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E01A" w14:textId="7AD61D17" w:rsidR="009D2428" w:rsidRDefault="00D320ED" w:rsidP="00CA27B7">
      <w:pPr>
        <w:tabs>
          <w:tab w:val="center" w:pos="4513"/>
        </w:tabs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TechShop</w:t>
      </w:r>
      <w:proofErr w:type="spellEnd"/>
      <w:r>
        <w:rPr>
          <w:b/>
          <w:sz w:val="52"/>
          <w:szCs w:val="52"/>
        </w:rPr>
        <w:t xml:space="preserve"> </w:t>
      </w:r>
      <w:r w:rsidR="00926D7A">
        <w:rPr>
          <w:b/>
          <w:sz w:val="52"/>
          <w:szCs w:val="52"/>
        </w:rPr>
        <w:t xml:space="preserve">- </w:t>
      </w:r>
      <w:r w:rsidR="00C23584">
        <w:rPr>
          <w:b/>
          <w:sz w:val="52"/>
          <w:szCs w:val="52"/>
        </w:rPr>
        <w:t>A</w:t>
      </w:r>
      <w:r w:rsidR="00926D7A" w:rsidRPr="00D320ED">
        <w:rPr>
          <w:b/>
          <w:sz w:val="52"/>
          <w:szCs w:val="52"/>
        </w:rPr>
        <w:t>n</w:t>
      </w:r>
      <w:r w:rsidR="009D2428" w:rsidRPr="00D320ED">
        <w:rPr>
          <w:b/>
          <w:sz w:val="52"/>
          <w:szCs w:val="52"/>
        </w:rPr>
        <w:t xml:space="preserve"> electronic gadgets shop</w:t>
      </w:r>
    </w:p>
    <w:p w14:paraId="7C16341C" w14:textId="77777777" w:rsidR="00D320ED" w:rsidRPr="00D320ED" w:rsidRDefault="00D320ED" w:rsidP="009D2428">
      <w:pPr>
        <w:rPr>
          <w:b/>
          <w:sz w:val="52"/>
          <w:szCs w:val="52"/>
        </w:rPr>
      </w:pPr>
      <w:r>
        <w:rPr>
          <w:b/>
          <w:sz w:val="52"/>
          <w:szCs w:val="52"/>
        </w:rPr>
        <w:t>--------------------------------------------------------</w:t>
      </w:r>
    </w:p>
    <w:p w14:paraId="7ADA213C" w14:textId="57AEFC98" w:rsidR="00D320ED" w:rsidRPr="00D320ED" w:rsidRDefault="00D320ED" w:rsidP="00D320ED">
      <w:pPr>
        <w:rPr>
          <w:b/>
          <w:sz w:val="32"/>
          <w:szCs w:val="32"/>
          <w:u w:val="thick"/>
        </w:rPr>
      </w:pPr>
      <w:r>
        <w:t xml:space="preserve">                                           </w:t>
      </w:r>
      <w:r w:rsidRPr="00D320ED">
        <w:rPr>
          <w:b/>
          <w:sz w:val="32"/>
          <w:szCs w:val="32"/>
          <w:u w:val="thick"/>
        </w:rPr>
        <w:t xml:space="preserve">Task 1:  Database </w:t>
      </w:r>
      <w:r w:rsidR="00090090">
        <w:rPr>
          <w:b/>
          <w:sz w:val="32"/>
          <w:szCs w:val="32"/>
          <w:u w:val="thick"/>
        </w:rPr>
        <w:t>D</w:t>
      </w:r>
      <w:r w:rsidRPr="00D320ED">
        <w:rPr>
          <w:b/>
          <w:sz w:val="32"/>
          <w:szCs w:val="32"/>
          <w:u w:val="thick"/>
        </w:rPr>
        <w:t>esign</w:t>
      </w:r>
    </w:p>
    <w:p w14:paraId="1D39FFCC" w14:textId="77777777" w:rsidR="009D2428" w:rsidRDefault="009D2428" w:rsidP="009D2428"/>
    <w:p w14:paraId="5516F878" w14:textId="77777777" w:rsidR="009D2428" w:rsidRPr="00D320ED" w:rsidRDefault="00D320ED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t>1</w:t>
      </w:r>
      <w:r w:rsidRPr="00D320ED">
        <w:rPr>
          <w:sz w:val="28"/>
          <w:szCs w:val="28"/>
          <w:u w:val="dash"/>
        </w:rPr>
        <w:t>. Create the database named "</w:t>
      </w:r>
      <w:proofErr w:type="spellStart"/>
      <w:r w:rsidRPr="00D320ED">
        <w:rPr>
          <w:sz w:val="28"/>
          <w:szCs w:val="28"/>
          <w:u w:val="dash"/>
        </w:rPr>
        <w:t>TechShop</w:t>
      </w:r>
      <w:proofErr w:type="spellEnd"/>
      <w:r w:rsidRPr="00D320ED">
        <w:rPr>
          <w:sz w:val="28"/>
          <w:szCs w:val="28"/>
          <w:u w:val="dash"/>
        </w:rPr>
        <w:t>"</w:t>
      </w:r>
    </w:p>
    <w:p w14:paraId="6D46F8BF" w14:textId="176149F5" w:rsidR="009D2428" w:rsidRDefault="00A30D74" w:rsidP="009D2428">
      <w:r w:rsidRPr="00A30D74">
        <w:rPr>
          <w:noProof/>
        </w:rPr>
        <w:drawing>
          <wp:inline distT="0" distB="0" distL="0" distR="0" wp14:anchorId="0A5EEF1C" wp14:editId="7C1EB714">
            <wp:extent cx="2524477" cy="514422"/>
            <wp:effectExtent l="19050" t="19050" r="9525" b="19050"/>
            <wp:docPr id="128272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25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9977" w14:textId="77777777" w:rsidR="009D2428" w:rsidRDefault="009D2428" w:rsidP="00767475">
      <w:pPr>
        <w:jc w:val="right"/>
      </w:pPr>
    </w:p>
    <w:p w14:paraId="5C296197" w14:textId="3AF9FFE2" w:rsidR="00D320ED" w:rsidRPr="00D22271" w:rsidRDefault="00D320ED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t>2</w:t>
      </w:r>
      <w:r w:rsidRPr="00D22271">
        <w:rPr>
          <w:sz w:val="28"/>
          <w:szCs w:val="28"/>
          <w:u w:val="dash"/>
        </w:rPr>
        <w:t xml:space="preserve">. Define the schema for the Customers, Products, Orders, </w:t>
      </w:r>
      <w:proofErr w:type="spellStart"/>
      <w:r w:rsidRPr="00D22271">
        <w:rPr>
          <w:sz w:val="28"/>
          <w:szCs w:val="28"/>
          <w:u w:val="dash"/>
        </w:rPr>
        <w:t>OrderDetails</w:t>
      </w:r>
      <w:proofErr w:type="spellEnd"/>
      <w:r w:rsidRPr="00D22271">
        <w:rPr>
          <w:sz w:val="28"/>
          <w:szCs w:val="28"/>
          <w:u w:val="dash"/>
        </w:rPr>
        <w:t xml:space="preserve"> and Inventory tables based on the provided schema.</w:t>
      </w:r>
    </w:p>
    <w:p w14:paraId="3A91C542" w14:textId="03C8C33D" w:rsidR="009D2428" w:rsidRDefault="009D2428" w:rsidP="009D2428"/>
    <w:p w14:paraId="054941EF" w14:textId="39390159" w:rsidR="00D22271" w:rsidRDefault="00A30D74" w:rsidP="009D2428">
      <w:r w:rsidRPr="00A30D74">
        <w:rPr>
          <w:noProof/>
        </w:rPr>
        <w:drawing>
          <wp:inline distT="0" distB="0" distL="0" distR="0" wp14:anchorId="7A7373DE" wp14:editId="2B95F684">
            <wp:extent cx="5563376" cy="362001"/>
            <wp:effectExtent l="19050" t="19050" r="18415" b="19050"/>
            <wp:docPr id="4381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65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0FD7" w14:textId="56F97574" w:rsidR="009D2428" w:rsidRDefault="009D2428" w:rsidP="009D2428"/>
    <w:p w14:paraId="673396C6" w14:textId="117C6898" w:rsidR="009D2428" w:rsidRDefault="00A30D74" w:rsidP="009D2428">
      <w:r w:rsidRPr="00A30D74">
        <w:rPr>
          <w:noProof/>
        </w:rPr>
        <w:drawing>
          <wp:inline distT="0" distB="0" distL="0" distR="0" wp14:anchorId="6CC543D1" wp14:editId="2A4F8F73">
            <wp:extent cx="5731510" cy="467360"/>
            <wp:effectExtent l="19050" t="19050" r="21590" b="27940"/>
            <wp:docPr id="131545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2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2ACE" w14:textId="77777777" w:rsidR="009D2428" w:rsidRDefault="009D2428" w:rsidP="009D2428"/>
    <w:p w14:paraId="5B3DF4C6" w14:textId="1A6D1AB0" w:rsidR="009D2428" w:rsidRDefault="00A30D74" w:rsidP="00A30D74">
      <w:pPr>
        <w:tabs>
          <w:tab w:val="left" w:pos="5496"/>
        </w:tabs>
      </w:pPr>
      <w:r w:rsidRPr="00A30D74">
        <w:rPr>
          <w:noProof/>
        </w:rPr>
        <w:drawing>
          <wp:inline distT="0" distB="0" distL="0" distR="0" wp14:anchorId="66A5996B" wp14:editId="73A875F3">
            <wp:extent cx="5731510" cy="385445"/>
            <wp:effectExtent l="19050" t="19050" r="21590" b="14605"/>
            <wp:docPr id="4425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1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48A3" w14:textId="77777777" w:rsidR="009D2428" w:rsidRDefault="009D2428" w:rsidP="009D2428"/>
    <w:p w14:paraId="3AC386F5" w14:textId="1441C712" w:rsidR="009D2428" w:rsidRDefault="00A30D74" w:rsidP="009D2428">
      <w:r w:rsidRPr="00A30D74">
        <w:rPr>
          <w:noProof/>
        </w:rPr>
        <w:drawing>
          <wp:inline distT="0" distB="0" distL="0" distR="0" wp14:anchorId="3A7EBEBA" wp14:editId="06FBBB7F">
            <wp:extent cx="5731510" cy="560070"/>
            <wp:effectExtent l="19050" t="19050" r="21590" b="11430"/>
            <wp:docPr id="12149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2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9C7BA" w14:textId="73773FC2" w:rsidR="009D2428" w:rsidRDefault="009D2428" w:rsidP="009D2428"/>
    <w:p w14:paraId="53F01B7D" w14:textId="50A94A5B" w:rsidR="009D2428" w:rsidRDefault="0049779A" w:rsidP="009D2428">
      <w:r w:rsidRPr="0049779A">
        <w:rPr>
          <w:noProof/>
        </w:rPr>
        <w:drawing>
          <wp:inline distT="0" distB="0" distL="0" distR="0" wp14:anchorId="099654F0" wp14:editId="5A8DB53F">
            <wp:extent cx="5731510" cy="360045"/>
            <wp:effectExtent l="19050" t="19050" r="21590" b="20955"/>
            <wp:docPr id="11289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14512" w14:textId="77777777" w:rsidR="009D2428" w:rsidRDefault="009D2428" w:rsidP="009D2428"/>
    <w:p w14:paraId="1933A566" w14:textId="77777777" w:rsidR="009D2428" w:rsidRPr="00A350C7" w:rsidRDefault="00A350C7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t>3</w:t>
      </w:r>
      <w:r w:rsidRPr="00A350C7">
        <w:rPr>
          <w:sz w:val="28"/>
          <w:szCs w:val="28"/>
          <w:u w:val="dash"/>
        </w:rPr>
        <w:t>. Create an ERD (Entity Relatio</w:t>
      </w:r>
      <w:r>
        <w:rPr>
          <w:sz w:val="28"/>
          <w:szCs w:val="28"/>
          <w:u w:val="dash"/>
        </w:rPr>
        <w:t>nship Diagram) for the database</w:t>
      </w:r>
    </w:p>
    <w:p w14:paraId="6D5CF612" w14:textId="24353B92" w:rsidR="00A350C7" w:rsidRDefault="008B1F97" w:rsidP="009D2428">
      <w:r w:rsidRPr="008B1F97">
        <w:rPr>
          <w:noProof/>
        </w:rPr>
        <w:lastRenderedPageBreak/>
        <w:drawing>
          <wp:inline distT="0" distB="0" distL="0" distR="0" wp14:anchorId="293B0E9B" wp14:editId="551F3049">
            <wp:extent cx="5731510" cy="3657600"/>
            <wp:effectExtent l="19050" t="19050" r="21590" b="19050"/>
            <wp:docPr id="132464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9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8FD56" w14:textId="77777777" w:rsidR="009D2428" w:rsidRDefault="009D2428" w:rsidP="009D2428"/>
    <w:p w14:paraId="4AFB9C31" w14:textId="77777777" w:rsidR="003636AA" w:rsidRPr="003636AA" w:rsidRDefault="003636AA" w:rsidP="009D2428">
      <w:pPr>
        <w:rPr>
          <w:sz w:val="28"/>
          <w:szCs w:val="28"/>
          <w:u w:val="dash"/>
        </w:rPr>
      </w:pPr>
      <w:r w:rsidRPr="003636AA">
        <w:rPr>
          <w:b/>
          <w:sz w:val="32"/>
          <w:szCs w:val="32"/>
          <w:u w:val="dash"/>
        </w:rPr>
        <w:t>4</w:t>
      </w:r>
      <w:r w:rsidRPr="003636AA">
        <w:rPr>
          <w:sz w:val="28"/>
          <w:szCs w:val="28"/>
          <w:u w:val="dash"/>
        </w:rPr>
        <w:t>. Create appropriate Primary Key and Foreign Key constraints for referential integrity.</w:t>
      </w:r>
    </w:p>
    <w:p w14:paraId="31A3D65F" w14:textId="77777777" w:rsidR="009D2428" w:rsidRPr="003636AA" w:rsidRDefault="003636AA" w:rsidP="009D2428">
      <w:pPr>
        <w:rPr>
          <w:sz w:val="24"/>
          <w:szCs w:val="24"/>
        </w:rPr>
      </w:pPr>
      <w:r>
        <w:tab/>
      </w:r>
      <w:r w:rsidRPr="003636AA">
        <w:rPr>
          <w:sz w:val="24"/>
          <w:szCs w:val="24"/>
        </w:rPr>
        <w:t>Successfully created the primary key and foreign key constraints</w:t>
      </w:r>
      <w:r>
        <w:rPr>
          <w:sz w:val="24"/>
          <w:szCs w:val="24"/>
        </w:rPr>
        <w:t>.</w:t>
      </w:r>
    </w:p>
    <w:p w14:paraId="7563DACB" w14:textId="77777777" w:rsidR="009D2428" w:rsidRDefault="009D2428" w:rsidP="009D2428"/>
    <w:p w14:paraId="12CD8740" w14:textId="77777777" w:rsidR="009D2428" w:rsidRPr="003636AA" w:rsidRDefault="003636AA" w:rsidP="009D2428">
      <w:pPr>
        <w:rPr>
          <w:sz w:val="28"/>
          <w:szCs w:val="28"/>
          <w:u w:val="dash"/>
        </w:rPr>
      </w:pPr>
      <w:r w:rsidRPr="003636AA">
        <w:rPr>
          <w:b/>
          <w:sz w:val="32"/>
          <w:szCs w:val="32"/>
          <w:u w:val="dash"/>
        </w:rPr>
        <w:t>5</w:t>
      </w:r>
      <w:r w:rsidRPr="003636AA">
        <w:rPr>
          <w:sz w:val="28"/>
          <w:szCs w:val="28"/>
          <w:u w:val="dash"/>
        </w:rPr>
        <w:t>. Insert at least 10 sample records into each of the following tables</w:t>
      </w:r>
    </w:p>
    <w:p w14:paraId="71CA4C22" w14:textId="30FCE6DF" w:rsidR="009D2428" w:rsidRPr="003636AA" w:rsidRDefault="003636AA" w:rsidP="009D2428">
      <w:pPr>
        <w:rPr>
          <w:sz w:val="24"/>
          <w:szCs w:val="24"/>
        </w:rPr>
      </w:pPr>
      <w:r>
        <w:tab/>
      </w:r>
      <w:r w:rsidR="008B1F97" w:rsidRPr="008B1F97">
        <w:rPr>
          <w:noProof/>
        </w:rPr>
        <w:drawing>
          <wp:inline distT="0" distB="0" distL="0" distR="0" wp14:anchorId="7131B600" wp14:editId="7E69372D">
            <wp:extent cx="5819775" cy="2343150"/>
            <wp:effectExtent l="19050" t="19050" r="28575" b="19050"/>
            <wp:docPr id="7223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6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D3C10" w14:textId="6115D775" w:rsidR="009D2428" w:rsidRDefault="008B1F97" w:rsidP="009D2428">
      <w:r w:rsidRPr="008B1F97">
        <w:rPr>
          <w:noProof/>
        </w:rPr>
        <w:lastRenderedPageBreak/>
        <w:drawing>
          <wp:inline distT="0" distB="0" distL="0" distR="0" wp14:anchorId="1DF79ACB" wp14:editId="2DD1D5D9">
            <wp:extent cx="4972050" cy="2390775"/>
            <wp:effectExtent l="19050" t="19050" r="19050" b="28575"/>
            <wp:docPr id="150017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4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5DE18" w14:textId="62A5C5DC" w:rsidR="009D2428" w:rsidRDefault="0004014A" w:rsidP="009D2428">
      <w:r w:rsidRPr="008B1F97">
        <w:rPr>
          <w:noProof/>
          <w:lang w:eastAsia="en-IN"/>
        </w:rPr>
        <w:drawing>
          <wp:inline distT="0" distB="0" distL="0" distR="0" wp14:anchorId="5C5D686C" wp14:editId="2FBFC020">
            <wp:extent cx="5200650" cy="2800350"/>
            <wp:effectExtent l="19050" t="19050" r="19050" b="19050"/>
            <wp:docPr id="4175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25F7" w14:textId="3EBDA999" w:rsidR="009D2428" w:rsidRDefault="009D2428" w:rsidP="009D2428"/>
    <w:p w14:paraId="0CCB807A" w14:textId="69C3F688" w:rsidR="009D2428" w:rsidRDefault="0004014A" w:rsidP="009D2428">
      <w:r w:rsidRPr="008B1F97">
        <w:rPr>
          <w:noProof/>
        </w:rPr>
        <w:drawing>
          <wp:inline distT="0" distB="0" distL="0" distR="0" wp14:anchorId="1DD5B0C6" wp14:editId="3D06EDFF">
            <wp:extent cx="5731510" cy="2847340"/>
            <wp:effectExtent l="19050" t="19050" r="21590" b="10160"/>
            <wp:docPr id="134866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7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01A23" w14:textId="77777777" w:rsidR="0004014A" w:rsidRDefault="003636AA" w:rsidP="009D2428">
      <w:r w:rsidRPr="003636AA">
        <w:rPr>
          <w:noProof/>
          <w:lang w:eastAsia="en-IN"/>
        </w:rPr>
        <w:lastRenderedPageBreak/>
        <w:t xml:space="preserve"> </w:t>
      </w:r>
      <w:r w:rsidR="0004014A" w:rsidRPr="0004014A">
        <w:rPr>
          <w:noProof/>
          <w:lang w:eastAsia="en-IN"/>
        </w:rPr>
        <w:drawing>
          <wp:inline distT="0" distB="0" distL="0" distR="0" wp14:anchorId="0764E806" wp14:editId="282A4466">
            <wp:extent cx="5731510" cy="2085975"/>
            <wp:effectExtent l="19050" t="19050" r="21590" b="28575"/>
            <wp:docPr id="7928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2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6BD4" w14:textId="77777777" w:rsidR="0004014A" w:rsidRDefault="0004014A" w:rsidP="009D2428"/>
    <w:p w14:paraId="3D930CCE" w14:textId="115AFFF5" w:rsidR="00D21269" w:rsidRPr="0004014A" w:rsidRDefault="00D21269" w:rsidP="009D2428">
      <w:r>
        <w:t xml:space="preserve"> </w:t>
      </w:r>
      <w:r w:rsidRPr="00D21269">
        <w:rPr>
          <w:b/>
          <w:sz w:val="32"/>
          <w:szCs w:val="32"/>
          <w:u w:val="thick"/>
        </w:rPr>
        <w:t>Tasks 2: Select, Where, Between, AND, LIKE</w:t>
      </w:r>
    </w:p>
    <w:p w14:paraId="4D5F00F8" w14:textId="77777777" w:rsidR="00D21269" w:rsidRDefault="008E68E9" w:rsidP="008E68E9">
      <w:r w:rsidRPr="008E68E9">
        <w:rPr>
          <w:b/>
          <w:sz w:val="32"/>
          <w:szCs w:val="32"/>
          <w:u w:val="dash"/>
        </w:rPr>
        <w:t>1</w:t>
      </w:r>
      <w:r w:rsidRPr="008E68E9">
        <w:rPr>
          <w:sz w:val="28"/>
          <w:szCs w:val="28"/>
          <w:u w:val="dash"/>
        </w:rPr>
        <w:t>.</w:t>
      </w:r>
      <w:r>
        <w:rPr>
          <w:sz w:val="28"/>
          <w:szCs w:val="28"/>
          <w:u w:val="dash"/>
        </w:rPr>
        <w:t xml:space="preserve"> </w:t>
      </w:r>
      <w:r w:rsidRPr="008E68E9">
        <w:rPr>
          <w:sz w:val="28"/>
          <w:szCs w:val="28"/>
          <w:u w:val="dash"/>
        </w:rPr>
        <w:t>Write an SQL query to retrieve the names and emails of all customers</w:t>
      </w:r>
    </w:p>
    <w:p w14:paraId="50B50488" w14:textId="5FB8F6CB" w:rsidR="008E68E9" w:rsidRDefault="0004014A" w:rsidP="008E68E9">
      <w:pPr>
        <w:rPr>
          <w:b/>
          <w:u w:val="thick"/>
        </w:rPr>
      </w:pPr>
      <w:r w:rsidRPr="00EE321E">
        <w:rPr>
          <w:b/>
          <w:noProof/>
        </w:rPr>
        <w:drawing>
          <wp:inline distT="0" distB="0" distL="0" distR="0" wp14:anchorId="55E0A6F5" wp14:editId="707C9437">
            <wp:extent cx="5731510" cy="495300"/>
            <wp:effectExtent l="19050" t="19050" r="21590" b="19050"/>
            <wp:docPr id="539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BB876" w14:textId="77777777" w:rsidR="008E68E9" w:rsidRDefault="008E68E9" w:rsidP="008E68E9">
      <w:pPr>
        <w:rPr>
          <w:color w:val="FF0000"/>
        </w:rPr>
      </w:pPr>
      <w:r w:rsidRPr="008E68E9">
        <w:rPr>
          <w:color w:val="FF0000"/>
        </w:rPr>
        <w:t>Output:</w:t>
      </w:r>
    </w:p>
    <w:p w14:paraId="646065A6" w14:textId="1A9F28FE" w:rsidR="008E68E9" w:rsidRPr="008E68E9" w:rsidRDefault="0004014A" w:rsidP="008E68E9">
      <w:pPr>
        <w:rPr>
          <w:color w:val="FF0000"/>
        </w:rPr>
      </w:pPr>
      <w:r w:rsidRPr="0004014A">
        <w:rPr>
          <w:noProof/>
          <w:color w:val="FF0000"/>
        </w:rPr>
        <w:drawing>
          <wp:inline distT="0" distB="0" distL="0" distR="0" wp14:anchorId="66F468AB" wp14:editId="235F262D">
            <wp:extent cx="2883176" cy="2342487"/>
            <wp:effectExtent l="19050" t="19050" r="12700" b="20320"/>
            <wp:docPr id="3352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040" name=""/>
                    <pic:cNvPicPr/>
                  </pic:nvPicPr>
                  <pic:blipFill rotWithShape="1">
                    <a:blip r:embed="rId21"/>
                    <a:srcRect r="24509" b="8679"/>
                    <a:stretch/>
                  </pic:blipFill>
                  <pic:spPr bwMode="auto">
                    <a:xfrm>
                      <a:off x="0" y="0"/>
                      <a:ext cx="2883802" cy="2342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88E3" w14:textId="77777777" w:rsidR="008E68E9" w:rsidRPr="008E68E9" w:rsidRDefault="008E68E9" w:rsidP="008E68E9">
      <w:pPr>
        <w:rPr>
          <w:sz w:val="28"/>
          <w:szCs w:val="28"/>
          <w:u w:val="dash"/>
        </w:rPr>
      </w:pPr>
      <w:r w:rsidRPr="008E68E9">
        <w:rPr>
          <w:b/>
          <w:sz w:val="32"/>
          <w:szCs w:val="32"/>
          <w:u w:val="dash"/>
        </w:rPr>
        <w:t>2</w:t>
      </w:r>
      <w:r w:rsidRPr="008E68E9">
        <w:rPr>
          <w:sz w:val="28"/>
          <w:szCs w:val="28"/>
          <w:u w:val="dash"/>
        </w:rPr>
        <w:t>. Write a SQL query to list all orders with their order dates and corresponding customer names.</w:t>
      </w:r>
    </w:p>
    <w:p w14:paraId="6B1868C5" w14:textId="5BE06A9E" w:rsidR="008E68E9" w:rsidRDefault="008E68E9" w:rsidP="008E68E9"/>
    <w:p w14:paraId="76A01C48" w14:textId="06CE04E4" w:rsidR="00AE4781" w:rsidRDefault="00AE4781" w:rsidP="008E68E9">
      <w:pPr>
        <w:rPr>
          <w:color w:val="FF0000"/>
        </w:rPr>
      </w:pPr>
      <w:r w:rsidRPr="00AE4781">
        <w:rPr>
          <w:noProof/>
        </w:rPr>
        <w:drawing>
          <wp:inline distT="0" distB="0" distL="0" distR="0" wp14:anchorId="289E657D" wp14:editId="38163615">
            <wp:extent cx="5867400" cy="685800"/>
            <wp:effectExtent l="19050" t="19050" r="19050" b="19050"/>
            <wp:docPr id="210650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01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328" cy="68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28842" w14:textId="77777777" w:rsidR="00C23584" w:rsidRDefault="00C23584" w:rsidP="008E68E9">
      <w:pPr>
        <w:rPr>
          <w:color w:val="FF0000"/>
        </w:rPr>
      </w:pPr>
    </w:p>
    <w:p w14:paraId="22783485" w14:textId="144858C7" w:rsidR="008E68E9" w:rsidRDefault="008E68E9" w:rsidP="008E68E9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78839BF8" w14:textId="43BCC979" w:rsidR="008E68E9" w:rsidRDefault="00AE4781" w:rsidP="008E68E9">
      <w:r w:rsidRPr="00AE4781">
        <w:rPr>
          <w:noProof/>
        </w:rPr>
        <w:drawing>
          <wp:inline distT="0" distB="0" distL="0" distR="0" wp14:anchorId="3C89F3D6" wp14:editId="5D1A82F9">
            <wp:extent cx="3734321" cy="2610214"/>
            <wp:effectExtent l="19050" t="19050" r="19050" b="19050"/>
            <wp:docPr id="61468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4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102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036823" w14:textId="77777777" w:rsidR="00212418" w:rsidRDefault="00212418" w:rsidP="008E68E9">
      <w:r w:rsidRPr="00212418">
        <w:rPr>
          <w:sz w:val="32"/>
          <w:szCs w:val="32"/>
        </w:rPr>
        <w:t>3</w:t>
      </w:r>
      <w:r w:rsidRPr="00212418">
        <w:t xml:space="preserve">. </w:t>
      </w:r>
      <w:r w:rsidRPr="00212418">
        <w:rPr>
          <w:sz w:val="28"/>
          <w:szCs w:val="28"/>
          <w:u w:val="dash"/>
        </w:rPr>
        <w:t>Write an SQL query to insert a new customer record into the "Customers" table. Include customer information such as name, email, and address</w:t>
      </w:r>
      <w:r w:rsidRPr="00212418">
        <w:t>.</w:t>
      </w:r>
    </w:p>
    <w:p w14:paraId="59BEE80C" w14:textId="3AA5AB89" w:rsidR="00212418" w:rsidRDefault="00AE4781" w:rsidP="008E68E9">
      <w:r w:rsidRPr="00EE321E">
        <w:rPr>
          <w:b/>
          <w:bCs/>
          <w:noProof/>
        </w:rPr>
        <w:drawing>
          <wp:inline distT="0" distB="0" distL="0" distR="0" wp14:anchorId="00B26F74" wp14:editId="09E1156E">
            <wp:extent cx="5731510" cy="569595"/>
            <wp:effectExtent l="19050" t="19050" r="21590" b="20955"/>
            <wp:docPr id="20630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72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8EC67" w14:textId="77777777" w:rsidR="00212418" w:rsidRDefault="00212418" w:rsidP="00212418">
      <w:pPr>
        <w:rPr>
          <w:color w:val="FF0000"/>
        </w:rPr>
      </w:pPr>
      <w:r w:rsidRPr="008E68E9">
        <w:rPr>
          <w:color w:val="FF0000"/>
        </w:rPr>
        <w:t>Output:</w:t>
      </w:r>
    </w:p>
    <w:p w14:paraId="1BF1EF4E" w14:textId="6112AABC" w:rsidR="00212418" w:rsidRDefault="00AE4781" w:rsidP="00212418">
      <w:r w:rsidRPr="00AE4781">
        <w:rPr>
          <w:noProof/>
        </w:rPr>
        <w:drawing>
          <wp:inline distT="0" distB="0" distL="0" distR="0" wp14:anchorId="242CCE22" wp14:editId="223E80CB">
            <wp:extent cx="5731510" cy="2106295"/>
            <wp:effectExtent l="19050" t="19050" r="21590" b="27305"/>
            <wp:docPr id="201471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58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764C8B" w14:textId="77777777" w:rsidR="00212418" w:rsidRDefault="00212418" w:rsidP="00212418">
      <w:pPr>
        <w:rPr>
          <w:sz w:val="28"/>
          <w:szCs w:val="28"/>
          <w:u w:val="dash"/>
        </w:rPr>
      </w:pPr>
      <w:r w:rsidRPr="00212418">
        <w:rPr>
          <w:b/>
          <w:sz w:val="32"/>
          <w:szCs w:val="32"/>
          <w:u w:val="dash"/>
        </w:rPr>
        <w:t>4</w:t>
      </w:r>
      <w:r w:rsidRPr="00212418">
        <w:rPr>
          <w:sz w:val="28"/>
          <w:szCs w:val="28"/>
          <w:u w:val="dash"/>
        </w:rPr>
        <w:t>.Write an SQL query to update the prices of all electronic gadgets in the "Products" table by increasing them by 10%</w:t>
      </w:r>
    </w:p>
    <w:p w14:paraId="746335BA" w14:textId="009DA1C4" w:rsidR="00B60CD2" w:rsidRDefault="00AE4781" w:rsidP="00212418">
      <w:pPr>
        <w:rPr>
          <w:sz w:val="28"/>
          <w:szCs w:val="28"/>
        </w:rPr>
      </w:pPr>
      <w:r w:rsidRPr="00AE4781">
        <w:rPr>
          <w:noProof/>
          <w:sz w:val="28"/>
          <w:szCs w:val="28"/>
        </w:rPr>
        <w:drawing>
          <wp:inline distT="0" distB="0" distL="0" distR="0" wp14:anchorId="3A538E68" wp14:editId="6A3AE969">
            <wp:extent cx="3620005" cy="1247949"/>
            <wp:effectExtent l="19050" t="19050" r="19050" b="28575"/>
            <wp:docPr id="11776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49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11A7B" w14:textId="77777777" w:rsidR="00B60CD2" w:rsidRDefault="00B60CD2" w:rsidP="00B60CD2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3431A88A" w14:textId="5CFBFDC2" w:rsidR="00212418" w:rsidRDefault="00EE321E" w:rsidP="00B60CD2">
      <w:pPr>
        <w:rPr>
          <w:sz w:val="28"/>
          <w:szCs w:val="28"/>
        </w:rPr>
      </w:pPr>
      <w:r w:rsidRPr="00EE321E">
        <w:rPr>
          <w:noProof/>
          <w:sz w:val="28"/>
          <w:szCs w:val="28"/>
        </w:rPr>
        <w:drawing>
          <wp:inline distT="0" distB="0" distL="0" distR="0" wp14:anchorId="4A42D95D" wp14:editId="19B164BB">
            <wp:extent cx="4077269" cy="2133898"/>
            <wp:effectExtent l="19050" t="19050" r="19050" b="19050"/>
            <wp:docPr id="193228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4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1B9763" w14:textId="77777777" w:rsidR="00B60CD2" w:rsidRDefault="00B60CD2" w:rsidP="00B60CD2">
      <w:pPr>
        <w:rPr>
          <w:sz w:val="28"/>
          <w:szCs w:val="28"/>
        </w:rPr>
      </w:pPr>
    </w:p>
    <w:p w14:paraId="2BF2777C" w14:textId="3BD5F119" w:rsidR="00B60CD2" w:rsidRDefault="00B60CD2" w:rsidP="00B60CD2">
      <w:pPr>
        <w:rPr>
          <w:sz w:val="28"/>
          <w:szCs w:val="28"/>
          <w:u w:val="dash"/>
        </w:rPr>
      </w:pPr>
      <w:r w:rsidRPr="00B60CD2">
        <w:rPr>
          <w:b/>
          <w:sz w:val="32"/>
          <w:szCs w:val="32"/>
          <w:u w:val="dash"/>
        </w:rPr>
        <w:t>5</w:t>
      </w:r>
      <w:r w:rsidRPr="00B60CD2">
        <w:rPr>
          <w:sz w:val="28"/>
          <w:szCs w:val="28"/>
          <w:u w:val="dash"/>
        </w:rPr>
        <w:t>. Write an SQL query to delete a specific order and its associated order details from the "Orders" and "</w:t>
      </w:r>
      <w:proofErr w:type="spellStart"/>
      <w:r w:rsidRPr="00B60CD2">
        <w:rPr>
          <w:sz w:val="28"/>
          <w:szCs w:val="28"/>
          <w:u w:val="dash"/>
        </w:rPr>
        <w:t>OrderDetails</w:t>
      </w:r>
      <w:proofErr w:type="spellEnd"/>
      <w:r w:rsidRPr="00B60CD2">
        <w:rPr>
          <w:sz w:val="28"/>
          <w:szCs w:val="28"/>
          <w:u w:val="dash"/>
        </w:rPr>
        <w:t>" tables. Allow users to input the order ID as a parameter.</w:t>
      </w:r>
    </w:p>
    <w:p w14:paraId="497E5832" w14:textId="77777777" w:rsidR="00EE321E" w:rsidRDefault="00EE321E" w:rsidP="00B60CD2">
      <w:pPr>
        <w:rPr>
          <w:sz w:val="28"/>
          <w:szCs w:val="28"/>
          <w:u w:val="dash"/>
        </w:rPr>
      </w:pPr>
    </w:p>
    <w:p w14:paraId="2089C49F" w14:textId="66816674" w:rsidR="00EE321E" w:rsidRDefault="00EE321E" w:rsidP="00B60CD2">
      <w:pPr>
        <w:rPr>
          <w:sz w:val="28"/>
          <w:szCs w:val="28"/>
          <w:u w:val="dash"/>
        </w:rPr>
      </w:pPr>
      <w:r w:rsidRPr="00EE321E">
        <w:rPr>
          <w:noProof/>
          <w:sz w:val="28"/>
          <w:szCs w:val="28"/>
        </w:rPr>
        <w:drawing>
          <wp:inline distT="0" distB="0" distL="0" distR="0" wp14:anchorId="0D4453CC" wp14:editId="44BA507D">
            <wp:extent cx="4201111" cy="857370"/>
            <wp:effectExtent l="19050" t="19050" r="9525" b="19050"/>
            <wp:docPr id="4403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85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9B47" w14:textId="77777777" w:rsidR="00BF3196" w:rsidRDefault="00BF3196" w:rsidP="00BF3196">
      <w:pPr>
        <w:rPr>
          <w:color w:val="FF0000"/>
        </w:rPr>
      </w:pPr>
      <w:r w:rsidRPr="008E68E9">
        <w:rPr>
          <w:color w:val="FF0000"/>
        </w:rPr>
        <w:t>Output:</w:t>
      </w:r>
    </w:p>
    <w:p w14:paraId="69F7B45A" w14:textId="3C1AE422" w:rsidR="00BF3196" w:rsidRDefault="00EE321E" w:rsidP="00991020">
      <w:pPr>
        <w:jc w:val="right"/>
        <w:rPr>
          <w:color w:val="FF0000"/>
        </w:rPr>
      </w:pPr>
      <w:r w:rsidRPr="00EE321E">
        <w:rPr>
          <w:noProof/>
          <w:color w:val="FF0000"/>
        </w:rPr>
        <w:drawing>
          <wp:inline distT="0" distB="0" distL="0" distR="0" wp14:anchorId="7C6336FB" wp14:editId="3F1A6ECF">
            <wp:extent cx="2517116" cy="2295525"/>
            <wp:effectExtent l="19050" t="19050" r="17145" b="9525"/>
            <wp:docPr id="11640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34021" name=""/>
                    <pic:cNvPicPr/>
                  </pic:nvPicPr>
                  <pic:blipFill rotWithShape="1">
                    <a:blip r:embed="rId29"/>
                    <a:srcRect r="16372"/>
                    <a:stretch/>
                  </pic:blipFill>
                  <pic:spPr bwMode="auto">
                    <a:xfrm>
                      <a:off x="0" y="0"/>
                      <a:ext cx="2517467" cy="2295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321E">
        <w:rPr>
          <w:noProof/>
          <w:color w:val="FF0000"/>
        </w:rPr>
        <w:drawing>
          <wp:inline distT="0" distB="0" distL="0" distR="0" wp14:anchorId="6EAECB48" wp14:editId="4919F317">
            <wp:extent cx="2762636" cy="2295845"/>
            <wp:effectExtent l="19050" t="19050" r="19050" b="9525"/>
            <wp:docPr id="42059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976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95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CEDE6C" w14:textId="77777777" w:rsidR="00BF3196" w:rsidRDefault="00BF3196" w:rsidP="00B60CD2">
      <w:pPr>
        <w:rPr>
          <w:sz w:val="28"/>
          <w:szCs w:val="28"/>
          <w:u w:val="dash"/>
        </w:rPr>
      </w:pPr>
    </w:p>
    <w:p w14:paraId="4137CD7F" w14:textId="77777777" w:rsidR="00800C68" w:rsidRDefault="00800C68" w:rsidP="00B60CD2">
      <w:pPr>
        <w:rPr>
          <w:sz w:val="28"/>
          <w:szCs w:val="28"/>
          <w:u w:val="dash"/>
        </w:rPr>
      </w:pPr>
      <w:r w:rsidRPr="00800C68">
        <w:rPr>
          <w:sz w:val="28"/>
          <w:szCs w:val="28"/>
          <w:u w:val="dash"/>
        </w:rPr>
        <w:t xml:space="preserve"> </w:t>
      </w:r>
      <w:r w:rsidRPr="00800C68">
        <w:rPr>
          <w:b/>
          <w:sz w:val="32"/>
          <w:szCs w:val="32"/>
          <w:u w:val="dash"/>
        </w:rPr>
        <w:t>6</w:t>
      </w:r>
      <w:r w:rsidRPr="00800C68">
        <w:rPr>
          <w:sz w:val="28"/>
          <w:szCs w:val="28"/>
          <w:u w:val="dash"/>
        </w:rPr>
        <w:t>.  Write an SQL query to insert a new order into the "Orders" table. Include the customer ID, order date, and any other necessary information.</w:t>
      </w:r>
    </w:p>
    <w:p w14:paraId="14D34912" w14:textId="669D8F45" w:rsidR="00800C68" w:rsidRDefault="00EE321E" w:rsidP="00B60CD2">
      <w:pPr>
        <w:rPr>
          <w:sz w:val="28"/>
          <w:szCs w:val="28"/>
          <w:u w:val="dash"/>
        </w:rPr>
      </w:pPr>
      <w:r w:rsidRPr="00EE321E">
        <w:rPr>
          <w:noProof/>
          <w:sz w:val="28"/>
          <w:szCs w:val="28"/>
        </w:rPr>
        <w:lastRenderedPageBreak/>
        <w:drawing>
          <wp:inline distT="0" distB="0" distL="0" distR="0" wp14:anchorId="458E2960" wp14:editId="1FA006DF">
            <wp:extent cx="5731510" cy="1136650"/>
            <wp:effectExtent l="19050" t="19050" r="21590" b="25400"/>
            <wp:docPr id="64179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99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6F968" w14:textId="77777777" w:rsidR="00800C68" w:rsidRDefault="00800C68" w:rsidP="00800C68">
      <w:pPr>
        <w:rPr>
          <w:color w:val="FF0000"/>
        </w:rPr>
      </w:pPr>
      <w:r w:rsidRPr="008E68E9">
        <w:rPr>
          <w:color w:val="FF0000"/>
        </w:rPr>
        <w:t>Output:</w:t>
      </w:r>
    </w:p>
    <w:p w14:paraId="08BAB14C" w14:textId="2779922F" w:rsidR="00800C68" w:rsidRDefault="00991020" w:rsidP="00B60CD2">
      <w:pPr>
        <w:rPr>
          <w:sz w:val="28"/>
          <w:szCs w:val="28"/>
          <w:u w:val="dash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6D94714D" wp14:editId="51D13ADE">
            <wp:extent cx="2665562" cy="2466975"/>
            <wp:effectExtent l="19050" t="19050" r="20955" b="9525"/>
            <wp:docPr id="103548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82811" name=""/>
                    <pic:cNvPicPr/>
                  </pic:nvPicPr>
                  <pic:blipFill rotWithShape="1">
                    <a:blip r:embed="rId32"/>
                    <a:srcRect r="29509"/>
                    <a:stretch/>
                  </pic:blipFill>
                  <pic:spPr bwMode="auto">
                    <a:xfrm>
                      <a:off x="0" y="0"/>
                      <a:ext cx="2665934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020">
        <w:rPr>
          <w:noProof/>
          <w:sz w:val="28"/>
          <w:szCs w:val="28"/>
        </w:rPr>
        <w:drawing>
          <wp:inline distT="0" distB="0" distL="0" distR="0" wp14:anchorId="000B8F9C" wp14:editId="7CC85228">
            <wp:extent cx="2505425" cy="2457793"/>
            <wp:effectExtent l="19050" t="19050" r="28575" b="19050"/>
            <wp:docPr id="34248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39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577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307205" w14:textId="77777777" w:rsidR="00800C68" w:rsidRDefault="00800C68" w:rsidP="00B60CD2">
      <w:pPr>
        <w:rPr>
          <w:sz w:val="28"/>
          <w:szCs w:val="28"/>
          <w:u w:val="dash"/>
        </w:rPr>
      </w:pPr>
    </w:p>
    <w:p w14:paraId="4693199C" w14:textId="77777777" w:rsidR="00800C68" w:rsidRDefault="00800C68" w:rsidP="00B60CD2">
      <w:pPr>
        <w:rPr>
          <w:sz w:val="28"/>
          <w:szCs w:val="28"/>
          <w:u w:val="dash"/>
        </w:rPr>
      </w:pPr>
      <w:r w:rsidRPr="009908D5">
        <w:rPr>
          <w:b/>
          <w:sz w:val="32"/>
          <w:szCs w:val="32"/>
          <w:u w:val="dash"/>
        </w:rPr>
        <w:t>7</w:t>
      </w:r>
      <w:r w:rsidRPr="009908D5">
        <w:rPr>
          <w:sz w:val="28"/>
          <w:szCs w:val="28"/>
          <w:u w:val="dash"/>
        </w:rPr>
        <w:t>.Write an SQL query to update the contact information (e.g., email and address) of a specific customer in the "Customers" table. Allow users to input the customer ID and new contact information</w:t>
      </w:r>
    </w:p>
    <w:p w14:paraId="3BB7594B" w14:textId="7FD5F876" w:rsidR="009B38C4" w:rsidRDefault="00991020" w:rsidP="00B60CD2">
      <w:pPr>
        <w:rPr>
          <w:sz w:val="28"/>
          <w:szCs w:val="28"/>
          <w:u w:val="dash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4EA9B34A" wp14:editId="0FA85821">
            <wp:extent cx="5731510" cy="499745"/>
            <wp:effectExtent l="19050" t="19050" r="21590" b="14605"/>
            <wp:docPr id="49671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27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61FA" w14:textId="77777777" w:rsidR="009B38C4" w:rsidRDefault="009B38C4" w:rsidP="009B38C4">
      <w:pPr>
        <w:rPr>
          <w:color w:val="FF0000"/>
        </w:rPr>
      </w:pPr>
      <w:r w:rsidRPr="008E68E9">
        <w:rPr>
          <w:color w:val="FF0000"/>
        </w:rPr>
        <w:t>Output:</w:t>
      </w:r>
    </w:p>
    <w:p w14:paraId="2B606221" w14:textId="7481C63D" w:rsidR="00D51EA3" w:rsidRDefault="00991020" w:rsidP="009B38C4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319EFA63" wp14:editId="639835AF">
            <wp:extent cx="5731510" cy="2292350"/>
            <wp:effectExtent l="19050" t="19050" r="21590" b="12700"/>
            <wp:docPr id="26757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79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A14935" w14:textId="77777777" w:rsidR="009908D5" w:rsidRDefault="00D51EA3" w:rsidP="00D51EA3">
      <w:pPr>
        <w:rPr>
          <w:sz w:val="28"/>
          <w:szCs w:val="28"/>
        </w:rPr>
      </w:pPr>
      <w:r w:rsidRPr="00D51EA3">
        <w:rPr>
          <w:b/>
          <w:sz w:val="32"/>
          <w:szCs w:val="32"/>
          <w:u w:val="dash"/>
        </w:rPr>
        <w:lastRenderedPageBreak/>
        <w:t>8</w:t>
      </w:r>
      <w:r w:rsidRPr="00D51EA3">
        <w:rPr>
          <w:sz w:val="28"/>
          <w:szCs w:val="28"/>
          <w:u w:val="dash"/>
        </w:rPr>
        <w:t>. Write an SQL query to recalculate and update the total cost of each order in the "Orders" table based on the prices and quantities in the "</w:t>
      </w:r>
      <w:proofErr w:type="spellStart"/>
      <w:r w:rsidRPr="00D51EA3">
        <w:rPr>
          <w:sz w:val="28"/>
          <w:szCs w:val="28"/>
          <w:u w:val="dash"/>
        </w:rPr>
        <w:t>OrderDetails</w:t>
      </w:r>
      <w:proofErr w:type="spellEnd"/>
      <w:r w:rsidRPr="00D51EA3">
        <w:rPr>
          <w:sz w:val="28"/>
          <w:szCs w:val="28"/>
          <w:u w:val="dash"/>
        </w:rPr>
        <w:t>" table</w:t>
      </w:r>
      <w:r w:rsidRPr="00D51EA3">
        <w:rPr>
          <w:sz w:val="28"/>
          <w:szCs w:val="28"/>
        </w:rPr>
        <w:t>.</w:t>
      </w:r>
    </w:p>
    <w:p w14:paraId="65823917" w14:textId="118A038A" w:rsidR="00D51EA3" w:rsidRDefault="00991020" w:rsidP="00D51EA3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76B6736F" wp14:editId="6A1CBF31">
            <wp:extent cx="5731510" cy="638810"/>
            <wp:effectExtent l="19050" t="19050" r="21590" b="27940"/>
            <wp:docPr id="5652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6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50218" w14:textId="77777777" w:rsidR="00D51EA3" w:rsidRDefault="00D51EA3" w:rsidP="00D51EA3">
      <w:pPr>
        <w:rPr>
          <w:color w:val="FF0000"/>
        </w:rPr>
      </w:pPr>
      <w:r w:rsidRPr="008E68E9">
        <w:rPr>
          <w:color w:val="FF0000"/>
        </w:rPr>
        <w:t>Output:</w:t>
      </w:r>
    </w:p>
    <w:p w14:paraId="39BE2B49" w14:textId="267E4FF6" w:rsidR="00D51EA3" w:rsidRDefault="00991020" w:rsidP="00D51EA3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56CE5E4B" wp14:editId="4B81A6B9">
            <wp:extent cx="2724530" cy="2467319"/>
            <wp:effectExtent l="19050" t="19050" r="19050" b="28575"/>
            <wp:docPr id="50835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86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8F5DD2" w14:textId="77777777" w:rsidR="00D51EA3" w:rsidRPr="003170C4" w:rsidRDefault="003170C4" w:rsidP="00D51EA3">
      <w:pPr>
        <w:rPr>
          <w:sz w:val="28"/>
          <w:szCs w:val="28"/>
          <w:u w:val="dash"/>
        </w:rPr>
      </w:pPr>
      <w:r w:rsidRPr="003170C4">
        <w:rPr>
          <w:b/>
          <w:sz w:val="32"/>
          <w:szCs w:val="28"/>
          <w:u w:val="dash"/>
        </w:rPr>
        <w:t>9</w:t>
      </w:r>
      <w:r w:rsidRPr="003170C4">
        <w:rPr>
          <w:sz w:val="28"/>
          <w:szCs w:val="28"/>
          <w:u w:val="dash"/>
        </w:rPr>
        <w:t>. Write an SQL query to delete all orders and their associated order details for a specific customer from the "Orders" and "</w:t>
      </w:r>
      <w:proofErr w:type="spellStart"/>
      <w:r w:rsidRPr="003170C4">
        <w:rPr>
          <w:sz w:val="28"/>
          <w:szCs w:val="28"/>
          <w:u w:val="dash"/>
        </w:rPr>
        <w:t>OrderDetails</w:t>
      </w:r>
      <w:proofErr w:type="spellEnd"/>
      <w:r w:rsidRPr="003170C4">
        <w:rPr>
          <w:sz w:val="28"/>
          <w:szCs w:val="28"/>
          <w:u w:val="dash"/>
        </w:rPr>
        <w:t>" tables. Allow users to input the customer ID as a parameter</w:t>
      </w:r>
    </w:p>
    <w:p w14:paraId="4A0F1402" w14:textId="119F9F86" w:rsidR="003170C4" w:rsidRDefault="00991020">
      <w:pPr>
        <w:rPr>
          <w:color w:val="00B050"/>
          <w:sz w:val="24"/>
        </w:rPr>
      </w:pPr>
      <w:r w:rsidRPr="00991020">
        <w:rPr>
          <w:noProof/>
          <w:color w:val="00B050"/>
          <w:sz w:val="24"/>
        </w:rPr>
        <w:drawing>
          <wp:inline distT="0" distB="0" distL="0" distR="0" wp14:anchorId="33B78516" wp14:editId="2F16C676">
            <wp:extent cx="5731510" cy="716915"/>
            <wp:effectExtent l="19050" t="19050" r="21590" b="26035"/>
            <wp:docPr id="161461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1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A98F" w14:textId="77777777" w:rsidR="00D31260" w:rsidRDefault="00D31260" w:rsidP="00D31260">
      <w:pPr>
        <w:rPr>
          <w:color w:val="FF0000"/>
        </w:rPr>
      </w:pPr>
      <w:r w:rsidRPr="008E68E9">
        <w:rPr>
          <w:color w:val="FF0000"/>
        </w:rPr>
        <w:t>Output:</w:t>
      </w:r>
    </w:p>
    <w:p w14:paraId="38702E4F" w14:textId="06D075DE" w:rsidR="00D31260" w:rsidRDefault="00D31260">
      <w:pPr>
        <w:rPr>
          <w:color w:val="00B050"/>
          <w:sz w:val="24"/>
        </w:rPr>
      </w:pPr>
      <w:r w:rsidRPr="00D31260">
        <w:rPr>
          <w:noProof/>
          <w:color w:val="00B050"/>
          <w:sz w:val="24"/>
        </w:rPr>
        <w:drawing>
          <wp:inline distT="0" distB="0" distL="0" distR="0" wp14:anchorId="54DB40DC" wp14:editId="08A16BCD">
            <wp:extent cx="2715004" cy="2133898"/>
            <wp:effectExtent l="19050" t="19050" r="28575" b="19050"/>
            <wp:docPr id="6186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3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24"/>
        </w:rPr>
        <w:t xml:space="preserve">     </w:t>
      </w:r>
      <w:r w:rsidRPr="00D31260">
        <w:rPr>
          <w:noProof/>
          <w:color w:val="00B050"/>
          <w:sz w:val="24"/>
        </w:rPr>
        <w:drawing>
          <wp:inline distT="0" distB="0" distL="0" distR="0" wp14:anchorId="06468651" wp14:editId="5F962AAF">
            <wp:extent cx="2534004" cy="2143424"/>
            <wp:effectExtent l="19050" t="19050" r="19050" b="28575"/>
            <wp:docPr id="2833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78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434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7F7EF2" w14:textId="77777777" w:rsidR="003170C4" w:rsidRDefault="003170C4">
      <w:pPr>
        <w:rPr>
          <w:sz w:val="28"/>
          <w:u w:val="dash"/>
        </w:rPr>
      </w:pPr>
      <w:r w:rsidRPr="003170C4">
        <w:rPr>
          <w:b/>
          <w:sz w:val="32"/>
          <w:u w:val="dash"/>
        </w:rPr>
        <w:lastRenderedPageBreak/>
        <w:t>10</w:t>
      </w:r>
      <w:r w:rsidRPr="003170C4">
        <w:rPr>
          <w:sz w:val="28"/>
          <w:u w:val="dash"/>
        </w:rPr>
        <w:t>. Write an SQL query to insert a new electronic gadget product into the "Products" table, including product name, category, price, and any other relevant details</w:t>
      </w:r>
    </w:p>
    <w:p w14:paraId="1935EB2C" w14:textId="0481E692" w:rsidR="003170C4" w:rsidRPr="003170C4" w:rsidRDefault="00D31260">
      <w:pPr>
        <w:rPr>
          <w:color w:val="00B050"/>
          <w:sz w:val="32"/>
          <w:u w:val="dash"/>
        </w:rPr>
      </w:pPr>
      <w:r w:rsidRPr="00D31260">
        <w:rPr>
          <w:noProof/>
          <w:color w:val="00B050"/>
          <w:sz w:val="32"/>
        </w:rPr>
        <w:drawing>
          <wp:inline distT="0" distB="0" distL="0" distR="0" wp14:anchorId="06771D33" wp14:editId="1B06E6EA">
            <wp:extent cx="5731510" cy="511175"/>
            <wp:effectExtent l="19050" t="19050" r="21590" b="22225"/>
            <wp:docPr id="95020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57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BC7FB" w14:textId="77777777" w:rsidR="003170C4" w:rsidRDefault="003170C4" w:rsidP="003170C4">
      <w:pPr>
        <w:rPr>
          <w:color w:val="FF0000"/>
        </w:rPr>
      </w:pPr>
      <w:r w:rsidRPr="008E68E9">
        <w:rPr>
          <w:color w:val="FF0000"/>
        </w:rPr>
        <w:t>Output:</w:t>
      </w:r>
    </w:p>
    <w:p w14:paraId="4183CF96" w14:textId="3D1F334A" w:rsidR="001114D8" w:rsidRDefault="00D31260">
      <w:pPr>
        <w:rPr>
          <w:color w:val="00B050"/>
          <w:sz w:val="24"/>
        </w:rPr>
      </w:pPr>
      <w:r w:rsidRPr="00D31260">
        <w:rPr>
          <w:noProof/>
          <w:color w:val="00B050"/>
          <w:sz w:val="24"/>
        </w:rPr>
        <w:drawing>
          <wp:inline distT="0" distB="0" distL="0" distR="0" wp14:anchorId="70FF7805" wp14:editId="4287C343">
            <wp:extent cx="3686689" cy="2286319"/>
            <wp:effectExtent l="19050" t="19050" r="28575" b="19050"/>
            <wp:docPr id="1295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4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86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BF7A71" w14:textId="77777777" w:rsidR="001114D8" w:rsidRDefault="001114D8" w:rsidP="001114D8">
      <w:pPr>
        <w:rPr>
          <w:sz w:val="24"/>
        </w:rPr>
      </w:pPr>
    </w:p>
    <w:p w14:paraId="64C92FCB" w14:textId="77777777" w:rsidR="001114D8" w:rsidRDefault="001114D8" w:rsidP="001114D8">
      <w:pPr>
        <w:rPr>
          <w:sz w:val="32"/>
          <w:u w:val="dash"/>
        </w:rPr>
      </w:pPr>
      <w:r w:rsidRPr="001114D8">
        <w:rPr>
          <w:b/>
          <w:sz w:val="32"/>
          <w:u w:val="dash"/>
        </w:rPr>
        <w:t>11</w:t>
      </w:r>
      <w:r w:rsidRPr="001114D8">
        <w:rPr>
          <w:sz w:val="28"/>
          <w:u w:val="dash"/>
        </w:rPr>
        <w:t>. Write an SQL query to update the status of a specific order in the "Orders" table (e.g., from "Pending" to "Shipped"). Allow users to input the order ID and the new status.</w:t>
      </w:r>
    </w:p>
    <w:p w14:paraId="23742521" w14:textId="22C605D8" w:rsidR="0009137E" w:rsidRDefault="00D31260" w:rsidP="001114D8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21DAE1D3" wp14:editId="19CEC8AA">
            <wp:extent cx="5731510" cy="824865"/>
            <wp:effectExtent l="19050" t="19050" r="21590" b="13335"/>
            <wp:docPr id="11971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91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1E68" w14:textId="77777777" w:rsidR="0009137E" w:rsidRDefault="0009137E" w:rsidP="0009137E">
      <w:pPr>
        <w:rPr>
          <w:color w:val="FF0000"/>
        </w:rPr>
      </w:pPr>
      <w:r w:rsidRPr="008E68E9">
        <w:rPr>
          <w:color w:val="FF0000"/>
        </w:rPr>
        <w:t>Output:</w:t>
      </w:r>
    </w:p>
    <w:p w14:paraId="40B85732" w14:textId="5F17C4E0" w:rsidR="001114D8" w:rsidRPr="0009137E" w:rsidRDefault="00D31260" w:rsidP="0009137E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2DE89E3E" wp14:editId="49B3E2AD">
            <wp:extent cx="3524742" cy="2133898"/>
            <wp:effectExtent l="19050" t="19050" r="19050" b="19050"/>
            <wp:docPr id="196195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38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2DD96B" w14:textId="6D86CAA1" w:rsidR="00F3371A" w:rsidRPr="00D31260" w:rsidRDefault="001114D8" w:rsidP="001114D8">
      <w:r w:rsidRPr="001114D8">
        <w:rPr>
          <w:b/>
          <w:sz w:val="32"/>
        </w:rPr>
        <w:lastRenderedPageBreak/>
        <w:t>12</w:t>
      </w:r>
      <w:r w:rsidRPr="001114D8">
        <w:rPr>
          <w:sz w:val="28"/>
        </w:rPr>
        <w:t>. Write an SQL query to calculate and update the number of orders placed by each customer in the "Customers" table based on the data in the "Orders" table</w:t>
      </w:r>
      <w:r>
        <w:t>.</w:t>
      </w:r>
    </w:p>
    <w:p w14:paraId="67FAB41D" w14:textId="39E065DA" w:rsidR="00F3371A" w:rsidRDefault="00D31260" w:rsidP="001114D8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70B026BF" wp14:editId="53A72E13">
            <wp:extent cx="5731510" cy="669925"/>
            <wp:effectExtent l="19050" t="19050" r="21590" b="15875"/>
            <wp:docPr id="165462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46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9900" w14:textId="77777777" w:rsidR="00F3371A" w:rsidRDefault="00F3371A" w:rsidP="00F3371A">
      <w:pPr>
        <w:rPr>
          <w:color w:val="FF0000"/>
        </w:rPr>
      </w:pPr>
      <w:r w:rsidRPr="008E68E9">
        <w:rPr>
          <w:color w:val="FF0000"/>
        </w:rPr>
        <w:t>Output:</w:t>
      </w:r>
    </w:p>
    <w:p w14:paraId="04E64E06" w14:textId="0E3C9A6D" w:rsidR="00F3371A" w:rsidRDefault="00D31260" w:rsidP="00F3371A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45FD03EA" wp14:editId="0753518A">
            <wp:extent cx="2667372" cy="2476846"/>
            <wp:effectExtent l="19050" t="19050" r="19050" b="19050"/>
            <wp:docPr id="87504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605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768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BAD84F" w14:textId="77777777" w:rsidR="00B24054" w:rsidRDefault="00B24054" w:rsidP="00F3371A">
      <w:pPr>
        <w:tabs>
          <w:tab w:val="left" w:pos="204"/>
        </w:tabs>
        <w:rPr>
          <w:sz w:val="24"/>
        </w:rPr>
      </w:pPr>
    </w:p>
    <w:p w14:paraId="3FE924FD" w14:textId="4ED67E5F" w:rsidR="00F3371A" w:rsidRDefault="00F3371A" w:rsidP="00F3371A">
      <w:pPr>
        <w:tabs>
          <w:tab w:val="left" w:pos="204"/>
        </w:tabs>
        <w:rPr>
          <w:b/>
          <w:sz w:val="32"/>
          <w:szCs w:val="32"/>
          <w:u w:val="thick"/>
        </w:rPr>
      </w:pPr>
      <w:r w:rsidRPr="00F3371A">
        <w:rPr>
          <w:b/>
          <w:sz w:val="32"/>
          <w:szCs w:val="32"/>
          <w:u w:val="thick"/>
        </w:rPr>
        <w:t>Task 3. Aggregate functions, Havi</w:t>
      </w:r>
      <w:r>
        <w:rPr>
          <w:b/>
          <w:sz w:val="32"/>
          <w:szCs w:val="32"/>
          <w:u w:val="thick"/>
        </w:rPr>
        <w:t>ng, Order By, Group</w:t>
      </w:r>
      <w:r w:rsidR="00D31260">
        <w:rPr>
          <w:b/>
          <w:sz w:val="32"/>
          <w:szCs w:val="32"/>
          <w:u w:val="thick"/>
        </w:rPr>
        <w:t xml:space="preserve"> </w:t>
      </w:r>
      <w:proofErr w:type="gramStart"/>
      <w:r>
        <w:rPr>
          <w:b/>
          <w:sz w:val="32"/>
          <w:szCs w:val="32"/>
          <w:u w:val="thick"/>
        </w:rPr>
        <w:t>By</w:t>
      </w:r>
      <w:proofErr w:type="gramEnd"/>
      <w:r>
        <w:rPr>
          <w:b/>
          <w:sz w:val="32"/>
          <w:szCs w:val="32"/>
          <w:u w:val="thick"/>
        </w:rPr>
        <w:t xml:space="preserve"> and Joins</w:t>
      </w:r>
    </w:p>
    <w:p w14:paraId="2E41FD07" w14:textId="77777777" w:rsidR="00F3371A" w:rsidRPr="00D13996" w:rsidRDefault="00F3371A" w:rsidP="00D13996">
      <w:pPr>
        <w:tabs>
          <w:tab w:val="left" w:pos="204"/>
        </w:tabs>
        <w:rPr>
          <w:b/>
          <w:sz w:val="28"/>
          <w:szCs w:val="28"/>
          <w:u w:val="dash"/>
        </w:rPr>
      </w:pPr>
      <w:r w:rsidRPr="00F3371A">
        <w:rPr>
          <w:b/>
          <w:sz w:val="32"/>
          <w:szCs w:val="28"/>
          <w:u w:val="dash"/>
        </w:rPr>
        <w:t>1.</w:t>
      </w:r>
      <w:r w:rsidRPr="00F3371A">
        <w:rPr>
          <w:sz w:val="28"/>
          <w:szCs w:val="28"/>
          <w:u w:val="dash"/>
        </w:rPr>
        <w:t xml:space="preserve"> Write an SQL query to retrieve a list of all orders along with customer information (e.g., customer name) for each order.</w:t>
      </w:r>
    </w:p>
    <w:p w14:paraId="4085AB71" w14:textId="630EEE68" w:rsidR="00B24054" w:rsidRDefault="00D13996" w:rsidP="00D13996">
      <w:pPr>
        <w:tabs>
          <w:tab w:val="left" w:pos="300"/>
        </w:tabs>
        <w:rPr>
          <w:sz w:val="24"/>
        </w:rPr>
      </w:pPr>
      <w:r>
        <w:rPr>
          <w:sz w:val="24"/>
        </w:rPr>
        <w:tab/>
      </w:r>
      <w:r w:rsidR="00B24054" w:rsidRPr="00B24054">
        <w:rPr>
          <w:noProof/>
          <w:sz w:val="24"/>
        </w:rPr>
        <w:drawing>
          <wp:inline distT="0" distB="0" distL="0" distR="0" wp14:anchorId="3029D6E4" wp14:editId="7AFD45D5">
            <wp:extent cx="5448300" cy="647700"/>
            <wp:effectExtent l="19050" t="19050" r="19050" b="19050"/>
            <wp:docPr id="15886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77731" name=""/>
                    <pic:cNvPicPr/>
                  </pic:nvPicPr>
                  <pic:blipFill rotWithShape="1">
                    <a:blip r:embed="rId47"/>
                    <a:srcRect r="9927"/>
                    <a:stretch/>
                  </pic:blipFill>
                  <pic:spPr bwMode="auto">
                    <a:xfrm>
                      <a:off x="0" y="0"/>
                      <a:ext cx="5448300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EF61" w14:textId="77777777" w:rsidR="00B24054" w:rsidRDefault="00B24054" w:rsidP="00B24054">
      <w:pPr>
        <w:rPr>
          <w:sz w:val="24"/>
        </w:rPr>
      </w:pPr>
      <w:r w:rsidRPr="008E68E9">
        <w:rPr>
          <w:color w:val="FF0000"/>
        </w:rPr>
        <w:t>Output:</w:t>
      </w:r>
      <w:r w:rsidRPr="00B24054">
        <w:rPr>
          <w:sz w:val="24"/>
        </w:rPr>
        <w:t xml:space="preserve"> </w:t>
      </w:r>
    </w:p>
    <w:p w14:paraId="382F10A9" w14:textId="4EDCFC3F" w:rsidR="00B24054" w:rsidRDefault="00B24054" w:rsidP="00B24054">
      <w:pPr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7C7BD473" wp14:editId="5BB908AC">
            <wp:extent cx="5731510" cy="1700530"/>
            <wp:effectExtent l="19050" t="19050" r="21590" b="13970"/>
            <wp:docPr id="213601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19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2A8D55" w14:textId="77777777" w:rsidR="00081343" w:rsidRDefault="00081343" w:rsidP="00D13996">
      <w:pPr>
        <w:tabs>
          <w:tab w:val="left" w:pos="300"/>
        </w:tabs>
      </w:pPr>
      <w:r w:rsidRPr="00081343">
        <w:rPr>
          <w:b/>
          <w:sz w:val="32"/>
          <w:u w:val="dash"/>
        </w:rPr>
        <w:lastRenderedPageBreak/>
        <w:t>2</w:t>
      </w:r>
      <w:r w:rsidRPr="00081343">
        <w:rPr>
          <w:sz w:val="28"/>
          <w:u w:val="dash"/>
        </w:rPr>
        <w:t>. Write an SQL query to find the total revenue generated by each electronic gadget product. Include the product name and the total revenue</w:t>
      </w:r>
      <w:r>
        <w:t>.</w:t>
      </w:r>
    </w:p>
    <w:p w14:paraId="407CBC76" w14:textId="247AB61C" w:rsidR="009330CD" w:rsidRDefault="00B24054" w:rsidP="00D13996">
      <w:pPr>
        <w:tabs>
          <w:tab w:val="left" w:pos="300"/>
        </w:tabs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12A92585" wp14:editId="485D3FC7">
            <wp:extent cx="5731510" cy="479425"/>
            <wp:effectExtent l="19050" t="19050" r="21590" b="15875"/>
            <wp:docPr id="34697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91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D8C1" w14:textId="77777777" w:rsidR="009330CD" w:rsidRDefault="009330CD" w:rsidP="009330CD">
      <w:pPr>
        <w:rPr>
          <w:color w:val="FF0000"/>
        </w:rPr>
      </w:pPr>
      <w:r w:rsidRPr="008E68E9">
        <w:rPr>
          <w:color w:val="FF0000"/>
        </w:rPr>
        <w:t>Output:</w:t>
      </w:r>
    </w:p>
    <w:p w14:paraId="7AC62E70" w14:textId="1F63F995" w:rsidR="00081343" w:rsidRDefault="00B24054" w:rsidP="009330CD">
      <w:pPr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596A96D4" wp14:editId="1C408CA8">
            <wp:extent cx="1609725" cy="1847850"/>
            <wp:effectExtent l="19050" t="19050" r="28575" b="19050"/>
            <wp:docPr id="19575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629" name=""/>
                    <pic:cNvPicPr/>
                  </pic:nvPicPr>
                  <pic:blipFill rotWithShape="1">
                    <a:blip r:embed="rId50"/>
                    <a:srcRect r="6630"/>
                    <a:stretch/>
                  </pic:blipFill>
                  <pic:spPr bwMode="auto">
                    <a:xfrm>
                      <a:off x="0" y="0"/>
                      <a:ext cx="1609950" cy="1848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8616" w14:textId="77777777" w:rsidR="009330CD" w:rsidRDefault="00BC36E2" w:rsidP="009330CD">
      <w:pPr>
        <w:rPr>
          <w:sz w:val="28"/>
          <w:u w:val="dash"/>
        </w:rPr>
      </w:pPr>
      <w:r w:rsidRPr="00BC36E2">
        <w:rPr>
          <w:b/>
          <w:sz w:val="32"/>
          <w:u w:val="dash"/>
        </w:rPr>
        <w:t>3</w:t>
      </w:r>
      <w:r w:rsidRPr="00BC36E2">
        <w:rPr>
          <w:sz w:val="28"/>
          <w:u w:val="dash"/>
        </w:rPr>
        <w:t>. Write an SQL query to list all customers who have made at least one purchase. Include their names and contact information.</w:t>
      </w:r>
    </w:p>
    <w:p w14:paraId="6954B628" w14:textId="4D378892" w:rsidR="00281750" w:rsidRPr="00281750" w:rsidRDefault="00B24054" w:rsidP="009330CD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667F226D" wp14:editId="15EDD079">
            <wp:extent cx="5731510" cy="686435"/>
            <wp:effectExtent l="19050" t="19050" r="21590" b="18415"/>
            <wp:docPr id="146124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440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D1743" w14:textId="77777777" w:rsidR="00281750" w:rsidRDefault="00281750" w:rsidP="00281750">
      <w:pPr>
        <w:rPr>
          <w:color w:val="FF0000"/>
        </w:rPr>
      </w:pPr>
      <w:r w:rsidRPr="008E68E9">
        <w:rPr>
          <w:color w:val="FF0000"/>
        </w:rPr>
        <w:t>Output:</w:t>
      </w:r>
    </w:p>
    <w:p w14:paraId="49D25369" w14:textId="3C007859" w:rsidR="00BC36E2" w:rsidRDefault="00B24054" w:rsidP="00281750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7915B536" wp14:editId="5C4E5B05">
            <wp:extent cx="5731510" cy="1757680"/>
            <wp:effectExtent l="19050" t="19050" r="21590" b="13970"/>
            <wp:docPr id="209266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47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D6B68B" w14:textId="77777777" w:rsidR="00281750" w:rsidRPr="002D50BD" w:rsidRDefault="002D50BD" w:rsidP="00281750">
      <w:pPr>
        <w:rPr>
          <w:sz w:val="40"/>
          <w:u w:val="dash"/>
        </w:rPr>
      </w:pPr>
      <w:r w:rsidRPr="002D50BD">
        <w:rPr>
          <w:b/>
          <w:sz w:val="32"/>
          <w:u w:val="dash"/>
        </w:rPr>
        <w:t>4</w:t>
      </w:r>
      <w:r w:rsidRPr="002D50BD">
        <w:rPr>
          <w:sz w:val="28"/>
          <w:u w:val="dash"/>
        </w:rPr>
        <w:t>.Write an SQL query to find the most popular electronic gadget, which is the one with the highest total quantity ordered. Include the product name and the total quantity ordered</w:t>
      </w:r>
    </w:p>
    <w:p w14:paraId="4E8927CC" w14:textId="77777777" w:rsidR="00B24054" w:rsidRDefault="00B24054" w:rsidP="002D50BD">
      <w:pPr>
        <w:rPr>
          <w:color w:val="FF0000"/>
        </w:rPr>
      </w:pPr>
      <w:r w:rsidRPr="00B24054">
        <w:rPr>
          <w:noProof/>
          <w:sz w:val="32"/>
        </w:rPr>
        <w:drawing>
          <wp:inline distT="0" distB="0" distL="0" distR="0" wp14:anchorId="610761A3" wp14:editId="2737F7F0">
            <wp:extent cx="5731510" cy="598170"/>
            <wp:effectExtent l="19050" t="19050" r="21590" b="11430"/>
            <wp:docPr id="57603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364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16823" w14:textId="15288529" w:rsidR="002D50BD" w:rsidRPr="00B24054" w:rsidRDefault="002D50BD" w:rsidP="002D50BD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4A14DB15" w14:textId="74318F2C" w:rsidR="002D50BD" w:rsidRDefault="00B24054" w:rsidP="00281750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2C4E7289" wp14:editId="4CDEDB2F">
            <wp:extent cx="1981477" cy="504895"/>
            <wp:effectExtent l="19050" t="19050" r="19050" b="9525"/>
            <wp:docPr id="180710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071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0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F8059" w14:textId="65274C3C" w:rsidR="002D50BD" w:rsidRDefault="002D50BD" w:rsidP="00281750">
      <w:pPr>
        <w:rPr>
          <w:sz w:val="28"/>
          <w:u w:val="dash"/>
        </w:rPr>
      </w:pPr>
      <w:r w:rsidRPr="002D50BD">
        <w:rPr>
          <w:b/>
          <w:sz w:val="32"/>
          <w:u w:val="dash"/>
        </w:rPr>
        <w:t>5</w:t>
      </w:r>
      <w:r w:rsidRPr="002D50BD">
        <w:rPr>
          <w:sz w:val="28"/>
          <w:u w:val="dash"/>
        </w:rPr>
        <w:t>. Write an SQL query to retrieve a list of electronic gadgets along with their corresponding categories.</w:t>
      </w:r>
    </w:p>
    <w:p w14:paraId="644BAF92" w14:textId="3AAA1675" w:rsidR="009B0BD3" w:rsidRDefault="00B24054" w:rsidP="00281750">
      <w:pPr>
        <w:rPr>
          <w:sz w:val="32"/>
          <w:u w:val="dash"/>
        </w:rPr>
      </w:pPr>
      <w:r w:rsidRPr="00B24054">
        <w:rPr>
          <w:noProof/>
          <w:sz w:val="32"/>
        </w:rPr>
        <w:drawing>
          <wp:inline distT="0" distB="0" distL="0" distR="0" wp14:anchorId="2A2C6B22" wp14:editId="00DD3784">
            <wp:extent cx="5731510" cy="1133475"/>
            <wp:effectExtent l="19050" t="19050" r="21590" b="28575"/>
            <wp:docPr id="6668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204A2" w14:textId="77777777" w:rsidR="00B24054" w:rsidRPr="00B24054" w:rsidRDefault="00B24054" w:rsidP="00B24054">
      <w:pPr>
        <w:rPr>
          <w:color w:val="FF0000"/>
        </w:rPr>
      </w:pPr>
      <w:r w:rsidRPr="008E68E9">
        <w:rPr>
          <w:color w:val="FF0000"/>
        </w:rPr>
        <w:t>Output:</w:t>
      </w:r>
    </w:p>
    <w:p w14:paraId="50EFE634" w14:textId="38FC6D3F" w:rsidR="00B24054" w:rsidRDefault="00B24054" w:rsidP="00281750">
      <w:pPr>
        <w:rPr>
          <w:sz w:val="32"/>
          <w:u w:val="dash"/>
        </w:rPr>
      </w:pPr>
      <w:r w:rsidRPr="00B24054">
        <w:rPr>
          <w:noProof/>
          <w:sz w:val="32"/>
        </w:rPr>
        <w:drawing>
          <wp:inline distT="0" distB="0" distL="0" distR="0" wp14:anchorId="46F7E7C6" wp14:editId="723783E3">
            <wp:extent cx="1991003" cy="2333951"/>
            <wp:effectExtent l="19050" t="19050" r="28575" b="28575"/>
            <wp:docPr id="44047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54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3339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9DB231" w14:textId="77777777" w:rsidR="00B24054" w:rsidRDefault="00B24054" w:rsidP="00281750">
      <w:pPr>
        <w:rPr>
          <w:sz w:val="32"/>
          <w:u w:val="dash"/>
        </w:rPr>
      </w:pPr>
    </w:p>
    <w:p w14:paraId="469B5AB1" w14:textId="77777777" w:rsidR="006C046C" w:rsidRDefault="009B0BD3" w:rsidP="00281750">
      <w:pPr>
        <w:rPr>
          <w:sz w:val="28"/>
          <w:u w:val="dash"/>
        </w:rPr>
      </w:pPr>
      <w:r w:rsidRPr="009B0BD3">
        <w:rPr>
          <w:b/>
          <w:sz w:val="32"/>
          <w:u w:val="dash"/>
        </w:rPr>
        <w:t>6</w:t>
      </w:r>
      <w:r w:rsidRPr="009B0BD3">
        <w:rPr>
          <w:sz w:val="28"/>
          <w:u w:val="dash"/>
        </w:rPr>
        <w:t>. Write an SQL query to calculate the average order value for each customer. Include the customer's name and their average order value.</w:t>
      </w:r>
    </w:p>
    <w:p w14:paraId="4352E42C" w14:textId="77777777" w:rsidR="00B24054" w:rsidRDefault="00B24054" w:rsidP="00281750">
      <w:pPr>
        <w:rPr>
          <w:sz w:val="32"/>
          <w:u w:val="dash"/>
        </w:rPr>
      </w:pPr>
    </w:p>
    <w:p w14:paraId="50F30C4B" w14:textId="5102C7DA" w:rsidR="006C046C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72B9DABF" wp14:editId="7CBCB8A6">
            <wp:extent cx="5731510" cy="847725"/>
            <wp:effectExtent l="19050" t="19050" r="21590" b="28575"/>
            <wp:docPr id="96059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332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6CA3" w14:textId="77777777" w:rsidR="00B24054" w:rsidRDefault="00B24054" w:rsidP="006C046C">
      <w:pPr>
        <w:rPr>
          <w:color w:val="FF0000"/>
        </w:rPr>
      </w:pPr>
    </w:p>
    <w:p w14:paraId="237E912B" w14:textId="77777777" w:rsidR="00B24054" w:rsidRDefault="00B24054" w:rsidP="006C046C">
      <w:pPr>
        <w:rPr>
          <w:color w:val="FF0000"/>
        </w:rPr>
      </w:pPr>
    </w:p>
    <w:p w14:paraId="48C7458B" w14:textId="77777777" w:rsidR="00B24054" w:rsidRDefault="00B24054" w:rsidP="006C046C">
      <w:pPr>
        <w:rPr>
          <w:color w:val="FF0000"/>
        </w:rPr>
      </w:pPr>
    </w:p>
    <w:p w14:paraId="172B8AD7" w14:textId="4993DE63" w:rsidR="006C046C" w:rsidRDefault="006C046C" w:rsidP="006C046C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7C7A1BAA" w14:textId="23F23FF5" w:rsidR="009B0BD3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1F8C4E9B" wp14:editId="675D15D7">
            <wp:extent cx="2314898" cy="2495898"/>
            <wp:effectExtent l="19050" t="19050" r="28575" b="19050"/>
            <wp:docPr id="202244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315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95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E1C976" w14:textId="77777777" w:rsidR="00B24054" w:rsidRDefault="00B24054" w:rsidP="006C046C">
      <w:pPr>
        <w:rPr>
          <w:sz w:val="32"/>
        </w:rPr>
      </w:pPr>
    </w:p>
    <w:p w14:paraId="1234DCA0" w14:textId="5E7AFA72" w:rsidR="00B24054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2EE6D0B1" wp14:editId="136C3B27">
            <wp:extent cx="5972175" cy="828675"/>
            <wp:effectExtent l="19050" t="19050" r="28575" b="28575"/>
            <wp:docPr id="38940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0237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429F" w14:textId="77777777" w:rsidR="00B24054" w:rsidRDefault="00B24054" w:rsidP="006C046C">
      <w:pPr>
        <w:rPr>
          <w:color w:val="FF0000"/>
        </w:rPr>
      </w:pPr>
    </w:p>
    <w:p w14:paraId="594FBEF2" w14:textId="55CBF3D6" w:rsidR="00B24054" w:rsidRPr="00B24054" w:rsidRDefault="00B24054" w:rsidP="006C046C">
      <w:pPr>
        <w:rPr>
          <w:color w:val="FF0000"/>
        </w:rPr>
      </w:pPr>
      <w:r w:rsidRPr="008E68E9">
        <w:rPr>
          <w:color w:val="FF0000"/>
        </w:rPr>
        <w:t>Output:</w:t>
      </w:r>
    </w:p>
    <w:p w14:paraId="5EF63323" w14:textId="6A628FFF" w:rsidR="00B24054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623B274A" wp14:editId="39E191EE">
            <wp:extent cx="2362530" cy="2505425"/>
            <wp:effectExtent l="19050" t="19050" r="19050" b="28575"/>
            <wp:docPr id="49660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445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05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5FF5A1" w14:textId="77777777" w:rsidR="00B24054" w:rsidRDefault="00B24054" w:rsidP="006C046C">
      <w:pPr>
        <w:rPr>
          <w:sz w:val="32"/>
        </w:rPr>
      </w:pPr>
    </w:p>
    <w:p w14:paraId="7384467C" w14:textId="77777777" w:rsidR="00617085" w:rsidRDefault="006464AC" w:rsidP="006C046C">
      <w:pPr>
        <w:rPr>
          <w:sz w:val="28"/>
          <w:u w:val="dash"/>
        </w:rPr>
      </w:pPr>
      <w:r w:rsidRPr="006464AC">
        <w:rPr>
          <w:b/>
          <w:sz w:val="32"/>
          <w:u w:val="dash"/>
        </w:rPr>
        <w:t>7</w:t>
      </w:r>
      <w:r w:rsidRPr="006464AC">
        <w:rPr>
          <w:sz w:val="28"/>
          <w:u w:val="dash"/>
        </w:rPr>
        <w:t>. Write an SQL query to find the order with the highest total revenue. Include the order ID, customer information, and the total revenue.</w:t>
      </w:r>
    </w:p>
    <w:p w14:paraId="3490FB75" w14:textId="7D2B4FAB" w:rsidR="00617085" w:rsidRDefault="00B24054" w:rsidP="00617085">
      <w:pPr>
        <w:rPr>
          <w:sz w:val="28"/>
        </w:rPr>
      </w:pPr>
      <w:r w:rsidRPr="00B24054">
        <w:rPr>
          <w:noProof/>
          <w:sz w:val="28"/>
        </w:rPr>
        <w:lastRenderedPageBreak/>
        <w:drawing>
          <wp:inline distT="0" distB="0" distL="0" distR="0" wp14:anchorId="019C4CF5" wp14:editId="13D1402B">
            <wp:extent cx="5731510" cy="664845"/>
            <wp:effectExtent l="19050" t="19050" r="21590" b="20955"/>
            <wp:docPr id="32171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68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8D73" w14:textId="77777777" w:rsidR="00617085" w:rsidRDefault="00617085" w:rsidP="00617085">
      <w:pPr>
        <w:rPr>
          <w:color w:val="FF0000"/>
        </w:rPr>
      </w:pPr>
      <w:r w:rsidRPr="008E68E9">
        <w:rPr>
          <w:color w:val="FF0000"/>
        </w:rPr>
        <w:t>Output:</w:t>
      </w:r>
    </w:p>
    <w:p w14:paraId="0B3E355E" w14:textId="0DE46517" w:rsidR="006464AC" w:rsidRDefault="00B24054" w:rsidP="00617085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0E06E393" wp14:editId="529F494E">
            <wp:extent cx="4134427" cy="476316"/>
            <wp:effectExtent l="19050" t="19050" r="19050" b="19050"/>
            <wp:docPr id="107044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15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6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131755" w14:textId="77777777" w:rsidR="00B24054" w:rsidRDefault="00B24054" w:rsidP="00617085">
      <w:pPr>
        <w:rPr>
          <w:sz w:val="28"/>
        </w:rPr>
      </w:pPr>
    </w:p>
    <w:p w14:paraId="6C9220A7" w14:textId="77777777" w:rsidR="00617085" w:rsidRDefault="00617085" w:rsidP="00617085">
      <w:pPr>
        <w:rPr>
          <w:sz w:val="28"/>
        </w:rPr>
      </w:pPr>
      <w:r w:rsidRPr="00617085">
        <w:rPr>
          <w:b/>
          <w:sz w:val="32"/>
          <w:u w:val="dash"/>
        </w:rPr>
        <w:t>8</w:t>
      </w:r>
      <w:r w:rsidRPr="00617085">
        <w:rPr>
          <w:sz w:val="28"/>
          <w:u w:val="dash"/>
        </w:rPr>
        <w:t>. Write an SQL query to list electronic gadgets and the number of times each product has been ordered</w:t>
      </w:r>
      <w:r>
        <w:t>.</w:t>
      </w:r>
    </w:p>
    <w:p w14:paraId="3CFB87C7" w14:textId="0AC5096D" w:rsidR="00D404FC" w:rsidRDefault="00B24054" w:rsidP="00617085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44075C03" wp14:editId="73C4A9D5">
            <wp:extent cx="5731510" cy="772160"/>
            <wp:effectExtent l="19050" t="19050" r="21590" b="27940"/>
            <wp:docPr id="109815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57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4A05B" w14:textId="77777777" w:rsidR="00D404FC" w:rsidRDefault="00D404FC" w:rsidP="00D404FC">
      <w:pPr>
        <w:rPr>
          <w:color w:val="FF0000"/>
        </w:rPr>
      </w:pPr>
      <w:r w:rsidRPr="008E68E9">
        <w:rPr>
          <w:color w:val="FF0000"/>
        </w:rPr>
        <w:t>Output:</w:t>
      </w:r>
    </w:p>
    <w:p w14:paraId="18D88C57" w14:textId="5E03C879" w:rsidR="00D404FC" w:rsidRDefault="00B24054" w:rsidP="00D404FC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522EC4FD" wp14:editId="4CF5EB4E">
            <wp:extent cx="1486107" cy="1829055"/>
            <wp:effectExtent l="19050" t="19050" r="19050" b="19050"/>
            <wp:docPr id="184368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39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829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11F3B8" w14:textId="77777777" w:rsidR="00B24054" w:rsidRDefault="00B24054" w:rsidP="00D404FC">
      <w:pPr>
        <w:rPr>
          <w:sz w:val="28"/>
        </w:rPr>
      </w:pPr>
    </w:p>
    <w:p w14:paraId="468CB1CF" w14:textId="77777777" w:rsidR="009A36F3" w:rsidRDefault="00D404FC" w:rsidP="00D404FC">
      <w:pPr>
        <w:rPr>
          <w:sz w:val="28"/>
          <w:u w:val="dash"/>
        </w:rPr>
      </w:pPr>
      <w:r w:rsidRPr="00D404FC">
        <w:rPr>
          <w:b/>
          <w:sz w:val="32"/>
          <w:u w:val="dash"/>
        </w:rPr>
        <w:t>9.</w:t>
      </w:r>
      <w:r w:rsidRPr="00D404FC">
        <w:rPr>
          <w:sz w:val="32"/>
          <w:u w:val="dash"/>
        </w:rPr>
        <w:t xml:space="preserve"> </w:t>
      </w:r>
      <w:r w:rsidRPr="00D404FC">
        <w:rPr>
          <w:sz w:val="28"/>
          <w:u w:val="dash"/>
        </w:rPr>
        <w:t>Write an SQL query to find</w:t>
      </w:r>
      <w:r>
        <w:rPr>
          <w:sz w:val="28"/>
          <w:u w:val="dash"/>
        </w:rPr>
        <w:t xml:space="preserve"> customers who have purchased </w:t>
      </w:r>
      <w:r w:rsidRPr="00D404FC">
        <w:rPr>
          <w:sz w:val="28"/>
          <w:u w:val="dash"/>
        </w:rPr>
        <w:t>specific electronic gadget product. Allow users</w:t>
      </w:r>
      <w:r>
        <w:rPr>
          <w:sz w:val="28"/>
          <w:u w:val="dash"/>
        </w:rPr>
        <w:t xml:space="preserve"> to input product name as </w:t>
      </w:r>
      <w:r w:rsidRPr="00D404FC">
        <w:rPr>
          <w:sz w:val="28"/>
          <w:u w:val="dash"/>
        </w:rPr>
        <w:t>parameter.</w:t>
      </w:r>
    </w:p>
    <w:p w14:paraId="50DDBE63" w14:textId="77777777" w:rsidR="00B24054" w:rsidRDefault="00B24054" w:rsidP="00D404FC">
      <w:pPr>
        <w:rPr>
          <w:sz w:val="36"/>
          <w:u w:val="dash"/>
        </w:rPr>
      </w:pPr>
    </w:p>
    <w:p w14:paraId="1E8E21A0" w14:textId="53D41E15" w:rsidR="009A36F3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0B92FA14" wp14:editId="4C3FC2D9">
            <wp:extent cx="5731510" cy="584835"/>
            <wp:effectExtent l="19050" t="19050" r="21590" b="24765"/>
            <wp:docPr id="2488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8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CBF48" w14:textId="77777777" w:rsidR="009A36F3" w:rsidRDefault="009A36F3" w:rsidP="009A36F3">
      <w:pPr>
        <w:rPr>
          <w:color w:val="FF0000"/>
        </w:rPr>
      </w:pPr>
      <w:r w:rsidRPr="008E68E9">
        <w:rPr>
          <w:color w:val="FF0000"/>
        </w:rPr>
        <w:t>Output:</w:t>
      </w:r>
    </w:p>
    <w:p w14:paraId="00D38B0D" w14:textId="7B9105F2" w:rsidR="00B24054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08F1DD52" wp14:editId="27DC5218">
            <wp:extent cx="4972744" cy="552527"/>
            <wp:effectExtent l="19050" t="19050" r="18415" b="19050"/>
            <wp:docPr id="15855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415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52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FBF8E4" w14:textId="77777777" w:rsidR="00B24054" w:rsidRDefault="00B24054" w:rsidP="009A36F3">
      <w:pPr>
        <w:rPr>
          <w:sz w:val="36"/>
        </w:rPr>
      </w:pPr>
    </w:p>
    <w:p w14:paraId="7B2A5B9C" w14:textId="77777777" w:rsidR="009A36F3" w:rsidRDefault="009A36F3" w:rsidP="009A36F3">
      <w:pPr>
        <w:rPr>
          <w:sz w:val="36"/>
          <w:u w:val="dash"/>
        </w:rPr>
      </w:pPr>
      <w:r w:rsidRPr="009A36F3">
        <w:rPr>
          <w:b/>
          <w:sz w:val="32"/>
          <w:u w:val="dash"/>
        </w:rPr>
        <w:t>10</w:t>
      </w:r>
      <w:r w:rsidRPr="009A36F3">
        <w:rPr>
          <w:sz w:val="28"/>
          <w:u w:val="dash"/>
        </w:rPr>
        <w:t>. Write an SQL query to calculate the total revenue generated by all orders placed within a specific time period. Allow users to input the start and end dates as parameters.</w:t>
      </w:r>
    </w:p>
    <w:p w14:paraId="230958A6" w14:textId="793B46F0" w:rsidR="009A36F3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721D5906" wp14:editId="62B980E1">
            <wp:extent cx="4887007" cy="809738"/>
            <wp:effectExtent l="19050" t="19050" r="27940" b="28575"/>
            <wp:docPr id="207717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748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A9E37" w14:textId="77777777" w:rsidR="009A36F3" w:rsidRDefault="009A36F3" w:rsidP="009A36F3">
      <w:pPr>
        <w:rPr>
          <w:color w:val="FF0000"/>
        </w:rPr>
      </w:pPr>
      <w:r w:rsidRPr="008E68E9">
        <w:rPr>
          <w:color w:val="FF0000"/>
        </w:rPr>
        <w:t>Output:</w:t>
      </w:r>
    </w:p>
    <w:p w14:paraId="1EB46984" w14:textId="53583B33" w:rsidR="0040540A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7AE3F142" wp14:editId="0C1674D7">
            <wp:extent cx="847642" cy="400050"/>
            <wp:effectExtent l="19050" t="19050" r="10160" b="19050"/>
            <wp:docPr id="214313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5838" name=""/>
                    <pic:cNvPicPr/>
                  </pic:nvPicPr>
                  <pic:blipFill rotWithShape="1">
                    <a:blip r:embed="rId68"/>
                    <a:srcRect r="82720"/>
                    <a:stretch/>
                  </pic:blipFill>
                  <pic:spPr bwMode="auto">
                    <a:xfrm>
                      <a:off x="0" y="0"/>
                      <a:ext cx="847761" cy="400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B603" w14:textId="77777777" w:rsidR="0040540A" w:rsidRDefault="0040540A" w:rsidP="009A36F3"/>
    <w:p w14:paraId="6F934862" w14:textId="77777777" w:rsidR="0040540A" w:rsidRDefault="0040540A" w:rsidP="009A36F3">
      <w:pPr>
        <w:rPr>
          <w:b/>
          <w:sz w:val="48"/>
          <w:u w:val="thick"/>
        </w:rPr>
      </w:pPr>
      <w:r>
        <w:rPr>
          <w:b/>
          <w:sz w:val="32"/>
        </w:rPr>
        <w:t xml:space="preserve">                                  </w:t>
      </w:r>
      <w:r w:rsidRPr="0040540A">
        <w:rPr>
          <w:b/>
          <w:sz w:val="32"/>
          <w:u w:val="thick"/>
        </w:rPr>
        <w:t>Task 4:  Subquery and its type</w:t>
      </w:r>
    </w:p>
    <w:p w14:paraId="1F4A8839" w14:textId="77777777" w:rsidR="0040540A" w:rsidRPr="001B65A2" w:rsidRDefault="005775CA" w:rsidP="0040540A">
      <w:pPr>
        <w:rPr>
          <w:sz w:val="48"/>
          <w:u w:val="dash"/>
        </w:rPr>
      </w:pPr>
      <w:r w:rsidRPr="001B65A2">
        <w:rPr>
          <w:b/>
          <w:sz w:val="32"/>
          <w:u w:val="dash"/>
        </w:rPr>
        <w:t>1</w:t>
      </w:r>
      <w:r w:rsidRPr="001B65A2">
        <w:rPr>
          <w:sz w:val="28"/>
          <w:u w:val="dash"/>
        </w:rPr>
        <w:t>. Write an SQL query to find out which customers have not placed any orders.</w:t>
      </w:r>
    </w:p>
    <w:p w14:paraId="0958B4A6" w14:textId="1EB5922C" w:rsidR="000264EA" w:rsidRDefault="00B24054" w:rsidP="0040540A">
      <w:pPr>
        <w:rPr>
          <w:sz w:val="48"/>
        </w:rPr>
      </w:pPr>
      <w:r w:rsidRPr="00B24054">
        <w:rPr>
          <w:noProof/>
          <w:sz w:val="48"/>
        </w:rPr>
        <w:drawing>
          <wp:inline distT="0" distB="0" distL="0" distR="0" wp14:anchorId="36B5540A" wp14:editId="134AC688">
            <wp:extent cx="5731510" cy="1072515"/>
            <wp:effectExtent l="19050" t="19050" r="21590" b="13335"/>
            <wp:docPr id="102576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35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002D" w14:textId="77777777" w:rsidR="000264EA" w:rsidRDefault="000264EA" w:rsidP="000264EA">
      <w:pPr>
        <w:rPr>
          <w:color w:val="FF0000"/>
        </w:rPr>
      </w:pPr>
      <w:r w:rsidRPr="008E68E9">
        <w:rPr>
          <w:color w:val="FF0000"/>
        </w:rPr>
        <w:t>Output:</w:t>
      </w:r>
    </w:p>
    <w:p w14:paraId="2C6E76D8" w14:textId="06DCA651" w:rsidR="000264EA" w:rsidRDefault="00B24054" w:rsidP="000264EA">
      <w:pPr>
        <w:rPr>
          <w:color w:val="FF0000"/>
        </w:rPr>
      </w:pPr>
      <w:r w:rsidRPr="00B24054">
        <w:rPr>
          <w:noProof/>
          <w:color w:val="FF0000"/>
        </w:rPr>
        <w:drawing>
          <wp:inline distT="0" distB="0" distL="0" distR="0" wp14:anchorId="59E51384" wp14:editId="4E478950">
            <wp:extent cx="2619741" cy="828791"/>
            <wp:effectExtent l="19050" t="19050" r="9525" b="28575"/>
            <wp:docPr id="149280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078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B4912A" w14:textId="66A06A9C" w:rsidR="00B24054" w:rsidRPr="00B24054" w:rsidRDefault="000264EA" w:rsidP="000264EA">
      <w:pPr>
        <w:rPr>
          <w:sz w:val="28"/>
          <w:u w:val="dash"/>
        </w:rPr>
      </w:pPr>
      <w:r w:rsidRPr="000264EA">
        <w:rPr>
          <w:b/>
          <w:sz w:val="32"/>
          <w:u w:val="dash"/>
        </w:rPr>
        <w:t>2</w:t>
      </w:r>
      <w:r w:rsidRPr="000264EA">
        <w:rPr>
          <w:sz w:val="28"/>
          <w:u w:val="dash"/>
        </w:rPr>
        <w:t>. Write an SQL query to find the total number of products available for sale.</w:t>
      </w:r>
    </w:p>
    <w:p w14:paraId="555EBFDF" w14:textId="77777777" w:rsidR="00C23584" w:rsidRDefault="00B24054" w:rsidP="001A2626">
      <w:pPr>
        <w:rPr>
          <w:color w:val="FF0000"/>
        </w:rPr>
      </w:pPr>
      <w:r w:rsidRPr="00B24054">
        <w:rPr>
          <w:noProof/>
          <w:sz w:val="48"/>
        </w:rPr>
        <w:drawing>
          <wp:inline distT="0" distB="0" distL="0" distR="0" wp14:anchorId="0654633B" wp14:editId="330672F3">
            <wp:extent cx="5363323" cy="752580"/>
            <wp:effectExtent l="19050" t="19050" r="27940" b="28575"/>
            <wp:docPr id="86265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380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F102" w14:textId="5FDD7A1D" w:rsidR="00C23584" w:rsidRDefault="00C23584" w:rsidP="001A2626">
      <w:pPr>
        <w:rPr>
          <w:color w:val="FF0000"/>
        </w:rPr>
      </w:pPr>
      <w:r>
        <w:rPr>
          <w:color w:val="FF0000"/>
        </w:rPr>
        <w:t>Output:</w:t>
      </w:r>
    </w:p>
    <w:p w14:paraId="196019DD" w14:textId="77777777" w:rsidR="00C23584" w:rsidRDefault="00C23584" w:rsidP="000264EA">
      <w:pPr>
        <w:rPr>
          <w:color w:val="FF0000"/>
        </w:rPr>
      </w:pPr>
      <w:r w:rsidRPr="00B24054">
        <w:rPr>
          <w:noProof/>
          <w:sz w:val="48"/>
        </w:rPr>
        <w:drawing>
          <wp:inline distT="0" distB="0" distL="0" distR="0" wp14:anchorId="4CD786A8" wp14:editId="0355A61D">
            <wp:extent cx="1190791" cy="390580"/>
            <wp:effectExtent l="19050" t="19050" r="9525" b="28575"/>
            <wp:docPr id="68502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66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905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5FCC13" w14:textId="41D166C3" w:rsidR="001A2626" w:rsidRPr="00C23584" w:rsidRDefault="001A2626" w:rsidP="000264EA">
      <w:pPr>
        <w:rPr>
          <w:color w:val="FF0000"/>
        </w:rPr>
      </w:pPr>
      <w:r w:rsidRPr="001A2626">
        <w:rPr>
          <w:b/>
          <w:sz w:val="32"/>
          <w:u w:val="dash"/>
        </w:rPr>
        <w:lastRenderedPageBreak/>
        <w:t>3</w:t>
      </w:r>
      <w:r w:rsidRPr="001A2626">
        <w:rPr>
          <w:sz w:val="28"/>
          <w:u w:val="dash"/>
        </w:rPr>
        <w:t xml:space="preserve">. Write an SQL query to calculate the total revenue generated by </w:t>
      </w:r>
      <w:proofErr w:type="spellStart"/>
      <w:r w:rsidRPr="001A2626">
        <w:rPr>
          <w:sz w:val="28"/>
          <w:u w:val="dash"/>
        </w:rPr>
        <w:t>TechShop</w:t>
      </w:r>
      <w:proofErr w:type="spellEnd"/>
      <w:r w:rsidRPr="001A2626">
        <w:rPr>
          <w:sz w:val="28"/>
          <w:u w:val="dash"/>
        </w:rPr>
        <w:t>.</w:t>
      </w:r>
    </w:p>
    <w:p w14:paraId="3C24E046" w14:textId="1DB2E399" w:rsidR="000264EA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72D2332E" wp14:editId="2D434DE0">
            <wp:extent cx="5277587" cy="562053"/>
            <wp:effectExtent l="19050" t="19050" r="18415" b="28575"/>
            <wp:docPr id="184660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00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AF689" w14:textId="317AF409" w:rsidR="00B24054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54F0DD1A" wp14:editId="08276FE9">
            <wp:extent cx="5277485" cy="747395"/>
            <wp:effectExtent l="19050" t="19050" r="18415" b="14605"/>
            <wp:docPr id="39555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53384" name=""/>
                    <pic:cNvPicPr/>
                  </pic:nvPicPr>
                  <pic:blipFill rotWithShape="1">
                    <a:blip r:embed="rId74"/>
                    <a:srcRect r="7922"/>
                    <a:stretch/>
                  </pic:blipFill>
                  <pic:spPr bwMode="auto">
                    <a:xfrm>
                      <a:off x="0" y="0"/>
                      <a:ext cx="5277485" cy="747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C281" w14:textId="77777777" w:rsidR="001A2626" w:rsidRDefault="001A2626" w:rsidP="001A2626">
      <w:pPr>
        <w:rPr>
          <w:color w:val="FF0000"/>
        </w:rPr>
      </w:pPr>
      <w:r w:rsidRPr="008E68E9">
        <w:rPr>
          <w:color w:val="FF0000"/>
        </w:rPr>
        <w:t>Output:</w:t>
      </w:r>
    </w:p>
    <w:p w14:paraId="7D7ED056" w14:textId="149E3700" w:rsidR="001A2626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14B0A82F" wp14:editId="1BE29A09">
            <wp:extent cx="990738" cy="428685"/>
            <wp:effectExtent l="19050" t="19050" r="19050" b="28575"/>
            <wp:docPr id="9615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28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53BB35" w14:textId="4D41C8EE" w:rsidR="00B24054" w:rsidRDefault="001A2626" w:rsidP="00117BAB">
      <w:pPr>
        <w:rPr>
          <w:sz w:val="36"/>
          <w:szCs w:val="28"/>
          <w:u w:val="dash"/>
        </w:rPr>
      </w:pPr>
      <w:r w:rsidRPr="00AB0D62">
        <w:rPr>
          <w:b/>
          <w:sz w:val="32"/>
          <w:u w:val="dash"/>
        </w:rPr>
        <w:t>4</w:t>
      </w:r>
      <w:r w:rsidRPr="001A2626">
        <w:rPr>
          <w:sz w:val="28"/>
          <w:u w:val="dash"/>
        </w:rPr>
        <w:t>. Write an SQL query to calculate the average quantity ordered for products in a specific category. Allow users to input the category name as a parameter.</w:t>
      </w:r>
    </w:p>
    <w:p w14:paraId="1F314812" w14:textId="677847E8" w:rsidR="00B24054" w:rsidRPr="00B24054" w:rsidRDefault="00B24054" w:rsidP="00117BAB">
      <w:pPr>
        <w:rPr>
          <w:sz w:val="36"/>
          <w:szCs w:val="28"/>
          <w:u w:val="dash"/>
        </w:rPr>
      </w:pPr>
      <w:r w:rsidRPr="00B24054">
        <w:rPr>
          <w:noProof/>
          <w:sz w:val="36"/>
          <w:szCs w:val="28"/>
        </w:rPr>
        <w:drawing>
          <wp:inline distT="0" distB="0" distL="0" distR="0" wp14:anchorId="0C6B7902" wp14:editId="04C072E0">
            <wp:extent cx="5731510" cy="590550"/>
            <wp:effectExtent l="19050" t="19050" r="21590" b="19050"/>
            <wp:docPr id="23786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579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F560F" w14:textId="77777777" w:rsidR="00B24054" w:rsidRDefault="00B24054" w:rsidP="00B24054">
      <w:pPr>
        <w:rPr>
          <w:color w:val="FF0000"/>
        </w:rPr>
      </w:pPr>
      <w:r w:rsidRPr="008E68E9">
        <w:rPr>
          <w:color w:val="FF0000"/>
        </w:rPr>
        <w:t>Output:</w:t>
      </w:r>
    </w:p>
    <w:p w14:paraId="0A83C241" w14:textId="0BD4976E" w:rsidR="00117BAB" w:rsidRPr="00117BAB" w:rsidRDefault="00B24054" w:rsidP="00117BAB">
      <w:pPr>
        <w:rPr>
          <w:sz w:val="36"/>
          <w:szCs w:val="28"/>
        </w:rPr>
      </w:pPr>
      <w:r w:rsidRPr="00B24054">
        <w:rPr>
          <w:noProof/>
          <w:sz w:val="36"/>
          <w:szCs w:val="28"/>
        </w:rPr>
        <w:drawing>
          <wp:inline distT="0" distB="0" distL="0" distR="0" wp14:anchorId="75C20125" wp14:editId="6D7A81FD">
            <wp:extent cx="2029108" cy="476316"/>
            <wp:effectExtent l="19050" t="19050" r="28575" b="19050"/>
            <wp:docPr id="9932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56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76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BFE9BD" w14:textId="77777777" w:rsidR="00117BAB" w:rsidRPr="00AB0D62" w:rsidRDefault="00AB0D62" w:rsidP="00117BAB">
      <w:pPr>
        <w:rPr>
          <w:sz w:val="44"/>
          <w:szCs w:val="28"/>
          <w:u w:val="dash"/>
        </w:rPr>
      </w:pPr>
      <w:r w:rsidRPr="00AB0D62">
        <w:rPr>
          <w:b/>
          <w:sz w:val="32"/>
          <w:u w:val="dash"/>
        </w:rPr>
        <w:t>5</w:t>
      </w:r>
      <w:r w:rsidRPr="00AB0D62">
        <w:rPr>
          <w:sz w:val="28"/>
          <w:u w:val="dash"/>
        </w:rPr>
        <w:t>. Write an SQL query to calculate the total revenue generated by a specific customer. Allow users to input the customer ID as a parameter.</w:t>
      </w:r>
    </w:p>
    <w:p w14:paraId="0C76E55C" w14:textId="1F13BCAF" w:rsidR="00AB0D62" w:rsidRDefault="00B24054">
      <w:pPr>
        <w:rPr>
          <w:sz w:val="44"/>
          <w:szCs w:val="28"/>
          <w:u w:val="dash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533A56F2" wp14:editId="5CE28C41">
            <wp:extent cx="5683885" cy="675005"/>
            <wp:effectExtent l="19050" t="19050" r="12065" b="10795"/>
            <wp:docPr id="195372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8079" name=""/>
                    <pic:cNvPicPr/>
                  </pic:nvPicPr>
                  <pic:blipFill rotWithShape="1">
                    <a:blip r:embed="rId78"/>
                    <a:srcRect l="831"/>
                    <a:stretch/>
                  </pic:blipFill>
                  <pic:spPr bwMode="auto">
                    <a:xfrm>
                      <a:off x="0" y="0"/>
                      <a:ext cx="5683885" cy="675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AAE6" w14:textId="77777777" w:rsidR="000015D1" w:rsidRDefault="000015D1" w:rsidP="000015D1">
      <w:pPr>
        <w:rPr>
          <w:color w:val="FF0000"/>
        </w:rPr>
      </w:pPr>
      <w:r w:rsidRPr="008E68E9">
        <w:rPr>
          <w:color w:val="FF0000"/>
        </w:rPr>
        <w:t>Output:</w:t>
      </w:r>
    </w:p>
    <w:p w14:paraId="4D2E2766" w14:textId="0B31F624" w:rsidR="00767475" w:rsidRDefault="00B24054">
      <w:pPr>
        <w:rPr>
          <w:sz w:val="44"/>
          <w:szCs w:val="28"/>
          <w:u w:val="dash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16BC75E2" wp14:editId="1DC877DB">
            <wp:extent cx="1514475" cy="409575"/>
            <wp:effectExtent l="19050" t="19050" r="28575" b="28575"/>
            <wp:docPr id="82312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7794" name=""/>
                    <pic:cNvPicPr/>
                  </pic:nvPicPr>
                  <pic:blipFill rotWithShape="1">
                    <a:blip r:embed="rId79"/>
                    <a:srcRect r="18877" b="-10256"/>
                    <a:stretch/>
                  </pic:blipFill>
                  <pic:spPr bwMode="auto">
                    <a:xfrm>
                      <a:off x="0" y="0"/>
                      <a:ext cx="1514687" cy="409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58D4" w14:textId="77777777" w:rsidR="00767475" w:rsidRDefault="00767475" w:rsidP="00767475">
      <w:pPr>
        <w:rPr>
          <w:sz w:val="44"/>
          <w:szCs w:val="28"/>
          <w:u w:val="dash"/>
        </w:rPr>
      </w:pPr>
      <w:r w:rsidRPr="00767475">
        <w:rPr>
          <w:b/>
          <w:sz w:val="32"/>
          <w:u w:val="dash"/>
        </w:rPr>
        <w:t>6</w:t>
      </w:r>
      <w:r w:rsidRPr="00767475">
        <w:rPr>
          <w:sz w:val="28"/>
          <w:u w:val="dash"/>
        </w:rPr>
        <w:t>. Write an SQL query to find the customers who have placed the most orders. List their names and the number of orders they've placed.</w:t>
      </w:r>
    </w:p>
    <w:p w14:paraId="681EC8FB" w14:textId="5A538C0B" w:rsidR="00767475" w:rsidRDefault="00B24054" w:rsidP="00767475">
      <w:pPr>
        <w:rPr>
          <w:sz w:val="44"/>
          <w:szCs w:val="28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52305D42" wp14:editId="3FD9114F">
            <wp:extent cx="5731510" cy="506730"/>
            <wp:effectExtent l="19050" t="19050" r="21590" b="26670"/>
            <wp:docPr id="26493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973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12AB7" w14:textId="77777777" w:rsidR="00767475" w:rsidRDefault="00767475" w:rsidP="00767475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44655E09" w14:textId="331E014C" w:rsidR="00B24054" w:rsidRDefault="00B24054" w:rsidP="00767475">
      <w:pPr>
        <w:rPr>
          <w:sz w:val="44"/>
          <w:szCs w:val="28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7B7C4B41" wp14:editId="395C40BF">
            <wp:extent cx="1543050" cy="457200"/>
            <wp:effectExtent l="19050" t="19050" r="19050" b="19050"/>
            <wp:docPr id="60996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366" name=""/>
                    <pic:cNvPicPr/>
                  </pic:nvPicPr>
                  <pic:blipFill rotWithShape="1">
                    <a:blip r:embed="rId81"/>
                    <a:srcRect l="2994" b="9434"/>
                    <a:stretch/>
                  </pic:blipFill>
                  <pic:spPr bwMode="auto"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3FD" w14:textId="49E4AE2E" w:rsidR="009C08BA" w:rsidRDefault="009C08BA" w:rsidP="009C08BA">
      <w:pPr>
        <w:rPr>
          <w:sz w:val="44"/>
          <w:szCs w:val="28"/>
          <w:u w:val="dash"/>
        </w:rPr>
      </w:pPr>
      <w:r w:rsidRPr="009C08BA">
        <w:rPr>
          <w:b/>
          <w:sz w:val="32"/>
          <w:u w:val="dash"/>
        </w:rPr>
        <w:t>7</w:t>
      </w:r>
      <w:r w:rsidRPr="009C08BA">
        <w:rPr>
          <w:sz w:val="28"/>
          <w:u w:val="dash"/>
        </w:rPr>
        <w:t>. Write an SQL query to find the most popular product category, which is the one with the highest total quantity ordered across all orders.</w:t>
      </w:r>
    </w:p>
    <w:p w14:paraId="119872C6" w14:textId="2050F600" w:rsidR="009D079B" w:rsidRDefault="00B24054" w:rsidP="009C08BA">
      <w:pPr>
        <w:rPr>
          <w:color w:val="00B050"/>
          <w:sz w:val="24"/>
          <w:szCs w:val="24"/>
        </w:rPr>
      </w:pPr>
      <w:r w:rsidRPr="00B24054">
        <w:rPr>
          <w:noProof/>
          <w:color w:val="00B050"/>
          <w:sz w:val="24"/>
          <w:szCs w:val="24"/>
        </w:rPr>
        <w:drawing>
          <wp:inline distT="0" distB="0" distL="0" distR="0" wp14:anchorId="5CFA12C0" wp14:editId="4ED00D92">
            <wp:extent cx="5731510" cy="441325"/>
            <wp:effectExtent l="19050" t="19050" r="21590" b="15875"/>
            <wp:docPr id="978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03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7E2CF" w14:textId="77777777" w:rsidR="009D079B" w:rsidRDefault="009D079B" w:rsidP="009D079B">
      <w:pPr>
        <w:rPr>
          <w:color w:val="FF0000"/>
        </w:rPr>
      </w:pPr>
      <w:r w:rsidRPr="008E68E9">
        <w:rPr>
          <w:color w:val="FF0000"/>
        </w:rPr>
        <w:t>Output:</w:t>
      </w:r>
    </w:p>
    <w:p w14:paraId="3244E09D" w14:textId="1AC2BC2E" w:rsidR="009D079B" w:rsidRDefault="00B24054" w:rsidP="009D079B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3BB9E0BE" wp14:editId="375CBFF0">
            <wp:extent cx="1867161" cy="409632"/>
            <wp:effectExtent l="19050" t="19050" r="19050" b="28575"/>
            <wp:docPr id="180400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748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DD3AA1" w14:textId="77777777" w:rsidR="00B24054" w:rsidRDefault="00B24054" w:rsidP="009D079B">
      <w:pPr>
        <w:rPr>
          <w:sz w:val="24"/>
          <w:szCs w:val="24"/>
        </w:rPr>
      </w:pPr>
    </w:p>
    <w:p w14:paraId="1769B078" w14:textId="77777777" w:rsidR="009D079B" w:rsidRDefault="00424317" w:rsidP="009D079B">
      <w:pPr>
        <w:rPr>
          <w:sz w:val="24"/>
          <w:szCs w:val="24"/>
        </w:rPr>
      </w:pPr>
      <w:r w:rsidRPr="00424317">
        <w:rPr>
          <w:sz w:val="28"/>
          <w:u w:val="dash"/>
        </w:rPr>
        <w:t>8. Write an SQL query to find the customer who has spent the most money (highest total revenue) on electronic gadgets. List their name and total spending</w:t>
      </w:r>
      <w:r>
        <w:t>.</w:t>
      </w:r>
    </w:p>
    <w:p w14:paraId="4CA39F5E" w14:textId="0C6E173F" w:rsidR="00424317" w:rsidRDefault="00B24054" w:rsidP="009D079B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767E9158" wp14:editId="288A1E0A">
            <wp:extent cx="5731510" cy="478155"/>
            <wp:effectExtent l="19050" t="19050" r="21590" b="17145"/>
            <wp:docPr id="2023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792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C6B2" w14:textId="77777777" w:rsidR="00424317" w:rsidRDefault="00424317" w:rsidP="00424317">
      <w:pPr>
        <w:rPr>
          <w:color w:val="FF0000"/>
        </w:rPr>
      </w:pPr>
      <w:r w:rsidRPr="008E68E9">
        <w:rPr>
          <w:color w:val="FF0000"/>
        </w:rPr>
        <w:t>Output:</w:t>
      </w:r>
    </w:p>
    <w:p w14:paraId="10446393" w14:textId="09879E83" w:rsidR="009D079B" w:rsidRDefault="00B24054" w:rsidP="00424317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32D8B1B3" wp14:editId="72F9E85C">
            <wp:extent cx="1676634" cy="409632"/>
            <wp:effectExtent l="19050" t="19050" r="19050" b="28575"/>
            <wp:docPr id="30790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02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09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C4FC4B" w14:textId="77777777" w:rsidR="00B24054" w:rsidRDefault="00B24054" w:rsidP="00424317">
      <w:pPr>
        <w:rPr>
          <w:sz w:val="24"/>
          <w:szCs w:val="24"/>
        </w:rPr>
      </w:pPr>
    </w:p>
    <w:p w14:paraId="2AACA7C4" w14:textId="77777777" w:rsidR="00424317" w:rsidRDefault="00424317" w:rsidP="00424317">
      <w:pPr>
        <w:rPr>
          <w:sz w:val="32"/>
          <w:szCs w:val="24"/>
          <w:u w:val="dash"/>
        </w:rPr>
      </w:pPr>
      <w:r w:rsidRPr="00424317">
        <w:rPr>
          <w:b/>
          <w:sz w:val="32"/>
          <w:u w:val="dash"/>
        </w:rPr>
        <w:t>9</w:t>
      </w:r>
      <w:r w:rsidRPr="00424317">
        <w:rPr>
          <w:sz w:val="28"/>
          <w:u w:val="dash"/>
        </w:rPr>
        <w:t>. Write an SQL query to calculate the average order value (total revenue divided by the number of orders) for all customers.</w:t>
      </w:r>
    </w:p>
    <w:p w14:paraId="73B83903" w14:textId="77777777" w:rsidR="00B24054" w:rsidRDefault="00B24054" w:rsidP="00424317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B97F0E8" wp14:editId="0C9C0B57">
            <wp:extent cx="5731510" cy="870585"/>
            <wp:effectExtent l="19050" t="19050" r="21590" b="24765"/>
            <wp:docPr id="148055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935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90771" w14:textId="77777777" w:rsidR="00C23584" w:rsidRDefault="00C23584" w:rsidP="00424317">
      <w:pPr>
        <w:rPr>
          <w:sz w:val="32"/>
          <w:szCs w:val="24"/>
        </w:rPr>
      </w:pPr>
    </w:p>
    <w:p w14:paraId="6688702C" w14:textId="77777777" w:rsidR="00C23584" w:rsidRDefault="00C23584" w:rsidP="00424317">
      <w:pPr>
        <w:rPr>
          <w:sz w:val="32"/>
          <w:szCs w:val="24"/>
        </w:rPr>
      </w:pPr>
    </w:p>
    <w:p w14:paraId="22C94B2F" w14:textId="77777777" w:rsidR="00C23584" w:rsidRDefault="00C23584" w:rsidP="00424317">
      <w:pPr>
        <w:rPr>
          <w:sz w:val="32"/>
          <w:szCs w:val="24"/>
        </w:rPr>
      </w:pPr>
    </w:p>
    <w:p w14:paraId="448A7240" w14:textId="77777777" w:rsidR="00C23584" w:rsidRDefault="00C23584" w:rsidP="00424317">
      <w:pPr>
        <w:rPr>
          <w:sz w:val="32"/>
          <w:szCs w:val="24"/>
        </w:rPr>
      </w:pPr>
    </w:p>
    <w:p w14:paraId="4B7C7C4B" w14:textId="7CB62BB8" w:rsidR="00424317" w:rsidRPr="00B24054" w:rsidRDefault="00424317" w:rsidP="00424317">
      <w:pPr>
        <w:rPr>
          <w:sz w:val="32"/>
          <w:szCs w:val="24"/>
        </w:rPr>
      </w:pPr>
      <w:r w:rsidRPr="008E68E9">
        <w:rPr>
          <w:color w:val="FF0000"/>
        </w:rPr>
        <w:lastRenderedPageBreak/>
        <w:t>Output:</w:t>
      </w:r>
    </w:p>
    <w:p w14:paraId="01B931A0" w14:textId="0E6870BE" w:rsidR="001E7F7B" w:rsidRDefault="00B24054" w:rsidP="00424317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7B9CEE6" wp14:editId="67F91D3B">
            <wp:extent cx="3029373" cy="2534004"/>
            <wp:effectExtent l="19050" t="19050" r="19050" b="19050"/>
            <wp:docPr id="92457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316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34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B17B93" w14:textId="77777777" w:rsidR="001E7F7B" w:rsidRDefault="001E7F7B" w:rsidP="001E7F7B">
      <w:pPr>
        <w:rPr>
          <w:sz w:val="32"/>
          <w:szCs w:val="24"/>
        </w:rPr>
      </w:pPr>
      <w:r w:rsidRPr="001E7F7B">
        <w:rPr>
          <w:b/>
          <w:sz w:val="32"/>
          <w:u w:val="dash"/>
        </w:rPr>
        <w:t>10.</w:t>
      </w:r>
      <w:r w:rsidRPr="001E7F7B">
        <w:rPr>
          <w:sz w:val="32"/>
          <w:u w:val="dash"/>
        </w:rPr>
        <w:t xml:space="preserve"> </w:t>
      </w:r>
      <w:r w:rsidRPr="001E7F7B">
        <w:rPr>
          <w:sz w:val="28"/>
          <w:u w:val="dash"/>
        </w:rPr>
        <w:t>Write an SQL query to find the total number of orders placed by each customer and list their names along with the order count</w:t>
      </w:r>
      <w:r>
        <w:t>.</w:t>
      </w:r>
    </w:p>
    <w:p w14:paraId="0BDE95F1" w14:textId="6654381D" w:rsidR="001E7F7B" w:rsidRDefault="00B24054" w:rsidP="001E7F7B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47F98C8C" wp14:editId="53E2BE0D">
            <wp:extent cx="5731510" cy="450215"/>
            <wp:effectExtent l="19050" t="19050" r="21590" b="26035"/>
            <wp:docPr id="187527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5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F95E" w14:textId="77777777" w:rsidR="001E7F7B" w:rsidRDefault="001E7F7B" w:rsidP="001E7F7B">
      <w:pPr>
        <w:rPr>
          <w:color w:val="FF0000"/>
        </w:rPr>
      </w:pPr>
      <w:r w:rsidRPr="008E68E9">
        <w:rPr>
          <w:color w:val="FF0000"/>
        </w:rPr>
        <w:t>Output:</w:t>
      </w:r>
    </w:p>
    <w:p w14:paraId="4015219C" w14:textId="208DD56B" w:rsidR="00813DB3" w:rsidRDefault="00B24054" w:rsidP="00926D7A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04F5029" wp14:editId="09125D37">
            <wp:extent cx="2695951" cy="2467319"/>
            <wp:effectExtent l="19050" t="19050" r="28575" b="28575"/>
            <wp:docPr id="16953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974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92CE87" w14:textId="77777777" w:rsidR="00B43590" w:rsidRPr="00B43590" w:rsidRDefault="00B43590" w:rsidP="00B43590">
      <w:pPr>
        <w:jc w:val="center"/>
        <w:rPr>
          <w:b/>
          <w:bCs/>
          <w:sz w:val="36"/>
          <w:szCs w:val="36"/>
          <w:u w:val="single"/>
        </w:rPr>
      </w:pPr>
    </w:p>
    <w:p w14:paraId="70D5852B" w14:textId="572A1E04" w:rsidR="00B43590" w:rsidRDefault="00B43590" w:rsidP="00B43590">
      <w:pPr>
        <w:jc w:val="center"/>
        <w:rPr>
          <w:b/>
          <w:bCs/>
          <w:sz w:val="36"/>
          <w:szCs w:val="36"/>
          <w:u w:val="single"/>
        </w:rPr>
      </w:pPr>
      <w:r w:rsidRPr="00B43590">
        <w:rPr>
          <w:b/>
          <w:bCs/>
          <w:sz w:val="36"/>
          <w:szCs w:val="36"/>
          <w:u w:val="single"/>
        </w:rPr>
        <w:t>OOPS IMPLEMENTATION</w:t>
      </w:r>
    </w:p>
    <w:p w14:paraId="11788E12" w14:textId="3ADEF221" w:rsidR="00B43590" w:rsidRPr="00B43590" w:rsidRDefault="00B43590" w:rsidP="00B43590">
      <w:pPr>
        <w:rPr>
          <w:b/>
          <w:bCs/>
          <w:sz w:val="36"/>
          <w:szCs w:val="36"/>
        </w:rPr>
      </w:pPr>
      <w:proofErr w:type="spellStart"/>
      <w:proofErr w:type="gramStart"/>
      <w:r w:rsidRPr="00B43590">
        <w:rPr>
          <w:b/>
          <w:bCs/>
          <w:sz w:val="36"/>
          <w:szCs w:val="36"/>
        </w:rPr>
        <w:t>Package:entity</w:t>
      </w:r>
      <w:proofErr w:type="spellEnd"/>
      <w:proofErr w:type="gramEnd"/>
    </w:p>
    <w:p w14:paraId="75AEE9D9" w14:textId="69ED384F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stomer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5F247BE6" w14:textId="77777777" w:rsidTr="00B43590">
        <w:tc>
          <w:tcPr>
            <w:tcW w:w="9016" w:type="dxa"/>
          </w:tcPr>
          <w:p w14:paraId="48F1235C" w14:textId="77777777" w:rsidR="00B43590" w:rsidRPr="00B43590" w:rsidRDefault="00B43590" w:rsidP="00B43590">
            <w:r w:rsidRPr="00B43590">
              <w:lastRenderedPageBreak/>
              <w:t>package entity;</w:t>
            </w:r>
          </w:p>
          <w:p w14:paraId="65E65C5B" w14:textId="77777777" w:rsidR="00B43590" w:rsidRPr="00B43590" w:rsidRDefault="00B43590" w:rsidP="00B43590"/>
          <w:p w14:paraId="51720A64" w14:textId="77777777" w:rsidR="00B43590" w:rsidRPr="00B43590" w:rsidRDefault="00B43590" w:rsidP="00B43590">
            <w:r w:rsidRPr="00B43590">
              <w:t xml:space="preserve">import </w:t>
            </w:r>
            <w:proofErr w:type="spellStart"/>
            <w:proofErr w:type="gramStart"/>
            <w:r w:rsidRPr="00B43590">
              <w:t>exception.InvalidDataException</w:t>
            </w:r>
            <w:proofErr w:type="spellEnd"/>
            <w:proofErr w:type="gramEnd"/>
            <w:r w:rsidRPr="00B43590">
              <w:t>;</w:t>
            </w:r>
          </w:p>
          <w:p w14:paraId="1F05776C" w14:textId="77777777" w:rsidR="00B43590" w:rsidRPr="00B43590" w:rsidRDefault="00B43590" w:rsidP="00B43590"/>
          <w:p w14:paraId="2FC31C96" w14:textId="77777777" w:rsidR="00B43590" w:rsidRPr="00B43590" w:rsidRDefault="00B43590" w:rsidP="00B43590">
            <w:r w:rsidRPr="00B43590">
              <w:t>public class Customers {</w:t>
            </w:r>
          </w:p>
          <w:p w14:paraId="6B2C82BA" w14:textId="77777777" w:rsidR="00B43590" w:rsidRPr="00B43590" w:rsidRDefault="00B43590" w:rsidP="00B43590">
            <w:r w:rsidRPr="00B43590">
              <w:t xml:space="preserve">    private int </w:t>
            </w:r>
            <w:proofErr w:type="spellStart"/>
            <w:r w:rsidRPr="00B43590">
              <w:t>CustomerID</w:t>
            </w:r>
            <w:proofErr w:type="spellEnd"/>
            <w:r w:rsidRPr="00B43590">
              <w:t>;</w:t>
            </w:r>
          </w:p>
          <w:p w14:paraId="25A00A6A" w14:textId="77777777" w:rsidR="00B43590" w:rsidRPr="00B43590" w:rsidRDefault="00B43590" w:rsidP="00B43590">
            <w:r w:rsidRPr="00B43590">
              <w:t xml:space="preserve">    private String FirstName;</w:t>
            </w:r>
          </w:p>
          <w:p w14:paraId="07BC4D44" w14:textId="77777777" w:rsidR="00B43590" w:rsidRPr="00B43590" w:rsidRDefault="00B43590" w:rsidP="00B43590">
            <w:r w:rsidRPr="00B43590">
              <w:t xml:space="preserve">    private String LastName;</w:t>
            </w:r>
          </w:p>
          <w:p w14:paraId="5DECEB7D" w14:textId="77777777" w:rsidR="00B43590" w:rsidRPr="00B43590" w:rsidRDefault="00B43590" w:rsidP="00B43590">
            <w:r w:rsidRPr="00B43590">
              <w:t xml:space="preserve">    private String Email;</w:t>
            </w:r>
          </w:p>
          <w:p w14:paraId="651306AE" w14:textId="77777777" w:rsidR="00B43590" w:rsidRPr="00B43590" w:rsidRDefault="00B43590" w:rsidP="00B43590">
            <w:r w:rsidRPr="00B43590">
              <w:t xml:space="preserve">    private String Phone;</w:t>
            </w:r>
          </w:p>
          <w:p w14:paraId="25F42D1C" w14:textId="77777777" w:rsidR="00B43590" w:rsidRPr="00B43590" w:rsidRDefault="00B43590" w:rsidP="00B43590">
            <w:r w:rsidRPr="00B43590">
              <w:t xml:space="preserve">    private String Address;</w:t>
            </w:r>
          </w:p>
          <w:p w14:paraId="2373543B" w14:textId="77777777" w:rsidR="00B43590" w:rsidRPr="00B43590" w:rsidRDefault="00B43590" w:rsidP="00B43590"/>
          <w:p w14:paraId="1A7312BC" w14:textId="77777777" w:rsidR="00B43590" w:rsidRPr="00B43590" w:rsidRDefault="00B43590" w:rsidP="00B43590">
            <w:r w:rsidRPr="00B43590">
              <w:t xml:space="preserve">    public </w:t>
            </w:r>
            <w:proofErr w:type="gramStart"/>
            <w:r w:rsidRPr="00B43590">
              <w:t>Customers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customerID</w:t>
            </w:r>
            <w:proofErr w:type="spellEnd"/>
            <w:r w:rsidRPr="00B43590">
              <w:t xml:space="preserve">, String </w:t>
            </w:r>
            <w:proofErr w:type="spellStart"/>
            <w:r w:rsidRPr="00B43590">
              <w:t>firstName</w:t>
            </w:r>
            <w:proofErr w:type="spellEnd"/>
            <w:r w:rsidRPr="00B43590">
              <w:t xml:space="preserve">, String </w:t>
            </w:r>
            <w:proofErr w:type="spellStart"/>
            <w:r w:rsidRPr="00B43590">
              <w:t>lastName</w:t>
            </w:r>
            <w:proofErr w:type="spellEnd"/>
            <w:r w:rsidRPr="00B43590">
              <w:t>, String email, String phone, String address) {</w:t>
            </w:r>
          </w:p>
          <w:p w14:paraId="4BA26BB8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CustomerID</w:t>
            </w:r>
            <w:proofErr w:type="spellEnd"/>
            <w:r w:rsidRPr="00B43590">
              <w:t>(</w:t>
            </w:r>
            <w:proofErr w:type="spellStart"/>
            <w:r w:rsidRPr="00B43590">
              <w:t>customerID</w:t>
            </w:r>
            <w:proofErr w:type="spellEnd"/>
            <w:r w:rsidRPr="00B43590">
              <w:t>);</w:t>
            </w:r>
          </w:p>
          <w:p w14:paraId="310B5F3E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FirstName</w:t>
            </w:r>
            <w:proofErr w:type="spellEnd"/>
            <w:r w:rsidRPr="00B43590">
              <w:t>(</w:t>
            </w:r>
            <w:proofErr w:type="spellStart"/>
            <w:r w:rsidRPr="00B43590">
              <w:t>firstName</w:t>
            </w:r>
            <w:proofErr w:type="spellEnd"/>
            <w:r w:rsidRPr="00B43590">
              <w:t>);</w:t>
            </w:r>
          </w:p>
          <w:p w14:paraId="1C51887F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LastName</w:t>
            </w:r>
            <w:proofErr w:type="spellEnd"/>
            <w:r w:rsidRPr="00B43590">
              <w:t>(</w:t>
            </w:r>
            <w:proofErr w:type="spellStart"/>
            <w:r w:rsidRPr="00B43590">
              <w:t>lastName</w:t>
            </w:r>
            <w:proofErr w:type="spellEnd"/>
            <w:r w:rsidRPr="00B43590">
              <w:t>);</w:t>
            </w:r>
          </w:p>
          <w:p w14:paraId="7EEE21BC" w14:textId="77777777" w:rsidR="00B43590" w:rsidRPr="00B43590" w:rsidRDefault="00B43590" w:rsidP="00B43590">
            <w:r w:rsidRPr="00B43590">
              <w:t xml:space="preserve">        try {</w:t>
            </w:r>
          </w:p>
          <w:p w14:paraId="109132F2" w14:textId="77777777" w:rsidR="00B43590" w:rsidRPr="00B43590" w:rsidRDefault="00B43590" w:rsidP="00B43590">
            <w:r w:rsidRPr="00B43590">
              <w:t xml:space="preserve">           </w:t>
            </w:r>
            <w:proofErr w:type="spellStart"/>
            <w:r w:rsidRPr="00B43590">
              <w:t>setEmail</w:t>
            </w:r>
            <w:proofErr w:type="spellEnd"/>
            <w:r w:rsidRPr="00B43590">
              <w:t>(email);</w:t>
            </w:r>
          </w:p>
          <w:p w14:paraId="2D5C14F4" w14:textId="77777777" w:rsidR="00B43590" w:rsidRPr="00B43590" w:rsidRDefault="00B43590" w:rsidP="00B43590">
            <w:r w:rsidRPr="00B43590">
              <w:t xml:space="preserve">           </w:t>
            </w:r>
            <w:proofErr w:type="spellStart"/>
            <w:r w:rsidRPr="00B43590">
              <w:t>setPhone</w:t>
            </w:r>
            <w:proofErr w:type="spellEnd"/>
            <w:r w:rsidRPr="00B43590">
              <w:t>(phone);</w:t>
            </w:r>
          </w:p>
          <w:p w14:paraId="409CA078" w14:textId="77777777" w:rsidR="00B43590" w:rsidRPr="00B43590" w:rsidRDefault="00B43590" w:rsidP="00B43590">
            <w:r w:rsidRPr="00B43590">
              <w:t xml:space="preserve">        } catch (</w:t>
            </w:r>
            <w:proofErr w:type="spellStart"/>
            <w:r w:rsidRPr="00B43590">
              <w:t>InvalidDataException</w:t>
            </w:r>
            <w:proofErr w:type="spellEnd"/>
            <w:r w:rsidRPr="00B43590">
              <w:t xml:space="preserve"> e) {</w:t>
            </w:r>
          </w:p>
          <w:p w14:paraId="53C4EE8A" w14:textId="77777777" w:rsidR="00B43590" w:rsidRPr="00B43590" w:rsidRDefault="00B43590" w:rsidP="00B43590">
            <w:r w:rsidRPr="00B43590">
              <w:t xml:space="preserve">    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Error: " + </w:t>
            </w:r>
            <w:proofErr w:type="spellStart"/>
            <w:proofErr w:type="gramStart"/>
            <w:r w:rsidRPr="00B43590">
              <w:t>e.getMessage</w:t>
            </w:r>
            <w:proofErr w:type="spellEnd"/>
            <w:proofErr w:type="gramEnd"/>
            <w:r w:rsidRPr="00B43590">
              <w:t>());</w:t>
            </w:r>
          </w:p>
          <w:p w14:paraId="450000E5" w14:textId="77777777" w:rsidR="00B43590" w:rsidRPr="00B43590" w:rsidRDefault="00B43590" w:rsidP="00B43590">
            <w:r w:rsidRPr="00B43590">
              <w:t xml:space="preserve">        }</w:t>
            </w:r>
          </w:p>
          <w:p w14:paraId="2C2F2616" w14:textId="77777777" w:rsidR="00B43590" w:rsidRPr="00B43590" w:rsidRDefault="00B43590" w:rsidP="00B43590"/>
          <w:p w14:paraId="27D4EC1E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Address</w:t>
            </w:r>
            <w:proofErr w:type="spellEnd"/>
            <w:r w:rsidRPr="00B43590">
              <w:t>(address);</w:t>
            </w:r>
          </w:p>
          <w:p w14:paraId="2E72F15F" w14:textId="77777777" w:rsidR="00B43590" w:rsidRPr="00B43590" w:rsidRDefault="00B43590" w:rsidP="00B43590">
            <w:r w:rsidRPr="00B43590">
              <w:t xml:space="preserve">    }</w:t>
            </w:r>
          </w:p>
          <w:p w14:paraId="0AA2A561" w14:textId="77777777" w:rsidR="00B43590" w:rsidRPr="00B43590" w:rsidRDefault="00B43590" w:rsidP="00B43590"/>
          <w:p w14:paraId="1CAF21E1" w14:textId="77777777" w:rsidR="00B43590" w:rsidRPr="00B43590" w:rsidRDefault="00B43590" w:rsidP="00B43590">
            <w:r w:rsidRPr="00B43590">
              <w:t xml:space="preserve">    public </w:t>
            </w:r>
            <w:proofErr w:type="gramStart"/>
            <w:r w:rsidRPr="00B43590">
              <w:t>Customers(</w:t>
            </w:r>
            <w:proofErr w:type="gramEnd"/>
            <w:r w:rsidRPr="00B43590">
              <w:t>) {</w:t>
            </w:r>
          </w:p>
          <w:p w14:paraId="05B36B97" w14:textId="77777777" w:rsidR="00B43590" w:rsidRPr="00B43590" w:rsidRDefault="00B43590" w:rsidP="00B43590">
            <w:r w:rsidRPr="00B43590">
              <w:tab/>
            </w:r>
            <w:r w:rsidRPr="00B43590">
              <w:tab/>
              <w:t xml:space="preserve">// </w:t>
            </w:r>
            <w:r w:rsidRPr="00B43590">
              <w:rPr>
                <w:b/>
                <w:bCs/>
              </w:rPr>
              <w:t>TODO</w:t>
            </w:r>
            <w:r w:rsidRPr="00B43590">
              <w:t xml:space="preserve"> Auto-generated constructor stub</w:t>
            </w:r>
          </w:p>
          <w:p w14:paraId="4F3331D5" w14:textId="77777777" w:rsidR="00B43590" w:rsidRPr="00B43590" w:rsidRDefault="00B43590" w:rsidP="00B43590">
            <w:r w:rsidRPr="00B43590">
              <w:tab/>
              <w:t>}</w:t>
            </w:r>
          </w:p>
          <w:p w14:paraId="7A0B9822" w14:textId="77777777" w:rsidR="00B43590" w:rsidRPr="00B43590" w:rsidRDefault="00B43590" w:rsidP="00B43590"/>
          <w:p w14:paraId="29D855CD" w14:textId="77777777" w:rsidR="00B43590" w:rsidRPr="00B43590" w:rsidRDefault="00B43590" w:rsidP="00B43590">
            <w:r w:rsidRPr="00B43590">
              <w:tab/>
              <w:t xml:space="preserve">public int </w:t>
            </w:r>
            <w:proofErr w:type="spellStart"/>
            <w:proofErr w:type="gramStart"/>
            <w:r w:rsidRPr="00B43590">
              <w:t>getCustomerID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6B606047" w14:textId="77777777" w:rsidR="00B43590" w:rsidRPr="00B43590" w:rsidRDefault="00B43590" w:rsidP="00B43590">
            <w:r w:rsidRPr="00B43590">
              <w:t xml:space="preserve">        return </w:t>
            </w:r>
            <w:proofErr w:type="spellStart"/>
            <w:r w:rsidRPr="00B43590">
              <w:t>CustomerID</w:t>
            </w:r>
            <w:proofErr w:type="spellEnd"/>
            <w:r w:rsidRPr="00B43590">
              <w:t>;</w:t>
            </w:r>
          </w:p>
          <w:p w14:paraId="6B5A7695" w14:textId="77777777" w:rsidR="00B43590" w:rsidRPr="00B43590" w:rsidRDefault="00B43590" w:rsidP="00B43590">
            <w:r w:rsidRPr="00B43590">
              <w:t xml:space="preserve">    }</w:t>
            </w:r>
          </w:p>
          <w:p w14:paraId="08841676" w14:textId="77777777" w:rsidR="00B43590" w:rsidRPr="00B43590" w:rsidRDefault="00B43590" w:rsidP="00B43590"/>
          <w:p w14:paraId="4E5E68BC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CustomerID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customerID</w:t>
            </w:r>
            <w:proofErr w:type="spellEnd"/>
            <w:r w:rsidRPr="00B43590">
              <w:t>) {</w:t>
            </w:r>
          </w:p>
          <w:p w14:paraId="16E4D329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r w:rsidRPr="00B43590">
              <w:t>customerID</w:t>
            </w:r>
            <w:proofErr w:type="spellEnd"/>
            <w:r w:rsidRPr="00B43590">
              <w:t xml:space="preserve"> &gt; 0) </w:t>
            </w:r>
            <w:proofErr w:type="spellStart"/>
            <w:proofErr w:type="gramStart"/>
            <w:r w:rsidRPr="00B43590">
              <w:t>this.CustomerID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customerID</w:t>
            </w:r>
            <w:proofErr w:type="spellEnd"/>
            <w:r w:rsidRPr="00B43590">
              <w:t>;</w:t>
            </w:r>
          </w:p>
          <w:p w14:paraId="63857DB8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Customer ID must be positive.");</w:t>
            </w:r>
          </w:p>
          <w:p w14:paraId="1334F408" w14:textId="77777777" w:rsidR="00B43590" w:rsidRPr="00B43590" w:rsidRDefault="00B43590" w:rsidP="00B43590">
            <w:r w:rsidRPr="00B43590">
              <w:t xml:space="preserve">    }</w:t>
            </w:r>
          </w:p>
          <w:p w14:paraId="718297DE" w14:textId="77777777" w:rsidR="00B43590" w:rsidRPr="00B43590" w:rsidRDefault="00B43590" w:rsidP="00B43590"/>
          <w:p w14:paraId="3A090BFF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FirstName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81E024B" w14:textId="77777777" w:rsidR="00B43590" w:rsidRPr="00B43590" w:rsidRDefault="00B43590" w:rsidP="00B43590">
            <w:r w:rsidRPr="00B43590">
              <w:t xml:space="preserve">        return FirstName;</w:t>
            </w:r>
          </w:p>
          <w:p w14:paraId="024AA3C2" w14:textId="77777777" w:rsidR="00B43590" w:rsidRPr="00B43590" w:rsidRDefault="00B43590" w:rsidP="00B43590">
            <w:r w:rsidRPr="00B43590">
              <w:t xml:space="preserve">    }</w:t>
            </w:r>
          </w:p>
          <w:p w14:paraId="0478F8E9" w14:textId="77777777" w:rsidR="00B43590" w:rsidRPr="00B43590" w:rsidRDefault="00B43590" w:rsidP="00B43590"/>
          <w:p w14:paraId="2FF1B54D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FirstName</w:t>
            </w:r>
            <w:proofErr w:type="spellEnd"/>
            <w:r w:rsidRPr="00B43590">
              <w:t>(</w:t>
            </w:r>
            <w:proofErr w:type="gramEnd"/>
            <w:r w:rsidRPr="00B43590">
              <w:t xml:space="preserve">String </w:t>
            </w:r>
            <w:proofErr w:type="spellStart"/>
            <w:r w:rsidRPr="00B43590">
              <w:t>firstName</w:t>
            </w:r>
            <w:proofErr w:type="spellEnd"/>
            <w:r w:rsidRPr="00B43590">
              <w:t>) {</w:t>
            </w:r>
          </w:p>
          <w:p w14:paraId="66C50D59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proofErr w:type="gramStart"/>
            <w:r w:rsidRPr="00B43590">
              <w:t>firstName</w:t>
            </w:r>
            <w:proofErr w:type="spellEnd"/>
            <w:r w:rsidRPr="00B43590">
              <w:t xml:space="preserve"> !</w:t>
            </w:r>
            <w:proofErr w:type="gramEnd"/>
            <w:r w:rsidRPr="00B43590">
              <w:t>= null &amp;</w:t>
            </w:r>
            <w:proofErr w:type="gramStart"/>
            <w:r w:rsidRPr="00B43590">
              <w:t>&amp; !</w:t>
            </w:r>
            <w:proofErr w:type="spellStart"/>
            <w:proofErr w:type="gramEnd"/>
            <w:r w:rsidRPr="00B43590">
              <w:t>firstName.trim</w:t>
            </w:r>
            <w:proofErr w:type="spellEnd"/>
            <w:r w:rsidRPr="00B43590">
              <w:t>(</w:t>
            </w:r>
            <w:proofErr w:type="gramStart"/>
            <w:r w:rsidRPr="00B43590">
              <w:t>).</w:t>
            </w:r>
            <w:proofErr w:type="spellStart"/>
            <w:r w:rsidRPr="00B43590">
              <w:t>isEmpty</w:t>
            </w:r>
            <w:proofErr w:type="spellEnd"/>
            <w:proofErr w:type="gramEnd"/>
            <w:r w:rsidRPr="00B43590">
              <w:t xml:space="preserve">()) </w:t>
            </w:r>
            <w:proofErr w:type="spellStart"/>
            <w:proofErr w:type="gramStart"/>
            <w:r w:rsidRPr="00B43590">
              <w:t>this.FirstName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firstName</w:t>
            </w:r>
            <w:proofErr w:type="spellEnd"/>
            <w:r w:rsidRPr="00B43590">
              <w:t>;</w:t>
            </w:r>
          </w:p>
          <w:p w14:paraId="309DFDBD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First name cannot be null or empty.");</w:t>
            </w:r>
          </w:p>
          <w:p w14:paraId="381C1B1F" w14:textId="77777777" w:rsidR="00B43590" w:rsidRPr="00B43590" w:rsidRDefault="00B43590" w:rsidP="00B43590">
            <w:r w:rsidRPr="00B43590">
              <w:t xml:space="preserve">    }</w:t>
            </w:r>
          </w:p>
          <w:p w14:paraId="29493779" w14:textId="77777777" w:rsidR="00B43590" w:rsidRPr="00B43590" w:rsidRDefault="00B43590" w:rsidP="00B43590"/>
          <w:p w14:paraId="78E1F42C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LastName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F612650" w14:textId="77777777" w:rsidR="00B43590" w:rsidRPr="00B43590" w:rsidRDefault="00B43590" w:rsidP="00B43590">
            <w:r w:rsidRPr="00B43590">
              <w:t xml:space="preserve">        return LastName;</w:t>
            </w:r>
          </w:p>
          <w:p w14:paraId="1D0774F3" w14:textId="77777777" w:rsidR="00B43590" w:rsidRPr="00B43590" w:rsidRDefault="00B43590" w:rsidP="00B43590">
            <w:r w:rsidRPr="00B43590">
              <w:lastRenderedPageBreak/>
              <w:t xml:space="preserve">    }</w:t>
            </w:r>
          </w:p>
          <w:p w14:paraId="421E565C" w14:textId="77777777" w:rsidR="00B43590" w:rsidRPr="00B43590" w:rsidRDefault="00B43590" w:rsidP="00B43590"/>
          <w:p w14:paraId="20E3D739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LastName</w:t>
            </w:r>
            <w:proofErr w:type="spellEnd"/>
            <w:r w:rsidRPr="00B43590">
              <w:t>(</w:t>
            </w:r>
            <w:proofErr w:type="gramEnd"/>
            <w:r w:rsidRPr="00B43590">
              <w:t xml:space="preserve">String </w:t>
            </w:r>
            <w:proofErr w:type="spellStart"/>
            <w:r w:rsidRPr="00B43590">
              <w:t>lastName</w:t>
            </w:r>
            <w:proofErr w:type="spellEnd"/>
            <w:r w:rsidRPr="00B43590">
              <w:t>) {</w:t>
            </w:r>
          </w:p>
          <w:p w14:paraId="5FC46A57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proofErr w:type="gramStart"/>
            <w:r w:rsidRPr="00B43590">
              <w:t>lastName</w:t>
            </w:r>
            <w:proofErr w:type="spellEnd"/>
            <w:r w:rsidRPr="00B43590">
              <w:t xml:space="preserve"> !</w:t>
            </w:r>
            <w:proofErr w:type="gramEnd"/>
            <w:r w:rsidRPr="00B43590">
              <w:t>= null &amp;</w:t>
            </w:r>
            <w:proofErr w:type="gramStart"/>
            <w:r w:rsidRPr="00B43590">
              <w:t>&amp; !</w:t>
            </w:r>
            <w:proofErr w:type="spellStart"/>
            <w:proofErr w:type="gramEnd"/>
            <w:r w:rsidRPr="00B43590">
              <w:t>lastName.trim</w:t>
            </w:r>
            <w:proofErr w:type="spellEnd"/>
            <w:r w:rsidRPr="00B43590">
              <w:t>(</w:t>
            </w:r>
            <w:proofErr w:type="gramStart"/>
            <w:r w:rsidRPr="00B43590">
              <w:t>).</w:t>
            </w:r>
            <w:proofErr w:type="spellStart"/>
            <w:r w:rsidRPr="00B43590">
              <w:t>isEmpty</w:t>
            </w:r>
            <w:proofErr w:type="spellEnd"/>
            <w:proofErr w:type="gramEnd"/>
            <w:r w:rsidRPr="00B43590">
              <w:t xml:space="preserve">()) </w:t>
            </w:r>
            <w:proofErr w:type="spellStart"/>
            <w:proofErr w:type="gramStart"/>
            <w:r w:rsidRPr="00B43590">
              <w:t>this.LastName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lastName</w:t>
            </w:r>
            <w:proofErr w:type="spellEnd"/>
            <w:r w:rsidRPr="00B43590">
              <w:t>;</w:t>
            </w:r>
          </w:p>
          <w:p w14:paraId="0D307422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Last name cannot be null or empty.");</w:t>
            </w:r>
          </w:p>
          <w:p w14:paraId="16E3FEBE" w14:textId="77777777" w:rsidR="00B43590" w:rsidRPr="00B43590" w:rsidRDefault="00B43590" w:rsidP="00B43590">
            <w:r w:rsidRPr="00B43590">
              <w:t xml:space="preserve">    }</w:t>
            </w:r>
          </w:p>
          <w:p w14:paraId="43B06FF4" w14:textId="77777777" w:rsidR="00B43590" w:rsidRPr="00B43590" w:rsidRDefault="00B43590" w:rsidP="00B43590"/>
          <w:p w14:paraId="62C3AE91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Email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80CE318" w14:textId="77777777" w:rsidR="00B43590" w:rsidRPr="00B43590" w:rsidRDefault="00B43590" w:rsidP="00B43590">
            <w:r w:rsidRPr="00B43590">
              <w:t xml:space="preserve">        return Email;</w:t>
            </w:r>
          </w:p>
          <w:p w14:paraId="7170D134" w14:textId="77777777" w:rsidR="00B43590" w:rsidRPr="00B43590" w:rsidRDefault="00B43590" w:rsidP="00B43590">
            <w:r w:rsidRPr="00B43590">
              <w:t xml:space="preserve">    }</w:t>
            </w:r>
          </w:p>
          <w:p w14:paraId="1016AEA8" w14:textId="77777777" w:rsidR="00B43590" w:rsidRPr="00B43590" w:rsidRDefault="00B43590" w:rsidP="00B43590">
            <w:r w:rsidRPr="00B43590">
              <w:t xml:space="preserve"> </w:t>
            </w:r>
          </w:p>
          <w:p w14:paraId="513712C3" w14:textId="77777777" w:rsidR="00B43590" w:rsidRPr="00B43590" w:rsidRDefault="00B43590" w:rsidP="00B43590">
            <w:r w:rsidRPr="00B43590">
              <w:t xml:space="preserve">     </w:t>
            </w:r>
            <w:proofErr w:type="gramStart"/>
            <w:r w:rsidRPr="00B43590">
              <w:t>public  void</w:t>
            </w:r>
            <w:proofErr w:type="gramEnd"/>
            <w:r w:rsidRPr="00B43590">
              <w:t xml:space="preserve"> </w:t>
            </w:r>
            <w:proofErr w:type="spellStart"/>
            <w:proofErr w:type="gramStart"/>
            <w:r w:rsidRPr="00B43590">
              <w:t>setEmail</w:t>
            </w:r>
            <w:proofErr w:type="spellEnd"/>
            <w:r w:rsidRPr="00B43590">
              <w:t>(</w:t>
            </w:r>
            <w:proofErr w:type="gramEnd"/>
            <w:r w:rsidRPr="00B43590">
              <w:t xml:space="preserve">String email) throws </w:t>
            </w:r>
            <w:proofErr w:type="spellStart"/>
            <w:r w:rsidRPr="00B43590">
              <w:t>InvalidDataException</w:t>
            </w:r>
            <w:proofErr w:type="spellEnd"/>
            <w:r w:rsidRPr="00B43590">
              <w:t xml:space="preserve"> {</w:t>
            </w:r>
          </w:p>
          <w:p w14:paraId="48D7915D" w14:textId="77777777" w:rsidR="00B43590" w:rsidRPr="00B43590" w:rsidRDefault="00B43590" w:rsidP="00B43590">
            <w:r w:rsidRPr="00B43590">
              <w:t xml:space="preserve">     if (</w:t>
            </w:r>
            <w:proofErr w:type="gramStart"/>
            <w:r w:rsidRPr="00B43590">
              <w:t>email !</w:t>
            </w:r>
            <w:proofErr w:type="gramEnd"/>
            <w:r w:rsidRPr="00B43590">
              <w:t xml:space="preserve">= null &amp;&amp; </w:t>
            </w:r>
            <w:proofErr w:type="spellStart"/>
            <w:proofErr w:type="gramStart"/>
            <w:r w:rsidRPr="00B43590">
              <w:t>email.contains</w:t>
            </w:r>
            <w:proofErr w:type="spellEnd"/>
            <w:proofErr w:type="gramEnd"/>
            <w:r w:rsidRPr="00B43590">
              <w:t>("@")) {</w:t>
            </w:r>
          </w:p>
          <w:p w14:paraId="10F0846A" w14:textId="77777777" w:rsidR="00B43590" w:rsidRPr="00B43590" w:rsidRDefault="00B43590" w:rsidP="00B43590">
            <w:r w:rsidRPr="00B43590">
              <w:t xml:space="preserve">         </w:t>
            </w:r>
            <w:proofErr w:type="spellStart"/>
            <w:proofErr w:type="gramStart"/>
            <w:r w:rsidRPr="00B43590">
              <w:t>this.Email</w:t>
            </w:r>
            <w:proofErr w:type="spellEnd"/>
            <w:proofErr w:type="gramEnd"/>
            <w:r w:rsidRPr="00B43590">
              <w:t xml:space="preserve"> = email;</w:t>
            </w:r>
          </w:p>
          <w:p w14:paraId="761491FF" w14:textId="77777777" w:rsidR="00B43590" w:rsidRPr="00B43590" w:rsidRDefault="00B43590" w:rsidP="00B43590">
            <w:r w:rsidRPr="00B43590">
              <w:t xml:space="preserve">     } else {</w:t>
            </w:r>
          </w:p>
          <w:p w14:paraId="0E31EC62" w14:textId="77777777" w:rsidR="00B43590" w:rsidRPr="00B43590" w:rsidRDefault="00B43590" w:rsidP="00B43590">
            <w:r w:rsidRPr="00B43590">
              <w:t xml:space="preserve">         throw new </w:t>
            </w:r>
            <w:proofErr w:type="spellStart"/>
            <w:proofErr w:type="gramStart"/>
            <w:r w:rsidRPr="00B43590">
              <w:t>InvalidDataException</w:t>
            </w:r>
            <w:proofErr w:type="spellEnd"/>
            <w:r w:rsidRPr="00B43590">
              <w:t>(</w:t>
            </w:r>
            <w:proofErr w:type="gramEnd"/>
            <w:r w:rsidRPr="00B43590">
              <w:t>"Invalid email address. Please enter a valid email.");</w:t>
            </w:r>
          </w:p>
          <w:p w14:paraId="2C46321C" w14:textId="77777777" w:rsidR="00B43590" w:rsidRPr="00B43590" w:rsidRDefault="00B43590" w:rsidP="00B43590">
            <w:r w:rsidRPr="00B43590">
              <w:t xml:space="preserve">     }</w:t>
            </w:r>
          </w:p>
          <w:p w14:paraId="1BFD3317" w14:textId="77777777" w:rsidR="00B43590" w:rsidRPr="00B43590" w:rsidRDefault="00B43590" w:rsidP="00B43590">
            <w:r w:rsidRPr="00B43590">
              <w:t xml:space="preserve">     }</w:t>
            </w:r>
          </w:p>
          <w:p w14:paraId="5B9DC7CE" w14:textId="77777777" w:rsidR="00B43590" w:rsidRPr="00B43590" w:rsidRDefault="00B43590" w:rsidP="00B43590"/>
          <w:p w14:paraId="4F070A7E" w14:textId="77777777" w:rsidR="00B43590" w:rsidRPr="00B43590" w:rsidRDefault="00B43590" w:rsidP="00B43590"/>
          <w:p w14:paraId="5C2A69C0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Phone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6227CCC1" w14:textId="77777777" w:rsidR="00B43590" w:rsidRPr="00B43590" w:rsidRDefault="00B43590" w:rsidP="00B43590">
            <w:r w:rsidRPr="00B43590">
              <w:t xml:space="preserve">        return Phone;</w:t>
            </w:r>
          </w:p>
          <w:p w14:paraId="2BE6F86F" w14:textId="77777777" w:rsidR="00B43590" w:rsidRPr="00B43590" w:rsidRDefault="00B43590" w:rsidP="00B43590">
            <w:r w:rsidRPr="00B43590">
              <w:t xml:space="preserve">    }</w:t>
            </w:r>
          </w:p>
          <w:p w14:paraId="56D57883" w14:textId="77777777" w:rsidR="00B43590" w:rsidRPr="00B43590" w:rsidRDefault="00B43590" w:rsidP="00B43590"/>
          <w:p w14:paraId="567D30A6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Phone</w:t>
            </w:r>
            <w:proofErr w:type="spellEnd"/>
            <w:r w:rsidRPr="00B43590">
              <w:t>(</w:t>
            </w:r>
            <w:proofErr w:type="gramEnd"/>
            <w:r w:rsidRPr="00B43590">
              <w:t xml:space="preserve">String phone) throws </w:t>
            </w:r>
            <w:proofErr w:type="spellStart"/>
            <w:r w:rsidRPr="00B43590">
              <w:t>InvalidDataException</w:t>
            </w:r>
            <w:proofErr w:type="spellEnd"/>
            <w:r w:rsidRPr="00B43590">
              <w:t xml:space="preserve"> {</w:t>
            </w:r>
          </w:p>
          <w:p w14:paraId="1BC04233" w14:textId="77777777" w:rsidR="00B43590" w:rsidRPr="00B43590" w:rsidRDefault="00B43590" w:rsidP="00B43590">
            <w:r w:rsidRPr="00B43590">
              <w:t xml:space="preserve">        if (</w:t>
            </w:r>
            <w:proofErr w:type="gramStart"/>
            <w:r w:rsidRPr="00B43590">
              <w:t>phone !</w:t>
            </w:r>
            <w:proofErr w:type="gramEnd"/>
            <w:r w:rsidRPr="00B43590">
              <w:t xml:space="preserve">= null &amp;&amp; </w:t>
            </w:r>
            <w:proofErr w:type="spellStart"/>
            <w:proofErr w:type="gramStart"/>
            <w:r w:rsidRPr="00B43590">
              <w:t>phone.length</w:t>
            </w:r>
            <w:proofErr w:type="spellEnd"/>
            <w:proofErr w:type="gramEnd"/>
            <w:r w:rsidRPr="00B43590">
              <w:t>() &gt;= 10) {</w:t>
            </w:r>
          </w:p>
          <w:p w14:paraId="39B8559A" w14:textId="77777777" w:rsidR="00B43590" w:rsidRPr="00B43590" w:rsidRDefault="00B43590" w:rsidP="00B43590">
            <w:r w:rsidRPr="00B43590">
              <w:t xml:space="preserve">            </w:t>
            </w:r>
            <w:proofErr w:type="spellStart"/>
            <w:proofErr w:type="gramStart"/>
            <w:r w:rsidRPr="00B43590">
              <w:t>this.Phone</w:t>
            </w:r>
            <w:proofErr w:type="spellEnd"/>
            <w:proofErr w:type="gramEnd"/>
            <w:r w:rsidRPr="00B43590">
              <w:t xml:space="preserve"> = phone;</w:t>
            </w:r>
          </w:p>
          <w:p w14:paraId="6FB8BBD3" w14:textId="77777777" w:rsidR="00B43590" w:rsidRPr="00B43590" w:rsidRDefault="00B43590" w:rsidP="00B43590">
            <w:r w:rsidRPr="00B43590">
              <w:t xml:space="preserve">        } else {</w:t>
            </w:r>
          </w:p>
          <w:p w14:paraId="1D0A876A" w14:textId="77777777" w:rsidR="00B43590" w:rsidRPr="00B43590" w:rsidRDefault="00B43590" w:rsidP="00B43590">
            <w:r w:rsidRPr="00B43590">
              <w:t xml:space="preserve">            throw new </w:t>
            </w:r>
            <w:proofErr w:type="spellStart"/>
            <w:proofErr w:type="gramStart"/>
            <w:r w:rsidRPr="00B43590">
              <w:t>InvalidDataException</w:t>
            </w:r>
            <w:proofErr w:type="spellEnd"/>
            <w:r w:rsidRPr="00B43590">
              <w:t>(</w:t>
            </w:r>
            <w:proofErr w:type="gramEnd"/>
            <w:r w:rsidRPr="00B43590">
              <w:t>"Phone number must be at least 10 digits.");</w:t>
            </w:r>
          </w:p>
          <w:p w14:paraId="37F9A76E" w14:textId="77777777" w:rsidR="00B43590" w:rsidRPr="00B43590" w:rsidRDefault="00B43590" w:rsidP="00B43590">
            <w:r w:rsidRPr="00B43590">
              <w:t xml:space="preserve">        }</w:t>
            </w:r>
          </w:p>
          <w:p w14:paraId="7F98EA18" w14:textId="77777777" w:rsidR="00B43590" w:rsidRPr="00B43590" w:rsidRDefault="00B43590" w:rsidP="00B43590">
            <w:r w:rsidRPr="00B43590">
              <w:t xml:space="preserve">    }</w:t>
            </w:r>
          </w:p>
          <w:p w14:paraId="28599155" w14:textId="77777777" w:rsidR="00B43590" w:rsidRPr="00B43590" w:rsidRDefault="00B43590" w:rsidP="00B43590"/>
          <w:p w14:paraId="0F29320A" w14:textId="77777777" w:rsidR="00B43590" w:rsidRPr="00B43590" w:rsidRDefault="00B43590" w:rsidP="00B43590"/>
          <w:p w14:paraId="3A715A0A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Address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2997F226" w14:textId="77777777" w:rsidR="00B43590" w:rsidRPr="00B43590" w:rsidRDefault="00B43590" w:rsidP="00B43590">
            <w:r w:rsidRPr="00B43590">
              <w:t xml:space="preserve">        return Address;</w:t>
            </w:r>
          </w:p>
          <w:p w14:paraId="45315E57" w14:textId="77777777" w:rsidR="00B43590" w:rsidRPr="00B43590" w:rsidRDefault="00B43590" w:rsidP="00B43590">
            <w:r w:rsidRPr="00B43590">
              <w:t xml:space="preserve">    }</w:t>
            </w:r>
          </w:p>
          <w:p w14:paraId="11FD14D6" w14:textId="77777777" w:rsidR="00B43590" w:rsidRPr="00B43590" w:rsidRDefault="00B43590" w:rsidP="00B43590"/>
          <w:p w14:paraId="3515186E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Address</w:t>
            </w:r>
            <w:proofErr w:type="spellEnd"/>
            <w:r w:rsidRPr="00B43590">
              <w:t>(</w:t>
            </w:r>
            <w:proofErr w:type="gramEnd"/>
            <w:r w:rsidRPr="00B43590">
              <w:t>String address) {</w:t>
            </w:r>
          </w:p>
          <w:p w14:paraId="055700C4" w14:textId="77777777" w:rsidR="00B43590" w:rsidRPr="00B43590" w:rsidRDefault="00B43590" w:rsidP="00B43590">
            <w:r w:rsidRPr="00B43590">
              <w:t xml:space="preserve">        if (</w:t>
            </w:r>
            <w:proofErr w:type="gramStart"/>
            <w:r w:rsidRPr="00B43590">
              <w:t>address !</w:t>
            </w:r>
            <w:proofErr w:type="gramEnd"/>
            <w:r w:rsidRPr="00B43590">
              <w:t>= null &amp;</w:t>
            </w:r>
            <w:proofErr w:type="gramStart"/>
            <w:r w:rsidRPr="00B43590">
              <w:t>&amp; !</w:t>
            </w:r>
            <w:proofErr w:type="spellStart"/>
            <w:r w:rsidRPr="00B43590">
              <w:t>address</w:t>
            </w:r>
            <w:proofErr w:type="gramEnd"/>
            <w:r w:rsidRPr="00B43590">
              <w:t>.trim</w:t>
            </w:r>
            <w:proofErr w:type="spellEnd"/>
            <w:r w:rsidRPr="00B43590">
              <w:t>(</w:t>
            </w:r>
            <w:proofErr w:type="gramStart"/>
            <w:r w:rsidRPr="00B43590">
              <w:t>).</w:t>
            </w:r>
            <w:proofErr w:type="spellStart"/>
            <w:r w:rsidRPr="00B43590">
              <w:t>isEmpty</w:t>
            </w:r>
            <w:proofErr w:type="spellEnd"/>
            <w:proofErr w:type="gramEnd"/>
            <w:r w:rsidRPr="00B43590">
              <w:t xml:space="preserve">()) </w:t>
            </w:r>
            <w:proofErr w:type="spellStart"/>
            <w:proofErr w:type="gramStart"/>
            <w:r w:rsidRPr="00B43590">
              <w:t>this.Address</w:t>
            </w:r>
            <w:proofErr w:type="spellEnd"/>
            <w:proofErr w:type="gramEnd"/>
            <w:r w:rsidRPr="00B43590">
              <w:t xml:space="preserve"> = address;</w:t>
            </w:r>
          </w:p>
          <w:p w14:paraId="75C519A5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Address cannot be null or empty.");</w:t>
            </w:r>
          </w:p>
          <w:p w14:paraId="2575C2DC" w14:textId="77777777" w:rsidR="00B43590" w:rsidRPr="00B43590" w:rsidRDefault="00B43590" w:rsidP="00B43590">
            <w:r w:rsidRPr="00B43590">
              <w:t xml:space="preserve">    }</w:t>
            </w:r>
          </w:p>
          <w:p w14:paraId="31C12566" w14:textId="77777777" w:rsidR="00B43590" w:rsidRPr="00B43590" w:rsidRDefault="00B43590" w:rsidP="00B43590"/>
          <w:p w14:paraId="59C48BBA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GetCustomerDetails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643137F5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Customer </w:t>
            </w:r>
            <w:proofErr w:type="gramStart"/>
            <w:r w:rsidRPr="00B43590">
              <w:t>ID :</w:t>
            </w:r>
            <w:proofErr w:type="gramEnd"/>
            <w:r w:rsidRPr="00B43590">
              <w:t xml:space="preserve"> " + </w:t>
            </w:r>
            <w:proofErr w:type="spellStart"/>
            <w:r w:rsidRPr="00B43590">
              <w:t>CustomerID</w:t>
            </w:r>
            <w:proofErr w:type="spellEnd"/>
            <w:r w:rsidRPr="00B43590">
              <w:t>);</w:t>
            </w:r>
          </w:p>
          <w:p w14:paraId="4F3CA697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Name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FirstName + " " + LastName);</w:t>
            </w:r>
          </w:p>
          <w:p w14:paraId="64CFE0F8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Email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Email);</w:t>
            </w:r>
          </w:p>
          <w:p w14:paraId="15F67C70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Phone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Phone);</w:t>
            </w:r>
          </w:p>
          <w:p w14:paraId="2C108F35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Address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Address);</w:t>
            </w:r>
          </w:p>
          <w:p w14:paraId="1252B8C7" w14:textId="77777777" w:rsidR="00B43590" w:rsidRPr="00B43590" w:rsidRDefault="00B43590" w:rsidP="00B43590">
            <w:r w:rsidRPr="00B43590">
              <w:t xml:space="preserve">    }</w:t>
            </w:r>
          </w:p>
          <w:p w14:paraId="0A875994" w14:textId="77777777" w:rsidR="00B43590" w:rsidRPr="00B43590" w:rsidRDefault="00B43590" w:rsidP="00B43590"/>
          <w:p w14:paraId="0584277C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UpdateCustomerInfo</w:t>
            </w:r>
            <w:proofErr w:type="spellEnd"/>
            <w:r w:rsidRPr="00B43590">
              <w:t>(</w:t>
            </w:r>
            <w:proofErr w:type="gramEnd"/>
            <w:r w:rsidRPr="00B43590">
              <w:t>String email, String phone, String address) {</w:t>
            </w:r>
          </w:p>
          <w:p w14:paraId="39EB73AC" w14:textId="77777777" w:rsidR="00B43590" w:rsidRPr="00B43590" w:rsidRDefault="00B43590" w:rsidP="00B43590">
            <w:r w:rsidRPr="00B43590">
              <w:lastRenderedPageBreak/>
              <w:t xml:space="preserve">    </w:t>
            </w:r>
            <w:r w:rsidRPr="00B43590">
              <w:tab/>
              <w:t>try {</w:t>
            </w:r>
          </w:p>
          <w:p w14:paraId="18C16D18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</w:t>
            </w:r>
            <w:proofErr w:type="spellStart"/>
            <w:r w:rsidRPr="00B43590">
              <w:t>setEmail</w:t>
            </w:r>
            <w:proofErr w:type="spellEnd"/>
            <w:r w:rsidRPr="00B43590">
              <w:t>(email);</w:t>
            </w:r>
          </w:p>
          <w:p w14:paraId="4F8302DE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</w:t>
            </w:r>
            <w:proofErr w:type="spellStart"/>
            <w:r w:rsidRPr="00B43590">
              <w:t>setPhone</w:t>
            </w:r>
            <w:proofErr w:type="spellEnd"/>
            <w:r w:rsidRPr="00B43590">
              <w:t>(phone);</w:t>
            </w:r>
          </w:p>
          <w:p w14:paraId="7011CD9F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>} catch (</w:t>
            </w:r>
            <w:proofErr w:type="spellStart"/>
            <w:r w:rsidRPr="00B43590">
              <w:t>InvalidDataException</w:t>
            </w:r>
            <w:proofErr w:type="spellEnd"/>
            <w:r w:rsidRPr="00B43590">
              <w:t xml:space="preserve"> e) {</w:t>
            </w:r>
          </w:p>
          <w:p w14:paraId="760A37D5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Error: " + </w:t>
            </w:r>
            <w:proofErr w:type="spellStart"/>
            <w:proofErr w:type="gramStart"/>
            <w:r w:rsidRPr="00B43590">
              <w:t>e.getMessage</w:t>
            </w:r>
            <w:proofErr w:type="spellEnd"/>
            <w:proofErr w:type="gramEnd"/>
            <w:r w:rsidRPr="00B43590">
              <w:t>());</w:t>
            </w:r>
          </w:p>
          <w:p w14:paraId="010CD5F4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>}</w:t>
            </w:r>
          </w:p>
          <w:p w14:paraId="64789096" w14:textId="77777777" w:rsidR="00B43590" w:rsidRPr="00B43590" w:rsidRDefault="00B43590" w:rsidP="00B43590"/>
          <w:p w14:paraId="004FA503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Address</w:t>
            </w:r>
            <w:proofErr w:type="spellEnd"/>
            <w:r w:rsidRPr="00B43590">
              <w:t>(address);</w:t>
            </w:r>
          </w:p>
          <w:p w14:paraId="0A7A0CDB" w14:textId="77777777" w:rsidR="00B43590" w:rsidRPr="00B43590" w:rsidRDefault="00B43590" w:rsidP="00B43590">
            <w:r w:rsidRPr="00B43590">
              <w:t xml:space="preserve">    }</w:t>
            </w:r>
          </w:p>
          <w:p w14:paraId="074BD9D9" w14:textId="77777777" w:rsidR="00B43590" w:rsidRPr="00B43590" w:rsidRDefault="00B43590" w:rsidP="00B43590"/>
          <w:p w14:paraId="03F102BD" w14:textId="77777777" w:rsidR="00B43590" w:rsidRPr="00B43590" w:rsidRDefault="00B43590" w:rsidP="00B43590">
            <w:r w:rsidRPr="00B43590">
              <w:t xml:space="preserve">    public int </w:t>
            </w:r>
            <w:proofErr w:type="spellStart"/>
            <w:proofErr w:type="gramStart"/>
            <w:r w:rsidRPr="00B43590">
              <w:t>CalculateTotalOrders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5002B79F" w14:textId="77777777" w:rsidR="00B43590" w:rsidRPr="00B43590" w:rsidRDefault="00B43590" w:rsidP="00B43590">
            <w:r w:rsidRPr="00B43590">
              <w:t xml:space="preserve">        return 0; </w:t>
            </w:r>
          </w:p>
          <w:p w14:paraId="134B3316" w14:textId="77777777" w:rsidR="00B43590" w:rsidRPr="00B43590" w:rsidRDefault="00B43590" w:rsidP="00B43590">
            <w:r w:rsidRPr="00B43590">
              <w:t xml:space="preserve">    }</w:t>
            </w:r>
          </w:p>
          <w:p w14:paraId="46F37F80" w14:textId="77777777" w:rsidR="00B43590" w:rsidRPr="00B43590" w:rsidRDefault="00B43590" w:rsidP="00B43590"/>
          <w:p w14:paraId="066F274C" w14:textId="77777777" w:rsidR="00B43590" w:rsidRPr="00B43590" w:rsidRDefault="00B43590" w:rsidP="00B43590">
            <w:r w:rsidRPr="00B43590">
              <w:tab/>
            </w:r>
          </w:p>
          <w:p w14:paraId="71434142" w14:textId="77777777" w:rsidR="00B43590" w:rsidRPr="00B43590" w:rsidRDefault="00B43590" w:rsidP="00B43590">
            <w:r w:rsidRPr="00B43590">
              <w:t xml:space="preserve">   </w:t>
            </w:r>
          </w:p>
          <w:p w14:paraId="3C2B7916" w14:textId="77777777" w:rsidR="00B43590" w:rsidRPr="00B43590" w:rsidRDefault="00B43590" w:rsidP="00B43590">
            <w:r w:rsidRPr="00B43590">
              <w:t>}</w:t>
            </w:r>
          </w:p>
          <w:p w14:paraId="15A7BDAE" w14:textId="77777777" w:rsidR="00B43590" w:rsidRPr="00B43590" w:rsidRDefault="00B43590" w:rsidP="00B43590"/>
        </w:tc>
      </w:tr>
    </w:tbl>
    <w:p w14:paraId="326E5779" w14:textId="77777777" w:rsidR="00B43590" w:rsidRDefault="00B43590" w:rsidP="00B43590">
      <w:pPr>
        <w:rPr>
          <w:sz w:val="32"/>
          <w:szCs w:val="32"/>
          <w:u w:val="single"/>
        </w:rPr>
      </w:pPr>
    </w:p>
    <w:p w14:paraId="370485CA" w14:textId="196B7479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duct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026503D1" w14:textId="77777777" w:rsidTr="00B43590">
        <w:tc>
          <w:tcPr>
            <w:tcW w:w="9016" w:type="dxa"/>
          </w:tcPr>
          <w:p w14:paraId="2A8A7C8B" w14:textId="77777777" w:rsidR="00B43590" w:rsidRPr="00B43590" w:rsidRDefault="00B43590" w:rsidP="00B43590">
            <w:r w:rsidRPr="00B43590">
              <w:t>package entity;</w:t>
            </w:r>
          </w:p>
          <w:p w14:paraId="1DD8B5B1" w14:textId="77777777" w:rsidR="00B43590" w:rsidRPr="00B43590" w:rsidRDefault="00B43590" w:rsidP="00B43590"/>
          <w:p w14:paraId="1DBF0EEF" w14:textId="77777777" w:rsidR="00B43590" w:rsidRPr="00B43590" w:rsidRDefault="00B43590" w:rsidP="00B43590">
            <w:r w:rsidRPr="00B43590">
              <w:t>public class Products {</w:t>
            </w:r>
          </w:p>
          <w:p w14:paraId="45ACB32D" w14:textId="77777777" w:rsidR="00B43590" w:rsidRPr="00B43590" w:rsidRDefault="00B43590" w:rsidP="00B43590">
            <w:r w:rsidRPr="00B43590">
              <w:t xml:space="preserve">    private int </w:t>
            </w:r>
            <w:proofErr w:type="spellStart"/>
            <w:r w:rsidRPr="00B43590">
              <w:t>ProductID</w:t>
            </w:r>
            <w:proofErr w:type="spellEnd"/>
            <w:r w:rsidRPr="00B43590">
              <w:t>;</w:t>
            </w:r>
          </w:p>
          <w:p w14:paraId="0D62A2B6" w14:textId="77777777" w:rsidR="00B43590" w:rsidRPr="00B43590" w:rsidRDefault="00B43590" w:rsidP="00B43590">
            <w:r w:rsidRPr="00B43590">
              <w:t xml:space="preserve">    private String ProductName;</w:t>
            </w:r>
          </w:p>
          <w:p w14:paraId="1C08E009" w14:textId="77777777" w:rsidR="00B43590" w:rsidRPr="00B43590" w:rsidRDefault="00B43590" w:rsidP="00B43590">
            <w:r w:rsidRPr="00B43590">
              <w:t xml:space="preserve">    private String Description;</w:t>
            </w:r>
          </w:p>
          <w:p w14:paraId="1B876A6D" w14:textId="77777777" w:rsidR="00B43590" w:rsidRPr="00B43590" w:rsidRDefault="00B43590" w:rsidP="00B43590">
            <w:r w:rsidRPr="00B43590">
              <w:t xml:space="preserve">    private double Price;</w:t>
            </w:r>
          </w:p>
          <w:p w14:paraId="350A9112" w14:textId="77777777" w:rsidR="00B43590" w:rsidRPr="00B43590" w:rsidRDefault="00B43590" w:rsidP="00B43590">
            <w:r w:rsidRPr="00B43590">
              <w:t xml:space="preserve">   </w:t>
            </w:r>
          </w:p>
          <w:p w14:paraId="716C1F3A" w14:textId="77777777" w:rsidR="00B43590" w:rsidRPr="00B43590" w:rsidRDefault="00B43590" w:rsidP="00B43590"/>
          <w:p w14:paraId="5BF6DD0B" w14:textId="77777777" w:rsidR="00B43590" w:rsidRPr="00B43590" w:rsidRDefault="00B43590" w:rsidP="00B43590">
            <w:r w:rsidRPr="00B43590">
              <w:t xml:space="preserve">    public </w:t>
            </w:r>
            <w:proofErr w:type="gramStart"/>
            <w:r w:rsidRPr="00B43590">
              <w:t>Products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productID</w:t>
            </w:r>
            <w:proofErr w:type="spellEnd"/>
            <w:r w:rsidRPr="00B43590">
              <w:t xml:space="preserve">, String </w:t>
            </w:r>
            <w:proofErr w:type="spellStart"/>
            <w:r w:rsidRPr="00B43590">
              <w:t>productName</w:t>
            </w:r>
            <w:proofErr w:type="spellEnd"/>
            <w:r w:rsidRPr="00B43590">
              <w:t>, String description, double price) {</w:t>
            </w:r>
          </w:p>
          <w:p w14:paraId="288ADB45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ProductID</w:t>
            </w:r>
            <w:proofErr w:type="spellEnd"/>
            <w:r w:rsidRPr="00B43590">
              <w:t>(</w:t>
            </w:r>
            <w:proofErr w:type="spellStart"/>
            <w:r w:rsidRPr="00B43590">
              <w:t>productID</w:t>
            </w:r>
            <w:proofErr w:type="spellEnd"/>
            <w:r w:rsidRPr="00B43590">
              <w:t>);</w:t>
            </w:r>
          </w:p>
          <w:p w14:paraId="720AAB99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ProductName</w:t>
            </w:r>
            <w:proofErr w:type="spellEnd"/>
            <w:r w:rsidRPr="00B43590">
              <w:t>(</w:t>
            </w:r>
            <w:proofErr w:type="spellStart"/>
            <w:r w:rsidRPr="00B43590">
              <w:t>productName</w:t>
            </w:r>
            <w:proofErr w:type="spellEnd"/>
            <w:r w:rsidRPr="00B43590">
              <w:t>);</w:t>
            </w:r>
          </w:p>
          <w:p w14:paraId="1E65FC01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Description</w:t>
            </w:r>
            <w:proofErr w:type="spellEnd"/>
            <w:r w:rsidRPr="00B43590">
              <w:t>(description);</w:t>
            </w:r>
          </w:p>
          <w:p w14:paraId="498169BC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Price</w:t>
            </w:r>
            <w:proofErr w:type="spellEnd"/>
            <w:r w:rsidRPr="00B43590">
              <w:t>(price);</w:t>
            </w:r>
          </w:p>
          <w:p w14:paraId="04C2340E" w14:textId="77777777" w:rsidR="00B43590" w:rsidRPr="00B43590" w:rsidRDefault="00B43590" w:rsidP="00B43590">
            <w:r w:rsidRPr="00B43590">
              <w:t xml:space="preserve">    }</w:t>
            </w:r>
          </w:p>
          <w:p w14:paraId="2953C000" w14:textId="77777777" w:rsidR="00B43590" w:rsidRPr="00B43590" w:rsidRDefault="00B43590" w:rsidP="00B43590"/>
          <w:p w14:paraId="0CF97B59" w14:textId="77777777" w:rsidR="00B43590" w:rsidRPr="00B43590" w:rsidRDefault="00B43590" w:rsidP="00B43590"/>
          <w:p w14:paraId="59FDB369" w14:textId="77777777" w:rsidR="00B43590" w:rsidRPr="00B43590" w:rsidRDefault="00B43590" w:rsidP="00B43590">
            <w:r w:rsidRPr="00B43590">
              <w:tab/>
              <w:t xml:space="preserve">public int </w:t>
            </w:r>
            <w:proofErr w:type="spellStart"/>
            <w:proofErr w:type="gramStart"/>
            <w:r w:rsidRPr="00B43590">
              <w:t>getProductID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74D8B82E" w14:textId="77777777" w:rsidR="00B43590" w:rsidRPr="00B43590" w:rsidRDefault="00B43590" w:rsidP="00B43590">
            <w:r w:rsidRPr="00B43590">
              <w:t xml:space="preserve">        return </w:t>
            </w:r>
            <w:proofErr w:type="spellStart"/>
            <w:r w:rsidRPr="00B43590">
              <w:t>ProductID</w:t>
            </w:r>
            <w:proofErr w:type="spellEnd"/>
            <w:r w:rsidRPr="00B43590">
              <w:t>;</w:t>
            </w:r>
          </w:p>
          <w:p w14:paraId="391EB246" w14:textId="77777777" w:rsidR="00B43590" w:rsidRPr="00B43590" w:rsidRDefault="00B43590" w:rsidP="00B43590">
            <w:r w:rsidRPr="00B43590">
              <w:t xml:space="preserve">    }</w:t>
            </w:r>
          </w:p>
          <w:p w14:paraId="69AA011E" w14:textId="77777777" w:rsidR="00B43590" w:rsidRPr="00B43590" w:rsidRDefault="00B43590" w:rsidP="00B43590"/>
          <w:p w14:paraId="39F9C5FF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ProductID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productID</w:t>
            </w:r>
            <w:proofErr w:type="spellEnd"/>
            <w:r w:rsidRPr="00B43590">
              <w:t>) {</w:t>
            </w:r>
          </w:p>
          <w:p w14:paraId="3E2DA945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r w:rsidRPr="00B43590">
              <w:t>productID</w:t>
            </w:r>
            <w:proofErr w:type="spellEnd"/>
            <w:r w:rsidRPr="00B43590">
              <w:t xml:space="preserve"> &gt; 0) </w:t>
            </w:r>
            <w:proofErr w:type="spellStart"/>
            <w:proofErr w:type="gramStart"/>
            <w:r w:rsidRPr="00B43590">
              <w:t>this.ProductID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productID</w:t>
            </w:r>
            <w:proofErr w:type="spellEnd"/>
            <w:r w:rsidRPr="00B43590">
              <w:t>;</w:t>
            </w:r>
          </w:p>
          <w:p w14:paraId="78C3898A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Product ID must be positive.");</w:t>
            </w:r>
          </w:p>
          <w:p w14:paraId="00806C4C" w14:textId="77777777" w:rsidR="00B43590" w:rsidRPr="00B43590" w:rsidRDefault="00B43590" w:rsidP="00B43590">
            <w:r w:rsidRPr="00B43590">
              <w:t xml:space="preserve">    }</w:t>
            </w:r>
          </w:p>
          <w:p w14:paraId="59C74825" w14:textId="77777777" w:rsidR="00B43590" w:rsidRPr="00B43590" w:rsidRDefault="00B43590" w:rsidP="00B43590"/>
          <w:p w14:paraId="4D27978C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ProductName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2EDAE94" w14:textId="77777777" w:rsidR="00B43590" w:rsidRPr="00B43590" w:rsidRDefault="00B43590" w:rsidP="00B43590">
            <w:r w:rsidRPr="00B43590">
              <w:t xml:space="preserve">        return ProductName;</w:t>
            </w:r>
          </w:p>
          <w:p w14:paraId="734F19A3" w14:textId="77777777" w:rsidR="00B43590" w:rsidRPr="00B43590" w:rsidRDefault="00B43590" w:rsidP="00B43590">
            <w:r w:rsidRPr="00B43590">
              <w:t xml:space="preserve">    }</w:t>
            </w:r>
          </w:p>
          <w:p w14:paraId="3C97730F" w14:textId="77777777" w:rsidR="00B43590" w:rsidRPr="00B43590" w:rsidRDefault="00B43590" w:rsidP="00B43590"/>
          <w:p w14:paraId="1925E623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ProductName</w:t>
            </w:r>
            <w:proofErr w:type="spellEnd"/>
            <w:r w:rsidRPr="00B43590">
              <w:t>(</w:t>
            </w:r>
            <w:proofErr w:type="gramEnd"/>
            <w:r w:rsidRPr="00B43590">
              <w:t xml:space="preserve">String </w:t>
            </w:r>
            <w:proofErr w:type="spellStart"/>
            <w:r w:rsidRPr="00B43590">
              <w:t>productName</w:t>
            </w:r>
            <w:proofErr w:type="spellEnd"/>
            <w:r w:rsidRPr="00B43590">
              <w:t>) {</w:t>
            </w:r>
          </w:p>
          <w:p w14:paraId="5DFA7E77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proofErr w:type="gramStart"/>
            <w:r w:rsidRPr="00B43590">
              <w:t>productName</w:t>
            </w:r>
            <w:proofErr w:type="spellEnd"/>
            <w:r w:rsidRPr="00B43590">
              <w:t xml:space="preserve"> !</w:t>
            </w:r>
            <w:proofErr w:type="gramEnd"/>
            <w:r w:rsidRPr="00B43590">
              <w:t>= null &amp;</w:t>
            </w:r>
            <w:proofErr w:type="gramStart"/>
            <w:r w:rsidRPr="00B43590">
              <w:t>&amp; !</w:t>
            </w:r>
            <w:proofErr w:type="spellStart"/>
            <w:proofErr w:type="gramEnd"/>
            <w:r w:rsidRPr="00B43590">
              <w:t>productName.trim</w:t>
            </w:r>
            <w:proofErr w:type="spellEnd"/>
            <w:r w:rsidRPr="00B43590">
              <w:t>(</w:t>
            </w:r>
            <w:proofErr w:type="gramStart"/>
            <w:r w:rsidRPr="00B43590">
              <w:t>).</w:t>
            </w:r>
            <w:proofErr w:type="spellStart"/>
            <w:r w:rsidRPr="00B43590">
              <w:t>isEmpty</w:t>
            </w:r>
            <w:proofErr w:type="spellEnd"/>
            <w:proofErr w:type="gramEnd"/>
            <w:r w:rsidRPr="00B43590">
              <w:t xml:space="preserve">()) </w:t>
            </w:r>
            <w:proofErr w:type="spellStart"/>
            <w:proofErr w:type="gramStart"/>
            <w:r w:rsidRPr="00B43590">
              <w:t>this.ProductName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productName</w:t>
            </w:r>
            <w:proofErr w:type="spellEnd"/>
            <w:r w:rsidRPr="00B43590">
              <w:t>;</w:t>
            </w:r>
          </w:p>
          <w:p w14:paraId="6DD28C72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Product name cannot be null or empty.");</w:t>
            </w:r>
          </w:p>
          <w:p w14:paraId="4162DCDD" w14:textId="77777777" w:rsidR="00B43590" w:rsidRPr="00B43590" w:rsidRDefault="00B43590" w:rsidP="00B43590">
            <w:r w:rsidRPr="00B43590">
              <w:t xml:space="preserve">    }</w:t>
            </w:r>
          </w:p>
          <w:p w14:paraId="08BFD00C" w14:textId="77777777" w:rsidR="00B43590" w:rsidRPr="00B43590" w:rsidRDefault="00B43590" w:rsidP="00B43590"/>
          <w:p w14:paraId="419D13F5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getDescription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42136F4D" w14:textId="77777777" w:rsidR="00B43590" w:rsidRPr="00B43590" w:rsidRDefault="00B43590" w:rsidP="00B43590">
            <w:r w:rsidRPr="00B43590">
              <w:t xml:space="preserve">        return Description;</w:t>
            </w:r>
          </w:p>
          <w:p w14:paraId="7EA1B9E1" w14:textId="77777777" w:rsidR="00B43590" w:rsidRPr="00B43590" w:rsidRDefault="00B43590" w:rsidP="00B43590">
            <w:r w:rsidRPr="00B43590">
              <w:t xml:space="preserve">    }</w:t>
            </w:r>
          </w:p>
          <w:p w14:paraId="1D64F5EF" w14:textId="77777777" w:rsidR="00B43590" w:rsidRPr="00B43590" w:rsidRDefault="00B43590" w:rsidP="00B43590"/>
          <w:p w14:paraId="453B9BC7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Description</w:t>
            </w:r>
            <w:proofErr w:type="spellEnd"/>
            <w:r w:rsidRPr="00B43590">
              <w:t>(</w:t>
            </w:r>
            <w:proofErr w:type="gramEnd"/>
            <w:r w:rsidRPr="00B43590">
              <w:t>String description) {</w:t>
            </w:r>
          </w:p>
          <w:p w14:paraId="1AD405D9" w14:textId="77777777" w:rsidR="00B43590" w:rsidRPr="00B43590" w:rsidRDefault="00B43590" w:rsidP="00B43590">
            <w:r w:rsidRPr="00B43590">
              <w:t xml:space="preserve">        if (</w:t>
            </w:r>
            <w:proofErr w:type="gramStart"/>
            <w:r w:rsidRPr="00B43590">
              <w:t>description !</w:t>
            </w:r>
            <w:proofErr w:type="gramEnd"/>
            <w:r w:rsidRPr="00B43590">
              <w:t xml:space="preserve">= null) </w:t>
            </w:r>
            <w:proofErr w:type="spellStart"/>
            <w:proofErr w:type="gramStart"/>
            <w:r w:rsidRPr="00B43590">
              <w:t>this.Description</w:t>
            </w:r>
            <w:proofErr w:type="spellEnd"/>
            <w:proofErr w:type="gramEnd"/>
            <w:r w:rsidRPr="00B43590">
              <w:t xml:space="preserve"> = description;</w:t>
            </w:r>
          </w:p>
          <w:p w14:paraId="52F12687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Description cannot be null.");</w:t>
            </w:r>
          </w:p>
          <w:p w14:paraId="085FFAF0" w14:textId="77777777" w:rsidR="00B43590" w:rsidRPr="00B43590" w:rsidRDefault="00B43590" w:rsidP="00B43590">
            <w:r w:rsidRPr="00B43590">
              <w:t xml:space="preserve">    }</w:t>
            </w:r>
          </w:p>
          <w:p w14:paraId="652A8042" w14:textId="77777777" w:rsidR="00B43590" w:rsidRPr="00B43590" w:rsidRDefault="00B43590" w:rsidP="00B43590"/>
          <w:p w14:paraId="2A875139" w14:textId="77777777" w:rsidR="00B43590" w:rsidRPr="00B43590" w:rsidRDefault="00B43590" w:rsidP="00B43590">
            <w:r w:rsidRPr="00B43590">
              <w:t xml:space="preserve">    public double </w:t>
            </w:r>
            <w:proofErr w:type="spellStart"/>
            <w:proofErr w:type="gramStart"/>
            <w:r w:rsidRPr="00B43590">
              <w:t>getPrice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2443CB1B" w14:textId="77777777" w:rsidR="00B43590" w:rsidRPr="00B43590" w:rsidRDefault="00B43590" w:rsidP="00B43590">
            <w:r w:rsidRPr="00B43590">
              <w:t xml:space="preserve">        return Price;</w:t>
            </w:r>
          </w:p>
          <w:p w14:paraId="57D384A7" w14:textId="77777777" w:rsidR="00B43590" w:rsidRPr="00B43590" w:rsidRDefault="00B43590" w:rsidP="00B43590">
            <w:r w:rsidRPr="00B43590">
              <w:t xml:space="preserve">    }</w:t>
            </w:r>
          </w:p>
          <w:p w14:paraId="6894DD32" w14:textId="77777777" w:rsidR="00B43590" w:rsidRPr="00B43590" w:rsidRDefault="00B43590" w:rsidP="00B43590"/>
          <w:p w14:paraId="31F6C1E6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Price</w:t>
            </w:r>
            <w:proofErr w:type="spellEnd"/>
            <w:r w:rsidRPr="00B43590">
              <w:t>(</w:t>
            </w:r>
            <w:proofErr w:type="gramEnd"/>
            <w:r w:rsidRPr="00B43590">
              <w:t>double price) {</w:t>
            </w:r>
          </w:p>
          <w:p w14:paraId="62795C42" w14:textId="77777777" w:rsidR="00B43590" w:rsidRPr="00B43590" w:rsidRDefault="00B43590" w:rsidP="00B43590">
            <w:r w:rsidRPr="00B43590">
              <w:t xml:space="preserve">        if (price &gt;= 0) </w:t>
            </w:r>
            <w:proofErr w:type="spellStart"/>
            <w:proofErr w:type="gramStart"/>
            <w:r w:rsidRPr="00B43590">
              <w:t>this.Price</w:t>
            </w:r>
            <w:proofErr w:type="spellEnd"/>
            <w:proofErr w:type="gramEnd"/>
            <w:r w:rsidRPr="00B43590">
              <w:t xml:space="preserve"> = price;</w:t>
            </w:r>
          </w:p>
          <w:p w14:paraId="64D549A8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Price cannot be negative.");</w:t>
            </w:r>
          </w:p>
          <w:p w14:paraId="6577B1A2" w14:textId="77777777" w:rsidR="00B43590" w:rsidRPr="00B43590" w:rsidRDefault="00B43590" w:rsidP="00B43590">
            <w:r w:rsidRPr="00B43590">
              <w:t xml:space="preserve">    }</w:t>
            </w:r>
          </w:p>
          <w:p w14:paraId="3BE67A81" w14:textId="77777777" w:rsidR="00B43590" w:rsidRPr="00B43590" w:rsidRDefault="00B43590" w:rsidP="00B43590"/>
          <w:p w14:paraId="13F67ADC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updateProductInfo</w:t>
            </w:r>
            <w:proofErr w:type="spellEnd"/>
            <w:r w:rsidRPr="00B43590">
              <w:t>(</w:t>
            </w:r>
            <w:proofErr w:type="gramEnd"/>
            <w:r w:rsidRPr="00B43590">
              <w:t>String description, double price) {</w:t>
            </w:r>
          </w:p>
          <w:p w14:paraId="71D41526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Description</w:t>
            </w:r>
            <w:proofErr w:type="spellEnd"/>
            <w:r w:rsidRPr="00B43590">
              <w:t>(description);</w:t>
            </w:r>
          </w:p>
          <w:p w14:paraId="703C3ABA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Price</w:t>
            </w:r>
            <w:proofErr w:type="spellEnd"/>
            <w:r w:rsidRPr="00B43590">
              <w:t>(price);</w:t>
            </w:r>
          </w:p>
          <w:p w14:paraId="51A5EF60" w14:textId="77777777" w:rsidR="00B43590" w:rsidRPr="00B43590" w:rsidRDefault="00B43590" w:rsidP="00B43590">
            <w:r w:rsidRPr="00B43590">
              <w:t xml:space="preserve">    }</w:t>
            </w:r>
          </w:p>
          <w:p w14:paraId="65DD0ED0" w14:textId="77777777" w:rsidR="00B43590" w:rsidRPr="00B43590" w:rsidRDefault="00B43590" w:rsidP="00B43590"/>
          <w:p w14:paraId="6C8E32B4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getProductDetails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263C07DF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Product ID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</w:t>
            </w:r>
            <w:proofErr w:type="spellStart"/>
            <w:r w:rsidRPr="00B43590">
              <w:t>ProductID</w:t>
            </w:r>
            <w:proofErr w:type="spellEnd"/>
            <w:r w:rsidRPr="00B43590">
              <w:t>);</w:t>
            </w:r>
          </w:p>
          <w:p w14:paraId="6806BFD0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Name 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ProductName);</w:t>
            </w:r>
          </w:p>
          <w:p w14:paraId="65F98B8A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>("</w:t>
            </w:r>
            <w:proofErr w:type="gramStart"/>
            <w:r w:rsidRPr="00B43590">
              <w:t>Description  :</w:t>
            </w:r>
            <w:proofErr w:type="gramEnd"/>
            <w:r w:rsidRPr="00B43590">
              <w:t xml:space="preserve"> " + Description);</w:t>
            </w:r>
          </w:p>
          <w:p w14:paraId="316B2C70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Price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$" + Price);</w:t>
            </w:r>
          </w:p>
          <w:p w14:paraId="77948F76" w14:textId="77777777" w:rsidR="00B43590" w:rsidRPr="00B43590" w:rsidRDefault="00B43590" w:rsidP="00B43590">
            <w:r w:rsidRPr="00B43590">
              <w:t xml:space="preserve">    }</w:t>
            </w:r>
          </w:p>
          <w:p w14:paraId="1950ACB6" w14:textId="77777777" w:rsidR="00B43590" w:rsidRPr="00B43590" w:rsidRDefault="00B43590" w:rsidP="00B43590">
            <w:r w:rsidRPr="00B43590">
              <w:t>}</w:t>
            </w:r>
          </w:p>
          <w:p w14:paraId="6CC2A5F1" w14:textId="77777777" w:rsidR="00B43590" w:rsidRPr="00B43590" w:rsidRDefault="00B43590" w:rsidP="00B43590"/>
        </w:tc>
      </w:tr>
    </w:tbl>
    <w:p w14:paraId="5E55AFFA" w14:textId="77777777" w:rsidR="00B43590" w:rsidRDefault="00B43590" w:rsidP="00B43590">
      <w:pPr>
        <w:rPr>
          <w:sz w:val="32"/>
          <w:szCs w:val="32"/>
          <w:u w:val="single"/>
        </w:rPr>
      </w:pPr>
    </w:p>
    <w:p w14:paraId="424B43A5" w14:textId="21F1E620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der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6CFC06EE" w14:textId="77777777" w:rsidTr="00B43590">
        <w:tc>
          <w:tcPr>
            <w:tcW w:w="9016" w:type="dxa"/>
          </w:tcPr>
          <w:p w14:paraId="76601441" w14:textId="77777777" w:rsidR="00B43590" w:rsidRDefault="00B43590" w:rsidP="00B43590">
            <w:r>
              <w:t>package entity;</w:t>
            </w:r>
          </w:p>
          <w:p w14:paraId="5EF60363" w14:textId="77777777" w:rsidR="00B43590" w:rsidRDefault="00B43590" w:rsidP="00B43590"/>
          <w:p w14:paraId="1EECDDE2" w14:textId="77777777" w:rsidR="00B43590" w:rsidRDefault="00B43590" w:rsidP="00B43590">
            <w:r>
              <w:t xml:space="preserve">import </w:t>
            </w:r>
            <w:proofErr w:type="spellStart"/>
            <w:proofErr w:type="gramStart"/>
            <w:r>
              <w:t>java.time</w:t>
            </w:r>
            <w:proofErr w:type="gramEnd"/>
            <w:r>
              <w:t>.LocalDate</w:t>
            </w:r>
            <w:proofErr w:type="spellEnd"/>
            <w:r>
              <w:t>;</w:t>
            </w:r>
          </w:p>
          <w:p w14:paraId="0008F6AE" w14:textId="77777777" w:rsidR="00B43590" w:rsidRDefault="00B43590" w:rsidP="00B43590">
            <w:r>
              <w:t xml:space="preserve">import </w:t>
            </w:r>
            <w:proofErr w:type="spellStart"/>
            <w:proofErr w:type="gramStart"/>
            <w:r>
              <w:t>java.time</w:t>
            </w:r>
            <w:proofErr w:type="gramEnd"/>
            <w:r>
              <w:t>.LocalDateTime</w:t>
            </w:r>
            <w:proofErr w:type="spellEnd"/>
            <w:r>
              <w:t>;</w:t>
            </w:r>
          </w:p>
          <w:p w14:paraId="72EC20F0" w14:textId="77777777" w:rsidR="00B43590" w:rsidRDefault="00B43590" w:rsidP="00B4359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7B88C13" w14:textId="77777777" w:rsidR="00B43590" w:rsidRDefault="00B43590" w:rsidP="00B43590"/>
          <w:p w14:paraId="2DE2AA51" w14:textId="77777777" w:rsidR="00B43590" w:rsidRDefault="00B43590" w:rsidP="00B43590">
            <w:r>
              <w:t>public class Orders {</w:t>
            </w:r>
          </w:p>
          <w:p w14:paraId="6BACB11A" w14:textId="77777777" w:rsidR="00B43590" w:rsidRDefault="00B43590" w:rsidP="00B43590">
            <w:r>
              <w:t xml:space="preserve">    private int </w:t>
            </w:r>
            <w:proofErr w:type="spellStart"/>
            <w:r>
              <w:t>orderID</w:t>
            </w:r>
            <w:proofErr w:type="spellEnd"/>
            <w:r>
              <w:t>;</w:t>
            </w:r>
          </w:p>
          <w:p w14:paraId="5B131DD1" w14:textId="77777777" w:rsidR="00B43590" w:rsidRDefault="00B43590" w:rsidP="00B43590">
            <w:r>
              <w:t xml:space="preserve">    private Customers customer;</w:t>
            </w:r>
          </w:p>
          <w:p w14:paraId="076BC002" w14:textId="77777777" w:rsidR="00B43590" w:rsidRDefault="00B43590" w:rsidP="00B43590">
            <w:r>
              <w:lastRenderedPageBreak/>
              <w:t xml:space="preserve">    private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orderDate</w:t>
            </w:r>
            <w:proofErr w:type="spellEnd"/>
            <w:r>
              <w:t>;</w:t>
            </w:r>
          </w:p>
          <w:p w14:paraId="4BB1C17A" w14:textId="77777777" w:rsidR="00B43590" w:rsidRDefault="00B43590" w:rsidP="00B43590">
            <w:r>
              <w:t xml:space="preserve">    private double </w:t>
            </w:r>
            <w:proofErr w:type="spellStart"/>
            <w:r>
              <w:t>totalAmount</w:t>
            </w:r>
            <w:proofErr w:type="spellEnd"/>
            <w:r>
              <w:t>;</w:t>
            </w:r>
          </w:p>
          <w:p w14:paraId="7D583A5C" w14:textId="77777777" w:rsidR="00B43590" w:rsidRDefault="00B43590" w:rsidP="00B43590">
            <w:r>
              <w:t xml:space="preserve">    private String status;</w:t>
            </w:r>
          </w:p>
          <w:p w14:paraId="3CC3E1D8" w14:textId="77777777" w:rsidR="00B43590" w:rsidRDefault="00B43590" w:rsidP="00B43590"/>
          <w:p w14:paraId="41BBF036" w14:textId="77777777" w:rsidR="00B43590" w:rsidRDefault="00B43590" w:rsidP="00B43590">
            <w:r>
              <w:t xml:space="preserve">    public </w:t>
            </w:r>
            <w:proofErr w:type="gramStart"/>
            <w:r>
              <w:t>Orders(</w:t>
            </w:r>
            <w:proofErr w:type="gramEnd"/>
            <w:r>
              <w:t xml:space="preserve">int </w:t>
            </w:r>
            <w:proofErr w:type="spellStart"/>
            <w:r>
              <w:t>orderID</w:t>
            </w:r>
            <w:proofErr w:type="spellEnd"/>
            <w:r>
              <w:t xml:space="preserve">, Customers customer,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orderDate</w:t>
            </w:r>
            <w:proofErr w:type="spellEnd"/>
            <w:r>
              <w:t xml:space="preserve">, double </w:t>
            </w:r>
            <w:proofErr w:type="spellStart"/>
            <w:r>
              <w:t>totalAmount</w:t>
            </w:r>
            <w:proofErr w:type="spellEnd"/>
            <w:r>
              <w:t>) {</w:t>
            </w:r>
          </w:p>
          <w:p w14:paraId="61FB322A" w14:textId="77777777" w:rsidR="00B43590" w:rsidRDefault="00B43590" w:rsidP="00B43590">
            <w:r>
              <w:t xml:space="preserve">        </w:t>
            </w:r>
            <w:proofErr w:type="spellStart"/>
            <w:r>
              <w:t>setOrderID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;</w:t>
            </w:r>
          </w:p>
          <w:p w14:paraId="7CC05A55" w14:textId="77777777" w:rsidR="00B43590" w:rsidRDefault="00B43590" w:rsidP="00B43590">
            <w:r>
              <w:t xml:space="preserve">        </w:t>
            </w:r>
            <w:proofErr w:type="spellStart"/>
            <w:r>
              <w:t>setCustomer</w:t>
            </w:r>
            <w:proofErr w:type="spellEnd"/>
            <w:r>
              <w:t>(customer);</w:t>
            </w:r>
          </w:p>
          <w:p w14:paraId="7A56705A" w14:textId="77777777" w:rsidR="00B43590" w:rsidRDefault="00B43590" w:rsidP="00B43590">
            <w:r>
              <w:t xml:space="preserve">        </w:t>
            </w:r>
            <w:proofErr w:type="spellStart"/>
            <w:r>
              <w:t>setOrderDate</w:t>
            </w:r>
            <w:proofErr w:type="spellEnd"/>
            <w:r>
              <w:t>(</w:t>
            </w:r>
            <w:proofErr w:type="spellStart"/>
            <w:r>
              <w:t>orderDate</w:t>
            </w:r>
            <w:proofErr w:type="spellEnd"/>
            <w:r>
              <w:t>);</w:t>
            </w:r>
          </w:p>
          <w:p w14:paraId="6121281A" w14:textId="77777777" w:rsidR="00B43590" w:rsidRDefault="00B43590" w:rsidP="00B43590">
            <w:r>
              <w:t xml:space="preserve">        </w:t>
            </w:r>
            <w:proofErr w:type="spellStart"/>
            <w:r>
              <w:t>setTotalAmount</w:t>
            </w:r>
            <w:proofErr w:type="spellEnd"/>
            <w:r>
              <w:t>(</w:t>
            </w:r>
            <w:proofErr w:type="spellStart"/>
            <w:r>
              <w:t>totalAmount</w:t>
            </w:r>
            <w:proofErr w:type="spellEnd"/>
            <w:r>
              <w:t>);</w:t>
            </w:r>
          </w:p>
          <w:p w14:paraId="500C4D94" w14:textId="77777777" w:rsidR="00B43590" w:rsidRDefault="00B43590" w:rsidP="00B43590">
            <w:r>
              <w:t xml:space="preserve">        </w:t>
            </w:r>
            <w:proofErr w:type="spellStart"/>
            <w:r>
              <w:t>setStatus</w:t>
            </w:r>
            <w:proofErr w:type="spellEnd"/>
            <w:r>
              <w:t>("Processing");</w:t>
            </w:r>
          </w:p>
          <w:p w14:paraId="03090255" w14:textId="77777777" w:rsidR="00B43590" w:rsidRDefault="00B43590" w:rsidP="00B43590">
            <w:r>
              <w:t xml:space="preserve">    }</w:t>
            </w:r>
          </w:p>
          <w:p w14:paraId="0BAB2902" w14:textId="77777777" w:rsidR="00B43590" w:rsidRDefault="00B43590" w:rsidP="00B43590">
            <w:r>
              <w:t xml:space="preserve">    private int </w:t>
            </w:r>
            <w:proofErr w:type="spellStart"/>
            <w:r>
              <w:t>customerID</w:t>
            </w:r>
            <w:proofErr w:type="spellEnd"/>
            <w:r>
              <w:t>;</w:t>
            </w:r>
          </w:p>
          <w:p w14:paraId="4050F910" w14:textId="77777777" w:rsidR="00B43590" w:rsidRDefault="00B43590" w:rsidP="00B43590">
            <w:r>
              <w:t xml:space="preserve">    private 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r>
              <w:t>orderDetails</w:t>
            </w:r>
            <w:proofErr w:type="spellEnd"/>
            <w:r>
              <w:t>;</w:t>
            </w:r>
          </w:p>
          <w:p w14:paraId="7D6FA248" w14:textId="77777777" w:rsidR="00B43590" w:rsidRDefault="00B43590" w:rsidP="00B43590">
            <w:r>
              <w:t xml:space="preserve">    public </w:t>
            </w:r>
            <w:proofErr w:type="gramStart"/>
            <w:r>
              <w:t>Orders(</w:t>
            </w:r>
            <w:proofErr w:type="gramEnd"/>
            <w:r>
              <w:t xml:space="preserve">int </w:t>
            </w:r>
            <w:proofErr w:type="spellStart"/>
            <w:r>
              <w:t>customerID</w:t>
            </w:r>
            <w:proofErr w:type="spellEnd"/>
            <w:r>
              <w:t>, 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r>
              <w:t>orderDetails</w:t>
            </w:r>
            <w:proofErr w:type="spellEnd"/>
            <w:r>
              <w:t>) {</w:t>
            </w:r>
          </w:p>
          <w:p w14:paraId="3EB1A003" w14:textId="77777777" w:rsidR="00B43590" w:rsidRDefault="00B43590" w:rsidP="00B43590">
            <w:r>
              <w:t xml:space="preserve">        </w:t>
            </w:r>
            <w:proofErr w:type="spellStart"/>
            <w:proofErr w:type="gramStart"/>
            <w:r>
              <w:t>this.setCustomerID</w:t>
            </w:r>
            <w:proofErr w:type="spellEnd"/>
            <w:proofErr w:type="gramEnd"/>
            <w:r>
              <w:t>(</w:t>
            </w:r>
            <w:proofErr w:type="spellStart"/>
            <w:r>
              <w:t>customerID</w:t>
            </w:r>
            <w:proofErr w:type="spellEnd"/>
            <w:r>
              <w:t>);</w:t>
            </w:r>
          </w:p>
          <w:p w14:paraId="3F5476AB" w14:textId="77777777" w:rsidR="00B43590" w:rsidRDefault="00B43590" w:rsidP="00B43590">
            <w:r>
              <w:t xml:space="preserve">        </w:t>
            </w:r>
            <w:proofErr w:type="spellStart"/>
            <w:proofErr w:type="gramStart"/>
            <w:r>
              <w:t>this.orderDetail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Details</w:t>
            </w:r>
            <w:proofErr w:type="spellEnd"/>
            <w:r>
              <w:t>;</w:t>
            </w:r>
          </w:p>
          <w:p w14:paraId="26596753" w14:textId="77777777" w:rsidR="00B43590" w:rsidRDefault="00B43590" w:rsidP="00B43590">
            <w:r>
              <w:t xml:space="preserve">    }</w:t>
            </w:r>
          </w:p>
          <w:p w14:paraId="4EDD8F87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OrderDetails</w:t>
            </w:r>
            <w:proofErr w:type="spellEnd"/>
            <w:r>
              <w:t>(</w:t>
            </w:r>
            <w:proofErr w:type="gramEnd"/>
            <w:r>
              <w:t>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r>
              <w:t>orderDetails</w:t>
            </w:r>
            <w:proofErr w:type="spellEnd"/>
            <w:r>
              <w:t>) {</w:t>
            </w:r>
          </w:p>
          <w:p w14:paraId="24D8069C" w14:textId="77777777" w:rsidR="00B43590" w:rsidRDefault="00B43590" w:rsidP="00B43590">
            <w:r>
              <w:t xml:space="preserve">        </w:t>
            </w:r>
            <w:proofErr w:type="spellStart"/>
            <w:proofErr w:type="gramStart"/>
            <w:r>
              <w:t>this.orderDetail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Details</w:t>
            </w:r>
            <w:proofErr w:type="spellEnd"/>
            <w:r>
              <w:t>;</w:t>
            </w:r>
          </w:p>
          <w:p w14:paraId="0E825CFA" w14:textId="77777777" w:rsidR="00B43590" w:rsidRDefault="00B43590" w:rsidP="00B43590">
            <w:r>
              <w:t xml:space="preserve">    }</w:t>
            </w:r>
          </w:p>
          <w:p w14:paraId="3A358F2E" w14:textId="77777777" w:rsidR="00B43590" w:rsidRDefault="00B43590" w:rsidP="00B43590"/>
          <w:p w14:paraId="33C29F91" w14:textId="77777777" w:rsidR="00B43590" w:rsidRDefault="00B43590" w:rsidP="00B43590">
            <w:r>
              <w:t xml:space="preserve">    public </w:t>
            </w:r>
            <w:proofErr w:type="gramStart"/>
            <w:r>
              <w:t>Orders(</w:t>
            </w:r>
            <w:proofErr w:type="gramEnd"/>
            <w:r>
              <w:t xml:space="preserve">int customerID2, Object customer2, </w:t>
            </w:r>
            <w:proofErr w:type="spellStart"/>
            <w:r>
              <w:t>LocalDateTime</w:t>
            </w:r>
            <w:proofErr w:type="spellEnd"/>
            <w:r>
              <w:t xml:space="preserve"> orderDate2, double totalAmount2) {</w:t>
            </w:r>
          </w:p>
          <w:p w14:paraId="4C705EEF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0DF6C7D3" w14:textId="77777777" w:rsidR="00B43590" w:rsidRDefault="00B43590" w:rsidP="00B43590">
            <w:r>
              <w:tab/>
              <w:t>}</w:t>
            </w:r>
          </w:p>
          <w:p w14:paraId="4F5CAAB1" w14:textId="77777777" w:rsidR="00B43590" w:rsidRDefault="00B43590" w:rsidP="00B43590"/>
          <w:p w14:paraId="310D1541" w14:textId="77777777" w:rsidR="00B43590" w:rsidRDefault="00B43590" w:rsidP="00B43590"/>
          <w:p w14:paraId="5DF526FE" w14:textId="77777777" w:rsidR="00B43590" w:rsidRDefault="00B43590" w:rsidP="00B43590">
            <w:r>
              <w:tab/>
              <w:t xml:space="preserve">public </w:t>
            </w:r>
            <w:proofErr w:type="gramStart"/>
            <w:r>
              <w:t>Orders(</w:t>
            </w:r>
            <w:proofErr w:type="gramEnd"/>
            <w:r>
              <w:t xml:space="preserve">Customers customer2, </w:t>
            </w:r>
            <w:proofErr w:type="spellStart"/>
            <w:r>
              <w:t>LocalDateTime</w:t>
            </w:r>
            <w:proofErr w:type="spellEnd"/>
            <w:r>
              <w:t xml:space="preserve"> now, double total, 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r>
              <w:t>orderDetailsList</w:t>
            </w:r>
            <w:proofErr w:type="spellEnd"/>
            <w:r>
              <w:t>) {</w:t>
            </w:r>
          </w:p>
          <w:p w14:paraId="20E5C9F3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2A81236E" w14:textId="77777777" w:rsidR="00B43590" w:rsidRDefault="00B43590" w:rsidP="00B43590">
            <w:r>
              <w:tab/>
              <w:t>}</w:t>
            </w:r>
          </w:p>
          <w:p w14:paraId="3738F69F" w14:textId="77777777" w:rsidR="00B43590" w:rsidRDefault="00B43590" w:rsidP="00B43590">
            <w:r>
              <w:tab/>
              <w:t xml:space="preserve">public </w:t>
            </w:r>
            <w:proofErr w:type="gramStart"/>
            <w:r>
              <w:t>Orders(</w:t>
            </w:r>
            <w:proofErr w:type="gramEnd"/>
            <w:r>
              <w:t xml:space="preserve">Customers customer2, </w:t>
            </w:r>
            <w:proofErr w:type="spellStart"/>
            <w:r>
              <w:t>LocalDate</w:t>
            </w:r>
            <w:proofErr w:type="spellEnd"/>
            <w:r>
              <w:t xml:space="preserve"> now, int count, 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r>
              <w:t>orderDetailsList</w:t>
            </w:r>
            <w:proofErr w:type="spellEnd"/>
            <w:r>
              <w:t>) {</w:t>
            </w:r>
          </w:p>
          <w:p w14:paraId="1F5A0C6D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5C9B8331" w14:textId="77777777" w:rsidR="00B43590" w:rsidRDefault="00B43590" w:rsidP="00B43590">
            <w:r>
              <w:tab/>
              <w:t>}</w:t>
            </w:r>
          </w:p>
          <w:p w14:paraId="5504E796" w14:textId="77777777" w:rsidR="00B43590" w:rsidRDefault="00B43590" w:rsidP="00B43590"/>
          <w:p w14:paraId="383537D7" w14:textId="77777777" w:rsidR="00B43590" w:rsidRDefault="00B43590" w:rsidP="00B43590">
            <w:r>
              <w:tab/>
            </w:r>
            <w:r>
              <w:tab/>
              <w:t xml:space="preserve">public </w:t>
            </w:r>
            <w:proofErr w:type="gramStart"/>
            <w:r>
              <w:t>Orders(</w:t>
            </w:r>
            <w:proofErr w:type="gramEnd"/>
            <w:r>
              <w:t xml:space="preserve">Customers customer,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orderDate</w:t>
            </w:r>
            <w:proofErr w:type="spellEnd"/>
            <w:r>
              <w:t xml:space="preserve">, double </w:t>
            </w:r>
            <w:proofErr w:type="spellStart"/>
            <w:r>
              <w:t>totalAmount</w:t>
            </w:r>
            <w:proofErr w:type="spellEnd"/>
            <w:r>
              <w:t>, String status) {</w:t>
            </w:r>
          </w:p>
          <w:p w14:paraId="6CABFE7B" w14:textId="77777777" w:rsidR="00B43590" w:rsidRDefault="00B43590" w:rsidP="00B43590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this.customer</w:t>
            </w:r>
            <w:proofErr w:type="spellEnd"/>
            <w:proofErr w:type="gramEnd"/>
            <w:r>
              <w:t xml:space="preserve"> = customer;</w:t>
            </w:r>
          </w:p>
          <w:p w14:paraId="1D4EAA8C" w14:textId="77777777" w:rsidR="00B43590" w:rsidRDefault="00B43590" w:rsidP="00B43590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this.orderDat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Date</w:t>
            </w:r>
            <w:proofErr w:type="spellEnd"/>
            <w:r>
              <w:t>;</w:t>
            </w:r>
          </w:p>
          <w:p w14:paraId="6DF18C0E" w14:textId="77777777" w:rsidR="00B43590" w:rsidRDefault="00B43590" w:rsidP="00B43590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this.totalAmou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otalAmount</w:t>
            </w:r>
            <w:proofErr w:type="spellEnd"/>
            <w:r>
              <w:t>;</w:t>
            </w:r>
          </w:p>
          <w:p w14:paraId="6696F510" w14:textId="77777777" w:rsidR="00B43590" w:rsidRDefault="00B43590" w:rsidP="00B43590">
            <w:r>
              <w:tab/>
            </w:r>
            <w:r>
              <w:tab/>
              <w:t xml:space="preserve">    </w:t>
            </w:r>
            <w:proofErr w:type="spellStart"/>
            <w:proofErr w:type="gramStart"/>
            <w:r>
              <w:t>this.status</w:t>
            </w:r>
            <w:proofErr w:type="spellEnd"/>
            <w:proofErr w:type="gramEnd"/>
            <w:r>
              <w:t xml:space="preserve"> = status;</w:t>
            </w:r>
          </w:p>
          <w:p w14:paraId="484449F1" w14:textId="77777777" w:rsidR="00B43590" w:rsidRDefault="00B43590" w:rsidP="00B43590">
            <w:r>
              <w:tab/>
            </w:r>
            <w:r>
              <w:tab/>
              <w:t>}</w:t>
            </w:r>
          </w:p>
          <w:p w14:paraId="7ED5884D" w14:textId="77777777" w:rsidR="00B43590" w:rsidRDefault="00B43590" w:rsidP="00B43590"/>
          <w:p w14:paraId="60DAE56F" w14:textId="77777777" w:rsidR="00B43590" w:rsidRDefault="00B43590" w:rsidP="00B43590">
            <w:r>
              <w:tab/>
              <w:t xml:space="preserve">public double </w:t>
            </w:r>
            <w:proofErr w:type="spellStart"/>
            <w:proofErr w:type="gramStart"/>
            <w:r>
              <w:t>calculateTotal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8A0D014" w14:textId="77777777" w:rsidR="00B43590" w:rsidRDefault="00B43590" w:rsidP="00B43590">
            <w:r>
              <w:t xml:space="preserve">        double total = 0.0;</w:t>
            </w:r>
          </w:p>
          <w:p w14:paraId="5C5B79AA" w14:textId="77777777" w:rsidR="00B43590" w:rsidRDefault="00B43590" w:rsidP="00B43590">
            <w:r>
              <w:t xml:space="preserve">        if (</w:t>
            </w:r>
            <w:proofErr w:type="spellStart"/>
            <w:proofErr w:type="gramStart"/>
            <w:r>
              <w:t>orderDetails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3C5745E6" w14:textId="77777777" w:rsidR="00B43590" w:rsidRDefault="00B43590" w:rsidP="00B43590">
            <w:r>
              <w:t xml:space="preserve">            for (</w:t>
            </w:r>
            <w:proofErr w:type="spellStart"/>
            <w:r>
              <w:t>OrderDetails</w:t>
            </w:r>
            <w:proofErr w:type="spellEnd"/>
            <w:r>
              <w:t xml:space="preserve"> </w:t>
            </w:r>
            <w:proofErr w:type="gramStart"/>
            <w:r>
              <w:t>od :</w:t>
            </w:r>
            <w:proofErr w:type="gramEnd"/>
            <w:r>
              <w:t xml:space="preserve"> </w:t>
            </w:r>
            <w:proofErr w:type="spellStart"/>
            <w:r>
              <w:t>orderDetails</w:t>
            </w:r>
            <w:proofErr w:type="spellEnd"/>
            <w:r>
              <w:t>) {</w:t>
            </w:r>
          </w:p>
          <w:p w14:paraId="7B216BE8" w14:textId="77777777" w:rsidR="00B43590" w:rsidRDefault="00B43590" w:rsidP="00B43590">
            <w:r>
              <w:t xml:space="preserve">                Products product = </w:t>
            </w:r>
            <w:proofErr w:type="spellStart"/>
            <w:proofErr w:type="gramStart"/>
            <w:r>
              <w:t>od.getProduct</w:t>
            </w:r>
            <w:proofErr w:type="spellEnd"/>
            <w:proofErr w:type="gramEnd"/>
            <w:r>
              <w:t>();</w:t>
            </w:r>
          </w:p>
          <w:p w14:paraId="4C359DF0" w14:textId="77777777" w:rsidR="00B43590" w:rsidRDefault="00B43590" w:rsidP="00B43590">
            <w:r>
              <w:t xml:space="preserve">                if (</w:t>
            </w:r>
            <w:proofErr w:type="gramStart"/>
            <w:r>
              <w:t>product !</w:t>
            </w:r>
            <w:proofErr w:type="gramEnd"/>
            <w:r>
              <w:t>= null) {</w:t>
            </w:r>
          </w:p>
          <w:p w14:paraId="3FF8E75D" w14:textId="77777777" w:rsidR="00B43590" w:rsidRDefault="00B43590" w:rsidP="00B43590">
            <w:r>
              <w:lastRenderedPageBreak/>
              <w:t xml:space="preserve">                    total += </w:t>
            </w:r>
            <w:proofErr w:type="spellStart"/>
            <w:proofErr w:type="gramStart"/>
            <w:r>
              <w:t>product.getPrice</w:t>
            </w:r>
            <w:proofErr w:type="spellEnd"/>
            <w:proofErr w:type="gramEnd"/>
            <w:r>
              <w:t xml:space="preserve">() * </w:t>
            </w:r>
            <w:proofErr w:type="spellStart"/>
            <w:proofErr w:type="gramStart"/>
            <w:r>
              <w:t>od.getQuantity</w:t>
            </w:r>
            <w:proofErr w:type="spellEnd"/>
            <w:proofErr w:type="gramEnd"/>
            <w:r>
              <w:t>();</w:t>
            </w:r>
          </w:p>
          <w:p w14:paraId="4AD0B932" w14:textId="77777777" w:rsidR="00B43590" w:rsidRDefault="00B43590" w:rsidP="00B43590">
            <w:r>
              <w:t xml:space="preserve">                }</w:t>
            </w:r>
          </w:p>
          <w:p w14:paraId="445D87E8" w14:textId="77777777" w:rsidR="00B43590" w:rsidRDefault="00B43590" w:rsidP="00B43590">
            <w:r>
              <w:t xml:space="preserve">            }</w:t>
            </w:r>
          </w:p>
          <w:p w14:paraId="5333B9D4" w14:textId="77777777" w:rsidR="00B43590" w:rsidRDefault="00B43590" w:rsidP="00B43590">
            <w:r>
              <w:t xml:space="preserve">        }</w:t>
            </w:r>
          </w:p>
          <w:p w14:paraId="026CDF19" w14:textId="77777777" w:rsidR="00B43590" w:rsidRDefault="00B43590" w:rsidP="00B43590">
            <w:r>
              <w:t xml:space="preserve">        return total;</w:t>
            </w:r>
          </w:p>
          <w:p w14:paraId="25B776D5" w14:textId="77777777" w:rsidR="00B43590" w:rsidRDefault="00B43590" w:rsidP="00B43590">
            <w:r>
              <w:t xml:space="preserve">    }</w:t>
            </w:r>
          </w:p>
          <w:p w14:paraId="0A569E6E" w14:textId="77777777" w:rsidR="00B43590" w:rsidRDefault="00B43590" w:rsidP="00B43590"/>
          <w:p w14:paraId="38088C4C" w14:textId="77777777" w:rsidR="00B43590" w:rsidRDefault="00B43590" w:rsidP="00B43590">
            <w:r>
              <w:tab/>
              <w:t xml:space="preserve">public int </w:t>
            </w:r>
            <w:proofErr w:type="spellStart"/>
            <w:proofErr w:type="gramStart"/>
            <w:r>
              <w:t>getOrder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AFB0B23" w14:textId="77777777" w:rsidR="00B43590" w:rsidRDefault="00B43590" w:rsidP="00B43590">
            <w:r>
              <w:t xml:space="preserve">        return </w:t>
            </w:r>
            <w:proofErr w:type="spellStart"/>
            <w:r>
              <w:t>orderID</w:t>
            </w:r>
            <w:proofErr w:type="spellEnd"/>
            <w:r>
              <w:t>;</w:t>
            </w:r>
          </w:p>
          <w:p w14:paraId="4BE71B26" w14:textId="77777777" w:rsidR="00B43590" w:rsidRDefault="00B43590" w:rsidP="00B43590">
            <w:r>
              <w:t xml:space="preserve">    }</w:t>
            </w:r>
          </w:p>
          <w:p w14:paraId="7C096E0C" w14:textId="77777777" w:rsidR="00B43590" w:rsidRDefault="00B43590" w:rsidP="00B43590"/>
          <w:p w14:paraId="10CFBC1F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Order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orderID</w:t>
            </w:r>
            <w:proofErr w:type="spellEnd"/>
            <w:r>
              <w:t>) {</w:t>
            </w:r>
          </w:p>
          <w:p w14:paraId="0C70AB2F" w14:textId="77777777" w:rsidR="00B43590" w:rsidRDefault="00B43590" w:rsidP="00B43590">
            <w:r>
              <w:t xml:space="preserve">        if (</w:t>
            </w:r>
            <w:proofErr w:type="spellStart"/>
            <w:r>
              <w:t>orderID</w:t>
            </w:r>
            <w:proofErr w:type="spellEnd"/>
            <w:r>
              <w:t xml:space="preserve"> &gt; 0) </w:t>
            </w:r>
            <w:proofErr w:type="spellStart"/>
            <w:proofErr w:type="gramStart"/>
            <w:r>
              <w:t>this.order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ID</w:t>
            </w:r>
            <w:proofErr w:type="spellEnd"/>
            <w:r>
              <w:t>;</w:t>
            </w:r>
          </w:p>
          <w:p w14:paraId="5963ED35" w14:textId="77777777" w:rsidR="00B43590" w:rsidRDefault="00B43590" w:rsidP="00B43590">
            <w:r>
              <w:t xml:space="preserve">        else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Order ID must be positive.");</w:t>
            </w:r>
          </w:p>
          <w:p w14:paraId="699000DD" w14:textId="77777777" w:rsidR="00B43590" w:rsidRDefault="00B43590" w:rsidP="00B43590">
            <w:r>
              <w:t xml:space="preserve">    }</w:t>
            </w:r>
          </w:p>
          <w:p w14:paraId="547E0CBB" w14:textId="77777777" w:rsidR="00B43590" w:rsidRDefault="00B43590" w:rsidP="00B43590"/>
          <w:p w14:paraId="02BB31BC" w14:textId="77777777" w:rsidR="00B43590" w:rsidRDefault="00B43590" w:rsidP="00B43590">
            <w:r>
              <w:t xml:space="preserve">    public Customers </w:t>
            </w:r>
            <w:proofErr w:type="spellStart"/>
            <w:proofErr w:type="gramStart"/>
            <w:r>
              <w:t>getCustom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26FBDEE" w14:textId="77777777" w:rsidR="00B43590" w:rsidRDefault="00B43590" w:rsidP="00B43590">
            <w:r>
              <w:t xml:space="preserve">        return customer;</w:t>
            </w:r>
          </w:p>
          <w:p w14:paraId="73D63BFC" w14:textId="77777777" w:rsidR="00B43590" w:rsidRDefault="00B43590" w:rsidP="00B43590">
            <w:r>
              <w:t xml:space="preserve">    }</w:t>
            </w:r>
          </w:p>
          <w:p w14:paraId="7CC8324C" w14:textId="77777777" w:rsidR="00B43590" w:rsidRDefault="00B43590" w:rsidP="00B43590"/>
          <w:p w14:paraId="273E8246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Customer</w:t>
            </w:r>
            <w:proofErr w:type="spellEnd"/>
            <w:r>
              <w:t>(</w:t>
            </w:r>
            <w:proofErr w:type="gramEnd"/>
            <w:r>
              <w:t>Customers customer) {</w:t>
            </w:r>
          </w:p>
          <w:p w14:paraId="24188A3A" w14:textId="77777777" w:rsidR="00B43590" w:rsidRDefault="00B43590" w:rsidP="00B43590">
            <w:r>
              <w:t xml:space="preserve">        if (</w:t>
            </w:r>
            <w:proofErr w:type="gramStart"/>
            <w:r>
              <w:t>customer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this.customer</w:t>
            </w:r>
            <w:proofErr w:type="spellEnd"/>
            <w:proofErr w:type="gramEnd"/>
            <w:r>
              <w:t xml:space="preserve"> = customer;</w:t>
            </w:r>
          </w:p>
          <w:p w14:paraId="5C7BA1E5" w14:textId="77777777" w:rsidR="00B43590" w:rsidRDefault="00B43590" w:rsidP="00B43590">
            <w:r>
              <w:t xml:space="preserve">        else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Customer cannot be null.");</w:t>
            </w:r>
          </w:p>
          <w:p w14:paraId="0DFEAB55" w14:textId="77777777" w:rsidR="00B43590" w:rsidRDefault="00B43590" w:rsidP="00B43590">
            <w:r>
              <w:t xml:space="preserve">    }</w:t>
            </w:r>
          </w:p>
          <w:p w14:paraId="7DFF86E2" w14:textId="77777777" w:rsidR="00B43590" w:rsidRDefault="00B43590" w:rsidP="00B43590"/>
          <w:p w14:paraId="4EE69658" w14:textId="77777777" w:rsidR="00B43590" w:rsidRDefault="00B43590" w:rsidP="00B43590">
            <w:r>
              <w:t xml:space="preserve">    public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OrderDat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F228CC0" w14:textId="77777777" w:rsidR="00B43590" w:rsidRDefault="00B43590" w:rsidP="00B43590">
            <w:r>
              <w:t xml:space="preserve">        return </w:t>
            </w:r>
            <w:proofErr w:type="spellStart"/>
            <w:r>
              <w:t>orderDate</w:t>
            </w:r>
            <w:proofErr w:type="spellEnd"/>
            <w:r>
              <w:t>;</w:t>
            </w:r>
          </w:p>
          <w:p w14:paraId="6B7E9955" w14:textId="77777777" w:rsidR="00B43590" w:rsidRDefault="00B43590" w:rsidP="00B43590">
            <w:r>
              <w:t xml:space="preserve">    }</w:t>
            </w:r>
          </w:p>
          <w:p w14:paraId="72CD4E2F" w14:textId="77777777" w:rsidR="00B43590" w:rsidRDefault="00B43590" w:rsidP="00B43590"/>
          <w:p w14:paraId="493D481A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OrderDate</w:t>
            </w:r>
            <w:proofErr w:type="spellEnd"/>
            <w:r>
              <w:t>(</w:t>
            </w:r>
            <w:proofErr w:type="spellStart"/>
            <w:proofErr w:type="gramEnd"/>
            <w:r>
              <w:t>LocalDateTime</w:t>
            </w:r>
            <w:proofErr w:type="spellEnd"/>
            <w:r>
              <w:t xml:space="preserve"> orderDate2) {</w:t>
            </w:r>
          </w:p>
          <w:p w14:paraId="4F03DDFE" w14:textId="77777777" w:rsidR="00B43590" w:rsidRDefault="00B43590" w:rsidP="00B43590">
            <w:r>
              <w:t xml:space="preserve">        if (orderDate</w:t>
            </w:r>
            <w:proofErr w:type="gramStart"/>
            <w:r>
              <w:t>2 !</w:t>
            </w:r>
            <w:proofErr w:type="gramEnd"/>
            <w:r>
              <w:t xml:space="preserve">= null) </w:t>
            </w:r>
            <w:proofErr w:type="spellStart"/>
            <w:proofErr w:type="gramStart"/>
            <w:r>
              <w:t>this.orderDate</w:t>
            </w:r>
            <w:proofErr w:type="spellEnd"/>
            <w:proofErr w:type="gramEnd"/>
            <w:r>
              <w:t xml:space="preserve"> = orderDate2;</w:t>
            </w:r>
          </w:p>
          <w:p w14:paraId="62683D3A" w14:textId="77777777" w:rsidR="00B43590" w:rsidRDefault="00B43590" w:rsidP="00B43590">
            <w:r>
              <w:t xml:space="preserve">        else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Order date cannot be null.");</w:t>
            </w:r>
          </w:p>
          <w:p w14:paraId="5401BFBF" w14:textId="77777777" w:rsidR="00B43590" w:rsidRDefault="00B43590" w:rsidP="00B43590">
            <w:r>
              <w:t xml:space="preserve">    }</w:t>
            </w:r>
          </w:p>
          <w:p w14:paraId="6225EEE2" w14:textId="77777777" w:rsidR="00B43590" w:rsidRDefault="00B43590" w:rsidP="00B43590"/>
          <w:p w14:paraId="644A2E8A" w14:textId="77777777" w:rsidR="00B43590" w:rsidRDefault="00B43590" w:rsidP="00B43590">
            <w:r>
              <w:t xml:space="preserve">    public double </w:t>
            </w:r>
            <w:proofErr w:type="spellStart"/>
            <w:proofErr w:type="gramStart"/>
            <w:r>
              <w:t>getTotalAm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CE84731" w14:textId="77777777" w:rsidR="00B43590" w:rsidRDefault="00B43590" w:rsidP="00B43590">
            <w:r>
              <w:t xml:space="preserve">        return </w:t>
            </w:r>
            <w:proofErr w:type="spellStart"/>
            <w:r>
              <w:t>totalAmount</w:t>
            </w:r>
            <w:proofErr w:type="spellEnd"/>
            <w:r>
              <w:t>;</w:t>
            </w:r>
          </w:p>
          <w:p w14:paraId="45FFDB39" w14:textId="77777777" w:rsidR="00B43590" w:rsidRDefault="00B43590" w:rsidP="00B43590">
            <w:r>
              <w:t xml:space="preserve">    }</w:t>
            </w:r>
          </w:p>
          <w:p w14:paraId="0389EAEF" w14:textId="77777777" w:rsidR="00B43590" w:rsidRDefault="00B43590" w:rsidP="00B43590"/>
          <w:p w14:paraId="5D068267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TotalAmount</w:t>
            </w:r>
            <w:proofErr w:type="spellEnd"/>
            <w:r>
              <w:t>(</w:t>
            </w:r>
            <w:proofErr w:type="gramEnd"/>
            <w:r>
              <w:t xml:space="preserve">double </w:t>
            </w:r>
            <w:proofErr w:type="spellStart"/>
            <w:r>
              <w:t>totalAmount</w:t>
            </w:r>
            <w:proofErr w:type="spellEnd"/>
            <w:r>
              <w:t>) {</w:t>
            </w:r>
          </w:p>
          <w:p w14:paraId="5DC5905E" w14:textId="77777777" w:rsidR="00B43590" w:rsidRDefault="00B43590" w:rsidP="00B43590">
            <w:r>
              <w:t xml:space="preserve">        if (</w:t>
            </w:r>
            <w:proofErr w:type="spellStart"/>
            <w:r>
              <w:t>totalAmount</w:t>
            </w:r>
            <w:proofErr w:type="spellEnd"/>
            <w:r>
              <w:t xml:space="preserve"> &gt;= 0) </w:t>
            </w:r>
            <w:proofErr w:type="spellStart"/>
            <w:proofErr w:type="gramStart"/>
            <w:r>
              <w:t>this.totalAmou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otalAmount</w:t>
            </w:r>
            <w:proofErr w:type="spellEnd"/>
            <w:r>
              <w:t>;</w:t>
            </w:r>
          </w:p>
          <w:p w14:paraId="7F405603" w14:textId="77777777" w:rsidR="00B43590" w:rsidRDefault="00B43590" w:rsidP="00B43590">
            <w:r>
              <w:t xml:space="preserve">        else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Total amount cannot be negative.");</w:t>
            </w:r>
          </w:p>
          <w:p w14:paraId="6230B88F" w14:textId="77777777" w:rsidR="00B43590" w:rsidRDefault="00B43590" w:rsidP="00B43590">
            <w:r>
              <w:t xml:space="preserve">    }</w:t>
            </w:r>
          </w:p>
          <w:p w14:paraId="02252F61" w14:textId="77777777" w:rsidR="00B43590" w:rsidRDefault="00B43590" w:rsidP="00B43590"/>
          <w:p w14:paraId="67973F27" w14:textId="77777777" w:rsidR="00B43590" w:rsidRDefault="00B43590" w:rsidP="00B43590">
            <w:r>
              <w:t xml:space="preserve">    public String </w:t>
            </w:r>
            <w:proofErr w:type="spellStart"/>
            <w:proofErr w:type="gramStart"/>
            <w:r>
              <w:t>getStatu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05EADBD" w14:textId="77777777" w:rsidR="00B43590" w:rsidRDefault="00B43590" w:rsidP="00B43590">
            <w:r>
              <w:t xml:space="preserve">        return status;</w:t>
            </w:r>
          </w:p>
          <w:p w14:paraId="3B3BEBB9" w14:textId="77777777" w:rsidR="00B43590" w:rsidRDefault="00B43590" w:rsidP="00B43590">
            <w:r>
              <w:t xml:space="preserve">    }</w:t>
            </w:r>
          </w:p>
          <w:p w14:paraId="04CEFDAA" w14:textId="77777777" w:rsidR="00B43590" w:rsidRDefault="00B43590" w:rsidP="00B43590"/>
          <w:p w14:paraId="13E613FD" w14:textId="77777777" w:rsidR="00B43590" w:rsidRDefault="00B43590" w:rsidP="00B43590">
            <w:r>
              <w:t xml:space="preserve">    public void </w:t>
            </w:r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gramEnd"/>
            <w:r>
              <w:t>String status) {</w:t>
            </w:r>
          </w:p>
          <w:p w14:paraId="7C999158" w14:textId="77777777" w:rsidR="00B43590" w:rsidRDefault="00B43590" w:rsidP="00B43590">
            <w:r>
              <w:t xml:space="preserve">        if (</w:t>
            </w:r>
            <w:proofErr w:type="gramStart"/>
            <w:r>
              <w:t>status !</w:t>
            </w:r>
            <w:proofErr w:type="gramEnd"/>
            <w:r>
              <w:t>= null &amp;</w:t>
            </w:r>
            <w:proofErr w:type="gramStart"/>
            <w:r>
              <w:t>&amp; !</w:t>
            </w:r>
            <w:proofErr w:type="spellStart"/>
            <w:r>
              <w:t>status</w:t>
            </w:r>
            <w:proofErr w:type="gramEnd"/>
            <w:r>
              <w:t>.trim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isEmpty</w:t>
            </w:r>
            <w:proofErr w:type="spellEnd"/>
            <w:proofErr w:type="gramEnd"/>
            <w:r>
              <w:t xml:space="preserve">()) </w:t>
            </w:r>
            <w:proofErr w:type="spellStart"/>
            <w:proofErr w:type="gramStart"/>
            <w:r>
              <w:t>this.status</w:t>
            </w:r>
            <w:proofErr w:type="spellEnd"/>
            <w:proofErr w:type="gramEnd"/>
            <w:r>
              <w:t xml:space="preserve"> = status;</w:t>
            </w:r>
          </w:p>
          <w:p w14:paraId="2A69E544" w14:textId="77777777" w:rsidR="00B43590" w:rsidRDefault="00B43590" w:rsidP="00B43590">
            <w:r>
              <w:t xml:space="preserve">        else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Status cannot be null or empty.");</w:t>
            </w:r>
          </w:p>
          <w:p w14:paraId="3B8D24C4" w14:textId="77777777" w:rsidR="00B43590" w:rsidRDefault="00B43590" w:rsidP="00B43590">
            <w:r>
              <w:t xml:space="preserve">    }</w:t>
            </w:r>
          </w:p>
          <w:p w14:paraId="30C83C7C" w14:textId="77777777" w:rsidR="00B43590" w:rsidRDefault="00B43590" w:rsidP="00B43590"/>
          <w:p w14:paraId="0CC52D41" w14:textId="77777777" w:rsidR="00B43590" w:rsidRDefault="00B43590" w:rsidP="00B43590">
            <w:r>
              <w:t xml:space="preserve">    public List&lt;</w:t>
            </w:r>
            <w:proofErr w:type="spellStart"/>
            <w:r>
              <w:t>OrderDetails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getOrderDetail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65BFAE" w14:textId="77777777" w:rsidR="00B43590" w:rsidRDefault="00B43590" w:rsidP="00B43590">
            <w:r>
              <w:t xml:space="preserve">        return </w:t>
            </w:r>
            <w:proofErr w:type="spellStart"/>
            <w:r>
              <w:t>orderDetails</w:t>
            </w:r>
            <w:proofErr w:type="spellEnd"/>
            <w:r>
              <w:t>;</w:t>
            </w:r>
          </w:p>
          <w:p w14:paraId="71771800" w14:textId="77777777" w:rsidR="00B43590" w:rsidRDefault="00B43590" w:rsidP="00B43590">
            <w:r>
              <w:t xml:space="preserve">    }</w:t>
            </w:r>
          </w:p>
          <w:p w14:paraId="00E0B522" w14:textId="77777777" w:rsidR="00B43590" w:rsidRDefault="00B43590" w:rsidP="00B43590">
            <w:r>
              <w:tab/>
              <w:t xml:space="preserve">public int </w:t>
            </w:r>
            <w:proofErr w:type="spellStart"/>
            <w:proofErr w:type="gramStart"/>
            <w:r>
              <w:t>getCustomer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919A04" w14:textId="77777777" w:rsidR="00B43590" w:rsidRDefault="00B43590" w:rsidP="00B43590">
            <w:r>
              <w:tab/>
            </w:r>
          </w:p>
          <w:p w14:paraId="37CE5BEE" w14:textId="77777777" w:rsidR="00B43590" w:rsidRDefault="00B43590" w:rsidP="00B43590">
            <w:r>
              <w:tab/>
            </w:r>
            <w:r>
              <w:tab/>
              <w:t xml:space="preserve">return </w:t>
            </w:r>
            <w:proofErr w:type="spellStart"/>
            <w:r>
              <w:t>customerID</w:t>
            </w:r>
            <w:proofErr w:type="spellEnd"/>
            <w:r>
              <w:t>;</w:t>
            </w:r>
          </w:p>
          <w:p w14:paraId="02A97B8D" w14:textId="77777777" w:rsidR="00B43590" w:rsidRDefault="00B43590" w:rsidP="00B43590">
            <w:r>
              <w:tab/>
              <w:t>}</w:t>
            </w:r>
          </w:p>
          <w:p w14:paraId="3AF58BA4" w14:textId="77777777" w:rsidR="00B43590" w:rsidRDefault="00B43590" w:rsidP="00B43590"/>
          <w:p w14:paraId="78FAEDFD" w14:textId="77777777" w:rsidR="00B43590" w:rsidRDefault="00B43590" w:rsidP="00B43590">
            <w:r>
              <w:tab/>
              <w:t xml:space="preserve">public void </w:t>
            </w:r>
            <w:proofErr w:type="spellStart"/>
            <w:proofErr w:type="gramStart"/>
            <w:r>
              <w:t>setCustomer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customerID</w:t>
            </w:r>
            <w:proofErr w:type="spellEnd"/>
            <w:r>
              <w:t>) {</w:t>
            </w:r>
          </w:p>
          <w:p w14:paraId="4D890AD4" w14:textId="77777777" w:rsidR="00B43590" w:rsidRDefault="00B43590" w:rsidP="00B43590">
            <w:r>
              <w:tab/>
            </w:r>
            <w:r>
              <w:tab/>
            </w:r>
            <w:proofErr w:type="spellStart"/>
            <w:proofErr w:type="gramStart"/>
            <w:r>
              <w:t>this.customer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ustomerID</w:t>
            </w:r>
            <w:proofErr w:type="spellEnd"/>
            <w:r>
              <w:t>;</w:t>
            </w:r>
          </w:p>
          <w:p w14:paraId="1D71540A" w14:textId="77777777" w:rsidR="00B43590" w:rsidRDefault="00B43590" w:rsidP="00B43590">
            <w:r>
              <w:tab/>
              <w:t>}</w:t>
            </w:r>
          </w:p>
          <w:p w14:paraId="1FB1C220" w14:textId="77777777" w:rsidR="00B43590" w:rsidRDefault="00B43590" w:rsidP="00B43590">
            <w:r>
              <w:tab/>
              <w:t xml:space="preserve">public </w:t>
            </w:r>
            <w:proofErr w:type="gramStart"/>
            <w:r>
              <w:t>Orders(</w:t>
            </w:r>
            <w:proofErr w:type="gramEnd"/>
            <w:r>
              <w:t xml:space="preserve">int </w:t>
            </w:r>
            <w:proofErr w:type="spellStart"/>
            <w:r>
              <w:t>orderId</w:t>
            </w:r>
            <w:proofErr w:type="spellEnd"/>
            <w:r>
              <w:t xml:space="preserve">,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orderDate</w:t>
            </w:r>
            <w:proofErr w:type="spellEnd"/>
            <w:r>
              <w:t xml:space="preserve">, double </w:t>
            </w:r>
            <w:proofErr w:type="spellStart"/>
            <w:r>
              <w:t>totalAmount</w:t>
            </w:r>
            <w:proofErr w:type="spellEnd"/>
            <w:r>
              <w:t>, String status) {</w:t>
            </w:r>
          </w:p>
          <w:p w14:paraId="01710BD6" w14:textId="77777777" w:rsidR="00B43590" w:rsidRDefault="00B43590" w:rsidP="00B43590">
            <w:r>
              <w:tab/>
              <w:t xml:space="preserve">    </w:t>
            </w:r>
            <w:proofErr w:type="spellStart"/>
            <w:proofErr w:type="gramStart"/>
            <w:r>
              <w:t>this.orderI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Id</w:t>
            </w:r>
            <w:proofErr w:type="spellEnd"/>
            <w:r>
              <w:t>;</w:t>
            </w:r>
          </w:p>
          <w:p w14:paraId="68DFCBC9" w14:textId="77777777" w:rsidR="00B43590" w:rsidRDefault="00B43590" w:rsidP="00B43590">
            <w:r>
              <w:tab/>
              <w:t xml:space="preserve">    </w:t>
            </w:r>
            <w:proofErr w:type="spellStart"/>
            <w:proofErr w:type="gramStart"/>
            <w:r>
              <w:t>this.orderDat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rderDate</w:t>
            </w:r>
            <w:proofErr w:type="spellEnd"/>
            <w:r>
              <w:t>;</w:t>
            </w:r>
          </w:p>
          <w:p w14:paraId="6C99BCF4" w14:textId="77777777" w:rsidR="00B43590" w:rsidRDefault="00B43590" w:rsidP="00B43590">
            <w:r>
              <w:tab/>
              <w:t xml:space="preserve">    </w:t>
            </w:r>
            <w:proofErr w:type="spellStart"/>
            <w:proofErr w:type="gramStart"/>
            <w:r>
              <w:t>this.totalAmoun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otalAmount</w:t>
            </w:r>
            <w:proofErr w:type="spellEnd"/>
            <w:r>
              <w:t>;</w:t>
            </w:r>
          </w:p>
          <w:p w14:paraId="60F2C743" w14:textId="77777777" w:rsidR="00B43590" w:rsidRDefault="00B43590" w:rsidP="00B43590">
            <w:r>
              <w:tab/>
              <w:t xml:space="preserve">    </w:t>
            </w:r>
            <w:proofErr w:type="spellStart"/>
            <w:proofErr w:type="gramStart"/>
            <w:r>
              <w:t>this.status</w:t>
            </w:r>
            <w:proofErr w:type="spellEnd"/>
            <w:proofErr w:type="gramEnd"/>
            <w:r>
              <w:t xml:space="preserve"> = status;</w:t>
            </w:r>
          </w:p>
          <w:p w14:paraId="5CD34176" w14:textId="77777777" w:rsidR="00B43590" w:rsidRDefault="00B43590" w:rsidP="00B43590">
            <w:r>
              <w:tab/>
              <w:t>}</w:t>
            </w:r>
          </w:p>
          <w:p w14:paraId="2F8329D4" w14:textId="77777777" w:rsidR="00B43590" w:rsidRDefault="00B43590" w:rsidP="00B43590"/>
          <w:p w14:paraId="6E4876A2" w14:textId="55E87B50" w:rsidR="00B43590" w:rsidRPr="00B43590" w:rsidRDefault="00B43590" w:rsidP="00B43590">
            <w:r>
              <w:t>}</w:t>
            </w:r>
          </w:p>
        </w:tc>
      </w:tr>
    </w:tbl>
    <w:p w14:paraId="6573BCE7" w14:textId="77777777" w:rsidR="00B43590" w:rsidRDefault="00B43590" w:rsidP="00B43590">
      <w:pPr>
        <w:rPr>
          <w:sz w:val="32"/>
          <w:szCs w:val="32"/>
          <w:u w:val="single"/>
        </w:rPr>
      </w:pPr>
    </w:p>
    <w:p w14:paraId="7EC69B49" w14:textId="567B124F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derDetail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0A529756" w14:textId="77777777" w:rsidTr="00B43590">
        <w:tc>
          <w:tcPr>
            <w:tcW w:w="9016" w:type="dxa"/>
          </w:tcPr>
          <w:p w14:paraId="1279C197" w14:textId="77777777" w:rsidR="00B43590" w:rsidRPr="00B43590" w:rsidRDefault="00B43590" w:rsidP="00B43590">
            <w:r w:rsidRPr="00B43590">
              <w:t>package entity;</w:t>
            </w:r>
          </w:p>
          <w:p w14:paraId="64046B7C" w14:textId="77777777" w:rsidR="00B43590" w:rsidRPr="00B43590" w:rsidRDefault="00B43590" w:rsidP="00B43590"/>
          <w:p w14:paraId="189C65A4" w14:textId="77777777" w:rsidR="00B43590" w:rsidRPr="00B43590" w:rsidRDefault="00B43590" w:rsidP="00B43590">
            <w:r w:rsidRPr="00B43590">
              <w:t xml:space="preserve">import </w:t>
            </w:r>
            <w:proofErr w:type="gramStart"/>
            <w:r w:rsidRPr="00B43590">
              <w:t>exception.*</w:t>
            </w:r>
            <w:proofErr w:type="gramEnd"/>
            <w:r w:rsidRPr="00B43590">
              <w:t>;</w:t>
            </w:r>
          </w:p>
          <w:p w14:paraId="42F40624" w14:textId="77777777" w:rsidR="00B43590" w:rsidRPr="00B43590" w:rsidRDefault="00B43590" w:rsidP="00B43590"/>
          <w:p w14:paraId="269C6A72" w14:textId="77777777" w:rsidR="00B43590" w:rsidRPr="00B43590" w:rsidRDefault="00B43590" w:rsidP="00B43590">
            <w:r w:rsidRPr="00B43590">
              <w:t xml:space="preserve">public class </w:t>
            </w:r>
            <w:proofErr w:type="spellStart"/>
            <w:r w:rsidRPr="00B43590">
              <w:t>OrderDetails</w:t>
            </w:r>
            <w:proofErr w:type="spellEnd"/>
            <w:r w:rsidRPr="00B43590">
              <w:t xml:space="preserve"> {</w:t>
            </w:r>
          </w:p>
          <w:p w14:paraId="59AC694F" w14:textId="77777777" w:rsidR="00B43590" w:rsidRPr="00B43590" w:rsidRDefault="00B43590" w:rsidP="00B43590">
            <w:r w:rsidRPr="00B43590">
              <w:t xml:space="preserve">    private int </w:t>
            </w:r>
            <w:proofErr w:type="spellStart"/>
            <w:r w:rsidRPr="00B43590">
              <w:t>OrderDetailID</w:t>
            </w:r>
            <w:proofErr w:type="spellEnd"/>
            <w:r w:rsidRPr="00B43590">
              <w:t>;</w:t>
            </w:r>
          </w:p>
          <w:p w14:paraId="4650E9FE" w14:textId="77777777" w:rsidR="00B43590" w:rsidRPr="00B43590" w:rsidRDefault="00B43590" w:rsidP="00B43590">
            <w:r w:rsidRPr="00B43590">
              <w:t xml:space="preserve">    private Orders Order;</w:t>
            </w:r>
          </w:p>
          <w:p w14:paraId="292D9D80" w14:textId="77777777" w:rsidR="00B43590" w:rsidRPr="00B43590" w:rsidRDefault="00B43590" w:rsidP="00B43590">
            <w:r w:rsidRPr="00B43590">
              <w:t xml:space="preserve">    private Products Product;</w:t>
            </w:r>
          </w:p>
          <w:p w14:paraId="56000460" w14:textId="77777777" w:rsidR="00B43590" w:rsidRPr="00B43590" w:rsidRDefault="00B43590" w:rsidP="00B43590">
            <w:r w:rsidRPr="00B43590">
              <w:t xml:space="preserve">    private int Quantity;</w:t>
            </w:r>
          </w:p>
          <w:p w14:paraId="59B4BEA6" w14:textId="77777777" w:rsidR="00B43590" w:rsidRPr="00B43590" w:rsidRDefault="00B43590" w:rsidP="00B43590">
            <w:r w:rsidRPr="00B43590">
              <w:t xml:space="preserve">    private double Discount;</w:t>
            </w:r>
          </w:p>
          <w:p w14:paraId="0602D61A" w14:textId="77777777" w:rsidR="00B43590" w:rsidRPr="00B43590" w:rsidRDefault="00B43590" w:rsidP="00B43590">
            <w:r w:rsidRPr="00B43590">
              <w:t xml:space="preserve"> </w:t>
            </w:r>
          </w:p>
          <w:p w14:paraId="35DC5739" w14:textId="77777777" w:rsidR="00B43590" w:rsidRPr="00B43590" w:rsidRDefault="00B43590" w:rsidP="00B43590"/>
          <w:p w14:paraId="610AECE3" w14:textId="77777777" w:rsidR="00B43590" w:rsidRPr="00B43590" w:rsidRDefault="00B43590" w:rsidP="00B43590">
            <w:r w:rsidRPr="00B43590">
              <w:t xml:space="preserve">    public </w:t>
            </w:r>
            <w:proofErr w:type="spellStart"/>
            <w:proofErr w:type="gramStart"/>
            <w:r w:rsidRPr="00B43590">
              <w:t>OrderDetails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orderDetailID</w:t>
            </w:r>
            <w:proofErr w:type="spellEnd"/>
            <w:r w:rsidRPr="00B43590">
              <w:t>, Orders order, Products product, int quantity) {</w:t>
            </w:r>
          </w:p>
          <w:p w14:paraId="7B2EAFBB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OrderDetailID</w:t>
            </w:r>
            <w:proofErr w:type="spellEnd"/>
            <w:r w:rsidRPr="00B43590">
              <w:t>(</w:t>
            </w:r>
            <w:proofErr w:type="spellStart"/>
            <w:r w:rsidRPr="00B43590">
              <w:t>orderDetailID</w:t>
            </w:r>
            <w:proofErr w:type="spellEnd"/>
            <w:r w:rsidRPr="00B43590">
              <w:t>);</w:t>
            </w:r>
          </w:p>
          <w:p w14:paraId="49188F05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Order</w:t>
            </w:r>
            <w:proofErr w:type="spellEnd"/>
            <w:r w:rsidRPr="00B43590">
              <w:t>(order);</w:t>
            </w:r>
          </w:p>
          <w:p w14:paraId="4E3396D8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Product</w:t>
            </w:r>
            <w:proofErr w:type="spellEnd"/>
            <w:r w:rsidRPr="00B43590">
              <w:t>(product);</w:t>
            </w:r>
          </w:p>
          <w:p w14:paraId="2C2EC91E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Quantity</w:t>
            </w:r>
            <w:proofErr w:type="spellEnd"/>
            <w:r w:rsidRPr="00B43590">
              <w:t>(quantity);</w:t>
            </w:r>
          </w:p>
          <w:p w14:paraId="19E645EA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Discount</w:t>
            </w:r>
            <w:proofErr w:type="spellEnd"/>
            <w:proofErr w:type="gramEnd"/>
            <w:r w:rsidRPr="00B43590">
              <w:t xml:space="preserve"> = 0.0;</w:t>
            </w:r>
          </w:p>
          <w:p w14:paraId="3214D675" w14:textId="77777777" w:rsidR="00B43590" w:rsidRPr="00B43590" w:rsidRDefault="00B43590" w:rsidP="00B43590">
            <w:r w:rsidRPr="00B43590">
              <w:t xml:space="preserve">    }</w:t>
            </w:r>
          </w:p>
          <w:p w14:paraId="64742609" w14:textId="77777777" w:rsidR="00B43590" w:rsidRPr="00B43590" w:rsidRDefault="00B43590" w:rsidP="00B43590">
            <w:r w:rsidRPr="00B43590">
              <w:t xml:space="preserve">    public </w:t>
            </w:r>
            <w:proofErr w:type="spellStart"/>
            <w:proofErr w:type="gramStart"/>
            <w:r w:rsidRPr="00B43590">
              <w:t>OrderDetails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orderDetailID</w:t>
            </w:r>
            <w:proofErr w:type="spellEnd"/>
            <w:r w:rsidRPr="00B43590">
              <w:t>, Products product, int quantity, double price) {</w:t>
            </w:r>
          </w:p>
          <w:p w14:paraId="56E417D0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OrderDetailID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orderDetailID</w:t>
            </w:r>
            <w:proofErr w:type="spellEnd"/>
            <w:r w:rsidRPr="00B43590">
              <w:t>;</w:t>
            </w:r>
          </w:p>
          <w:p w14:paraId="077259A9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Product</w:t>
            </w:r>
            <w:proofErr w:type="spellEnd"/>
            <w:proofErr w:type="gramEnd"/>
            <w:r w:rsidRPr="00B43590">
              <w:t xml:space="preserve"> = product;</w:t>
            </w:r>
          </w:p>
          <w:p w14:paraId="48E66CBB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Quantity</w:t>
            </w:r>
            <w:proofErr w:type="spellEnd"/>
            <w:proofErr w:type="gramEnd"/>
            <w:r w:rsidRPr="00B43590">
              <w:t xml:space="preserve"> = quantity;</w:t>
            </w:r>
          </w:p>
          <w:p w14:paraId="4AE60E96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Discount</w:t>
            </w:r>
            <w:proofErr w:type="spellEnd"/>
            <w:proofErr w:type="gramEnd"/>
            <w:r w:rsidRPr="00B43590">
              <w:t xml:space="preserve"> = price;</w:t>
            </w:r>
          </w:p>
          <w:p w14:paraId="76CA635C" w14:textId="77777777" w:rsidR="00B43590" w:rsidRPr="00B43590" w:rsidRDefault="00B43590" w:rsidP="00B43590">
            <w:r w:rsidRPr="00B43590">
              <w:t xml:space="preserve">    }</w:t>
            </w:r>
          </w:p>
          <w:p w14:paraId="4D52BC94" w14:textId="77777777" w:rsidR="00B43590" w:rsidRPr="00B43590" w:rsidRDefault="00B43590" w:rsidP="00B43590">
            <w:r w:rsidRPr="00B43590">
              <w:t xml:space="preserve">    public </w:t>
            </w:r>
            <w:proofErr w:type="spellStart"/>
            <w:proofErr w:type="gramStart"/>
            <w:r w:rsidRPr="00B43590">
              <w:t>OrderDetails</w:t>
            </w:r>
            <w:proofErr w:type="spellEnd"/>
            <w:r w:rsidRPr="00B43590">
              <w:t>(</w:t>
            </w:r>
            <w:proofErr w:type="gramEnd"/>
            <w:r w:rsidRPr="00B43590">
              <w:t>Products product, int quantity) {</w:t>
            </w:r>
          </w:p>
          <w:p w14:paraId="7A1952DA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proofErr w:type="gramStart"/>
            <w:r w:rsidRPr="00B43590">
              <w:t>this.Product</w:t>
            </w:r>
            <w:proofErr w:type="spellEnd"/>
            <w:proofErr w:type="gramEnd"/>
            <w:r w:rsidRPr="00B43590">
              <w:t xml:space="preserve"> = product;</w:t>
            </w:r>
          </w:p>
          <w:p w14:paraId="388C7446" w14:textId="77777777" w:rsidR="00B43590" w:rsidRPr="00B43590" w:rsidRDefault="00B43590" w:rsidP="00B43590">
            <w:r w:rsidRPr="00B43590">
              <w:lastRenderedPageBreak/>
              <w:t xml:space="preserve">        </w:t>
            </w:r>
            <w:proofErr w:type="spellStart"/>
            <w:proofErr w:type="gramStart"/>
            <w:r w:rsidRPr="00B43590">
              <w:t>this.Quantity</w:t>
            </w:r>
            <w:proofErr w:type="spellEnd"/>
            <w:proofErr w:type="gramEnd"/>
            <w:r w:rsidRPr="00B43590">
              <w:t xml:space="preserve"> = quantity;</w:t>
            </w:r>
          </w:p>
          <w:p w14:paraId="7F557DAA" w14:textId="77777777" w:rsidR="00B43590" w:rsidRPr="00B43590" w:rsidRDefault="00B43590" w:rsidP="00B43590">
            <w:r w:rsidRPr="00B43590">
              <w:t xml:space="preserve">    }</w:t>
            </w:r>
          </w:p>
          <w:p w14:paraId="0DC2D39A" w14:textId="77777777" w:rsidR="00B43590" w:rsidRPr="00B43590" w:rsidRDefault="00B43590" w:rsidP="00B43590"/>
          <w:p w14:paraId="063C83B4" w14:textId="77777777" w:rsidR="00B43590" w:rsidRPr="00B43590" w:rsidRDefault="00B43590" w:rsidP="00B43590">
            <w:r w:rsidRPr="00B43590">
              <w:tab/>
              <w:t xml:space="preserve">public </w:t>
            </w:r>
            <w:proofErr w:type="spellStart"/>
            <w:proofErr w:type="gramStart"/>
            <w:r w:rsidRPr="00B43590">
              <w:t>OrderDetails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orderDetailID2, int </w:t>
            </w:r>
            <w:proofErr w:type="spellStart"/>
            <w:r w:rsidRPr="00B43590">
              <w:t>productID</w:t>
            </w:r>
            <w:proofErr w:type="spellEnd"/>
            <w:r w:rsidRPr="00B43590">
              <w:t>, int quantity2, int quantity3) {</w:t>
            </w:r>
          </w:p>
          <w:p w14:paraId="5A95522D" w14:textId="77777777" w:rsidR="00B43590" w:rsidRPr="00B43590" w:rsidRDefault="00B43590" w:rsidP="00B43590">
            <w:r w:rsidRPr="00B43590">
              <w:tab/>
            </w:r>
            <w:r w:rsidRPr="00B43590">
              <w:tab/>
              <w:t xml:space="preserve">// </w:t>
            </w:r>
            <w:r w:rsidRPr="00B43590">
              <w:rPr>
                <w:b/>
                <w:bCs/>
              </w:rPr>
              <w:t>TODO</w:t>
            </w:r>
            <w:r w:rsidRPr="00B43590">
              <w:t xml:space="preserve"> Auto-generated constructor stub</w:t>
            </w:r>
          </w:p>
          <w:p w14:paraId="2D7E749F" w14:textId="77777777" w:rsidR="00B43590" w:rsidRPr="00B43590" w:rsidRDefault="00B43590" w:rsidP="00B43590">
            <w:r w:rsidRPr="00B43590">
              <w:tab/>
              <w:t>}</w:t>
            </w:r>
          </w:p>
          <w:p w14:paraId="674CBD4B" w14:textId="77777777" w:rsidR="00B43590" w:rsidRPr="00B43590" w:rsidRDefault="00B43590" w:rsidP="00B43590">
            <w:r w:rsidRPr="00B43590">
              <w:tab/>
              <w:t xml:space="preserve">public int </w:t>
            </w:r>
            <w:proofErr w:type="spellStart"/>
            <w:proofErr w:type="gramStart"/>
            <w:r w:rsidRPr="00B43590">
              <w:t>getOrderDetailID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606D5AB" w14:textId="77777777" w:rsidR="00B43590" w:rsidRPr="00B43590" w:rsidRDefault="00B43590" w:rsidP="00B43590">
            <w:r w:rsidRPr="00B43590">
              <w:t xml:space="preserve">        return </w:t>
            </w:r>
            <w:proofErr w:type="spellStart"/>
            <w:r w:rsidRPr="00B43590">
              <w:t>OrderDetailID</w:t>
            </w:r>
            <w:proofErr w:type="spellEnd"/>
            <w:r w:rsidRPr="00B43590">
              <w:t>;</w:t>
            </w:r>
          </w:p>
          <w:p w14:paraId="4F3FB86B" w14:textId="77777777" w:rsidR="00B43590" w:rsidRPr="00B43590" w:rsidRDefault="00B43590" w:rsidP="00B43590">
            <w:r w:rsidRPr="00B43590">
              <w:t xml:space="preserve">    }</w:t>
            </w:r>
          </w:p>
          <w:p w14:paraId="5A92BCA8" w14:textId="77777777" w:rsidR="00B43590" w:rsidRPr="00B43590" w:rsidRDefault="00B43590" w:rsidP="00B43590"/>
          <w:p w14:paraId="4A5C666D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OrderDetailID</w:t>
            </w:r>
            <w:proofErr w:type="spellEnd"/>
            <w:r w:rsidRPr="00B43590">
              <w:t>(</w:t>
            </w:r>
            <w:proofErr w:type="gramEnd"/>
            <w:r w:rsidRPr="00B43590">
              <w:t xml:space="preserve">int </w:t>
            </w:r>
            <w:proofErr w:type="spellStart"/>
            <w:r w:rsidRPr="00B43590">
              <w:t>orderDetailID</w:t>
            </w:r>
            <w:proofErr w:type="spellEnd"/>
            <w:r w:rsidRPr="00B43590">
              <w:t>) {</w:t>
            </w:r>
          </w:p>
          <w:p w14:paraId="55D244EE" w14:textId="77777777" w:rsidR="00B43590" w:rsidRPr="00B43590" w:rsidRDefault="00B43590" w:rsidP="00B43590">
            <w:r w:rsidRPr="00B43590">
              <w:t xml:space="preserve">        if (</w:t>
            </w:r>
            <w:proofErr w:type="spellStart"/>
            <w:r w:rsidRPr="00B43590">
              <w:t>orderDetailID</w:t>
            </w:r>
            <w:proofErr w:type="spellEnd"/>
            <w:r w:rsidRPr="00B43590">
              <w:t xml:space="preserve"> &gt; 0) </w:t>
            </w:r>
            <w:proofErr w:type="spellStart"/>
            <w:proofErr w:type="gramStart"/>
            <w:r w:rsidRPr="00B43590">
              <w:t>this.OrderDetailID</w:t>
            </w:r>
            <w:proofErr w:type="spellEnd"/>
            <w:proofErr w:type="gramEnd"/>
            <w:r w:rsidRPr="00B43590">
              <w:t xml:space="preserve"> = </w:t>
            </w:r>
            <w:proofErr w:type="spellStart"/>
            <w:r w:rsidRPr="00B43590">
              <w:t>orderDetailID</w:t>
            </w:r>
            <w:proofErr w:type="spellEnd"/>
            <w:r w:rsidRPr="00B43590">
              <w:t>;</w:t>
            </w:r>
          </w:p>
          <w:p w14:paraId="7EAB366C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Order Detail ID must be positive.");</w:t>
            </w:r>
          </w:p>
          <w:p w14:paraId="0953D6E2" w14:textId="77777777" w:rsidR="00B43590" w:rsidRPr="00B43590" w:rsidRDefault="00B43590" w:rsidP="00B43590">
            <w:r w:rsidRPr="00B43590">
              <w:t xml:space="preserve">    }</w:t>
            </w:r>
          </w:p>
          <w:p w14:paraId="70674323" w14:textId="77777777" w:rsidR="00B43590" w:rsidRPr="00B43590" w:rsidRDefault="00B43590" w:rsidP="00B43590"/>
          <w:p w14:paraId="448787E8" w14:textId="77777777" w:rsidR="00B43590" w:rsidRPr="00B43590" w:rsidRDefault="00B43590" w:rsidP="00B43590">
            <w:r w:rsidRPr="00B43590">
              <w:t xml:space="preserve">    public Orders </w:t>
            </w:r>
            <w:proofErr w:type="spellStart"/>
            <w:proofErr w:type="gramStart"/>
            <w:r w:rsidRPr="00B43590">
              <w:t>getOrder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1E75A23B" w14:textId="77777777" w:rsidR="00B43590" w:rsidRPr="00B43590" w:rsidRDefault="00B43590" w:rsidP="00B43590">
            <w:r w:rsidRPr="00B43590">
              <w:t xml:space="preserve">        return Order;</w:t>
            </w:r>
          </w:p>
          <w:p w14:paraId="21DD67D5" w14:textId="77777777" w:rsidR="00B43590" w:rsidRPr="00B43590" w:rsidRDefault="00B43590" w:rsidP="00B43590">
            <w:r w:rsidRPr="00B43590">
              <w:t xml:space="preserve">    }</w:t>
            </w:r>
          </w:p>
          <w:p w14:paraId="45E52B46" w14:textId="77777777" w:rsidR="00B43590" w:rsidRPr="00B43590" w:rsidRDefault="00B43590" w:rsidP="00B43590"/>
          <w:p w14:paraId="03B9EE8E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Order</w:t>
            </w:r>
            <w:proofErr w:type="spellEnd"/>
            <w:r w:rsidRPr="00B43590">
              <w:t>(</w:t>
            </w:r>
            <w:proofErr w:type="gramEnd"/>
            <w:r w:rsidRPr="00B43590">
              <w:t>Orders order) {</w:t>
            </w:r>
          </w:p>
          <w:p w14:paraId="0F017410" w14:textId="77777777" w:rsidR="00B43590" w:rsidRPr="00B43590" w:rsidRDefault="00B43590" w:rsidP="00B43590">
            <w:r w:rsidRPr="00B43590">
              <w:t xml:space="preserve">        if (</w:t>
            </w:r>
            <w:proofErr w:type="gramStart"/>
            <w:r w:rsidRPr="00B43590">
              <w:t>order !</w:t>
            </w:r>
            <w:proofErr w:type="gramEnd"/>
            <w:r w:rsidRPr="00B43590">
              <w:t xml:space="preserve">= null) </w:t>
            </w:r>
            <w:proofErr w:type="spellStart"/>
            <w:proofErr w:type="gramStart"/>
            <w:r w:rsidRPr="00B43590">
              <w:t>this.Order</w:t>
            </w:r>
            <w:proofErr w:type="spellEnd"/>
            <w:proofErr w:type="gramEnd"/>
            <w:r w:rsidRPr="00B43590">
              <w:t xml:space="preserve"> = order;</w:t>
            </w:r>
          </w:p>
          <w:p w14:paraId="45CE3F50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Order cannot be null.");</w:t>
            </w:r>
          </w:p>
          <w:p w14:paraId="145FAE11" w14:textId="77777777" w:rsidR="00B43590" w:rsidRPr="00B43590" w:rsidRDefault="00B43590" w:rsidP="00B43590">
            <w:r w:rsidRPr="00B43590">
              <w:t xml:space="preserve">    }</w:t>
            </w:r>
          </w:p>
          <w:p w14:paraId="35A57906" w14:textId="77777777" w:rsidR="00B43590" w:rsidRPr="00B43590" w:rsidRDefault="00B43590" w:rsidP="00B43590"/>
          <w:p w14:paraId="2820B386" w14:textId="77777777" w:rsidR="00B43590" w:rsidRPr="00B43590" w:rsidRDefault="00B43590" w:rsidP="00B43590">
            <w:r w:rsidRPr="00B43590">
              <w:t xml:space="preserve">    public Products </w:t>
            </w:r>
            <w:proofErr w:type="spellStart"/>
            <w:proofErr w:type="gramStart"/>
            <w:r w:rsidRPr="00B43590">
              <w:t>getProduct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0993D514" w14:textId="77777777" w:rsidR="00B43590" w:rsidRPr="00B43590" w:rsidRDefault="00B43590" w:rsidP="00B43590">
            <w:r w:rsidRPr="00B43590">
              <w:t xml:space="preserve">        return Product;</w:t>
            </w:r>
          </w:p>
          <w:p w14:paraId="076218FD" w14:textId="77777777" w:rsidR="00B43590" w:rsidRPr="00B43590" w:rsidRDefault="00B43590" w:rsidP="00B43590">
            <w:r w:rsidRPr="00B43590">
              <w:t xml:space="preserve">    }</w:t>
            </w:r>
          </w:p>
          <w:p w14:paraId="596568A4" w14:textId="77777777" w:rsidR="00B43590" w:rsidRPr="00B43590" w:rsidRDefault="00B43590" w:rsidP="00B43590"/>
          <w:p w14:paraId="226C4767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Product</w:t>
            </w:r>
            <w:proofErr w:type="spellEnd"/>
            <w:r w:rsidRPr="00B43590">
              <w:t>(</w:t>
            </w:r>
            <w:proofErr w:type="gramEnd"/>
            <w:r w:rsidRPr="00B43590">
              <w:t>Products product) {</w:t>
            </w:r>
          </w:p>
          <w:p w14:paraId="2EFBFC82" w14:textId="77777777" w:rsidR="00B43590" w:rsidRPr="00B43590" w:rsidRDefault="00B43590" w:rsidP="00B43590">
            <w:r w:rsidRPr="00B43590">
              <w:t xml:space="preserve">        if (</w:t>
            </w:r>
            <w:proofErr w:type="gramStart"/>
            <w:r w:rsidRPr="00B43590">
              <w:t>product !</w:t>
            </w:r>
            <w:proofErr w:type="gramEnd"/>
            <w:r w:rsidRPr="00B43590">
              <w:t>= null) {</w:t>
            </w:r>
          </w:p>
          <w:p w14:paraId="1412C2A6" w14:textId="77777777" w:rsidR="00B43590" w:rsidRPr="00B43590" w:rsidRDefault="00B43590" w:rsidP="00B43590">
            <w:r w:rsidRPr="00B43590">
              <w:t xml:space="preserve">            </w:t>
            </w:r>
            <w:proofErr w:type="spellStart"/>
            <w:proofErr w:type="gramStart"/>
            <w:r w:rsidRPr="00B43590">
              <w:t>this.Product</w:t>
            </w:r>
            <w:proofErr w:type="spellEnd"/>
            <w:proofErr w:type="gramEnd"/>
            <w:r w:rsidRPr="00B43590">
              <w:t xml:space="preserve"> = product;</w:t>
            </w:r>
          </w:p>
          <w:p w14:paraId="2EC20F5B" w14:textId="77777777" w:rsidR="00B43590" w:rsidRPr="00B43590" w:rsidRDefault="00B43590" w:rsidP="00B43590">
            <w:r w:rsidRPr="00B43590">
              <w:t xml:space="preserve">        } else {</w:t>
            </w:r>
          </w:p>
          <w:p w14:paraId="65D3E09C" w14:textId="77777777" w:rsidR="00B43590" w:rsidRPr="00B43590" w:rsidRDefault="00B43590" w:rsidP="00B43590">
            <w:r w:rsidRPr="00B43590">
              <w:t xml:space="preserve">            throw new </w:t>
            </w:r>
            <w:proofErr w:type="spellStart"/>
            <w:proofErr w:type="gramStart"/>
            <w:r w:rsidRPr="00B43590">
              <w:t>IncompleteOrderDetailException</w:t>
            </w:r>
            <w:proofErr w:type="spellEnd"/>
            <w:r w:rsidRPr="00B43590">
              <w:t>(</w:t>
            </w:r>
            <w:proofErr w:type="gramEnd"/>
            <w:r w:rsidRPr="00B43590">
              <w:t>"Order detail must include a valid product.");</w:t>
            </w:r>
          </w:p>
          <w:p w14:paraId="0C5CB69D" w14:textId="77777777" w:rsidR="00B43590" w:rsidRPr="00B43590" w:rsidRDefault="00B43590" w:rsidP="00B43590">
            <w:r w:rsidRPr="00B43590">
              <w:t xml:space="preserve">        }</w:t>
            </w:r>
          </w:p>
          <w:p w14:paraId="5BD654C3" w14:textId="77777777" w:rsidR="00B43590" w:rsidRPr="00B43590" w:rsidRDefault="00B43590" w:rsidP="00B43590">
            <w:r w:rsidRPr="00B43590">
              <w:t xml:space="preserve">    }</w:t>
            </w:r>
          </w:p>
          <w:p w14:paraId="487EB1BA" w14:textId="77777777" w:rsidR="00B43590" w:rsidRPr="00B43590" w:rsidRDefault="00B43590" w:rsidP="00B43590"/>
          <w:p w14:paraId="3F751432" w14:textId="77777777" w:rsidR="00B43590" w:rsidRPr="00B43590" w:rsidRDefault="00B43590" w:rsidP="00B43590"/>
          <w:p w14:paraId="0994A406" w14:textId="77777777" w:rsidR="00B43590" w:rsidRPr="00B43590" w:rsidRDefault="00B43590" w:rsidP="00B43590">
            <w:r w:rsidRPr="00B43590">
              <w:t xml:space="preserve">    public int </w:t>
            </w:r>
            <w:proofErr w:type="spellStart"/>
            <w:proofErr w:type="gramStart"/>
            <w:r w:rsidRPr="00B43590">
              <w:t>getQuantity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26653633" w14:textId="77777777" w:rsidR="00B43590" w:rsidRPr="00B43590" w:rsidRDefault="00B43590" w:rsidP="00B43590">
            <w:r w:rsidRPr="00B43590">
              <w:t xml:space="preserve">        return Quantity;</w:t>
            </w:r>
          </w:p>
          <w:p w14:paraId="13DD08F7" w14:textId="77777777" w:rsidR="00B43590" w:rsidRPr="00B43590" w:rsidRDefault="00B43590" w:rsidP="00B43590">
            <w:r w:rsidRPr="00B43590">
              <w:t xml:space="preserve">    }</w:t>
            </w:r>
          </w:p>
          <w:p w14:paraId="21AD9551" w14:textId="77777777" w:rsidR="00B43590" w:rsidRPr="00B43590" w:rsidRDefault="00B43590" w:rsidP="00B43590"/>
          <w:p w14:paraId="1B461700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setQuantity</w:t>
            </w:r>
            <w:proofErr w:type="spellEnd"/>
            <w:r w:rsidRPr="00B43590">
              <w:t>(</w:t>
            </w:r>
            <w:proofErr w:type="gramEnd"/>
            <w:r w:rsidRPr="00B43590">
              <w:t>int quantity) {</w:t>
            </w:r>
          </w:p>
          <w:p w14:paraId="6AED14EB" w14:textId="77777777" w:rsidR="00B43590" w:rsidRPr="00B43590" w:rsidRDefault="00B43590" w:rsidP="00B43590">
            <w:r w:rsidRPr="00B43590">
              <w:t xml:space="preserve">        if (quantity &gt; 0) </w:t>
            </w:r>
            <w:proofErr w:type="spellStart"/>
            <w:proofErr w:type="gramStart"/>
            <w:r w:rsidRPr="00B43590">
              <w:t>this.Quantity</w:t>
            </w:r>
            <w:proofErr w:type="spellEnd"/>
            <w:proofErr w:type="gramEnd"/>
            <w:r w:rsidRPr="00B43590">
              <w:t xml:space="preserve"> = quantity;</w:t>
            </w:r>
          </w:p>
          <w:p w14:paraId="244864DF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Quantity must be positive.");</w:t>
            </w:r>
          </w:p>
          <w:p w14:paraId="08528F43" w14:textId="77777777" w:rsidR="00B43590" w:rsidRPr="00B43590" w:rsidRDefault="00B43590" w:rsidP="00B43590">
            <w:r w:rsidRPr="00B43590">
              <w:t xml:space="preserve">    }</w:t>
            </w:r>
          </w:p>
          <w:p w14:paraId="624EC56B" w14:textId="77777777" w:rsidR="00B43590" w:rsidRPr="00B43590" w:rsidRDefault="00B43590" w:rsidP="00B43590"/>
          <w:p w14:paraId="02F89009" w14:textId="77777777" w:rsidR="00B43590" w:rsidRPr="00B43590" w:rsidRDefault="00B43590" w:rsidP="00B43590">
            <w:r w:rsidRPr="00B43590">
              <w:t xml:space="preserve">    public double </w:t>
            </w:r>
            <w:proofErr w:type="spellStart"/>
            <w:proofErr w:type="gramStart"/>
            <w:r w:rsidRPr="00B43590">
              <w:t>getDiscount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14BA6DE8" w14:textId="77777777" w:rsidR="00B43590" w:rsidRPr="00B43590" w:rsidRDefault="00B43590" w:rsidP="00B43590">
            <w:r w:rsidRPr="00B43590">
              <w:t xml:space="preserve">        return Discount;</w:t>
            </w:r>
          </w:p>
          <w:p w14:paraId="4F171F72" w14:textId="77777777" w:rsidR="00B43590" w:rsidRPr="00B43590" w:rsidRDefault="00B43590" w:rsidP="00B43590">
            <w:r w:rsidRPr="00B43590">
              <w:t xml:space="preserve">    }</w:t>
            </w:r>
          </w:p>
          <w:p w14:paraId="451E31CE" w14:textId="77777777" w:rsidR="00B43590" w:rsidRPr="00B43590" w:rsidRDefault="00B43590" w:rsidP="00B43590"/>
          <w:p w14:paraId="32697A10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AddDiscount</w:t>
            </w:r>
            <w:proofErr w:type="spellEnd"/>
            <w:r w:rsidRPr="00B43590">
              <w:t>(</w:t>
            </w:r>
            <w:proofErr w:type="gramEnd"/>
            <w:r w:rsidRPr="00B43590">
              <w:t>double discount) {</w:t>
            </w:r>
          </w:p>
          <w:p w14:paraId="137C8391" w14:textId="77777777" w:rsidR="00B43590" w:rsidRPr="00B43590" w:rsidRDefault="00B43590" w:rsidP="00B43590">
            <w:r w:rsidRPr="00B43590">
              <w:lastRenderedPageBreak/>
              <w:t xml:space="preserve">        if (discount &gt;= 0 &amp;&amp; discount &lt;= 100) </w:t>
            </w:r>
            <w:proofErr w:type="spellStart"/>
            <w:proofErr w:type="gramStart"/>
            <w:r w:rsidRPr="00B43590">
              <w:t>this.Discount</w:t>
            </w:r>
            <w:proofErr w:type="spellEnd"/>
            <w:proofErr w:type="gramEnd"/>
            <w:r w:rsidRPr="00B43590">
              <w:t xml:space="preserve"> = discount;</w:t>
            </w:r>
          </w:p>
          <w:p w14:paraId="2AD01DA8" w14:textId="77777777" w:rsidR="00B43590" w:rsidRPr="00B43590" w:rsidRDefault="00B43590" w:rsidP="00B43590">
            <w:r w:rsidRPr="00B43590">
              <w:t xml:space="preserve">        else throw new </w:t>
            </w:r>
            <w:proofErr w:type="spellStart"/>
            <w:proofErr w:type="gramStart"/>
            <w:r w:rsidRPr="00B43590">
              <w:t>IllegalArgumentException</w:t>
            </w:r>
            <w:proofErr w:type="spellEnd"/>
            <w:r w:rsidRPr="00B43590">
              <w:t>(</w:t>
            </w:r>
            <w:proofErr w:type="gramEnd"/>
            <w:r w:rsidRPr="00B43590">
              <w:t>"Discount must be between 0 and 100.");</w:t>
            </w:r>
          </w:p>
          <w:p w14:paraId="0D0E708E" w14:textId="77777777" w:rsidR="00B43590" w:rsidRPr="00B43590" w:rsidRDefault="00B43590" w:rsidP="00B43590">
            <w:r w:rsidRPr="00B43590">
              <w:t xml:space="preserve">    }</w:t>
            </w:r>
          </w:p>
          <w:p w14:paraId="7E00A5BD" w14:textId="77777777" w:rsidR="00B43590" w:rsidRPr="00B43590" w:rsidRDefault="00B43590" w:rsidP="00B43590"/>
          <w:p w14:paraId="79E33FAA" w14:textId="77777777" w:rsidR="00B43590" w:rsidRPr="00B43590" w:rsidRDefault="00B43590" w:rsidP="00B43590">
            <w:r w:rsidRPr="00B43590">
              <w:t xml:space="preserve">    public double </w:t>
            </w:r>
            <w:proofErr w:type="spellStart"/>
            <w:proofErr w:type="gramStart"/>
            <w:r w:rsidRPr="00B43590">
              <w:t>CalculateSubtotal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1E0E4E47" w14:textId="77777777" w:rsidR="00B43590" w:rsidRPr="00B43590" w:rsidRDefault="00B43590" w:rsidP="00B43590">
            <w:r w:rsidRPr="00B43590">
              <w:t xml:space="preserve">        double subtotal = Quantity * </w:t>
            </w:r>
            <w:proofErr w:type="spellStart"/>
            <w:r w:rsidRPr="00B43590">
              <w:t>Product.getPrice</w:t>
            </w:r>
            <w:proofErr w:type="spellEnd"/>
            <w:r w:rsidRPr="00B43590">
              <w:t>();</w:t>
            </w:r>
          </w:p>
          <w:p w14:paraId="25DDB477" w14:textId="77777777" w:rsidR="00B43590" w:rsidRPr="00B43590" w:rsidRDefault="00B43590" w:rsidP="00B43590">
            <w:r w:rsidRPr="00B43590">
              <w:t xml:space="preserve">        subtotal -= subtotal * (Discount / 100.0);</w:t>
            </w:r>
          </w:p>
          <w:p w14:paraId="4560F553" w14:textId="77777777" w:rsidR="00B43590" w:rsidRPr="00B43590" w:rsidRDefault="00B43590" w:rsidP="00B43590">
            <w:r w:rsidRPr="00B43590">
              <w:t xml:space="preserve">        return subtotal;</w:t>
            </w:r>
          </w:p>
          <w:p w14:paraId="33B03E8E" w14:textId="77777777" w:rsidR="00B43590" w:rsidRPr="00B43590" w:rsidRDefault="00B43590" w:rsidP="00B43590">
            <w:r w:rsidRPr="00B43590">
              <w:t xml:space="preserve">    }</w:t>
            </w:r>
          </w:p>
          <w:p w14:paraId="0B5C996B" w14:textId="77777777" w:rsidR="00B43590" w:rsidRPr="00B43590" w:rsidRDefault="00B43590" w:rsidP="00B43590"/>
          <w:p w14:paraId="7A764A73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GetOrderDetailInfo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271320E7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Order Detail </w:t>
            </w:r>
            <w:proofErr w:type="gramStart"/>
            <w:r w:rsidRPr="00B43590">
              <w:t>ID :</w:t>
            </w:r>
            <w:proofErr w:type="gramEnd"/>
            <w:r w:rsidRPr="00B43590">
              <w:t xml:space="preserve"> " + </w:t>
            </w:r>
            <w:proofErr w:type="spellStart"/>
            <w:r w:rsidRPr="00B43590">
              <w:t>OrderDetailID</w:t>
            </w:r>
            <w:proofErr w:type="spellEnd"/>
            <w:r w:rsidRPr="00B43590">
              <w:t>);</w:t>
            </w:r>
          </w:p>
          <w:p w14:paraId="23E212F7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Product 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</w:t>
            </w:r>
            <w:proofErr w:type="spellStart"/>
            <w:r w:rsidRPr="00B43590">
              <w:t>Product.getProductName</w:t>
            </w:r>
            <w:proofErr w:type="spellEnd"/>
            <w:r w:rsidRPr="00B43590">
              <w:t>());</w:t>
            </w:r>
          </w:p>
          <w:p w14:paraId="32FE476D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Quantity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Quantity);</w:t>
            </w:r>
          </w:p>
          <w:p w14:paraId="6006F531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Price Each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$" + </w:t>
            </w:r>
            <w:proofErr w:type="spellStart"/>
            <w:r w:rsidRPr="00B43590">
              <w:t>Product.getPrice</w:t>
            </w:r>
            <w:proofErr w:type="spellEnd"/>
            <w:r w:rsidRPr="00B43590">
              <w:t>());</w:t>
            </w:r>
          </w:p>
          <w:p w14:paraId="05F9356B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Discount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" + Discount + "%");</w:t>
            </w:r>
          </w:p>
          <w:p w14:paraId="4482EA77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</w:t>
            </w:r>
            <w:proofErr w:type="spellEnd"/>
            <w:r w:rsidRPr="00B43590">
              <w:t xml:space="preserve">("Subtotal      </w:t>
            </w:r>
            <w:proofErr w:type="gramStart"/>
            <w:r w:rsidRPr="00B43590">
              <w:t xml:space="preserve">  :</w:t>
            </w:r>
            <w:proofErr w:type="gramEnd"/>
            <w:r w:rsidRPr="00B43590">
              <w:t xml:space="preserve"> $" + </w:t>
            </w:r>
            <w:proofErr w:type="spellStart"/>
            <w:proofErr w:type="gramStart"/>
            <w:r w:rsidRPr="00B43590">
              <w:t>CalculateSubtotal</w:t>
            </w:r>
            <w:proofErr w:type="spellEnd"/>
            <w:r w:rsidRPr="00B43590">
              <w:t>(</w:t>
            </w:r>
            <w:proofErr w:type="gramEnd"/>
            <w:r w:rsidRPr="00B43590">
              <w:t>));</w:t>
            </w:r>
          </w:p>
          <w:p w14:paraId="6D69B197" w14:textId="77777777" w:rsidR="00B43590" w:rsidRPr="00B43590" w:rsidRDefault="00B43590" w:rsidP="00B43590">
            <w:r w:rsidRPr="00B43590">
              <w:t xml:space="preserve">    }</w:t>
            </w:r>
          </w:p>
          <w:p w14:paraId="0ACEF04F" w14:textId="77777777" w:rsidR="00B43590" w:rsidRPr="00B43590" w:rsidRDefault="00B43590" w:rsidP="00B43590">
            <w:r w:rsidRPr="00B43590">
              <w:t xml:space="preserve">    </w:t>
            </w:r>
            <w:r w:rsidRPr="00B43590">
              <w:rPr>
                <w:i/>
                <w:iCs/>
              </w:rPr>
              <w:t>@Override</w:t>
            </w:r>
          </w:p>
          <w:p w14:paraId="3FE5C351" w14:textId="77777777" w:rsidR="00B43590" w:rsidRPr="00B43590" w:rsidRDefault="00B43590" w:rsidP="00B43590">
            <w:r w:rsidRPr="00B43590">
              <w:t xml:space="preserve">    public String </w:t>
            </w:r>
            <w:proofErr w:type="spellStart"/>
            <w:proofErr w:type="gramStart"/>
            <w:r w:rsidRPr="00B43590">
              <w:t>toString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6C82D23D" w14:textId="77777777" w:rsidR="00B43590" w:rsidRPr="00B43590" w:rsidRDefault="00B43590" w:rsidP="00B43590">
            <w:r w:rsidRPr="00B43590">
              <w:t xml:space="preserve">        return "</w:t>
            </w:r>
            <w:proofErr w:type="spellStart"/>
            <w:r w:rsidRPr="00B43590">
              <w:t>OrderDetailID</w:t>
            </w:r>
            <w:proofErr w:type="spellEnd"/>
            <w:r w:rsidRPr="00B43590">
              <w:t xml:space="preserve">: " + </w:t>
            </w:r>
            <w:proofErr w:type="spellStart"/>
            <w:r w:rsidRPr="00B43590">
              <w:t>OrderDetailID</w:t>
            </w:r>
            <w:proofErr w:type="spellEnd"/>
            <w:r w:rsidRPr="00B43590">
              <w:t xml:space="preserve"> + ", Product: " + </w:t>
            </w:r>
            <w:proofErr w:type="spellStart"/>
            <w:r w:rsidRPr="00B43590">
              <w:t>Product.getProductName</w:t>
            </w:r>
            <w:proofErr w:type="spellEnd"/>
            <w:r w:rsidRPr="00B43590">
              <w:t>() + ", Quantity: " + Quantity;</w:t>
            </w:r>
          </w:p>
          <w:p w14:paraId="71C869DD" w14:textId="77777777" w:rsidR="00B43590" w:rsidRPr="00B43590" w:rsidRDefault="00B43590" w:rsidP="00B43590">
            <w:r w:rsidRPr="00B43590">
              <w:t xml:space="preserve">    }</w:t>
            </w:r>
          </w:p>
          <w:p w14:paraId="30923F4B" w14:textId="77777777" w:rsidR="00B43590" w:rsidRPr="00B43590" w:rsidRDefault="00B43590" w:rsidP="00B43590"/>
          <w:p w14:paraId="7592EB65" w14:textId="77777777" w:rsidR="00B43590" w:rsidRPr="00B43590" w:rsidRDefault="00B43590" w:rsidP="00B43590"/>
          <w:p w14:paraId="205D8904" w14:textId="77777777" w:rsidR="00B43590" w:rsidRPr="00B43590" w:rsidRDefault="00B43590" w:rsidP="00B43590">
            <w:r w:rsidRPr="00B43590">
              <w:t xml:space="preserve">    public void </w:t>
            </w:r>
            <w:proofErr w:type="spellStart"/>
            <w:proofErr w:type="gramStart"/>
            <w:r w:rsidRPr="00B43590">
              <w:t>UpdateQuantity</w:t>
            </w:r>
            <w:proofErr w:type="spellEnd"/>
            <w:r w:rsidRPr="00B43590">
              <w:t>(</w:t>
            </w:r>
            <w:proofErr w:type="gramEnd"/>
            <w:r w:rsidRPr="00B43590">
              <w:t>int quantity) {</w:t>
            </w:r>
          </w:p>
          <w:p w14:paraId="3F5E13BA" w14:textId="77777777" w:rsidR="00B43590" w:rsidRPr="00B43590" w:rsidRDefault="00B43590" w:rsidP="00B43590">
            <w:r w:rsidRPr="00B43590">
              <w:t xml:space="preserve">        </w:t>
            </w:r>
            <w:proofErr w:type="spellStart"/>
            <w:r w:rsidRPr="00B43590">
              <w:t>setQuantity</w:t>
            </w:r>
            <w:proofErr w:type="spellEnd"/>
            <w:r w:rsidRPr="00B43590">
              <w:t>(quantity);</w:t>
            </w:r>
          </w:p>
          <w:p w14:paraId="1727A608" w14:textId="77777777" w:rsidR="00B43590" w:rsidRPr="00B43590" w:rsidRDefault="00B43590" w:rsidP="00B43590">
            <w:r w:rsidRPr="00B43590">
              <w:t xml:space="preserve">    }</w:t>
            </w:r>
          </w:p>
          <w:p w14:paraId="6719441D" w14:textId="77777777" w:rsidR="00B43590" w:rsidRPr="00B43590" w:rsidRDefault="00B43590" w:rsidP="00B43590">
            <w:r w:rsidRPr="00B43590">
              <w:t xml:space="preserve">    public int </w:t>
            </w:r>
            <w:proofErr w:type="spellStart"/>
            <w:proofErr w:type="gramStart"/>
            <w:r w:rsidRPr="00B43590">
              <w:t>getProductId</w:t>
            </w:r>
            <w:proofErr w:type="spellEnd"/>
            <w:r w:rsidRPr="00B43590">
              <w:t>(</w:t>
            </w:r>
            <w:proofErr w:type="gramEnd"/>
            <w:r w:rsidRPr="00B43590">
              <w:t>) {</w:t>
            </w:r>
          </w:p>
          <w:p w14:paraId="4F570A1D" w14:textId="77777777" w:rsidR="00B43590" w:rsidRPr="00B43590" w:rsidRDefault="00B43590" w:rsidP="00B43590">
            <w:r w:rsidRPr="00B43590">
              <w:t xml:space="preserve">        return </w:t>
            </w:r>
            <w:proofErr w:type="gramStart"/>
            <w:r w:rsidRPr="00B43590">
              <w:t>Product !</w:t>
            </w:r>
            <w:proofErr w:type="gramEnd"/>
            <w:r w:rsidRPr="00B43590">
              <w:t xml:space="preserve">= </w:t>
            </w:r>
            <w:proofErr w:type="gramStart"/>
            <w:r w:rsidRPr="00B43590">
              <w:t>null ?</w:t>
            </w:r>
            <w:proofErr w:type="gramEnd"/>
            <w:r w:rsidRPr="00B43590">
              <w:t xml:space="preserve"> </w:t>
            </w:r>
            <w:proofErr w:type="spellStart"/>
            <w:r w:rsidRPr="00B43590">
              <w:t>Product.getProductID</w:t>
            </w:r>
            <w:proofErr w:type="spellEnd"/>
            <w:r w:rsidRPr="00B43590">
              <w:t>(</w:t>
            </w:r>
            <w:proofErr w:type="gramStart"/>
            <w:r w:rsidRPr="00B43590">
              <w:t>) :</w:t>
            </w:r>
            <w:proofErr w:type="gramEnd"/>
            <w:r w:rsidRPr="00B43590">
              <w:t xml:space="preserve"> -1;</w:t>
            </w:r>
          </w:p>
          <w:p w14:paraId="592BE4DB" w14:textId="77777777" w:rsidR="00B43590" w:rsidRPr="00B43590" w:rsidRDefault="00B43590" w:rsidP="00B43590">
            <w:r w:rsidRPr="00B43590">
              <w:t xml:space="preserve">    }</w:t>
            </w:r>
          </w:p>
          <w:p w14:paraId="03F79C19" w14:textId="77777777" w:rsidR="00B43590" w:rsidRPr="00B43590" w:rsidRDefault="00B43590" w:rsidP="00B43590">
            <w:r w:rsidRPr="00B43590">
              <w:t>}</w:t>
            </w:r>
          </w:p>
          <w:p w14:paraId="7A542D16" w14:textId="187F5772" w:rsidR="00B43590" w:rsidRPr="00B43590" w:rsidRDefault="00B43590" w:rsidP="00B43590"/>
        </w:tc>
      </w:tr>
    </w:tbl>
    <w:p w14:paraId="6E68DDBB" w14:textId="0DD4A978" w:rsidR="00B43590" w:rsidRDefault="00B43590" w:rsidP="00B43590">
      <w:pPr>
        <w:rPr>
          <w:sz w:val="32"/>
          <w:szCs w:val="32"/>
          <w:u w:val="single"/>
        </w:rPr>
      </w:pPr>
    </w:p>
    <w:p w14:paraId="772365C0" w14:textId="209ABE99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ventor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36F8CA12" w14:textId="77777777" w:rsidTr="00B43590">
        <w:tc>
          <w:tcPr>
            <w:tcW w:w="9016" w:type="dxa"/>
          </w:tcPr>
          <w:p w14:paraId="27CDAE37" w14:textId="77777777" w:rsidR="00EC5AFD" w:rsidRPr="00EC5AFD" w:rsidRDefault="00EC5AFD" w:rsidP="00EC5AFD">
            <w:r w:rsidRPr="00EC5AFD">
              <w:t>package entity;</w:t>
            </w:r>
          </w:p>
          <w:p w14:paraId="18A1456E" w14:textId="77777777" w:rsidR="00EC5AFD" w:rsidRPr="00EC5AFD" w:rsidRDefault="00EC5AFD" w:rsidP="00EC5AFD"/>
          <w:p w14:paraId="7DF15171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time</w:t>
            </w:r>
            <w:proofErr w:type="gramEnd"/>
            <w:r w:rsidRPr="00EC5AFD">
              <w:t>.LocalDateTime</w:t>
            </w:r>
            <w:proofErr w:type="spellEnd"/>
            <w:r w:rsidRPr="00EC5AFD">
              <w:t>;</w:t>
            </w:r>
          </w:p>
          <w:p w14:paraId="2DCE5D01" w14:textId="77777777" w:rsidR="00EC5AFD" w:rsidRPr="00EC5AFD" w:rsidRDefault="00EC5AFD" w:rsidP="00EC5AFD"/>
          <w:p w14:paraId="60D2BA11" w14:textId="77777777" w:rsidR="00EC5AFD" w:rsidRPr="00EC5AFD" w:rsidRDefault="00EC5AFD" w:rsidP="00EC5AFD">
            <w:r w:rsidRPr="00EC5AFD">
              <w:t>public class Inventory {</w:t>
            </w:r>
          </w:p>
          <w:p w14:paraId="0F38FBB1" w14:textId="77777777" w:rsidR="00EC5AFD" w:rsidRPr="00EC5AFD" w:rsidRDefault="00EC5AFD" w:rsidP="00EC5AFD">
            <w:r w:rsidRPr="00EC5AFD">
              <w:t xml:space="preserve">    private int </w:t>
            </w:r>
            <w:proofErr w:type="spellStart"/>
            <w:r w:rsidRPr="00EC5AFD">
              <w:t>InventoryID</w:t>
            </w:r>
            <w:proofErr w:type="spellEnd"/>
            <w:r w:rsidRPr="00EC5AFD">
              <w:t>;</w:t>
            </w:r>
          </w:p>
          <w:p w14:paraId="181C5CCA" w14:textId="77777777" w:rsidR="00EC5AFD" w:rsidRPr="00EC5AFD" w:rsidRDefault="00EC5AFD" w:rsidP="00EC5AFD">
            <w:r w:rsidRPr="00EC5AFD">
              <w:t xml:space="preserve">    private Products Product;</w:t>
            </w:r>
          </w:p>
          <w:p w14:paraId="132080A9" w14:textId="77777777" w:rsidR="00EC5AFD" w:rsidRPr="00EC5AFD" w:rsidRDefault="00EC5AFD" w:rsidP="00EC5AFD">
            <w:r w:rsidRPr="00EC5AFD">
              <w:t xml:space="preserve">    private int </w:t>
            </w:r>
            <w:proofErr w:type="spellStart"/>
            <w:r w:rsidRPr="00EC5AFD">
              <w:t>QuantityInStock</w:t>
            </w:r>
            <w:proofErr w:type="spellEnd"/>
            <w:r w:rsidRPr="00EC5AFD">
              <w:t>;</w:t>
            </w:r>
          </w:p>
          <w:p w14:paraId="60F48D9D" w14:textId="77777777" w:rsidR="00EC5AFD" w:rsidRPr="00EC5AFD" w:rsidRDefault="00EC5AFD" w:rsidP="00EC5AFD">
            <w:r w:rsidRPr="00EC5AFD">
              <w:t xml:space="preserve">    private </w:t>
            </w:r>
            <w:proofErr w:type="spellStart"/>
            <w:r w:rsidRPr="00EC5AFD">
              <w:t>LocalDateTime</w:t>
            </w:r>
            <w:proofErr w:type="spellEnd"/>
            <w:r w:rsidRPr="00EC5AFD">
              <w:t xml:space="preserve"> </w:t>
            </w:r>
            <w:proofErr w:type="spellStart"/>
            <w:r w:rsidRPr="00EC5AFD">
              <w:t>LastStockUpdate</w:t>
            </w:r>
            <w:proofErr w:type="spellEnd"/>
            <w:r w:rsidRPr="00EC5AFD">
              <w:t>;</w:t>
            </w:r>
          </w:p>
          <w:p w14:paraId="20E99F0C" w14:textId="77777777" w:rsidR="00EC5AFD" w:rsidRPr="00EC5AFD" w:rsidRDefault="00EC5AFD" w:rsidP="00EC5AFD"/>
          <w:p w14:paraId="3D874F20" w14:textId="77777777" w:rsidR="00EC5AFD" w:rsidRPr="00EC5AFD" w:rsidRDefault="00EC5AFD" w:rsidP="00EC5AFD">
            <w:r w:rsidRPr="00EC5AFD">
              <w:t xml:space="preserve">    public </w:t>
            </w:r>
            <w:proofErr w:type="gramStart"/>
            <w:r w:rsidRPr="00EC5AFD">
              <w:t>Inventory(</w:t>
            </w:r>
            <w:proofErr w:type="gramEnd"/>
            <w:r w:rsidRPr="00EC5AFD">
              <w:t xml:space="preserve">int </w:t>
            </w:r>
            <w:proofErr w:type="spellStart"/>
            <w:r w:rsidRPr="00EC5AFD">
              <w:t>inventoryID</w:t>
            </w:r>
            <w:proofErr w:type="spellEnd"/>
            <w:r w:rsidRPr="00EC5AFD">
              <w:t xml:space="preserve">, Products product, int </w:t>
            </w:r>
            <w:proofErr w:type="spellStart"/>
            <w:r w:rsidRPr="00EC5AFD">
              <w:t>quantityInStock</w:t>
            </w:r>
            <w:proofErr w:type="spellEnd"/>
            <w:r w:rsidRPr="00EC5AFD">
              <w:t>) {</w:t>
            </w:r>
          </w:p>
          <w:p w14:paraId="0AF34835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setInventoryID</w:t>
            </w:r>
            <w:proofErr w:type="spellEnd"/>
            <w:r w:rsidRPr="00EC5AFD">
              <w:t>(</w:t>
            </w:r>
            <w:proofErr w:type="spellStart"/>
            <w:r w:rsidRPr="00EC5AFD">
              <w:t>inventoryID</w:t>
            </w:r>
            <w:proofErr w:type="spellEnd"/>
            <w:r w:rsidRPr="00EC5AFD">
              <w:t>);</w:t>
            </w:r>
          </w:p>
          <w:p w14:paraId="3225DAF8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setProduct</w:t>
            </w:r>
            <w:proofErr w:type="spellEnd"/>
            <w:r w:rsidRPr="00EC5AFD">
              <w:t>(product);</w:t>
            </w:r>
          </w:p>
          <w:p w14:paraId="714E1B08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setQuantityInStock</w:t>
            </w:r>
            <w:proofErr w:type="spellEnd"/>
            <w:r w:rsidRPr="00EC5AFD">
              <w:t>(</w:t>
            </w:r>
            <w:proofErr w:type="spellStart"/>
            <w:r w:rsidRPr="00EC5AFD">
              <w:t>quantityInStock</w:t>
            </w:r>
            <w:proofErr w:type="spellEnd"/>
            <w:r w:rsidRPr="00EC5AFD">
              <w:t>);</w:t>
            </w:r>
          </w:p>
          <w:p w14:paraId="5C6FF1EC" w14:textId="77777777" w:rsidR="00EC5AFD" w:rsidRPr="00EC5AFD" w:rsidRDefault="00EC5AFD" w:rsidP="00EC5AFD">
            <w:r w:rsidRPr="00EC5AFD">
              <w:lastRenderedPageBreak/>
              <w:t xml:space="preserve">        </w:t>
            </w:r>
            <w:proofErr w:type="spellStart"/>
            <w:proofErr w:type="gramStart"/>
            <w:r w:rsidRPr="00EC5AFD">
              <w:t>this.LastStockUpdate</w:t>
            </w:r>
            <w:proofErr w:type="spellEnd"/>
            <w:proofErr w:type="gramEnd"/>
            <w:r w:rsidRPr="00EC5AFD">
              <w:t xml:space="preserve"> = </w:t>
            </w:r>
            <w:proofErr w:type="spellStart"/>
            <w:proofErr w:type="gramStart"/>
            <w:r w:rsidRPr="00EC5AFD">
              <w:t>LocalDateTime.</w:t>
            </w:r>
            <w:r w:rsidRPr="00EC5AFD">
              <w:rPr>
                <w:i/>
                <w:iCs/>
              </w:rPr>
              <w:t>now</w:t>
            </w:r>
            <w:proofErr w:type="spellEnd"/>
            <w:r w:rsidRPr="00EC5AFD">
              <w:t>(</w:t>
            </w:r>
            <w:proofErr w:type="gramEnd"/>
            <w:r w:rsidRPr="00EC5AFD">
              <w:t>);</w:t>
            </w:r>
          </w:p>
          <w:p w14:paraId="4DA0D9DA" w14:textId="77777777" w:rsidR="00EC5AFD" w:rsidRPr="00EC5AFD" w:rsidRDefault="00EC5AFD" w:rsidP="00EC5AFD">
            <w:r w:rsidRPr="00EC5AFD">
              <w:t xml:space="preserve">    }</w:t>
            </w:r>
          </w:p>
          <w:p w14:paraId="2ED26859" w14:textId="77777777" w:rsidR="00EC5AFD" w:rsidRPr="00EC5AFD" w:rsidRDefault="00EC5AFD" w:rsidP="00EC5AFD"/>
          <w:p w14:paraId="58F9E43D" w14:textId="77777777" w:rsidR="00EC5AFD" w:rsidRPr="00EC5AFD" w:rsidRDefault="00EC5AFD" w:rsidP="00EC5AFD">
            <w:r w:rsidRPr="00EC5AFD">
              <w:t xml:space="preserve">    public int </w:t>
            </w:r>
            <w:proofErr w:type="spellStart"/>
            <w:proofErr w:type="gramStart"/>
            <w:r w:rsidRPr="00EC5AFD">
              <w:t>getInventoryID</w:t>
            </w:r>
            <w:proofErr w:type="spellEnd"/>
            <w:r w:rsidRPr="00EC5AFD">
              <w:t>(</w:t>
            </w:r>
            <w:proofErr w:type="gramEnd"/>
            <w:r w:rsidRPr="00EC5AFD">
              <w:t xml:space="preserve">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</w:t>
            </w:r>
            <w:proofErr w:type="spellStart"/>
            <w:r w:rsidRPr="00EC5AFD">
              <w:t>InventoryID</w:t>
            </w:r>
            <w:proofErr w:type="spellEnd"/>
            <w:proofErr w:type="gramStart"/>
            <w:r w:rsidRPr="00EC5AFD">
              <w:t>; }</w:t>
            </w:r>
            <w:proofErr w:type="gramEnd"/>
          </w:p>
          <w:p w14:paraId="05B5E410" w14:textId="77777777" w:rsidR="00EC5AFD" w:rsidRPr="00EC5AFD" w:rsidRDefault="00EC5AFD" w:rsidP="00EC5AFD">
            <w:r w:rsidRPr="00EC5AFD">
              <w:t xml:space="preserve">    public void </w:t>
            </w:r>
            <w:proofErr w:type="spellStart"/>
            <w:proofErr w:type="gramStart"/>
            <w:r w:rsidRPr="00EC5AFD">
              <w:t>setInventoryID</w:t>
            </w:r>
            <w:proofErr w:type="spellEnd"/>
            <w:r w:rsidRPr="00EC5AFD">
              <w:t>(</w:t>
            </w:r>
            <w:proofErr w:type="gramEnd"/>
            <w:r w:rsidRPr="00EC5AFD">
              <w:t xml:space="preserve">int </w:t>
            </w:r>
            <w:proofErr w:type="spellStart"/>
            <w:r w:rsidRPr="00EC5AFD">
              <w:t>inventoryID</w:t>
            </w:r>
            <w:proofErr w:type="spellEnd"/>
            <w:r w:rsidRPr="00EC5AFD">
              <w:t>) {</w:t>
            </w:r>
          </w:p>
          <w:p w14:paraId="2DFADC81" w14:textId="77777777" w:rsidR="00EC5AFD" w:rsidRPr="00EC5AFD" w:rsidRDefault="00EC5AFD" w:rsidP="00EC5AFD">
            <w:r w:rsidRPr="00EC5AFD">
              <w:t xml:space="preserve">        if (</w:t>
            </w:r>
            <w:proofErr w:type="spellStart"/>
            <w:r w:rsidRPr="00EC5AFD">
              <w:t>inventoryID</w:t>
            </w:r>
            <w:proofErr w:type="spellEnd"/>
            <w:r w:rsidRPr="00EC5AFD">
              <w:t xml:space="preserve"> &gt; 0) </w:t>
            </w:r>
            <w:proofErr w:type="spellStart"/>
            <w:proofErr w:type="gramStart"/>
            <w:r w:rsidRPr="00EC5AFD">
              <w:t>this.InventoryID</w:t>
            </w:r>
            <w:proofErr w:type="spellEnd"/>
            <w:proofErr w:type="gramEnd"/>
            <w:r w:rsidRPr="00EC5AFD">
              <w:t xml:space="preserve"> = </w:t>
            </w:r>
            <w:proofErr w:type="spellStart"/>
            <w:r w:rsidRPr="00EC5AFD">
              <w:t>inventoryID</w:t>
            </w:r>
            <w:proofErr w:type="spellEnd"/>
            <w:r w:rsidRPr="00EC5AFD">
              <w:t>;</w:t>
            </w:r>
          </w:p>
          <w:p w14:paraId="0BEA1E87" w14:textId="77777777" w:rsidR="00EC5AFD" w:rsidRPr="00EC5AFD" w:rsidRDefault="00EC5AFD" w:rsidP="00EC5AFD">
            <w:r w:rsidRPr="00EC5AFD">
              <w:t xml:space="preserve">        else throw new </w:t>
            </w:r>
            <w:proofErr w:type="spellStart"/>
            <w:proofErr w:type="gramStart"/>
            <w:r w:rsidRPr="00EC5AFD">
              <w:t>IllegalArgumentException</w:t>
            </w:r>
            <w:proofErr w:type="spellEnd"/>
            <w:r w:rsidRPr="00EC5AFD">
              <w:t>(</w:t>
            </w:r>
            <w:proofErr w:type="gramEnd"/>
            <w:r w:rsidRPr="00EC5AFD">
              <w:t>"Inventory ID must be positive.");</w:t>
            </w:r>
          </w:p>
          <w:p w14:paraId="2FA1D678" w14:textId="77777777" w:rsidR="00EC5AFD" w:rsidRPr="00EC5AFD" w:rsidRDefault="00EC5AFD" w:rsidP="00EC5AFD">
            <w:r w:rsidRPr="00EC5AFD">
              <w:t xml:space="preserve">    }</w:t>
            </w:r>
          </w:p>
          <w:p w14:paraId="6EAD80A0" w14:textId="77777777" w:rsidR="00EC5AFD" w:rsidRPr="00EC5AFD" w:rsidRDefault="00EC5AFD" w:rsidP="00EC5AFD"/>
          <w:p w14:paraId="112C5B76" w14:textId="77777777" w:rsidR="00EC5AFD" w:rsidRPr="00EC5AFD" w:rsidRDefault="00EC5AFD" w:rsidP="00EC5AFD">
            <w:r w:rsidRPr="00EC5AFD">
              <w:t xml:space="preserve">    public Products </w:t>
            </w:r>
            <w:proofErr w:type="spellStart"/>
            <w:proofErr w:type="gramStart"/>
            <w:r w:rsidRPr="00EC5AFD">
              <w:t>getProduct</w:t>
            </w:r>
            <w:proofErr w:type="spellEnd"/>
            <w:r w:rsidRPr="00EC5AFD">
              <w:t>(</w:t>
            </w:r>
            <w:proofErr w:type="gramEnd"/>
            <w:r w:rsidRPr="00EC5AFD">
              <w:t xml:space="preserve">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Product</w:t>
            </w:r>
            <w:proofErr w:type="gramStart"/>
            <w:r w:rsidRPr="00EC5AFD">
              <w:t>; }</w:t>
            </w:r>
            <w:proofErr w:type="gramEnd"/>
          </w:p>
          <w:p w14:paraId="6DBD6F8B" w14:textId="77777777" w:rsidR="00EC5AFD" w:rsidRPr="00EC5AFD" w:rsidRDefault="00EC5AFD" w:rsidP="00EC5AFD">
            <w:r w:rsidRPr="00EC5AFD">
              <w:t xml:space="preserve">    public void </w:t>
            </w:r>
            <w:proofErr w:type="spellStart"/>
            <w:proofErr w:type="gramStart"/>
            <w:r w:rsidRPr="00EC5AFD">
              <w:t>setProduct</w:t>
            </w:r>
            <w:proofErr w:type="spellEnd"/>
            <w:r w:rsidRPr="00EC5AFD">
              <w:t>(</w:t>
            </w:r>
            <w:proofErr w:type="gramEnd"/>
            <w:r w:rsidRPr="00EC5AFD">
              <w:t>Products product) {</w:t>
            </w:r>
          </w:p>
          <w:p w14:paraId="176D11BF" w14:textId="77777777" w:rsidR="00EC5AFD" w:rsidRPr="00EC5AFD" w:rsidRDefault="00EC5AFD" w:rsidP="00EC5AFD">
            <w:r w:rsidRPr="00EC5AFD">
              <w:t xml:space="preserve">        if (</w:t>
            </w:r>
            <w:proofErr w:type="gramStart"/>
            <w:r w:rsidRPr="00EC5AFD">
              <w:t>product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this.Product</w:t>
            </w:r>
            <w:proofErr w:type="spellEnd"/>
            <w:proofErr w:type="gramEnd"/>
            <w:r w:rsidRPr="00EC5AFD">
              <w:t xml:space="preserve"> = product;</w:t>
            </w:r>
          </w:p>
          <w:p w14:paraId="4E4E95BE" w14:textId="77777777" w:rsidR="00EC5AFD" w:rsidRPr="00EC5AFD" w:rsidRDefault="00EC5AFD" w:rsidP="00EC5AFD">
            <w:r w:rsidRPr="00EC5AFD">
              <w:t xml:space="preserve">        else throw new </w:t>
            </w:r>
            <w:proofErr w:type="spellStart"/>
            <w:proofErr w:type="gramStart"/>
            <w:r w:rsidRPr="00EC5AFD">
              <w:t>IllegalArgumentException</w:t>
            </w:r>
            <w:proofErr w:type="spellEnd"/>
            <w:r w:rsidRPr="00EC5AFD">
              <w:t>(</w:t>
            </w:r>
            <w:proofErr w:type="gramEnd"/>
            <w:r w:rsidRPr="00EC5AFD">
              <w:t>"Product cannot be null.");</w:t>
            </w:r>
          </w:p>
          <w:p w14:paraId="37D36D32" w14:textId="77777777" w:rsidR="00EC5AFD" w:rsidRPr="00EC5AFD" w:rsidRDefault="00EC5AFD" w:rsidP="00EC5AFD">
            <w:r w:rsidRPr="00EC5AFD">
              <w:t xml:space="preserve">    }</w:t>
            </w:r>
          </w:p>
          <w:p w14:paraId="4510E278" w14:textId="77777777" w:rsidR="00EC5AFD" w:rsidRPr="00EC5AFD" w:rsidRDefault="00EC5AFD" w:rsidP="00EC5AFD"/>
          <w:p w14:paraId="33CCDE20" w14:textId="77777777" w:rsidR="00EC5AFD" w:rsidRPr="00EC5AFD" w:rsidRDefault="00EC5AFD" w:rsidP="00EC5AFD">
            <w:r w:rsidRPr="00EC5AFD">
              <w:t xml:space="preserve">    public int </w:t>
            </w:r>
            <w:proofErr w:type="spellStart"/>
            <w:proofErr w:type="gramStart"/>
            <w:r w:rsidRPr="00EC5AFD">
              <w:t>getQuantityInStock</w:t>
            </w:r>
            <w:proofErr w:type="spellEnd"/>
            <w:r w:rsidRPr="00EC5AFD">
              <w:t>(</w:t>
            </w:r>
            <w:proofErr w:type="gramEnd"/>
            <w:r w:rsidRPr="00EC5AFD">
              <w:t xml:space="preserve">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</w:t>
            </w:r>
            <w:proofErr w:type="spellStart"/>
            <w:r w:rsidRPr="00EC5AFD">
              <w:t>QuantityInStock</w:t>
            </w:r>
            <w:proofErr w:type="spellEnd"/>
            <w:proofErr w:type="gramStart"/>
            <w:r w:rsidRPr="00EC5AFD">
              <w:t>; }</w:t>
            </w:r>
            <w:proofErr w:type="gramEnd"/>
          </w:p>
          <w:p w14:paraId="557244DF" w14:textId="77777777" w:rsidR="00EC5AFD" w:rsidRPr="00EC5AFD" w:rsidRDefault="00EC5AFD" w:rsidP="00EC5AFD">
            <w:r w:rsidRPr="00EC5AFD">
              <w:t xml:space="preserve">    public void </w:t>
            </w:r>
            <w:proofErr w:type="spellStart"/>
            <w:proofErr w:type="gramStart"/>
            <w:r w:rsidRPr="00EC5AFD">
              <w:t>setQuantityInStock</w:t>
            </w:r>
            <w:proofErr w:type="spellEnd"/>
            <w:r w:rsidRPr="00EC5AFD">
              <w:t>(</w:t>
            </w:r>
            <w:proofErr w:type="gramEnd"/>
            <w:r w:rsidRPr="00EC5AFD">
              <w:t xml:space="preserve">int </w:t>
            </w:r>
            <w:proofErr w:type="spellStart"/>
            <w:r w:rsidRPr="00EC5AFD">
              <w:t>quantityInStock</w:t>
            </w:r>
            <w:proofErr w:type="spellEnd"/>
            <w:r w:rsidRPr="00EC5AFD">
              <w:t>) {</w:t>
            </w:r>
          </w:p>
          <w:p w14:paraId="1BC8F149" w14:textId="77777777" w:rsidR="00EC5AFD" w:rsidRPr="00EC5AFD" w:rsidRDefault="00EC5AFD" w:rsidP="00EC5AFD">
            <w:r w:rsidRPr="00EC5AFD">
              <w:t xml:space="preserve">        if (</w:t>
            </w:r>
            <w:proofErr w:type="spellStart"/>
            <w:r w:rsidRPr="00EC5AFD">
              <w:t>quantityInStock</w:t>
            </w:r>
            <w:proofErr w:type="spellEnd"/>
            <w:r w:rsidRPr="00EC5AFD">
              <w:t xml:space="preserve"> &gt;= 0) {</w:t>
            </w:r>
          </w:p>
          <w:p w14:paraId="06DD41EF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this.QuantityInStock</w:t>
            </w:r>
            <w:proofErr w:type="spellEnd"/>
            <w:proofErr w:type="gramEnd"/>
            <w:r w:rsidRPr="00EC5AFD">
              <w:t xml:space="preserve"> = </w:t>
            </w:r>
            <w:proofErr w:type="spellStart"/>
            <w:r w:rsidRPr="00EC5AFD">
              <w:t>quantityInStock</w:t>
            </w:r>
            <w:proofErr w:type="spellEnd"/>
            <w:r w:rsidRPr="00EC5AFD">
              <w:t>;</w:t>
            </w:r>
          </w:p>
          <w:p w14:paraId="71371B14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this.LastStockUpdate</w:t>
            </w:r>
            <w:proofErr w:type="spellEnd"/>
            <w:proofErr w:type="gramEnd"/>
            <w:r w:rsidRPr="00EC5AFD">
              <w:t xml:space="preserve"> = </w:t>
            </w:r>
            <w:proofErr w:type="spellStart"/>
            <w:proofErr w:type="gramStart"/>
            <w:r w:rsidRPr="00EC5AFD">
              <w:t>LocalDateTime.</w:t>
            </w:r>
            <w:r w:rsidRPr="00EC5AFD">
              <w:rPr>
                <w:i/>
                <w:iCs/>
              </w:rPr>
              <w:t>now</w:t>
            </w:r>
            <w:proofErr w:type="spellEnd"/>
            <w:r w:rsidRPr="00EC5AFD">
              <w:t>(</w:t>
            </w:r>
            <w:proofErr w:type="gramEnd"/>
            <w:r w:rsidRPr="00EC5AFD">
              <w:t>);</w:t>
            </w:r>
          </w:p>
          <w:p w14:paraId="6A16C360" w14:textId="77777777" w:rsidR="00EC5AFD" w:rsidRPr="00EC5AFD" w:rsidRDefault="00EC5AFD" w:rsidP="00EC5AFD">
            <w:r w:rsidRPr="00EC5AFD">
              <w:t xml:space="preserve">        } else {</w:t>
            </w:r>
          </w:p>
          <w:p w14:paraId="0652367C" w14:textId="77777777" w:rsidR="00EC5AFD" w:rsidRPr="00EC5AFD" w:rsidRDefault="00EC5AFD" w:rsidP="00EC5AFD">
            <w:r w:rsidRPr="00EC5AFD">
              <w:t xml:space="preserve">            throw new </w:t>
            </w:r>
            <w:proofErr w:type="spellStart"/>
            <w:proofErr w:type="gramStart"/>
            <w:r w:rsidRPr="00EC5AFD">
              <w:t>IllegalArgumentException</w:t>
            </w:r>
            <w:proofErr w:type="spellEnd"/>
            <w:r w:rsidRPr="00EC5AFD">
              <w:t>(</w:t>
            </w:r>
            <w:proofErr w:type="gramEnd"/>
            <w:r w:rsidRPr="00EC5AFD">
              <w:t>"Quantity must be non-negative.");</w:t>
            </w:r>
          </w:p>
          <w:p w14:paraId="1B00E926" w14:textId="77777777" w:rsidR="00EC5AFD" w:rsidRPr="00EC5AFD" w:rsidRDefault="00EC5AFD" w:rsidP="00EC5AFD">
            <w:r w:rsidRPr="00EC5AFD">
              <w:t xml:space="preserve">        }</w:t>
            </w:r>
          </w:p>
          <w:p w14:paraId="0CFD0FD4" w14:textId="77777777" w:rsidR="00EC5AFD" w:rsidRPr="00EC5AFD" w:rsidRDefault="00EC5AFD" w:rsidP="00EC5AFD">
            <w:r w:rsidRPr="00EC5AFD">
              <w:t xml:space="preserve">    }</w:t>
            </w:r>
          </w:p>
          <w:p w14:paraId="6354F442" w14:textId="77777777" w:rsidR="00EC5AFD" w:rsidRPr="00EC5AFD" w:rsidRDefault="00EC5AFD" w:rsidP="00EC5AFD"/>
          <w:p w14:paraId="4D2B6350" w14:textId="77777777" w:rsidR="00EC5AFD" w:rsidRPr="00EC5AFD" w:rsidRDefault="00EC5AFD" w:rsidP="00EC5AFD">
            <w:r w:rsidRPr="00EC5AFD">
              <w:t xml:space="preserve">    public </w:t>
            </w:r>
            <w:proofErr w:type="spellStart"/>
            <w:r w:rsidRPr="00EC5AFD">
              <w:t>LocalDateTime</w:t>
            </w:r>
            <w:proofErr w:type="spellEnd"/>
            <w:r w:rsidRPr="00EC5AFD">
              <w:t xml:space="preserve"> </w:t>
            </w:r>
            <w:proofErr w:type="spellStart"/>
            <w:proofErr w:type="gramStart"/>
            <w:r w:rsidRPr="00EC5AFD">
              <w:t>getLastStockUpdate</w:t>
            </w:r>
            <w:proofErr w:type="spellEnd"/>
            <w:r w:rsidRPr="00EC5AFD">
              <w:t>(</w:t>
            </w:r>
            <w:proofErr w:type="gramEnd"/>
            <w:r w:rsidRPr="00EC5AFD">
              <w:t xml:space="preserve">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</w:t>
            </w:r>
            <w:proofErr w:type="spellStart"/>
            <w:r w:rsidRPr="00EC5AFD">
              <w:t>LastStockUpdate</w:t>
            </w:r>
            <w:proofErr w:type="spellEnd"/>
            <w:proofErr w:type="gramStart"/>
            <w:r w:rsidRPr="00EC5AFD">
              <w:t>; }</w:t>
            </w:r>
            <w:proofErr w:type="gramEnd"/>
          </w:p>
          <w:p w14:paraId="148DDE04" w14:textId="77777777" w:rsidR="00EC5AFD" w:rsidRPr="00EC5AFD" w:rsidRDefault="00EC5AFD" w:rsidP="00EC5AFD">
            <w:r w:rsidRPr="00EC5AFD">
              <w:t xml:space="preserve">    public double </w:t>
            </w:r>
            <w:proofErr w:type="spellStart"/>
            <w:proofErr w:type="gramStart"/>
            <w:r w:rsidRPr="00EC5AFD">
              <w:t>getInventoryValue</w:t>
            </w:r>
            <w:proofErr w:type="spellEnd"/>
            <w:r w:rsidRPr="00EC5AFD">
              <w:t>(</w:t>
            </w:r>
            <w:proofErr w:type="gramEnd"/>
            <w:r w:rsidRPr="00EC5AFD">
              <w:t xml:space="preserve">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</w:t>
            </w:r>
            <w:proofErr w:type="spellStart"/>
            <w:r w:rsidRPr="00EC5AFD">
              <w:t>Product.getPrice</w:t>
            </w:r>
            <w:proofErr w:type="spellEnd"/>
            <w:r w:rsidRPr="00EC5AFD">
              <w:t xml:space="preserve">() * </w:t>
            </w:r>
            <w:proofErr w:type="spellStart"/>
            <w:r w:rsidRPr="00EC5AFD">
              <w:t>QuantityInStock</w:t>
            </w:r>
            <w:proofErr w:type="spellEnd"/>
            <w:proofErr w:type="gramStart"/>
            <w:r w:rsidRPr="00EC5AFD">
              <w:t>; }</w:t>
            </w:r>
            <w:proofErr w:type="gramEnd"/>
          </w:p>
          <w:p w14:paraId="218AECC9" w14:textId="77777777" w:rsidR="00EC5AFD" w:rsidRPr="00EC5AFD" w:rsidRDefault="00EC5AFD" w:rsidP="00EC5AFD">
            <w:r w:rsidRPr="00EC5AFD">
              <w:t xml:space="preserve">    public </w:t>
            </w:r>
            <w:proofErr w:type="spellStart"/>
            <w:r w:rsidRPr="00EC5AFD">
              <w:t>boolean</w:t>
            </w:r>
            <w:proofErr w:type="spellEnd"/>
            <w:r w:rsidRPr="00EC5AFD">
              <w:t xml:space="preserve"> </w:t>
            </w:r>
            <w:proofErr w:type="spellStart"/>
            <w:proofErr w:type="gramStart"/>
            <w:r w:rsidRPr="00EC5AFD">
              <w:t>isProductAvailable</w:t>
            </w:r>
            <w:proofErr w:type="spellEnd"/>
            <w:r w:rsidRPr="00EC5AFD">
              <w:t>(</w:t>
            </w:r>
            <w:proofErr w:type="gramEnd"/>
            <w:r w:rsidRPr="00EC5AFD">
              <w:t xml:space="preserve">int quantity) </w:t>
            </w:r>
            <w:proofErr w:type="gramStart"/>
            <w:r w:rsidRPr="00EC5AFD">
              <w:t>{ return</w:t>
            </w:r>
            <w:proofErr w:type="gramEnd"/>
            <w:r w:rsidRPr="00EC5AFD">
              <w:t xml:space="preserve"> quantity &lt;= </w:t>
            </w:r>
            <w:proofErr w:type="spellStart"/>
            <w:r w:rsidRPr="00EC5AFD">
              <w:t>QuantityInStock</w:t>
            </w:r>
            <w:proofErr w:type="spellEnd"/>
            <w:proofErr w:type="gramStart"/>
            <w:r w:rsidRPr="00EC5AFD">
              <w:t>; }</w:t>
            </w:r>
            <w:proofErr w:type="gramEnd"/>
          </w:p>
          <w:p w14:paraId="69AAB0BC" w14:textId="77777777" w:rsidR="00EC5AFD" w:rsidRPr="00EC5AFD" w:rsidRDefault="00EC5AFD" w:rsidP="00EC5AFD">
            <w:r w:rsidRPr="00EC5AFD">
              <w:t>}</w:t>
            </w:r>
          </w:p>
          <w:p w14:paraId="755AC9B3" w14:textId="77777777" w:rsidR="00B43590" w:rsidRPr="00EC5AFD" w:rsidRDefault="00B43590" w:rsidP="00B43590"/>
        </w:tc>
      </w:tr>
    </w:tbl>
    <w:p w14:paraId="5FA802B3" w14:textId="77777777" w:rsidR="00B43590" w:rsidRPr="00EC5AFD" w:rsidRDefault="00B43590" w:rsidP="00B43590">
      <w:pPr>
        <w:rPr>
          <w:sz w:val="32"/>
          <w:szCs w:val="32"/>
        </w:rPr>
      </w:pPr>
    </w:p>
    <w:p w14:paraId="6A0D9695" w14:textId="2A0229C9" w:rsidR="00EC5AFD" w:rsidRPr="00EC5AFD" w:rsidRDefault="00EC5AFD" w:rsidP="00B43590">
      <w:pPr>
        <w:rPr>
          <w:b/>
          <w:bCs/>
          <w:sz w:val="36"/>
          <w:szCs w:val="36"/>
        </w:rPr>
      </w:pPr>
      <w:proofErr w:type="spellStart"/>
      <w:proofErr w:type="gramStart"/>
      <w:r w:rsidRPr="00EC5AFD">
        <w:rPr>
          <w:b/>
          <w:bCs/>
          <w:sz w:val="36"/>
          <w:szCs w:val="36"/>
        </w:rPr>
        <w:t>Package:dao</w:t>
      </w:r>
      <w:proofErr w:type="spellEnd"/>
      <w:proofErr w:type="gramEnd"/>
    </w:p>
    <w:p w14:paraId="05EFEE54" w14:textId="5BDDCC89" w:rsidR="00EC5AFD" w:rsidRDefault="00EC5AFD" w:rsidP="00B43590">
      <w:pPr>
        <w:rPr>
          <w:sz w:val="28"/>
          <w:szCs w:val="28"/>
          <w:u w:val="single"/>
        </w:rPr>
      </w:pPr>
      <w:r w:rsidRPr="00EC5AFD">
        <w:rPr>
          <w:sz w:val="28"/>
          <w:szCs w:val="28"/>
          <w:u w:val="single"/>
        </w:rPr>
        <w:t>Customer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FD" w14:paraId="3D258E22" w14:textId="77777777" w:rsidTr="00EC5AFD">
        <w:tc>
          <w:tcPr>
            <w:tcW w:w="9016" w:type="dxa"/>
          </w:tcPr>
          <w:p w14:paraId="159A9688" w14:textId="77777777" w:rsidR="00EC5AFD" w:rsidRPr="00EC5AFD" w:rsidRDefault="00EC5AFD" w:rsidP="00EC5AFD">
            <w:r w:rsidRPr="00EC5AFD">
              <w:t>package dao;</w:t>
            </w:r>
          </w:p>
          <w:p w14:paraId="668DA516" w14:textId="77777777" w:rsidR="00EC5AFD" w:rsidRPr="00EC5AFD" w:rsidRDefault="00EC5AFD" w:rsidP="00EC5AFD"/>
          <w:p w14:paraId="63033A58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io.IOException</w:t>
            </w:r>
            <w:proofErr w:type="spellEnd"/>
            <w:proofErr w:type="gramEnd"/>
            <w:r w:rsidRPr="00EC5AFD">
              <w:t>;</w:t>
            </w:r>
          </w:p>
          <w:p w14:paraId="0DE23DC1" w14:textId="77777777" w:rsidR="00EC5AFD" w:rsidRPr="00EC5AFD" w:rsidRDefault="00EC5AFD" w:rsidP="00EC5AFD"/>
          <w:p w14:paraId="3B67CB49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entity.Customers</w:t>
            </w:r>
            <w:proofErr w:type="spellEnd"/>
            <w:proofErr w:type="gramEnd"/>
            <w:r w:rsidRPr="00EC5AFD">
              <w:t>;</w:t>
            </w:r>
          </w:p>
          <w:p w14:paraId="17EE95E0" w14:textId="77777777" w:rsidR="00EC5AFD" w:rsidRPr="00EC5AFD" w:rsidRDefault="00EC5AFD" w:rsidP="00EC5AFD">
            <w:r w:rsidRPr="00EC5AFD">
              <w:t xml:space="preserve">import </w:t>
            </w:r>
            <w:proofErr w:type="gramStart"/>
            <w:r w:rsidRPr="00EC5AFD">
              <w:t>exception.*</w:t>
            </w:r>
            <w:proofErr w:type="gramEnd"/>
            <w:r w:rsidRPr="00EC5AFD">
              <w:t>;</w:t>
            </w:r>
          </w:p>
          <w:p w14:paraId="36F86A7F" w14:textId="77777777" w:rsidR="00EC5AFD" w:rsidRPr="00EC5AFD" w:rsidRDefault="00EC5AFD" w:rsidP="00EC5AFD"/>
          <w:p w14:paraId="731A65D9" w14:textId="77777777" w:rsidR="00EC5AFD" w:rsidRPr="00EC5AFD" w:rsidRDefault="00EC5AFD" w:rsidP="00EC5AFD">
            <w:r w:rsidRPr="00EC5AFD">
              <w:t xml:space="preserve">public interface </w:t>
            </w:r>
            <w:proofErr w:type="spellStart"/>
            <w:r w:rsidRPr="00EC5AFD">
              <w:t>CustomerDAO</w:t>
            </w:r>
            <w:proofErr w:type="spellEnd"/>
            <w:r w:rsidRPr="00EC5AFD">
              <w:t xml:space="preserve"> {</w:t>
            </w:r>
          </w:p>
          <w:p w14:paraId="56C21C42" w14:textId="77777777" w:rsidR="00EC5AFD" w:rsidRPr="00EC5AFD" w:rsidRDefault="00EC5AFD" w:rsidP="00EC5AFD">
            <w:r w:rsidRPr="00EC5AFD">
              <w:t xml:space="preserve">    </w:t>
            </w:r>
          </w:p>
          <w:p w14:paraId="6FC2F580" w14:textId="77777777" w:rsidR="00EC5AFD" w:rsidRPr="00EC5AFD" w:rsidRDefault="00EC5AFD" w:rsidP="00EC5AFD">
            <w:r w:rsidRPr="00EC5AFD">
              <w:t xml:space="preserve">    void </w:t>
            </w:r>
            <w:proofErr w:type="spellStart"/>
            <w:proofErr w:type="gramStart"/>
            <w:r w:rsidRPr="00EC5AFD">
              <w:t>registerCustomer</w:t>
            </w:r>
            <w:proofErr w:type="spellEnd"/>
            <w:r w:rsidRPr="00EC5AFD">
              <w:t>(</w:t>
            </w:r>
            <w:proofErr w:type="gramEnd"/>
            <w:r w:rsidRPr="00EC5AFD">
              <w:t xml:space="preserve">Customers customer) throws </w:t>
            </w:r>
            <w:proofErr w:type="spellStart"/>
            <w:r w:rsidRPr="00EC5AFD">
              <w:t>DuplicateEntryException</w:t>
            </w:r>
            <w:proofErr w:type="spellEnd"/>
            <w:r w:rsidRPr="00EC5AFD">
              <w:t xml:space="preserve">, </w:t>
            </w:r>
            <w:proofErr w:type="spellStart"/>
            <w:r w:rsidRPr="00EC5AFD">
              <w:t>IOException</w:t>
            </w:r>
            <w:proofErr w:type="spellEnd"/>
            <w:r w:rsidRPr="00EC5AFD">
              <w:t>;</w:t>
            </w:r>
          </w:p>
          <w:p w14:paraId="2551346D" w14:textId="77777777" w:rsidR="00EC5AFD" w:rsidRPr="00EC5AFD" w:rsidRDefault="00EC5AFD" w:rsidP="00EC5AFD">
            <w:r w:rsidRPr="00EC5AFD">
              <w:t xml:space="preserve">    </w:t>
            </w:r>
            <w:proofErr w:type="spellStart"/>
            <w:r w:rsidRPr="00EC5AFD">
              <w:t>boolean</w:t>
            </w:r>
            <w:proofErr w:type="spellEnd"/>
            <w:r w:rsidRPr="00EC5AFD">
              <w:t xml:space="preserve"> </w:t>
            </w:r>
            <w:proofErr w:type="spellStart"/>
            <w:proofErr w:type="gramStart"/>
            <w:r w:rsidRPr="00EC5AFD">
              <w:t>isEmailExists</w:t>
            </w:r>
            <w:proofErr w:type="spellEnd"/>
            <w:r w:rsidRPr="00EC5AFD">
              <w:t>(</w:t>
            </w:r>
            <w:proofErr w:type="gramEnd"/>
            <w:r w:rsidRPr="00EC5AFD">
              <w:t>String email);</w:t>
            </w:r>
          </w:p>
          <w:p w14:paraId="3754F611" w14:textId="77777777" w:rsidR="00EC5AFD" w:rsidRPr="00EC5AFD" w:rsidRDefault="00EC5AFD" w:rsidP="00EC5AFD">
            <w:r w:rsidRPr="00EC5AFD">
              <w:tab/>
              <w:t xml:space="preserve">Customers </w:t>
            </w:r>
            <w:proofErr w:type="spellStart"/>
            <w:proofErr w:type="gramStart"/>
            <w:r w:rsidRPr="00EC5AFD">
              <w:t>getCustomerById</w:t>
            </w:r>
            <w:proofErr w:type="spellEnd"/>
            <w:r w:rsidRPr="00EC5AFD">
              <w:t>(</w:t>
            </w:r>
            <w:proofErr w:type="gramEnd"/>
            <w:r w:rsidRPr="00EC5AFD">
              <w:t xml:space="preserve">int </w:t>
            </w:r>
            <w:proofErr w:type="spellStart"/>
            <w:r w:rsidRPr="00EC5AFD">
              <w:t>customerId</w:t>
            </w:r>
            <w:proofErr w:type="spellEnd"/>
            <w:r w:rsidRPr="00EC5AFD">
              <w:t xml:space="preserve">) throws </w:t>
            </w:r>
            <w:proofErr w:type="spellStart"/>
            <w:r w:rsidRPr="00EC5AFD">
              <w:t>IOException</w:t>
            </w:r>
            <w:proofErr w:type="spellEnd"/>
            <w:r w:rsidRPr="00EC5AFD">
              <w:t>;</w:t>
            </w:r>
          </w:p>
          <w:p w14:paraId="5170B40E" w14:textId="77777777" w:rsidR="00EC5AFD" w:rsidRPr="00EC5AFD" w:rsidRDefault="00EC5AFD" w:rsidP="00EC5AFD">
            <w:r w:rsidRPr="00EC5AFD">
              <w:tab/>
              <w:t xml:space="preserve">void </w:t>
            </w:r>
            <w:proofErr w:type="spellStart"/>
            <w:proofErr w:type="gramStart"/>
            <w:r w:rsidRPr="00EC5AFD">
              <w:t>updateCustomerAccount</w:t>
            </w:r>
            <w:proofErr w:type="spellEnd"/>
            <w:r w:rsidRPr="00EC5AFD">
              <w:t>(</w:t>
            </w:r>
            <w:proofErr w:type="gramEnd"/>
            <w:r w:rsidRPr="00EC5AFD">
              <w:t xml:space="preserve">Customers customer) throws </w:t>
            </w:r>
            <w:proofErr w:type="spellStart"/>
            <w:r w:rsidRPr="00EC5AFD">
              <w:t>IOException</w:t>
            </w:r>
            <w:proofErr w:type="spellEnd"/>
            <w:r w:rsidRPr="00EC5AFD">
              <w:t>;</w:t>
            </w:r>
          </w:p>
          <w:p w14:paraId="3C0594AD" w14:textId="6BB85AAB" w:rsidR="00EC5AFD" w:rsidRPr="00EC5AFD" w:rsidRDefault="00EC5AFD" w:rsidP="00EC5AFD">
            <w:r w:rsidRPr="00EC5AFD">
              <w:t>}</w:t>
            </w:r>
          </w:p>
        </w:tc>
      </w:tr>
    </w:tbl>
    <w:p w14:paraId="596BCEBD" w14:textId="77777777" w:rsidR="00EC5AFD" w:rsidRDefault="00EC5AFD" w:rsidP="00B43590">
      <w:pPr>
        <w:rPr>
          <w:sz w:val="28"/>
          <w:szCs w:val="28"/>
          <w:u w:val="single"/>
        </w:rPr>
      </w:pPr>
    </w:p>
    <w:p w14:paraId="0751747E" w14:textId="1778C6D8" w:rsidR="00EC5AFD" w:rsidRDefault="00EC5AFD" w:rsidP="00B43590">
      <w:pPr>
        <w:rPr>
          <w:sz w:val="28"/>
          <w:szCs w:val="28"/>
          <w:u w:val="single"/>
        </w:rPr>
      </w:pPr>
      <w:r w:rsidRPr="00EC5AFD">
        <w:rPr>
          <w:sz w:val="28"/>
          <w:szCs w:val="28"/>
          <w:u w:val="single"/>
        </w:rPr>
        <w:lastRenderedPageBreak/>
        <w:t>Customer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FD" w14:paraId="4F5B28CE" w14:textId="77777777" w:rsidTr="00EC5AFD">
        <w:tc>
          <w:tcPr>
            <w:tcW w:w="9016" w:type="dxa"/>
          </w:tcPr>
          <w:p w14:paraId="100D0D44" w14:textId="77777777" w:rsidR="00EC5AFD" w:rsidRPr="00EC5AFD" w:rsidRDefault="00EC5AFD" w:rsidP="00EC5AFD">
            <w:r w:rsidRPr="00EC5AFD">
              <w:t>package dao;</w:t>
            </w:r>
          </w:p>
          <w:p w14:paraId="5FC2905D" w14:textId="77777777" w:rsidR="00EC5AFD" w:rsidRPr="00EC5AFD" w:rsidRDefault="00EC5AFD" w:rsidP="00EC5AFD"/>
          <w:p w14:paraId="4629357F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entity.Customers</w:t>
            </w:r>
            <w:proofErr w:type="spellEnd"/>
            <w:proofErr w:type="gramEnd"/>
            <w:r w:rsidRPr="00EC5AFD">
              <w:t>;</w:t>
            </w:r>
          </w:p>
          <w:p w14:paraId="35F630B0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exception.DuplicateEntryException</w:t>
            </w:r>
            <w:proofErr w:type="spellEnd"/>
            <w:proofErr w:type="gramEnd"/>
            <w:r w:rsidRPr="00EC5AFD">
              <w:t>;</w:t>
            </w:r>
          </w:p>
          <w:p w14:paraId="40B6AAD3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util.DBConnUtil</w:t>
            </w:r>
            <w:proofErr w:type="spellEnd"/>
            <w:proofErr w:type="gramEnd"/>
            <w:r w:rsidRPr="00EC5AFD">
              <w:t>;</w:t>
            </w:r>
          </w:p>
          <w:p w14:paraId="3AC44728" w14:textId="77777777" w:rsidR="00EC5AFD" w:rsidRPr="00EC5AFD" w:rsidRDefault="00EC5AFD" w:rsidP="00EC5AFD"/>
          <w:p w14:paraId="16EA8F98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io.IOException</w:t>
            </w:r>
            <w:proofErr w:type="spellEnd"/>
            <w:proofErr w:type="gramEnd"/>
            <w:r w:rsidRPr="00EC5AFD">
              <w:t>;</w:t>
            </w:r>
          </w:p>
          <w:p w14:paraId="3F936753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sql.Connection</w:t>
            </w:r>
            <w:proofErr w:type="spellEnd"/>
            <w:proofErr w:type="gramEnd"/>
            <w:r w:rsidRPr="00EC5AFD">
              <w:t>;</w:t>
            </w:r>
          </w:p>
          <w:p w14:paraId="14EFC255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sql.PreparedStatement</w:t>
            </w:r>
            <w:proofErr w:type="spellEnd"/>
            <w:proofErr w:type="gramEnd"/>
            <w:r w:rsidRPr="00EC5AFD">
              <w:t>;</w:t>
            </w:r>
          </w:p>
          <w:p w14:paraId="4CFEEEED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sql.ResultSet</w:t>
            </w:r>
            <w:proofErr w:type="spellEnd"/>
            <w:proofErr w:type="gramEnd"/>
            <w:r w:rsidRPr="00EC5AFD">
              <w:t>;</w:t>
            </w:r>
          </w:p>
          <w:p w14:paraId="6B20CED7" w14:textId="77777777" w:rsidR="00EC5AFD" w:rsidRPr="00EC5AFD" w:rsidRDefault="00EC5AFD" w:rsidP="00EC5AFD">
            <w:r w:rsidRPr="00EC5AFD">
              <w:t xml:space="preserve">import </w:t>
            </w:r>
            <w:proofErr w:type="spellStart"/>
            <w:proofErr w:type="gramStart"/>
            <w:r w:rsidRPr="00EC5AFD">
              <w:t>java.sql.SQLException</w:t>
            </w:r>
            <w:proofErr w:type="spellEnd"/>
            <w:proofErr w:type="gramEnd"/>
            <w:r w:rsidRPr="00EC5AFD">
              <w:t>;</w:t>
            </w:r>
          </w:p>
          <w:p w14:paraId="64ABF8A7" w14:textId="77777777" w:rsidR="00EC5AFD" w:rsidRPr="00EC5AFD" w:rsidRDefault="00EC5AFD" w:rsidP="00EC5AFD"/>
          <w:p w14:paraId="346F03E6" w14:textId="77777777" w:rsidR="00EC5AFD" w:rsidRPr="00EC5AFD" w:rsidRDefault="00EC5AFD" w:rsidP="00EC5AFD">
            <w:r w:rsidRPr="00EC5AFD">
              <w:t xml:space="preserve">public class </w:t>
            </w:r>
            <w:proofErr w:type="spellStart"/>
            <w:r w:rsidRPr="00EC5AFD">
              <w:t>CustomerDAOImpl</w:t>
            </w:r>
            <w:proofErr w:type="spellEnd"/>
            <w:r w:rsidRPr="00EC5AFD">
              <w:t xml:space="preserve"> implements </w:t>
            </w:r>
            <w:proofErr w:type="spellStart"/>
            <w:r w:rsidRPr="00EC5AFD">
              <w:t>CustomerDAO</w:t>
            </w:r>
            <w:proofErr w:type="spellEnd"/>
            <w:r w:rsidRPr="00EC5AFD">
              <w:t xml:space="preserve"> {</w:t>
            </w:r>
          </w:p>
          <w:p w14:paraId="21F5513E" w14:textId="77777777" w:rsidR="00EC5AFD" w:rsidRPr="00EC5AFD" w:rsidRDefault="00EC5AFD" w:rsidP="00EC5AFD"/>
          <w:p w14:paraId="5B3A8453" w14:textId="77777777" w:rsidR="00EC5AFD" w:rsidRPr="00EC5AFD" w:rsidRDefault="00EC5AFD" w:rsidP="00EC5AFD">
            <w:r w:rsidRPr="00EC5AFD">
              <w:t xml:space="preserve">    @Override</w:t>
            </w:r>
          </w:p>
          <w:p w14:paraId="6EF344F5" w14:textId="77777777" w:rsidR="00EC5AFD" w:rsidRPr="00EC5AFD" w:rsidRDefault="00EC5AFD" w:rsidP="00EC5AFD">
            <w:r w:rsidRPr="00EC5AFD">
              <w:t xml:space="preserve">    public void </w:t>
            </w:r>
            <w:proofErr w:type="spellStart"/>
            <w:proofErr w:type="gramStart"/>
            <w:r w:rsidRPr="00EC5AFD">
              <w:t>registerCustomer</w:t>
            </w:r>
            <w:proofErr w:type="spellEnd"/>
            <w:r w:rsidRPr="00EC5AFD">
              <w:t>(</w:t>
            </w:r>
            <w:proofErr w:type="gramEnd"/>
            <w:r w:rsidRPr="00EC5AFD">
              <w:t xml:space="preserve">Customers customer) throws </w:t>
            </w:r>
            <w:proofErr w:type="spellStart"/>
            <w:r w:rsidRPr="00EC5AFD">
              <w:t>DuplicateEntryException</w:t>
            </w:r>
            <w:proofErr w:type="spellEnd"/>
            <w:r w:rsidRPr="00EC5AFD">
              <w:t xml:space="preserve">, </w:t>
            </w:r>
            <w:proofErr w:type="spellStart"/>
            <w:r w:rsidRPr="00EC5AFD">
              <w:t>IOException</w:t>
            </w:r>
            <w:proofErr w:type="spellEnd"/>
            <w:r w:rsidRPr="00EC5AFD">
              <w:t xml:space="preserve"> {</w:t>
            </w:r>
          </w:p>
          <w:p w14:paraId="05A95EEC" w14:textId="77777777" w:rsidR="00EC5AFD" w:rsidRPr="00EC5AFD" w:rsidRDefault="00EC5AFD" w:rsidP="00EC5AFD">
            <w:r w:rsidRPr="00EC5AFD">
              <w:t xml:space="preserve">        if (</w:t>
            </w:r>
            <w:proofErr w:type="spellStart"/>
            <w:r w:rsidRPr="00EC5AFD">
              <w:t>isEmailExists</w:t>
            </w:r>
            <w:proofErr w:type="spellEnd"/>
            <w:r w:rsidRPr="00EC5AFD">
              <w:t>(</w:t>
            </w:r>
            <w:proofErr w:type="spellStart"/>
            <w:proofErr w:type="gramStart"/>
            <w:r w:rsidRPr="00EC5AFD">
              <w:t>customer.getEmail</w:t>
            </w:r>
            <w:proofErr w:type="spellEnd"/>
            <w:proofErr w:type="gramEnd"/>
            <w:r w:rsidRPr="00EC5AFD">
              <w:t>())) {</w:t>
            </w:r>
          </w:p>
          <w:p w14:paraId="4DAB3736" w14:textId="77777777" w:rsidR="00EC5AFD" w:rsidRPr="00EC5AFD" w:rsidRDefault="00EC5AFD" w:rsidP="00EC5AFD">
            <w:r w:rsidRPr="00EC5AFD">
              <w:t xml:space="preserve">            throw new </w:t>
            </w:r>
            <w:proofErr w:type="spellStart"/>
            <w:proofErr w:type="gramStart"/>
            <w:r w:rsidRPr="00EC5AFD">
              <w:t>DuplicateEntryException</w:t>
            </w:r>
            <w:proofErr w:type="spellEnd"/>
            <w:r w:rsidRPr="00EC5AFD">
              <w:t>(</w:t>
            </w:r>
            <w:proofErr w:type="gramEnd"/>
            <w:r w:rsidRPr="00EC5AFD">
              <w:t>"Email address already registered.");</w:t>
            </w:r>
          </w:p>
          <w:p w14:paraId="3C71E44A" w14:textId="77777777" w:rsidR="00EC5AFD" w:rsidRPr="00EC5AFD" w:rsidRDefault="00EC5AFD" w:rsidP="00EC5AFD">
            <w:r w:rsidRPr="00EC5AFD">
              <w:t xml:space="preserve">        }</w:t>
            </w:r>
          </w:p>
          <w:p w14:paraId="784FC445" w14:textId="77777777" w:rsidR="00EC5AFD" w:rsidRPr="00EC5AFD" w:rsidRDefault="00EC5AFD" w:rsidP="00EC5AFD"/>
          <w:p w14:paraId="27297FA8" w14:textId="77777777" w:rsidR="00EC5AFD" w:rsidRPr="00EC5AFD" w:rsidRDefault="00EC5AFD" w:rsidP="00EC5AFD">
            <w:r w:rsidRPr="00EC5AFD">
              <w:t xml:space="preserve">        Connection </w:t>
            </w:r>
            <w:proofErr w:type="spellStart"/>
            <w:r w:rsidRPr="00EC5AFD">
              <w:t>connection</w:t>
            </w:r>
            <w:proofErr w:type="spellEnd"/>
            <w:r w:rsidRPr="00EC5AFD">
              <w:t xml:space="preserve"> = null;</w:t>
            </w:r>
          </w:p>
          <w:p w14:paraId="7E131BC8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PreparedStatement</w:t>
            </w:r>
            <w:proofErr w:type="spellEnd"/>
            <w:r w:rsidRPr="00EC5AFD">
              <w:t xml:space="preserve">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null;</w:t>
            </w:r>
          </w:p>
          <w:p w14:paraId="3E1DB9FF" w14:textId="77777777" w:rsidR="00EC5AFD" w:rsidRPr="00EC5AFD" w:rsidRDefault="00EC5AFD" w:rsidP="00EC5AFD"/>
          <w:p w14:paraId="15754CAC" w14:textId="77777777" w:rsidR="00EC5AFD" w:rsidRPr="00EC5AFD" w:rsidRDefault="00EC5AFD" w:rsidP="00EC5AFD">
            <w:r w:rsidRPr="00EC5AFD">
              <w:t xml:space="preserve">        try {</w:t>
            </w:r>
          </w:p>
          <w:p w14:paraId="500B1E94" w14:textId="77777777" w:rsidR="00EC5AFD" w:rsidRPr="00EC5AFD" w:rsidRDefault="00EC5AFD" w:rsidP="00EC5AFD">
            <w:r w:rsidRPr="00EC5AFD">
              <w:t xml:space="preserve">            </w:t>
            </w:r>
          </w:p>
          <w:p w14:paraId="55A0E12A" w14:textId="77777777" w:rsidR="00EC5AFD" w:rsidRPr="00EC5AFD" w:rsidRDefault="00EC5AFD" w:rsidP="00EC5AFD">
            <w:r w:rsidRPr="00EC5AFD">
              <w:t xml:space="preserve">        </w:t>
            </w:r>
            <w:r w:rsidRPr="00EC5AFD">
              <w:tab/>
              <w:t xml:space="preserve">connection = </w:t>
            </w:r>
            <w:proofErr w:type="spellStart"/>
            <w:r w:rsidRPr="00EC5AFD">
              <w:t>DBConnUtil.getDbConnection</w:t>
            </w:r>
            <w:proofErr w:type="spellEnd"/>
            <w:r w:rsidRPr="00EC5AFD">
              <w:t>();</w:t>
            </w:r>
          </w:p>
          <w:p w14:paraId="17EAFA74" w14:textId="77777777" w:rsidR="00EC5AFD" w:rsidRPr="00EC5AFD" w:rsidRDefault="00EC5AFD" w:rsidP="00EC5AFD"/>
          <w:p w14:paraId="2C96E0B9" w14:textId="77777777" w:rsidR="00EC5AFD" w:rsidRPr="00EC5AFD" w:rsidRDefault="00EC5AFD" w:rsidP="00EC5AFD">
            <w:r w:rsidRPr="00EC5AFD">
              <w:t xml:space="preserve">            String </w:t>
            </w:r>
            <w:proofErr w:type="spellStart"/>
            <w:r w:rsidRPr="00EC5AFD">
              <w:t>insertQuery</w:t>
            </w:r>
            <w:proofErr w:type="spellEnd"/>
            <w:r w:rsidRPr="00EC5AFD">
              <w:t xml:space="preserve"> = "INSERT INTO Customers (</w:t>
            </w:r>
            <w:proofErr w:type="spellStart"/>
            <w:r w:rsidRPr="00EC5AFD">
              <w:t>CustomerID</w:t>
            </w:r>
            <w:proofErr w:type="spellEnd"/>
            <w:r w:rsidRPr="00EC5AFD">
              <w:t xml:space="preserve">, FirstName, LastName, Email, Phone, Address) VALUES </w:t>
            </w:r>
            <w:proofErr w:type="gramStart"/>
            <w:r w:rsidRPr="00EC5AFD">
              <w:t>(?,</w:t>
            </w:r>
            <w:proofErr w:type="gramEnd"/>
            <w:r w:rsidRPr="00EC5AFD">
              <w:t xml:space="preserve"> ?, ?</w:t>
            </w:r>
            <w:proofErr w:type="gramStart"/>
            <w:r w:rsidRPr="00EC5AFD">
              <w:t>, ?</w:t>
            </w:r>
            <w:proofErr w:type="gramEnd"/>
            <w:r w:rsidRPr="00EC5AFD">
              <w:t>, ?</w:t>
            </w:r>
            <w:proofErr w:type="gramStart"/>
            <w:r w:rsidRPr="00EC5AFD">
              <w:t>, ?)"</w:t>
            </w:r>
            <w:proofErr w:type="gramEnd"/>
            <w:r w:rsidRPr="00EC5AFD">
              <w:t>;</w:t>
            </w:r>
          </w:p>
          <w:p w14:paraId="3337F5F8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connection.prepareStatement</w:t>
            </w:r>
            <w:proofErr w:type="spellEnd"/>
            <w:proofErr w:type="gramEnd"/>
            <w:r w:rsidRPr="00EC5AFD">
              <w:t>(</w:t>
            </w:r>
            <w:proofErr w:type="spellStart"/>
            <w:r w:rsidRPr="00EC5AFD">
              <w:t>insertQuery</w:t>
            </w:r>
            <w:proofErr w:type="spellEnd"/>
            <w:r w:rsidRPr="00EC5AFD">
              <w:t>);</w:t>
            </w:r>
          </w:p>
          <w:p w14:paraId="04E3FFFE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Int</w:t>
            </w:r>
            <w:proofErr w:type="spellEnd"/>
            <w:proofErr w:type="gramEnd"/>
            <w:r w:rsidRPr="00EC5AFD">
              <w:t xml:space="preserve">(1, </w:t>
            </w:r>
            <w:proofErr w:type="spellStart"/>
            <w:proofErr w:type="gramStart"/>
            <w:r w:rsidRPr="00EC5AFD">
              <w:t>customer.getCustomerID</w:t>
            </w:r>
            <w:proofErr w:type="spellEnd"/>
            <w:proofErr w:type="gramEnd"/>
            <w:r w:rsidRPr="00EC5AFD">
              <w:t>());</w:t>
            </w:r>
          </w:p>
          <w:p w14:paraId="39E05F08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2, </w:t>
            </w:r>
            <w:proofErr w:type="spellStart"/>
            <w:proofErr w:type="gramStart"/>
            <w:r w:rsidRPr="00EC5AFD">
              <w:t>customer.getFirstName</w:t>
            </w:r>
            <w:proofErr w:type="spellEnd"/>
            <w:proofErr w:type="gramEnd"/>
            <w:r w:rsidRPr="00EC5AFD">
              <w:t>());</w:t>
            </w:r>
          </w:p>
          <w:p w14:paraId="6FAA92BD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3, </w:t>
            </w:r>
            <w:proofErr w:type="spellStart"/>
            <w:proofErr w:type="gramStart"/>
            <w:r w:rsidRPr="00EC5AFD">
              <w:t>customer.getLastName</w:t>
            </w:r>
            <w:proofErr w:type="spellEnd"/>
            <w:proofErr w:type="gramEnd"/>
            <w:r w:rsidRPr="00EC5AFD">
              <w:t>());</w:t>
            </w:r>
          </w:p>
          <w:p w14:paraId="7DCC5EE2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4, </w:t>
            </w:r>
            <w:proofErr w:type="spellStart"/>
            <w:proofErr w:type="gramStart"/>
            <w:r w:rsidRPr="00EC5AFD">
              <w:t>customer.getEmail</w:t>
            </w:r>
            <w:proofErr w:type="spellEnd"/>
            <w:proofErr w:type="gramEnd"/>
            <w:r w:rsidRPr="00EC5AFD">
              <w:t>());</w:t>
            </w:r>
          </w:p>
          <w:p w14:paraId="2460F89E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5, </w:t>
            </w:r>
            <w:proofErr w:type="spellStart"/>
            <w:proofErr w:type="gramStart"/>
            <w:r w:rsidRPr="00EC5AFD">
              <w:t>customer.getPhone</w:t>
            </w:r>
            <w:proofErr w:type="spellEnd"/>
            <w:proofErr w:type="gramEnd"/>
            <w:r w:rsidRPr="00EC5AFD">
              <w:t>());</w:t>
            </w:r>
          </w:p>
          <w:p w14:paraId="372E8A42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6, </w:t>
            </w:r>
            <w:proofErr w:type="spellStart"/>
            <w:proofErr w:type="gramStart"/>
            <w:r w:rsidRPr="00EC5AFD">
              <w:t>customer.getAddress</w:t>
            </w:r>
            <w:proofErr w:type="spellEnd"/>
            <w:proofErr w:type="gramEnd"/>
            <w:r w:rsidRPr="00EC5AFD">
              <w:t>());</w:t>
            </w:r>
          </w:p>
          <w:p w14:paraId="0F7ADD0C" w14:textId="77777777" w:rsidR="00EC5AFD" w:rsidRPr="00EC5AFD" w:rsidRDefault="00EC5AFD" w:rsidP="00EC5AFD"/>
          <w:p w14:paraId="777ECB61" w14:textId="77777777" w:rsidR="00EC5AFD" w:rsidRPr="00EC5AFD" w:rsidRDefault="00EC5AFD" w:rsidP="00EC5AFD">
            <w:r w:rsidRPr="00EC5AFD">
              <w:t xml:space="preserve">            int </w:t>
            </w:r>
            <w:proofErr w:type="spellStart"/>
            <w:r w:rsidRPr="00EC5AFD">
              <w:t>rowsAffected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stmt.executeUpdate</w:t>
            </w:r>
            <w:proofErr w:type="spellEnd"/>
            <w:proofErr w:type="gramEnd"/>
            <w:r w:rsidRPr="00EC5AFD">
              <w:t>();</w:t>
            </w:r>
          </w:p>
          <w:p w14:paraId="564D4704" w14:textId="77777777" w:rsidR="00EC5AFD" w:rsidRPr="00EC5AFD" w:rsidRDefault="00EC5AFD" w:rsidP="00EC5AFD">
            <w:r w:rsidRPr="00EC5AFD">
              <w:t xml:space="preserve">            if (</w:t>
            </w:r>
            <w:proofErr w:type="spellStart"/>
            <w:r w:rsidRPr="00EC5AFD">
              <w:t>rowsAffected</w:t>
            </w:r>
            <w:proofErr w:type="spellEnd"/>
            <w:r w:rsidRPr="00EC5AFD">
              <w:t xml:space="preserve"> &gt; 0) {</w:t>
            </w:r>
          </w:p>
          <w:p w14:paraId="6DAA4B2D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>("Customer registered successfully.");</w:t>
            </w:r>
          </w:p>
          <w:p w14:paraId="3912FEAD" w14:textId="77777777" w:rsidR="00EC5AFD" w:rsidRPr="00EC5AFD" w:rsidRDefault="00EC5AFD" w:rsidP="00EC5AFD">
            <w:r w:rsidRPr="00EC5AFD">
              <w:t xml:space="preserve">            } else {</w:t>
            </w:r>
          </w:p>
          <w:p w14:paraId="28C0FA1B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>("Customer registration failed.");</w:t>
            </w:r>
          </w:p>
          <w:p w14:paraId="0E47ADAF" w14:textId="77777777" w:rsidR="00EC5AFD" w:rsidRPr="00EC5AFD" w:rsidRDefault="00EC5AFD" w:rsidP="00EC5AFD">
            <w:r w:rsidRPr="00EC5AFD">
              <w:t xml:space="preserve">            }</w:t>
            </w:r>
          </w:p>
          <w:p w14:paraId="6EDEDE2D" w14:textId="77777777" w:rsidR="00EC5AFD" w:rsidRPr="00EC5AFD" w:rsidRDefault="00EC5AFD" w:rsidP="00EC5AFD">
            <w:r w:rsidRPr="00EC5AFD">
              <w:t xml:space="preserve">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76FE48C0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while registering customer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1439D6E1" w14:textId="77777777" w:rsidR="00EC5AFD" w:rsidRPr="00EC5AFD" w:rsidRDefault="00EC5AFD" w:rsidP="00EC5AFD">
            <w:r w:rsidRPr="00EC5AFD">
              <w:t xml:space="preserve">        } finally {</w:t>
            </w:r>
          </w:p>
          <w:p w14:paraId="09F52339" w14:textId="77777777" w:rsidR="00EC5AFD" w:rsidRPr="00EC5AFD" w:rsidRDefault="00EC5AFD" w:rsidP="00EC5AFD">
            <w:r w:rsidRPr="00EC5AFD">
              <w:t xml:space="preserve">            try {</w:t>
            </w:r>
          </w:p>
          <w:p w14:paraId="1C54FF00" w14:textId="77777777" w:rsidR="00EC5AFD" w:rsidRPr="00EC5AFD" w:rsidRDefault="00EC5AFD" w:rsidP="00EC5AFD">
            <w:r w:rsidRPr="00EC5AFD">
              <w:t xml:space="preserve">                if (</w:t>
            </w:r>
            <w:proofErr w:type="spellStart"/>
            <w:proofErr w:type="gramStart"/>
            <w:r w:rsidRPr="00EC5AFD">
              <w:t>stmt</w:t>
            </w:r>
            <w:proofErr w:type="spellEnd"/>
            <w:r w:rsidRPr="00EC5AFD">
              <w:t xml:space="preserve">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stmt.close</w:t>
            </w:r>
            <w:proofErr w:type="spellEnd"/>
            <w:proofErr w:type="gramEnd"/>
            <w:r w:rsidRPr="00EC5AFD">
              <w:t>();</w:t>
            </w:r>
          </w:p>
          <w:p w14:paraId="03C76CCF" w14:textId="77777777" w:rsidR="00EC5AFD" w:rsidRPr="00EC5AFD" w:rsidRDefault="00EC5AFD" w:rsidP="00EC5AFD">
            <w:r w:rsidRPr="00EC5AFD">
              <w:lastRenderedPageBreak/>
              <w:t xml:space="preserve">                if (</w:t>
            </w:r>
            <w:proofErr w:type="gramStart"/>
            <w:r w:rsidRPr="00EC5AFD">
              <w:t>connection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connection.close</w:t>
            </w:r>
            <w:proofErr w:type="spellEnd"/>
            <w:proofErr w:type="gramEnd"/>
            <w:r w:rsidRPr="00EC5AFD">
              <w:t>();</w:t>
            </w:r>
          </w:p>
          <w:p w14:paraId="14A5F175" w14:textId="77777777" w:rsidR="00EC5AFD" w:rsidRPr="00EC5AFD" w:rsidRDefault="00EC5AFD" w:rsidP="00EC5AFD">
            <w:r w:rsidRPr="00EC5AFD">
              <w:t xml:space="preserve">    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3D2CC815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while closing resources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7A049867" w14:textId="77777777" w:rsidR="00EC5AFD" w:rsidRPr="00EC5AFD" w:rsidRDefault="00EC5AFD" w:rsidP="00EC5AFD">
            <w:r w:rsidRPr="00EC5AFD">
              <w:t xml:space="preserve">            }</w:t>
            </w:r>
          </w:p>
          <w:p w14:paraId="1D57B243" w14:textId="77777777" w:rsidR="00EC5AFD" w:rsidRPr="00EC5AFD" w:rsidRDefault="00EC5AFD" w:rsidP="00EC5AFD">
            <w:r w:rsidRPr="00EC5AFD">
              <w:t xml:space="preserve">        }</w:t>
            </w:r>
          </w:p>
          <w:p w14:paraId="485E7E25" w14:textId="77777777" w:rsidR="00EC5AFD" w:rsidRPr="00EC5AFD" w:rsidRDefault="00EC5AFD" w:rsidP="00EC5AFD">
            <w:r w:rsidRPr="00EC5AFD">
              <w:t xml:space="preserve">    }</w:t>
            </w:r>
          </w:p>
          <w:p w14:paraId="6C1A280E" w14:textId="77777777" w:rsidR="00EC5AFD" w:rsidRPr="00EC5AFD" w:rsidRDefault="00EC5AFD" w:rsidP="00EC5AFD"/>
          <w:p w14:paraId="427FA064" w14:textId="77777777" w:rsidR="00EC5AFD" w:rsidRPr="00EC5AFD" w:rsidRDefault="00EC5AFD" w:rsidP="00EC5AFD">
            <w:r w:rsidRPr="00EC5AFD">
              <w:t xml:space="preserve">   </w:t>
            </w:r>
          </w:p>
          <w:p w14:paraId="3538E72F" w14:textId="77777777" w:rsidR="00EC5AFD" w:rsidRPr="00EC5AFD" w:rsidRDefault="00EC5AFD" w:rsidP="00EC5AFD">
            <w:r w:rsidRPr="00EC5AFD">
              <w:t xml:space="preserve">    @Override</w:t>
            </w:r>
          </w:p>
          <w:p w14:paraId="6309BB28" w14:textId="77777777" w:rsidR="00EC5AFD" w:rsidRPr="00EC5AFD" w:rsidRDefault="00EC5AFD" w:rsidP="00EC5AFD">
            <w:r w:rsidRPr="00EC5AFD">
              <w:t xml:space="preserve">    public </w:t>
            </w:r>
            <w:proofErr w:type="spellStart"/>
            <w:r w:rsidRPr="00EC5AFD">
              <w:t>boolean</w:t>
            </w:r>
            <w:proofErr w:type="spellEnd"/>
            <w:r w:rsidRPr="00EC5AFD">
              <w:t xml:space="preserve"> </w:t>
            </w:r>
            <w:proofErr w:type="spellStart"/>
            <w:proofErr w:type="gramStart"/>
            <w:r w:rsidRPr="00EC5AFD">
              <w:t>isEmailExists</w:t>
            </w:r>
            <w:proofErr w:type="spellEnd"/>
            <w:r w:rsidRPr="00EC5AFD">
              <w:t>(</w:t>
            </w:r>
            <w:proofErr w:type="gramEnd"/>
            <w:r w:rsidRPr="00EC5AFD">
              <w:t>String email) {</w:t>
            </w:r>
          </w:p>
          <w:p w14:paraId="075DD982" w14:textId="77777777" w:rsidR="00EC5AFD" w:rsidRPr="00EC5AFD" w:rsidRDefault="00EC5AFD" w:rsidP="00EC5AFD">
            <w:r w:rsidRPr="00EC5AFD">
              <w:t xml:space="preserve">       </w:t>
            </w:r>
          </w:p>
          <w:p w14:paraId="366DF9E3" w14:textId="77777777" w:rsidR="00EC5AFD" w:rsidRPr="00EC5AFD" w:rsidRDefault="00EC5AFD" w:rsidP="00EC5AFD">
            <w:r w:rsidRPr="00EC5AFD">
              <w:t xml:space="preserve">        return false;  </w:t>
            </w:r>
          </w:p>
          <w:p w14:paraId="34185301" w14:textId="77777777" w:rsidR="00EC5AFD" w:rsidRPr="00EC5AFD" w:rsidRDefault="00EC5AFD" w:rsidP="00EC5AFD">
            <w:r w:rsidRPr="00EC5AFD">
              <w:t xml:space="preserve">    }</w:t>
            </w:r>
          </w:p>
          <w:p w14:paraId="24352987" w14:textId="77777777" w:rsidR="00EC5AFD" w:rsidRPr="00EC5AFD" w:rsidRDefault="00EC5AFD" w:rsidP="00EC5AFD"/>
          <w:p w14:paraId="2686E38E" w14:textId="77777777" w:rsidR="00EC5AFD" w:rsidRPr="00EC5AFD" w:rsidRDefault="00EC5AFD" w:rsidP="00EC5AFD">
            <w:r w:rsidRPr="00EC5AFD">
              <w:t xml:space="preserve">    @Override</w:t>
            </w:r>
          </w:p>
          <w:p w14:paraId="1FD48B51" w14:textId="77777777" w:rsidR="00EC5AFD" w:rsidRPr="00EC5AFD" w:rsidRDefault="00EC5AFD" w:rsidP="00EC5AFD">
            <w:r w:rsidRPr="00EC5AFD">
              <w:t xml:space="preserve">    public Customers </w:t>
            </w:r>
            <w:proofErr w:type="spellStart"/>
            <w:proofErr w:type="gramStart"/>
            <w:r w:rsidRPr="00EC5AFD">
              <w:t>getCustomerById</w:t>
            </w:r>
            <w:proofErr w:type="spellEnd"/>
            <w:r w:rsidRPr="00EC5AFD">
              <w:t>(</w:t>
            </w:r>
            <w:proofErr w:type="gramEnd"/>
            <w:r w:rsidRPr="00EC5AFD">
              <w:t xml:space="preserve">int </w:t>
            </w:r>
            <w:proofErr w:type="spellStart"/>
            <w:r w:rsidRPr="00EC5AFD">
              <w:t>customerID</w:t>
            </w:r>
            <w:proofErr w:type="spellEnd"/>
            <w:r w:rsidRPr="00EC5AFD">
              <w:t xml:space="preserve">) throws </w:t>
            </w:r>
            <w:proofErr w:type="spellStart"/>
            <w:r w:rsidRPr="00EC5AFD">
              <w:t>IOException</w:t>
            </w:r>
            <w:proofErr w:type="spellEnd"/>
            <w:r w:rsidRPr="00EC5AFD">
              <w:t xml:space="preserve"> {</w:t>
            </w:r>
          </w:p>
          <w:p w14:paraId="37F155E7" w14:textId="77777777" w:rsidR="00EC5AFD" w:rsidRPr="00EC5AFD" w:rsidRDefault="00EC5AFD" w:rsidP="00EC5AFD">
            <w:r w:rsidRPr="00EC5AFD">
              <w:t xml:space="preserve">        Customers customer = null;</w:t>
            </w:r>
          </w:p>
          <w:p w14:paraId="40795097" w14:textId="77777777" w:rsidR="00EC5AFD" w:rsidRPr="00EC5AFD" w:rsidRDefault="00EC5AFD" w:rsidP="00EC5AFD">
            <w:r w:rsidRPr="00EC5AFD">
              <w:t xml:space="preserve">        Connection conn = null;</w:t>
            </w:r>
          </w:p>
          <w:p w14:paraId="09158A40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PreparedStatement</w:t>
            </w:r>
            <w:proofErr w:type="spellEnd"/>
            <w:r w:rsidRPr="00EC5AFD">
              <w:t xml:space="preserve">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null;</w:t>
            </w:r>
          </w:p>
          <w:p w14:paraId="1A65611D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ResultSet</w:t>
            </w:r>
            <w:proofErr w:type="spellEnd"/>
            <w:r w:rsidRPr="00EC5AFD">
              <w:t xml:space="preserve"> </w:t>
            </w:r>
            <w:proofErr w:type="spellStart"/>
            <w:r w:rsidRPr="00EC5AFD">
              <w:t>rs</w:t>
            </w:r>
            <w:proofErr w:type="spellEnd"/>
            <w:r w:rsidRPr="00EC5AFD">
              <w:t xml:space="preserve"> = null;</w:t>
            </w:r>
          </w:p>
          <w:p w14:paraId="3E4B614A" w14:textId="77777777" w:rsidR="00EC5AFD" w:rsidRPr="00EC5AFD" w:rsidRDefault="00EC5AFD" w:rsidP="00EC5AFD"/>
          <w:p w14:paraId="6CE01FDC" w14:textId="77777777" w:rsidR="00EC5AFD" w:rsidRPr="00EC5AFD" w:rsidRDefault="00EC5AFD" w:rsidP="00EC5AFD">
            <w:r w:rsidRPr="00EC5AFD">
              <w:t xml:space="preserve">        try {</w:t>
            </w:r>
          </w:p>
          <w:p w14:paraId="6D331BCD" w14:textId="77777777" w:rsidR="00EC5AFD" w:rsidRPr="00EC5AFD" w:rsidRDefault="00EC5AFD" w:rsidP="00EC5AFD">
            <w:r w:rsidRPr="00EC5AFD">
              <w:t xml:space="preserve">            conn = </w:t>
            </w:r>
            <w:proofErr w:type="spellStart"/>
            <w:r w:rsidRPr="00EC5AFD">
              <w:t>DBConnUtil.getDbConnection</w:t>
            </w:r>
            <w:proofErr w:type="spellEnd"/>
            <w:r w:rsidRPr="00EC5AFD">
              <w:t>();</w:t>
            </w:r>
          </w:p>
          <w:p w14:paraId="5CBE826E" w14:textId="77777777" w:rsidR="00EC5AFD" w:rsidRPr="00EC5AFD" w:rsidRDefault="00EC5AFD" w:rsidP="00EC5AFD">
            <w:r w:rsidRPr="00EC5AFD">
              <w:t xml:space="preserve">            String query = "SELECT * FROM Customers WHERE </w:t>
            </w:r>
            <w:proofErr w:type="spellStart"/>
            <w:r w:rsidRPr="00EC5AFD">
              <w:t>CustomerID</w:t>
            </w:r>
            <w:proofErr w:type="spellEnd"/>
            <w:r w:rsidRPr="00EC5AFD">
              <w:t xml:space="preserve"> </w:t>
            </w:r>
            <w:proofErr w:type="gramStart"/>
            <w:r w:rsidRPr="00EC5AFD">
              <w:t>= ?</w:t>
            </w:r>
            <w:proofErr w:type="gramEnd"/>
            <w:r w:rsidRPr="00EC5AFD">
              <w:t>";</w:t>
            </w:r>
          </w:p>
          <w:p w14:paraId="139E92A6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conn.prepareStatement</w:t>
            </w:r>
            <w:proofErr w:type="spellEnd"/>
            <w:proofErr w:type="gramEnd"/>
            <w:r w:rsidRPr="00EC5AFD">
              <w:t>(query);</w:t>
            </w:r>
          </w:p>
          <w:p w14:paraId="456CB83B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Int</w:t>
            </w:r>
            <w:proofErr w:type="spellEnd"/>
            <w:proofErr w:type="gramEnd"/>
            <w:r w:rsidRPr="00EC5AFD">
              <w:t xml:space="preserve">(1, </w:t>
            </w:r>
            <w:proofErr w:type="spellStart"/>
            <w:r w:rsidRPr="00EC5AFD">
              <w:t>customerID</w:t>
            </w:r>
            <w:proofErr w:type="spellEnd"/>
            <w:r w:rsidRPr="00EC5AFD">
              <w:t>);</w:t>
            </w:r>
          </w:p>
          <w:p w14:paraId="76E485AC" w14:textId="77777777" w:rsidR="00EC5AFD" w:rsidRPr="00EC5AFD" w:rsidRDefault="00EC5AFD" w:rsidP="00EC5AFD"/>
          <w:p w14:paraId="37E91A4F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rs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stmt.executeQuery</w:t>
            </w:r>
            <w:proofErr w:type="spellEnd"/>
            <w:proofErr w:type="gramEnd"/>
            <w:r w:rsidRPr="00EC5AFD">
              <w:t>();</w:t>
            </w:r>
          </w:p>
          <w:p w14:paraId="04A3283D" w14:textId="77777777" w:rsidR="00EC5AFD" w:rsidRPr="00EC5AFD" w:rsidRDefault="00EC5AFD" w:rsidP="00EC5AFD"/>
          <w:p w14:paraId="024B4FFB" w14:textId="77777777" w:rsidR="00EC5AFD" w:rsidRPr="00EC5AFD" w:rsidRDefault="00EC5AFD" w:rsidP="00EC5AFD">
            <w:r w:rsidRPr="00EC5AFD">
              <w:t xml:space="preserve">            if (</w:t>
            </w:r>
            <w:proofErr w:type="spellStart"/>
            <w:proofErr w:type="gramStart"/>
            <w:r w:rsidRPr="00EC5AFD">
              <w:t>rs.next</w:t>
            </w:r>
            <w:proofErr w:type="spellEnd"/>
            <w:proofErr w:type="gramEnd"/>
            <w:r w:rsidRPr="00EC5AFD">
              <w:t>()) {</w:t>
            </w:r>
          </w:p>
          <w:p w14:paraId="1E47FCEB" w14:textId="77777777" w:rsidR="00EC5AFD" w:rsidRPr="00EC5AFD" w:rsidRDefault="00EC5AFD" w:rsidP="00EC5AFD">
            <w:r w:rsidRPr="00EC5AFD">
              <w:t xml:space="preserve">                String </w:t>
            </w:r>
            <w:proofErr w:type="spellStart"/>
            <w:r w:rsidRPr="00EC5AFD">
              <w:t>firstName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rs.getString</w:t>
            </w:r>
            <w:proofErr w:type="spellEnd"/>
            <w:proofErr w:type="gramEnd"/>
            <w:r w:rsidRPr="00EC5AFD">
              <w:t>("FirstName");</w:t>
            </w:r>
          </w:p>
          <w:p w14:paraId="4ABE87B5" w14:textId="77777777" w:rsidR="00EC5AFD" w:rsidRPr="00EC5AFD" w:rsidRDefault="00EC5AFD" w:rsidP="00EC5AFD">
            <w:r w:rsidRPr="00EC5AFD">
              <w:t xml:space="preserve">                String </w:t>
            </w:r>
            <w:proofErr w:type="spellStart"/>
            <w:r w:rsidRPr="00EC5AFD">
              <w:t>lastName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rs.getString</w:t>
            </w:r>
            <w:proofErr w:type="spellEnd"/>
            <w:proofErr w:type="gramEnd"/>
            <w:r w:rsidRPr="00EC5AFD">
              <w:t>("LastName");</w:t>
            </w:r>
          </w:p>
          <w:p w14:paraId="0A690E6A" w14:textId="77777777" w:rsidR="00EC5AFD" w:rsidRPr="00EC5AFD" w:rsidRDefault="00EC5AFD" w:rsidP="00EC5AFD">
            <w:r w:rsidRPr="00EC5AFD">
              <w:t xml:space="preserve">                String email = </w:t>
            </w:r>
            <w:proofErr w:type="spellStart"/>
            <w:proofErr w:type="gramStart"/>
            <w:r w:rsidRPr="00EC5AFD">
              <w:t>rs.getString</w:t>
            </w:r>
            <w:proofErr w:type="spellEnd"/>
            <w:proofErr w:type="gramEnd"/>
            <w:r w:rsidRPr="00EC5AFD">
              <w:t>("Email");</w:t>
            </w:r>
          </w:p>
          <w:p w14:paraId="7B5A9BF2" w14:textId="77777777" w:rsidR="00EC5AFD" w:rsidRPr="00EC5AFD" w:rsidRDefault="00EC5AFD" w:rsidP="00EC5AFD">
            <w:r w:rsidRPr="00EC5AFD">
              <w:t xml:space="preserve">                String phone = </w:t>
            </w:r>
            <w:proofErr w:type="spellStart"/>
            <w:proofErr w:type="gramStart"/>
            <w:r w:rsidRPr="00EC5AFD">
              <w:t>rs.getString</w:t>
            </w:r>
            <w:proofErr w:type="spellEnd"/>
            <w:proofErr w:type="gramEnd"/>
            <w:r w:rsidRPr="00EC5AFD">
              <w:t>("Phone");</w:t>
            </w:r>
          </w:p>
          <w:p w14:paraId="5E1D8FE5" w14:textId="77777777" w:rsidR="00EC5AFD" w:rsidRPr="00EC5AFD" w:rsidRDefault="00EC5AFD" w:rsidP="00EC5AFD">
            <w:r w:rsidRPr="00EC5AFD">
              <w:t xml:space="preserve">                String address=</w:t>
            </w:r>
            <w:proofErr w:type="spellStart"/>
            <w:proofErr w:type="gramStart"/>
            <w:r w:rsidRPr="00EC5AFD">
              <w:t>rs.getString</w:t>
            </w:r>
            <w:proofErr w:type="spellEnd"/>
            <w:proofErr w:type="gramEnd"/>
            <w:r w:rsidRPr="00EC5AFD">
              <w:t>("Address");</w:t>
            </w:r>
          </w:p>
          <w:p w14:paraId="2F261D22" w14:textId="77777777" w:rsidR="00EC5AFD" w:rsidRPr="00EC5AFD" w:rsidRDefault="00EC5AFD" w:rsidP="00EC5AFD"/>
          <w:p w14:paraId="64386C21" w14:textId="77777777" w:rsidR="00EC5AFD" w:rsidRPr="00EC5AFD" w:rsidRDefault="00EC5AFD" w:rsidP="00EC5AFD">
            <w:r w:rsidRPr="00EC5AFD">
              <w:t xml:space="preserve">                customer = new </w:t>
            </w:r>
            <w:proofErr w:type="gramStart"/>
            <w:r w:rsidRPr="00EC5AFD">
              <w:t>Customers(</w:t>
            </w:r>
            <w:proofErr w:type="spellStart"/>
            <w:proofErr w:type="gramEnd"/>
            <w:r w:rsidRPr="00EC5AFD">
              <w:t>customerID</w:t>
            </w:r>
            <w:proofErr w:type="spellEnd"/>
            <w:r w:rsidRPr="00EC5AFD">
              <w:t xml:space="preserve">, </w:t>
            </w:r>
            <w:proofErr w:type="spellStart"/>
            <w:r w:rsidRPr="00EC5AFD">
              <w:t>firstName</w:t>
            </w:r>
            <w:proofErr w:type="spellEnd"/>
            <w:r w:rsidRPr="00EC5AFD">
              <w:t xml:space="preserve">, </w:t>
            </w:r>
            <w:proofErr w:type="spellStart"/>
            <w:r w:rsidRPr="00EC5AFD">
              <w:t>lastName</w:t>
            </w:r>
            <w:proofErr w:type="spellEnd"/>
            <w:r w:rsidRPr="00EC5AFD">
              <w:t xml:space="preserve">, email, </w:t>
            </w:r>
            <w:proofErr w:type="spellStart"/>
            <w:proofErr w:type="gramStart"/>
            <w:r w:rsidRPr="00EC5AFD">
              <w:t>phone,address</w:t>
            </w:r>
            <w:proofErr w:type="spellEnd"/>
            <w:proofErr w:type="gramEnd"/>
            <w:r w:rsidRPr="00EC5AFD">
              <w:t>);</w:t>
            </w:r>
          </w:p>
          <w:p w14:paraId="63991277" w14:textId="77777777" w:rsidR="00EC5AFD" w:rsidRPr="00EC5AFD" w:rsidRDefault="00EC5AFD" w:rsidP="00EC5AFD">
            <w:r w:rsidRPr="00EC5AFD">
              <w:t xml:space="preserve">            }</w:t>
            </w:r>
          </w:p>
          <w:p w14:paraId="02664F54" w14:textId="77777777" w:rsidR="00EC5AFD" w:rsidRPr="00EC5AFD" w:rsidRDefault="00EC5AFD" w:rsidP="00EC5AFD"/>
          <w:p w14:paraId="29FDF2CE" w14:textId="77777777" w:rsidR="00EC5AFD" w:rsidRPr="00EC5AFD" w:rsidRDefault="00EC5AFD" w:rsidP="00EC5AFD">
            <w:r w:rsidRPr="00EC5AFD">
              <w:t xml:space="preserve">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0E587F8A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fetching customer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74218C2C" w14:textId="77777777" w:rsidR="00EC5AFD" w:rsidRPr="00EC5AFD" w:rsidRDefault="00EC5AFD" w:rsidP="00EC5AFD">
            <w:r w:rsidRPr="00EC5AFD">
              <w:t xml:space="preserve">        } finally {</w:t>
            </w:r>
          </w:p>
          <w:p w14:paraId="460B7948" w14:textId="77777777" w:rsidR="00EC5AFD" w:rsidRPr="00EC5AFD" w:rsidRDefault="00EC5AFD" w:rsidP="00EC5AFD">
            <w:r w:rsidRPr="00EC5AFD">
              <w:t xml:space="preserve">            try {</w:t>
            </w:r>
          </w:p>
          <w:p w14:paraId="41389E64" w14:textId="77777777" w:rsidR="00EC5AFD" w:rsidRPr="00EC5AFD" w:rsidRDefault="00EC5AFD" w:rsidP="00EC5AFD">
            <w:r w:rsidRPr="00EC5AFD">
              <w:t xml:space="preserve">                if (</w:t>
            </w:r>
            <w:proofErr w:type="spellStart"/>
            <w:proofErr w:type="gramStart"/>
            <w:r w:rsidRPr="00EC5AFD">
              <w:t>rs</w:t>
            </w:r>
            <w:proofErr w:type="spellEnd"/>
            <w:r w:rsidRPr="00EC5AFD">
              <w:t xml:space="preserve">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rs.close</w:t>
            </w:r>
            <w:proofErr w:type="spellEnd"/>
            <w:proofErr w:type="gramEnd"/>
            <w:r w:rsidRPr="00EC5AFD">
              <w:t>();</w:t>
            </w:r>
          </w:p>
          <w:p w14:paraId="34213700" w14:textId="77777777" w:rsidR="00EC5AFD" w:rsidRPr="00EC5AFD" w:rsidRDefault="00EC5AFD" w:rsidP="00EC5AFD">
            <w:r w:rsidRPr="00EC5AFD">
              <w:t xml:space="preserve">                if (</w:t>
            </w:r>
            <w:proofErr w:type="spellStart"/>
            <w:proofErr w:type="gramStart"/>
            <w:r w:rsidRPr="00EC5AFD">
              <w:t>stmt</w:t>
            </w:r>
            <w:proofErr w:type="spellEnd"/>
            <w:r w:rsidRPr="00EC5AFD">
              <w:t xml:space="preserve">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stmt.close</w:t>
            </w:r>
            <w:proofErr w:type="spellEnd"/>
            <w:proofErr w:type="gramEnd"/>
            <w:r w:rsidRPr="00EC5AFD">
              <w:t>();</w:t>
            </w:r>
          </w:p>
          <w:p w14:paraId="7947B837" w14:textId="77777777" w:rsidR="00EC5AFD" w:rsidRPr="00EC5AFD" w:rsidRDefault="00EC5AFD" w:rsidP="00EC5AFD">
            <w:r w:rsidRPr="00EC5AFD">
              <w:t xml:space="preserve">                if (</w:t>
            </w:r>
            <w:proofErr w:type="gramStart"/>
            <w:r w:rsidRPr="00EC5AFD">
              <w:t>conn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conn.close</w:t>
            </w:r>
            <w:proofErr w:type="spellEnd"/>
            <w:proofErr w:type="gramEnd"/>
            <w:r w:rsidRPr="00EC5AFD">
              <w:t>();</w:t>
            </w:r>
          </w:p>
          <w:p w14:paraId="4F72FF2E" w14:textId="77777777" w:rsidR="00EC5AFD" w:rsidRPr="00EC5AFD" w:rsidRDefault="00EC5AFD" w:rsidP="00EC5AFD">
            <w:r w:rsidRPr="00EC5AFD">
              <w:t xml:space="preserve">    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09B46274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closing resources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6831AE57" w14:textId="77777777" w:rsidR="00EC5AFD" w:rsidRPr="00EC5AFD" w:rsidRDefault="00EC5AFD" w:rsidP="00EC5AFD">
            <w:r w:rsidRPr="00EC5AFD">
              <w:t xml:space="preserve">            }</w:t>
            </w:r>
          </w:p>
          <w:p w14:paraId="54FA3445" w14:textId="77777777" w:rsidR="00EC5AFD" w:rsidRPr="00EC5AFD" w:rsidRDefault="00EC5AFD" w:rsidP="00EC5AFD">
            <w:r w:rsidRPr="00EC5AFD">
              <w:t xml:space="preserve">        }</w:t>
            </w:r>
          </w:p>
          <w:p w14:paraId="1DB40DCA" w14:textId="77777777" w:rsidR="00EC5AFD" w:rsidRPr="00EC5AFD" w:rsidRDefault="00EC5AFD" w:rsidP="00EC5AFD"/>
          <w:p w14:paraId="1F81C63E" w14:textId="77777777" w:rsidR="00EC5AFD" w:rsidRPr="00EC5AFD" w:rsidRDefault="00EC5AFD" w:rsidP="00EC5AFD">
            <w:r w:rsidRPr="00EC5AFD">
              <w:lastRenderedPageBreak/>
              <w:t xml:space="preserve">        return customer;</w:t>
            </w:r>
          </w:p>
          <w:p w14:paraId="509EF36B" w14:textId="77777777" w:rsidR="00EC5AFD" w:rsidRPr="00EC5AFD" w:rsidRDefault="00EC5AFD" w:rsidP="00EC5AFD">
            <w:r w:rsidRPr="00EC5AFD">
              <w:t xml:space="preserve">    }</w:t>
            </w:r>
          </w:p>
          <w:p w14:paraId="7CED20DD" w14:textId="77777777" w:rsidR="00EC5AFD" w:rsidRPr="00EC5AFD" w:rsidRDefault="00EC5AFD" w:rsidP="00EC5AFD"/>
          <w:p w14:paraId="3012CC0D" w14:textId="77777777" w:rsidR="00EC5AFD" w:rsidRPr="00EC5AFD" w:rsidRDefault="00EC5AFD" w:rsidP="00EC5AFD">
            <w:r w:rsidRPr="00EC5AFD">
              <w:t xml:space="preserve">    @Override</w:t>
            </w:r>
          </w:p>
          <w:p w14:paraId="5C2ADBAC" w14:textId="77777777" w:rsidR="00EC5AFD" w:rsidRPr="00EC5AFD" w:rsidRDefault="00EC5AFD" w:rsidP="00EC5AFD">
            <w:r w:rsidRPr="00EC5AFD">
              <w:t xml:space="preserve">    public void </w:t>
            </w:r>
            <w:proofErr w:type="spellStart"/>
            <w:proofErr w:type="gramStart"/>
            <w:r w:rsidRPr="00EC5AFD">
              <w:t>updateCustomerAccount</w:t>
            </w:r>
            <w:proofErr w:type="spellEnd"/>
            <w:r w:rsidRPr="00EC5AFD">
              <w:t>(</w:t>
            </w:r>
            <w:proofErr w:type="gramEnd"/>
            <w:r w:rsidRPr="00EC5AFD">
              <w:t xml:space="preserve">Customers customer) throws </w:t>
            </w:r>
            <w:proofErr w:type="spellStart"/>
            <w:r w:rsidRPr="00EC5AFD">
              <w:t>IOException</w:t>
            </w:r>
            <w:proofErr w:type="spellEnd"/>
            <w:r w:rsidRPr="00EC5AFD">
              <w:t xml:space="preserve"> {</w:t>
            </w:r>
          </w:p>
          <w:p w14:paraId="733A443A" w14:textId="77777777" w:rsidR="00EC5AFD" w:rsidRPr="00EC5AFD" w:rsidRDefault="00EC5AFD" w:rsidP="00EC5AFD">
            <w:r w:rsidRPr="00EC5AFD">
              <w:t xml:space="preserve">        Connection conn = null;</w:t>
            </w:r>
          </w:p>
          <w:p w14:paraId="1D5850BF" w14:textId="77777777" w:rsidR="00EC5AFD" w:rsidRPr="00EC5AFD" w:rsidRDefault="00EC5AFD" w:rsidP="00EC5AFD">
            <w:r w:rsidRPr="00EC5AFD">
              <w:t xml:space="preserve">        </w:t>
            </w:r>
            <w:proofErr w:type="spellStart"/>
            <w:r w:rsidRPr="00EC5AFD">
              <w:t>PreparedStatement</w:t>
            </w:r>
            <w:proofErr w:type="spellEnd"/>
            <w:r w:rsidRPr="00EC5AFD">
              <w:t xml:space="preserve">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null;</w:t>
            </w:r>
          </w:p>
          <w:p w14:paraId="601E639C" w14:textId="77777777" w:rsidR="00EC5AFD" w:rsidRPr="00EC5AFD" w:rsidRDefault="00EC5AFD" w:rsidP="00EC5AFD"/>
          <w:p w14:paraId="08E048AB" w14:textId="77777777" w:rsidR="00EC5AFD" w:rsidRPr="00EC5AFD" w:rsidRDefault="00EC5AFD" w:rsidP="00EC5AFD">
            <w:r w:rsidRPr="00EC5AFD">
              <w:t xml:space="preserve">        try {</w:t>
            </w:r>
          </w:p>
          <w:p w14:paraId="1F50784D" w14:textId="77777777" w:rsidR="00EC5AFD" w:rsidRPr="00EC5AFD" w:rsidRDefault="00EC5AFD" w:rsidP="00EC5AFD">
            <w:r w:rsidRPr="00EC5AFD">
              <w:t xml:space="preserve">            conn = </w:t>
            </w:r>
            <w:proofErr w:type="spellStart"/>
            <w:r w:rsidRPr="00EC5AFD">
              <w:t>DBConnUtil.getDbConnection</w:t>
            </w:r>
            <w:proofErr w:type="spellEnd"/>
            <w:r w:rsidRPr="00EC5AFD">
              <w:t>();</w:t>
            </w:r>
          </w:p>
          <w:p w14:paraId="6D23F3F1" w14:textId="77777777" w:rsidR="00EC5AFD" w:rsidRPr="00EC5AFD" w:rsidRDefault="00EC5AFD" w:rsidP="00EC5AFD">
            <w:r w:rsidRPr="00EC5AFD">
              <w:t xml:space="preserve">            String query = "UPDATE Customers SET Email </w:t>
            </w:r>
            <w:proofErr w:type="gramStart"/>
            <w:r w:rsidRPr="00EC5AFD">
              <w:t>= ?</w:t>
            </w:r>
            <w:proofErr w:type="gramEnd"/>
            <w:r w:rsidRPr="00EC5AFD">
              <w:t xml:space="preserve">, Phone </w:t>
            </w:r>
            <w:proofErr w:type="gramStart"/>
            <w:r w:rsidRPr="00EC5AFD">
              <w:t>= ?</w:t>
            </w:r>
            <w:proofErr w:type="gramEnd"/>
            <w:r w:rsidRPr="00EC5AFD">
              <w:t xml:space="preserve"> WHERE </w:t>
            </w:r>
            <w:proofErr w:type="spellStart"/>
            <w:r w:rsidRPr="00EC5AFD">
              <w:t>CustomerID</w:t>
            </w:r>
            <w:proofErr w:type="spellEnd"/>
            <w:r w:rsidRPr="00EC5AFD">
              <w:t xml:space="preserve"> </w:t>
            </w:r>
            <w:proofErr w:type="gramStart"/>
            <w:r w:rsidRPr="00EC5AFD">
              <w:t>= ?</w:t>
            </w:r>
            <w:proofErr w:type="gramEnd"/>
            <w:r w:rsidRPr="00EC5AFD">
              <w:t>";</w:t>
            </w:r>
          </w:p>
          <w:p w14:paraId="175259D1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tmt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conn.prepareStatement</w:t>
            </w:r>
            <w:proofErr w:type="spellEnd"/>
            <w:proofErr w:type="gramEnd"/>
            <w:r w:rsidRPr="00EC5AFD">
              <w:t>(query);</w:t>
            </w:r>
          </w:p>
          <w:p w14:paraId="4D4C64BE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1, </w:t>
            </w:r>
            <w:proofErr w:type="spellStart"/>
            <w:proofErr w:type="gramStart"/>
            <w:r w:rsidRPr="00EC5AFD">
              <w:t>customer.getEmail</w:t>
            </w:r>
            <w:proofErr w:type="spellEnd"/>
            <w:proofErr w:type="gramEnd"/>
            <w:r w:rsidRPr="00EC5AFD">
              <w:t>());</w:t>
            </w:r>
          </w:p>
          <w:p w14:paraId="06C1A13F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String</w:t>
            </w:r>
            <w:proofErr w:type="spellEnd"/>
            <w:proofErr w:type="gramEnd"/>
            <w:r w:rsidRPr="00EC5AFD">
              <w:t xml:space="preserve">(2, </w:t>
            </w:r>
            <w:proofErr w:type="spellStart"/>
            <w:proofErr w:type="gramStart"/>
            <w:r w:rsidRPr="00EC5AFD">
              <w:t>customer.getPhone</w:t>
            </w:r>
            <w:proofErr w:type="spellEnd"/>
            <w:proofErr w:type="gramEnd"/>
            <w:r w:rsidRPr="00EC5AFD">
              <w:t>());</w:t>
            </w:r>
          </w:p>
          <w:p w14:paraId="4D53A7A8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proofErr w:type="gramStart"/>
            <w:r w:rsidRPr="00EC5AFD">
              <w:t>stmt.setInt</w:t>
            </w:r>
            <w:proofErr w:type="spellEnd"/>
            <w:proofErr w:type="gramEnd"/>
            <w:r w:rsidRPr="00EC5AFD">
              <w:t xml:space="preserve">(3, </w:t>
            </w:r>
            <w:proofErr w:type="spellStart"/>
            <w:proofErr w:type="gramStart"/>
            <w:r w:rsidRPr="00EC5AFD">
              <w:t>customer.getCustomerID</w:t>
            </w:r>
            <w:proofErr w:type="spellEnd"/>
            <w:proofErr w:type="gramEnd"/>
            <w:r w:rsidRPr="00EC5AFD">
              <w:t>());</w:t>
            </w:r>
          </w:p>
          <w:p w14:paraId="1D53B399" w14:textId="77777777" w:rsidR="00EC5AFD" w:rsidRPr="00EC5AFD" w:rsidRDefault="00EC5AFD" w:rsidP="00EC5AFD"/>
          <w:p w14:paraId="2F1DA6B6" w14:textId="77777777" w:rsidR="00EC5AFD" w:rsidRPr="00EC5AFD" w:rsidRDefault="00EC5AFD" w:rsidP="00EC5AFD">
            <w:r w:rsidRPr="00EC5AFD">
              <w:t xml:space="preserve">            int </w:t>
            </w:r>
            <w:proofErr w:type="spellStart"/>
            <w:r w:rsidRPr="00EC5AFD">
              <w:t>rowsUpdated</w:t>
            </w:r>
            <w:proofErr w:type="spellEnd"/>
            <w:r w:rsidRPr="00EC5AFD">
              <w:t xml:space="preserve"> = </w:t>
            </w:r>
            <w:proofErr w:type="spellStart"/>
            <w:proofErr w:type="gramStart"/>
            <w:r w:rsidRPr="00EC5AFD">
              <w:t>stmt.executeUpdate</w:t>
            </w:r>
            <w:proofErr w:type="spellEnd"/>
            <w:proofErr w:type="gramEnd"/>
            <w:r w:rsidRPr="00EC5AFD">
              <w:t>();</w:t>
            </w:r>
          </w:p>
          <w:p w14:paraId="1F915B74" w14:textId="77777777" w:rsidR="00EC5AFD" w:rsidRPr="00EC5AFD" w:rsidRDefault="00EC5AFD" w:rsidP="00EC5AFD">
            <w:r w:rsidRPr="00EC5AFD">
              <w:t xml:space="preserve">            if (</w:t>
            </w:r>
            <w:proofErr w:type="spellStart"/>
            <w:r w:rsidRPr="00EC5AFD">
              <w:t>rowsUpdated</w:t>
            </w:r>
            <w:proofErr w:type="spellEnd"/>
            <w:r w:rsidRPr="00EC5AFD">
              <w:t xml:space="preserve"> &gt; 0) {</w:t>
            </w:r>
          </w:p>
          <w:p w14:paraId="266E219F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>("Customer account updated successfully.");</w:t>
            </w:r>
          </w:p>
          <w:p w14:paraId="6A0C983E" w14:textId="77777777" w:rsidR="00EC5AFD" w:rsidRPr="00EC5AFD" w:rsidRDefault="00EC5AFD" w:rsidP="00EC5AFD">
            <w:r w:rsidRPr="00EC5AFD">
              <w:t xml:space="preserve">            } else {</w:t>
            </w:r>
          </w:p>
          <w:p w14:paraId="0039674E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>("No customer found with the given ID.");</w:t>
            </w:r>
          </w:p>
          <w:p w14:paraId="353CDA94" w14:textId="77777777" w:rsidR="00EC5AFD" w:rsidRPr="00EC5AFD" w:rsidRDefault="00EC5AFD" w:rsidP="00EC5AFD">
            <w:r w:rsidRPr="00EC5AFD">
              <w:t xml:space="preserve">            }</w:t>
            </w:r>
          </w:p>
          <w:p w14:paraId="7A9A1EEE" w14:textId="77777777" w:rsidR="00EC5AFD" w:rsidRPr="00EC5AFD" w:rsidRDefault="00EC5AFD" w:rsidP="00EC5AFD"/>
          <w:p w14:paraId="05A17D69" w14:textId="77777777" w:rsidR="00EC5AFD" w:rsidRPr="00EC5AFD" w:rsidRDefault="00EC5AFD" w:rsidP="00EC5AFD">
            <w:r w:rsidRPr="00EC5AFD">
              <w:t xml:space="preserve">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1F54DCD2" w14:textId="77777777" w:rsidR="00EC5AFD" w:rsidRPr="00EC5AFD" w:rsidRDefault="00EC5AFD" w:rsidP="00EC5AFD">
            <w:r w:rsidRPr="00EC5AFD">
              <w:t xml:space="preserve">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updating customer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15A81632" w14:textId="77777777" w:rsidR="00EC5AFD" w:rsidRPr="00EC5AFD" w:rsidRDefault="00EC5AFD" w:rsidP="00EC5AFD">
            <w:r w:rsidRPr="00EC5AFD">
              <w:t xml:space="preserve">        } finally {</w:t>
            </w:r>
          </w:p>
          <w:p w14:paraId="6C682E97" w14:textId="77777777" w:rsidR="00EC5AFD" w:rsidRPr="00EC5AFD" w:rsidRDefault="00EC5AFD" w:rsidP="00EC5AFD">
            <w:r w:rsidRPr="00EC5AFD">
              <w:t xml:space="preserve">            try {</w:t>
            </w:r>
          </w:p>
          <w:p w14:paraId="73D03A0F" w14:textId="77777777" w:rsidR="00EC5AFD" w:rsidRPr="00EC5AFD" w:rsidRDefault="00EC5AFD" w:rsidP="00EC5AFD">
            <w:r w:rsidRPr="00EC5AFD">
              <w:t xml:space="preserve">                if (</w:t>
            </w:r>
            <w:proofErr w:type="spellStart"/>
            <w:proofErr w:type="gramStart"/>
            <w:r w:rsidRPr="00EC5AFD">
              <w:t>stmt</w:t>
            </w:r>
            <w:proofErr w:type="spellEnd"/>
            <w:r w:rsidRPr="00EC5AFD">
              <w:t xml:space="preserve">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stmt.close</w:t>
            </w:r>
            <w:proofErr w:type="spellEnd"/>
            <w:proofErr w:type="gramEnd"/>
            <w:r w:rsidRPr="00EC5AFD">
              <w:t>();</w:t>
            </w:r>
          </w:p>
          <w:p w14:paraId="16503E2C" w14:textId="77777777" w:rsidR="00EC5AFD" w:rsidRPr="00EC5AFD" w:rsidRDefault="00EC5AFD" w:rsidP="00EC5AFD">
            <w:r w:rsidRPr="00EC5AFD">
              <w:t xml:space="preserve">                if (</w:t>
            </w:r>
            <w:proofErr w:type="gramStart"/>
            <w:r w:rsidRPr="00EC5AFD">
              <w:t>conn !</w:t>
            </w:r>
            <w:proofErr w:type="gramEnd"/>
            <w:r w:rsidRPr="00EC5AFD">
              <w:t xml:space="preserve">= null) </w:t>
            </w:r>
            <w:proofErr w:type="spellStart"/>
            <w:proofErr w:type="gramStart"/>
            <w:r w:rsidRPr="00EC5AFD">
              <w:t>conn.close</w:t>
            </w:r>
            <w:proofErr w:type="spellEnd"/>
            <w:proofErr w:type="gramEnd"/>
            <w:r w:rsidRPr="00EC5AFD">
              <w:t>();</w:t>
            </w:r>
          </w:p>
          <w:p w14:paraId="1F6DE70B" w14:textId="77777777" w:rsidR="00EC5AFD" w:rsidRPr="00EC5AFD" w:rsidRDefault="00EC5AFD" w:rsidP="00EC5AFD">
            <w:r w:rsidRPr="00EC5AFD">
              <w:t xml:space="preserve">            } catch (</w:t>
            </w:r>
            <w:proofErr w:type="spellStart"/>
            <w:r w:rsidRPr="00EC5AFD">
              <w:t>SQLException</w:t>
            </w:r>
            <w:proofErr w:type="spellEnd"/>
            <w:r w:rsidRPr="00EC5AFD">
              <w:t xml:space="preserve"> e) {</w:t>
            </w:r>
          </w:p>
          <w:p w14:paraId="5645484B" w14:textId="77777777" w:rsidR="00EC5AFD" w:rsidRPr="00EC5AFD" w:rsidRDefault="00EC5AFD" w:rsidP="00EC5AFD">
            <w:r w:rsidRPr="00EC5AFD">
              <w:t xml:space="preserve">                </w:t>
            </w:r>
            <w:proofErr w:type="spellStart"/>
            <w:r w:rsidRPr="00EC5AFD">
              <w:t>System.out.println</w:t>
            </w:r>
            <w:proofErr w:type="spellEnd"/>
            <w:r w:rsidRPr="00EC5AFD">
              <w:t xml:space="preserve">("Error closing resources: " + </w:t>
            </w:r>
            <w:proofErr w:type="spellStart"/>
            <w:proofErr w:type="gramStart"/>
            <w:r w:rsidRPr="00EC5AFD">
              <w:t>e.getMessage</w:t>
            </w:r>
            <w:proofErr w:type="spellEnd"/>
            <w:proofErr w:type="gramEnd"/>
            <w:r w:rsidRPr="00EC5AFD">
              <w:t>());</w:t>
            </w:r>
          </w:p>
          <w:p w14:paraId="3AF34109" w14:textId="77777777" w:rsidR="00EC5AFD" w:rsidRPr="00EC5AFD" w:rsidRDefault="00EC5AFD" w:rsidP="00EC5AFD">
            <w:r w:rsidRPr="00EC5AFD">
              <w:t xml:space="preserve">            }</w:t>
            </w:r>
          </w:p>
          <w:p w14:paraId="2112BD4E" w14:textId="77777777" w:rsidR="00EC5AFD" w:rsidRPr="00EC5AFD" w:rsidRDefault="00EC5AFD" w:rsidP="00EC5AFD">
            <w:r w:rsidRPr="00EC5AFD">
              <w:t xml:space="preserve">        }</w:t>
            </w:r>
          </w:p>
          <w:p w14:paraId="66F5144D" w14:textId="77777777" w:rsidR="00EC5AFD" w:rsidRPr="00EC5AFD" w:rsidRDefault="00EC5AFD" w:rsidP="00EC5AFD">
            <w:r w:rsidRPr="00EC5AFD">
              <w:t xml:space="preserve">    }</w:t>
            </w:r>
          </w:p>
          <w:p w14:paraId="6318CC4D" w14:textId="77777777" w:rsidR="00EC5AFD" w:rsidRPr="00EC5AFD" w:rsidRDefault="00EC5AFD" w:rsidP="00EC5AFD"/>
          <w:p w14:paraId="49628941" w14:textId="77777777" w:rsidR="00EC5AFD" w:rsidRPr="00EC5AFD" w:rsidRDefault="00EC5AFD" w:rsidP="00EC5AFD"/>
          <w:p w14:paraId="64384FF0" w14:textId="77777777" w:rsidR="00EC5AFD" w:rsidRPr="00EC5AFD" w:rsidRDefault="00EC5AFD" w:rsidP="00EC5AFD"/>
          <w:p w14:paraId="5F5F9569" w14:textId="77777777" w:rsidR="00EC5AFD" w:rsidRPr="00EC5AFD" w:rsidRDefault="00EC5AFD" w:rsidP="00EC5AFD">
            <w:r w:rsidRPr="00EC5AFD">
              <w:t xml:space="preserve">    </w:t>
            </w:r>
          </w:p>
          <w:p w14:paraId="1023FADA" w14:textId="70F3B435" w:rsidR="00EC5AFD" w:rsidRPr="00EC5AFD" w:rsidRDefault="00EC5AFD" w:rsidP="00EC5AFD">
            <w:r w:rsidRPr="00EC5AFD">
              <w:t>}</w:t>
            </w:r>
          </w:p>
        </w:tc>
      </w:tr>
    </w:tbl>
    <w:p w14:paraId="7E87A807" w14:textId="77777777" w:rsidR="00EC5AFD" w:rsidRDefault="00EC5AFD" w:rsidP="00B43590">
      <w:pPr>
        <w:rPr>
          <w:sz w:val="28"/>
          <w:szCs w:val="28"/>
          <w:u w:val="single"/>
        </w:rPr>
      </w:pPr>
    </w:p>
    <w:p w14:paraId="751DF6DA" w14:textId="67F40835" w:rsidR="00EC5AFD" w:rsidRDefault="00F85BE2" w:rsidP="00B435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5BE2" w14:paraId="0027B2C1" w14:textId="77777777" w:rsidTr="00F85BE2">
        <w:tc>
          <w:tcPr>
            <w:tcW w:w="9016" w:type="dxa"/>
          </w:tcPr>
          <w:p w14:paraId="329A5921" w14:textId="77777777" w:rsidR="00F85BE2" w:rsidRPr="00F85BE2" w:rsidRDefault="00F85BE2" w:rsidP="00F85BE2">
            <w:r w:rsidRPr="00F85BE2">
              <w:t>package dao;</w:t>
            </w:r>
          </w:p>
          <w:p w14:paraId="665A1BBB" w14:textId="77777777" w:rsidR="00F85BE2" w:rsidRPr="00F85BE2" w:rsidRDefault="00F85BE2" w:rsidP="00F85BE2"/>
          <w:p w14:paraId="29E6BF7C" w14:textId="77777777" w:rsidR="00F85BE2" w:rsidRPr="00F85BE2" w:rsidRDefault="00F85BE2" w:rsidP="00F85BE2">
            <w:r w:rsidRPr="00F85BE2">
              <w:t xml:space="preserve">import </w:t>
            </w:r>
            <w:proofErr w:type="spellStart"/>
            <w:proofErr w:type="gramStart"/>
            <w:r w:rsidRPr="00F85BE2">
              <w:t>entity.Inventory</w:t>
            </w:r>
            <w:proofErr w:type="spellEnd"/>
            <w:proofErr w:type="gramEnd"/>
            <w:r w:rsidRPr="00F85BE2">
              <w:t>;</w:t>
            </w:r>
          </w:p>
          <w:p w14:paraId="144CB6C4" w14:textId="77777777" w:rsidR="00F85BE2" w:rsidRPr="00F85BE2" w:rsidRDefault="00F85BE2" w:rsidP="00F85BE2"/>
          <w:p w14:paraId="5E0C31F3" w14:textId="77777777" w:rsidR="00F85BE2" w:rsidRPr="00F85BE2" w:rsidRDefault="00F85BE2" w:rsidP="00F85BE2">
            <w:r w:rsidRPr="00F85BE2">
              <w:t xml:space="preserve">import </w:t>
            </w:r>
            <w:proofErr w:type="spellStart"/>
            <w:proofErr w:type="gramStart"/>
            <w:r w:rsidRPr="00F85BE2">
              <w:t>java.io.IOException</w:t>
            </w:r>
            <w:proofErr w:type="spellEnd"/>
            <w:proofErr w:type="gramEnd"/>
            <w:r w:rsidRPr="00F85BE2">
              <w:t>;</w:t>
            </w:r>
          </w:p>
          <w:p w14:paraId="14E532B0" w14:textId="77777777" w:rsidR="00F85BE2" w:rsidRPr="00F85BE2" w:rsidRDefault="00F85BE2" w:rsidP="00F85BE2">
            <w:r w:rsidRPr="00F85BE2">
              <w:t xml:space="preserve">import </w:t>
            </w:r>
            <w:proofErr w:type="spellStart"/>
            <w:proofErr w:type="gramStart"/>
            <w:r w:rsidRPr="00F85BE2">
              <w:t>java.sql.SQLException</w:t>
            </w:r>
            <w:proofErr w:type="spellEnd"/>
            <w:proofErr w:type="gramEnd"/>
            <w:r w:rsidRPr="00F85BE2">
              <w:t>;</w:t>
            </w:r>
          </w:p>
          <w:p w14:paraId="37D643A2" w14:textId="77777777" w:rsidR="00F85BE2" w:rsidRPr="00F85BE2" w:rsidRDefault="00F85BE2" w:rsidP="00F85BE2">
            <w:r w:rsidRPr="00F85BE2">
              <w:t xml:space="preserve">import </w:t>
            </w:r>
            <w:proofErr w:type="spellStart"/>
            <w:proofErr w:type="gramStart"/>
            <w:r w:rsidRPr="00F85BE2">
              <w:t>java.util</w:t>
            </w:r>
            <w:proofErr w:type="gramEnd"/>
            <w:r w:rsidRPr="00F85BE2">
              <w:t>.List</w:t>
            </w:r>
            <w:proofErr w:type="spellEnd"/>
            <w:r w:rsidRPr="00F85BE2">
              <w:t>;</w:t>
            </w:r>
          </w:p>
          <w:p w14:paraId="31ED7272" w14:textId="77777777" w:rsidR="00F85BE2" w:rsidRPr="00F85BE2" w:rsidRDefault="00F85BE2" w:rsidP="00F85BE2"/>
          <w:p w14:paraId="7D4C5C06" w14:textId="77777777" w:rsidR="00F85BE2" w:rsidRPr="00F85BE2" w:rsidRDefault="00F85BE2" w:rsidP="00F85BE2">
            <w:r w:rsidRPr="00F85BE2">
              <w:lastRenderedPageBreak/>
              <w:t xml:space="preserve">public interface </w:t>
            </w:r>
            <w:proofErr w:type="spellStart"/>
            <w:r w:rsidRPr="00F85BE2">
              <w:t>InventoryDAO</w:t>
            </w:r>
            <w:proofErr w:type="spellEnd"/>
            <w:r w:rsidRPr="00F85BE2">
              <w:t xml:space="preserve"> {</w:t>
            </w:r>
          </w:p>
          <w:p w14:paraId="75733F7F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addInventory</w:t>
            </w:r>
            <w:proofErr w:type="spellEnd"/>
            <w:r w:rsidRPr="00F85BE2">
              <w:t>(</w:t>
            </w:r>
            <w:proofErr w:type="gramEnd"/>
            <w:r w:rsidRPr="00F85BE2">
              <w:t>Inventory inventory);</w:t>
            </w:r>
          </w:p>
          <w:p w14:paraId="6157EBF0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removeFromInventory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inventoryID</w:t>
            </w:r>
            <w:proofErr w:type="spellEnd"/>
            <w:r w:rsidRPr="00F85BE2">
              <w:t xml:space="preserve">, int quantity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05033952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addToInventory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inventoryID</w:t>
            </w:r>
            <w:proofErr w:type="spellEnd"/>
            <w:r w:rsidRPr="00F85BE2">
              <w:t xml:space="preserve">, int quantity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67BABE2D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updateStock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inventoryID</w:t>
            </w:r>
            <w:proofErr w:type="spellEnd"/>
            <w:r w:rsidRPr="00F85BE2">
              <w:t xml:space="preserve">, int </w:t>
            </w:r>
            <w:proofErr w:type="spellStart"/>
            <w:r w:rsidRPr="00F85BE2">
              <w:t>newQuantity</w:t>
            </w:r>
            <w:proofErr w:type="spellEnd"/>
            <w:r w:rsidRPr="00F85BE2">
              <w:t xml:space="preserve">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021EB7D1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listLowStockProducts</w:t>
            </w:r>
            <w:proofErr w:type="spellEnd"/>
            <w:r w:rsidRPr="00F85BE2">
              <w:t>(</w:t>
            </w:r>
            <w:proofErr w:type="gramEnd"/>
            <w:r w:rsidRPr="00F85BE2">
              <w:t>int threshold);</w:t>
            </w:r>
          </w:p>
          <w:p w14:paraId="6F7E7CE1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listOutOfStockProducts</w:t>
            </w:r>
            <w:proofErr w:type="spellEnd"/>
            <w:r w:rsidRPr="00F85BE2">
              <w:t>(</w:t>
            </w:r>
            <w:proofErr w:type="gramEnd"/>
            <w:r w:rsidRPr="00F85BE2">
              <w:t>);</w:t>
            </w:r>
          </w:p>
          <w:p w14:paraId="6289A72B" w14:textId="77777777" w:rsidR="00F85BE2" w:rsidRPr="00F85BE2" w:rsidRDefault="00F85BE2" w:rsidP="00F85BE2">
            <w:r w:rsidRPr="00F85BE2">
              <w:t xml:space="preserve">    void </w:t>
            </w:r>
            <w:proofErr w:type="spellStart"/>
            <w:proofErr w:type="gramStart"/>
            <w:r w:rsidRPr="00F85BE2">
              <w:t>listAllProducts</w:t>
            </w:r>
            <w:proofErr w:type="spellEnd"/>
            <w:r w:rsidRPr="00F85BE2">
              <w:t>(</w:t>
            </w:r>
            <w:proofErr w:type="gramEnd"/>
            <w:r w:rsidRPr="00F85BE2">
              <w:t>);</w:t>
            </w:r>
          </w:p>
          <w:p w14:paraId="55DF0EE3" w14:textId="77777777" w:rsidR="00F85BE2" w:rsidRPr="00F85BE2" w:rsidRDefault="00F85BE2" w:rsidP="00F85BE2">
            <w:r w:rsidRPr="00F85BE2">
              <w:t xml:space="preserve">    List&lt;Inventory&gt; </w:t>
            </w:r>
            <w:proofErr w:type="spellStart"/>
            <w:proofErr w:type="gramStart"/>
            <w:r w:rsidRPr="00F85BE2">
              <w:t>getInventoryList</w:t>
            </w:r>
            <w:proofErr w:type="spellEnd"/>
            <w:r w:rsidRPr="00F85BE2">
              <w:t>(</w:t>
            </w:r>
            <w:proofErr w:type="gramEnd"/>
            <w:r w:rsidRPr="00F85BE2">
              <w:t xml:space="preserve">) throws </w:t>
            </w:r>
            <w:proofErr w:type="spellStart"/>
            <w:r w:rsidRPr="00F85BE2">
              <w:t>SQLException</w:t>
            </w:r>
            <w:proofErr w:type="spellEnd"/>
            <w:r w:rsidRPr="00F85BE2">
              <w:t xml:space="preserve">,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694AF460" w14:textId="77777777" w:rsidR="00F85BE2" w:rsidRPr="00F85BE2" w:rsidRDefault="00F85BE2" w:rsidP="00F85BE2">
            <w:r w:rsidRPr="00F85BE2">
              <w:t xml:space="preserve">    static </w:t>
            </w:r>
            <w:proofErr w:type="spellStart"/>
            <w:r w:rsidRPr="00F85BE2">
              <w:t>boolean</w:t>
            </w:r>
            <w:proofErr w:type="spellEnd"/>
            <w:r w:rsidRPr="00F85BE2">
              <w:t xml:space="preserve"> </w:t>
            </w:r>
            <w:proofErr w:type="spellStart"/>
            <w:proofErr w:type="gramStart"/>
            <w:r w:rsidRPr="00F85BE2">
              <w:t>isProductAvailable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productID</w:t>
            </w:r>
            <w:proofErr w:type="spellEnd"/>
            <w:r w:rsidRPr="00F85BE2">
              <w:t xml:space="preserve">, int </w:t>
            </w:r>
            <w:proofErr w:type="spellStart"/>
            <w:r w:rsidRPr="00F85BE2">
              <w:t>requiredQuantity</w:t>
            </w:r>
            <w:proofErr w:type="spellEnd"/>
            <w:r w:rsidRPr="00F85BE2">
              <w:t>) {</w:t>
            </w:r>
          </w:p>
          <w:p w14:paraId="7B8E05E0" w14:textId="77777777" w:rsidR="00F85BE2" w:rsidRPr="00F85BE2" w:rsidRDefault="00F85BE2" w:rsidP="00F85BE2">
            <w:r w:rsidRPr="00F85BE2">
              <w:tab/>
            </w:r>
            <w:r w:rsidRPr="00F85BE2">
              <w:tab/>
              <w:t>// TODO Auto-generated method stub</w:t>
            </w:r>
          </w:p>
          <w:p w14:paraId="12845E03" w14:textId="77777777" w:rsidR="00F85BE2" w:rsidRPr="00F85BE2" w:rsidRDefault="00F85BE2" w:rsidP="00F85BE2">
            <w:r w:rsidRPr="00F85BE2">
              <w:tab/>
            </w:r>
            <w:r w:rsidRPr="00F85BE2">
              <w:tab/>
              <w:t>return false;</w:t>
            </w:r>
          </w:p>
          <w:p w14:paraId="7B174179" w14:textId="77777777" w:rsidR="00F85BE2" w:rsidRPr="00F85BE2" w:rsidRDefault="00F85BE2" w:rsidP="00F85BE2">
            <w:r w:rsidRPr="00F85BE2">
              <w:tab/>
              <w:t>}</w:t>
            </w:r>
          </w:p>
          <w:p w14:paraId="4637BB7D" w14:textId="77777777" w:rsidR="00F85BE2" w:rsidRPr="00F85BE2" w:rsidRDefault="00F85BE2" w:rsidP="00F85BE2">
            <w:r w:rsidRPr="00F85BE2">
              <w:t xml:space="preserve">    </w:t>
            </w:r>
            <w:proofErr w:type="spellStart"/>
            <w:r w:rsidRPr="00F85BE2">
              <w:t>boolean</w:t>
            </w:r>
            <w:proofErr w:type="spellEnd"/>
            <w:r w:rsidRPr="00F85BE2">
              <w:t xml:space="preserve"> </w:t>
            </w:r>
            <w:proofErr w:type="spellStart"/>
            <w:proofErr w:type="gramStart"/>
            <w:r w:rsidRPr="00F85BE2">
              <w:t>addProductToInventory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proofErr w:type="gramStart"/>
            <w:r w:rsidRPr="00F85BE2">
              <w:t>inventoryID,int</w:t>
            </w:r>
            <w:proofErr w:type="spellEnd"/>
            <w:proofErr w:type="gramEnd"/>
            <w:r w:rsidRPr="00F85BE2">
              <w:t xml:space="preserve"> </w:t>
            </w:r>
            <w:proofErr w:type="spellStart"/>
            <w:r w:rsidRPr="00F85BE2">
              <w:t>productID</w:t>
            </w:r>
            <w:proofErr w:type="spellEnd"/>
            <w:r w:rsidRPr="00F85BE2">
              <w:t xml:space="preserve">, int quantity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6320800D" w14:textId="77777777" w:rsidR="00F85BE2" w:rsidRPr="00F85BE2" w:rsidRDefault="00F85BE2" w:rsidP="00F85BE2">
            <w:r w:rsidRPr="00F85BE2">
              <w:t xml:space="preserve">    int </w:t>
            </w:r>
            <w:proofErr w:type="spellStart"/>
            <w:proofErr w:type="gramStart"/>
            <w:r w:rsidRPr="00F85BE2">
              <w:t>getProductStock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productID</w:t>
            </w:r>
            <w:proofErr w:type="spellEnd"/>
            <w:r w:rsidRPr="00F85BE2">
              <w:t xml:space="preserve">) throws </w:t>
            </w:r>
            <w:proofErr w:type="spellStart"/>
            <w:r w:rsidRPr="00F85BE2">
              <w:t>SQLException</w:t>
            </w:r>
            <w:proofErr w:type="spellEnd"/>
            <w:r w:rsidRPr="00F85BE2">
              <w:t xml:space="preserve">,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70DD6429" w14:textId="77777777" w:rsidR="00F85BE2" w:rsidRPr="00F85BE2" w:rsidRDefault="00F85BE2" w:rsidP="00F85BE2">
            <w:r w:rsidRPr="00F85BE2">
              <w:t xml:space="preserve">    </w:t>
            </w:r>
            <w:proofErr w:type="spellStart"/>
            <w:r w:rsidRPr="00F85BE2">
              <w:t>boolean</w:t>
            </w:r>
            <w:proofErr w:type="spellEnd"/>
            <w:r w:rsidRPr="00F85BE2">
              <w:t xml:space="preserve"> </w:t>
            </w:r>
            <w:proofErr w:type="spellStart"/>
            <w:proofErr w:type="gramStart"/>
            <w:r w:rsidRPr="00F85BE2">
              <w:t>removeProductFromInventory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inventoryID</w:t>
            </w:r>
            <w:proofErr w:type="spellEnd"/>
            <w:r w:rsidRPr="00F85BE2">
              <w:t xml:space="preserve">, int </w:t>
            </w:r>
            <w:proofErr w:type="spellStart"/>
            <w:r w:rsidRPr="00F85BE2">
              <w:t>productID</w:t>
            </w:r>
            <w:proofErr w:type="spellEnd"/>
            <w:r w:rsidRPr="00F85BE2">
              <w:t xml:space="preserve">, int quantity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7858793E" w14:textId="77777777" w:rsidR="00F85BE2" w:rsidRPr="00F85BE2" w:rsidRDefault="00F85BE2" w:rsidP="00F85BE2">
            <w:r w:rsidRPr="00F85BE2">
              <w:t xml:space="preserve">    Inventory </w:t>
            </w:r>
            <w:proofErr w:type="spellStart"/>
            <w:proofErr w:type="gramStart"/>
            <w:r w:rsidRPr="00F85BE2">
              <w:t>findInventoryById</w:t>
            </w:r>
            <w:proofErr w:type="spellEnd"/>
            <w:r w:rsidRPr="00F85BE2">
              <w:t>(</w:t>
            </w:r>
            <w:proofErr w:type="gramEnd"/>
            <w:r w:rsidRPr="00F85BE2">
              <w:t xml:space="preserve">int </w:t>
            </w:r>
            <w:proofErr w:type="spellStart"/>
            <w:r w:rsidRPr="00F85BE2">
              <w:t>inventoryID</w:t>
            </w:r>
            <w:proofErr w:type="spellEnd"/>
            <w:r w:rsidRPr="00F85BE2">
              <w:t xml:space="preserve">) throws </w:t>
            </w:r>
            <w:proofErr w:type="spellStart"/>
            <w:r w:rsidRPr="00F85BE2">
              <w:t>IOException</w:t>
            </w:r>
            <w:proofErr w:type="spellEnd"/>
            <w:r w:rsidRPr="00F85BE2">
              <w:t>;</w:t>
            </w:r>
          </w:p>
          <w:p w14:paraId="75304591" w14:textId="77777777" w:rsidR="00F85BE2" w:rsidRPr="00F85BE2" w:rsidRDefault="00F85BE2" w:rsidP="00F85BE2"/>
          <w:p w14:paraId="57E9CA3B" w14:textId="77777777" w:rsidR="00F85BE2" w:rsidRPr="00F85BE2" w:rsidRDefault="00F85BE2" w:rsidP="00F85BE2">
            <w:r w:rsidRPr="00F85BE2">
              <w:t xml:space="preserve">    </w:t>
            </w:r>
          </w:p>
          <w:p w14:paraId="5EEB339B" w14:textId="3F000B55" w:rsidR="00F85BE2" w:rsidRPr="00F85BE2" w:rsidRDefault="00F85BE2" w:rsidP="00F85BE2">
            <w:r w:rsidRPr="00F85BE2">
              <w:t>}</w:t>
            </w:r>
          </w:p>
        </w:tc>
      </w:tr>
    </w:tbl>
    <w:p w14:paraId="4C0B25CF" w14:textId="77777777" w:rsidR="00F85BE2" w:rsidRDefault="00F85BE2" w:rsidP="00B43590">
      <w:pPr>
        <w:rPr>
          <w:sz w:val="28"/>
          <w:szCs w:val="28"/>
          <w:u w:val="single"/>
        </w:rPr>
      </w:pPr>
    </w:p>
    <w:p w14:paraId="7130846C" w14:textId="064A5D03" w:rsidR="00F85BE2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Inventory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15CC9F84" w14:textId="77777777" w:rsidTr="0082243E">
        <w:tc>
          <w:tcPr>
            <w:tcW w:w="9016" w:type="dxa"/>
          </w:tcPr>
          <w:p w14:paraId="183B96F2" w14:textId="77777777" w:rsidR="0082243E" w:rsidRPr="0082243E" w:rsidRDefault="0082243E" w:rsidP="0082243E">
            <w:r w:rsidRPr="0082243E">
              <w:t>package dao;</w:t>
            </w:r>
          </w:p>
          <w:p w14:paraId="411A7CCF" w14:textId="77777777" w:rsidR="0082243E" w:rsidRPr="0082243E" w:rsidRDefault="0082243E" w:rsidP="0082243E"/>
          <w:p w14:paraId="3032E233" w14:textId="77777777" w:rsidR="0082243E" w:rsidRPr="0082243E" w:rsidRDefault="0082243E" w:rsidP="0082243E">
            <w:r w:rsidRPr="0082243E">
              <w:t xml:space="preserve">import </w:t>
            </w:r>
            <w:proofErr w:type="gramStart"/>
            <w:r w:rsidRPr="0082243E">
              <w:t>entity.*</w:t>
            </w:r>
            <w:proofErr w:type="gramEnd"/>
            <w:r w:rsidRPr="0082243E">
              <w:t>;</w:t>
            </w:r>
          </w:p>
          <w:p w14:paraId="2B1C7F91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util.DBConnUtil</w:t>
            </w:r>
            <w:proofErr w:type="spellEnd"/>
            <w:proofErr w:type="gramEnd"/>
            <w:r w:rsidRPr="0082243E">
              <w:t>;</w:t>
            </w:r>
          </w:p>
          <w:p w14:paraId="7F56AAA0" w14:textId="77777777" w:rsidR="0082243E" w:rsidRPr="0082243E" w:rsidRDefault="0082243E" w:rsidP="0082243E"/>
          <w:p w14:paraId="3ADCAADF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io.IOException</w:t>
            </w:r>
            <w:proofErr w:type="spellEnd"/>
            <w:proofErr w:type="gramEnd"/>
            <w:r w:rsidRPr="0082243E">
              <w:t>;</w:t>
            </w:r>
          </w:p>
          <w:p w14:paraId="3E93F278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Connection</w:t>
            </w:r>
            <w:proofErr w:type="spellEnd"/>
            <w:proofErr w:type="gramEnd"/>
            <w:r w:rsidRPr="0082243E">
              <w:t>;</w:t>
            </w:r>
          </w:p>
          <w:p w14:paraId="4CC9CE0B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PreparedStatement</w:t>
            </w:r>
            <w:proofErr w:type="spellEnd"/>
            <w:proofErr w:type="gramEnd"/>
            <w:r w:rsidRPr="0082243E">
              <w:t>;</w:t>
            </w:r>
          </w:p>
          <w:p w14:paraId="74F25DC6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ResultSet</w:t>
            </w:r>
            <w:proofErr w:type="spellEnd"/>
            <w:proofErr w:type="gramEnd"/>
            <w:r w:rsidRPr="0082243E">
              <w:t>;</w:t>
            </w:r>
          </w:p>
          <w:p w14:paraId="110476B5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SQLException</w:t>
            </w:r>
            <w:proofErr w:type="spellEnd"/>
            <w:proofErr w:type="gramEnd"/>
            <w:r w:rsidRPr="0082243E">
              <w:t>;</w:t>
            </w:r>
          </w:p>
          <w:p w14:paraId="734AC84E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r w:rsidRPr="0082243E">
              <w:t>java.util</w:t>
            </w:r>
            <w:proofErr w:type="spellEnd"/>
            <w:r w:rsidRPr="0082243E">
              <w:t>.*;</w:t>
            </w:r>
          </w:p>
          <w:p w14:paraId="16F34E47" w14:textId="77777777" w:rsidR="0082243E" w:rsidRPr="0082243E" w:rsidRDefault="0082243E" w:rsidP="0082243E"/>
          <w:p w14:paraId="0F0EA9AD" w14:textId="77777777" w:rsidR="0082243E" w:rsidRPr="0082243E" w:rsidRDefault="0082243E" w:rsidP="0082243E">
            <w:r w:rsidRPr="0082243E">
              <w:t xml:space="preserve">public class </w:t>
            </w:r>
            <w:proofErr w:type="spellStart"/>
            <w:r w:rsidRPr="0082243E">
              <w:t>InventoryDAOImpl</w:t>
            </w:r>
            <w:proofErr w:type="spellEnd"/>
            <w:r w:rsidRPr="0082243E">
              <w:t xml:space="preserve"> implements </w:t>
            </w:r>
            <w:proofErr w:type="spellStart"/>
            <w:r w:rsidRPr="0082243E">
              <w:t>InventoryDAO</w:t>
            </w:r>
            <w:proofErr w:type="spellEnd"/>
            <w:r w:rsidRPr="0082243E">
              <w:t xml:space="preserve"> {</w:t>
            </w:r>
          </w:p>
          <w:p w14:paraId="409007F2" w14:textId="77777777" w:rsidR="0082243E" w:rsidRPr="0082243E" w:rsidRDefault="0082243E" w:rsidP="0082243E">
            <w:r w:rsidRPr="0082243E">
              <w:t xml:space="preserve">    private static List&lt;Inventory&gt; </w:t>
            </w:r>
            <w:proofErr w:type="spellStart"/>
            <w:r w:rsidRPr="0082243E">
              <w:rPr>
                <w:i/>
                <w:iCs/>
              </w:rPr>
              <w:t>inventoryList</w:t>
            </w:r>
            <w:proofErr w:type="spellEnd"/>
            <w:r w:rsidRPr="0082243E">
              <w:t xml:space="preserve"> = new </w:t>
            </w:r>
            <w:proofErr w:type="spellStart"/>
            <w:r w:rsidRPr="0082243E">
              <w:t>ArrayList</w:t>
            </w:r>
            <w:proofErr w:type="spellEnd"/>
            <w:r w:rsidRPr="0082243E">
              <w:t>&lt;</w:t>
            </w:r>
            <w:proofErr w:type="gramStart"/>
            <w:r w:rsidRPr="0082243E">
              <w:t>&gt;(</w:t>
            </w:r>
            <w:proofErr w:type="gramEnd"/>
            <w:r w:rsidRPr="0082243E">
              <w:t>);</w:t>
            </w:r>
          </w:p>
          <w:p w14:paraId="708DAE4C" w14:textId="77777777" w:rsidR="0082243E" w:rsidRPr="0082243E" w:rsidRDefault="0082243E" w:rsidP="0082243E"/>
          <w:p w14:paraId="06647C38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addInventory</w:t>
            </w:r>
            <w:proofErr w:type="spellEnd"/>
            <w:r w:rsidRPr="0082243E">
              <w:t>(</w:t>
            </w:r>
            <w:proofErr w:type="gramEnd"/>
            <w:r w:rsidRPr="0082243E">
              <w:t>Inventory inventory) {</w:t>
            </w:r>
          </w:p>
          <w:p w14:paraId="57FE2551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rPr>
                <w:i/>
                <w:iCs/>
              </w:rPr>
              <w:t>inventoryList</w:t>
            </w:r>
            <w:r w:rsidRPr="0082243E">
              <w:t>.add</w:t>
            </w:r>
            <w:proofErr w:type="spellEnd"/>
            <w:r w:rsidRPr="0082243E">
              <w:t>(inventory);</w:t>
            </w:r>
          </w:p>
          <w:p w14:paraId="4BEA7E60" w14:textId="77777777" w:rsidR="0082243E" w:rsidRPr="0082243E" w:rsidRDefault="0082243E" w:rsidP="0082243E">
            <w:r w:rsidRPr="0082243E">
              <w:t xml:space="preserve">    }</w:t>
            </w:r>
          </w:p>
          <w:p w14:paraId="7DFEFC91" w14:textId="77777777" w:rsidR="0082243E" w:rsidRPr="0082243E" w:rsidRDefault="0082243E" w:rsidP="0082243E">
            <w:r w:rsidRPr="0082243E">
              <w:t xml:space="preserve">    </w:t>
            </w:r>
          </w:p>
          <w:p w14:paraId="3A2C42C2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4F09DE86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removeFrom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int quantity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48AA908C" w14:textId="77777777" w:rsidR="0082243E" w:rsidRPr="0082243E" w:rsidRDefault="0082243E" w:rsidP="0082243E">
            <w:r w:rsidRPr="0082243E">
              <w:t xml:space="preserve">        String </w:t>
            </w:r>
            <w:proofErr w:type="spellStart"/>
            <w:r w:rsidRPr="0082243E">
              <w:t>selectSql</w:t>
            </w:r>
            <w:proofErr w:type="spellEnd"/>
            <w:r w:rsidRPr="0082243E">
              <w:t xml:space="preserve"> = "SELEC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FROM inventory WHERE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52782AD7" w14:textId="77777777" w:rsidR="0082243E" w:rsidRPr="0082243E" w:rsidRDefault="0082243E" w:rsidP="0082243E">
            <w:r w:rsidRPr="0082243E">
              <w:t xml:space="preserve">        String </w:t>
            </w:r>
            <w:proofErr w:type="spellStart"/>
            <w:r w:rsidRPr="0082243E">
              <w:t>updateSql</w:t>
            </w:r>
            <w:proofErr w:type="spellEnd"/>
            <w:r w:rsidRPr="0082243E">
              <w:t xml:space="preserve"> = "UPDATE inventory SE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67106E18" w14:textId="77777777" w:rsidR="0082243E" w:rsidRPr="0082243E" w:rsidRDefault="0082243E" w:rsidP="0082243E">
            <w:r w:rsidRPr="0082243E">
              <w:t xml:space="preserve">        String </w:t>
            </w:r>
            <w:proofErr w:type="spellStart"/>
            <w:r w:rsidRPr="0082243E">
              <w:t>deleteSql</w:t>
            </w:r>
            <w:proofErr w:type="spellEnd"/>
            <w:r w:rsidRPr="0082243E">
              <w:t xml:space="preserve"> = "DELETE FROM inventory WHERE </w:t>
            </w:r>
            <w:proofErr w:type="spellStart"/>
            <w:r w:rsidRPr="0082243E">
              <w:t>ProductID</w:t>
            </w:r>
            <w:proofErr w:type="spellEnd"/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7C5C6F73" w14:textId="77777777" w:rsidR="0082243E" w:rsidRPr="0082243E" w:rsidRDefault="0082243E" w:rsidP="0082243E"/>
          <w:p w14:paraId="012C7BBA" w14:textId="77777777" w:rsidR="0082243E" w:rsidRPr="0082243E" w:rsidRDefault="0082243E" w:rsidP="0082243E">
            <w:r w:rsidRPr="0082243E">
              <w:lastRenderedPageBreak/>
              <w:t xml:space="preserve">        try (Connection conn = </w:t>
            </w:r>
            <w:proofErr w:type="spellStart"/>
            <w:r w:rsidRPr="0082243E">
              <w:t>DBConnUtil.</w:t>
            </w:r>
            <w:r w:rsidRPr="0082243E">
              <w:rPr>
                <w:i/>
                <w:iCs/>
              </w:rPr>
              <w:t>getDbConnection</w:t>
            </w:r>
            <w:proofErr w:type="spellEnd"/>
            <w:r w:rsidRPr="0082243E">
              <w:t>();</w:t>
            </w:r>
          </w:p>
          <w:p w14:paraId="2293463F" w14:textId="77777777" w:rsidR="0082243E" w:rsidRPr="0082243E" w:rsidRDefault="0082243E" w:rsidP="0082243E">
            <w:r w:rsidRPr="0082243E">
              <w:t xml:space="preserve">     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elect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selectSql</w:t>
            </w:r>
            <w:proofErr w:type="spellEnd"/>
            <w:r w:rsidRPr="0082243E">
              <w:t>)) {</w:t>
            </w:r>
          </w:p>
          <w:p w14:paraId="06FA90CB" w14:textId="77777777" w:rsidR="0082243E" w:rsidRPr="0082243E" w:rsidRDefault="0082243E" w:rsidP="0082243E"/>
          <w:p w14:paraId="559179AC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electStmt.setInt</w:t>
            </w:r>
            <w:proofErr w:type="spellEnd"/>
            <w:r w:rsidRPr="0082243E">
              <w:t xml:space="preserve">(1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48F5AD56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selectStmt.executeQuery</w:t>
            </w:r>
            <w:proofErr w:type="spellEnd"/>
            <w:r w:rsidRPr="0082243E">
              <w:t>();</w:t>
            </w:r>
          </w:p>
          <w:p w14:paraId="1407A957" w14:textId="77777777" w:rsidR="0082243E" w:rsidRPr="0082243E" w:rsidRDefault="0082243E" w:rsidP="0082243E"/>
          <w:p w14:paraId="04F83411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40F23243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currentStock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QuantityInStock</w:t>
            </w:r>
            <w:proofErr w:type="spellEnd"/>
            <w:r w:rsidRPr="0082243E">
              <w:t>");</w:t>
            </w:r>
          </w:p>
          <w:p w14:paraId="267F1620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🔍</w:t>
            </w:r>
            <w:r w:rsidRPr="0082243E">
              <w:t xml:space="preserve"> Current stock: " + </w:t>
            </w:r>
            <w:proofErr w:type="spellStart"/>
            <w:r w:rsidRPr="0082243E">
              <w:t>currentStock</w:t>
            </w:r>
            <w:proofErr w:type="spellEnd"/>
            <w:r w:rsidRPr="0082243E">
              <w:t>);</w:t>
            </w:r>
          </w:p>
          <w:p w14:paraId="74807EAC" w14:textId="77777777" w:rsidR="0082243E" w:rsidRPr="0082243E" w:rsidRDefault="0082243E" w:rsidP="0082243E"/>
          <w:p w14:paraId="00887D68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newStock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currentStock</w:t>
            </w:r>
            <w:proofErr w:type="spellEnd"/>
            <w:r w:rsidRPr="0082243E">
              <w:t xml:space="preserve"> - quantity;</w:t>
            </w:r>
          </w:p>
          <w:p w14:paraId="0F3FA812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r w:rsidRPr="0082243E">
              <w:t>newStock</w:t>
            </w:r>
            <w:proofErr w:type="spellEnd"/>
            <w:r w:rsidRPr="0082243E">
              <w:t xml:space="preserve"> &lt;= 0) {</w:t>
            </w:r>
          </w:p>
          <w:p w14:paraId="181F713E" w14:textId="77777777" w:rsidR="0082243E" w:rsidRPr="0082243E" w:rsidRDefault="0082243E" w:rsidP="0082243E">
            <w:r w:rsidRPr="0082243E">
              <w:t xml:space="preserve">                    try (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delete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deleteSql</w:t>
            </w:r>
            <w:proofErr w:type="spellEnd"/>
            <w:r w:rsidRPr="0082243E">
              <w:t>)) {</w:t>
            </w:r>
          </w:p>
          <w:p w14:paraId="09480712" w14:textId="77777777" w:rsidR="0082243E" w:rsidRPr="0082243E" w:rsidRDefault="0082243E" w:rsidP="0082243E">
            <w:r w:rsidRPr="0082243E">
              <w:t xml:space="preserve">                        </w:t>
            </w:r>
            <w:proofErr w:type="spellStart"/>
            <w:r w:rsidRPr="0082243E">
              <w:t>deleteStmt.setInt</w:t>
            </w:r>
            <w:proofErr w:type="spellEnd"/>
            <w:r w:rsidRPr="0082243E">
              <w:t xml:space="preserve">(1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2B43E777" w14:textId="77777777" w:rsidR="0082243E" w:rsidRPr="0082243E" w:rsidRDefault="0082243E" w:rsidP="0082243E">
            <w:r w:rsidRPr="0082243E">
              <w:t xml:space="preserve">                        int rows = </w:t>
            </w:r>
            <w:proofErr w:type="spellStart"/>
            <w:r w:rsidRPr="0082243E">
              <w:t>deleteStmt.executeUpdate</w:t>
            </w:r>
            <w:proofErr w:type="spellEnd"/>
            <w:r w:rsidRPr="0082243E">
              <w:t>();</w:t>
            </w:r>
          </w:p>
          <w:p w14:paraId="6713789D" w14:textId="77777777" w:rsidR="0082243E" w:rsidRPr="0082243E" w:rsidRDefault="0082243E" w:rsidP="0082243E">
            <w:r w:rsidRPr="0082243E">
              <w:t xml:space="preserve">                        if (rows &gt; 0) {</w:t>
            </w:r>
          </w:p>
          <w:p w14:paraId="7106FFF4" w14:textId="77777777" w:rsidR="0082243E" w:rsidRPr="0082243E" w:rsidRDefault="0082243E" w:rsidP="0082243E">
            <w:r w:rsidRPr="0082243E">
              <w:t xml:space="preserve">        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deleted for Product ID: " +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34961ECA" w14:textId="77777777" w:rsidR="0082243E" w:rsidRPr="0082243E" w:rsidRDefault="0082243E" w:rsidP="0082243E">
            <w:r w:rsidRPr="0082243E">
              <w:t xml:space="preserve">                        } else {</w:t>
            </w:r>
          </w:p>
          <w:p w14:paraId="7E27FBA1" w14:textId="77777777" w:rsidR="0082243E" w:rsidRPr="0082243E" w:rsidRDefault="0082243E" w:rsidP="0082243E">
            <w:r w:rsidRPr="0082243E">
              <w:t xml:space="preserve">        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Failed to delete inventory (Product ID: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)");</w:t>
            </w:r>
          </w:p>
          <w:p w14:paraId="5EED3DEE" w14:textId="77777777" w:rsidR="0082243E" w:rsidRPr="0082243E" w:rsidRDefault="0082243E" w:rsidP="0082243E">
            <w:r w:rsidRPr="0082243E">
              <w:t xml:space="preserve">                        }</w:t>
            </w:r>
          </w:p>
          <w:p w14:paraId="4E6DC9C6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64E28380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60DBA5C8" w14:textId="77777777" w:rsidR="0082243E" w:rsidRPr="0082243E" w:rsidRDefault="0082243E" w:rsidP="0082243E">
            <w:r w:rsidRPr="0082243E">
              <w:t xml:space="preserve">                    try (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update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Sql</w:t>
            </w:r>
            <w:proofErr w:type="spellEnd"/>
            <w:r w:rsidRPr="0082243E">
              <w:t>)) {</w:t>
            </w:r>
          </w:p>
          <w:p w14:paraId="6573D327" w14:textId="77777777" w:rsidR="0082243E" w:rsidRPr="0082243E" w:rsidRDefault="0082243E" w:rsidP="0082243E">
            <w:r w:rsidRPr="0082243E">
              <w:t xml:space="preserve">                        </w:t>
            </w:r>
            <w:proofErr w:type="spellStart"/>
            <w:r w:rsidRPr="0082243E">
              <w:t>updateStmt.setInt</w:t>
            </w:r>
            <w:proofErr w:type="spellEnd"/>
            <w:r w:rsidRPr="0082243E">
              <w:t xml:space="preserve">(1, </w:t>
            </w:r>
            <w:proofErr w:type="spellStart"/>
            <w:r w:rsidRPr="0082243E">
              <w:t>newStock</w:t>
            </w:r>
            <w:proofErr w:type="spellEnd"/>
            <w:r w:rsidRPr="0082243E">
              <w:t>);</w:t>
            </w:r>
          </w:p>
          <w:p w14:paraId="277875C8" w14:textId="77777777" w:rsidR="0082243E" w:rsidRPr="0082243E" w:rsidRDefault="0082243E" w:rsidP="0082243E">
            <w:r w:rsidRPr="0082243E">
              <w:t xml:space="preserve">                        </w:t>
            </w:r>
            <w:proofErr w:type="spellStart"/>
            <w:r w:rsidRPr="0082243E">
              <w:t>updateStmt.setInt</w:t>
            </w:r>
            <w:proofErr w:type="spellEnd"/>
            <w:r w:rsidRPr="0082243E">
              <w:t xml:space="preserve">(2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534B41BD" w14:textId="77777777" w:rsidR="0082243E" w:rsidRPr="0082243E" w:rsidRDefault="0082243E" w:rsidP="0082243E">
            <w:r w:rsidRPr="0082243E">
              <w:t xml:space="preserve">                        int rows = </w:t>
            </w:r>
            <w:proofErr w:type="spellStart"/>
            <w:r w:rsidRPr="0082243E">
              <w:t>updateStmt.executeUpdate</w:t>
            </w:r>
            <w:proofErr w:type="spellEnd"/>
            <w:r w:rsidRPr="0082243E">
              <w:t>();</w:t>
            </w:r>
          </w:p>
          <w:p w14:paraId="0925BF76" w14:textId="77777777" w:rsidR="0082243E" w:rsidRPr="0082243E" w:rsidRDefault="0082243E" w:rsidP="0082243E">
            <w:r w:rsidRPr="0082243E">
              <w:t xml:space="preserve">                        if (rows &gt; 0) {</w:t>
            </w:r>
          </w:p>
          <w:p w14:paraId="082ED681" w14:textId="77777777" w:rsidR="0082243E" w:rsidRPr="0082243E" w:rsidRDefault="0082243E" w:rsidP="0082243E">
            <w:r w:rsidRPr="0082243E">
              <w:t xml:space="preserve">        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 for Product ID: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, new quantity: " + </w:t>
            </w:r>
            <w:proofErr w:type="spellStart"/>
            <w:r w:rsidRPr="0082243E">
              <w:t>newStock</w:t>
            </w:r>
            <w:proofErr w:type="spellEnd"/>
            <w:r w:rsidRPr="0082243E">
              <w:t>);</w:t>
            </w:r>
          </w:p>
          <w:p w14:paraId="07E7D507" w14:textId="77777777" w:rsidR="0082243E" w:rsidRPr="0082243E" w:rsidRDefault="0082243E" w:rsidP="0082243E">
            <w:r w:rsidRPr="0082243E">
              <w:t xml:space="preserve">                        } else {</w:t>
            </w:r>
          </w:p>
          <w:p w14:paraId="63E42FED" w14:textId="77777777" w:rsidR="0082243E" w:rsidRPr="0082243E" w:rsidRDefault="0082243E" w:rsidP="0082243E">
            <w:r w:rsidRPr="0082243E">
              <w:t xml:space="preserve">        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Failed to update inventory (Product ID: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)");</w:t>
            </w:r>
          </w:p>
          <w:p w14:paraId="440F94C1" w14:textId="77777777" w:rsidR="0082243E" w:rsidRPr="0082243E" w:rsidRDefault="0082243E" w:rsidP="0082243E">
            <w:r w:rsidRPr="0082243E">
              <w:t xml:space="preserve">                        }</w:t>
            </w:r>
          </w:p>
          <w:p w14:paraId="24CA7B0B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06DF210D" w14:textId="77777777" w:rsidR="0082243E" w:rsidRPr="0082243E" w:rsidRDefault="0082243E" w:rsidP="0082243E">
            <w:r w:rsidRPr="0082243E">
              <w:t xml:space="preserve">                }</w:t>
            </w:r>
          </w:p>
          <w:p w14:paraId="3903B136" w14:textId="77777777" w:rsidR="0082243E" w:rsidRPr="0082243E" w:rsidRDefault="0082243E" w:rsidP="0082243E">
            <w:r w:rsidRPr="0082243E">
              <w:t xml:space="preserve">            } else {</w:t>
            </w:r>
          </w:p>
          <w:p w14:paraId="5DB23504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No inventory found for Product ID: " +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18A8B079" w14:textId="77777777" w:rsidR="0082243E" w:rsidRPr="0082243E" w:rsidRDefault="0082243E" w:rsidP="0082243E">
            <w:r w:rsidRPr="0082243E">
              <w:t xml:space="preserve">            }</w:t>
            </w:r>
          </w:p>
          <w:p w14:paraId="1A86D984" w14:textId="77777777" w:rsidR="0082243E" w:rsidRPr="0082243E" w:rsidRDefault="0082243E" w:rsidP="0082243E"/>
          <w:p w14:paraId="42536256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13F05EBA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in </w:t>
            </w:r>
            <w:proofErr w:type="spellStart"/>
            <w:r w:rsidRPr="0082243E">
              <w:t>removeFromInventory</w:t>
            </w:r>
            <w:proofErr w:type="spellEnd"/>
            <w:r w:rsidRPr="0082243E">
              <w:t xml:space="preserve">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076EC51D" w14:textId="77777777" w:rsidR="0082243E" w:rsidRPr="0082243E" w:rsidRDefault="0082243E" w:rsidP="0082243E">
            <w:r w:rsidRPr="0082243E">
              <w:t xml:space="preserve">        }</w:t>
            </w:r>
          </w:p>
          <w:p w14:paraId="3F8C9E36" w14:textId="77777777" w:rsidR="0082243E" w:rsidRPr="0082243E" w:rsidRDefault="0082243E" w:rsidP="0082243E">
            <w:r w:rsidRPr="0082243E">
              <w:t xml:space="preserve">    }</w:t>
            </w:r>
          </w:p>
          <w:p w14:paraId="109E4BB2" w14:textId="77777777" w:rsidR="0082243E" w:rsidRPr="0082243E" w:rsidRDefault="0082243E" w:rsidP="0082243E"/>
          <w:p w14:paraId="23CAA97B" w14:textId="77777777" w:rsidR="0082243E" w:rsidRPr="0082243E" w:rsidRDefault="0082243E" w:rsidP="0082243E"/>
          <w:p w14:paraId="30D4A7E7" w14:textId="77777777" w:rsidR="0082243E" w:rsidRPr="0082243E" w:rsidRDefault="0082243E" w:rsidP="0082243E"/>
          <w:p w14:paraId="693A290C" w14:textId="77777777" w:rsidR="0082243E" w:rsidRPr="0082243E" w:rsidRDefault="0082243E" w:rsidP="0082243E"/>
          <w:p w14:paraId="7745B348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addTo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, int quantity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47FBD002" w14:textId="77777777" w:rsidR="0082243E" w:rsidRPr="0082243E" w:rsidRDefault="0082243E" w:rsidP="0082243E">
            <w:r w:rsidRPr="0082243E">
              <w:t xml:space="preserve">        if (quantity &lt;= 0) throw new </w:t>
            </w:r>
            <w:proofErr w:type="spellStart"/>
            <w:proofErr w:type="gramStart"/>
            <w:r w:rsidRPr="0082243E">
              <w:t>IllegalArgumentException</w:t>
            </w:r>
            <w:proofErr w:type="spellEnd"/>
            <w:r w:rsidRPr="0082243E">
              <w:t>(</w:t>
            </w:r>
            <w:proofErr w:type="gramEnd"/>
            <w:r w:rsidRPr="0082243E">
              <w:t>"Quantity must be positive.");</w:t>
            </w:r>
          </w:p>
          <w:p w14:paraId="2267CA80" w14:textId="77777777" w:rsidR="0082243E" w:rsidRPr="0082243E" w:rsidRDefault="0082243E" w:rsidP="0082243E">
            <w:r w:rsidRPr="0082243E">
              <w:t xml:space="preserve">        Inventory </w:t>
            </w:r>
            <w:proofErr w:type="spellStart"/>
            <w:r w:rsidRPr="0082243E">
              <w:t>inv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findInventoryById</w:t>
            </w:r>
            <w:proofErr w:type="spellEnd"/>
            <w:r w:rsidRPr="0082243E">
              <w:t>(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02D047F3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proofErr w:type="gramStart"/>
            <w:r w:rsidRPr="0082243E">
              <w:t>inv.setQuantityInStock</w:t>
            </w:r>
            <w:proofErr w:type="spellEnd"/>
            <w:proofErr w:type="gramEnd"/>
            <w:r w:rsidRPr="0082243E">
              <w:t>(</w:t>
            </w:r>
            <w:proofErr w:type="spellStart"/>
            <w:proofErr w:type="gramStart"/>
            <w:r w:rsidRPr="0082243E">
              <w:t>inv.getQuantityInStock</w:t>
            </w:r>
            <w:proofErr w:type="spellEnd"/>
            <w:proofErr w:type="gramEnd"/>
            <w:r w:rsidRPr="0082243E">
              <w:t>() + quantity);</w:t>
            </w:r>
          </w:p>
          <w:p w14:paraId="0B64F8A4" w14:textId="77777777" w:rsidR="0082243E" w:rsidRPr="0082243E" w:rsidRDefault="0082243E" w:rsidP="0082243E">
            <w:r w:rsidRPr="0082243E">
              <w:lastRenderedPageBreak/>
              <w:t xml:space="preserve">    }</w:t>
            </w:r>
          </w:p>
          <w:p w14:paraId="3BA36A5F" w14:textId="77777777" w:rsidR="0082243E" w:rsidRPr="0082243E" w:rsidRDefault="0082243E" w:rsidP="0082243E"/>
          <w:p w14:paraId="0734913A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updateStock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, int </w:t>
            </w:r>
            <w:proofErr w:type="spellStart"/>
            <w:r w:rsidRPr="0082243E">
              <w:t>newQuantity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06B416A5" w14:textId="77777777" w:rsidR="0082243E" w:rsidRPr="0082243E" w:rsidRDefault="0082243E" w:rsidP="0082243E">
            <w:r w:rsidRPr="0082243E">
              <w:t xml:space="preserve">        Inventory </w:t>
            </w:r>
            <w:proofErr w:type="spellStart"/>
            <w:r w:rsidRPr="0082243E">
              <w:t>inv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findInventoryById</w:t>
            </w:r>
            <w:proofErr w:type="spellEnd"/>
            <w:r w:rsidRPr="0082243E">
              <w:t>(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45D570BD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proofErr w:type="gramStart"/>
            <w:r w:rsidRPr="0082243E">
              <w:t>inv.setQuantityInStock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newQuantity</w:t>
            </w:r>
            <w:proofErr w:type="spellEnd"/>
            <w:r w:rsidRPr="0082243E">
              <w:t>);</w:t>
            </w:r>
          </w:p>
          <w:p w14:paraId="2852D05D" w14:textId="77777777" w:rsidR="0082243E" w:rsidRPr="0082243E" w:rsidRDefault="0082243E" w:rsidP="0082243E">
            <w:r w:rsidRPr="0082243E">
              <w:t xml:space="preserve">    }</w:t>
            </w:r>
          </w:p>
          <w:p w14:paraId="0C104120" w14:textId="77777777" w:rsidR="0082243E" w:rsidRPr="0082243E" w:rsidRDefault="0082243E" w:rsidP="0082243E"/>
          <w:p w14:paraId="669F2B16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listLowStockProducts</w:t>
            </w:r>
            <w:proofErr w:type="spellEnd"/>
            <w:r w:rsidRPr="0082243E">
              <w:t>(</w:t>
            </w:r>
            <w:proofErr w:type="gramEnd"/>
            <w:r w:rsidRPr="0082243E">
              <w:t>int threshold) {</w:t>
            </w:r>
          </w:p>
          <w:p w14:paraId="0344C942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Low Stock Products:");</w:t>
            </w:r>
          </w:p>
          <w:p w14:paraId="00E9896D" w14:textId="77777777" w:rsidR="0082243E" w:rsidRPr="0082243E" w:rsidRDefault="0082243E" w:rsidP="0082243E">
            <w:r w:rsidRPr="0082243E">
              <w:t xml:space="preserve">        for (Inventory </w:t>
            </w:r>
            <w:proofErr w:type="spellStart"/>
            <w:proofErr w:type="gramStart"/>
            <w:r w:rsidRPr="0082243E">
              <w:t>inv</w:t>
            </w:r>
            <w:proofErr w:type="spellEnd"/>
            <w:r w:rsidRPr="0082243E">
              <w:t xml:space="preserve"> :</w:t>
            </w:r>
            <w:proofErr w:type="gramEnd"/>
            <w:r w:rsidRPr="0082243E">
              <w:t xml:space="preserve"> </w:t>
            </w:r>
            <w:proofErr w:type="spellStart"/>
            <w:r w:rsidRPr="0082243E">
              <w:rPr>
                <w:i/>
                <w:iCs/>
              </w:rPr>
              <w:t>inventoryList</w:t>
            </w:r>
            <w:proofErr w:type="spellEnd"/>
            <w:r w:rsidRPr="0082243E">
              <w:t>) {</w:t>
            </w:r>
          </w:p>
          <w:p w14:paraId="1A49C0AB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inv.getQuantityInStock</w:t>
            </w:r>
            <w:proofErr w:type="spellEnd"/>
            <w:proofErr w:type="gramEnd"/>
            <w:r w:rsidRPr="0082243E">
              <w:t>() &lt; threshold) {</w:t>
            </w:r>
          </w:p>
          <w:p w14:paraId="1A710EB9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</w:t>
            </w:r>
            <w:proofErr w:type="spellStart"/>
            <w:proofErr w:type="gramStart"/>
            <w:r w:rsidRPr="0082243E">
              <w:t>inv.getProduct</w:t>
            </w:r>
            <w:proofErr w:type="spellEnd"/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getProductName</w:t>
            </w:r>
            <w:proofErr w:type="spellEnd"/>
            <w:proofErr w:type="gramEnd"/>
            <w:r w:rsidRPr="0082243E">
              <w:t xml:space="preserve">() + " - Qty: " + </w:t>
            </w:r>
            <w:proofErr w:type="spellStart"/>
            <w:proofErr w:type="gramStart"/>
            <w:r w:rsidRPr="0082243E">
              <w:t>inv.getQuantityInStock</w:t>
            </w:r>
            <w:proofErr w:type="spellEnd"/>
            <w:proofErr w:type="gramEnd"/>
            <w:r w:rsidRPr="0082243E">
              <w:t>());</w:t>
            </w:r>
          </w:p>
          <w:p w14:paraId="7E4E952B" w14:textId="77777777" w:rsidR="0082243E" w:rsidRPr="0082243E" w:rsidRDefault="0082243E" w:rsidP="0082243E">
            <w:r w:rsidRPr="0082243E">
              <w:t xml:space="preserve">            }</w:t>
            </w:r>
          </w:p>
          <w:p w14:paraId="27BD8D56" w14:textId="77777777" w:rsidR="0082243E" w:rsidRPr="0082243E" w:rsidRDefault="0082243E" w:rsidP="0082243E">
            <w:r w:rsidRPr="0082243E">
              <w:t xml:space="preserve">        }</w:t>
            </w:r>
          </w:p>
          <w:p w14:paraId="2DE3EBE4" w14:textId="77777777" w:rsidR="0082243E" w:rsidRPr="0082243E" w:rsidRDefault="0082243E" w:rsidP="0082243E">
            <w:r w:rsidRPr="0082243E">
              <w:t xml:space="preserve">    }</w:t>
            </w:r>
          </w:p>
          <w:p w14:paraId="1BDD66E4" w14:textId="77777777" w:rsidR="0082243E" w:rsidRPr="0082243E" w:rsidRDefault="0082243E" w:rsidP="0082243E"/>
          <w:p w14:paraId="17C1033C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listOutOfStockProducts</w:t>
            </w:r>
            <w:proofErr w:type="spellEnd"/>
            <w:r w:rsidRPr="0082243E">
              <w:t>(</w:t>
            </w:r>
            <w:proofErr w:type="gramEnd"/>
            <w:r w:rsidRPr="0082243E">
              <w:t>) {</w:t>
            </w:r>
          </w:p>
          <w:p w14:paraId="62A5D66F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Out of Stock Products:");</w:t>
            </w:r>
          </w:p>
          <w:p w14:paraId="0F203EAA" w14:textId="77777777" w:rsidR="0082243E" w:rsidRPr="0082243E" w:rsidRDefault="0082243E" w:rsidP="0082243E">
            <w:r w:rsidRPr="0082243E">
              <w:t xml:space="preserve">        for (Inventory </w:t>
            </w:r>
            <w:proofErr w:type="spellStart"/>
            <w:proofErr w:type="gramStart"/>
            <w:r w:rsidRPr="0082243E">
              <w:t>inv</w:t>
            </w:r>
            <w:proofErr w:type="spellEnd"/>
            <w:r w:rsidRPr="0082243E">
              <w:t xml:space="preserve"> :</w:t>
            </w:r>
            <w:proofErr w:type="gramEnd"/>
            <w:r w:rsidRPr="0082243E">
              <w:t xml:space="preserve"> </w:t>
            </w:r>
            <w:proofErr w:type="spellStart"/>
            <w:r w:rsidRPr="0082243E">
              <w:rPr>
                <w:i/>
                <w:iCs/>
              </w:rPr>
              <w:t>inventoryList</w:t>
            </w:r>
            <w:proofErr w:type="spellEnd"/>
            <w:r w:rsidRPr="0082243E">
              <w:t>) {</w:t>
            </w:r>
          </w:p>
          <w:p w14:paraId="6310A72B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inv.getQuantityInStock</w:t>
            </w:r>
            <w:proofErr w:type="spellEnd"/>
            <w:proofErr w:type="gramEnd"/>
            <w:r w:rsidRPr="0082243E">
              <w:t>() == 0) {</w:t>
            </w:r>
          </w:p>
          <w:p w14:paraId="10EA0B4B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</w:t>
            </w:r>
            <w:proofErr w:type="spellStart"/>
            <w:proofErr w:type="gramStart"/>
            <w:r w:rsidRPr="0082243E">
              <w:t>inv.getProduct</w:t>
            </w:r>
            <w:proofErr w:type="spellEnd"/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getProductName</w:t>
            </w:r>
            <w:proofErr w:type="spellEnd"/>
            <w:proofErr w:type="gramEnd"/>
            <w:r w:rsidRPr="0082243E">
              <w:t>());</w:t>
            </w:r>
          </w:p>
          <w:p w14:paraId="7DBFFA95" w14:textId="77777777" w:rsidR="0082243E" w:rsidRPr="0082243E" w:rsidRDefault="0082243E" w:rsidP="0082243E">
            <w:r w:rsidRPr="0082243E">
              <w:t xml:space="preserve">            }</w:t>
            </w:r>
          </w:p>
          <w:p w14:paraId="48FD2B20" w14:textId="77777777" w:rsidR="0082243E" w:rsidRPr="0082243E" w:rsidRDefault="0082243E" w:rsidP="0082243E">
            <w:r w:rsidRPr="0082243E">
              <w:t xml:space="preserve">        }</w:t>
            </w:r>
          </w:p>
          <w:p w14:paraId="336C545A" w14:textId="77777777" w:rsidR="0082243E" w:rsidRPr="0082243E" w:rsidRDefault="0082243E" w:rsidP="0082243E">
            <w:r w:rsidRPr="0082243E">
              <w:t xml:space="preserve">    }</w:t>
            </w:r>
          </w:p>
          <w:p w14:paraId="5DECBF7C" w14:textId="77777777" w:rsidR="0082243E" w:rsidRPr="0082243E" w:rsidRDefault="0082243E" w:rsidP="0082243E"/>
          <w:p w14:paraId="5E7ADA20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listAllProducts</w:t>
            </w:r>
            <w:proofErr w:type="spellEnd"/>
            <w:r w:rsidRPr="0082243E">
              <w:t>(</w:t>
            </w:r>
            <w:proofErr w:type="gramEnd"/>
            <w:r w:rsidRPr="0082243E">
              <w:t>) {</w:t>
            </w:r>
          </w:p>
          <w:p w14:paraId="2A0EF4EA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All Inventory Products:");</w:t>
            </w:r>
          </w:p>
          <w:p w14:paraId="1AD66F14" w14:textId="77777777" w:rsidR="0082243E" w:rsidRPr="0082243E" w:rsidRDefault="0082243E" w:rsidP="0082243E">
            <w:r w:rsidRPr="0082243E">
              <w:t xml:space="preserve">        for (Inventory </w:t>
            </w:r>
            <w:proofErr w:type="spellStart"/>
            <w:proofErr w:type="gramStart"/>
            <w:r w:rsidRPr="0082243E">
              <w:t>inv</w:t>
            </w:r>
            <w:proofErr w:type="spellEnd"/>
            <w:r w:rsidRPr="0082243E">
              <w:t xml:space="preserve"> :</w:t>
            </w:r>
            <w:proofErr w:type="gramEnd"/>
            <w:r w:rsidRPr="0082243E">
              <w:t xml:space="preserve"> </w:t>
            </w:r>
            <w:proofErr w:type="spellStart"/>
            <w:r w:rsidRPr="0082243E">
              <w:rPr>
                <w:i/>
                <w:iCs/>
              </w:rPr>
              <w:t>inventoryList</w:t>
            </w:r>
            <w:proofErr w:type="spellEnd"/>
            <w:r w:rsidRPr="0082243E">
              <w:t>) {</w:t>
            </w:r>
          </w:p>
          <w:p w14:paraId="2F702357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Product: " + </w:t>
            </w:r>
            <w:proofErr w:type="spellStart"/>
            <w:proofErr w:type="gramStart"/>
            <w:r w:rsidRPr="0082243E">
              <w:t>inv.getProduct</w:t>
            </w:r>
            <w:proofErr w:type="spellEnd"/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getProductName</w:t>
            </w:r>
            <w:proofErr w:type="spellEnd"/>
            <w:proofErr w:type="gramEnd"/>
            <w:r w:rsidRPr="0082243E">
              <w:t>() +</w:t>
            </w:r>
          </w:p>
          <w:p w14:paraId="7C08889C" w14:textId="77777777" w:rsidR="0082243E" w:rsidRPr="0082243E" w:rsidRDefault="0082243E" w:rsidP="0082243E">
            <w:r w:rsidRPr="0082243E">
              <w:t xml:space="preserve">                    " | Quantity: " + </w:t>
            </w:r>
            <w:proofErr w:type="spellStart"/>
            <w:proofErr w:type="gramStart"/>
            <w:r w:rsidRPr="0082243E">
              <w:t>inv.getQuantityInStock</w:t>
            </w:r>
            <w:proofErr w:type="spellEnd"/>
            <w:proofErr w:type="gramEnd"/>
            <w:r w:rsidRPr="0082243E">
              <w:t>());</w:t>
            </w:r>
          </w:p>
          <w:p w14:paraId="6E6DB7DD" w14:textId="77777777" w:rsidR="0082243E" w:rsidRPr="0082243E" w:rsidRDefault="0082243E" w:rsidP="0082243E">
            <w:r w:rsidRPr="0082243E">
              <w:t xml:space="preserve">        }</w:t>
            </w:r>
          </w:p>
          <w:p w14:paraId="02338868" w14:textId="77777777" w:rsidR="0082243E" w:rsidRPr="0082243E" w:rsidRDefault="0082243E" w:rsidP="0082243E">
            <w:r w:rsidRPr="0082243E">
              <w:t xml:space="preserve">    }</w:t>
            </w:r>
          </w:p>
          <w:p w14:paraId="0E04BFA6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6738E9D1" w14:textId="77777777" w:rsidR="0082243E" w:rsidRPr="0082243E" w:rsidRDefault="0082243E" w:rsidP="0082243E">
            <w:r w:rsidRPr="0082243E">
              <w:t xml:space="preserve">    public List&lt;Inventory&gt; </w:t>
            </w:r>
            <w:proofErr w:type="spellStart"/>
            <w:proofErr w:type="gramStart"/>
            <w:r w:rsidRPr="0082243E">
              <w:t>getInventoryList</w:t>
            </w:r>
            <w:proofErr w:type="spellEnd"/>
            <w:r w:rsidRPr="0082243E">
              <w:t>(</w:t>
            </w:r>
            <w:proofErr w:type="gramEnd"/>
            <w:r w:rsidRPr="0082243E">
              <w:t xml:space="preserve">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0D6EF5B5" w14:textId="77777777" w:rsidR="0082243E" w:rsidRPr="0082243E" w:rsidRDefault="0082243E" w:rsidP="0082243E">
            <w:r w:rsidRPr="0082243E">
              <w:t xml:space="preserve">        List&lt;Inventory&gt; </w:t>
            </w:r>
            <w:proofErr w:type="spellStart"/>
            <w:r w:rsidRPr="0082243E">
              <w:t>inventoryList</w:t>
            </w:r>
            <w:proofErr w:type="spellEnd"/>
            <w:r w:rsidRPr="0082243E">
              <w:t xml:space="preserve"> = new </w:t>
            </w:r>
            <w:proofErr w:type="spellStart"/>
            <w:r w:rsidRPr="0082243E">
              <w:t>ArrayList</w:t>
            </w:r>
            <w:proofErr w:type="spellEnd"/>
            <w:r w:rsidRPr="0082243E">
              <w:t>&lt;</w:t>
            </w:r>
            <w:proofErr w:type="gramStart"/>
            <w:r w:rsidRPr="0082243E">
              <w:t>&gt;(</w:t>
            </w:r>
            <w:proofErr w:type="gramEnd"/>
            <w:r w:rsidRPr="0082243E">
              <w:t>);</w:t>
            </w:r>
          </w:p>
          <w:p w14:paraId="74D4E11D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25CD16DD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47F2E38B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null;</w:t>
            </w:r>
          </w:p>
          <w:p w14:paraId="4C101B5F" w14:textId="77777777" w:rsidR="0082243E" w:rsidRPr="0082243E" w:rsidRDefault="0082243E" w:rsidP="0082243E"/>
          <w:p w14:paraId="20F6D71E" w14:textId="77777777" w:rsidR="0082243E" w:rsidRPr="0082243E" w:rsidRDefault="0082243E" w:rsidP="0082243E">
            <w:r w:rsidRPr="0082243E">
              <w:t xml:space="preserve">        try {</w:t>
            </w:r>
          </w:p>
          <w:p w14:paraId="38A757F1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</w:t>
            </w:r>
            <w:r w:rsidRPr="0082243E">
              <w:rPr>
                <w:i/>
                <w:iCs/>
              </w:rPr>
              <w:t>getDbConnection</w:t>
            </w:r>
            <w:proofErr w:type="spellEnd"/>
            <w:r w:rsidRPr="0082243E">
              <w:t>();</w:t>
            </w:r>
          </w:p>
          <w:p w14:paraId="06E57B51" w14:textId="77777777" w:rsidR="0082243E" w:rsidRPr="0082243E" w:rsidRDefault="0082243E" w:rsidP="0082243E">
            <w:r w:rsidRPr="0082243E">
              <w:t xml:space="preserve">            String query = "SELECT * FROM Inventory";</w:t>
            </w:r>
          </w:p>
          <w:p w14:paraId="2CB87FD5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query);</w:t>
            </w:r>
          </w:p>
          <w:p w14:paraId="3D0CEB11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Query</w:t>
            </w:r>
            <w:proofErr w:type="spellEnd"/>
            <w:proofErr w:type="gramEnd"/>
            <w:r w:rsidRPr="0082243E">
              <w:t>();</w:t>
            </w:r>
          </w:p>
          <w:p w14:paraId="33A2B91A" w14:textId="77777777" w:rsidR="0082243E" w:rsidRPr="0082243E" w:rsidRDefault="0082243E" w:rsidP="0082243E"/>
          <w:p w14:paraId="04A3F0B1" w14:textId="77777777" w:rsidR="0082243E" w:rsidRPr="0082243E" w:rsidRDefault="0082243E" w:rsidP="0082243E">
            <w:r w:rsidRPr="0082243E">
              <w:t xml:space="preserve">            while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20556C67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InventoryID</w:t>
            </w:r>
            <w:proofErr w:type="spellEnd"/>
            <w:r w:rsidRPr="0082243E">
              <w:t>");</w:t>
            </w:r>
          </w:p>
          <w:p w14:paraId="082C6471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ProductID</w:t>
            </w:r>
            <w:proofErr w:type="spellEnd"/>
            <w:r w:rsidRPr="0082243E">
              <w:t>");</w:t>
            </w:r>
          </w:p>
          <w:p w14:paraId="2A15FF4B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QuantityInStock</w:t>
            </w:r>
            <w:proofErr w:type="spellEnd"/>
            <w:r w:rsidRPr="0082243E">
              <w:t>");</w:t>
            </w:r>
          </w:p>
          <w:p w14:paraId="28EFBB96" w14:textId="77777777" w:rsidR="0082243E" w:rsidRPr="0082243E" w:rsidRDefault="0082243E" w:rsidP="0082243E"/>
          <w:p w14:paraId="0FFC2D15" w14:textId="77777777" w:rsidR="0082243E" w:rsidRPr="0082243E" w:rsidRDefault="0082243E" w:rsidP="0082243E">
            <w:r w:rsidRPr="0082243E">
              <w:lastRenderedPageBreak/>
              <w:t xml:space="preserve">               </w:t>
            </w:r>
          </w:p>
          <w:p w14:paraId="585A2BF6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Retrieved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for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: " + </w:t>
            </w:r>
            <w:proofErr w:type="spellStart"/>
            <w:r w:rsidRPr="0082243E">
              <w:t>quantityInStock</w:t>
            </w:r>
            <w:proofErr w:type="spellEnd"/>
            <w:r w:rsidRPr="0082243E">
              <w:t>);</w:t>
            </w:r>
          </w:p>
          <w:p w14:paraId="16555217" w14:textId="77777777" w:rsidR="0082243E" w:rsidRPr="0082243E" w:rsidRDefault="0082243E" w:rsidP="0082243E"/>
          <w:p w14:paraId="623AE809" w14:textId="77777777" w:rsidR="0082243E" w:rsidRPr="0082243E" w:rsidRDefault="0082243E" w:rsidP="0082243E">
            <w:r w:rsidRPr="0082243E">
              <w:t xml:space="preserve">                </w:t>
            </w:r>
          </w:p>
          <w:p w14:paraId="08E49D81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&lt; 0) {</w:t>
            </w:r>
          </w:p>
          <w:p w14:paraId="457B177C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Invalid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for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. Setting it to 0.");</w:t>
            </w:r>
          </w:p>
          <w:p w14:paraId="1E40BDAD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= 0;</w:t>
            </w:r>
          </w:p>
          <w:p w14:paraId="34B95038" w14:textId="77777777" w:rsidR="0082243E" w:rsidRPr="0082243E" w:rsidRDefault="0082243E" w:rsidP="0082243E">
            <w:r w:rsidRPr="0082243E">
              <w:t xml:space="preserve">                }</w:t>
            </w:r>
          </w:p>
          <w:p w14:paraId="44473AED" w14:textId="77777777" w:rsidR="0082243E" w:rsidRPr="0082243E" w:rsidRDefault="0082243E" w:rsidP="0082243E"/>
          <w:p w14:paraId="7BAC73FB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ProductDAO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productDAO</w:t>
            </w:r>
            <w:proofErr w:type="spellEnd"/>
            <w:r w:rsidRPr="0082243E">
              <w:t xml:space="preserve"> = new </w:t>
            </w:r>
            <w:proofErr w:type="spellStart"/>
            <w:proofErr w:type="gramStart"/>
            <w:r w:rsidRPr="0082243E">
              <w:t>ProductDAOImpl</w:t>
            </w:r>
            <w:proofErr w:type="spellEnd"/>
            <w:r w:rsidRPr="0082243E">
              <w:t>(</w:t>
            </w:r>
            <w:proofErr w:type="gramEnd"/>
            <w:r w:rsidRPr="0082243E">
              <w:t>);</w:t>
            </w:r>
          </w:p>
          <w:p w14:paraId="21EA54E1" w14:textId="77777777" w:rsidR="0082243E" w:rsidRPr="0082243E" w:rsidRDefault="0082243E" w:rsidP="0082243E">
            <w:r w:rsidRPr="0082243E">
              <w:t xml:space="preserve">                Products product = </w:t>
            </w:r>
            <w:proofErr w:type="spellStart"/>
            <w:r w:rsidRPr="0082243E">
              <w:t>productDAO.getProductById</w:t>
            </w:r>
            <w:proofErr w:type="spellEnd"/>
            <w:r w:rsidRPr="0082243E">
              <w:t>(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35C6F668" w14:textId="77777777" w:rsidR="0082243E" w:rsidRPr="0082243E" w:rsidRDefault="0082243E" w:rsidP="0082243E"/>
          <w:p w14:paraId="2CE7D63D" w14:textId="77777777" w:rsidR="0082243E" w:rsidRPr="0082243E" w:rsidRDefault="0082243E" w:rsidP="0082243E">
            <w:r w:rsidRPr="0082243E">
              <w:t xml:space="preserve">                Inventory </w:t>
            </w:r>
            <w:proofErr w:type="spellStart"/>
            <w:r w:rsidRPr="0082243E">
              <w:t>inventory</w:t>
            </w:r>
            <w:proofErr w:type="spellEnd"/>
            <w:r w:rsidRPr="0082243E">
              <w:t xml:space="preserve"> = new </w:t>
            </w:r>
            <w:proofErr w:type="gramStart"/>
            <w:r w:rsidRPr="0082243E">
              <w:t>Inventory(</w:t>
            </w:r>
            <w:proofErr w:type="spellStart"/>
            <w:proofErr w:type="gramEnd"/>
            <w:r w:rsidRPr="0082243E">
              <w:t>inventoryID</w:t>
            </w:r>
            <w:proofErr w:type="spellEnd"/>
            <w:r w:rsidRPr="0082243E">
              <w:t xml:space="preserve">, product, </w:t>
            </w:r>
            <w:proofErr w:type="spellStart"/>
            <w:r w:rsidRPr="0082243E">
              <w:t>quantityInStock</w:t>
            </w:r>
            <w:proofErr w:type="spellEnd"/>
            <w:r w:rsidRPr="0082243E">
              <w:t>);</w:t>
            </w:r>
          </w:p>
          <w:p w14:paraId="5512AF8F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inventoryList.add</w:t>
            </w:r>
            <w:proofErr w:type="spellEnd"/>
            <w:r w:rsidRPr="0082243E">
              <w:t>(inventory);</w:t>
            </w:r>
          </w:p>
          <w:p w14:paraId="48E5F324" w14:textId="77777777" w:rsidR="0082243E" w:rsidRPr="0082243E" w:rsidRDefault="0082243E" w:rsidP="0082243E">
            <w:r w:rsidRPr="0082243E">
              <w:t xml:space="preserve">            }</w:t>
            </w:r>
          </w:p>
          <w:p w14:paraId="38AD7F06" w14:textId="77777777" w:rsidR="0082243E" w:rsidRPr="0082243E" w:rsidRDefault="0082243E" w:rsidP="0082243E"/>
          <w:p w14:paraId="72EEE5F0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51F82372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Error retrieving inventory list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37749E9C" w14:textId="77777777" w:rsidR="0082243E" w:rsidRPr="0082243E" w:rsidRDefault="0082243E" w:rsidP="0082243E">
            <w:r w:rsidRPr="0082243E">
              <w:t xml:space="preserve">        } finally {</w:t>
            </w:r>
          </w:p>
          <w:p w14:paraId="0FF5AA7B" w14:textId="77777777" w:rsidR="0082243E" w:rsidRPr="0082243E" w:rsidRDefault="0082243E" w:rsidP="0082243E">
            <w:r w:rsidRPr="0082243E">
              <w:t xml:space="preserve">            try {</w:t>
            </w:r>
          </w:p>
          <w:p w14:paraId="5E99E20F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rs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rs.close</w:t>
            </w:r>
            <w:proofErr w:type="spellEnd"/>
            <w:proofErr w:type="gramEnd"/>
            <w:r w:rsidRPr="0082243E">
              <w:t>();</w:t>
            </w:r>
          </w:p>
          <w:p w14:paraId="50824E30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31FE6121" w14:textId="77777777" w:rsidR="0082243E" w:rsidRPr="0082243E" w:rsidRDefault="0082243E" w:rsidP="0082243E">
            <w:r w:rsidRPr="0082243E"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06E0F2BA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7ECC84D6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Error closing resource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0710F996" w14:textId="77777777" w:rsidR="0082243E" w:rsidRPr="0082243E" w:rsidRDefault="0082243E" w:rsidP="0082243E">
            <w:r w:rsidRPr="0082243E">
              <w:t xml:space="preserve">            }</w:t>
            </w:r>
          </w:p>
          <w:p w14:paraId="31439C13" w14:textId="77777777" w:rsidR="0082243E" w:rsidRPr="0082243E" w:rsidRDefault="0082243E" w:rsidP="0082243E">
            <w:r w:rsidRPr="0082243E">
              <w:t xml:space="preserve">        }</w:t>
            </w:r>
          </w:p>
          <w:p w14:paraId="09C761AB" w14:textId="77777777" w:rsidR="0082243E" w:rsidRPr="0082243E" w:rsidRDefault="0082243E" w:rsidP="0082243E">
            <w:r w:rsidRPr="0082243E">
              <w:t xml:space="preserve">        return </w:t>
            </w:r>
            <w:proofErr w:type="spellStart"/>
            <w:r w:rsidRPr="0082243E">
              <w:t>inventoryList</w:t>
            </w:r>
            <w:proofErr w:type="spellEnd"/>
            <w:r w:rsidRPr="0082243E">
              <w:t>;</w:t>
            </w:r>
          </w:p>
          <w:p w14:paraId="40FA8BA7" w14:textId="77777777" w:rsidR="0082243E" w:rsidRPr="0082243E" w:rsidRDefault="0082243E" w:rsidP="0082243E">
            <w:r w:rsidRPr="0082243E">
              <w:t xml:space="preserve">    }</w:t>
            </w:r>
          </w:p>
          <w:p w14:paraId="66CC57CA" w14:textId="77777777" w:rsidR="0082243E" w:rsidRPr="0082243E" w:rsidRDefault="0082243E" w:rsidP="0082243E"/>
          <w:p w14:paraId="4850BD38" w14:textId="77777777" w:rsidR="0082243E" w:rsidRPr="0082243E" w:rsidRDefault="0082243E" w:rsidP="0082243E">
            <w:r w:rsidRPr="0082243E">
              <w:t xml:space="preserve">    </w:t>
            </w:r>
          </w:p>
          <w:p w14:paraId="5C77E934" w14:textId="77777777" w:rsidR="0082243E" w:rsidRPr="0082243E" w:rsidRDefault="0082243E" w:rsidP="0082243E">
            <w:r w:rsidRPr="0082243E">
              <w:t xml:space="preserve">    public static </w:t>
            </w:r>
            <w:proofErr w:type="spellStart"/>
            <w:r w:rsidRPr="0082243E">
              <w:t>boolean</w:t>
            </w:r>
            <w:proofErr w:type="spellEnd"/>
            <w:r w:rsidRPr="0082243E">
              <w:t xml:space="preserve"> </w:t>
            </w:r>
            <w:proofErr w:type="spellStart"/>
            <w:proofErr w:type="gramStart"/>
            <w:r w:rsidRPr="0082243E">
              <w:t>isProductAvailable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int </w:t>
            </w:r>
            <w:proofErr w:type="spellStart"/>
            <w:r w:rsidRPr="0082243E">
              <w:t>requiredQuantity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7F3A6440" w14:textId="77777777" w:rsidR="0082243E" w:rsidRPr="0082243E" w:rsidRDefault="0082243E" w:rsidP="0082243E">
            <w:r w:rsidRPr="0082243E">
              <w:t xml:space="preserve">        Inventory </w:t>
            </w:r>
            <w:proofErr w:type="spellStart"/>
            <w:r w:rsidRPr="0082243E">
              <w:t>inventory</w:t>
            </w:r>
            <w:proofErr w:type="spellEnd"/>
            <w:r w:rsidRPr="0082243E">
              <w:t xml:space="preserve"> = null;</w:t>
            </w:r>
          </w:p>
          <w:p w14:paraId="7E24EED2" w14:textId="77777777" w:rsidR="0082243E" w:rsidRPr="0082243E" w:rsidRDefault="0082243E" w:rsidP="0082243E">
            <w:r w:rsidRPr="0082243E">
              <w:t xml:space="preserve">        try {</w:t>
            </w:r>
          </w:p>
          <w:p w14:paraId="69EAECFE" w14:textId="77777777" w:rsidR="0082243E" w:rsidRPr="0082243E" w:rsidRDefault="0082243E" w:rsidP="0082243E">
            <w:r w:rsidRPr="0082243E">
              <w:t xml:space="preserve">        </w:t>
            </w:r>
            <w:r w:rsidRPr="0082243E">
              <w:tab/>
            </w:r>
            <w:proofErr w:type="spellStart"/>
            <w:r w:rsidRPr="0082243E">
              <w:t>InventoryDAO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inventoryDAO</w:t>
            </w:r>
            <w:proofErr w:type="spellEnd"/>
            <w:r w:rsidRPr="0082243E">
              <w:t xml:space="preserve"> = new </w:t>
            </w:r>
            <w:proofErr w:type="spellStart"/>
            <w:proofErr w:type="gramStart"/>
            <w:r w:rsidRPr="0082243E">
              <w:t>InventoryDAOImpl</w:t>
            </w:r>
            <w:proofErr w:type="spellEnd"/>
            <w:r w:rsidRPr="0082243E">
              <w:t>(</w:t>
            </w:r>
            <w:proofErr w:type="gramEnd"/>
            <w:r w:rsidRPr="0082243E">
              <w:t>);</w:t>
            </w:r>
          </w:p>
          <w:p w14:paraId="7492AC1B" w14:textId="77777777" w:rsidR="0082243E" w:rsidRPr="0082243E" w:rsidRDefault="0082243E" w:rsidP="0082243E">
            <w:r w:rsidRPr="0082243E">
              <w:t xml:space="preserve">            inventory = </w:t>
            </w:r>
            <w:proofErr w:type="spellStart"/>
            <w:r w:rsidRPr="0082243E">
              <w:t>inventoryDAO.findInventoryById</w:t>
            </w:r>
            <w:proofErr w:type="spellEnd"/>
            <w:r w:rsidRPr="0082243E">
              <w:t>(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39E16DDD" w14:textId="77777777" w:rsidR="0082243E" w:rsidRPr="0082243E" w:rsidRDefault="0082243E" w:rsidP="0082243E"/>
          <w:p w14:paraId="18407A0D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RuntimeException</w:t>
            </w:r>
            <w:proofErr w:type="spellEnd"/>
            <w:r w:rsidRPr="0082243E">
              <w:t xml:space="preserve"> e) {</w:t>
            </w:r>
          </w:p>
          <w:p w14:paraId="7C96F220" w14:textId="77777777" w:rsidR="0082243E" w:rsidRPr="0082243E" w:rsidRDefault="0082243E" w:rsidP="0082243E">
            <w:r w:rsidRPr="0082243E">
              <w:t xml:space="preserve">            return false; </w:t>
            </w:r>
          </w:p>
          <w:p w14:paraId="45D3B8AD" w14:textId="77777777" w:rsidR="0082243E" w:rsidRPr="0082243E" w:rsidRDefault="0082243E" w:rsidP="0082243E">
            <w:r w:rsidRPr="0082243E">
              <w:t xml:space="preserve">        }</w:t>
            </w:r>
          </w:p>
          <w:p w14:paraId="666092D9" w14:textId="77777777" w:rsidR="0082243E" w:rsidRPr="0082243E" w:rsidRDefault="0082243E" w:rsidP="0082243E"/>
          <w:p w14:paraId="21EE6C0C" w14:textId="77777777" w:rsidR="0082243E" w:rsidRPr="0082243E" w:rsidRDefault="0082243E" w:rsidP="0082243E">
            <w:r w:rsidRPr="0082243E">
              <w:t xml:space="preserve">        return </w:t>
            </w:r>
            <w:proofErr w:type="gramStart"/>
            <w:r w:rsidRPr="0082243E">
              <w:t>inventory !</w:t>
            </w:r>
            <w:proofErr w:type="gramEnd"/>
            <w:r w:rsidRPr="0082243E">
              <w:t xml:space="preserve">= null &amp;&amp; </w:t>
            </w:r>
            <w:proofErr w:type="spellStart"/>
            <w:proofErr w:type="gramStart"/>
            <w:r w:rsidRPr="0082243E">
              <w:t>inventory.getQuantityInStock</w:t>
            </w:r>
            <w:proofErr w:type="spellEnd"/>
            <w:proofErr w:type="gramEnd"/>
            <w:r w:rsidRPr="0082243E">
              <w:t xml:space="preserve">() &gt;= </w:t>
            </w:r>
            <w:proofErr w:type="spellStart"/>
            <w:r w:rsidRPr="0082243E">
              <w:t>requiredQuantity</w:t>
            </w:r>
            <w:proofErr w:type="spellEnd"/>
            <w:r w:rsidRPr="0082243E">
              <w:t>;</w:t>
            </w:r>
          </w:p>
          <w:p w14:paraId="52B3BA56" w14:textId="77777777" w:rsidR="0082243E" w:rsidRPr="0082243E" w:rsidRDefault="0082243E" w:rsidP="0082243E">
            <w:r w:rsidRPr="0082243E">
              <w:t xml:space="preserve">    }</w:t>
            </w:r>
          </w:p>
          <w:p w14:paraId="54005500" w14:textId="77777777" w:rsidR="0082243E" w:rsidRPr="0082243E" w:rsidRDefault="0082243E" w:rsidP="0082243E"/>
          <w:p w14:paraId="2BC9C016" w14:textId="77777777" w:rsidR="0082243E" w:rsidRPr="0082243E" w:rsidRDefault="0082243E" w:rsidP="0082243E"/>
          <w:p w14:paraId="75DAD2B9" w14:textId="77777777" w:rsidR="0082243E" w:rsidRPr="0082243E" w:rsidRDefault="0082243E" w:rsidP="0082243E">
            <w:r w:rsidRPr="0082243E">
              <w:t xml:space="preserve">    </w:t>
            </w:r>
            <w:proofErr w:type="gramStart"/>
            <w:r w:rsidRPr="0082243E">
              <w:t>public  Inventory</w:t>
            </w:r>
            <w:proofErr w:type="gramEnd"/>
            <w:r w:rsidRPr="0082243E">
              <w:t xml:space="preserve"> </w:t>
            </w:r>
            <w:proofErr w:type="spellStart"/>
            <w:proofErr w:type="gramStart"/>
            <w:r w:rsidRPr="0082243E">
              <w:t>findInventoryById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proofErr w:type="gramStart"/>
            <w:r w:rsidRPr="0082243E">
              <w:t>inventoryID</w:t>
            </w:r>
            <w:proofErr w:type="spellEnd"/>
            <w:r w:rsidRPr="0082243E">
              <w:t>)throws</w:t>
            </w:r>
            <w:proofErr w:type="gramEnd"/>
            <w:r w:rsidRPr="0082243E">
              <w:t xml:space="preserve">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66D2EF07" w14:textId="77777777" w:rsidR="0082243E" w:rsidRPr="0082243E" w:rsidRDefault="0082243E" w:rsidP="0082243E">
            <w:r w:rsidRPr="0082243E">
              <w:t xml:space="preserve">        for (Inventory </w:t>
            </w:r>
            <w:proofErr w:type="spellStart"/>
            <w:proofErr w:type="gramStart"/>
            <w:r w:rsidRPr="0082243E">
              <w:t>inv</w:t>
            </w:r>
            <w:proofErr w:type="spellEnd"/>
            <w:r w:rsidRPr="0082243E">
              <w:t xml:space="preserve"> :</w:t>
            </w:r>
            <w:proofErr w:type="gramEnd"/>
            <w:r w:rsidRPr="0082243E">
              <w:t xml:space="preserve"> </w:t>
            </w:r>
            <w:proofErr w:type="spellStart"/>
            <w:r w:rsidRPr="0082243E">
              <w:rPr>
                <w:i/>
                <w:iCs/>
              </w:rPr>
              <w:t>inventoryList</w:t>
            </w:r>
            <w:proofErr w:type="spellEnd"/>
            <w:r w:rsidRPr="0082243E">
              <w:t>) {</w:t>
            </w:r>
          </w:p>
          <w:p w14:paraId="4528C811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inv.getInventoryID</w:t>
            </w:r>
            <w:proofErr w:type="spellEnd"/>
            <w:proofErr w:type="gramEnd"/>
            <w:r w:rsidRPr="0082243E">
              <w:t xml:space="preserve">() ==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) return </w:t>
            </w:r>
            <w:proofErr w:type="spellStart"/>
            <w:r w:rsidRPr="0082243E">
              <w:t>inv</w:t>
            </w:r>
            <w:proofErr w:type="spellEnd"/>
            <w:r w:rsidRPr="0082243E">
              <w:t>;</w:t>
            </w:r>
          </w:p>
          <w:p w14:paraId="48901CED" w14:textId="77777777" w:rsidR="0082243E" w:rsidRPr="0082243E" w:rsidRDefault="0082243E" w:rsidP="0082243E">
            <w:r w:rsidRPr="0082243E">
              <w:lastRenderedPageBreak/>
              <w:t xml:space="preserve">        }</w:t>
            </w:r>
          </w:p>
          <w:p w14:paraId="5BB28763" w14:textId="77777777" w:rsidR="0082243E" w:rsidRPr="0082243E" w:rsidRDefault="0082243E" w:rsidP="0082243E">
            <w:r w:rsidRPr="0082243E">
              <w:t xml:space="preserve">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Inventory not found.");</w:t>
            </w:r>
          </w:p>
          <w:p w14:paraId="6B00D241" w14:textId="77777777" w:rsidR="0082243E" w:rsidRPr="0082243E" w:rsidRDefault="0082243E" w:rsidP="0082243E">
            <w:r w:rsidRPr="0082243E">
              <w:t xml:space="preserve">    }</w:t>
            </w:r>
          </w:p>
          <w:p w14:paraId="198EFA08" w14:textId="77777777" w:rsidR="0082243E" w:rsidRPr="0082243E" w:rsidRDefault="0082243E" w:rsidP="0082243E">
            <w:r w:rsidRPr="0082243E">
              <w:t xml:space="preserve">    </w:t>
            </w:r>
          </w:p>
          <w:p w14:paraId="1D1AC679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273CC0F6" w14:textId="77777777" w:rsidR="0082243E" w:rsidRPr="0082243E" w:rsidRDefault="0082243E" w:rsidP="0082243E">
            <w:r w:rsidRPr="0082243E">
              <w:t xml:space="preserve">    public </w:t>
            </w:r>
            <w:proofErr w:type="spellStart"/>
            <w:r w:rsidRPr="0082243E">
              <w:t>boolean</w:t>
            </w:r>
            <w:proofErr w:type="spellEnd"/>
            <w:r w:rsidRPr="0082243E">
              <w:t xml:space="preserve"> </w:t>
            </w:r>
            <w:proofErr w:type="spellStart"/>
            <w:proofErr w:type="gramStart"/>
            <w:r w:rsidRPr="0082243E">
              <w:t>addProductTo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, 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int quantity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60C36F4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44904BA2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6EB26E13" w14:textId="77777777" w:rsidR="0082243E" w:rsidRPr="0082243E" w:rsidRDefault="0082243E" w:rsidP="0082243E"/>
          <w:p w14:paraId="4E35C224" w14:textId="77777777" w:rsidR="0082243E" w:rsidRPr="0082243E" w:rsidRDefault="0082243E" w:rsidP="0082243E">
            <w:r w:rsidRPr="0082243E">
              <w:t xml:space="preserve">        try {</w:t>
            </w:r>
          </w:p>
          <w:p w14:paraId="7F65C700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</w:t>
            </w:r>
            <w:r w:rsidRPr="0082243E">
              <w:rPr>
                <w:i/>
                <w:iCs/>
              </w:rPr>
              <w:t>getDbConnection</w:t>
            </w:r>
            <w:proofErr w:type="spellEnd"/>
            <w:r w:rsidRPr="0082243E">
              <w:t>();</w:t>
            </w:r>
          </w:p>
          <w:p w14:paraId="7E9048BA" w14:textId="77777777" w:rsidR="0082243E" w:rsidRPr="0082243E" w:rsidRDefault="0082243E" w:rsidP="0082243E"/>
          <w:p w14:paraId="0042FFFC" w14:textId="77777777" w:rsidR="0082243E" w:rsidRPr="0082243E" w:rsidRDefault="0082243E" w:rsidP="0082243E">
            <w:r w:rsidRPr="0082243E">
              <w:t xml:space="preserve">           </w:t>
            </w:r>
          </w:p>
          <w:p w14:paraId="25631621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updateQuery</w:t>
            </w:r>
            <w:proofErr w:type="spellEnd"/>
            <w:r w:rsidRPr="0082243E">
              <w:t xml:space="preserve"> = "UPDATE Inventory SE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</w:t>
            </w:r>
            <w:proofErr w:type="gramStart"/>
            <w:r w:rsidRPr="0082243E">
              <w:t>+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6554B093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Query</w:t>
            </w:r>
            <w:proofErr w:type="spellEnd"/>
            <w:r w:rsidRPr="0082243E">
              <w:t>);</w:t>
            </w:r>
          </w:p>
          <w:p w14:paraId="7D06F5A7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>(1, quantity);</w:t>
            </w:r>
          </w:p>
          <w:p w14:paraId="0F0B0A59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2, 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3598A36B" w14:textId="77777777" w:rsidR="0082243E" w:rsidRPr="0082243E" w:rsidRDefault="0082243E" w:rsidP="0082243E"/>
          <w:p w14:paraId="3BC2045B" w14:textId="77777777" w:rsidR="0082243E" w:rsidRPr="0082243E" w:rsidRDefault="0082243E" w:rsidP="0082243E">
            <w:r w:rsidRPr="0082243E">
              <w:t xml:space="preserve">            int </w:t>
            </w:r>
            <w:proofErr w:type="spellStart"/>
            <w:r w:rsidRPr="0082243E">
              <w:t>rowsAffected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Update</w:t>
            </w:r>
            <w:proofErr w:type="spellEnd"/>
            <w:proofErr w:type="gramEnd"/>
            <w:r w:rsidRPr="0082243E">
              <w:t>();</w:t>
            </w:r>
          </w:p>
          <w:p w14:paraId="1D2DF1A6" w14:textId="77777777" w:rsidR="0082243E" w:rsidRPr="0082243E" w:rsidRDefault="0082243E" w:rsidP="0082243E"/>
          <w:p w14:paraId="069C37F0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r w:rsidRPr="0082243E">
              <w:t>rowsAffected</w:t>
            </w:r>
            <w:proofErr w:type="spellEnd"/>
            <w:r w:rsidRPr="0082243E">
              <w:t xml:space="preserve"> == 0) {</w:t>
            </w:r>
          </w:p>
          <w:p w14:paraId="321AA25E" w14:textId="77777777" w:rsidR="0082243E" w:rsidRPr="0082243E" w:rsidRDefault="0082243E" w:rsidP="0082243E">
            <w:r w:rsidRPr="0082243E">
              <w:t xml:space="preserve">              </w:t>
            </w:r>
          </w:p>
          <w:p w14:paraId="42D3C21F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 xml:space="preserve">(); </w:t>
            </w:r>
          </w:p>
          <w:p w14:paraId="50CAEE29" w14:textId="77777777" w:rsidR="0082243E" w:rsidRPr="0082243E" w:rsidRDefault="0082243E" w:rsidP="0082243E">
            <w:r w:rsidRPr="0082243E">
              <w:t xml:space="preserve">                String </w:t>
            </w:r>
            <w:proofErr w:type="spellStart"/>
            <w:r w:rsidRPr="0082243E">
              <w:t>insertQuery</w:t>
            </w:r>
            <w:proofErr w:type="spellEnd"/>
            <w:r w:rsidRPr="0082243E">
              <w:t xml:space="preserve"> = "INSERT INTO Inventory (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) VALUES </w:t>
            </w:r>
            <w:proofErr w:type="gramStart"/>
            <w:r w:rsidRPr="0082243E">
              <w:t>(?,</w:t>
            </w:r>
            <w:proofErr w:type="gramEnd"/>
            <w:r w:rsidRPr="0082243E">
              <w:t xml:space="preserve"> ?, ?)";</w:t>
            </w:r>
          </w:p>
          <w:p w14:paraId="141F7F00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insertQuery</w:t>
            </w:r>
            <w:proofErr w:type="spellEnd"/>
            <w:r w:rsidRPr="0082243E">
              <w:t>);</w:t>
            </w:r>
          </w:p>
          <w:p w14:paraId="1757F041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23A8AB82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2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18C84F0E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>(3, quantity);</w:t>
            </w:r>
          </w:p>
          <w:p w14:paraId="578D81BC" w14:textId="77777777" w:rsidR="0082243E" w:rsidRPr="0082243E" w:rsidRDefault="0082243E" w:rsidP="0082243E"/>
          <w:p w14:paraId="6AB6E53B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insertResul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Update</w:t>
            </w:r>
            <w:proofErr w:type="spellEnd"/>
            <w:proofErr w:type="gramEnd"/>
            <w:r w:rsidRPr="0082243E">
              <w:t>();</w:t>
            </w:r>
          </w:p>
          <w:p w14:paraId="058503C5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r w:rsidRPr="0082243E">
              <w:t>insertResult</w:t>
            </w:r>
            <w:proofErr w:type="spellEnd"/>
            <w:r w:rsidRPr="0082243E">
              <w:t xml:space="preserve"> &gt; 0) {</w:t>
            </w:r>
          </w:p>
          <w:p w14:paraId="5AEE4F4B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inserted successfully.");</w:t>
            </w:r>
          </w:p>
          <w:p w14:paraId="0364C8F7" w14:textId="77777777" w:rsidR="0082243E" w:rsidRPr="0082243E" w:rsidRDefault="0082243E" w:rsidP="0082243E">
            <w:r w:rsidRPr="0082243E">
              <w:t xml:space="preserve">                    return true;</w:t>
            </w:r>
          </w:p>
          <w:p w14:paraId="4C7E619A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277341CA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Failed to insert inventory.");</w:t>
            </w:r>
          </w:p>
          <w:p w14:paraId="0BAFAAFE" w14:textId="77777777" w:rsidR="0082243E" w:rsidRPr="0082243E" w:rsidRDefault="0082243E" w:rsidP="0082243E">
            <w:r w:rsidRPr="0082243E">
              <w:t xml:space="preserve">                    return false;</w:t>
            </w:r>
          </w:p>
          <w:p w14:paraId="6D3F861F" w14:textId="77777777" w:rsidR="0082243E" w:rsidRPr="0082243E" w:rsidRDefault="0082243E" w:rsidP="0082243E">
            <w:r w:rsidRPr="0082243E">
              <w:t xml:space="preserve">                }</w:t>
            </w:r>
          </w:p>
          <w:p w14:paraId="390947C7" w14:textId="77777777" w:rsidR="0082243E" w:rsidRPr="0082243E" w:rsidRDefault="0082243E" w:rsidP="0082243E">
            <w:r w:rsidRPr="0082243E">
              <w:t xml:space="preserve">            } else {</w:t>
            </w:r>
          </w:p>
          <w:p w14:paraId="34136227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 successfully.");</w:t>
            </w:r>
          </w:p>
          <w:p w14:paraId="66A9493C" w14:textId="77777777" w:rsidR="0082243E" w:rsidRPr="0082243E" w:rsidRDefault="0082243E" w:rsidP="0082243E">
            <w:r w:rsidRPr="0082243E">
              <w:t xml:space="preserve">                return true;</w:t>
            </w:r>
          </w:p>
          <w:p w14:paraId="076B5F30" w14:textId="77777777" w:rsidR="0082243E" w:rsidRPr="0082243E" w:rsidRDefault="0082243E" w:rsidP="0082243E">
            <w:r w:rsidRPr="0082243E">
              <w:t xml:space="preserve">            }</w:t>
            </w:r>
          </w:p>
          <w:p w14:paraId="3D2F667D" w14:textId="77777777" w:rsidR="0082243E" w:rsidRPr="0082243E" w:rsidRDefault="0082243E" w:rsidP="0082243E"/>
          <w:p w14:paraId="5E7BB023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4A2109AD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while updating/inserting inventory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707D1F51" w14:textId="77777777" w:rsidR="0082243E" w:rsidRPr="0082243E" w:rsidRDefault="0082243E" w:rsidP="0082243E">
            <w:r w:rsidRPr="0082243E">
              <w:t xml:space="preserve">            return false;</w:t>
            </w:r>
          </w:p>
          <w:p w14:paraId="0B274EBB" w14:textId="77777777" w:rsidR="0082243E" w:rsidRPr="0082243E" w:rsidRDefault="0082243E" w:rsidP="0082243E">
            <w:r w:rsidRPr="0082243E">
              <w:t xml:space="preserve">        } finally {</w:t>
            </w:r>
          </w:p>
          <w:p w14:paraId="7E040969" w14:textId="77777777" w:rsidR="0082243E" w:rsidRPr="0082243E" w:rsidRDefault="0082243E" w:rsidP="0082243E">
            <w:r w:rsidRPr="0082243E">
              <w:t xml:space="preserve">            try {</w:t>
            </w:r>
          </w:p>
          <w:p w14:paraId="7BEA0B29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5CBB1436" w14:textId="77777777" w:rsidR="0082243E" w:rsidRPr="0082243E" w:rsidRDefault="0082243E" w:rsidP="0082243E">
            <w:r w:rsidRPr="0082243E">
              <w:lastRenderedPageBreak/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10034040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67C4888D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Error closing resource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79B776FD" w14:textId="77777777" w:rsidR="0082243E" w:rsidRPr="0082243E" w:rsidRDefault="0082243E" w:rsidP="0082243E">
            <w:r w:rsidRPr="0082243E">
              <w:t xml:space="preserve">            }</w:t>
            </w:r>
          </w:p>
          <w:p w14:paraId="0E5CCC16" w14:textId="77777777" w:rsidR="0082243E" w:rsidRPr="0082243E" w:rsidRDefault="0082243E" w:rsidP="0082243E">
            <w:r w:rsidRPr="0082243E">
              <w:t xml:space="preserve">        }</w:t>
            </w:r>
          </w:p>
          <w:p w14:paraId="190E2B5B" w14:textId="77777777" w:rsidR="0082243E" w:rsidRPr="0082243E" w:rsidRDefault="0082243E" w:rsidP="0082243E">
            <w:r w:rsidRPr="0082243E">
              <w:t xml:space="preserve">    }</w:t>
            </w:r>
          </w:p>
          <w:p w14:paraId="4FA200D9" w14:textId="77777777" w:rsidR="0082243E" w:rsidRPr="0082243E" w:rsidRDefault="0082243E" w:rsidP="0082243E"/>
          <w:p w14:paraId="150766EB" w14:textId="77777777" w:rsidR="0082243E" w:rsidRPr="0082243E" w:rsidRDefault="0082243E" w:rsidP="0082243E">
            <w:r w:rsidRPr="0082243E">
              <w:t xml:space="preserve">    public int </w:t>
            </w:r>
            <w:proofErr w:type="spellStart"/>
            <w:proofErr w:type="gramStart"/>
            <w:r w:rsidRPr="0082243E">
              <w:t>getProductStock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5803EFEE" w14:textId="77777777" w:rsidR="0082243E" w:rsidRPr="0082243E" w:rsidRDefault="0082243E" w:rsidP="0082243E">
            <w:r w:rsidRPr="0082243E">
              <w:t xml:space="preserve">        int </w:t>
            </w:r>
            <w:proofErr w:type="spellStart"/>
            <w:r w:rsidRPr="0082243E">
              <w:t>availableStock</w:t>
            </w:r>
            <w:proofErr w:type="spellEnd"/>
            <w:r w:rsidRPr="0082243E">
              <w:t xml:space="preserve"> = 0;</w:t>
            </w:r>
          </w:p>
          <w:p w14:paraId="2A185DE5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03D6EB45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670C57B5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null;</w:t>
            </w:r>
          </w:p>
          <w:p w14:paraId="5F8DA9F2" w14:textId="77777777" w:rsidR="0082243E" w:rsidRPr="0082243E" w:rsidRDefault="0082243E" w:rsidP="0082243E"/>
          <w:p w14:paraId="58BD9808" w14:textId="77777777" w:rsidR="0082243E" w:rsidRPr="0082243E" w:rsidRDefault="0082243E" w:rsidP="0082243E">
            <w:r w:rsidRPr="0082243E">
              <w:t xml:space="preserve">        try {</w:t>
            </w:r>
          </w:p>
          <w:p w14:paraId="7C7E530E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</w:t>
            </w:r>
            <w:r w:rsidRPr="0082243E">
              <w:rPr>
                <w:i/>
                <w:iCs/>
              </w:rPr>
              <w:t>getDbConnection</w:t>
            </w:r>
            <w:proofErr w:type="spellEnd"/>
            <w:r w:rsidRPr="0082243E">
              <w:t xml:space="preserve">();  </w:t>
            </w:r>
          </w:p>
          <w:p w14:paraId="15452C5C" w14:textId="77777777" w:rsidR="0082243E" w:rsidRPr="0082243E" w:rsidRDefault="0082243E" w:rsidP="0082243E">
            <w:r w:rsidRPr="0082243E">
              <w:t xml:space="preserve">            String query = "SELEC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FROM Inventory WHERE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19C38B08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query);</w:t>
            </w:r>
          </w:p>
          <w:p w14:paraId="7DB981ED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50BA6100" w14:textId="77777777" w:rsidR="0082243E" w:rsidRPr="0082243E" w:rsidRDefault="0082243E" w:rsidP="0082243E"/>
          <w:p w14:paraId="1928193D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Query</w:t>
            </w:r>
            <w:proofErr w:type="spellEnd"/>
            <w:proofErr w:type="gramEnd"/>
            <w:r w:rsidRPr="0082243E">
              <w:t>();</w:t>
            </w:r>
          </w:p>
          <w:p w14:paraId="325D03A4" w14:textId="77777777" w:rsidR="0082243E" w:rsidRPr="0082243E" w:rsidRDefault="0082243E" w:rsidP="0082243E"/>
          <w:p w14:paraId="3561732F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768CAC49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availableStock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QuantityInStock</w:t>
            </w:r>
            <w:proofErr w:type="spellEnd"/>
            <w:r w:rsidRPr="0082243E">
              <w:t>");</w:t>
            </w:r>
          </w:p>
          <w:p w14:paraId="0DBA6109" w14:textId="77777777" w:rsidR="0082243E" w:rsidRPr="0082243E" w:rsidRDefault="0082243E" w:rsidP="0082243E">
            <w:r w:rsidRPr="0082243E">
              <w:t xml:space="preserve">            }</w:t>
            </w:r>
          </w:p>
          <w:p w14:paraId="42295B21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|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e) {</w:t>
            </w:r>
          </w:p>
          <w:p w14:paraId="4799D80E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Error fetching product stock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74026D78" w14:textId="77777777" w:rsidR="0082243E" w:rsidRPr="0082243E" w:rsidRDefault="0082243E" w:rsidP="0082243E">
            <w:r w:rsidRPr="0082243E">
              <w:t xml:space="preserve">            throw e;  </w:t>
            </w:r>
          </w:p>
          <w:p w14:paraId="1C2E9360" w14:textId="77777777" w:rsidR="0082243E" w:rsidRPr="0082243E" w:rsidRDefault="0082243E" w:rsidP="0082243E">
            <w:r w:rsidRPr="0082243E">
              <w:t xml:space="preserve">        } finally {</w:t>
            </w:r>
          </w:p>
          <w:p w14:paraId="41D88A3D" w14:textId="77777777" w:rsidR="0082243E" w:rsidRPr="0082243E" w:rsidRDefault="0082243E" w:rsidP="0082243E">
            <w:r w:rsidRPr="0082243E">
              <w:t xml:space="preserve">            try {</w:t>
            </w:r>
          </w:p>
          <w:p w14:paraId="2B3C2120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rs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rs.close</w:t>
            </w:r>
            <w:proofErr w:type="spellEnd"/>
            <w:proofErr w:type="gramEnd"/>
            <w:r w:rsidRPr="0082243E">
              <w:t>();</w:t>
            </w:r>
          </w:p>
          <w:p w14:paraId="3CCF8FBC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01C9E13D" w14:textId="77777777" w:rsidR="0082243E" w:rsidRPr="0082243E" w:rsidRDefault="0082243E" w:rsidP="0082243E">
            <w:r w:rsidRPr="0082243E"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38D28EA4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00B70D3D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 xml:space="preserve">("Error closing resource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0983979C" w14:textId="77777777" w:rsidR="0082243E" w:rsidRPr="0082243E" w:rsidRDefault="0082243E" w:rsidP="0082243E">
            <w:r w:rsidRPr="0082243E">
              <w:t xml:space="preserve">            }</w:t>
            </w:r>
          </w:p>
          <w:p w14:paraId="185BE2DD" w14:textId="77777777" w:rsidR="0082243E" w:rsidRPr="0082243E" w:rsidRDefault="0082243E" w:rsidP="0082243E">
            <w:r w:rsidRPr="0082243E">
              <w:t xml:space="preserve">        }</w:t>
            </w:r>
          </w:p>
          <w:p w14:paraId="181AF731" w14:textId="77777777" w:rsidR="0082243E" w:rsidRPr="0082243E" w:rsidRDefault="0082243E" w:rsidP="0082243E"/>
          <w:p w14:paraId="5D89C5CA" w14:textId="77777777" w:rsidR="0082243E" w:rsidRPr="0082243E" w:rsidRDefault="0082243E" w:rsidP="0082243E">
            <w:r w:rsidRPr="0082243E">
              <w:t xml:space="preserve">        return </w:t>
            </w:r>
            <w:proofErr w:type="spellStart"/>
            <w:r w:rsidRPr="0082243E">
              <w:t>availableStock</w:t>
            </w:r>
            <w:proofErr w:type="spellEnd"/>
            <w:r w:rsidRPr="0082243E">
              <w:t>;</w:t>
            </w:r>
          </w:p>
          <w:p w14:paraId="0975B44F" w14:textId="77777777" w:rsidR="0082243E" w:rsidRPr="0082243E" w:rsidRDefault="0082243E" w:rsidP="0082243E">
            <w:r w:rsidRPr="0082243E">
              <w:t xml:space="preserve">    }</w:t>
            </w:r>
          </w:p>
          <w:p w14:paraId="0392F54C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37D919BC" w14:textId="77777777" w:rsidR="0082243E" w:rsidRPr="0082243E" w:rsidRDefault="0082243E" w:rsidP="0082243E">
            <w:r w:rsidRPr="0082243E">
              <w:t xml:space="preserve">    public </w:t>
            </w:r>
            <w:proofErr w:type="spellStart"/>
            <w:r w:rsidRPr="0082243E">
              <w:t>boolean</w:t>
            </w:r>
            <w:proofErr w:type="spellEnd"/>
            <w:r w:rsidRPr="0082243E">
              <w:t xml:space="preserve"> </w:t>
            </w:r>
            <w:proofErr w:type="spellStart"/>
            <w:proofErr w:type="gramStart"/>
            <w:r w:rsidRPr="0082243E">
              <w:t>removeProductFrom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, 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int quantity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1EBD12D2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5687CDBE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32ECC87E" w14:textId="77777777" w:rsidR="0082243E" w:rsidRPr="0082243E" w:rsidRDefault="0082243E" w:rsidP="0082243E"/>
          <w:p w14:paraId="40D454C7" w14:textId="77777777" w:rsidR="0082243E" w:rsidRPr="0082243E" w:rsidRDefault="0082243E" w:rsidP="0082243E">
            <w:r w:rsidRPr="0082243E">
              <w:t xml:space="preserve">        try {</w:t>
            </w:r>
          </w:p>
          <w:p w14:paraId="2CC52951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</w:t>
            </w:r>
            <w:r w:rsidRPr="0082243E">
              <w:rPr>
                <w:i/>
                <w:iCs/>
              </w:rPr>
              <w:t>getDbConnection</w:t>
            </w:r>
            <w:proofErr w:type="spellEnd"/>
            <w:r w:rsidRPr="0082243E">
              <w:t>();</w:t>
            </w:r>
          </w:p>
          <w:p w14:paraId="22CEC5CB" w14:textId="77777777" w:rsidR="0082243E" w:rsidRPr="0082243E" w:rsidRDefault="0082243E" w:rsidP="0082243E"/>
          <w:p w14:paraId="7186CD84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checkQuery</w:t>
            </w:r>
            <w:proofErr w:type="spellEnd"/>
            <w:r w:rsidRPr="0082243E">
              <w:t xml:space="preserve"> = "SELEC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FROM Inventory WHERE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 xml:space="preserve"> AND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5B8739D0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checkQuery</w:t>
            </w:r>
            <w:proofErr w:type="spellEnd"/>
            <w:r w:rsidRPr="0082243E">
              <w:t>);</w:t>
            </w:r>
          </w:p>
          <w:p w14:paraId="6DC1B9F3" w14:textId="77777777" w:rsidR="0082243E" w:rsidRPr="0082243E" w:rsidRDefault="0082243E" w:rsidP="0082243E">
            <w:r w:rsidRPr="0082243E">
              <w:lastRenderedPageBreak/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3C0793DE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2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09C07768" w14:textId="77777777" w:rsidR="0082243E" w:rsidRPr="0082243E" w:rsidRDefault="0082243E" w:rsidP="0082243E"/>
          <w:p w14:paraId="37B17665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Query</w:t>
            </w:r>
            <w:proofErr w:type="spellEnd"/>
            <w:proofErr w:type="gramEnd"/>
            <w:r w:rsidRPr="0082243E">
              <w:t>();</w:t>
            </w:r>
          </w:p>
          <w:p w14:paraId="2E17E193" w14:textId="77777777" w:rsidR="0082243E" w:rsidRPr="0082243E" w:rsidRDefault="0082243E" w:rsidP="0082243E"/>
          <w:p w14:paraId="653598EB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54386B60" w14:textId="77777777" w:rsidR="0082243E" w:rsidRPr="0082243E" w:rsidRDefault="0082243E" w:rsidP="0082243E">
            <w:r w:rsidRPr="0082243E">
              <w:t xml:space="preserve">                int </w:t>
            </w:r>
            <w:proofErr w:type="spellStart"/>
            <w:r w:rsidRPr="0082243E">
              <w:t>currentStock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QuantityInStock</w:t>
            </w:r>
            <w:proofErr w:type="spellEnd"/>
            <w:r w:rsidRPr="0082243E">
              <w:t>");</w:t>
            </w:r>
          </w:p>
          <w:p w14:paraId="137C3352" w14:textId="77777777" w:rsidR="0082243E" w:rsidRPr="0082243E" w:rsidRDefault="0082243E" w:rsidP="0082243E"/>
          <w:p w14:paraId="1EC9846B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r w:rsidRPr="0082243E">
              <w:t>currentStock</w:t>
            </w:r>
            <w:proofErr w:type="spellEnd"/>
            <w:r w:rsidRPr="0082243E">
              <w:t xml:space="preserve"> &gt;= quantity) {</w:t>
            </w:r>
          </w:p>
          <w:p w14:paraId="33E9B61E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27FC6E0C" w14:textId="77777777" w:rsidR="0082243E" w:rsidRPr="0082243E" w:rsidRDefault="0082243E" w:rsidP="0082243E"/>
          <w:p w14:paraId="1A169156" w14:textId="77777777" w:rsidR="0082243E" w:rsidRPr="0082243E" w:rsidRDefault="0082243E" w:rsidP="0082243E">
            <w:r w:rsidRPr="0082243E">
              <w:t xml:space="preserve">                    String </w:t>
            </w:r>
            <w:proofErr w:type="spellStart"/>
            <w:r w:rsidRPr="0082243E">
              <w:t>updateQuery</w:t>
            </w:r>
            <w:proofErr w:type="spellEnd"/>
            <w:r w:rsidRPr="0082243E">
              <w:t xml:space="preserve"> = "UPDATE Inventory SE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</w:t>
            </w:r>
            <w:proofErr w:type="gramStart"/>
            <w:r w:rsidRPr="0082243E">
              <w:t>-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Inventory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 xml:space="preserve"> AND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6ED254F3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Query</w:t>
            </w:r>
            <w:proofErr w:type="spellEnd"/>
            <w:r w:rsidRPr="0082243E">
              <w:t>);</w:t>
            </w:r>
          </w:p>
          <w:p w14:paraId="1611DDC6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>(1, quantity);</w:t>
            </w:r>
          </w:p>
          <w:p w14:paraId="4675B332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2, </w:t>
            </w:r>
            <w:proofErr w:type="spellStart"/>
            <w:r w:rsidRPr="0082243E">
              <w:t>inventoryID</w:t>
            </w:r>
            <w:proofErr w:type="spellEnd"/>
            <w:r w:rsidRPr="0082243E">
              <w:t>);</w:t>
            </w:r>
          </w:p>
          <w:p w14:paraId="2C685CD5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3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3ABE1EC9" w14:textId="77777777" w:rsidR="0082243E" w:rsidRPr="0082243E" w:rsidRDefault="0082243E" w:rsidP="0082243E"/>
          <w:p w14:paraId="2AAFE2D5" w14:textId="77777777" w:rsidR="0082243E" w:rsidRPr="0082243E" w:rsidRDefault="0082243E" w:rsidP="0082243E">
            <w:r w:rsidRPr="0082243E">
              <w:t xml:space="preserve">                    int updated = </w:t>
            </w:r>
            <w:proofErr w:type="spellStart"/>
            <w:proofErr w:type="gramStart"/>
            <w:r w:rsidRPr="0082243E">
              <w:t>stmt.executeUpdate</w:t>
            </w:r>
            <w:proofErr w:type="spellEnd"/>
            <w:proofErr w:type="gramEnd"/>
            <w:r w:rsidRPr="0082243E">
              <w:t>();</w:t>
            </w:r>
          </w:p>
          <w:p w14:paraId="389DC8BD" w14:textId="77777777" w:rsidR="0082243E" w:rsidRPr="0082243E" w:rsidRDefault="0082243E" w:rsidP="0082243E"/>
          <w:p w14:paraId="182ADFD1" w14:textId="77777777" w:rsidR="0082243E" w:rsidRPr="0082243E" w:rsidRDefault="0082243E" w:rsidP="0082243E">
            <w:r w:rsidRPr="0082243E">
              <w:t xml:space="preserve">                    if (updated &gt; 0) {</w:t>
            </w:r>
          </w:p>
          <w:p w14:paraId="3FD910A5" w14:textId="77777777" w:rsidR="0082243E" w:rsidRPr="0082243E" w:rsidRDefault="0082243E" w:rsidP="0082243E">
            <w:r w:rsidRPr="0082243E">
              <w:t xml:space="preserve">    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: Product removed.");</w:t>
            </w:r>
          </w:p>
          <w:p w14:paraId="05605ADE" w14:textId="77777777" w:rsidR="0082243E" w:rsidRPr="0082243E" w:rsidRDefault="0082243E" w:rsidP="0082243E">
            <w:r w:rsidRPr="0082243E">
              <w:t xml:space="preserve">                        return true;</w:t>
            </w:r>
          </w:p>
          <w:p w14:paraId="5C8AB0B7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4FAA53EA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54622660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Not enough stock to remove.");</w:t>
            </w:r>
          </w:p>
          <w:p w14:paraId="54672011" w14:textId="77777777" w:rsidR="0082243E" w:rsidRPr="0082243E" w:rsidRDefault="0082243E" w:rsidP="0082243E">
            <w:r w:rsidRPr="0082243E">
              <w:t xml:space="preserve">                }</w:t>
            </w:r>
          </w:p>
          <w:p w14:paraId="13461B4C" w14:textId="77777777" w:rsidR="0082243E" w:rsidRPr="0082243E" w:rsidRDefault="0082243E" w:rsidP="0082243E">
            <w:r w:rsidRPr="0082243E">
              <w:t xml:space="preserve">            } else {</w:t>
            </w:r>
          </w:p>
          <w:p w14:paraId="0391F467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Inventory record not found.");</w:t>
            </w:r>
          </w:p>
          <w:p w14:paraId="1159B2F7" w14:textId="77777777" w:rsidR="0082243E" w:rsidRPr="0082243E" w:rsidRDefault="0082243E" w:rsidP="0082243E">
            <w:r w:rsidRPr="0082243E">
              <w:t xml:space="preserve">            }</w:t>
            </w:r>
          </w:p>
          <w:p w14:paraId="39337344" w14:textId="77777777" w:rsidR="0082243E" w:rsidRPr="0082243E" w:rsidRDefault="0082243E" w:rsidP="0082243E"/>
          <w:p w14:paraId="05D9C0C3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0DC4B024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during inventory removal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4DA60A80" w14:textId="77777777" w:rsidR="0082243E" w:rsidRPr="0082243E" w:rsidRDefault="0082243E" w:rsidP="0082243E">
            <w:r w:rsidRPr="0082243E">
              <w:t xml:space="preserve">        } finally {</w:t>
            </w:r>
          </w:p>
          <w:p w14:paraId="75EDBDE4" w14:textId="77777777" w:rsidR="0082243E" w:rsidRPr="0082243E" w:rsidRDefault="0082243E" w:rsidP="0082243E">
            <w:r w:rsidRPr="0082243E">
              <w:t xml:space="preserve">            try {</w:t>
            </w:r>
          </w:p>
          <w:p w14:paraId="3C9ADB86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1BE47BB9" w14:textId="77777777" w:rsidR="0082243E" w:rsidRPr="0082243E" w:rsidRDefault="0082243E" w:rsidP="0082243E">
            <w:r w:rsidRPr="0082243E"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276B2C18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55875DEC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Error closing resource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452B1255" w14:textId="77777777" w:rsidR="0082243E" w:rsidRPr="0082243E" w:rsidRDefault="0082243E" w:rsidP="0082243E">
            <w:r w:rsidRPr="0082243E">
              <w:t xml:space="preserve">            }</w:t>
            </w:r>
          </w:p>
          <w:p w14:paraId="206B1A6D" w14:textId="77777777" w:rsidR="0082243E" w:rsidRPr="0082243E" w:rsidRDefault="0082243E" w:rsidP="0082243E">
            <w:r w:rsidRPr="0082243E">
              <w:t xml:space="preserve">        }</w:t>
            </w:r>
          </w:p>
          <w:p w14:paraId="47E18F61" w14:textId="77777777" w:rsidR="0082243E" w:rsidRPr="0082243E" w:rsidRDefault="0082243E" w:rsidP="0082243E"/>
          <w:p w14:paraId="33465687" w14:textId="77777777" w:rsidR="0082243E" w:rsidRPr="0082243E" w:rsidRDefault="0082243E" w:rsidP="0082243E">
            <w:r w:rsidRPr="0082243E">
              <w:t xml:space="preserve">        return false;</w:t>
            </w:r>
          </w:p>
          <w:p w14:paraId="2C724E2A" w14:textId="77777777" w:rsidR="0082243E" w:rsidRPr="0082243E" w:rsidRDefault="0082243E" w:rsidP="0082243E">
            <w:r w:rsidRPr="0082243E">
              <w:t xml:space="preserve">    }</w:t>
            </w:r>
          </w:p>
          <w:p w14:paraId="382D61EC" w14:textId="77777777" w:rsidR="0082243E" w:rsidRPr="0082243E" w:rsidRDefault="0082243E" w:rsidP="0082243E"/>
          <w:p w14:paraId="40126B35" w14:textId="77777777" w:rsidR="0082243E" w:rsidRPr="0082243E" w:rsidRDefault="0082243E" w:rsidP="0082243E"/>
          <w:p w14:paraId="1DA7AD3E" w14:textId="77777777" w:rsidR="0082243E" w:rsidRPr="0082243E" w:rsidRDefault="0082243E" w:rsidP="0082243E">
            <w:r w:rsidRPr="0082243E">
              <w:t>}</w:t>
            </w:r>
          </w:p>
          <w:p w14:paraId="6104F234" w14:textId="77777777" w:rsidR="0082243E" w:rsidRPr="0082243E" w:rsidRDefault="0082243E" w:rsidP="00B43590"/>
        </w:tc>
      </w:tr>
    </w:tbl>
    <w:p w14:paraId="1DFDCF50" w14:textId="77777777" w:rsidR="0082243E" w:rsidRDefault="0082243E" w:rsidP="00B43590">
      <w:pPr>
        <w:rPr>
          <w:sz w:val="28"/>
          <w:szCs w:val="28"/>
          <w:u w:val="single"/>
        </w:rPr>
      </w:pPr>
    </w:p>
    <w:p w14:paraId="765B3CD4" w14:textId="5808F708" w:rsid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AO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4416B4D9" w14:textId="77777777" w:rsidTr="0082243E">
        <w:tc>
          <w:tcPr>
            <w:tcW w:w="9016" w:type="dxa"/>
          </w:tcPr>
          <w:p w14:paraId="19D9E71F" w14:textId="77777777" w:rsidR="0082243E" w:rsidRPr="0082243E" w:rsidRDefault="0082243E" w:rsidP="0082243E">
            <w:r w:rsidRPr="0082243E">
              <w:lastRenderedPageBreak/>
              <w:t>package dao;</w:t>
            </w:r>
          </w:p>
          <w:p w14:paraId="57843EDE" w14:textId="77777777" w:rsidR="0082243E" w:rsidRPr="0082243E" w:rsidRDefault="0082243E" w:rsidP="0082243E"/>
          <w:p w14:paraId="076CA3BE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ntity.OrderDetails</w:t>
            </w:r>
            <w:proofErr w:type="spellEnd"/>
            <w:proofErr w:type="gramEnd"/>
            <w:r w:rsidRPr="0082243E">
              <w:t>;</w:t>
            </w:r>
          </w:p>
          <w:p w14:paraId="6DD2625F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ntity.Orders</w:t>
            </w:r>
            <w:proofErr w:type="spellEnd"/>
            <w:proofErr w:type="gramEnd"/>
            <w:r w:rsidRPr="0082243E">
              <w:t>;</w:t>
            </w:r>
          </w:p>
          <w:p w14:paraId="3B14D91D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xception.AuthenticationException</w:t>
            </w:r>
            <w:proofErr w:type="spellEnd"/>
            <w:proofErr w:type="gramEnd"/>
            <w:r w:rsidRPr="0082243E">
              <w:t>;</w:t>
            </w:r>
          </w:p>
          <w:p w14:paraId="29D9F817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xception.AuthorizationException</w:t>
            </w:r>
            <w:proofErr w:type="spellEnd"/>
            <w:proofErr w:type="gramEnd"/>
            <w:r w:rsidRPr="0082243E">
              <w:t>;</w:t>
            </w:r>
          </w:p>
          <w:p w14:paraId="2A0F59EE" w14:textId="77777777" w:rsidR="0082243E" w:rsidRPr="0082243E" w:rsidRDefault="0082243E" w:rsidP="0082243E"/>
          <w:p w14:paraId="29F9D58E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io.IOException</w:t>
            </w:r>
            <w:proofErr w:type="spellEnd"/>
            <w:proofErr w:type="gramEnd"/>
            <w:r w:rsidRPr="0082243E">
              <w:t>;</w:t>
            </w:r>
          </w:p>
          <w:p w14:paraId="7082771C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SQLException</w:t>
            </w:r>
            <w:proofErr w:type="spellEnd"/>
            <w:proofErr w:type="gramEnd"/>
            <w:r w:rsidRPr="0082243E">
              <w:t>;</w:t>
            </w:r>
          </w:p>
          <w:p w14:paraId="582054CC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time</w:t>
            </w:r>
            <w:proofErr w:type="gramEnd"/>
            <w:r w:rsidRPr="0082243E">
              <w:t>.LocalDateTime</w:t>
            </w:r>
            <w:proofErr w:type="spellEnd"/>
            <w:r w:rsidRPr="0082243E">
              <w:t>;</w:t>
            </w:r>
          </w:p>
          <w:p w14:paraId="6B61F80A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util</w:t>
            </w:r>
            <w:proofErr w:type="gramEnd"/>
            <w:r w:rsidRPr="0082243E">
              <w:t>.List</w:t>
            </w:r>
            <w:proofErr w:type="spellEnd"/>
            <w:r w:rsidRPr="0082243E">
              <w:t>;</w:t>
            </w:r>
          </w:p>
          <w:p w14:paraId="287580FC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util</w:t>
            </w:r>
            <w:proofErr w:type="gramEnd"/>
            <w:r w:rsidRPr="0082243E">
              <w:t>.SortedMap</w:t>
            </w:r>
            <w:proofErr w:type="spellEnd"/>
            <w:r w:rsidRPr="0082243E">
              <w:t>;</w:t>
            </w:r>
          </w:p>
          <w:p w14:paraId="3EE20602" w14:textId="77777777" w:rsidR="0082243E" w:rsidRPr="0082243E" w:rsidRDefault="0082243E" w:rsidP="0082243E"/>
          <w:p w14:paraId="000D58FE" w14:textId="77777777" w:rsidR="0082243E" w:rsidRPr="0082243E" w:rsidRDefault="0082243E" w:rsidP="0082243E">
            <w:r w:rsidRPr="0082243E">
              <w:t xml:space="preserve">public interface </w:t>
            </w:r>
            <w:proofErr w:type="spellStart"/>
            <w:r w:rsidRPr="0082243E">
              <w:t>OrderDAO</w:t>
            </w:r>
            <w:proofErr w:type="spellEnd"/>
            <w:r w:rsidRPr="0082243E">
              <w:t xml:space="preserve"> {</w:t>
            </w:r>
          </w:p>
          <w:p w14:paraId="1B1BA8B8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addOrder</w:t>
            </w:r>
            <w:proofErr w:type="spellEnd"/>
            <w:r w:rsidRPr="0082243E">
              <w:t>(</w:t>
            </w:r>
            <w:proofErr w:type="gramEnd"/>
            <w:r w:rsidRPr="0082243E">
              <w:t>Orders order);</w:t>
            </w:r>
          </w:p>
          <w:p w14:paraId="0F246746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updateOrderStatus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, String </w:t>
            </w:r>
            <w:proofErr w:type="spellStart"/>
            <w:r w:rsidRPr="0082243E">
              <w:t>newStatus</w:t>
            </w:r>
            <w:proofErr w:type="spellEnd"/>
            <w:r w:rsidRPr="0082243E">
              <w:t>);</w:t>
            </w:r>
          </w:p>
          <w:p w14:paraId="029AB409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removeCanceledOrder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>);</w:t>
            </w:r>
          </w:p>
          <w:p w14:paraId="03F97B50" w14:textId="77777777" w:rsidR="0082243E" w:rsidRPr="0082243E" w:rsidRDefault="0082243E" w:rsidP="0082243E">
            <w:r w:rsidRPr="0082243E">
              <w:t xml:space="preserve">    List&lt;Orders&gt; </w:t>
            </w:r>
            <w:proofErr w:type="spellStart"/>
            <w:proofErr w:type="gramStart"/>
            <w:r w:rsidRPr="0082243E">
              <w:t>getOrdersList</w:t>
            </w:r>
            <w:proofErr w:type="spellEnd"/>
            <w:r w:rsidRPr="0082243E">
              <w:t>(</w:t>
            </w:r>
            <w:proofErr w:type="gramEnd"/>
            <w:r w:rsidRPr="0082243E">
              <w:t>);</w:t>
            </w:r>
          </w:p>
          <w:p w14:paraId="14FC6ED4" w14:textId="77777777" w:rsidR="0082243E" w:rsidRPr="0082243E" w:rsidRDefault="0082243E" w:rsidP="0082243E">
            <w:r w:rsidRPr="0082243E">
              <w:t xml:space="preserve">    List&lt;Orders&gt; </w:t>
            </w:r>
            <w:proofErr w:type="spellStart"/>
            <w:proofErr w:type="gramStart"/>
            <w:r w:rsidRPr="0082243E">
              <w:t>sortOrdersByDate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boolean</w:t>
            </w:r>
            <w:proofErr w:type="spellEnd"/>
            <w:r w:rsidRPr="0082243E">
              <w:t xml:space="preserve"> ascending);</w:t>
            </w:r>
          </w:p>
          <w:p w14:paraId="33347F6B" w14:textId="77777777" w:rsidR="0082243E" w:rsidRPr="0082243E" w:rsidRDefault="0082243E" w:rsidP="0082243E">
            <w:r w:rsidRPr="0082243E">
              <w:t xml:space="preserve">    List&lt;Orders&gt; </w:t>
            </w:r>
            <w:proofErr w:type="spellStart"/>
            <w:proofErr w:type="gramStart"/>
            <w:r w:rsidRPr="0082243E">
              <w:t>getOrdersByDateRange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LocalDateTime</w:t>
            </w:r>
            <w:proofErr w:type="spellEnd"/>
            <w:r w:rsidRPr="0082243E">
              <w:t xml:space="preserve"> start, </w:t>
            </w:r>
            <w:proofErr w:type="spellStart"/>
            <w:r w:rsidRPr="0082243E">
              <w:t>LocalDateTime</w:t>
            </w:r>
            <w:proofErr w:type="spellEnd"/>
            <w:r w:rsidRPr="0082243E">
              <w:t xml:space="preserve"> end);</w:t>
            </w:r>
          </w:p>
          <w:p w14:paraId="0008F03F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processPayment</w:t>
            </w:r>
            <w:proofErr w:type="spellEnd"/>
            <w:r w:rsidRPr="0082243E">
              <w:t>(</w:t>
            </w:r>
            <w:proofErr w:type="gramEnd"/>
            <w:r w:rsidRPr="0082243E">
              <w:t>Orders order, double amount);</w:t>
            </w:r>
          </w:p>
          <w:p w14:paraId="71F55DD7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cancelOrder</w:t>
            </w:r>
            <w:proofErr w:type="spellEnd"/>
            <w:r w:rsidRPr="0082243E">
              <w:t>(</w:t>
            </w:r>
            <w:proofErr w:type="gramEnd"/>
            <w:r w:rsidRPr="0082243E">
              <w:t xml:space="preserve">Orders order, String username, String password) throws </w:t>
            </w:r>
            <w:proofErr w:type="spellStart"/>
            <w:r w:rsidRPr="0082243E">
              <w:t>Authorization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AuthenticationException</w:t>
            </w:r>
            <w:proofErr w:type="spellEnd"/>
            <w:r w:rsidRPr="0082243E">
              <w:t>;</w:t>
            </w:r>
          </w:p>
          <w:p w14:paraId="6D1DE519" w14:textId="77777777" w:rsidR="0082243E" w:rsidRPr="0082243E" w:rsidRDefault="0082243E" w:rsidP="0082243E">
            <w:r w:rsidRPr="0082243E">
              <w:t xml:space="preserve">    </w:t>
            </w:r>
            <w:proofErr w:type="spellStart"/>
            <w:r w:rsidRPr="0082243E">
              <w:t>SortedMap</w:t>
            </w:r>
            <w:proofErr w:type="spellEnd"/>
            <w:r w:rsidRPr="0082243E">
              <w:t xml:space="preserve">&lt;Integer, Integer&gt; </w:t>
            </w:r>
            <w:proofErr w:type="spellStart"/>
            <w:proofErr w:type="gramStart"/>
            <w:r w:rsidRPr="0082243E">
              <w:t>getFullInventory</w:t>
            </w:r>
            <w:proofErr w:type="spellEnd"/>
            <w:r w:rsidRPr="0082243E">
              <w:t>(</w:t>
            </w:r>
            <w:proofErr w:type="gramEnd"/>
            <w:r w:rsidRPr="0082243E">
              <w:t>);</w:t>
            </w:r>
          </w:p>
          <w:p w14:paraId="2EEAD3D0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addTo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>, int quantity);</w:t>
            </w:r>
          </w:p>
          <w:p w14:paraId="01CCA36A" w14:textId="77777777" w:rsidR="0082243E" w:rsidRPr="0082243E" w:rsidRDefault="0082243E" w:rsidP="0082243E">
            <w:r w:rsidRPr="0082243E">
              <w:tab/>
              <w:t xml:space="preserve">Orders </w:t>
            </w:r>
            <w:proofErr w:type="spellStart"/>
            <w:proofErr w:type="gramStart"/>
            <w:r w:rsidRPr="0082243E">
              <w:t>getOrderById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SQLException</w:t>
            </w:r>
            <w:proofErr w:type="spellEnd"/>
            <w:r w:rsidRPr="0082243E">
              <w:t>;</w:t>
            </w:r>
          </w:p>
          <w:p w14:paraId="22A5CC9C" w14:textId="77777777" w:rsidR="0082243E" w:rsidRPr="0082243E" w:rsidRDefault="0082243E" w:rsidP="0082243E">
            <w:r w:rsidRPr="0082243E">
              <w:tab/>
              <w:t xml:space="preserve">void </w:t>
            </w:r>
            <w:proofErr w:type="spellStart"/>
            <w:proofErr w:type="gramStart"/>
            <w:r w:rsidRPr="0082243E">
              <w:t>placeOrder</w:t>
            </w:r>
            <w:proofErr w:type="spellEnd"/>
            <w:r w:rsidRPr="0082243E">
              <w:t>(</w:t>
            </w:r>
            <w:proofErr w:type="gramEnd"/>
            <w:r w:rsidRPr="0082243E">
              <w:t>Orders order, List&lt;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&gt; </w:t>
            </w:r>
            <w:proofErr w:type="spellStart"/>
            <w:r w:rsidRPr="0082243E">
              <w:t>orderDetailsList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>;</w:t>
            </w:r>
          </w:p>
          <w:p w14:paraId="4DA751DE" w14:textId="77777777" w:rsidR="0082243E" w:rsidRPr="0082243E" w:rsidRDefault="0082243E" w:rsidP="0082243E">
            <w:r w:rsidRPr="0082243E">
              <w:tab/>
              <w:t xml:space="preserve">void </w:t>
            </w:r>
            <w:proofErr w:type="spellStart"/>
            <w:proofErr w:type="gramStart"/>
            <w:r w:rsidRPr="0082243E">
              <w:t>updateOrderStatus</w:t>
            </w:r>
            <w:proofErr w:type="spellEnd"/>
            <w:r w:rsidRPr="0082243E">
              <w:t>(</w:t>
            </w:r>
            <w:proofErr w:type="gramEnd"/>
            <w:r w:rsidRPr="0082243E">
              <w:t xml:space="preserve">Orders order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>;</w:t>
            </w:r>
          </w:p>
          <w:p w14:paraId="26FC9049" w14:textId="77777777" w:rsidR="0082243E" w:rsidRPr="0082243E" w:rsidRDefault="0082243E" w:rsidP="0082243E">
            <w:r w:rsidRPr="0082243E">
              <w:t>}</w:t>
            </w:r>
          </w:p>
          <w:p w14:paraId="007FDB8F" w14:textId="77777777" w:rsidR="0082243E" w:rsidRPr="0082243E" w:rsidRDefault="0082243E" w:rsidP="00B43590"/>
        </w:tc>
      </w:tr>
    </w:tbl>
    <w:p w14:paraId="0BEF365F" w14:textId="77777777" w:rsidR="0082243E" w:rsidRDefault="0082243E" w:rsidP="00B43590">
      <w:pPr>
        <w:rPr>
          <w:sz w:val="28"/>
          <w:szCs w:val="28"/>
          <w:u w:val="single"/>
        </w:rPr>
      </w:pPr>
    </w:p>
    <w:p w14:paraId="05D6ADA3" w14:textId="581FAABC" w:rsid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7446D3EE" w14:textId="77777777" w:rsidTr="0082243E">
        <w:tc>
          <w:tcPr>
            <w:tcW w:w="9016" w:type="dxa"/>
          </w:tcPr>
          <w:p w14:paraId="11EC3621" w14:textId="77777777" w:rsidR="0082243E" w:rsidRPr="0082243E" w:rsidRDefault="0082243E" w:rsidP="0082243E">
            <w:r w:rsidRPr="0082243E">
              <w:t>package dao;</w:t>
            </w:r>
          </w:p>
          <w:p w14:paraId="2DE53C1F" w14:textId="77777777" w:rsidR="0082243E" w:rsidRPr="0082243E" w:rsidRDefault="0082243E" w:rsidP="0082243E"/>
          <w:p w14:paraId="4E404A93" w14:textId="77777777" w:rsidR="0082243E" w:rsidRPr="0082243E" w:rsidRDefault="0082243E" w:rsidP="0082243E">
            <w:r w:rsidRPr="0082243E">
              <w:t xml:space="preserve">import </w:t>
            </w:r>
            <w:proofErr w:type="gramStart"/>
            <w:r w:rsidRPr="0082243E">
              <w:t>entity.*</w:t>
            </w:r>
            <w:proofErr w:type="gramEnd"/>
            <w:r w:rsidRPr="0082243E">
              <w:t>;</w:t>
            </w:r>
          </w:p>
          <w:p w14:paraId="1379D707" w14:textId="77777777" w:rsidR="0082243E" w:rsidRPr="0082243E" w:rsidRDefault="0082243E" w:rsidP="0082243E">
            <w:r w:rsidRPr="0082243E">
              <w:t xml:space="preserve">import </w:t>
            </w:r>
            <w:proofErr w:type="gramStart"/>
            <w:r w:rsidRPr="0082243E">
              <w:t>exception.*</w:t>
            </w:r>
            <w:proofErr w:type="gramEnd"/>
            <w:r w:rsidRPr="0082243E">
              <w:t>;</w:t>
            </w:r>
          </w:p>
          <w:p w14:paraId="443AD10E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util.DBConnUtil</w:t>
            </w:r>
            <w:proofErr w:type="spellEnd"/>
            <w:proofErr w:type="gramEnd"/>
            <w:r w:rsidRPr="0082243E">
              <w:t>;</w:t>
            </w:r>
          </w:p>
          <w:p w14:paraId="1F72D1B1" w14:textId="77777777" w:rsidR="0082243E" w:rsidRPr="0082243E" w:rsidRDefault="0082243E" w:rsidP="0082243E"/>
          <w:p w14:paraId="12E33158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io.IOException</w:t>
            </w:r>
            <w:proofErr w:type="spellEnd"/>
            <w:proofErr w:type="gramEnd"/>
            <w:r w:rsidRPr="0082243E">
              <w:t>;</w:t>
            </w:r>
          </w:p>
          <w:p w14:paraId="30E8BFBB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Connection</w:t>
            </w:r>
            <w:proofErr w:type="spellEnd"/>
            <w:proofErr w:type="gramEnd"/>
            <w:r w:rsidRPr="0082243E">
              <w:t>;</w:t>
            </w:r>
          </w:p>
          <w:p w14:paraId="6C103CB3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PreparedStatement</w:t>
            </w:r>
            <w:proofErr w:type="spellEnd"/>
            <w:proofErr w:type="gramEnd"/>
            <w:r w:rsidRPr="0082243E">
              <w:t>;</w:t>
            </w:r>
          </w:p>
          <w:p w14:paraId="45F5A214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ResultSet</w:t>
            </w:r>
            <w:proofErr w:type="spellEnd"/>
            <w:proofErr w:type="gramEnd"/>
            <w:r w:rsidRPr="0082243E">
              <w:t>;</w:t>
            </w:r>
          </w:p>
          <w:p w14:paraId="7B57A743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SQLException</w:t>
            </w:r>
            <w:proofErr w:type="spellEnd"/>
            <w:proofErr w:type="gramEnd"/>
            <w:r w:rsidRPr="0082243E">
              <w:t>;</w:t>
            </w:r>
          </w:p>
          <w:p w14:paraId="6CB8B8E9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Statement</w:t>
            </w:r>
            <w:proofErr w:type="spellEnd"/>
            <w:proofErr w:type="gramEnd"/>
            <w:r w:rsidRPr="0082243E">
              <w:t>;</w:t>
            </w:r>
          </w:p>
          <w:p w14:paraId="059AC15A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time</w:t>
            </w:r>
            <w:proofErr w:type="gramEnd"/>
            <w:r w:rsidRPr="0082243E">
              <w:t>.LocalDateTime</w:t>
            </w:r>
            <w:proofErr w:type="spellEnd"/>
            <w:r w:rsidRPr="0082243E">
              <w:t>;</w:t>
            </w:r>
          </w:p>
          <w:p w14:paraId="1CF8532B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r w:rsidRPr="0082243E">
              <w:t>java.util</w:t>
            </w:r>
            <w:proofErr w:type="spellEnd"/>
            <w:r w:rsidRPr="0082243E">
              <w:t xml:space="preserve">.*; </w:t>
            </w:r>
          </w:p>
          <w:p w14:paraId="7D9B584F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sql.Timestamp</w:t>
            </w:r>
            <w:proofErr w:type="spellEnd"/>
            <w:proofErr w:type="gramEnd"/>
            <w:r w:rsidRPr="0082243E">
              <w:t>;</w:t>
            </w:r>
          </w:p>
          <w:p w14:paraId="4B97B7AC" w14:textId="77777777" w:rsidR="0082243E" w:rsidRPr="0082243E" w:rsidRDefault="0082243E" w:rsidP="0082243E"/>
          <w:p w14:paraId="166E2DC2" w14:textId="77777777" w:rsidR="0082243E" w:rsidRPr="0082243E" w:rsidRDefault="0082243E" w:rsidP="0082243E">
            <w:r w:rsidRPr="0082243E">
              <w:lastRenderedPageBreak/>
              <w:t xml:space="preserve">public class </w:t>
            </w:r>
            <w:proofErr w:type="spellStart"/>
            <w:r w:rsidRPr="0082243E">
              <w:t>OrderDAOImpl</w:t>
            </w:r>
            <w:proofErr w:type="spellEnd"/>
            <w:r w:rsidRPr="0082243E">
              <w:t xml:space="preserve"> implements </w:t>
            </w:r>
            <w:proofErr w:type="spellStart"/>
            <w:r w:rsidRPr="0082243E">
              <w:t>OrderDAO</w:t>
            </w:r>
            <w:proofErr w:type="spellEnd"/>
            <w:r w:rsidRPr="0082243E">
              <w:t xml:space="preserve"> {</w:t>
            </w:r>
          </w:p>
          <w:p w14:paraId="1BDE3103" w14:textId="77777777" w:rsidR="0082243E" w:rsidRPr="0082243E" w:rsidRDefault="0082243E" w:rsidP="0082243E"/>
          <w:p w14:paraId="360B0925" w14:textId="77777777" w:rsidR="0082243E" w:rsidRPr="0082243E" w:rsidRDefault="0082243E" w:rsidP="0082243E">
            <w:r w:rsidRPr="0082243E">
              <w:t xml:space="preserve">    private static List&lt;Orders&gt; </w:t>
            </w:r>
            <w:proofErr w:type="spellStart"/>
            <w:r w:rsidRPr="0082243E">
              <w:t>ordersList</w:t>
            </w:r>
            <w:proofErr w:type="spellEnd"/>
            <w:r w:rsidRPr="0082243E">
              <w:t xml:space="preserve"> = new </w:t>
            </w:r>
            <w:proofErr w:type="spellStart"/>
            <w:r w:rsidRPr="0082243E">
              <w:t>ArrayList</w:t>
            </w:r>
            <w:proofErr w:type="spellEnd"/>
            <w:r w:rsidRPr="0082243E">
              <w:t>&lt;</w:t>
            </w:r>
            <w:proofErr w:type="gramStart"/>
            <w:r w:rsidRPr="0082243E">
              <w:t>&gt;(</w:t>
            </w:r>
            <w:proofErr w:type="gramEnd"/>
            <w:r w:rsidRPr="0082243E">
              <w:t>);</w:t>
            </w:r>
          </w:p>
          <w:p w14:paraId="606AAE1A" w14:textId="77777777" w:rsidR="0082243E" w:rsidRPr="0082243E" w:rsidRDefault="0082243E" w:rsidP="0082243E">
            <w:r w:rsidRPr="0082243E">
              <w:t xml:space="preserve">    private static </w:t>
            </w:r>
            <w:proofErr w:type="spellStart"/>
            <w:r w:rsidRPr="0082243E">
              <w:t>SortedMap</w:t>
            </w:r>
            <w:proofErr w:type="spellEnd"/>
            <w:r w:rsidRPr="0082243E">
              <w:t xml:space="preserve">&lt;Integer, Integer&gt; inventory = new </w:t>
            </w:r>
            <w:proofErr w:type="spellStart"/>
            <w:r w:rsidRPr="0082243E">
              <w:t>TreeMap</w:t>
            </w:r>
            <w:proofErr w:type="spellEnd"/>
            <w:r w:rsidRPr="0082243E">
              <w:t>&lt;</w:t>
            </w:r>
            <w:proofErr w:type="gramStart"/>
            <w:r w:rsidRPr="0082243E">
              <w:t>&gt;(</w:t>
            </w:r>
            <w:proofErr w:type="gramEnd"/>
            <w:r w:rsidRPr="0082243E">
              <w:t>);</w:t>
            </w:r>
          </w:p>
          <w:p w14:paraId="77A5F73B" w14:textId="77777777" w:rsidR="0082243E" w:rsidRPr="0082243E" w:rsidRDefault="0082243E" w:rsidP="0082243E">
            <w:r w:rsidRPr="0082243E">
              <w:t xml:space="preserve">   </w:t>
            </w:r>
          </w:p>
          <w:p w14:paraId="350A7FD4" w14:textId="77777777" w:rsidR="0082243E" w:rsidRPr="0082243E" w:rsidRDefault="0082243E" w:rsidP="0082243E"/>
          <w:p w14:paraId="6ED6C958" w14:textId="77777777" w:rsidR="0082243E" w:rsidRPr="0082243E" w:rsidRDefault="0082243E" w:rsidP="0082243E">
            <w:r w:rsidRPr="0082243E">
              <w:t xml:space="preserve">    @Override</w:t>
            </w:r>
          </w:p>
          <w:p w14:paraId="40F7334C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addOrder</w:t>
            </w:r>
            <w:proofErr w:type="spellEnd"/>
            <w:r w:rsidRPr="0082243E">
              <w:t>(</w:t>
            </w:r>
            <w:proofErr w:type="gramEnd"/>
            <w:r w:rsidRPr="0082243E">
              <w:t>Orders order) {</w:t>
            </w:r>
          </w:p>
          <w:p w14:paraId="6677CE0A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ordersList.add</w:t>
            </w:r>
            <w:proofErr w:type="spellEnd"/>
            <w:r w:rsidRPr="0082243E">
              <w:t>(order);</w:t>
            </w:r>
          </w:p>
          <w:p w14:paraId="1D2830E6" w14:textId="77777777" w:rsidR="0082243E" w:rsidRPr="0082243E" w:rsidRDefault="0082243E" w:rsidP="0082243E">
            <w:r w:rsidRPr="0082243E">
              <w:t xml:space="preserve">    }</w:t>
            </w:r>
          </w:p>
          <w:p w14:paraId="29E8A42C" w14:textId="77777777" w:rsidR="0082243E" w:rsidRPr="0082243E" w:rsidRDefault="0082243E" w:rsidP="0082243E"/>
          <w:p w14:paraId="5CEF03CD" w14:textId="77777777" w:rsidR="0082243E" w:rsidRPr="0082243E" w:rsidRDefault="0082243E" w:rsidP="0082243E">
            <w:r w:rsidRPr="0082243E">
              <w:t xml:space="preserve">    @Override</w:t>
            </w:r>
          </w:p>
          <w:p w14:paraId="5871A4D1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updateOrderStatus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, String </w:t>
            </w:r>
            <w:proofErr w:type="spellStart"/>
            <w:r w:rsidRPr="0082243E">
              <w:t>newStatus</w:t>
            </w:r>
            <w:proofErr w:type="spellEnd"/>
            <w:r w:rsidRPr="0082243E">
              <w:t>) {</w:t>
            </w:r>
          </w:p>
          <w:p w14:paraId="1ACCBB7F" w14:textId="77777777" w:rsidR="0082243E" w:rsidRPr="0082243E" w:rsidRDefault="0082243E" w:rsidP="0082243E">
            <w:r w:rsidRPr="0082243E">
              <w:t xml:space="preserve">        for (Orders </w:t>
            </w:r>
            <w:proofErr w:type="gramStart"/>
            <w:r w:rsidRPr="0082243E">
              <w:t>o :</w:t>
            </w:r>
            <w:proofErr w:type="gramEnd"/>
            <w:r w:rsidRPr="0082243E">
              <w:t xml:space="preserve"> </w:t>
            </w:r>
            <w:proofErr w:type="spellStart"/>
            <w:r w:rsidRPr="0082243E">
              <w:t>ordersList</w:t>
            </w:r>
            <w:proofErr w:type="spellEnd"/>
            <w:r w:rsidRPr="0082243E">
              <w:t>) {</w:t>
            </w:r>
          </w:p>
          <w:p w14:paraId="3B41BB3F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o.getOrderID</w:t>
            </w:r>
            <w:proofErr w:type="spellEnd"/>
            <w:proofErr w:type="gramEnd"/>
            <w:r w:rsidRPr="0082243E">
              <w:t xml:space="preserve">() == </w:t>
            </w:r>
            <w:proofErr w:type="spellStart"/>
            <w:r w:rsidRPr="0082243E">
              <w:t>orderID</w:t>
            </w:r>
            <w:proofErr w:type="spellEnd"/>
            <w:r w:rsidRPr="0082243E">
              <w:t>) {</w:t>
            </w:r>
          </w:p>
          <w:p w14:paraId="63B93DFF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o.setStatus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newStatus</w:t>
            </w:r>
            <w:proofErr w:type="spellEnd"/>
            <w:r w:rsidRPr="0082243E">
              <w:t>);</w:t>
            </w:r>
          </w:p>
          <w:p w14:paraId="548C3EDF" w14:textId="77777777" w:rsidR="0082243E" w:rsidRPr="0082243E" w:rsidRDefault="0082243E" w:rsidP="0082243E">
            <w:r w:rsidRPr="0082243E">
              <w:t xml:space="preserve">                return;</w:t>
            </w:r>
          </w:p>
          <w:p w14:paraId="2354C5AF" w14:textId="77777777" w:rsidR="0082243E" w:rsidRPr="0082243E" w:rsidRDefault="0082243E" w:rsidP="0082243E">
            <w:r w:rsidRPr="0082243E">
              <w:t xml:space="preserve">            }</w:t>
            </w:r>
          </w:p>
          <w:p w14:paraId="063087CB" w14:textId="77777777" w:rsidR="0082243E" w:rsidRPr="0082243E" w:rsidRDefault="0082243E" w:rsidP="0082243E">
            <w:r w:rsidRPr="0082243E">
              <w:t xml:space="preserve">        }</w:t>
            </w:r>
          </w:p>
          <w:p w14:paraId="0ED63996" w14:textId="77777777" w:rsidR="0082243E" w:rsidRPr="0082243E" w:rsidRDefault="0082243E" w:rsidP="0082243E">
            <w:r w:rsidRPr="0082243E">
              <w:t xml:space="preserve">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Order not found to update status.");</w:t>
            </w:r>
          </w:p>
          <w:p w14:paraId="4B6BE3DE" w14:textId="77777777" w:rsidR="0082243E" w:rsidRPr="0082243E" w:rsidRDefault="0082243E" w:rsidP="0082243E">
            <w:r w:rsidRPr="0082243E">
              <w:t xml:space="preserve">    }</w:t>
            </w:r>
          </w:p>
          <w:p w14:paraId="05119438" w14:textId="77777777" w:rsidR="0082243E" w:rsidRPr="0082243E" w:rsidRDefault="0082243E" w:rsidP="0082243E"/>
          <w:p w14:paraId="0E6FD049" w14:textId="77777777" w:rsidR="0082243E" w:rsidRPr="0082243E" w:rsidRDefault="0082243E" w:rsidP="0082243E">
            <w:r w:rsidRPr="0082243E">
              <w:t xml:space="preserve">    @Override</w:t>
            </w:r>
          </w:p>
          <w:p w14:paraId="72962CE0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removeCanceledOrder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>) {</w:t>
            </w:r>
          </w:p>
          <w:p w14:paraId="06447B99" w14:textId="77777777" w:rsidR="0082243E" w:rsidRPr="0082243E" w:rsidRDefault="0082243E" w:rsidP="0082243E">
            <w:r w:rsidRPr="0082243E">
              <w:t xml:space="preserve">        Iterator&lt;Orders&gt; iterator = </w:t>
            </w:r>
            <w:proofErr w:type="spellStart"/>
            <w:r w:rsidRPr="0082243E">
              <w:t>ordersList.iterator</w:t>
            </w:r>
            <w:proofErr w:type="spellEnd"/>
            <w:r w:rsidRPr="0082243E">
              <w:t>();</w:t>
            </w:r>
          </w:p>
          <w:p w14:paraId="0C46578E" w14:textId="77777777" w:rsidR="0082243E" w:rsidRPr="0082243E" w:rsidRDefault="0082243E" w:rsidP="0082243E">
            <w:r w:rsidRPr="0082243E">
              <w:t xml:space="preserve">        while (</w:t>
            </w:r>
            <w:proofErr w:type="spellStart"/>
            <w:proofErr w:type="gramStart"/>
            <w:r w:rsidRPr="0082243E">
              <w:t>iterator.hasNext</w:t>
            </w:r>
            <w:proofErr w:type="spellEnd"/>
            <w:proofErr w:type="gramEnd"/>
            <w:r w:rsidRPr="0082243E">
              <w:t>()) {</w:t>
            </w:r>
          </w:p>
          <w:p w14:paraId="01999431" w14:textId="77777777" w:rsidR="0082243E" w:rsidRPr="0082243E" w:rsidRDefault="0082243E" w:rsidP="0082243E">
            <w:r w:rsidRPr="0082243E">
              <w:t xml:space="preserve">            Orders o = </w:t>
            </w:r>
            <w:proofErr w:type="spellStart"/>
            <w:proofErr w:type="gramStart"/>
            <w:r w:rsidRPr="0082243E">
              <w:t>iterator.next</w:t>
            </w:r>
            <w:proofErr w:type="spellEnd"/>
            <w:proofErr w:type="gramEnd"/>
            <w:r w:rsidRPr="0082243E">
              <w:t>();</w:t>
            </w:r>
          </w:p>
          <w:p w14:paraId="7BD6D8B7" w14:textId="77777777" w:rsidR="0082243E" w:rsidRPr="0082243E" w:rsidRDefault="0082243E" w:rsidP="0082243E">
            <w:r w:rsidRPr="0082243E">
              <w:t xml:space="preserve">            if ("Cancelled</w:t>
            </w:r>
            <w:proofErr w:type="gramStart"/>
            <w:r w:rsidRPr="0082243E">
              <w:t>".</w:t>
            </w:r>
            <w:proofErr w:type="spellStart"/>
            <w:r w:rsidRPr="0082243E">
              <w:t>equalsIgnoreCase</w:t>
            </w:r>
            <w:proofErr w:type="spellEnd"/>
            <w:proofErr w:type="gramEnd"/>
            <w:r w:rsidRPr="0082243E">
              <w:t>(</w:t>
            </w:r>
            <w:proofErr w:type="spellStart"/>
            <w:proofErr w:type="gramStart"/>
            <w:r w:rsidRPr="0082243E">
              <w:t>o.getStatus</w:t>
            </w:r>
            <w:proofErr w:type="spellEnd"/>
            <w:proofErr w:type="gramEnd"/>
            <w:r w:rsidRPr="0082243E">
              <w:t xml:space="preserve">()) &amp;&amp; </w:t>
            </w:r>
            <w:proofErr w:type="spellStart"/>
            <w:proofErr w:type="gramStart"/>
            <w:r w:rsidRPr="0082243E">
              <w:t>o.getOrderID</w:t>
            </w:r>
            <w:proofErr w:type="spellEnd"/>
            <w:proofErr w:type="gramEnd"/>
            <w:r w:rsidRPr="0082243E">
              <w:t xml:space="preserve">() == </w:t>
            </w:r>
            <w:proofErr w:type="spellStart"/>
            <w:r w:rsidRPr="0082243E">
              <w:t>orderID</w:t>
            </w:r>
            <w:proofErr w:type="spellEnd"/>
            <w:r w:rsidRPr="0082243E">
              <w:t>) {</w:t>
            </w:r>
          </w:p>
          <w:p w14:paraId="7C44D82B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iterator.remove</w:t>
            </w:r>
            <w:proofErr w:type="spellEnd"/>
            <w:proofErr w:type="gramEnd"/>
            <w:r w:rsidRPr="0082243E">
              <w:t>();</w:t>
            </w:r>
          </w:p>
          <w:p w14:paraId="7825E061" w14:textId="77777777" w:rsidR="0082243E" w:rsidRPr="0082243E" w:rsidRDefault="0082243E" w:rsidP="0082243E">
            <w:r w:rsidRPr="0082243E">
              <w:t xml:space="preserve">                return;</w:t>
            </w:r>
          </w:p>
          <w:p w14:paraId="601DE5B1" w14:textId="77777777" w:rsidR="0082243E" w:rsidRPr="0082243E" w:rsidRDefault="0082243E" w:rsidP="0082243E">
            <w:r w:rsidRPr="0082243E">
              <w:t xml:space="preserve">            }</w:t>
            </w:r>
          </w:p>
          <w:p w14:paraId="7601AC43" w14:textId="77777777" w:rsidR="0082243E" w:rsidRPr="0082243E" w:rsidRDefault="0082243E" w:rsidP="0082243E">
            <w:r w:rsidRPr="0082243E">
              <w:t xml:space="preserve">        }</w:t>
            </w:r>
          </w:p>
          <w:p w14:paraId="393A74EF" w14:textId="77777777" w:rsidR="0082243E" w:rsidRPr="0082243E" w:rsidRDefault="0082243E" w:rsidP="0082243E">
            <w:r w:rsidRPr="0082243E">
              <w:t xml:space="preserve">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</w:t>
            </w:r>
            <w:proofErr w:type="spellStart"/>
            <w:r w:rsidRPr="0082243E">
              <w:t>Canceled</w:t>
            </w:r>
            <w:proofErr w:type="spellEnd"/>
            <w:r w:rsidRPr="0082243E">
              <w:t xml:space="preserve"> order not found or already removed.");</w:t>
            </w:r>
          </w:p>
          <w:p w14:paraId="12A4D290" w14:textId="77777777" w:rsidR="0082243E" w:rsidRPr="0082243E" w:rsidRDefault="0082243E" w:rsidP="0082243E">
            <w:r w:rsidRPr="0082243E">
              <w:t xml:space="preserve">    }</w:t>
            </w:r>
          </w:p>
          <w:p w14:paraId="582E9AB4" w14:textId="77777777" w:rsidR="0082243E" w:rsidRPr="0082243E" w:rsidRDefault="0082243E" w:rsidP="0082243E"/>
          <w:p w14:paraId="0EF1D4AB" w14:textId="77777777" w:rsidR="0082243E" w:rsidRPr="0082243E" w:rsidRDefault="0082243E" w:rsidP="0082243E">
            <w:r w:rsidRPr="0082243E">
              <w:t xml:space="preserve">    @Override</w:t>
            </w:r>
          </w:p>
          <w:p w14:paraId="6E785F76" w14:textId="77777777" w:rsidR="0082243E" w:rsidRPr="0082243E" w:rsidRDefault="0082243E" w:rsidP="0082243E">
            <w:r w:rsidRPr="0082243E">
              <w:t xml:space="preserve">    public List&lt;Orders&gt; </w:t>
            </w:r>
            <w:proofErr w:type="spellStart"/>
            <w:proofErr w:type="gramStart"/>
            <w:r w:rsidRPr="0082243E">
              <w:t>getOrdersList</w:t>
            </w:r>
            <w:proofErr w:type="spellEnd"/>
            <w:r w:rsidRPr="0082243E">
              <w:t>(</w:t>
            </w:r>
            <w:proofErr w:type="gramEnd"/>
            <w:r w:rsidRPr="0082243E">
              <w:t>) {</w:t>
            </w:r>
          </w:p>
          <w:p w14:paraId="1AF32CAD" w14:textId="77777777" w:rsidR="0082243E" w:rsidRPr="0082243E" w:rsidRDefault="0082243E" w:rsidP="0082243E">
            <w:r w:rsidRPr="0082243E">
              <w:t xml:space="preserve">        return </w:t>
            </w:r>
            <w:proofErr w:type="spellStart"/>
            <w:r w:rsidRPr="0082243E">
              <w:t>ordersList</w:t>
            </w:r>
            <w:proofErr w:type="spellEnd"/>
            <w:r w:rsidRPr="0082243E">
              <w:t>;</w:t>
            </w:r>
          </w:p>
          <w:p w14:paraId="7E05B798" w14:textId="77777777" w:rsidR="0082243E" w:rsidRPr="0082243E" w:rsidRDefault="0082243E" w:rsidP="0082243E">
            <w:r w:rsidRPr="0082243E">
              <w:t xml:space="preserve">    }</w:t>
            </w:r>
          </w:p>
          <w:p w14:paraId="3C613EC0" w14:textId="77777777" w:rsidR="0082243E" w:rsidRPr="0082243E" w:rsidRDefault="0082243E" w:rsidP="0082243E"/>
          <w:p w14:paraId="79B12164" w14:textId="77777777" w:rsidR="0082243E" w:rsidRPr="0082243E" w:rsidRDefault="0082243E" w:rsidP="0082243E">
            <w:r w:rsidRPr="0082243E">
              <w:t xml:space="preserve">    @Override</w:t>
            </w:r>
          </w:p>
          <w:p w14:paraId="1B5AEAC6" w14:textId="77777777" w:rsidR="0082243E" w:rsidRPr="0082243E" w:rsidRDefault="0082243E" w:rsidP="0082243E">
            <w:r w:rsidRPr="0082243E">
              <w:t xml:space="preserve">    public List&lt;Orders&gt; </w:t>
            </w:r>
            <w:proofErr w:type="spellStart"/>
            <w:proofErr w:type="gramStart"/>
            <w:r w:rsidRPr="0082243E">
              <w:t>sortOrdersByDate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boolean</w:t>
            </w:r>
            <w:proofErr w:type="spellEnd"/>
            <w:r w:rsidRPr="0082243E">
              <w:t xml:space="preserve"> ascending) {</w:t>
            </w:r>
          </w:p>
          <w:p w14:paraId="09ED61B5" w14:textId="77777777" w:rsidR="0082243E" w:rsidRPr="0082243E" w:rsidRDefault="0082243E" w:rsidP="0082243E">
            <w:r w:rsidRPr="0082243E">
              <w:t xml:space="preserve">        List&lt;Orders&gt; sorted = new </w:t>
            </w:r>
            <w:proofErr w:type="spellStart"/>
            <w:r w:rsidRPr="0082243E">
              <w:t>ArrayList</w:t>
            </w:r>
            <w:proofErr w:type="spellEnd"/>
            <w:r w:rsidRPr="0082243E">
              <w:t>&lt;&gt;(</w:t>
            </w:r>
            <w:proofErr w:type="spellStart"/>
            <w:r w:rsidRPr="0082243E">
              <w:t>ordersList</w:t>
            </w:r>
            <w:proofErr w:type="spellEnd"/>
            <w:r w:rsidRPr="0082243E">
              <w:t>);</w:t>
            </w:r>
          </w:p>
          <w:p w14:paraId="72CA23EF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proofErr w:type="gramStart"/>
            <w:r w:rsidRPr="0082243E">
              <w:t>sorted.sort</w:t>
            </w:r>
            <w:proofErr w:type="spellEnd"/>
            <w:proofErr w:type="gramEnd"/>
            <w:r w:rsidRPr="0082243E">
              <w:t xml:space="preserve">((o1, o2) -&gt; </w:t>
            </w:r>
            <w:proofErr w:type="gramStart"/>
            <w:r w:rsidRPr="0082243E">
              <w:t>ascending ?</w:t>
            </w:r>
            <w:proofErr w:type="gramEnd"/>
            <w:r w:rsidRPr="0082243E">
              <w:t xml:space="preserve"> o</w:t>
            </w:r>
            <w:proofErr w:type="gramStart"/>
            <w:r w:rsidRPr="0082243E">
              <w:t>1.getOrderDate</w:t>
            </w:r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compareTo</w:t>
            </w:r>
            <w:proofErr w:type="spellEnd"/>
            <w:proofErr w:type="gramEnd"/>
            <w:r w:rsidRPr="0082243E">
              <w:t>(o</w:t>
            </w:r>
            <w:proofErr w:type="gramStart"/>
            <w:r w:rsidRPr="0082243E">
              <w:t>2.getOrderDate</w:t>
            </w:r>
            <w:proofErr w:type="gramEnd"/>
            <w:r w:rsidRPr="0082243E">
              <w:t>())</w:t>
            </w:r>
          </w:p>
          <w:p w14:paraId="4FD17718" w14:textId="77777777" w:rsidR="0082243E" w:rsidRPr="0082243E" w:rsidRDefault="0082243E" w:rsidP="0082243E">
            <w:r w:rsidRPr="0082243E">
              <w:t xml:space="preserve">                                          : o</w:t>
            </w:r>
            <w:proofErr w:type="gramStart"/>
            <w:r w:rsidRPr="0082243E">
              <w:t>2.getOrderDate</w:t>
            </w:r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compareTo</w:t>
            </w:r>
            <w:proofErr w:type="spellEnd"/>
            <w:proofErr w:type="gramEnd"/>
            <w:r w:rsidRPr="0082243E">
              <w:t>(o</w:t>
            </w:r>
            <w:proofErr w:type="gramStart"/>
            <w:r w:rsidRPr="0082243E">
              <w:t>1.getOrderDate</w:t>
            </w:r>
            <w:proofErr w:type="gramEnd"/>
            <w:r w:rsidRPr="0082243E">
              <w:t>()));</w:t>
            </w:r>
          </w:p>
          <w:p w14:paraId="31D2A385" w14:textId="77777777" w:rsidR="0082243E" w:rsidRPr="0082243E" w:rsidRDefault="0082243E" w:rsidP="0082243E">
            <w:r w:rsidRPr="0082243E">
              <w:t xml:space="preserve">        return sorted;</w:t>
            </w:r>
          </w:p>
          <w:p w14:paraId="78D7E9F3" w14:textId="77777777" w:rsidR="0082243E" w:rsidRPr="0082243E" w:rsidRDefault="0082243E" w:rsidP="0082243E">
            <w:r w:rsidRPr="0082243E">
              <w:t xml:space="preserve">    }</w:t>
            </w:r>
          </w:p>
          <w:p w14:paraId="0E36F7CE" w14:textId="77777777" w:rsidR="0082243E" w:rsidRPr="0082243E" w:rsidRDefault="0082243E" w:rsidP="0082243E"/>
          <w:p w14:paraId="6DCD5C4B" w14:textId="77777777" w:rsidR="0082243E" w:rsidRPr="0082243E" w:rsidRDefault="0082243E" w:rsidP="0082243E">
            <w:r w:rsidRPr="0082243E">
              <w:t xml:space="preserve">    @Override</w:t>
            </w:r>
          </w:p>
          <w:p w14:paraId="7A5AADDE" w14:textId="77777777" w:rsidR="0082243E" w:rsidRPr="0082243E" w:rsidRDefault="0082243E" w:rsidP="0082243E">
            <w:r w:rsidRPr="0082243E">
              <w:t xml:space="preserve">    public List&lt;Orders&gt; </w:t>
            </w:r>
            <w:proofErr w:type="spellStart"/>
            <w:proofErr w:type="gramStart"/>
            <w:r w:rsidRPr="0082243E">
              <w:t>getOrdersByDateRange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LocalDateTime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artDate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LocalDateTime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endDate</w:t>
            </w:r>
            <w:proofErr w:type="spellEnd"/>
            <w:r w:rsidRPr="0082243E">
              <w:t>) {</w:t>
            </w:r>
          </w:p>
          <w:p w14:paraId="03CD0AF9" w14:textId="77777777" w:rsidR="0082243E" w:rsidRPr="0082243E" w:rsidRDefault="0082243E" w:rsidP="0082243E">
            <w:r w:rsidRPr="0082243E">
              <w:t xml:space="preserve">        List&lt;Orders&gt; filtered = new </w:t>
            </w:r>
            <w:proofErr w:type="spellStart"/>
            <w:r w:rsidRPr="0082243E">
              <w:t>ArrayList</w:t>
            </w:r>
            <w:proofErr w:type="spellEnd"/>
            <w:r w:rsidRPr="0082243E">
              <w:t>&lt;</w:t>
            </w:r>
            <w:proofErr w:type="gramStart"/>
            <w:r w:rsidRPr="0082243E">
              <w:t>&gt;(</w:t>
            </w:r>
            <w:proofErr w:type="gramEnd"/>
            <w:r w:rsidRPr="0082243E">
              <w:t>);</w:t>
            </w:r>
          </w:p>
          <w:p w14:paraId="6C2AA688" w14:textId="77777777" w:rsidR="0082243E" w:rsidRPr="0082243E" w:rsidRDefault="0082243E" w:rsidP="0082243E">
            <w:r w:rsidRPr="0082243E">
              <w:lastRenderedPageBreak/>
              <w:t xml:space="preserve">        for (Orders </w:t>
            </w:r>
            <w:proofErr w:type="gramStart"/>
            <w:r w:rsidRPr="0082243E">
              <w:t>order :</w:t>
            </w:r>
            <w:proofErr w:type="gramEnd"/>
            <w:r w:rsidRPr="0082243E">
              <w:t xml:space="preserve"> </w:t>
            </w:r>
            <w:proofErr w:type="spellStart"/>
            <w:r w:rsidRPr="0082243E">
              <w:t>ordersList</w:t>
            </w:r>
            <w:proofErr w:type="spellEnd"/>
            <w:r w:rsidRPr="0082243E">
              <w:t>) {</w:t>
            </w:r>
          </w:p>
          <w:p w14:paraId="3B439276" w14:textId="77777777" w:rsidR="0082243E" w:rsidRPr="0082243E" w:rsidRDefault="0082243E" w:rsidP="0082243E">
            <w:r w:rsidRPr="0082243E">
              <w:t xml:space="preserve">            if </w:t>
            </w:r>
            <w:proofErr w:type="gramStart"/>
            <w:r w:rsidRPr="0082243E">
              <w:t>(!</w:t>
            </w:r>
            <w:proofErr w:type="spellStart"/>
            <w:r w:rsidRPr="0082243E">
              <w:t>order</w:t>
            </w:r>
            <w:proofErr w:type="gramEnd"/>
            <w:r w:rsidRPr="0082243E">
              <w:t>.getOrderDate</w:t>
            </w:r>
            <w:proofErr w:type="spell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isBefore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startDate</w:t>
            </w:r>
            <w:proofErr w:type="spellEnd"/>
            <w:r w:rsidRPr="0082243E">
              <w:t>) &amp;</w:t>
            </w:r>
            <w:proofErr w:type="gramStart"/>
            <w:r w:rsidRPr="0082243E">
              <w:t>&amp; !</w:t>
            </w:r>
            <w:proofErr w:type="spellStart"/>
            <w:r w:rsidRPr="0082243E">
              <w:t>order</w:t>
            </w:r>
            <w:proofErr w:type="gramEnd"/>
            <w:r w:rsidRPr="0082243E">
              <w:t>.getOrderDate</w:t>
            </w:r>
            <w:proofErr w:type="spell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isAfter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endDate</w:t>
            </w:r>
            <w:proofErr w:type="spellEnd"/>
            <w:r w:rsidRPr="0082243E">
              <w:t>)) {</w:t>
            </w:r>
          </w:p>
          <w:p w14:paraId="2A5697CE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filtered.add</w:t>
            </w:r>
            <w:proofErr w:type="spellEnd"/>
            <w:r w:rsidRPr="0082243E">
              <w:t>(order);</w:t>
            </w:r>
          </w:p>
          <w:p w14:paraId="570A72A1" w14:textId="77777777" w:rsidR="0082243E" w:rsidRPr="0082243E" w:rsidRDefault="0082243E" w:rsidP="0082243E">
            <w:r w:rsidRPr="0082243E">
              <w:t xml:space="preserve">            }</w:t>
            </w:r>
          </w:p>
          <w:p w14:paraId="46DC7E8D" w14:textId="77777777" w:rsidR="0082243E" w:rsidRPr="0082243E" w:rsidRDefault="0082243E" w:rsidP="0082243E">
            <w:r w:rsidRPr="0082243E">
              <w:t xml:space="preserve">        }</w:t>
            </w:r>
          </w:p>
          <w:p w14:paraId="13EFCEED" w14:textId="77777777" w:rsidR="0082243E" w:rsidRPr="0082243E" w:rsidRDefault="0082243E" w:rsidP="0082243E">
            <w:r w:rsidRPr="0082243E">
              <w:t xml:space="preserve">        return filtered;</w:t>
            </w:r>
          </w:p>
          <w:p w14:paraId="71E21C8E" w14:textId="77777777" w:rsidR="0082243E" w:rsidRPr="0082243E" w:rsidRDefault="0082243E" w:rsidP="0082243E">
            <w:r w:rsidRPr="0082243E">
              <w:t xml:space="preserve">    }</w:t>
            </w:r>
          </w:p>
          <w:p w14:paraId="0A6E7836" w14:textId="77777777" w:rsidR="0082243E" w:rsidRPr="0082243E" w:rsidRDefault="0082243E" w:rsidP="0082243E"/>
          <w:p w14:paraId="4B067693" w14:textId="77777777" w:rsidR="0082243E" w:rsidRPr="0082243E" w:rsidRDefault="0082243E" w:rsidP="0082243E">
            <w:r w:rsidRPr="0082243E">
              <w:t xml:space="preserve">    @Override</w:t>
            </w:r>
          </w:p>
          <w:p w14:paraId="51FFBFC4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processPayment</w:t>
            </w:r>
            <w:proofErr w:type="spellEnd"/>
            <w:r w:rsidRPr="0082243E">
              <w:t>(</w:t>
            </w:r>
            <w:proofErr w:type="gramEnd"/>
            <w:r w:rsidRPr="0082243E">
              <w:t>Orders order, double amount) {</w:t>
            </w:r>
          </w:p>
          <w:p w14:paraId="5B6C9E4A" w14:textId="77777777" w:rsidR="0082243E" w:rsidRPr="0082243E" w:rsidRDefault="0082243E" w:rsidP="0082243E">
            <w:r w:rsidRPr="0082243E">
              <w:t xml:space="preserve">        if (amount &gt;= </w:t>
            </w:r>
            <w:proofErr w:type="spellStart"/>
            <w:proofErr w:type="gramStart"/>
            <w:r w:rsidRPr="0082243E">
              <w:t>order.getTotalAmount</w:t>
            </w:r>
            <w:proofErr w:type="spellEnd"/>
            <w:proofErr w:type="gramEnd"/>
            <w:r w:rsidRPr="0082243E">
              <w:t>()) {</w:t>
            </w:r>
          </w:p>
          <w:p w14:paraId="71015FC9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Payment of $" + amount + " processed successfully.");</w:t>
            </w:r>
          </w:p>
          <w:p w14:paraId="5CC4993B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order.setStatus</w:t>
            </w:r>
            <w:proofErr w:type="spellEnd"/>
            <w:proofErr w:type="gramEnd"/>
            <w:r w:rsidRPr="0082243E">
              <w:t>("Paid");</w:t>
            </w:r>
          </w:p>
          <w:p w14:paraId="7D3745F8" w14:textId="77777777" w:rsidR="0082243E" w:rsidRPr="0082243E" w:rsidRDefault="0082243E" w:rsidP="0082243E">
            <w:r w:rsidRPr="0082243E">
              <w:t xml:space="preserve">        } else {</w:t>
            </w:r>
          </w:p>
          <w:p w14:paraId="4C843D9E" w14:textId="77777777" w:rsidR="0082243E" w:rsidRPr="0082243E" w:rsidRDefault="0082243E" w:rsidP="0082243E">
            <w:r w:rsidRPr="0082243E">
              <w:t xml:space="preserve">            throw new </w:t>
            </w:r>
            <w:proofErr w:type="spellStart"/>
            <w:proofErr w:type="gramStart"/>
            <w:r w:rsidRPr="0082243E">
              <w:t>PaymentFailedException</w:t>
            </w:r>
            <w:proofErr w:type="spellEnd"/>
            <w:r w:rsidRPr="0082243E">
              <w:t>(</w:t>
            </w:r>
            <w:proofErr w:type="gramEnd"/>
            <w:r w:rsidRPr="0082243E">
              <w:t>"Insufficient payment. Please try again.");</w:t>
            </w:r>
          </w:p>
          <w:p w14:paraId="083CC06D" w14:textId="77777777" w:rsidR="0082243E" w:rsidRPr="0082243E" w:rsidRDefault="0082243E" w:rsidP="0082243E">
            <w:r w:rsidRPr="0082243E">
              <w:t xml:space="preserve">        }</w:t>
            </w:r>
          </w:p>
          <w:p w14:paraId="1DAEC9E6" w14:textId="77777777" w:rsidR="0082243E" w:rsidRPr="0082243E" w:rsidRDefault="0082243E" w:rsidP="0082243E">
            <w:r w:rsidRPr="0082243E">
              <w:t xml:space="preserve">    }</w:t>
            </w:r>
          </w:p>
          <w:p w14:paraId="55844E27" w14:textId="77777777" w:rsidR="0082243E" w:rsidRPr="0082243E" w:rsidRDefault="0082243E" w:rsidP="0082243E"/>
          <w:p w14:paraId="4FB70097" w14:textId="77777777" w:rsidR="0082243E" w:rsidRPr="0082243E" w:rsidRDefault="0082243E" w:rsidP="0082243E">
            <w:r w:rsidRPr="0082243E">
              <w:t xml:space="preserve">    @Override</w:t>
            </w:r>
          </w:p>
          <w:p w14:paraId="3A9E7334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cancelOrder</w:t>
            </w:r>
            <w:proofErr w:type="spellEnd"/>
            <w:r w:rsidRPr="0082243E">
              <w:t>(</w:t>
            </w:r>
            <w:proofErr w:type="gramEnd"/>
            <w:r w:rsidRPr="0082243E">
              <w:t>Orders order, String username, String password)</w:t>
            </w:r>
          </w:p>
          <w:p w14:paraId="6BB65D44" w14:textId="77777777" w:rsidR="0082243E" w:rsidRPr="0082243E" w:rsidRDefault="0082243E" w:rsidP="0082243E">
            <w:r w:rsidRPr="0082243E">
              <w:t xml:space="preserve">            throws </w:t>
            </w:r>
            <w:proofErr w:type="spellStart"/>
            <w:r w:rsidRPr="0082243E">
              <w:t>Authorization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AuthenticationException</w:t>
            </w:r>
            <w:proofErr w:type="spellEnd"/>
            <w:r w:rsidRPr="0082243E">
              <w:t xml:space="preserve"> {</w:t>
            </w:r>
          </w:p>
          <w:p w14:paraId="4E24EF91" w14:textId="77777777" w:rsidR="0082243E" w:rsidRPr="0082243E" w:rsidRDefault="0082243E" w:rsidP="0082243E">
            <w:r w:rsidRPr="0082243E">
              <w:t xml:space="preserve">        if (</w:t>
            </w:r>
            <w:proofErr w:type="gramStart"/>
            <w:r w:rsidRPr="0082243E">
              <w:t>authenticate(</w:t>
            </w:r>
            <w:proofErr w:type="gramEnd"/>
            <w:r w:rsidRPr="0082243E">
              <w:t>username, password)) {</w:t>
            </w:r>
          </w:p>
          <w:p w14:paraId="7A075CDF" w14:textId="77777777" w:rsidR="0082243E" w:rsidRPr="0082243E" w:rsidRDefault="0082243E" w:rsidP="0082243E">
            <w:r w:rsidRPr="0082243E">
              <w:t xml:space="preserve">            if (authorize("ORDER_CANCEL")) {</w:t>
            </w:r>
          </w:p>
          <w:p w14:paraId="0782D6FE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order.setStatus</w:t>
            </w:r>
            <w:proofErr w:type="spellEnd"/>
            <w:proofErr w:type="gramEnd"/>
            <w:r w:rsidRPr="0082243E">
              <w:t>("Cancelled");</w:t>
            </w:r>
          </w:p>
          <w:p w14:paraId="417E8B0A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 xml:space="preserve">("Order " + </w:t>
            </w:r>
            <w:proofErr w:type="spellStart"/>
            <w:proofErr w:type="gramStart"/>
            <w:r w:rsidRPr="0082243E">
              <w:t>order.getOrderID</w:t>
            </w:r>
            <w:proofErr w:type="spellEnd"/>
            <w:proofErr w:type="gramEnd"/>
            <w:r w:rsidRPr="0082243E">
              <w:t>() + " cancelled.");</w:t>
            </w:r>
          </w:p>
          <w:p w14:paraId="2EA8E463" w14:textId="77777777" w:rsidR="0082243E" w:rsidRPr="0082243E" w:rsidRDefault="0082243E" w:rsidP="0082243E">
            <w:r w:rsidRPr="0082243E">
              <w:t xml:space="preserve">            } else {</w:t>
            </w:r>
          </w:p>
          <w:p w14:paraId="204E7711" w14:textId="77777777" w:rsidR="0082243E" w:rsidRPr="0082243E" w:rsidRDefault="0082243E" w:rsidP="0082243E">
            <w:r w:rsidRPr="0082243E">
              <w:t xml:space="preserve">                throw new </w:t>
            </w:r>
            <w:proofErr w:type="spellStart"/>
            <w:proofErr w:type="gramStart"/>
            <w:r w:rsidRPr="0082243E">
              <w:t>AuthorizationException</w:t>
            </w:r>
            <w:proofErr w:type="spellEnd"/>
            <w:r w:rsidRPr="0082243E">
              <w:t>(</w:t>
            </w:r>
            <w:proofErr w:type="gramEnd"/>
            <w:r w:rsidRPr="0082243E">
              <w:t>"Access denied: Unauthorized to cancel orders.");</w:t>
            </w:r>
          </w:p>
          <w:p w14:paraId="7D3A9D7D" w14:textId="77777777" w:rsidR="0082243E" w:rsidRPr="0082243E" w:rsidRDefault="0082243E" w:rsidP="0082243E">
            <w:r w:rsidRPr="0082243E">
              <w:t xml:space="preserve">            }</w:t>
            </w:r>
          </w:p>
          <w:p w14:paraId="4CB8CE34" w14:textId="77777777" w:rsidR="0082243E" w:rsidRPr="0082243E" w:rsidRDefault="0082243E" w:rsidP="0082243E">
            <w:r w:rsidRPr="0082243E">
              <w:t xml:space="preserve">        } else {</w:t>
            </w:r>
          </w:p>
          <w:p w14:paraId="68CB7C3A" w14:textId="77777777" w:rsidR="0082243E" w:rsidRPr="0082243E" w:rsidRDefault="0082243E" w:rsidP="0082243E">
            <w:r w:rsidRPr="0082243E">
              <w:t xml:space="preserve">            throw new </w:t>
            </w:r>
            <w:proofErr w:type="spellStart"/>
            <w:proofErr w:type="gramStart"/>
            <w:r w:rsidRPr="0082243E">
              <w:t>AuthenticationException</w:t>
            </w:r>
            <w:proofErr w:type="spellEnd"/>
            <w:r w:rsidRPr="0082243E">
              <w:t>(</w:t>
            </w:r>
            <w:proofErr w:type="gramEnd"/>
            <w:r w:rsidRPr="0082243E">
              <w:t>"Invalid credentials for cancelling order.");</w:t>
            </w:r>
          </w:p>
          <w:p w14:paraId="6169A704" w14:textId="77777777" w:rsidR="0082243E" w:rsidRPr="0082243E" w:rsidRDefault="0082243E" w:rsidP="0082243E">
            <w:r w:rsidRPr="0082243E">
              <w:t xml:space="preserve">        }</w:t>
            </w:r>
          </w:p>
          <w:p w14:paraId="2D393E83" w14:textId="77777777" w:rsidR="0082243E" w:rsidRPr="0082243E" w:rsidRDefault="0082243E" w:rsidP="0082243E">
            <w:r w:rsidRPr="0082243E">
              <w:t xml:space="preserve">    }</w:t>
            </w:r>
          </w:p>
          <w:p w14:paraId="081FFD50" w14:textId="77777777" w:rsidR="0082243E" w:rsidRPr="0082243E" w:rsidRDefault="0082243E" w:rsidP="0082243E"/>
          <w:p w14:paraId="4E4591BF" w14:textId="77777777" w:rsidR="0082243E" w:rsidRPr="0082243E" w:rsidRDefault="0082243E" w:rsidP="0082243E"/>
          <w:p w14:paraId="5DF52241" w14:textId="77777777" w:rsidR="0082243E" w:rsidRPr="0082243E" w:rsidRDefault="0082243E" w:rsidP="0082243E">
            <w:r w:rsidRPr="0082243E">
              <w:t xml:space="preserve">    private </w:t>
            </w:r>
            <w:proofErr w:type="spellStart"/>
            <w:r w:rsidRPr="0082243E">
              <w:t>boolean</w:t>
            </w:r>
            <w:proofErr w:type="spellEnd"/>
            <w:r w:rsidRPr="0082243E">
              <w:t xml:space="preserve"> </w:t>
            </w:r>
            <w:proofErr w:type="gramStart"/>
            <w:r w:rsidRPr="0082243E">
              <w:t>authenticate(</w:t>
            </w:r>
            <w:proofErr w:type="gramEnd"/>
            <w:r w:rsidRPr="0082243E">
              <w:t>String username, String password) {</w:t>
            </w:r>
          </w:p>
          <w:p w14:paraId="202FF799" w14:textId="77777777" w:rsidR="0082243E" w:rsidRPr="0082243E" w:rsidRDefault="0082243E" w:rsidP="0082243E">
            <w:r w:rsidRPr="0082243E">
              <w:t xml:space="preserve">        return "</w:t>
            </w:r>
            <w:proofErr w:type="spellStart"/>
            <w:r w:rsidRPr="0082243E">
              <w:t>admin</w:t>
            </w:r>
            <w:proofErr w:type="gramStart"/>
            <w:r w:rsidRPr="0082243E">
              <w:t>".equals</w:t>
            </w:r>
            <w:proofErr w:type="spellEnd"/>
            <w:proofErr w:type="gramEnd"/>
            <w:r w:rsidRPr="0082243E">
              <w:t>(username) &amp;&amp; "password123</w:t>
            </w:r>
            <w:proofErr w:type="gramStart"/>
            <w:r w:rsidRPr="0082243E">
              <w:t>".equals</w:t>
            </w:r>
            <w:proofErr w:type="gramEnd"/>
            <w:r w:rsidRPr="0082243E">
              <w:t>(password);</w:t>
            </w:r>
          </w:p>
          <w:p w14:paraId="6B3A7635" w14:textId="77777777" w:rsidR="0082243E" w:rsidRPr="0082243E" w:rsidRDefault="0082243E" w:rsidP="0082243E">
            <w:r w:rsidRPr="0082243E">
              <w:t xml:space="preserve">    }</w:t>
            </w:r>
          </w:p>
          <w:p w14:paraId="3CD5AFFD" w14:textId="77777777" w:rsidR="0082243E" w:rsidRPr="0082243E" w:rsidRDefault="0082243E" w:rsidP="0082243E"/>
          <w:p w14:paraId="6CCD4391" w14:textId="77777777" w:rsidR="0082243E" w:rsidRPr="0082243E" w:rsidRDefault="0082243E" w:rsidP="0082243E">
            <w:r w:rsidRPr="0082243E">
              <w:t xml:space="preserve">    private </w:t>
            </w:r>
            <w:proofErr w:type="spellStart"/>
            <w:r w:rsidRPr="0082243E">
              <w:t>boolean</w:t>
            </w:r>
            <w:proofErr w:type="spellEnd"/>
            <w:r w:rsidRPr="0082243E">
              <w:t xml:space="preserve"> </w:t>
            </w:r>
            <w:proofErr w:type="gramStart"/>
            <w:r w:rsidRPr="0082243E">
              <w:t>authorize(</w:t>
            </w:r>
            <w:proofErr w:type="gramEnd"/>
            <w:r w:rsidRPr="0082243E">
              <w:t>String permission) {</w:t>
            </w:r>
          </w:p>
          <w:p w14:paraId="19A5F688" w14:textId="77777777" w:rsidR="0082243E" w:rsidRPr="0082243E" w:rsidRDefault="0082243E" w:rsidP="0082243E">
            <w:r w:rsidRPr="0082243E">
              <w:t xml:space="preserve">        return "</w:t>
            </w:r>
            <w:proofErr w:type="spellStart"/>
            <w:r w:rsidRPr="0082243E">
              <w:t>ORDER_CANCEL</w:t>
            </w:r>
            <w:proofErr w:type="gramStart"/>
            <w:r w:rsidRPr="0082243E">
              <w:t>".equals</w:t>
            </w:r>
            <w:proofErr w:type="spellEnd"/>
            <w:proofErr w:type="gramEnd"/>
            <w:r w:rsidRPr="0082243E">
              <w:t>(permission);</w:t>
            </w:r>
          </w:p>
          <w:p w14:paraId="0EEF85C4" w14:textId="77777777" w:rsidR="0082243E" w:rsidRPr="0082243E" w:rsidRDefault="0082243E" w:rsidP="0082243E">
            <w:r w:rsidRPr="0082243E">
              <w:t xml:space="preserve">    }</w:t>
            </w:r>
          </w:p>
          <w:p w14:paraId="15EB7930" w14:textId="77777777" w:rsidR="0082243E" w:rsidRPr="0082243E" w:rsidRDefault="0082243E" w:rsidP="0082243E"/>
          <w:p w14:paraId="0594D6C5" w14:textId="77777777" w:rsidR="0082243E" w:rsidRPr="0082243E" w:rsidRDefault="0082243E" w:rsidP="0082243E">
            <w:r w:rsidRPr="0082243E">
              <w:t xml:space="preserve">    @Override</w:t>
            </w:r>
          </w:p>
          <w:p w14:paraId="39FFFD1D" w14:textId="77777777" w:rsidR="0082243E" w:rsidRPr="0082243E" w:rsidRDefault="0082243E" w:rsidP="0082243E">
            <w:r w:rsidRPr="0082243E">
              <w:t xml:space="preserve">    public </w:t>
            </w:r>
            <w:proofErr w:type="spellStart"/>
            <w:r w:rsidRPr="0082243E">
              <w:t>SortedMap</w:t>
            </w:r>
            <w:proofErr w:type="spellEnd"/>
            <w:r w:rsidRPr="0082243E">
              <w:t xml:space="preserve">&lt;Integer, Integer&gt; </w:t>
            </w:r>
            <w:proofErr w:type="spellStart"/>
            <w:proofErr w:type="gramStart"/>
            <w:r w:rsidRPr="0082243E">
              <w:t>getFullInventory</w:t>
            </w:r>
            <w:proofErr w:type="spellEnd"/>
            <w:r w:rsidRPr="0082243E">
              <w:t>(</w:t>
            </w:r>
            <w:proofErr w:type="gramEnd"/>
            <w:r w:rsidRPr="0082243E">
              <w:t>) {</w:t>
            </w:r>
          </w:p>
          <w:p w14:paraId="2C9E0832" w14:textId="77777777" w:rsidR="0082243E" w:rsidRPr="0082243E" w:rsidRDefault="0082243E" w:rsidP="0082243E">
            <w:r w:rsidRPr="0082243E">
              <w:t xml:space="preserve">        return inventory;</w:t>
            </w:r>
          </w:p>
          <w:p w14:paraId="45AD24A7" w14:textId="77777777" w:rsidR="0082243E" w:rsidRPr="0082243E" w:rsidRDefault="0082243E" w:rsidP="0082243E">
            <w:r w:rsidRPr="0082243E">
              <w:t xml:space="preserve">    }</w:t>
            </w:r>
          </w:p>
          <w:p w14:paraId="1E64073E" w14:textId="77777777" w:rsidR="0082243E" w:rsidRPr="0082243E" w:rsidRDefault="0082243E" w:rsidP="0082243E"/>
          <w:p w14:paraId="7E769090" w14:textId="77777777" w:rsidR="0082243E" w:rsidRPr="0082243E" w:rsidRDefault="0082243E" w:rsidP="0082243E">
            <w:r w:rsidRPr="0082243E">
              <w:t xml:space="preserve">    @Override</w:t>
            </w:r>
          </w:p>
          <w:p w14:paraId="2594E99D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addToInventor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>, int quantity) {</w:t>
            </w:r>
          </w:p>
          <w:p w14:paraId="5CD2E4E8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proofErr w:type="gramStart"/>
            <w:r w:rsidRPr="0082243E">
              <w:t>inventory.put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productID</w:t>
            </w:r>
            <w:proofErr w:type="spellEnd"/>
            <w:r w:rsidRPr="0082243E">
              <w:t xml:space="preserve">, </w:t>
            </w:r>
            <w:proofErr w:type="spellStart"/>
            <w:proofErr w:type="gramStart"/>
            <w:r w:rsidRPr="0082243E">
              <w:t>inventory.getOrDefaul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productID</w:t>
            </w:r>
            <w:proofErr w:type="spellEnd"/>
            <w:r w:rsidRPr="0082243E">
              <w:t>, 0) + quantity);</w:t>
            </w:r>
          </w:p>
          <w:p w14:paraId="21A46CF4" w14:textId="77777777" w:rsidR="0082243E" w:rsidRPr="0082243E" w:rsidRDefault="0082243E" w:rsidP="0082243E">
            <w:r w:rsidRPr="0082243E">
              <w:t xml:space="preserve">    }</w:t>
            </w:r>
          </w:p>
          <w:p w14:paraId="3BF489DC" w14:textId="77777777" w:rsidR="0082243E" w:rsidRPr="0082243E" w:rsidRDefault="0082243E" w:rsidP="0082243E">
            <w:r w:rsidRPr="0082243E">
              <w:lastRenderedPageBreak/>
              <w:t xml:space="preserve">   </w:t>
            </w:r>
          </w:p>
          <w:p w14:paraId="2F597FC2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placeOrder</w:t>
            </w:r>
            <w:proofErr w:type="spellEnd"/>
            <w:r w:rsidRPr="0082243E">
              <w:t>(</w:t>
            </w:r>
            <w:proofErr w:type="gramEnd"/>
            <w:r w:rsidRPr="0082243E">
              <w:t>Orders order, List&lt;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&gt; </w:t>
            </w:r>
            <w:proofErr w:type="spellStart"/>
            <w:r w:rsidRPr="0082243E">
              <w:t>orderDetailsList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17871038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3385E68C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orderStmt</w:t>
            </w:r>
            <w:proofErr w:type="spellEnd"/>
            <w:r w:rsidRPr="0082243E">
              <w:t xml:space="preserve"> = null;</w:t>
            </w:r>
          </w:p>
          <w:p w14:paraId="32EA5729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detailStmt</w:t>
            </w:r>
            <w:proofErr w:type="spellEnd"/>
            <w:r w:rsidRPr="0082243E">
              <w:t xml:space="preserve"> = null;</w:t>
            </w:r>
          </w:p>
          <w:p w14:paraId="631E929D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inventoryStmt</w:t>
            </w:r>
            <w:proofErr w:type="spellEnd"/>
            <w:r w:rsidRPr="0082243E">
              <w:t xml:space="preserve"> = null;</w:t>
            </w:r>
          </w:p>
          <w:p w14:paraId="26EB7F42" w14:textId="77777777" w:rsidR="0082243E" w:rsidRPr="0082243E" w:rsidRDefault="0082243E" w:rsidP="0082243E"/>
          <w:p w14:paraId="337DC1DF" w14:textId="77777777" w:rsidR="0082243E" w:rsidRPr="0082243E" w:rsidRDefault="0082243E" w:rsidP="0082243E">
            <w:r w:rsidRPr="0082243E">
              <w:t xml:space="preserve">        try {</w:t>
            </w:r>
          </w:p>
          <w:p w14:paraId="7A835902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getDbConnection</w:t>
            </w:r>
            <w:proofErr w:type="spellEnd"/>
            <w:r w:rsidRPr="0082243E">
              <w:t>();</w:t>
            </w:r>
          </w:p>
          <w:p w14:paraId="1BFA8921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conn.setAutoCommit</w:t>
            </w:r>
            <w:proofErr w:type="spellEnd"/>
            <w:proofErr w:type="gramEnd"/>
            <w:r w:rsidRPr="0082243E">
              <w:t>(false);</w:t>
            </w:r>
          </w:p>
          <w:p w14:paraId="756B83F0" w14:textId="77777777" w:rsidR="0082243E" w:rsidRPr="0082243E" w:rsidRDefault="0082243E" w:rsidP="0082243E"/>
          <w:p w14:paraId="38B17CEF" w14:textId="77777777" w:rsidR="0082243E" w:rsidRPr="0082243E" w:rsidRDefault="0082243E" w:rsidP="0082243E">
            <w:r w:rsidRPr="0082243E">
              <w:t xml:space="preserve">           </w:t>
            </w:r>
          </w:p>
          <w:p w14:paraId="0C12A249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insertOrderSQL</w:t>
            </w:r>
            <w:proofErr w:type="spellEnd"/>
            <w:r w:rsidRPr="0082243E">
              <w:t xml:space="preserve"> = "INSERT INTO Orders (</w:t>
            </w:r>
            <w:proofErr w:type="spellStart"/>
            <w:r w:rsidRPr="0082243E">
              <w:t>CustomerID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OrderDate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TotalAmount</w:t>
            </w:r>
            <w:proofErr w:type="spellEnd"/>
            <w:r w:rsidRPr="0082243E">
              <w:t xml:space="preserve">, Status) VALUES </w:t>
            </w:r>
            <w:proofErr w:type="gramStart"/>
            <w:r w:rsidRPr="0082243E">
              <w:t>(?,</w:t>
            </w:r>
            <w:proofErr w:type="gramEnd"/>
            <w:r w:rsidRPr="0082243E">
              <w:t xml:space="preserve"> ?, ?</w:t>
            </w:r>
            <w:proofErr w:type="gramStart"/>
            <w:r w:rsidRPr="0082243E">
              <w:t>, ?)"</w:t>
            </w:r>
            <w:proofErr w:type="gramEnd"/>
            <w:r w:rsidRPr="0082243E">
              <w:t>;</w:t>
            </w:r>
          </w:p>
          <w:p w14:paraId="41E88C9B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order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insertOrderSQL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Statement.RETURN_GENERATED_KEYS</w:t>
            </w:r>
            <w:proofErr w:type="spellEnd"/>
            <w:r w:rsidRPr="0082243E">
              <w:t>);</w:t>
            </w:r>
          </w:p>
          <w:p w14:paraId="1166F818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orderStmt.setInt</w:t>
            </w:r>
            <w:proofErr w:type="spellEnd"/>
            <w:r w:rsidRPr="0082243E">
              <w:t xml:space="preserve">(1, </w:t>
            </w:r>
            <w:proofErr w:type="spellStart"/>
            <w:proofErr w:type="gramStart"/>
            <w:r w:rsidRPr="0082243E">
              <w:t>order.getCustomer</w:t>
            </w:r>
            <w:proofErr w:type="spellEnd"/>
            <w:proofErr w:type="gramEnd"/>
            <w:r w:rsidRPr="0082243E">
              <w:t>(</w:t>
            </w:r>
            <w:proofErr w:type="gramStart"/>
            <w:r w:rsidRPr="0082243E">
              <w:t>).</w:t>
            </w:r>
            <w:proofErr w:type="spellStart"/>
            <w:r w:rsidRPr="0082243E">
              <w:t>getCustomerID</w:t>
            </w:r>
            <w:proofErr w:type="spellEnd"/>
            <w:proofErr w:type="gramEnd"/>
            <w:r w:rsidRPr="0082243E">
              <w:t>());</w:t>
            </w:r>
          </w:p>
          <w:p w14:paraId="364865C5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orderStmt.setTimestamp</w:t>
            </w:r>
            <w:proofErr w:type="spellEnd"/>
            <w:r w:rsidRPr="0082243E">
              <w:t xml:space="preserve">(2, </w:t>
            </w:r>
            <w:proofErr w:type="spellStart"/>
            <w:r w:rsidRPr="0082243E">
              <w:t>Timestamp.valueOf</w:t>
            </w:r>
            <w:proofErr w:type="spellEnd"/>
            <w:r w:rsidRPr="0082243E">
              <w:t>(</w:t>
            </w:r>
            <w:proofErr w:type="spellStart"/>
            <w:proofErr w:type="gramStart"/>
            <w:r w:rsidRPr="0082243E">
              <w:t>LocalDateTime.now</w:t>
            </w:r>
            <w:proofErr w:type="spellEnd"/>
            <w:r w:rsidRPr="0082243E">
              <w:t>(</w:t>
            </w:r>
            <w:proofErr w:type="gramEnd"/>
            <w:r w:rsidRPr="0082243E">
              <w:t>)));</w:t>
            </w:r>
          </w:p>
          <w:p w14:paraId="12750120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orderStmt.setDouble</w:t>
            </w:r>
            <w:proofErr w:type="spellEnd"/>
            <w:r w:rsidRPr="0082243E">
              <w:t xml:space="preserve">(3, 0); </w:t>
            </w:r>
          </w:p>
          <w:p w14:paraId="2DB8D1D6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orderStmt.setString</w:t>
            </w:r>
            <w:proofErr w:type="spellEnd"/>
            <w:r w:rsidRPr="0082243E">
              <w:t>(4, "Placed");</w:t>
            </w:r>
          </w:p>
          <w:p w14:paraId="2656D4D6" w14:textId="77777777" w:rsidR="0082243E" w:rsidRPr="0082243E" w:rsidRDefault="0082243E" w:rsidP="0082243E"/>
          <w:p w14:paraId="6C2FE444" w14:textId="77777777" w:rsidR="0082243E" w:rsidRPr="0082243E" w:rsidRDefault="0082243E" w:rsidP="0082243E">
            <w:r w:rsidRPr="0082243E">
              <w:t xml:space="preserve">            int </w:t>
            </w:r>
            <w:proofErr w:type="spellStart"/>
            <w:r w:rsidRPr="0082243E">
              <w:t>orderRowsAffected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orderStmt.executeUpdate</w:t>
            </w:r>
            <w:proofErr w:type="spellEnd"/>
            <w:r w:rsidRPr="0082243E">
              <w:t>();</w:t>
            </w:r>
          </w:p>
          <w:p w14:paraId="0454EC55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r w:rsidRPr="0082243E">
              <w:t>orderRowsAffected</w:t>
            </w:r>
            <w:proofErr w:type="spellEnd"/>
            <w:r w:rsidRPr="0082243E">
              <w:t xml:space="preserve"> == 0) {</w:t>
            </w:r>
          </w:p>
          <w:p w14:paraId="48FB3472" w14:textId="77777777" w:rsidR="0082243E" w:rsidRPr="0082243E" w:rsidRDefault="0082243E" w:rsidP="0082243E">
            <w:r w:rsidRPr="0082243E">
              <w:t xml:space="preserve">    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Failed to insert order. No rows affected.");</w:t>
            </w:r>
          </w:p>
          <w:p w14:paraId="6817E2C3" w14:textId="77777777" w:rsidR="0082243E" w:rsidRPr="0082243E" w:rsidRDefault="0082243E" w:rsidP="0082243E">
            <w:r w:rsidRPr="0082243E">
              <w:t xml:space="preserve">            }</w:t>
            </w:r>
          </w:p>
          <w:p w14:paraId="77633B83" w14:textId="77777777" w:rsidR="0082243E" w:rsidRPr="0082243E" w:rsidRDefault="0082243E" w:rsidP="0082243E"/>
          <w:p w14:paraId="34EF0747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orderStmt.getGeneratedKeys</w:t>
            </w:r>
            <w:proofErr w:type="spellEnd"/>
            <w:r w:rsidRPr="0082243E">
              <w:t>();</w:t>
            </w:r>
          </w:p>
          <w:p w14:paraId="50F6FDD7" w14:textId="77777777" w:rsidR="0082243E" w:rsidRPr="0082243E" w:rsidRDefault="0082243E" w:rsidP="0082243E">
            <w:r w:rsidRPr="0082243E">
              <w:t xml:space="preserve">            if </w:t>
            </w:r>
            <w:proofErr w:type="gramStart"/>
            <w:r w:rsidRPr="0082243E">
              <w:t>(!</w:t>
            </w:r>
            <w:proofErr w:type="spellStart"/>
            <w:r w:rsidRPr="0082243E">
              <w:t>rs</w:t>
            </w:r>
            <w:proofErr w:type="gramEnd"/>
            <w:r w:rsidRPr="0082243E">
              <w:t>.</w:t>
            </w:r>
            <w:proofErr w:type="gramStart"/>
            <w:r w:rsidRPr="0082243E">
              <w:t>next</w:t>
            </w:r>
            <w:proofErr w:type="spellEnd"/>
            <w:r w:rsidRPr="0082243E">
              <w:t>(</w:t>
            </w:r>
            <w:proofErr w:type="gramEnd"/>
            <w:r w:rsidRPr="0082243E">
              <w:t>)) {</w:t>
            </w:r>
          </w:p>
          <w:p w14:paraId="2E751326" w14:textId="77777777" w:rsidR="0082243E" w:rsidRPr="0082243E" w:rsidRDefault="0082243E" w:rsidP="0082243E">
            <w:r w:rsidRPr="0082243E">
              <w:t xml:space="preserve">    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Order ID generation failed.");</w:t>
            </w:r>
          </w:p>
          <w:p w14:paraId="5C6C5DD0" w14:textId="77777777" w:rsidR="0082243E" w:rsidRPr="0082243E" w:rsidRDefault="0082243E" w:rsidP="0082243E">
            <w:r w:rsidRPr="0082243E">
              <w:t xml:space="preserve">            }</w:t>
            </w:r>
          </w:p>
          <w:p w14:paraId="4457D991" w14:textId="77777777" w:rsidR="0082243E" w:rsidRPr="0082243E" w:rsidRDefault="0082243E" w:rsidP="0082243E">
            <w:r w:rsidRPr="0082243E">
              <w:t xml:space="preserve">            int </w:t>
            </w:r>
            <w:proofErr w:type="spellStart"/>
            <w:r w:rsidRPr="0082243E">
              <w:t>generatedOrderID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Int</w:t>
            </w:r>
            <w:proofErr w:type="spellEnd"/>
            <w:proofErr w:type="gramEnd"/>
            <w:r w:rsidRPr="0082243E">
              <w:t>(1);</w:t>
            </w:r>
          </w:p>
          <w:p w14:paraId="794263D1" w14:textId="77777777" w:rsidR="0082243E" w:rsidRPr="0082243E" w:rsidRDefault="0082243E" w:rsidP="0082243E"/>
          <w:p w14:paraId="02FC4875" w14:textId="77777777" w:rsidR="0082243E" w:rsidRPr="0082243E" w:rsidRDefault="0082243E" w:rsidP="0082243E">
            <w:r w:rsidRPr="0082243E">
              <w:t xml:space="preserve">            double total = 0;</w:t>
            </w:r>
          </w:p>
          <w:p w14:paraId="237469FA" w14:textId="77777777" w:rsidR="0082243E" w:rsidRPr="0082243E" w:rsidRDefault="0082243E" w:rsidP="0082243E"/>
          <w:p w14:paraId="44125B83" w14:textId="77777777" w:rsidR="0082243E" w:rsidRPr="0082243E" w:rsidRDefault="0082243E" w:rsidP="0082243E">
            <w:r w:rsidRPr="0082243E">
              <w:t xml:space="preserve">           </w:t>
            </w:r>
          </w:p>
          <w:p w14:paraId="0F4D8A35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insertDetailsSQL</w:t>
            </w:r>
            <w:proofErr w:type="spellEnd"/>
            <w:r w:rsidRPr="0082243E">
              <w:t xml:space="preserve"> = "INSERT INTO 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 (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Quantity, Subtotal) VALUES </w:t>
            </w:r>
            <w:proofErr w:type="gramStart"/>
            <w:r w:rsidRPr="0082243E">
              <w:t>(?,</w:t>
            </w:r>
            <w:proofErr w:type="gramEnd"/>
            <w:r w:rsidRPr="0082243E">
              <w:t xml:space="preserve"> ?, ?</w:t>
            </w:r>
            <w:proofErr w:type="gramStart"/>
            <w:r w:rsidRPr="0082243E">
              <w:t>, ?)"</w:t>
            </w:r>
            <w:proofErr w:type="gramEnd"/>
            <w:r w:rsidRPr="0082243E">
              <w:t>;</w:t>
            </w:r>
          </w:p>
          <w:p w14:paraId="2CBBD006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detail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insertDetailsSQL</w:t>
            </w:r>
            <w:proofErr w:type="spellEnd"/>
            <w:r w:rsidRPr="0082243E">
              <w:t>);</w:t>
            </w:r>
          </w:p>
          <w:p w14:paraId="3C283592" w14:textId="77777777" w:rsidR="0082243E" w:rsidRPr="0082243E" w:rsidRDefault="0082243E" w:rsidP="0082243E"/>
          <w:p w14:paraId="6D9BEF23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updateInventorySQL</w:t>
            </w:r>
            <w:proofErr w:type="spellEnd"/>
            <w:r w:rsidRPr="0082243E">
              <w:t xml:space="preserve"> = "UPDATE Inventory SET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QuantityInStock</w:t>
            </w:r>
            <w:proofErr w:type="spellEnd"/>
            <w:r w:rsidRPr="0082243E">
              <w:t xml:space="preserve"> </w:t>
            </w:r>
            <w:proofErr w:type="gramStart"/>
            <w:r w:rsidRPr="0082243E">
              <w:t>-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12320E66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inventory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InventorySQL</w:t>
            </w:r>
            <w:proofErr w:type="spellEnd"/>
            <w:r w:rsidRPr="0082243E">
              <w:t>);</w:t>
            </w:r>
          </w:p>
          <w:p w14:paraId="255F1C20" w14:textId="77777777" w:rsidR="0082243E" w:rsidRPr="0082243E" w:rsidRDefault="0082243E" w:rsidP="0082243E"/>
          <w:p w14:paraId="4CC6AC86" w14:textId="77777777" w:rsidR="0082243E" w:rsidRPr="0082243E" w:rsidRDefault="0082243E" w:rsidP="0082243E">
            <w:r w:rsidRPr="0082243E">
              <w:t xml:space="preserve">            for (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 </w:t>
            </w:r>
            <w:proofErr w:type="gramStart"/>
            <w:r w:rsidRPr="0082243E">
              <w:t>detail :</w:t>
            </w:r>
            <w:proofErr w:type="gramEnd"/>
            <w:r w:rsidRPr="0082243E">
              <w:t xml:space="preserve"> </w:t>
            </w:r>
            <w:proofErr w:type="spellStart"/>
            <w:r w:rsidRPr="0082243E">
              <w:t>orderDetailsList</w:t>
            </w:r>
            <w:proofErr w:type="spellEnd"/>
            <w:r w:rsidRPr="0082243E">
              <w:t>) {</w:t>
            </w:r>
          </w:p>
          <w:p w14:paraId="7CD573A8" w14:textId="77777777" w:rsidR="0082243E" w:rsidRPr="0082243E" w:rsidRDefault="0082243E" w:rsidP="0082243E">
            <w:r w:rsidRPr="0082243E">
              <w:t xml:space="preserve">                double price = </w:t>
            </w:r>
            <w:proofErr w:type="spellStart"/>
            <w:r w:rsidRPr="0082243E">
              <w:t>fetchProductPrice</w:t>
            </w:r>
            <w:proofErr w:type="spellEnd"/>
            <w:r w:rsidRPr="0082243E">
              <w:t>(</w:t>
            </w:r>
            <w:proofErr w:type="spellStart"/>
            <w:proofErr w:type="gramStart"/>
            <w:r w:rsidRPr="0082243E">
              <w:t>detail.getProductId</w:t>
            </w:r>
            <w:proofErr w:type="spellEnd"/>
            <w:proofErr w:type="gramEnd"/>
            <w:r w:rsidRPr="0082243E">
              <w:t>(), conn);</w:t>
            </w:r>
          </w:p>
          <w:p w14:paraId="23C2F236" w14:textId="77777777" w:rsidR="0082243E" w:rsidRPr="0082243E" w:rsidRDefault="0082243E" w:rsidP="0082243E">
            <w:r w:rsidRPr="0082243E">
              <w:t xml:space="preserve">                if (price &lt; 0) {</w:t>
            </w:r>
          </w:p>
          <w:p w14:paraId="08D2D6F7" w14:textId="77777777" w:rsidR="0082243E" w:rsidRPr="0082243E" w:rsidRDefault="0082243E" w:rsidP="0082243E">
            <w:r w:rsidRPr="0082243E">
              <w:t xml:space="preserve">        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 xml:space="preserve">"Invalid price fetched for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: " + </w:t>
            </w:r>
            <w:proofErr w:type="spellStart"/>
            <w:proofErr w:type="gramStart"/>
            <w:r w:rsidRPr="0082243E">
              <w:t>detail.getProductId</w:t>
            </w:r>
            <w:proofErr w:type="spellEnd"/>
            <w:proofErr w:type="gramEnd"/>
            <w:r w:rsidRPr="0082243E">
              <w:t>());</w:t>
            </w:r>
          </w:p>
          <w:p w14:paraId="1B8D70F0" w14:textId="77777777" w:rsidR="0082243E" w:rsidRPr="0082243E" w:rsidRDefault="0082243E" w:rsidP="0082243E">
            <w:r w:rsidRPr="0082243E">
              <w:t xml:space="preserve">                }</w:t>
            </w:r>
          </w:p>
          <w:p w14:paraId="1C326B4D" w14:textId="77777777" w:rsidR="0082243E" w:rsidRPr="0082243E" w:rsidRDefault="0082243E" w:rsidP="0082243E">
            <w:r w:rsidRPr="0082243E">
              <w:t xml:space="preserve">                double subtotal = price * </w:t>
            </w:r>
            <w:proofErr w:type="spellStart"/>
            <w:proofErr w:type="gramStart"/>
            <w:r w:rsidRPr="0082243E">
              <w:t>detail.getQuantity</w:t>
            </w:r>
            <w:proofErr w:type="spellEnd"/>
            <w:proofErr w:type="gramEnd"/>
            <w:r w:rsidRPr="0082243E">
              <w:t>();</w:t>
            </w:r>
          </w:p>
          <w:p w14:paraId="554B20B8" w14:textId="77777777" w:rsidR="0082243E" w:rsidRPr="0082243E" w:rsidRDefault="0082243E" w:rsidP="0082243E">
            <w:r w:rsidRPr="0082243E">
              <w:lastRenderedPageBreak/>
              <w:t xml:space="preserve">                total += subtotal;</w:t>
            </w:r>
          </w:p>
          <w:p w14:paraId="3E331214" w14:textId="77777777" w:rsidR="0082243E" w:rsidRPr="0082243E" w:rsidRDefault="0082243E" w:rsidP="0082243E"/>
          <w:p w14:paraId="48495DEF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detailStmt.setInt</w:t>
            </w:r>
            <w:proofErr w:type="spellEnd"/>
            <w:r w:rsidRPr="0082243E">
              <w:t xml:space="preserve">(1, </w:t>
            </w:r>
            <w:proofErr w:type="spellStart"/>
            <w:r w:rsidRPr="0082243E">
              <w:t>generatedOrderID</w:t>
            </w:r>
            <w:proofErr w:type="spellEnd"/>
            <w:r w:rsidRPr="0082243E">
              <w:t>);</w:t>
            </w:r>
          </w:p>
          <w:p w14:paraId="41A57D67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detailStmt.setInt</w:t>
            </w:r>
            <w:proofErr w:type="spellEnd"/>
            <w:r w:rsidRPr="0082243E">
              <w:t xml:space="preserve">(2, </w:t>
            </w:r>
            <w:proofErr w:type="spellStart"/>
            <w:proofErr w:type="gramStart"/>
            <w:r w:rsidRPr="0082243E">
              <w:t>detail.getProductId</w:t>
            </w:r>
            <w:proofErr w:type="spellEnd"/>
            <w:proofErr w:type="gramEnd"/>
            <w:r w:rsidRPr="0082243E">
              <w:t>());</w:t>
            </w:r>
          </w:p>
          <w:p w14:paraId="04C8C19F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detailStmt.setInt</w:t>
            </w:r>
            <w:proofErr w:type="spellEnd"/>
            <w:r w:rsidRPr="0082243E">
              <w:t xml:space="preserve">(3, </w:t>
            </w:r>
            <w:proofErr w:type="spellStart"/>
            <w:proofErr w:type="gramStart"/>
            <w:r w:rsidRPr="0082243E">
              <w:t>detail.getQuantity</w:t>
            </w:r>
            <w:proofErr w:type="spellEnd"/>
            <w:proofErr w:type="gramEnd"/>
            <w:r w:rsidRPr="0082243E">
              <w:t>());</w:t>
            </w:r>
          </w:p>
          <w:p w14:paraId="24B8A523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detailStmt.setDouble</w:t>
            </w:r>
            <w:proofErr w:type="spellEnd"/>
            <w:r w:rsidRPr="0082243E">
              <w:t>(4, subtotal);</w:t>
            </w:r>
          </w:p>
          <w:p w14:paraId="5AA40847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detailStmt.addBatch</w:t>
            </w:r>
            <w:proofErr w:type="spellEnd"/>
            <w:r w:rsidRPr="0082243E">
              <w:t>();</w:t>
            </w:r>
          </w:p>
          <w:p w14:paraId="61DE8074" w14:textId="77777777" w:rsidR="0082243E" w:rsidRPr="0082243E" w:rsidRDefault="0082243E" w:rsidP="0082243E"/>
          <w:p w14:paraId="2FF2DB3A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inventoryStmt.setInt</w:t>
            </w:r>
            <w:proofErr w:type="spellEnd"/>
            <w:r w:rsidRPr="0082243E">
              <w:t xml:space="preserve">(1, </w:t>
            </w:r>
            <w:proofErr w:type="spellStart"/>
            <w:proofErr w:type="gramStart"/>
            <w:r w:rsidRPr="0082243E">
              <w:t>detail.getQuantity</w:t>
            </w:r>
            <w:proofErr w:type="spellEnd"/>
            <w:proofErr w:type="gramEnd"/>
            <w:r w:rsidRPr="0082243E">
              <w:t>());</w:t>
            </w:r>
          </w:p>
          <w:p w14:paraId="12D107EE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inventoryStmt.setInt</w:t>
            </w:r>
            <w:proofErr w:type="spellEnd"/>
            <w:r w:rsidRPr="0082243E">
              <w:t xml:space="preserve">(2, </w:t>
            </w:r>
            <w:proofErr w:type="spellStart"/>
            <w:proofErr w:type="gramStart"/>
            <w:r w:rsidRPr="0082243E">
              <w:t>detail.getProductId</w:t>
            </w:r>
            <w:proofErr w:type="spellEnd"/>
            <w:proofErr w:type="gramEnd"/>
            <w:r w:rsidRPr="0082243E">
              <w:t>());</w:t>
            </w:r>
          </w:p>
          <w:p w14:paraId="7829F05A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inventoryStmt.addBatch</w:t>
            </w:r>
            <w:proofErr w:type="spellEnd"/>
            <w:r w:rsidRPr="0082243E">
              <w:t>();</w:t>
            </w:r>
          </w:p>
          <w:p w14:paraId="7BF6A40E" w14:textId="77777777" w:rsidR="0082243E" w:rsidRPr="0082243E" w:rsidRDefault="0082243E" w:rsidP="0082243E">
            <w:r w:rsidRPr="0082243E">
              <w:t xml:space="preserve">            }</w:t>
            </w:r>
          </w:p>
          <w:p w14:paraId="40009490" w14:textId="77777777" w:rsidR="0082243E" w:rsidRPr="0082243E" w:rsidRDefault="0082243E" w:rsidP="0082243E"/>
          <w:p w14:paraId="71502C4E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detailStmt.executeBatch</w:t>
            </w:r>
            <w:proofErr w:type="spellEnd"/>
            <w:r w:rsidRPr="0082243E">
              <w:t>();</w:t>
            </w:r>
          </w:p>
          <w:p w14:paraId="2BC09DEE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inventoryStmt.executeBatch</w:t>
            </w:r>
            <w:proofErr w:type="spellEnd"/>
            <w:r w:rsidRPr="0082243E">
              <w:t>();</w:t>
            </w:r>
          </w:p>
          <w:p w14:paraId="17777507" w14:textId="77777777" w:rsidR="0082243E" w:rsidRPr="0082243E" w:rsidRDefault="0082243E" w:rsidP="0082243E"/>
          <w:p w14:paraId="5CD13E8B" w14:textId="77777777" w:rsidR="0082243E" w:rsidRPr="0082243E" w:rsidRDefault="0082243E" w:rsidP="0082243E">
            <w:r w:rsidRPr="0082243E">
              <w:t xml:space="preserve">         </w:t>
            </w:r>
          </w:p>
          <w:p w14:paraId="625952C1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updateTotalSQL</w:t>
            </w:r>
            <w:proofErr w:type="spellEnd"/>
            <w:r w:rsidRPr="0082243E">
              <w:t xml:space="preserve"> = "UPDATE Orders SET </w:t>
            </w:r>
            <w:proofErr w:type="spellStart"/>
            <w:r w:rsidRPr="0082243E">
              <w:t>TotalAmount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17C8A469" w14:textId="77777777" w:rsidR="0082243E" w:rsidRPr="0082243E" w:rsidRDefault="0082243E" w:rsidP="0082243E">
            <w:r w:rsidRPr="0082243E">
              <w:t xml:space="preserve">            try (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updateTotal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TotalSQL</w:t>
            </w:r>
            <w:proofErr w:type="spellEnd"/>
            <w:r w:rsidRPr="0082243E">
              <w:t>)) {</w:t>
            </w:r>
          </w:p>
          <w:p w14:paraId="07581203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updateTotalStmt.setDouble</w:t>
            </w:r>
            <w:proofErr w:type="spellEnd"/>
            <w:r w:rsidRPr="0082243E">
              <w:t>(1, total);</w:t>
            </w:r>
          </w:p>
          <w:p w14:paraId="58B7A39A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updateTotalStmt.setInt</w:t>
            </w:r>
            <w:proofErr w:type="spellEnd"/>
            <w:r w:rsidRPr="0082243E">
              <w:t xml:space="preserve">(2, </w:t>
            </w:r>
            <w:proofErr w:type="spellStart"/>
            <w:r w:rsidRPr="0082243E">
              <w:t>generatedOrderID</w:t>
            </w:r>
            <w:proofErr w:type="spellEnd"/>
            <w:r w:rsidRPr="0082243E">
              <w:t>);</w:t>
            </w:r>
          </w:p>
          <w:p w14:paraId="180C32B9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updateTotalStmt.executeUpdate</w:t>
            </w:r>
            <w:proofErr w:type="spellEnd"/>
            <w:r w:rsidRPr="0082243E">
              <w:t>();</w:t>
            </w:r>
          </w:p>
          <w:p w14:paraId="2702ACA3" w14:textId="77777777" w:rsidR="0082243E" w:rsidRPr="0082243E" w:rsidRDefault="0082243E" w:rsidP="0082243E">
            <w:r w:rsidRPr="0082243E">
              <w:t xml:space="preserve">            }</w:t>
            </w:r>
          </w:p>
          <w:p w14:paraId="2CA5C35B" w14:textId="77777777" w:rsidR="0082243E" w:rsidRPr="0082243E" w:rsidRDefault="0082243E" w:rsidP="0082243E"/>
          <w:p w14:paraId="6E44413D" w14:textId="77777777" w:rsidR="0082243E" w:rsidRPr="0082243E" w:rsidRDefault="0082243E" w:rsidP="0082243E">
            <w:r w:rsidRPr="0082243E">
              <w:t xml:space="preserve">            </w:t>
            </w:r>
          </w:p>
          <w:p w14:paraId="4B87B06E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conn.commit</w:t>
            </w:r>
            <w:proofErr w:type="spellEnd"/>
            <w:proofErr w:type="gramEnd"/>
            <w:r w:rsidRPr="0082243E">
              <w:t>();</w:t>
            </w:r>
          </w:p>
          <w:p w14:paraId="2F883BC3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Order placed successfully. Order ID: " + </w:t>
            </w:r>
            <w:proofErr w:type="spellStart"/>
            <w:r w:rsidRPr="0082243E">
              <w:t>generatedOrderID</w:t>
            </w:r>
            <w:proofErr w:type="spellEnd"/>
            <w:r w:rsidRPr="0082243E">
              <w:t xml:space="preserve"> + " | Total: $" + total);</w:t>
            </w:r>
          </w:p>
          <w:p w14:paraId="18696C7A" w14:textId="77777777" w:rsidR="0082243E" w:rsidRPr="0082243E" w:rsidRDefault="0082243E" w:rsidP="0082243E"/>
          <w:p w14:paraId="1F73467C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2463C56F" w14:textId="77777777" w:rsidR="0082243E" w:rsidRPr="0082243E" w:rsidRDefault="0082243E" w:rsidP="0082243E">
            <w:r w:rsidRPr="0082243E">
              <w:t xml:space="preserve">            if (</w:t>
            </w:r>
            <w:proofErr w:type="gramStart"/>
            <w:r w:rsidRPr="0082243E">
              <w:t>conn !</w:t>
            </w:r>
            <w:proofErr w:type="gramEnd"/>
            <w:r w:rsidRPr="0082243E">
              <w:t>= null) {</w:t>
            </w:r>
          </w:p>
          <w:p w14:paraId="229A0A9E" w14:textId="77777777" w:rsidR="0082243E" w:rsidRPr="0082243E" w:rsidRDefault="0082243E" w:rsidP="0082243E">
            <w:r w:rsidRPr="0082243E">
              <w:t xml:space="preserve">                try {</w:t>
            </w:r>
          </w:p>
          <w:p w14:paraId="0A961A55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proofErr w:type="gramStart"/>
            <w:r w:rsidRPr="0082243E">
              <w:t>conn.rollback</w:t>
            </w:r>
            <w:proofErr w:type="spellEnd"/>
            <w:proofErr w:type="gramEnd"/>
            <w:r w:rsidRPr="0082243E">
              <w:t>();</w:t>
            </w:r>
          </w:p>
          <w:p w14:paraId="3B7CD492" w14:textId="77777777" w:rsidR="0082243E" w:rsidRPr="0082243E" w:rsidRDefault="0082243E" w:rsidP="0082243E">
            <w:r w:rsidRPr="0082243E">
              <w:t xml:space="preserve">    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ollbackException</w:t>
            </w:r>
            <w:proofErr w:type="spellEnd"/>
            <w:r w:rsidRPr="0082243E">
              <w:t>) {</w:t>
            </w:r>
          </w:p>
          <w:p w14:paraId="3EF3A687" w14:textId="77777777" w:rsidR="0082243E" w:rsidRPr="0082243E" w:rsidRDefault="0082243E" w:rsidP="0082243E">
            <w:r w:rsidRPr="0082243E">
              <w:t xml:space="preserve">        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Rollback failed: " + </w:t>
            </w:r>
            <w:proofErr w:type="spellStart"/>
            <w:r w:rsidRPr="0082243E">
              <w:t>rollbackException.getMessage</w:t>
            </w:r>
            <w:proofErr w:type="spellEnd"/>
            <w:r w:rsidRPr="0082243E">
              <w:t>());</w:t>
            </w:r>
          </w:p>
          <w:p w14:paraId="24485971" w14:textId="77777777" w:rsidR="0082243E" w:rsidRPr="0082243E" w:rsidRDefault="0082243E" w:rsidP="0082243E">
            <w:r w:rsidRPr="0082243E">
              <w:t xml:space="preserve">                }</w:t>
            </w:r>
          </w:p>
          <w:p w14:paraId="069C1A13" w14:textId="77777777" w:rsidR="0082243E" w:rsidRPr="0082243E" w:rsidRDefault="0082243E" w:rsidP="0082243E">
            <w:r w:rsidRPr="0082243E">
              <w:t xml:space="preserve">            }</w:t>
            </w:r>
          </w:p>
          <w:p w14:paraId="2DA0EC19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placing order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118E4078" w14:textId="77777777" w:rsidR="0082243E" w:rsidRPr="0082243E" w:rsidRDefault="0082243E" w:rsidP="0082243E">
            <w:r w:rsidRPr="0082243E">
              <w:t xml:space="preserve">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 xml:space="preserve">"Error placing order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, e);</w:t>
            </w:r>
          </w:p>
          <w:p w14:paraId="194BF6B7" w14:textId="77777777" w:rsidR="0082243E" w:rsidRPr="0082243E" w:rsidRDefault="0082243E" w:rsidP="0082243E">
            <w:r w:rsidRPr="0082243E">
              <w:t xml:space="preserve">        } finally {</w:t>
            </w:r>
          </w:p>
          <w:p w14:paraId="12448A06" w14:textId="77777777" w:rsidR="0082243E" w:rsidRPr="0082243E" w:rsidRDefault="0082243E" w:rsidP="0082243E">
            <w:r w:rsidRPr="0082243E">
              <w:t xml:space="preserve">            try {</w:t>
            </w:r>
          </w:p>
          <w:p w14:paraId="6A6FBCDA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order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r w:rsidRPr="0082243E">
              <w:t>orderStmt.close</w:t>
            </w:r>
            <w:proofErr w:type="spellEnd"/>
            <w:r w:rsidRPr="0082243E">
              <w:t>();</w:t>
            </w:r>
          </w:p>
          <w:p w14:paraId="5BACEBA2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detail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r w:rsidRPr="0082243E">
              <w:t>detailStmt.close</w:t>
            </w:r>
            <w:proofErr w:type="spellEnd"/>
            <w:r w:rsidRPr="0082243E">
              <w:t>();</w:t>
            </w:r>
          </w:p>
          <w:p w14:paraId="13D88A09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inventory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r w:rsidRPr="0082243E">
              <w:t>inventoryStmt.close</w:t>
            </w:r>
            <w:proofErr w:type="spellEnd"/>
            <w:r w:rsidRPr="0082243E">
              <w:t>();</w:t>
            </w:r>
          </w:p>
          <w:p w14:paraId="7534291F" w14:textId="77777777" w:rsidR="0082243E" w:rsidRPr="0082243E" w:rsidRDefault="0082243E" w:rsidP="0082243E">
            <w:r w:rsidRPr="0082243E"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6D1A90C1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2F303E1D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closing resource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68CBBE11" w14:textId="77777777" w:rsidR="0082243E" w:rsidRPr="0082243E" w:rsidRDefault="0082243E" w:rsidP="0082243E">
            <w:r w:rsidRPr="0082243E">
              <w:t xml:space="preserve">            }</w:t>
            </w:r>
          </w:p>
          <w:p w14:paraId="6B4782B7" w14:textId="77777777" w:rsidR="0082243E" w:rsidRPr="0082243E" w:rsidRDefault="0082243E" w:rsidP="0082243E">
            <w:r w:rsidRPr="0082243E">
              <w:t xml:space="preserve">        }</w:t>
            </w:r>
          </w:p>
          <w:p w14:paraId="316E9FF1" w14:textId="77777777" w:rsidR="0082243E" w:rsidRPr="0082243E" w:rsidRDefault="0082243E" w:rsidP="0082243E">
            <w:r w:rsidRPr="0082243E">
              <w:t xml:space="preserve">    }</w:t>
            </w:r>
          </w:p>
          <w:p w14:paraId="7BFAA4F5" w14:textId="77777777" w:rsidR="0082243E" w:rsidRPr="0082243E" w:rsidRDefault="0082243E" w:rsidP="0082243E"/>
          <w:p w14:paraId="599744FC" w14:textId="77777777" w:rsidR="0082243E" w:rsidRPr="0082243E" w:rsidRDefault="0082243E" w:rsidP="0082243E"/>
          <w:p w14:paraId="1B3E6CAA" w14:textId="77777777" w:rsidR="0082243E" w:rsidRPr="0082243E" w:rsidRDefault="0082243E" w:rsidP="0082243E">
            <w:r w:rsidRPr="0082243E">
              <w:t xml:space="preserve">    private double </w:t>
            </w:r>
            <w:proofErr w:type="spellStart"/>
            <w:proofErr w:type="gramStart"/>
            <w:r w:rsidRPr="0082243E">
              <w:t>fetchProductPrice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, Connection </w:t>
            </w:r>
            <w:proofErr w:type="gramStart"/>
            <w:r w:rsidRPr="0082243E">
              <w:t>conn</w:t>
            </w:r>
            <w:proofErr w:type="gramEnd"/>
            <w:r w:rsidRPr="0082243E">
              <w:t xml:space="preserve">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{</w:t>
            </w:r>
          </w:p>
          <w:p w14:paraId="44DB6590" w14:textId="77777777" w:rsidR="0082243E" w:rsidRPr="0082243E" w:rsidRDefault="0082243E" w:rsidP="0082243E">
            <w:r w:rsidRPr="0082243E">
              <w:t xml:space="preserve">        String query = "SELECT Price FROM Products WHERE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2FD41ACF" w14:textId="77777777" w:rsidR="0082243E" w:rsidRPr="0082243E" w:rsidRDefault="0082243E" w:rsidP="0082243E">
            <w:r w:rsidRPr="0082243E">
              <w:t xml:space="preserve">        try (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query)) {</w:t>
            </w:r>
          </w:p>
          <w:p w14:paraId="77153456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r w:rsidRPr="0082243E">
              <w:t>productID</w:t>
            </w:r>
            <w:proofErr w:type="spellEnd"/>
            <w:r w:rsidRPr="0082243E">
              <w:t>);</w:t>
            </w:r>
          </w:p>
          <w:p w14:paraId="0385CFD7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Query</w:t>
            </w:r>
            <w:proofErr w:type="spellEnd"/>
            <w:proofErr w:type="gramEnd"/>
            <w:r w:rsidRPr="0082243E">
              <w:t>();</w:t>
            </w:r>
          </w:p>
          <w:p w14:paraId="3F8323AD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24FC8302" w14:textId="77777777" w:rsidR="0082243E" w:rsidRPr="0082243E" w:rsidRDefault="0082243E" w:rsidP="0082243E">
            <w:r w:rsidRPr="0082243E">
              <w:t xml:space="preserve">                return </w:t>
            </w:r>
            <w:proofErr w:type="spellStart"/>
            <w:proofErr w:type="gramStart"/>
            <w:r w:rsidRPr="0082243E">
              <w:t>rs.getDouble</w:t>
            </w:r>
            <w:proofErr w:type="spellEnd"/>
            <w:proofErr w:type="gramEnd"/>
            <w:r w:rsidRPr="0082243E">
              <w:t>("Price");</w:t>
            </w:r>
          </w:p>
          <w:p w14:paraId="063AB16E" w14:textId="77777777" w:rsidR="0082243E" w:rsidRPr="0082243E" w:rsidRDefault="0082243E" w:rsidP="0082243E">
            <w:r w:rsidRPr="0082243E">
              <w:t xml:space="preserve">            } else {</w:t>
            </w:r>
          </w:p>
          <w:p w14:paraId="14B58A4D" w14:textId="77777777" w:rsidR="0082243E" w:rsidRPr="0082243E" w:rsidRDefault="0082243E" w:rsidP="0082243E">
            <w:r w:rsidRPr="0082243E">
              <w:t xml:space="preserve">    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 xml:space="preserve">"Product with ID " + </w:t>
            </w:r>
            <w:proofErr w:type="spellStart"/>
            <w:r w:rsidRPr="0082243E">
              <w:t>productID</w:t>
            </w:r>
            <w:proofErr w:type="spellEnd"/>
            <w:r w:rsidRPr="0082243E">
              <w:t xml:space="preserve"> + " not found.");</w:t>
            </w:r>
          </w:p>
          <w:p w14:paraId="13876E70" w14:textId="77777777" w:rsidR="0082243E" w:rsidRPr="0082243E" w:rsidRDefault="0082243E" w:rsidP="0082243E">
            <w:r w:rsidRPr="0082243E">
              <w:t xml:space="preserve">            }</w:t>
            </w:r>
          </w:p>
          <w:p w14:paraId="4DA47695" w14:textId="77777777" w:rsidR="0082243E" w:rsidRPr="0082243E" w:rsidRDefault="0082243E" w:rsidP="0082243E">
            <w:r w:rsidRPr="0082243E">
              <w:t xml:space="preserve">        }</w:t>
            </w:r>
          </w:p>
          <w:p w14:paraId="39661F4D" w14:textId="77777777" w:rsidR="0082243E" w:rsidRPr="0082243E" w:rsidRDefault="0082243E" w:rsidP="0082243E">
            <w:r w:rsidRPr="0082243E">
              <w:t xml:space="preserve">    }</w:t>
            </w:r>
          </w:p>
          <w:p w14:paraId="1DCB9967" w14:textId="77777777" w:rsidR="0082243E" w:rsidRPr="0082243E" w:rsidRDefault="0082243E" w:rsidP="0082243E"/>
          <w:p w14:paraId="26C8C263" w14:textId="77777777" w:rsidR="0082243E" w:rsidRPr="0082243E" w:rsidRDefault="0082243E" w:rsidP="0082243E">
            <w:r w:rsidRPr="0082243E">
              <w:t xml:space="preserve">  </w:t>
            </w:r>
          </w:p>
          <w:p w14:paraId="7ED60BC1" w14:textId="77777777" w:rsidR="0082243E" w:rsidRPr="0082243E" w:rsidRDefault="0082243E" w:rsidP="0082243E">
            <w:r w:rsidRPr="0082243E">
              <w:t xml:space="preserve">    @Override</w:t>
            </w:r>
          </w:p>
          <w:p w14:paraId="748DE95D" w14:textId="77777777" w:rsidR="0082243E" w:rsidRPr="0082243E" w:rsidRDefault="0082243E" w:rsidP="0082243E">
            <w:r w:rsidRPr="0082243E">
              <w:t xml:space="preserve">    public Orders </w:t>
            </w:r>
            <w:proofErr w:type="spellStart"/>
            <w:proofErr w:type="gramStart"/>
            <w:r w:rsidRPr="0082243E">
              <w:t>getOrderById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033E978A" w14:textId="77777777" w:rsidR="0082243E" w:rsidRPr="0082243E" w:rsidRDefault="0082243E" w:rsidP="0082243E">
            <w:r w:rsidRPr="0082243E">
              <w:t xml:space="preserve">        Orders order = null;</w:t>
            </w:r>
          </w:p>
          <w:p w14:paraId="13483B4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551640AC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51BBF454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ResultSe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null;</w:t>
            </w:r>
          </w:p>
          <w:p w14:paraId="32991F4C" w14:textId="77777777" w:rsidR="0082243E" w:rsidRPr="0082243E" w:rsidRDefault="0082243E" w:rsidP="0082243E"/>
          <w:p w14:paraId="375265DA" w14:textId="77777777" w:rsidR="0082243E" w:rsidRPr="0082243E" w:rsidRDefault="0082243E" w:rsidP="0082243E">
            <w:r w:rsidRPr="0082243E">
              <w:t xml:space="preserve">        try {</w:t>
            </w:r>
          </w:p>
          <w:p w14:paraId="6F1A1B5B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getDbConnection</w:t>
            </w:r>
            <w:proofErr w:type="spellEnd"/>
            <w:r w:rsidRPr="0082243E">
              <w:t>();</w:t>
            </w:r>
          </w:p>
          <w:p w14:paraId="579876FB" w14:textId="77777777" w:rsidR="0082243E" w:rsidRPr="0082243E" w:rsidRDefault="0082243E" w:rsidP="0082243E">
            <w:r w:rsidRPr="0082243E">
              <w:t xml:space="preserve">            String query = "SELECT * FROM Orders WHERE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0F195E04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query);</w:t>
            </w:r>
          </w:p>
          <w:p w14:paraId="5B388955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r w:rsidRPr="0082243E">
              <w:t>orderID</w:t>
            </w:r>
            <w:proofErr w:type="spellEnd"/>
            <w:r w:rsidRPr="0082243E">
              <w:t>);</w:t>
            </w:r>
          </w:p>
          <w:p w14:paraId="22F95F77" w14:textId="77777777" w:rsidR="0082243E" w:rsidRPr="0082243E" w:rsidRDefault="0082243E" w:rsidP="0082243E"/>
          <w:p w14:paraId="53D02D0C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rs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Query</w:t>
            </w:r>
            <w:proofErr w:type="spellEnd"/>
            <w:proofErr w:type="gramEnd"/>
            <w:r w:rsidRPr="0082243E">
              <w:t>();</w:t>
            </w:r>
          </w:p>
          <w:p w14:paraId="745D16DF" w14:textId="77777777" w:rsidR="0082243E" w:rsidRPr="0082243E" w:rsidRDefault="0082243E" w:rsidP="0082243E"/>
          <w:p w14:paraId="32437055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rs.next</w:t>
            </w:r>
            <w:proofErr w:type="spellEnd"/>
            <w:proofErr w:type="gramEnd"/>
            <w:r w:rsidRPr="0082243E">
              <w:t>()) {</w:t>
            </w:r>
          </w:p>
          <w:p w14:paraId="60394884" w14:textId="77777777" w:rsidR="0082243E" w:rsidRPr="0082243E" w:rsidRDefault="0082243E" w:rsidP="0082243E">
            <w:r w:rsidRPr="0082243E">
              <w:t xml:space="preserve">                Timestamp </w:t>
            </w:r>
            <w:proofErr w:type="spellStart"/>
            <w:r w:rsidRPr="0082243E">
              <w:t>orderTimestamp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Timestamp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OrderDate</w:t>
            </w:r>
            <w:proofErr w:type="spellEnd"/>
            <w:r w:rsidRPr="0082243E">
              <w:t>");</w:t>
            </w:r>
          </w:p>
          <w:p w14:paraId="109FCF6A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r w:rsidRPr="0082243E">
              <w:t>LocalDateTime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orderDate</w:t>
            </w:r>
            <w:proofErr w:type="spellEnd"/>
            <w:r w:rsidRPr="0082243E">
              <w:t xml:space="preserve"> = </w:t>
            </w:r>
            <w:proofErr w:type="spellStart"/>
            <w:r w:rsidRPr="0082243E">
              <w:t>orderTimestamp.toLocalDateTime</w:t>
            </w:r>
            <w:proofErr w:type="spellEnd"/>
            <w:r w:rsidRPr="0082243E">
              <w:t>();</w:t>
            </w:r>
          </w:p>
          <w:p w14:paraId="5DE4D8B8" w14:textId="77777777" w:rsidR="0082243E" w:rsidRPr="0082243E" w:rsidRDefault="0082243E" w:rsidP="0082243E">
            <w:r w:rsidRPr="0082243E">
              <w:t xml:space="preserve">                double </w:t>
            </w:r>
            <w:proofErr w:type="spellStart"/>
            <w:r w:rsidRPr="0082243E">
              <w:t>totalAmoun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rs.getDouble</w:t>
            </w:r>
            <w:proofErr w:type="spellEnd"/>
            <w:proofErr w:type="gramEnd"/>
            <w:r w:rsidRPr="0082243E">
              <w:t>("</w:t>
            </w:r>
            <w:proofErr w:type="spellStart"/>
            <w:r w:rsidRPr="0082243E">
              <w:t>TotalAmount</w:t>
            </w:r>
            <w:proofErr w:type="spellEnd"/>
            <w:r w:rsidRPr="0082243E">
              <w:t>");</w:t>
            </w:r>
          </w:p>
          <w:p w14:paraId="2F5AE210" w14:textId="77777777" w:rsidR="0082243E" w:rsidRPr="0082243E" w:rsidRDefault="0082243E" w:rsidP="0082243E">
            <w:r w:rsidRPr="0082243E">
              <w:t xml:space="preserve">                String status = </w:t>
            </w:r>
            <w:proofErr w:type="spellStart"/>
            <w:proofErr w:type="gramStart"/>
            <w:r w:rsidRPr="0082243E">
              <w:t>rs.getString</w:t>
            </w:r>
            <w:proofErr w:type="spellEnd"/>
            <w:proofErr w:type="gramEnd"/>
            <w:r w:rsidRPr="0082243E">
              <w:t>("Status");</w:t>
            </w:r>
          </w:p>
          <w:p w14:paraId="4C9F43C6" w14:textId="77777777" w:rsidR="0082243E" w:rsidRPr="0082243E" w:rsidRDefault="0082243E" w:rsidP="0082243E"/>
          <w:p w14:paraId="14F7D31B" w14:textId="77777777" w:rsidR="0082243E" w:rsidRPr="0082243E" w:rsidRDefault="0082243E" w:rsidP="0082243E">
            <w:r w:rsidRPr="0082243E">
              <w:t xml:space="preserve">                // Use a constructor that doesn't require Customer</w:t>
            </w:r>
          </w:p>
          <w:p w14:paraId="026A73ED" w14:textId="77777777" w:rsidR="0082243E" w:rsidRPr="0082243E" w:rsidRDefault="0082243E" w:rsidP="0082243E">
            <w:r w:rsidRPr="0082243E">
              <w:t xml:space="preserve">                order = new </w:t>
            </w:r>
            <w:proofErr w:type="gramStart"/>
            <w:r w:rsidRPr="0082243E">
              <w:t>Orders(</w:t>
            </w:r>
            <w:proofErr w:type="spellStart"/>
            <w:proofErr w:type="gramEnd"/>
            <w:r w:rsidRPr="0082243E">
              <w:t>orderID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orderDate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totalAmount</w:t>
            </w:r>
            <w:proofErr w:type="spellEnd"/>
            <w:r w:rsidRPr="0082243E">
              <w:t>, status);</w:t>
            </w:r>
          </w:p>
          <w:p w14:paraId="48EDF8A7" w14:textId="77777777" w:rsidR="0082243E" w:rsidRPr="0082243E" w:rsidRDefault="0082243E" w:rsidP="0082243E">
            <w:r w:rsidRPr="0082243E">
              <w:t xml:space="preserve">            }</w:t>
            </w:r>
          </w:p>
          <w:p w14:paraId="6C69094A" w14:textId="77777777" w:rsidR="0082243E" w:rsidRPr="0082243E" w:rsidRDefault="0082243E" w:rsidP="0082243E"/>
          <w:p w14:paraId="14965EEF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67C4C4D3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ystem.out.println</w:t>
            </w:r>
            <w:proofErr w:type="spellEnd"/>
            <w:r w:rsidRPr="0082243E">
              <w:t>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retrieving order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02BFAFDE" w14:textId="77777777" w:rsidR="0082243E" w:rsidRPr="0082243E" w:rsidRDefault="0082243E" w:rsidP="0082243E">
            <w:r w:rsidRPr="0082243E">
              <w:t xml:space="preserve">        } finally {</w:t>
            </w:r>
          </w:p>
          <w:p w14:paraId="0ECA89A1" w14:textId="77777777" w:rsidR="0082243E" w:rsidRPr="0082243E" w:rsidRDefault="0082243E" w:rsidP="0082243E">
            <w:r w:rsidRPr="0082243E">
              <w:t xml:space="preserve">            try {</w:t>
            </w:r>
          </w:p>
          <w:p w14:paraId="0B0E9EE4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rs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rs.close</w:t>
            </w:r>
            <w:proofErr w:type="spellEnd"/>
            <w:proofErr w:type="gramEnd"/>
            <w:r w:rsidRPr="0082243E">
              <w:t>();</w:t>
            </w:r>
          </w:p>
          <w:p w14:paraId="4AF23A30" w14:textId="77777777" w:rsidR="0082243E" w:rsidRPr="0082243E" w:rsidRDefault="0082243E" w:rsidP="0082243E">
            <w:r w:rsidRPr="0082243E">
              <w:t xml:space="preserve">    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49AF2777" w14:textId="77777777" w:rsidR="0082243E" w:rsidRPr="0082243E" w:rsidRDefault="0082243E" w:rsidP="0082243E">
            <w:r w:rsidRPr="0082243E">
              <w:t xml:space="preserve">    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5F89ECE0" w14:textId="77777777" w:rsidR="0082243E" w:rsidRPr="0082243E" w:rsidRDefault="0082243E" w:rsidP="0082243E">
            <w:r w:rsidRPr="0082243E">
              <w:t xml:space="preserve">    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495135C0" w14:textId="77777777" w:rsidR="0082243E" w:rsidRPr="0082243E" w:rsidRDefault="0082243E" w:rsidP="0082243E">
            <w:r w:rsidRPr="0082243E">
              <w:t xml:space="preserve">                </w:t>
            </w:r>
            <w:proofErr w:type="spellStart"/>
            <w:proofErr w:type="gramStart"/>
            <w:r w:rsidRPr="0082243E">
              <w:t>e.printStackTrace</w:t>
            </w:r>
            <w:proofErr w:type="spellEnd"/>
            <w:proofErr w:type="gramEnd"/>
            <w:r w:rsidRPr="0082243E">
              <w:t>();</w:t>
            </w:r>
          </w:p>
          <w:p w14:paraId="4B87E190" w14:textId="77777777" w:rsidR="0082243E" w:rsidRPr="0082243E" w:rsidRDefault="0082243E" w:rsidP="0082243E">
            <w:r w:rsidRPr="0082243E">
              <w:t xml:space="preserve">            }</w:t>
            </w:r>
          </w:p>
          <w:p w14:paraId="36E530D9" w14:textId="77777777" w:rsidR="0082243E" w:rsidRPr="0082243E" w:rsidRDefault="0082243E" w:rsidP="0082243E">
            <w:r w:rsidRPr="0082243E">
              <w:t xml:space="preserve">        }</w:t>
            </w:r>
          </w:p>
          <w:p w14:paraId="118FBF04" w14:textId="77777777" w:rsidR="0082243E" w:rsidRPr="0082243E" w:rsidRDefault="0082243E" w:rsidP="0082243E"/>
          <w:p w14:paraId="529FA92F" w14:textId="77777777" w:rsidR="0082243E" w:rsidRPr="0082243E" w:rsidRDefault="0082243E" w:rsidP="0082243E">
            <w:r w:rsidRPr="0082243E">
              <w:t xml:space="preserve">        return order;</w:t>
            </w:r>
          </w:p>
          <w:p w14:paraId="522A5AC5" w14:textId="77777777" w:rsidR="0082243E" w:rsidRPr="0082243E" w:rsidRDefault="0082243E" w:rsidP="0082243E">
            <w:r w:rsidRPr="0082243E">
              <w:t xml:space="preserve">    }</w:t>
            </w:r>
          </w:p>
          <w:p w14:paraId="3DE92A95" w14:textId="77777777" w:rsidR="0082243E" w:rsidRPr="0082243E" w:rsidRDefault="0082243E" w:rsidP="0082243E"/>
          <w:p w14:paraId="35136900" w14:textId="77777777" w:rsidR="0082243E" w:rsidRPr="0082243E" w:rsidRDefault="0082243E" w:rsidP="0082243E">
            <w:r w:rsidRPr="0082243E">
              <w:t xml:space="preserve">   </w:t>
            </w:r>
          </w:p>
          <w:p w14:paraId="44AFFACB" w14:textId="77777777" w:rsidR="0082243E" w:rsidRPr="0082243E" w:rsidRDefault="0082243E" w:rsidP="0082243E">
            <w:r w:rsidRPr="0082243E">
              <w:t xml:space="preserve">    public void </w:t>
            </w:r>
            <w:proofErr w:type="spellStart"/>
            <w:proofErr w:type="gramStart"/>
            <w:r w:rsidRPr="0082243E">
              <w:t>updateOrderStatus</w:t>
            </w:r>
            <w:proofErr w:type="spellEnd"/>
            <w:r w:rsidRPr="0082243E">
              <w:t>(</w:t>
            </w:r>
            <w:proofErr w:type="gramEnd"/>
            <w:r w:rsidRPr="0082243E">
              <w:t xml:space="preserve">Orders order) throws 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 xml:space="preserve"> {</w:t>
            </w:r>
          </w:p>
          <w:p w14:paraId="2E3516C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45B70896" w14:textId="77777777" w:rsidR="0082243E" w:rsidRPr="0082243E" w:rsidRDefault="0082243E" w:rsidP="0082243E">
            <w:r w:rsidRPr="0082243E">
              <w:t xml:space="preserve">        </w:t>
            </w:r>
            <w:proofErr w:type="spellStart"/>
            <w:r w:rsidRPr="0082243E">
              <w:t>PreparedStatement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null;</w:t>
            </w:r>
          </w:p>
          <w:p w14:paraId="19D142DA" w14:textId="77777777" w:rsidR="0082243E" w:rsidRPr="0082243E" w:rsidRDefault="0082243E" w:rsidP="0082243E"/>
          <w:p w14:paraId="0BFE6F4E" w14:textId="77777777" w:rsidR="0082243E" w:rsidRPr="0082243E" w:rsidRDefault="0082243E" w:rsidP="0082243E">
            <w:r w:rsidRPr="0082243E">
              <w:t xml:space="preserve">        try {</w:t>
            </w:r>
          </w:p>
          <w:p w14:paraId="3B00A91A" w14:textId="77777777" w:rsidR="0082243E" w:rsidRPr="0082243E" w:rsidRDefault="0082243E" w:rsidP="0082243E">
            <w:r w:rsidRPr="0082243E">
              <w:t xml:space="preserve">            conn = </w:t>
            </w:r>
            <w:proofErr w:type="spellStart"/>
            <w:r w:rsidRPr="0082243E">
              <w:t>DBConnUtil.getDbConnection</w:t>
            </w:r>
            <w:proofErr w:type="spellEnd"/>
            <w:r w:rsidRPr="0082243E">
              <w:t>();</w:t>
            </w:r>
          </w:p>
          <w:p w14:paraId="236412E7" w14:textId="77777777" w:rsidR="0082243E" w:rsidRPr="0082243E" w:rsidRDefault="0082243E" w:rsidP="0082243E">
            <w:r w:rsidRPr="0082243E">
              <w:t xml:space="preserve">            String </w:t>
            </w:r>
            <w:proofErr w:type="spellStart"/>
            <w:r w:rsidRPr="0082243E">
              <w:t>updateQuery</w:t>
            </w:r>
            <w:proofErr w:type="spellEnd"/>
            <w:r w:rsidRPr="0082243E">
              <w:t xml:space="preserve"> = "UPDATE Orders SET Status </w:t>
            </w:r>
            <w:proofErr w:type="gramStart"/>
            <w:r w:rsidRPr="0082243E">
              <w:t>= ?</w:t>
            </w:r>
            <w:proofErr w:type="gramEnd"/>
            <w:r w:rsidRPr="0082243E">
              <w:t xml:space="preserve"> WHERE </w:t>
            </w:r>
            <w:proofErr w:type="spellStart"/>
            <w:r w:rsidRPr="0082243E">
              <w:t>OrderID</w:t>
            </w:r>
            <w:proofErr w:type="spellEnd"/>
            <w:r w:rsidRPr="0082243E">
              <w:t xml:space="preserve"> </w:t>
            </w:r>
            <w:proofErr w:type="gramStart"/>
            <w:r w:rsidRPr="0082243E">
              <w:t>= ?</w:t>
            </w:r>
            <w:proofErr w:type="gramEnd"/>
            <w:r w:rsidRPr="0082243E">
              <w:t>";</w:t>
            </w:r>
          </w:p>
          <w:p w14:paraId="5135F432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r w:rsidRPr="0082243E">
              <w:t>stmt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conn.prepareStatement</w:t>
            </w:r>
            <w:proofErr w:type="spellEnd"/>
            <w:proofErr w:type="gramEnd"/>
            <w:r w:rsidRPr="0082243E">
              <w:t>(</w:t>
            </w:r>
            <w:proofErr w:type="spellStart"/>
            <w:r w:rsidRPr="0082243E">
              <w:t>updateQuery</w:t>
            </w:r>
            <w:proofErr w:type="spellEnd"/>
            <w:r w:rsidRPr="0082243E">
              <w:t>);</w:t>
            </w:r>
          </w:p>
          <w:p w14:paraId="1DE5F88F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String</w:t>
            </w:r>
            <w:proofErr w:type="spellEnd"/>
            <w:proofErr w:type="gramEnd"/>
            <w:r w:rsidRPr="0082243E">
              <w:t xml:space="preserve">(1, </w:t>
            </w:r>
            <w:proofErr w:type="spellStart"/>
            <w:proofErr w:type="gramStart"/>
            <w:r w:rsidRPr="0082243E">
              <w:t>order.getStatus</w:t>
            </w:r>
            <w:proofErr w:type="spellEnd"/>
            <w:proofErr w:type="gramEnd"/>
            <w:r w:rsidRPr="0082243E">
              <w:t>());</w:t>
            </w:r>
          </w:p>
          <w:p w14:paraId="1A7D49FD" w14:textId="77777777" w:rsidR="0082243E" w:rsidRPr="0082243E" w:rsidRDefault="0082243E" w:rsidP="0082243E">
            <w:r w:rsidRPr="0082243E">
              <w:t xml:space="preserve">            </w:t>
            </w:r>
            <w:proofErr w:type="spellStart"/>
            <w:proofErr w:type="gramStart"/>
            <w:r w:rsidRPr="0082243E">
              <w:t>stmt.setInt</w:t>
            </w:r>
            <w:proofErr w:type="spellEnd"/>
            <w:proofErr w:type="gramEnd"/>
            <w:r w:rsidRPr="0082243E">
              <w:t xml:space="preserve">(2, </w:t>
            </w:r>
            <w:proofErr w:type="spellStart"/>
            <w:proofErr w:type="gramStart"/>
            <w:r w:rsidRPr="0082243E">
              <w:t>order.getOrderID</w:t>
            </w:r>
            <w:proofErr w:type="spellEnd"/>
            <w:proofErr w:type="gramEnd"/>
            <w:r w:rsidRPr="0082243E">
              <w:t>());</w:t>
            </w:r>
          </w:p>
          <w:p w14:paraId="538C1FB0" w14:textId="77777777" w:rsidR="0082243E" w:rsidRPr="0082243E" w:rsidRDefault="0082243E" w:rsidP="0082243E"/>
          <w:p w14:paraId="41A8864B" w14:textId="77777777" w:rsidR="0082243E" w:rsidRPr="0082243E" w:rsidRDefault="0082243E" w:rsidP="0082243E">
            <w:r w:rsidRPr="0082243E">
              <w:t xml:space="preserve">            int </w:t>
            </w:r>
            <w:proofErr w:type="spellStart"/>
            <w:r w:rsidRPr="0082243E">
              <w:t>rowsAffected</w:t>
            </w:r>
            <w:proofErr w:type="spellEnd"/>
            <w:r w:rsidRPr="0082243E">
              <w:t xml:space="preserve"> = </w:t>
            </w:r>
            <w:proofErr w:type="spellStart"/>
            <w:proofErr w:type="gramStart"/>
            <w:r w:rsidRPr="0082243E">
              <w:t>stmt.executeUpdate</w:t>
            </w:r>
            <w:proofErr w:type="spellEnd"/>
            <w:proofErr w:type="gramEnd"/>
            <w:r w:rsidRPr="0082243E">
              <w:t>();</w:t>
            </w:r>
          </w:p>
          <w:p w14:paraId="7934BF8A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r w:rsidRPr="0082243E">
              <w:t>rowsAffected</w:t>
            </w:r>
            <w:proofErr w:type="spellEnd"/>
            <w:r w:rsidRPr="0082243E">
              <w:t xml:space="preserve"> == 0) {</w:t>
            </w:r>
          </w:p>
          <w:p w14:paraId="77A4F83B" w14:textId="77777777" w:rsidR="0082243E" w:rsidRPr="0082243E" w:rsidRDefault="0082243E" w:rsidP="0082243E">
            <w:r w:rsidRPr="0082243E">
              <w:t xml:space="preserve">                throw new </w:t>
            </w:r>
            <w:proofErr w:type="spellStart"/>
            <w:proofErr w:type="gramStart"/>
            <w:r w:rsidRPr="0082243E">
              <w:t>RuntimeException</w:t>
            </w:r>
            <w:proofErr w:type="spellEnd"/>
            <w:r w:rsidRPr="0082243E">
              <w:t>(</w:t>
            </w:r>
            <w:proofErr w:type="gramEnd"/>
            <w:r w:rsidRPr="0082243E">
              <w:t>"Order not found to update status.");</w:t>
            </w:r>
          </w:p>
          <w:p w14:paraId="0ED3ED3E" w14:textId="77777777" w:rsidR="0082243E" w:rsidRPr="0082243E" w:rsidRDefault="0082243E" w:rsidP="0082243E">
            <w:r w:rsidRPr="0082243E">
              <w:t xml:space="preserve">            }</w:t>
            </w:r>
          </w:p>
          <w:p w14:paraId="73411619" w14:textId="77777777" w:rsidR="0082243E" w:rsidRPr="0082243E" w:rsidRDefault="0082243E" w:rsidP="0082243E"/>
          <w:p w14:paraId="22F9AE3A" w14:textId="77777777" w:rsidR="0082243E" w:rsidRPr="0082243E" w:rsidRDefault="0082243E" w:rsidP="0082243E">
            <w:r w:rsidRPr="0082243E">
              <w:t xml:space="preserve">        } catch (</w:t>
            </w:r>
            <w:proofErr w:type="spellStart"/>
            <w:r w:rsidRPr="0082243E">
              <w:t>SQLException</w:t>
            </w:r>
            <w:proofErr w:type="spellEnd"/>
            <w:r w:rsidRPr="0082243E">
              <w:t xml:space="preserve"> e) {</w:t>
            </w:r>
          </w:p>
          <w:p w14:paraId="5F9DA556" w14:textId="77777777" w:rsidR="0082243E" w:rsidRPr="0082243E" w:rsidRDefault="0082243E" w:rsidP="0082243E">
            <w:r w:rsidRPr="0082243E">
              <w:t xml:space="preserve">            throw new </w:t>
            </w:r>
            <w:proofErr w:type="spellStart"/>
            <w:proofErr w:type="gramStart"/>
            <w:r w:rsidRPr="0082243E">
              <w:t>SQLException</w:t>
            </w:r>
            <w:proofErr w:type="spellEnd"/>
            <w:r w:rsidRPr="0082243E">
              <w:t>(</w:t>
            </w:r>
            <w:proofErr w:type="gramEnd"/>
            <w:r w:rsidRPr="0082243E">
              <w:t xml:space="preserve">"Error updating order status: " + </w:t>
            </w:r>
            <w:proofErr w:type="spellStart"/>
            <w:proofErr w:type="gramStart"/>
            <w:r w:rsidRPr="0082243E">
              <w:t>e.getMessage</w:t>
            </w:r>
            <w:proofErr w:type="spellEnd"/>
            <w:proofErr w:type="gramEnd"/>
            <w:r w:rsidRPr="0082243E">
              <w:t>());</w:t>
            </w:r>
          </w:p>
          <w:p w14:paraId="3DDCABE9" w14:textId="77777777" w:rsidR="0082243E" w:rsidRPr="0082243E" w:rsidRDefault="0082243E" w:rsidP="0082243E">
            <w:r w:rsidRPr="0082243E">
              <w:t xml:space="preserve">        } finally {</w:t>
            </w:r>
          </w:p>
          <w:p w14:paraId="55BBD10D" w14:textId="77777777" w:rsidR="0082243E" w:rsidRPr="0082243E" w:rsidRDefault="0082243E" w:rsidP="0082243E">
            <w:r w:rsidRPr="0082243E">
              <w:t xml:space="preserve">            if (</w:t>
            </w:r>
            <w:proofErr w:type="spellStart"/>
            <w:proofErr w:type="gramStart"/>
            <w:r w:rsidRPr="0082243E">
              <w:t>stmt</w:t>
            </w:r>
            <w:proofErr w:type="spellEnd"/>
            <w:r w:rsidRPr="0082243E">
              <w:t xml:space="preserve">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stmt.close</w:t>
            </w:r>
            <w:proofErr w:type="spellEnd"/>
            <w:proofErr w:type="gramEnd"/>
            <w:r w:rsidRPr="0082243E">
              <w:t>();</w:t>
            </w:r>
          </w:p>
          <w:p w14:paraId="214FBD89" w14:textId="77777777" w:rsidR="0082243E" w:rsidRPr="0082243E" w:rsidRDefault="0082243E" w:rsidP="0082243E">
            <w:r w:rsidRPr="0082243E">
              <w:t xml:space="preserve">            if (</w:t>
            </w:r>
            <w:proofErr w:type="gramStart"/>
            <w:r w:rsidRPr="0082243E">
              <w:t>conn !</w:t>
            </w:r>
            <w:proofErr w:type="gramEnd"/>
            <w:r w:rsidRPr="0082243E">
              <w:t xml:space="preserve">= null) </w:t>
            </w:r>
            <w:proofErr w:type="spellStart"/>
            <w:proofErr w:type="gramStart"/>
            <w:r w:rsidRPr="0082243E">
              <w:t>conn.close</w:t>
            </w:r>
            <w:proofErr w:type="spellEnd"/>
            <w:proofErr w:type="gramEnd"/>
            <w:r w:rsidRPr="0082243E">
              <w:t>();</w:t>
            </w:r>
          </w:p>
          <w:p w14:paraId="0B26F422" w14:textId="77777777" w:rsidR="0082243E" w:rsidRPr="0082243E" w:rsidRDefault="0082243E" w:rsidP="0082243E">
            <w:r w:rsidRPr="0082243E">
              <w:t xml:space="preserve">        }</w:t>
            </w:r>
          </w:p>
          <w:p w14:paraId="70707B24" w14:textId="77777777" w:rsidR="0082243E" w:rsidRPr="0082243E" w:rsidRDefault="0082243E" w:rsidP="0082243E">
            <w:r w:rsidRPr="0082243E">
              <w:t xml:space="preserve">    }</w:t>
            </w:r>
          </w:p>
          <w:p w14:paraId="2630F629" w14:textId="77777777" w:rsidR="0082243E" w:rsidRPr="0082243E" w:rsidRDefault="0082243E" w:rsidP="0082243E"/>
          <w:p w14:paraId="3F6053E4" w14:textId="77777777" w:rsidR="0082243E" w:rsidRPr="0082243E" w:rsidRDefault="0082243E" w:rsidP="0082243E"/>
          <w:p w14:paraId="7C020355" w14:textId="6D7F393A" w:rsidR="0082243E" w:rsidRPr="0082243E" w:rsidRDefault="0082243E" w:rsidP="0082243E">
            <w:r w:rsidRPr="0082243E">
              <w:t>}</w:t>
            </w:r>
          </w:p>
        </w:tc>
      </w:tr>
    </w:tbl>
    <w:p w14:paraId="2764EF04" w14:textId="77777777" w:rsidR="00EC5AFD" w:rsidRDefault="00EC5AFD" w:rsidP="00B43590">
      <w:pPr>
        <w:rPr>
          <w:sz w:val="32"/>
          <w:szCs w:val="32"/>
          <w:u w:val="single"/>
        </w:rPr>
      </w:pPr>
    </w:p>
    <w:p w14:paraId="1548F36C" w14:textId="6DAEE38F" w:rsidR="0082243E" w:rsidRP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etails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3354C5A8" w14:textId="77777777" w:rsidTr="0082243E">
        <w:tc>
          <w:tcPr>
            <w:tcW w:w="9016" w:type="dxa"/>
          </w:tcPr>
          <w:p w14:paraId="6B66F17C" w14:textId="77777777" w:rsidR="0082243E" w:rsidRPr="0082243E" w:rsidRDefault="0082243E" w:rsidP="0082243E">
            <w:r w:rsidRPr="0082243E">
              <w:t>package dao;</w:t>
            </w:r>
          </w:p>
          <w:p w14:paraId="674B22C6" w14:textId="77777777" w:rsidR="0082243E" w:rsidRPr="0082243E" w:rsidRDefault="0082243E" w:rsidP="0082243E"/>
          <w:p w14:paraId="4881E22B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ntity.OrderDetails</w:t>
            </w:r>
            <w:proofErr w:type="spellEnd"/>
            <w:proofErr w:type="gramEnd"/>
            <w:r w:rsidRPr="0082243E">
              <w:t>;</w:t>
            </w:r>
          </w:p>
          <w:p w14:paraId="39CE561A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exception.InsufficientStockException</w:t>
            </w:r>
            <w:proofErr w:type="spellEnd"/>
            <w:proofErr w:type="gramEnd"/>
            <w:r w:rsidRPr="0082243E">
              <w:t>;</w:t>
            </w:r>
          </w:p>
          <w:p w14:paraId="3BC9EC0D" w14:textId="77777777" w:rsidR="0082243E" w:rsidRPr="0082243E" w:rsidRDefault="0082243E" w:rsidP="0082243E"/>
          <w:p w14:paraId="4C7188F0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io.IOException</w:t>
            </w:r>
            <w:proofErr w:type="spellEnd"/>
            <w:proofErr w:type="gramEnd"/>
            <w:r w:rsidRPr="0082243E">
              <w:t>;</w:t>
            </w:r>
          </w:p>
          <w:p w14:paraId="3A9F2D57" w14:textId="77777777" w:rsidR="0082243E" w:rsidRPr="0082243E" w:rsidRDefault="0082243E" w:rsidP="0082243E">
            <w:r w:rsidRPr="0082243E">
              <w:t xml:space="preserve">import </w:t>
            </w:r>
            <w:proofErr w:type="spellStart"/>
            <w:proofErr w:type="gramStart"/>
            <w:r w:rsidRPr="0082243E">
              <w:t>java.util</w:t>
            </w:r>
            <w:proofErr w:type="gramEnd"/>
            <w:r w:rsidRPr="0082243E">
              <w:t>.List</w:t>
            </w:r>
            <w:proofErr w:type="spellEnd"/>
            <w:r w:rsidRPr="0082243E">
              <w:t>;</w:t>
            </w:r>
          </w:p>
          <w:p w14:paraId="079B2765" w14:textId="77777777" w:rsidR="0082243E" w:rsidRPr="0082243E" w:rsidRDefault="0082243E" w:rsidP="0082243E"/>
          <w:p w14:paraId="6642F76D" w14:textId="77777777" w:rsidR="0082243E" w:rsidRPr="0082243E" w:rsidRDefault="0082243E" w:rsidP="0082243E">
            <w:r w:rsidRPr="0082243E">
              <w:t xml:space="preserve">public interface </w:t>
            </w:r>
            <w:proofErr w:type="spellStart"/>
            <w:r w:rsidRPr="0082243E">
              <w:t>OrderDetailsDAO</w:t>
            </w:r>
            <w:proofErr w:type="spellEnd"/>
            <w:r w:rsidRPr="0082243E">
              <w:t xml:space="preserve"> {</w:t>
            </w:r>
          </w:p>
          <w:p w14:paraId="321AF11B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addOrderDetail</w:t>
            </w:r>
            <w:proofErr w:type="spellEnd"/>
            <w:r w:rsidRPr="0082243E">
              <w:t>(</w:t>
            </w:r>
            <w:proofErr w:type="spellStart"/>
            <w:proofErr w:type="gramEnd"/>
            <w:r w:rsidRPr="0082243E">
              <w:t>OrderDetails</w:t>
            </w:r>
            <w:proofErr w:type="spellEnd"/>
            <w:r w:rsidRPr="0082243E">
              <w:t xml:space="preserve"> </w:t>
            </w:r>
            <w:proofErr w:type="spellStart"/>
            <w:r w:rsidRPr="0082243E">
              <w:t>orderDetail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nsufficientStock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>;</w:t>
            </w:r>
          </w:p>
          <w:p w14:paraId="4EA070D9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updateOrderDetailQuantity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DetailID</w:t>
            </w:r>
            <w:proofErr w:type="spellEnd"/>
            <w:r w:rsidRPr="0082243E">
              <w:t xml:space="preserve">, int </w:t>
            </w:r>
            <w:proofErr w:type="spellStart"/>
            <w:r w:rsidRPr="0082243E">
              <w:t>newQuantity</w:t>
            </w:r>
            <w:proofErr w:type="spellEnd"/>
            <w:r w:rsidRPr="0082243E">
              <w:t xml:space="preserve">) throws </w:t>
            </w:r>
            <w:proofErr w:type="spellStart"/>
            <w:r w:rsidRPr="0082243E">
              <w:t>InsufficientStockException</w:t>
            </w:r>
            <w:proofErr w:type="spellEnd"/>
            <w:r w:rsidRPr="0082243E">
              <w:t xml:space="preserve">, </w:t>
            </w:r>
            <w:proofErr w:type="spellStart"/>
            <w:r w:rsidRPr="0082243E">
              <w:t>IOException</w:t>
            </w:r>
            <w:proofErr w:type="spellEnd"/>
            <w:r w:rsidRPr="0082243E">
              <w:t>;</w:t>
            </w:r>
          </w:p>
          <w:p w14:paraId="7C161F14" w14:textId="77777777" w:rsidR="0082243E" w:rsidRPr="0082243E" w:rsidRDefault="0082243E" w:rsidP="0082243E">
            <w:r w:rsidRPr="0082243E">
              <w:t xml:space="preserve">    void </w:t>
            </w:r>
            <w:proofErr w:type="spellStart"/>
            <w:proofErr w:type="gramStart"/>
            <w:r w:rsidRPr="0082243E">
              <w:t>removeOrderDetail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DetailID</w:t>
            </w:r>
            <w:proofErr w:type="spellEnd"/>
            <w:r w:rsidRPr="0082243E">
              <w:t>);</w:t>
            </w:r>
          </w:p>
          <w:p w14:paraId="77B331D5" w14:textId="77777777" w:rsidR="0082243E" w:rsidRPr="0082243E" w:rsidRDefault="0082243E" w:rsidP="0082243E">
            <w:r w:rsidRPr="0082243E">
              <w:t xml:space="preserve">    List&lt;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&gt; </w:t>
            </w:r>
            <w:proofErr w:type="spellStart"/>
            <w:proofErr w:type="gramStart"/>
            <w:r w:rsidRPr="0082243E">
              <w:t>getAllOrderDetails</w:t>
            </w:r>
            <w:proofErr w:type="spellEnd"/>
            <w:r w:rsidRPr="0082243E">
              <w:t>(</w:t>
            </w:r>
            <w:proofErr w:type="gramEnd"/>
            <w:r w:rsidRPr="0082243E">
              <w:t>);</w:t>
            </w:r>
          </w:p>
          <w:p w14:paraId="308BA40D" w14:textId="77777777" w:rsidR="0082243E" w:rsidRPr="0082243E" w:rsidRDefault="0082243E" w:rsidP="0082243E">
            <w:r w:rsidRPr="0082243E">
              <w:t xml:space="preserve">    </w:t>
            </w:r>
            <w:proofErr w:type="spellStart"/>
            <w:r w:rsidRPr="0082243E">
              <w:t>OrderDetails</w:t>
            </w:r>
            <w:proofErr w:type="spellEnd"/>
            <w:r w:rsidRPr="0082243E">
              <w:t xml:space="preserve"> </w:t>
            </w:r>
            <w:proofErr w:type="spellStart"/>
            <w:proofErr w:type="gramStart"/>
            <w:r w:rsidRPr="0082243E">
              <w:t>getOrderDetailById</w:t>
            </w:r>
            <w:proofErr w:type="spellEnd"/>
            <w:r w:rsidRPr="0082243E">
              <w:t>(</w:t>
            </w:r>
            <w:proofErr w:type="gramEnd"/>
            <w:r w:rsidRPr="0082243E">
              <w:t xml:space="preserve">int </w:t>
            </w:r>
            <w:proofErr w:type="spellStart"/>
            <w:r w:rsidRPr="0082243E">
              <w:t>orderDetailID</w:t>
            </w:r>
            <w:proofErr w:type="spellEnd"/>
            <w:r w:rsidRPr="0082243E">
              <w:t>);</w:t>
            </w:r>
          </w:p>
          <w:p w14:paraId="0EB43B54" w14:textId="41527D8E" w:rsidR="0082243E" w:rsidRPr="0082243E" w:rsidRDefault="0082243E" w:rsidP="0082243E"/>
        </w:tc>
      </w:tr>
    </w:tbl>
    <w:p w14:paraId="2A2F0DBE" w14:textId="3D99E6DA" w:rsidR="0082243E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lastRenderedPageBreak/>
        <w:t>OrderDetailsDAO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946EAC6" w14:textId="77777777" w:rsidTr="00A31AE7">
        <w:tc>
          <w:tcPr>
            <w:tcW w:w="9016" w:type="dxa"/>
          </w:tcPr>
          <w:p w14:paraId="693E261D" w14:textId="77777777" w:rsidR="00A31AE7" w:rsidRPr="00A31AE7" w:rsidRDefault="00A31AE7" w:rsidP="00A31AE7"/>
          <w:p w14:paraId="104922D8" w14:textId="77777777" w:rsidR="00A31AE7" w:rsidRPr="00A31AE7" w:rsidRDefault="00A31AE7" w:rsidP="00A31AE7">
            <w:r w:rsidRPr="00A31AE7">
              <w:t>package dao;</w:t>
            </w:r>
          </w:p>
          <w:p w14:paraId="60CA790E" w14:textId="77777777" w:rsidR="00A31AE7" w:rsidRPr="00A31AE7" w:rsidRDefault="00A31AE7" w:rsidP="00A31AE7">
            <w:r w:rsidRPr="00A31AE7">
              <w:t xml:space="preserve">import </w:t>
            </w:r>
            <w:proofErr w:type="gramStart"/>
            <w:r w:rsidRPr="00A31AE7">
              <w:t>entity.*</w:t>
            </w:r>
            <w:proofErr w:type="gramEnd"/>
            <w:r w:rsidRPr="00A31AE7">
              <w:t>;</w:t>
            </w:r>
          </w:p>
          <w:p w14:paraId="5292FDF4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exception.InsufficientStockException</w:t>
            </w:r>
            <w:proofErr w:type="spellEnd"/>
            <w:proofErr w:type="gramEnd"/>
            <w:r w:rsidRPr="00A31AE7">
              <w:t>;</w:t>
            </w:r>
          </w:p>
          <w:p w14:paraId="6C255ABF" w14:textId="77777777" w:rsidR="00A31AE7" w:rsidRPr="00A31AE7" w:rsidRDefault="00A31AE7" w:rsidP="00A31AE7"/>
          <w:p w14:paraId="70173ACF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io.IOException</w:t>
            </w:r>
            <w:proofErr w:type="spellEnd"/>
            <w:proofErr w:type="gramEnd"/>
            <w:r w:rsidRPr="00A31AE7">
              <w:t>;</w:t>
            </w:r>
          </w:p>
          <w:p w14:paraId="463806EB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util</w:t>
            </w:r>
            <w:proofErr w:type="gramEnd"/>
            <w:r w:rsidRPr="00A31AE7">
              <w:t>.ArrayList</w:t>
            </w:r>
            <w:proofErr w:type="spellEnd"/>
            <w:r w:rsidRPr="00A31AE7">
              <w:t>;</w:t>
            </w:r>
          </w:p>
          <w:p w14:paraId="6E6E389D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util</w:t>
            </w:r>
            <w:proofErr w:type="gramEnd"/>
            <w:r w:rsidRPr="00A31AE7">
              <w:t>.List</w:t>
            </w:r>
            <w:proofErr w:type="spellEnd"/>
            <w:r w:rsidRPr="00A31AE7">
              <w:t>;</w:t>
            </w:r>
          </w:p>
          <w:p w14:paraId="157ED7AC" w14:textId="77777777" w:rsidR="00A31AE7" w:rsidRPr="00A31AE7" w:rsidRDefault="00A31AE7" w:rsidP="00A31AE7"/>
          <w:p w14:paraId="3E24A60B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OrderDetailsDAOImpl</w:t>
            </w:r>
            <w:proofErr w:type="spellEnd"/>
            <w:r w:rsidRPr="00A31AE7">
              <w:t xml:space="preserve"> implements </w:t>
            </w:r>
            <w:proofErr w:type="spellStart"/>
            <w:r w:rsidRPr="00A31AE7">
              <w:t>OrderDetailsDAO</w:t>
            </w:r>
            <w:proofErr w:type="spellEnd"/>
            <w:r w:rsidRPr="00A31AE7">
              <w:t xml:space="preserve"> {</w:t>
            </w:r>
          </w:p>
          <w:p w14:paraId="1F02D58E" w14:textId="77777777" w:rsidR="00A31AE7" w:rsidRPr="00A31AE7" w:rsidRDefault="00A31AE7" w:rsidP="00A31AE7">
            <w:r w:rsidRPr="00A31AE7">
              <w:t xml:space="preserve">    private List&lt;</w:t>
            </w:r>
            <w:proofErr w:type="spellStart"/>
            <w:r w:rsidRPr="00A31AE7">
              <w:t>OrderDetails</w:t>
            </w:r>
            <w:proofErr w:type="spellEnd"/>
            <w:r w:rsidRPr="00A31AE7">
              <w:t xml:space="preserve">&gt; </w:t>
            </w:r>
            <w:proofErr w:type="spellStart"/>
            <w:r w:rsidRPr="00A31AE7">
              <w:t>orderDetailsList</w:t>
            </w:r>
            <w:proofErr w:type="spellEnd"/>
            <w:r w:rsidRPr="00A31AE7">
              <w:t xml:space="preserve"> = new </w:t>
            </w:r>
            <w:proofErr w:type="spellStart"/>
            <w:r w:rsidRPr="00A31AE7">
              <w:t>ArrayList</w:t>
            </w:r>
            <w:proofErr w:type="spellEnd"/>
            <w:r w:rsidRPr="00A31AE7">
              <w:t>&lt;</w:t>
            </w:r>
            <w:proofErr w:type="gramStart"/>
            <w:r w:rsidRPr="00A31AE7">
              <w:t>&gt;(</w:t>
            </w:r>
            <w:proofErr w:type="gramEnd"/>
            <w:r w:rsidRPr="00A31AE7">
              <w:t>);</w:t>
            </w:r>
          </w:p>
          <w:p w14:paraId="4AC76F18" w14:textId="77777777" w:rsidR="00A31AE7" w:rsidRPr="00A31AE7" w:rsidRDefault="00A31AE7" w:rsidP="00A31AE7">
            <w:r w:rsidRPr="00A31AE7">
              <w:t xml:space="preserve">    private </w:t>
            </w:r>
            <w:proofErr w:type="spellStart"/>
            <w:r w:rsidRPr="00A31AE7">
              <w:t>InventoryDAOImpl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inventoryDAO</w:t>
            </w:r>
            <w:proofErr w:type="spellEnd"/>
            <w:r w:rsidRPr="00A31AE7">
              <w:t xml:space="preserve"> = new </w:t>
            </w:r>
            <w:proofErr w:type="spellStart"/>
            <w:proofErr w:type="gramStart"/>
            <w:r w:rsidRPr="00A31AE7">
              <w:t>InventoryDAOImpl</w:t>
            </w:r>
            <w:proofErr w:type="spellEnd"/>
            <w:r w:rsidRPr="00A31AE7">
              <w:t>(</w:t>
            </w:r>
            <w:proofErr w:type="gramEnd"/>
            <w:r w:rsidRPr="00A31AE7">
              <w:t>);</w:t>
            </w:r>
          </w:p>
          <w:p w14:paraId="5FFDC2A2" w14:textId="77777777" w:rsidR="00A31AE7" w:rsidRPr="00A31AE7" w:rsidRDefault="00A31AE7" w:rsidP="00A31AE7"/>
          <w:p w14:paraId="2520B5AB" w14:textId="77777777" w:rsidR="00A31AE7" w:rsidRPr="00A31AE7" w:rsidRDefault="00A31AE7" w:rsidP="00A31AE7">
            <w:r w:rsidRPr="00A31AE7">
              <w:t xml:space="preserve">    @Override</w:t>
            </w:r>
          </w:p>
          <w:p w14:paraId="72E61B6A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addOrderDetail</w:t>
            </w:r>
            <w:proofErr w:type="spellEnd"/>
            <w:r w:rsidRPr="00A31AE7">
              <w:t>(</w:t>
            </w:r>
            <w:proofErr w:type="spellStart"/>
            <w:proofErr w:type="gramEnd"/>
            <w:r w:rsidRPr="00A31AE7">
              <w:t>OrderDetails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orderDetail</w:t>
            </w:r>
            <w:proofErr w:type="spellEnd"/>
            <w:r w:rsidRPr="00A31AE7">
              <w:t xml:space="preserve">) throws </w:t>
            </w:r>
            <w:proofErr w:type="spellStart"/>
            <w:r w:rsidRPr="00A31AE7">
              <w:t>InsufficientStockException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00B6977D" w14:textId="77777777" w:rsidR="00A31AE7" w:rsidRPr="00A31AE7" w:rsidRDefault="00A31AE7" w:rsidP="00A31AE7">
            <w:r w:rsidRPr="00A31AE7">
              <w:t xml:space="preserve">        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= </w:t>
            </w:r>
            <w:proofErr w:type="spellStart"/>
            <w:r w:rsidRPr="00A31AE7">
              <w:t>orderDetail.getProduct</w:t>
            </w:r>
            <w:proofErr w:type="spellEnd"/>
            <w:r w:rsidRPr="00A31AE7">
              <w:t>(</w:t>
            </w:r>
            <w:proofErr w:type="gramStart"/>
            <w:r w:rsidRPr="00A31AE7">
              <w:t>).</w:t>
            </w:r>
            <w:proofErr w:type="spellStart"/>
            <w:r w:rsidRPr="00A31AE7">
              <w:t>getProductID</w:t>
            </w:r>
            <w:proofErr w:type="spellEnd"/>
            <w:proofErr w:type="gramEnd"/>
            <w:r w:rsidRPr="00A31AE7">
              <w:t>();</w:t>
            </w:r>
          </w:p>
          <w:p w14:paraId="77DE5220" w14:textId="77777777" w:rsidR="00A31AE7" w:rsidRPr="00A31AE7" w:rsidRDefault="00A31AE7" w:rsidP="00A31AE7">
            <w:r w:rsidRPr="00A31AE7">
              <w:t xml:space="preserve">        int quantity = </w:t>
            </w:r>
            <w:proofErr w:type="spellStart"/>
            <w:r w:rsidRPr="00A31AE7">
              <w:t>orderDetail.getQuantity</w:t>
            </w:r>
            <w:proofErr w:type="spellEnd"/>
            <w:r w:rsidRPr="00A31AE7">
              <w:t>();</w:t>
            </w:r>
          </w:p>
          <w:p w14:paraId="27018CEA" w14:textId="77777777" w:rsidR="00A31AE7" w:rsidRPr="00A31AE7" w:rsidRDefault="00A31AE7" w:rsidP="00A31AE7">
            <w:r w:rsidRPr="00A31AE7">
              <w:t xml:space="preserve">        </w:t>
            </w:r>
          </w:p>
          <w:p w14:paraId="0187B29F" w14:textId="77777777" w:rsidR="00A31AE7" w:rsidRPr="00A31AE7" w:rsidRDefault="00A31AE7" w:rsidP="00A31AE7">
            <w:r w:rsidRPr="00A31AE7">
              <w:t xml:space="preserve">        if </w:t>
            </w:r>
            <w:proofErr w:type="gramStart"/>
            <w:r w:rsidRPr="00A31AE7">
              <w:t>(!</w:t>
            </w:r>
            <w:proofErr w:type="spellStart"/>
            <w:r w:rsidRPr="00A31AE7">
              <w:t>InventoryDAOImpl.isProductAvailable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>, quantity)) {</w:t>
            </w:r>
          </w:p>
          <w:p w14:paraId="4DDC276C" w14:textId="77777777" w:rsidR="00A31AE7" w:rsidRPr="00A31AE7" w:rsidRDefault="00A31AE7" w:rsidP="00A31AE7">
            <w:r w:rsidRPr="00A31AE7">
              <w:t xml:space="preserve">            throw new </w:t>
            </w:r>
            <w:proofErr w:type="spellStart"/>
            <w:proofErr w:type="gramStart"/>
            <w:r w:rsidRPr="00A31AE7">
              <w:t>InsufficientStockException</w:t>
            </w:r>
            <w:proofErr w:type="spellEnd"/>
            <w:r w:rsidRPr="00A31AE7">
              <w:t>(</w:t>
            </w:r>
            <w:proofErr w:type="gramEnd"/>
            <w:r w:rsidRPr="00A31AE7">
              <w:t xml:space="preserve">"Not enough stock for product ID: " + </w:t>
            </w:r>
            <w:proofErr w:type="spellStart"/>
            <w:r w:rsidRPr="00A31AE7">
              <w:t>productId</w:t>
            </w:r>
            <w:proofErr w:type="spellEnd"/>
            <w:r w:rsidRPr="00A31AE7">
              <w:t>);</w:t>
            </w:r>
          </w:p>
          <w:p w14:paraId="11E133C7" w14:textId="77777777" w:rsidR="00A31AE7" w:rsidRPr="00A31AE7" w:rsidRDefault="00A31AE7" w:rsidP="00A31AE7">
            <w:r w:rsidRPr="00A31AE7">
              <w:t xml:space="preserve">        }</w:t>
            </w:r>
          </w:p>
          <w:p w14:paraId="078C1A8F" w14:textId="77777777" w:rsidR="00A31AE7" w:rsidRPr="00A31AE7" w:rsidRDefault="00A31AE7" w:rsidP="00A31AE7"/>
          <w:p w14:paraId="24E39B72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inventoryDAO.removeFromInventory</w:t>
            </w:r>
            <w:proofErr w:type="spell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>, quantity);</w:t>
            </w:r>
          </w:p>
          <w:p w14:paraId="4ACF206E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orderDetailsList.add</w:t>
            </w:r>
            <w:proofErr w:type="spellEnd"/>
            <w:r w:rsidRPr="00A31AE7">
              <w:t>(</w:t>
            </w:r>
            <w:proofErr w:type="spellStart"/>
            <w:r w:rsidRPr="00A31AE7">
              <w:t>orderDetail</w:t>
            </w:r>
            <w:proofErr w:type="spellEnd"/>
            <w:r w:rsidRPr="00A31AE7">
              <w:t>);</w:t>
            </w:r>
          </w:p>
          <w:p w14:paraId="071C08C3" w14:textId="77777777" w:rsidR="00A31AE7" w:rsidRPr="00A31AE7" w:rsidRDefault="00A31AE7" w:rsidP="00A31AE7">
            <w:r w:rsidRPr="00A31AE7">
              <w:t xml:space="preserve">    }</w:t>
            </w:r>
          </w:p>
          <w:p w14:paraId="5988CA6C" w14:textId="77777777" w:rsidR="00A31AE7" w:rsidRPr="00A31AE7" w:rsidRDefault="00A31AE7" w:rsidP="00A31AE7"/>
          <w:p w14:paraId="6FCA8A2B" w14:textId="77777777" w:rsidR="00A31AE7" w:rsidRPr="00A31AE7" w:rsidRDefault="00A31AE7" w:rsidP="00A31AE7">
            <w:r w:rsidRPr="00A31AE7">
              <w:t xml:space="preserve">    @Override</w:t>
            </w:r>
          </w:p>
          <w:p w14:paraId="482373E7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updateOrderDetailQuantity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orderDetailID</w:t>
            </w:r>
            <w:proofErr w:type="spellEnd"/>
            <w:r w:rsidRPr="00A31AE7">
              <w:t xml:space="preserve">, int </w:t>
            </w:r>
            <w:proofErr w:type="spellStart"/>
            <w:r w:rsidRPr="00A31AE7">
              <w:t>newQuantity</w:t>
            </w:r>
            <w:proofErr w:type="spellEnd"/>
            <w:r w:rsidRPr="00A31AE7">
              <w:t xml:space="preserve">) throws </w:t>
            </w:r>
            <w:proofErr w:type="spellStart"/>
            <w:r w:rsidRPr="00A31AE7">
              <w:t>InsufficientStockException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13224E7F" w14:textId="77777777" w:rsidR="00A31AE7" w:rsidRPr="00A31AE7" w:rsidRDefault="00A31AE7" w:rsidP="00A31AE7">
            <w:r w:rsidRPr="00A31AE7">
              <w:t xml:space="preserve">        for (</w:t>
            </w:r>
            <w:proofErr w:type="spellStart"/>
            <w:r w:rsidRPr="00A31AE7">
              <w:t>OrderDetails</w:t>
            </w:r>
            <w:proofErr w:type="spellEnd"/>
            <w:r w:rsidRPr="00A31AE7">
              <w:t xml:space="preserve"> </w:t>
            </w:r>
            <w:proofErr w:type="gramStart"/>
            <w:r w:rsidRPr="00A31AE7">
              <w:t>od :</w:t>
            </w:r>
            <w:proofErr w:type="gramEnd"/>
            <w:r w:rsidRPr="00A31AE7">
              <w:t xml:space="preserve"> </w:t>
            </w:r>
            <w:proofErr w:type="spellStart"/>
            <w:r w:rsidRPr="00A31AE7">
              <w:t>orderDetailsList</w:t>
            </w:r>
            <w:proofErr w:type="spellEnd"/>
            <w:r w:rsidRPr="00A31AE7">
              <w:t>) {</w:t>
            </w:r>
          </w:p>
          <w:p w14:paraId="262A0EFE" w14:textId="77777777" w:rsidR="00A31AE7" w:rsidRPr="00A31AE7" w:rsidRDefault="00A31AE7" w:rsidP="00A31AE7">
            <w:r w:rsidRPr="00A31AE7">
              <w:t xml:space="preserve">            if (</w:t>
            </w:r>
            <w:proofErr w:type="spellStart"/>
            <w:proofErr w:type="gramStart"/>
            <w:r w:rsidRPr="00A31AE7">
              <w:t>od.getOrderDetailID</w:t>
            </w:r>
            <w:proofErr w:type="spellEnd"/>
            <w:proofErr w:type="gramEnd"/>
            <w:r w:rsidRPr="00A31AE7">
              <w:t xml:space="preserve">() == </w:t>
            </w:r>
            <w:proofErr w:type="spellStart"/>
            <w:r w:rsidRPr="00A31AE7">
              <w:t>orderDetailID</w:t>
            </w:r>
            <w:proofErr w:type="spellEnd"/>
            <w:r w:rsidRPr="00A31AE7">
              <w:t>) {</w:t>
            </w:r>
          </w:p>
          <w:p w14:paraId="368DEA3C" w14:textId="77777777" w:rsidR="00A31AE7" w:rsidRPr="00A31AE7" w:rsidRDefault="00A31AE7" w:rsidP="00A31AE7">
            <w:r w:rsidRPr="00A31AE7">
              <w:t xml:space="preserve">                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od.getProduct</w:t>
            </w:r>
            <w:proofErr w:type="spellEnd"/>
            <w:proofErr w:type="gramEnd"/>
            <w:r w:rsidRPr="00A31AE7">
              <w:t>(</w:t>
            </w:r>
            <w:proofErr w:type="gramStart"/>
            <w:r w:rsidRPr="00A31AE7">
              <w:t>).</w:t>
            </w:r>
            <w:proofErr w:type="spellStart"/>
            <w:r w:rsidRPr="00A31AE7">
              <w:t>getProductID</w:t>
            </w:r>
            <w:proofErr w:type="spellEnd"/>
            <w:proofErr w:type="gramEnd"/>
            <w:r w:rsidRPr="00A31AE7">
              <w:t>();</w:t>
            </w:r>
          </w:p>
          <w:p w14:paraId="7D5FCFF7" w14:textId="77777777" w:rsidR="00A31AE7" w:rsidRPr="00A31AE7" w:rsidRDefault="00A31AE7" w:rsidP="00A31AE7">
            <w:r w:rsidRPr="00A31AE7">
              <w:t xml:space="preserve">                int </w:t>
            </w:r>
            <w:proofErr w:type="spellStart"/>
            <w:r w:rsidRPr="00A31AE7">
              <w:t>oldQuantity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od.getQuantity</w:t>
            </w:r>
            <w:proofErr w:type="spellEnd"/>
            <w:proofErr w:type="gramEnd"/>
            <w:r w:rsidRPr="00A31AE7">
              <w:t>();</w:t>
            </w:r>
          </w:p>
          <w:p w14:paraId="5FBA4491" w14:textId="77777777" w:rsidR="00A31AE7" w:rsidRPr="00A31AE7" w:rsidRDefault="00A31AE7" w:rsidP="00A31AE7"/>
          <w:p w14:paraId="07E5690A" w14:textId="77777777" w:rsidR="00A31AE7" w:rsidRPr="00A31AE7" w:rsidRDefault="00A31AE7" w:rsidP="00A31AE7">
            <w:r w:rsidRPr="00A31AE7">
              <w:t xml:space="preserve">                if (</w:t>
            </w:r>
            <w:proofErr w:type="spellStart"/>
            <w:r w:rsidRPr="00A31AE7">
              <w:t>newQuantity</w:t>
            </w:r>
            <w:proofErr w:type="spellEnd"/>
            <w:r w:rsidRPr="00A31AE7">
              <w:t xml:space="preserve"> &gt; </w:t>
            </w:r>
            <w:proofErr w:type="spellStart"/>
            <w:r w:rsidRPr="00A31AE7">
              <w:t>oldQuantity</w:t>
            </w:r>
            <w:proofErr w:type="spellEnd"/>
            <w:r w:rsidRPr="00A31AE7">
              <w:t>) {</w:t>
            </w:r>
          </w:p>
          <w:p w14:paraId="06FB4980" w14:textId="77777777" w:rsidR="00A31AE7" w:rsidRPr="00A31AE7" w:rsidRDefault="00A31AE7" w:rsidP="00A31AE7">
            <w:r w:rsidRPr="00A31AE7">
              <w:t xml:space="preserve">                    int diff = </w:t>
            </w:r>
            <w:proofErr w:type="spellStart"/>
            <w:r w:rsidRPr="00A31AE7">
              <w:t>newQuantity</w:t>
            </w:r>
            <w:proofErr w:type="spellEnd"/>
            <w:r w:rsidRPr="00A31AE7">
              <w:t xml:space="preserve"> - </w:t>
            </w:r>
            <w:proofErr w:type="spellStart"/>
            <w:r w:rsidRPr="00A31AE7">
              <w:t>oldQuantity</w:t>
            </w:r>
            <w:proofErr w:type="spellEnd"/>
            <w:r w:rsidRPr="00A31AE7">
              <w:t>;</w:t>
            </w:r>
          </w:p>
          <w:p w14:paraId="713F750F" w14:textId="77777777" w:rsidR="00A31AE7" w:rsidRPr="00A31AE7" w:rsidRDefault="00A31AE7" w:rsidP="00A31AE7">
            <w:r w:rsidRPr="00A31AE7">
              <w:t xml:space="preserve">                    if </w:t>
            </w:r>
            <w:proofErr w:type="gramStart"/>
            <w:r w:rsidRPr="00A31AE7">
              <w:t>(!</w:t>
            </w:r>
            <w:proofErr w:type="spellStart"/>
            <w:r w:rsidRPr="00A31AE7">
              <w:t>InventoryDAOImpl.isProductAvailable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>, diff)) {</w:t>
            </w:r>
          </w:p>
          <w:p w14:paraId="2A7ABE2E" w14:textId="77777777" w:rsidR="00A31AE7" w:rsidRPr="00A31AE7" w:rsidRDefault="00A31AE7" w:rsidP="00A31AE7">
            <w:r w:rsidRPr="00A31AE7">
              <w:t xml:space="preserve">                        throw new </w:t>
            </w:r>
            <w:proofErr w:type="spellStart"/>
            <w:proofErr w:type="gramStart"/>
            <w:r w:rsidRPr="00A31AE7">
              <w:t>InsufficientStockException</w:t>
            </w:r>
            <w:proofErr w:type="spellEnd"/>
            <w:r w:rsidRPr="00A31AE7">
              <w:t>(</w:t>
            </w:r>
            <w:proofErr w:type="gramEnd"/>
            <w:r w:rsidRPr="00A31AE7">
              <w:t>"Not enough stock to update quantity.");</w:t>
            </w:r>
          </w:p>
          <w:p w14:paraId="41DEBCC2" w14:textId="77777777" w:rsidR="00A31AE7" w:rsidRPr="00A31AE7" w:rsidRDefault="00A31AE7" w:rsidP="00A31AE7">
            <w:r w:rsidRPr="00A31AE7">
              <w:t xml:space="preserve">                    }</w:t>
            </w:r>
          </w:p>
          <w:p w14:paraId="18FC3459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r w:rsidRPr="00A31AE7">
              <w:t>inventoryDAO.removeFromInventory</w:t>
            </w:r>
            <w:proofErr w:type="spell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>, diff);</w:t>
            </w:r>
          </w:p>
          <w:p w14:paraId="1E70F3F4" w14:textId="77777777" w:rsidR="00A31AE7" w:rsidRPr="00A31AE7" w:rsidRDefault="00A31AE7" w:rsidP="00A31AE7">
            <w:r w:rsidRPr="00A31AE7">
              <w:t xml:space="preserve">                } else if (</w:t>
            </w:r>
            <w:proofErr w:type="spellStart"/>
            <w:r w:rsidRPr="00A31AE7">
              <w:t>newQuantity</w:t>
            </w:r>
            <w:proofErr w:type="spellEnd"/>
            <w:r w:rsidRPr="00A31AE7">
              <w:t xml:space="preserve"> &lt; </w:t>
            </w:r>
            <w:proofErr w:type="spellStart"/>
            <w:r w:rsidRPr="00A31AE7">
              <w:t>oldQuantity</w:t>
            </w:r>
            <w:proofErr w:type="spellEnd"/>
            <w:r w:rsidRPr="00A31AE7">
              <w:t>) {</w:t>
            </w:r>
          </w:p>
          <w:p w14:paraId="6E4BA544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r w:rsidRPr="00A31AE7">
              <w:t>inventoryDAO.addToInventory</w:t>
            </w:r>
            <w:proofErr w:type="spell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oldQuantity</w:t>
            </w:r>
            <w:proofErr w:type="spellEnd"/>
            <w:r w:rsidRPr="00A31AE7">
              <w:t xml:space="preserve"> - </w:t>
            </w:r>
            <w:proofErr w:type="spellStart"/>
            <w:r w:rsidRPr="00A31AE7">
              <w:t>newQuantity</w:t>
            </w:r>
            <w:proofErr w:type="spellEnd"/>
            <w:r w:rsidRPr="00A31AE7">
              <w:t>);</w:t>
            </w:r>
          </w:p>
          <w:p w14:paraId="6710026F" w14:textId="77777777" w:rsidR="00A31AE7" w:rsidRPr="00A31AE7" w:rsidRDefault="00A31AE7" w:rsidP="00A31AE7">
            <w:r w:rsidRPr="00A31AE7">
              <w:t xml:space="preserve">                }</w:t>
            </w:r>
          </w:p>
          <w:p w14:paraId="6C3A4958" w14:textId="77777777" w:rsidR="00A31AE7" w:rsidRPr="00A31AE7" w:rsidRDefault="00A31AE7" w:rsidP="00A31AE7"/>
          <w:p w14:paraId="131C99D3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proofErr w:type="gramStart"/>
            <w:r w:rsidRPr="00A31AE7">
              <w:t>od.setQuantity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newQuantity</w:t>
            </w:r>
            <w:proofErr w:type="spellEnd"/>
            <w:r w:rsidRPr="00A31AE7">
              <w:t>);</w:t>
            </w:r>
          </w:p>
          <w:p w14:paraId="4B45FA02" w14:textId="77777777" w:rsidR="00A31AE7" w:rsidRPr="00A31AE7" w:rsidRDefault="00A31AE7" w:rsidP="00A31AE7">
            <w:r w:rsidRPr="00A31AE7">
              <w:t xml:space="preserve">                return;</w:t>
            </w:r>
          </w:p>
          <w:p w14:paraId="56950E12" w14:textId="77777777" w:rsidR="00A31AE7" w:rsidRPr="00A31AE7" w:rsidRDefault="00A31AE7" w:rsidP="00A31AE7">
            <w:r w:rsidRPr="00A31AE7">
              <w:t xml:space="preserve">            }</w:t>
            </w:r>
          </w:p>
          <w:p w14:paraId="2F499F3C" w14:textId="77777777" w:rsidR="00A31AE7" w:rsidRPr="00A31AE7" w:rsidRDefault="00A31AE7" w:rsidP="00A31AE7">
            <w:r w:rsidRPr="00A31AE7">
              <w:t xml:space="preserve">        }</w:t>
            </w:r>
          </w:p>
          <w:p w14:paraId="366E7A58" w14:textId="77777777" w:rsidR="00A31AE7" w:rsidRPr="00A31AE7" w:rsidRDefault="00A31AE7" w:rsidP="00A31AE7">
            <w:r w:rsidRPr="00A31AE7">
              <w:lastRenderedPageBreak/>
              <w:t xml:space="preserve">    }</w:t>
            </w:r>
          </w:p>
          <w:p w14:paraId="475848A0" w14:textId="77777777" w:rsidR="00A31AE7" w:rsidRPr="00A31AE7" w:rsidRDefault="00A31AE7" w:rsidP="00A31AE7"/>
          <w:p w14:paraId="20E706FB" w14:textId="77777777" w:rsidR="00A31AE7" w:rsidRPr="00A31AE7" w:rsidRDefault="00A31AE7" w:rsidP="00A31AE7">
            <w:r w:rsidRPr="00A31AE7">
              <w:t xml:space="preserve">    @Override</w:t>
            </w:r>
          </w:p>
          <w:p w14:paraId="5A039164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removeOrderDetail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orderDetailID</w:t>
            </w:r>
            <w:proofErr w:type="spellEnd"/>
            <w:r w:rsidRPr="00A31AE7">
              <w:t>) {</w:t>
            </w:r>
          </w:p>
          <w:p w14:paraId="55ED8ABC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orderDetailsList.removeIf</w:t>
            </w:r>
            <w:proofErr w:type="spellEnd"/>
            <w:r w:rsidRPr="00A31AE7">
              <w:t xml:space="preserve">(od -&gt; </w:t>
            </w:r>
            <w:proofErr w:type="spellStart"/>
            <w:proofErr w:type="gramStart"/>
            <w:r w:rsidRPr="00A31AE7">
              <w:t>od.getOrderDetailID</w:t>
            </w:r>
            <w:proofErr w:type="spellEnd"/>
            <w:proofErr w:type="gramEnd"/>
            <w:r w:rsidRPr="00A31AE7">
              <w:t xml:space="preserve">() == </w:t>
            </w:r>
            <w:proofErr w:type="spellStart"/>
            <w:r w:rsidRPr="00A31AE7">
              <w:t>orderDetailID</w:t>
            </w:r>
            <w:proofErr w:type="spellEnd"/>
            <w:r w:rsidRPr="00A31AE7">
              <w:t>);</w:t>
            </w:r>
          </w:p>
          <w:p w14:paraId="14F02D3C" w14:textId="77777777" w:rsidR="00A31AE7" w:rsidRPr="00A31AE7" w:rsidRDefault="00A31AE7" w:rsidP="00A31AE7">
            <w:r w:rsidRPr="00A31AE7">
              <w:t xml:space="preserve">    }</w:t>
            </w:r>
          </w:p>
          <w:p w14:paraId="5D040F97" w14:textId="77777777" w:rsidR="00A31AE7" w:rsidRPr="00A31AE7" w:rsidRDefault="00A31AE7" w:rsidP="00A31AE7"/>
          <w:p w14:paraId="7FD707EA" w14:textId="77777777" w:rsidR="00A31AE7" w:rsidRPr="00A31AE7" w:rsidRDefault="00A31AE7" w:rsidP="00A31AE7">
            <w:r w:rsidRPr="00A31AE7">
              <w:t xml:space="preserve">    @Override</w:t>
            </w:r>
          </w:p>
          <w:p w14:paraId="7757AA12" w14:textId="77777777" w:rsidR="00A31AE7" w:rsidRPr="00A31AE7" w:rsidRDefault="00A31AE7" w:rsidP="00A31AE7">
            <w:r w:rsidRPr="00A31AE7">
              <w:t xml:space="preserve">    public List&lt;</w:t>
            </w:r>
            <w:proofErr w:type="spellStart"/>
            <w:r w:rsidRPr="00A31AE7">
              <w:t>OrderDetails</w:t>
            </w:r>
            <w:proofErr w:type="spellEnd"/>
            <w:r w:rsidRPr="00A31AE7">
              <w:t xml:space="preserve">&gt; </w:t>
            </w:r>
            <w:proofErr w:type="spellStart"/>
            <w:proofErr w:type="gramStart"/>
            <w:r w:rsidRPr="00A31AE7">
              <w:t>getAllOrderDetails</w:t>
            </w:r>
            <w:proofErr w:type="spellEnd"/>
            <w:r w:rsidRPr="00A31AE7">
              <w:t>(</w:t>
            </w:r>
            <w:proofErr w:type="gramEnd"/>
            <w:r w:rsidRPr="00A31AE7">
              <w:t>) {</w:t>
            </w:r>
          </w:p>
          <w:p w14:paraId="79245D5C" w14:textId="77777777" w:rsidR="00A31AE7" w:rsidRPr="00A31AE7" w:rsidRDefault="00A31AE7" w:rsidP="00A31AE7">
            <w:r w:rsidRPr="00A31AE7">
              <w:t xml:space="preserve">        return </w:t>
            </w:r>
            <w:proofErr w:type="spellStart"/>
            <w:r w:rsidRPr="00A31AE7">
              <w:t>orderDetailsList</w:t>
            </w:r>
            <w:proofErr w:type="spellEnd"/>
            <w:r w:rsidRPr="00A31AE7">
              <w:t>;</w:t>
            </w:r>
          </w:p>
          <w:p w14:paraId="031E9720" w14:textId="77777777" w:rsidR="00A31AE7" w:rsidRPr="00A31AE7" w:rsidRDefault="00A31AE7" w:rsidP="00A31AE7">
            <w:r w:rsidRPr="00A31AE7">
              <w:t xml:space="preserve">    }</w:t>
            </w:r>
          </w:p>
          <w:p w14:paraId="47984E1D" w14:textId="77777777" w:rsidR="00A31AE7" w:rsidRPr="00A31AE7" w:rsidRDefault="00A31AE7" w:rsidP="00A31AE7"/>
          <w:p w14:paraId="38F97DD0" w14:textId="77777777" w:rsidR="00A31AE7" w:rsidRPr="00A31AE7" w:rsidRDefault="00A31AE7" w:rsidP="00A31AE7">
            <w:r w:rsidRPr="00A31AE7">
              <w:t xml:space="preserve">    @Override</w:t>
            </w:r>
          </w:p>
          <w:p w14:paraId="565C65C9" w14:textId="77777777" w:rsidR="00A31AE7" w:rsidRPr="00A31AE7" w:rsidRDefault="00A31AE7" w:rsidP="00A31AE7">
            <w:r w:rsidRPr="00A31AE7">
              <w:t xml:space="preserve">    public </w:t>
            </w:r>
            <w:proofErr w:type="spellStart"/>
            <w:r w:rsidRPr="00A31AE7">
              <w:t>OrderDetails</w:t>
            </w:r>
            <w:proofErr w:type="spellEnd"/>
            <w:r w:rsidRPr="00A31AE7">
              <w:t xml:space="preserve"> </w:t>
            </w:r>
            <w:proofErr w:type="spellStart"/>
            <w:proofErr w:type="gramStart"/>
            <w:r w:rsidRPr="00A31AE7">
              <w:t>getOrderDetailById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orderDetailID</w:t>
            </w:r>
            <w:proofErr w:type="spellEnd"/>
            <w:r w:rsidRPr="00A31AE7">
              <w:t>) {</w:t>
            </w:r>
          </w:p>
          <w:p w14:paraId="31B9A5F7" w14:textId="77777777" w:rsidR="00A31AE7" w:rsidRPr="00A31AE7" w:rsidRDefault="00A31AE7" w:rsidP="00A31AE7">
            <w:r w:rsidRPr="00A31AE7">
              <w:t xml:space="preserve">        for (</w:t>
            </w:r>
            <w:proofErr w:type="spellStart"/>
            <w:r w:rsidRPr="00A31AE7">
              <w:t>OrderDetails</w:t>
            </w:r>
            <w:proofErr w:type="spellEnd"/>
            <w:r w:rsidRPr="00A31AE7">
              <w:t xml:space="preserve"> </w:t>
            </w:r>
            <w:proofErr w:type="gramStart"/>
            <w:r w:rsidRPr="00A31AE7">
              <w:t>od :</w:t>
            </w:r>
            <w:proofErr w:type="gramEnd"/>
            <w:r w:rsidRPr="00A31AE7">
              <w:t xml:space="preserve"> </w:t>
            </w:r>
            <w:proofErr w:type="spellStart"/>
            <w:r w:rsidRPr="00A31AE7">
              <w:t>orderDetailsList</w:t>
            </w:r>
            <w:proofErr w:type="spellEnd"/>
            <w:r w:rsidRPr="00A31AE7">
              <w:t>) {</w:t>
            </w:r>
          </w:p>
          <w:p w14:paraId="3A20B552" w14:textId="77777777" w:rsidR="00A31AE7" w:rsidRPr="00A31AE7" w:rsidRDefault="00A31AE7" w:rsidP="00A31AE7">
            <w:r w:rsidRPr="00A31AE7">
              <w:t xml:space="preserve">            if (</w:t>
            </w:r>
            <w:proofErr w:type="spellStart"/>
            <w:proofErr w:type="gramStart"/>
            <w:r w:rsidRPr="00A31AE7">
              <w:t>od.getOrderDetailID</w:t>
            </w:r>
            <w:proofErr w:type="spellEnd"/>
            <w:proofErr w:type="gramEnd"/>
            <w:r w:rsidRPr="00A31AE7">
              <w:t xml:space="preserve">() == </w:t>
            </w:r>
            <w:proofErr w:type="spellStart"/>
            <w:r w:rsidRPr="00A31AE7">
              <w:t>orderDetailID</w:t>
            </w:r>
            <w:proofErr w:type="spellEnd"/>
            <w:r w:rsidRPr="00A31AE7">
              <w:t>) {</w:t>
            </w:r>
          </w:p>
          <w:p w14:paraId="13D8D44C" w14:textId="77777777" w:rsidR="00A31AE7" w:rsidRPr="00A31AE7" w:rsidRDefault="00A31AE7" w:rsidP="00A31AE7">
            <w:r w:rsidRPr="00A31AE7">
              <w:t xml:space="preserve">                return od;</w:t>
            </w:r>
          </w:p>
          <w:p w14:paraId="0055225B" w14:textId="77777777" w:rsidR="00A31AE7" w:rsidRPr="00A31AE7" w:rsidRDefault="00A31AE7" w:rsidP="00A31AE7">
            <w:r w:rsidRPr="00A31AE7">
              <w:t xml:space="preserve">            }</w:t>
            </w:r>
          </w:p>
          <w:p w14:paraId="5D13C01E" w14:textId="77777777" w:rsidR="00A31AE7" w:rsidRPr="00A31AE7" w:rsidRDefault="00A31AE7" w:rsidP="00A31AE7">
            <w:r w:rsidRPr="00A31AE7">
              <w:t xml:space="preserve">        }</w:t>
            </w:r>
          </w:p>
          <w:p w14:paraId="59BE2E8B" w14:textId="77777777" w:rsidR="00A31AE7" w:rsidRPr="00A31AE7" w:rsidRDefault="00A31AE7" w:rsidP="00A31AE7">
            <w:r w:rsidRPr="00A31AE7">
              <w:t xml:space="preserve">        return null;</w:t>
            </w:r>
          </w:p>
          <w:p w14:paraId="700C6515" w14:textId="77777777" w:rsidR="00A31AE7" w:rsidRPr="00A31AE7" w:rsidRDefault="00A31AE7" w:rsidP="00A31AE7">
            <w:r w:rsidRPr="00A31AE7">
              <w:t xml:space="preserve">    }</w:t>
            </w:r>
          </w:p>
          <w:p w14:paraId="592F5E71" w14:textId="268EC79F" w:rsidR="00A31AE7" w:rsidRPr="00A31AE7" w:rsidRDefault="00A31AE7" w:rsidP="00A31AE7">
            <w:r w:rsidRPr="00A31AE7">
              <w:t>}</w:t>
            </w:r>
          </w:p>
        </w:tc>
      </w:tr>
    </w:tbl>
    <w:p w14:paraId="299433CA" w14:textId="77777777" w:rsidR="00A31AE7" w:rsidRDefault="00A31AE7" w:rsidP="00B43590">
      <w:pPr>
        <w:rPr>
          <w:sz w:val="28"/>
          <w:szCs w:val="28"/>
          <w:u w:val="single"/>
        </w:rPr>
      </w:pPr>
    </w:p>
    <w:p w14:paraId="10AB8350" w14:textId="7523ED49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ProductDAO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D211E3A" w14:textId="77777777" w:rsidTr="00A31AE7">
        <w:tc>
          <w:tcPr>
            <w:tcW w:w="9016" w:type="dxa"/>
          </w:tcPr>
          <w:p w14:paraId="29A80007" w14:textId="77777777" w:rsidR="00A31AE7" w:rsidRPr="00A31AE7" w:rsidRDefault="00A31AE7" w:rsidP="00A31AE7">
            <w:r w:rsidRPr="00A31AE7">
              <w:t>package dao;</w:t>
            </w:r>
          </w:p>
          <w:p w14:paraId="2D15DA05" w14:textId="77777777" w:rsidR="00A31AE7" w:rsidRPr="00A31AE7" w:rsidRDefault="00A31AE7" w:rsidP="00A31AE7"/>
          <w:p w14:paraId="3A59C49D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io.IOException</w:t>
            </w:r>
            <w:proofErr w:type="spellEnd"/>
            <w:proofErr w:type="gramEnd"/>
            <w:r w:rsidRPr="00A31AE7">
              <w:t>;</w:t>
            </w:r>
          </w:p>
          <w:p w14:paraId="20D889DD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util</w:t>
            </w:r>
            <w:proofErr w:type="gramEnd"/>
            <w:r w:rsidRPr="00A31AE7">
              <w:t>.List</w:t>
            </w:r>
            <w:proofErr w:type="spellEnd"/>
            <w:r w:rsidRPr="00A31AE7">
              <w:t>;</w:t>
            </w:r>
          </w:p>
          <w:p w14:paraId="2E2D9A0F" w14:textId="77777777" w:rsidR="00A31AE7" w:rsidRPr="00A31AE7" w:rsidRDefault="00A31AE7" w:rsidP="00A31AE7"/>
          <w:p w14:paraId="267C02D3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entity.Products</w:t>
            </w:r>
            <w:proofErr w:type="spellEnd"/>
            <w:proofErr w:type="gramEnd"/>
            <w:r w:rsidRPr="00A31AE7">
              <w:t>;</w:t>
            </w:r>
          </w:p>
          <w:p w14:paraId="7E85162A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exception.DuplicateEntryException</w:t>
            </w:r>
            <w:proofErr w:type="spellEnd"/>
            <w:proofErr w:type="gramEnd"/>
            <w:r w:rsidRPr="00A31AE7">
              <w:t>;</w:t>
            </w:r>
          </w:p>
          <w:p w14:paraId="52B04E54" w14:textId="77777777" w:rsidR="00A31AE7" w:rsidRPr="00A31AE7" w:rsidRDefault="00A31AE7" w:rsidP="00A31AE7"/>
          <w:p w14:paraId="50B9DD22" w14:textId="77777777" w:rsidR="00A31AE7" w:rsidRPr="00A31AE7" w:rsidRDefault="00A31AE7" w:rsidP="00A31AE7">
            <w:r w:rsidRPr="00A31AE7">
              <w:t xml:space="preserve">public interface </w:t>
            </w:r>
            <w:proofErr w:type="spellStart"/>
            <w:r w:rsidRPr="00A31AE7">
              <w:t>ProductDAO</w:t>
            </w:r>
            <w:proofErr w:type="spellEnd"/>
            <w:r w:rsidRPr="00A31AE7">
              <w:t xml:space="preserve"> {</w:t>
            </w:r>
          </w:p>
          <w:p w14:paraId="05653B6B" w14:textId="77777777" w:rsidR="00A31AE7" w:rsidRPr="00A31AE7" w:rsidRDefault="00A31AE7" w:rsidP="00A31AE7">
            <w:r w:rsidRPr="00A31AE7">
              <w:t xml:space="preserve">    void </w:t>
            </w:r>
            <w:proofErr w:type="spellStart"/>
            <w:proofErr w:type="gramStart"/>
            <w:r w:rsidRPr="00A31AE7">
              <w:t>add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Products product) throws </w:t>
            </w:r>
            <w:proofErr w:type="spellStart"/>
            <w:r w:rsidRPr="00A31AE7">
              <w:t>DuplicateEntryException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IOException</w:t>
            </w:r>
            <w:proofErr w:type="spellEnd"/>
            <w:r w:rsidRPr="00A31AE7">
              <w:t>;</w:t>
            </w:r>
          </w:p>
          <w:p w14:paraId="17A53816" w14:textId="77777777" w:rsidR="00A31AE7" w:rsidRPr="00A31AE7" w:rsidRDefault="00A31AE7" w:rsidP="00A31AE7">
            <w:r w:rsidRPr="00A31AE7">
              <w:t xml:space="preserve">    void </w:t>
            </w:r>
            <w:proofErr w:type="spellStart"/>
            <w:proofErr w:type="gramStart"/>
            <w:r w:rsidRPr="00A31AE7">
              <w:t>update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Products product) throws </w:t>
            </w:r>
            <w:proofErr w:type="spellStart"/>
            <w:r w:rsidRPr="00A31AE7">
              <w:t>IOException</w:t>
            </w:r>
            <w:proofErr w:type="spellEnd"/>
            <w:r w:rsidRPr="00A31AE7">
              <w:t>;</w:t>
            </w:r>
          </w:p>
          <w:p w14:paraId="38657105" w14:textId="77777777" w:rsidR="00A31AE7" w:rsidRPr="00A31AE7" w:rsidRDefault="00A31AE7" w:rsidP="00A31AE7">
            <w:r w:rsidRPr="00A31AE7">
              <w:t xml:space="preserve">    void </w:t>
            </w:r>
            <w:proofErr w:type="spellStart"/>
            <w:proofErr w:type="gramStart"/>
            <w:r w:rsidRPr="00A31AE7">
              <w:t>listAllProducts</w:t>
            </w:r>
            <w:proofErr w:type="spellEnd"/>
            <w:r w:rsidRPr="00A31AE7">
              <w:t>(</w:t>
            </w:r>
            <w:proofErr w:type="gramEnd"/>
            <w:r w:rsidRPr="00A31AE7">
              <w:t>);</w:t>
            </w:r>
          </w:p>
          <w:p w14:paraId="26AD9C2B" w14:textId="77777777" w:rsidR="00A31AE7" w:rsidRPr="00A31AE7" w:rsidRDefault="00A31AE7" w:rsidP="00A31AE7">
            <w:r w:rsidRPr="00A31AE7">
              <w:tab/>
              <w:t xml:space="preserve">List&lt;Products&gt; </w:t>
            </w:r>
            <w:proofErr w:type="spellStart"/>
            <w:proofErr w:type="gramStart"/>
            <w:r w:rsidRPr="00A31AE7">
              <w:t>getAllProducts</w:t>
            </w:r>
            <w:proofErr w:type="spellEnd"/>
            <w:r w:rsidRPr="00A31AE7">
              <w:t>(</w:t>
            </w:r>
            <w:proofErr w:type="gramEnd"/>
            <w:r w:rsidRPr="00A31AE7">
              <w:t>);</w:t>
            </w:r>
          </w:p>
          <w:p w14:paraId="6D4CDECE" w14:textId="77777777" w:rsidR="00A31AE7" w:rsidRPr="00A31AE7" w:rsidRDefault="00A31AE7" w:rsidP="00A31AE7">
            <w:r w:rsidRPr="00A31AE7">
              <w:tab/>
              <w:t xml:space="preserve">List&lt;Products&gt; </w:t>
            </w:r>
            <w:proofErr w:type="spellStart"/>
            <w:proofErr w:type="gramStart"/>
            <w:r w:rsidRPr="00A31AE7">
              <w:t>searchProductsByName</w:t>
            </w:r>
            <w:proofErr w:type="spellEnd"/>
            <w:r w:rsidRPr="00A31AE7">
              <w:t>(</w:t>
            </w:r>
            <w:proofErr w:type="gramEnd"/>
            <w:r w:rsidRPr="00A31AE7">
              <w:t>String name);</w:t>
            </w:r>
          </w:p>
          <w:p w14:paraId="390C8617" w14:textId="77777777" w:rsidR="00A31AE7" w:rsidRPr="00A31AE7" w:rsidRDefault="00A31AE7" w:rsidP="00A31AE7">
            <w:r w:rsidRPr="00A31AE7">
              <w:tab/>
              <w:t xml:space="preserve">List&lt;Products&gt; </w:t>
            </w:r>
            <w:proofErr w:type="spellStart"/>
            <w:proofErr w:type="gramStart"/>
            <w:r w:rsidRPr="00A31AE7">
              <w:t>searchProductsByPriceRange</w:t>
            </w:r>
            <w:proofErr w:type="spellEnd"/>
            <w:r w:rsidRPr="00A31AE7">
              <w:t>(</w:t>
            </w:r>
            <w:proofErr w:type="gramEnd"/>
            <w:r w:rsidRPr="00A31AE7">
              <w:t xml:space="preserve">double </w:t>
            </w:r>
            <w:proofErr w:type="spellStart"/>
            <w:r w:rsidRPr="00A31AE7">
              <w:t>minPrice</w:t>
            </w:r>
            <w:proofErr w:type="spellEnd"/>
            <w:r w:rsidRPr="00A31AE7">
              <w:t xml:space="preserve">, double </w:t>
            </w:r>
            <w:proofErr w:type="spellStart"/>
            <w:r w:rsidRPr="00A31AE7">
              <w:t>maxPrice</w:t>
            </w:r>
            <w:proofErr w:type="spellEnd"/>
            <w:r w:rsidRPr="00A31AE7">
              <w:t>);</w:t>
            </w:r>
          </w:p>
          <w:p w14:paraId="3080E092" w14:textId="77777777" w:rsidR="00A31AE7" w:rsidRPr="00A31AE7" w:rsidRDefault="00A31AE7" w:rsidP="00A31AE7">
            <w:r w:rsidRPr="00A31AE7">
              <w:tab/>
              <w:t xml:space="preserve">Products </w:t>
            </w:r>
            <w:proofErr w:type="spellStart"/>
            <w:proofErr w:type="gramStart"/>
            <w:r w:rsidRPr="00A31AE7">
              <w:t>getProductById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) throws </w:t>
            </w:r>
            <w:proofErr w:type="spellStart"/>
            <w:r w:rsidRPr="00A31AE7">
              <w:t>IOException</w:t>
            </w:r>
            <w:proofErr w:type="spellEnd"/>
            <w:r w:rsidRPr="00A31AE7">
              <w:t>;</w:t>
            </w:r>
          </w:p>
          <w:p w14:paraId="5B340E10" w14:textId="77777777" w:rsidR="00A31AE7" w:rsidRPr="00A31AE7" w:rsidRDefault="00A31AE7" w:rsidP="00A31AE7">
            <w:r w:rsidRPr="00A31AE7">
              <w:tab/>
              <w:t xml:space="preserve">void </w:t>
            </w:r>
            <w:proofErr w:type="spellStart"/>
            <w:proofErr w:type="gramStart"/>
            <w:r w:rsidRPr="00A31AE7">
              <w:t>remove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int quantity) throws </w:t>
            </w:r>
            <w:proofErr w:type="spellStart"/>
            <w:r w:rsidRPr="00A31AE7">
              <w:t>IOException</w:t>
            </w:r>
            <w:proofErr w:type="spellEnd"/>
            <w:r w:rsidRPr="00A31AE7">
              <w:t>;</w:t>
            </w:r>
          </w:p>
          <w:p w14:paraId="770C7186" w14:textId="77777777" w:rsidR="00A31AE7" w:rsidRPr="00A31AE7" w:rsidRDefault="00A31AE7" w:rsidP="00A31AE7">
            <w:r w:rsidRPr="00A31AE7">
              <w:tab/>
              <w:t xml:space="preserve">List&lt;Products&gt; </w:t>
            </w:r>
            <w:proofErr w:type="spellStart"/>
            <w:proofErr w:type="gramStart"/>
            <w:r w:rsidRPr="00A31AE7">
              <w:t>searchProductsByKeyword</w:t>
            </w:r>
            <w:proofErr w:type="spellEnd"/>
            <w:r w:rsidRPr="00A31AE7">
              <w:t>(</w:t>
            </w:r>
            <w:proofErr w:type="gramEnd"/>
            <w:r w:rsidRPr="00A31AE7">
              <w:t xml:space="preserve">String keyword) throws </w:t>
            </w:r>
            <w:proofErr w:type="spellStart"/>
            <w:r w:rsidRPr="00A31AE7">
              <w:t>IOException</w:t>
            </w:r>
            <w:proofErr w:type="spellEnd"/>
            <w:r w:rsidRPr="00A31AE7">
              <w:t>;</w:t>
            </w:r>
          </w:p>
          <w:p w14:paraId="336C093B" w14:textId="77777777" w:rsidR="00A31AE7" w:rsidRPr="00A31AE7" w:rsidRDefault="00A31AE7" w:rsidP="00A31AE7">
            <w:r w:rsidRPr="00A31AE7">
              <w:tab/>
            </w:r>
          </w:p>
          <w:p w14:paraId="773F7BC6" w14:textId="597C5E0E" w:rsidR="00A31AE7" w:rsidRPr="00A31AE7" w:rsidRDefault="00A31AE7" w:rsidP="00A31AE7">
            <w:r w:rsidRPr="00A31AE7">
              <w:t>}</w:t>
            </w:r>
          </w:p>
          <w:p w14:paraId="5E30B1C8" w14:textId="77777777" w:rsidR="00A31AE7" w:rsidRPr="00A31AE7" w:rsidRDefault="00A31AE7" w:rsidP="00B43590"/>
        </w:tc>
      </w:tr>
    </w:tbl>
    <w:p w14:paraId="53B1440E" w14:textId="77777777" w:rsidR="00A31AE7" w:rsidRDefault="00A31AE7" w:rsidP="00B43590">
      <w:pPr>
        <w:rPr>
          <w:sz w:val="28"/>
          <w:szCs w:val="28"/>
          <w:u w:val="single"/>
        </w:rPr>
      </w:pPr>
    </w:p>
    <w:p w14:paraId="5CDE160B" w14:textId="0B2275CE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Product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2E1B8412" w14:textId="77777777" w:rsidTr="00A31AE7">
        <w:tc>
          <w:tcPr>
            <w:tcW w:w="9016" w:type="dxa"/>
          </w:tcPr>
          <w:p w14:paraId="67733E74" w14:textId="77777777" w:rsidR="00A31AE7" w:rsidRPr="00A31AE7" w:rsidRDefault="00A31AE7" w:rsidP="00A31AE7">
            <w:r w:rsidRPr="00A31AE7">
              <w:lastRenderedPageBreak/>
              <w:t>package dao;</w:t>
            </w:r>
          </w:p>
          <w:p w14:paraId="4B2FDCA7" w14:textId="77777777" w:rsidR="00A31AE7" w:rsidRPr="00A31AE7" w:rsidRDefault="00A31AE7" w:rsidP="00A31AE7"/>
          <w:p w14:paraId="0630DDD2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entity.Products</w:t>
            </w:r>
            <w:proofErr w:type="spellEnd"/>
            <w:proofErr w:type="gramEnd"/>
            <w:r w:rsidRPr="00A31AE7">
              <w:t>;</w:t>
            </w:r>
          </w:p>
          <w:p w14:paraId="1BBA6B07" w14:textId="77777777" w:rsidR="00A31AE7" w:rsidRPr="00A31AE7" w:rsidRDefault="00A31AE7" w:rsidP="00A31AE7">
            <w:r w:rsidRPr="00A31AE7">
              <w:t xml:space="preserve">import </w:t>
            </w:r>
            <w:proofErr w:type="gramStart"/>
            <w:r w:rsidRPr="00A31AE7">
              <w:t>exception.*</w:t>
            </w:r>
            <w:proofErr w:type="gramEnd"/>
            <w:r w:rsidRPr="00A31AE7">
              <w:t>;</w:t>
            </w:r>
          </w:p>
          <w:p w14:paraId="59A8A5B0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util.DBConnUtil</w:t>
            </w:r>
            <w:proofErr w:type="spellEnd"/>
            <w:proofErr w:type="gramEnd"/>
            <w:r w:rsidRPr="00A31AE7">
              <w:t>;</w:t>
            </w:r>
          </w:p>
          <w:p w14:paraId="35E928FB" w14:textId="77777777" w:rsidR="00A31AE7" w:rsidRPr="00A31AE7" w:rsidRDefault="00A31AE7" w:rsidP="00A31AE7"/>
          <w:p w14:paraId="4CD5E911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io.IOException</w:t>
            </w:r>
            <w:proofErr w:type="spellEnd"/>
            <w:proofErr w:type="gramEnd"/>
            <w:r w:rsidRPr="00A31AE7">
              <w:t>;</w:t>
            </w:r>
          </w:p>
          <w:p w14:paraId="455B20BE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sql.Connection</w:t>
            </w:r>
            <w:proofErr w:type="spellEnd"/>
            <w:proofErr w:type="gramEnd"/>
            <w:r w:rsidRPr="00A31AE7">
              <w:t>;</w:t>
            </w:r>
          </w:p>
          <w:p w14:paraId="5404049F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sql.PreparedStatement</w:t>
            </w:r>
            <w:proofErr w:type="spellEnd"/>
            <w:proofErr w:type="gramEnd"/>
            <w:r w:rsidRPr="00A31AE7">
              <w:t>;</w:t>
            </w:r>
          </w:p>
          <w:p w14:paraId="39321B4F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sql.ResultSet</w:t>
            </w:r>
            <w:proofErr w:type="spellEnd"/>
            <w:proofErr w:type="gramEnd"/>
            <w:r w:rsidRPr="00A31AE7">
              <w:t>;</w:t>
            </w:r>
          </w:p>
          <w:p w14:paraId="524E6D7B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proofErr w:type="gramStart"/>
            <w:r w:rsidRPr="00A31AE7">
              <w:t>java.sql.SQLException</w:t>
            </w:r>
            <w:proofErr w:type="spellEnd"/>
            <w:proofErr w:type="gramEnd"/>
            <w:r w:rsidRPr="00A31AE7">
              <w:t>;</w:t>
            </w:r>
          </w:p>
          <w:p w14:paraId="25CAE1F9" w14:textId="77777777" w:rsidR="00A31AE7" w:rsidRPr="00A31AE7" w:rsidRDefault="00A31AE7" w:rsidP="00A31AE7">
            <w:r w:rsidRPr="00A31AE7">
              <w:t xml:space="preserve">import </w:t>
            </w:r>
            <w:proofErr w:type="spellStart"/>
            <w:r w:rsidRPr="00A31AE7">
              <w:t>java.util</w:t>
            </w:r>
            <w:proofErr w:type="spellEnd"/>
            <w:r w:rsidRPr="00A31AE7">
              <w:t>.*;</w:t>
            </w:r>
          </w:p>
          <w:p w14:paraId="734BE293" w14:textId="77777777" w:rsidR="00A31AE7" w:rsidRPr="00A31AE7" w:rsidRDefault="00A31AE7" w:rsidP="00A31AE7"/>
          <w:p w14:paraId="4140086E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ProductDAOImpl</w:t>
            </w:r>
            <w:proofErr w:type="spellEnd"/>
            <w:r w:rsidRPr="00A31AE7">
              <w:t xml:space="preserve"> implements </w:t>
            </w:r>
            <w:proofErr w:type="spellStart"/>
            <w:r w:rsidRPr="00A31AE7">
              <w:t>ProductDAO</w:t>
            </w:r>
            <w:proofErr w:type="spellEnd"/>
            <w:r w:rsidRPr="00A31AE7">
              <w:t xml:space="preserve"> {</w:t>
            </w:r>
          </w:p>
          <w:p w14:paraId="50903482" w14:textId="77777777" w:rsidR="00A31AE7" w:rsidRPr="00A31AE7" w:rsidRDefault="00A31AE7" w:rsidP="00A31AE7">
            <w:r w:rsidRPr="00A31AE7">
              <w:t xml:space="preserve">    private static List&lt;Products&gt; </w:t>
            </w:r>
            <w:proofErr w:type="spellStart"/>
            <w:r w:rsidRPr="00A31AE7">
              <w:t>productList</w:t>
            </w:r>
            <w:proofErr w:type="spellEnd"/>
            <w:r w:rsidRPr="00A31AE7">
              <w:t xml:space="preserve"> = new </w:t>
            </w:r>
            <w:proofErr w:type="spellStart"/>
            <w:r w:rsidRPr="00A31AE7">
              <w:t>ArrayList</w:t>
            </w:r>
            <w:proofErr w:type="spellEnd"/>
            <w:r w:rsidRPr="00A31AE7">
              <w:t>&lt;</w:t>
            </w:r>
            <w:proofErr w:type="gramStart"/>
            <w:r w:rsidRPr="00A31AE7">
              <w:t>&gt;(</w:t>
            </w:r>
            <w:proofErr w:type="gramEnd"/>
            <w:r w:rsidRPr="00A31AE7">
              <w:t>);</w:t>
            </w:r>
          </w:p>
          <w:p w14:paraId="473B432E" w14:textId="77777777" w:rsidR="00A31AE7" w:rsidRPr="00A31AE7" w:rsidRDefault="00A31AE7" w:rsidP="00A31AE7">
            <w:r w:rsidRPr="00A31AE7">
              <w:t xml:space="preserve">    private </w:t>
            </w:r>
            <w:proofErr w:type="spellStart"/>
            <w:r w:rsidRPr="00A31AE7">
              <w:t>InventoryDAO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inventoryDAO</w:t>
            </w:r>
            <w:proofErr w:type="spellEnd"/>
            <w:r w:rsidRPr="00A31AE7">
              <w:t xml:space="preserve"> = new </w:t>
            </w:r>
            <w:proofErr w:type="spellStart"/>
            <w:proofErr w:type="gramStart"/>
            <w:r w:rsidRPr="00A31AE7">
              <w:t>InventoryDAOImpl</w:t>
            </w:r>
            <w:proofErr w:type="spellEnd"/>
            <w:r w:rsidRPr="00A31AE7">
              <w:t>(</w:t>
            </w:r>
            <w:proofErr w:type="gramEnd"/>
            <w:r w:rsidRPr="00A31AE7">
              <w:t xml:space="preserve">); </w:t>
            </w:r>
          </w:p>
          <w:p w14:paraId="478D2163" w14:textId="77777777" w:rsidR="00A31AE7" w:rsidRPr="00A31AE7" w:rsidRDefault="00A31AE7" w:rsidP="00A31AE7">
            <w:r w:rsidRPr="00A31AE7">
              <w:t xml:space="preserve">    private Connection </w:t>
            </w:r>
            <w:proofErr w:type="spellStart"/>
            <w:r w:rsidRPr="00A31AE7">
              <w:t>connection</w:t>
            </w:r>
            <w:proofErr w:type="spellEnd"/>
            <w:r w:rsidRPr="00A31AE7">
              <w:t>;</w:t>
            </w:r>
          </w:p>
          <w:p w14:paraId="0C46BF77" w14:textId="77777777" w:rsidR="00A31AE7" w:rsidRPr="00A31AE7" w:rsidRDefault="00A31AE7" w:rsidP="00A31AE7">
            <w:r w:rsidRPr="00A31AE7">
              <w:t xml:space="preserve">    </w:t>
            </w:r>
          </w:p>
          <w:p w14:paraId="112BEC4F" w14:textId="77777777" w:rsidR="00A31AE7" w:rsidRPr="00A31AE7" w:rsidRDefault="00A31AE7" w:rsidP="00A31AE7">
            <w:r w:rsidRPr="00A31AE7">
              <w:t xml:space="preserve">    public List&lt;Products&gt; </w:t>
            </w:r>
            <w:proofErr w:type="spellStart"/>
            <w:proofErr w:type="gramStart"/>
            <w:r w:rsidRPr="00A31AE7">
              <w:t>searchProductsByKeyword</w:t>
            </w:r>
            <w:proofErr w:type="spellEnd"/>
            <w:r w:rsidRPr="00A31AE7">
              <w:t>(</w:t>
            </w:r>
            <w:proofErr w:type="gramEnd"/>
            <w:r w:rsidRPr="00A31AE7">
              <w:t xml:space="preserve">String keyword) throws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5D154F64" w14:textId="77777777" w:rsidR="00A31AE7" w:rsidRPr="00A31AE7" w:rsidRDefault="00A31AE7" w:rsidP="00A31AE7">
            <w:r w:rsidRPr="00A31AE7">
              <w:t xml:space="preserve">        List&lt;Products&gt; result = new </w:t>
            </w:r>
            <w:proofErr w:type="spellStart"/>
            <w:r w:rsidRPr="00A31AE7">
              <w:t>ArrayList</w:t>
            </w:r>
            <w:proofErr w:type="spellEnd"/>
            <w:r w:rsidRPr="00A31AE7">
              <w:t>&lt;</w:t>
            </w:r>
            <w:proofErr w:type="gramStart"/>
            <w:r w:rsidRPr="00A31AE7">
              <w:t>&gt;(</w:t>
            </w:r>
            <w:proofErr w:type="gramEnd"/>
            <w:r w:rsidRPr="00A31AE7">
              <w:t>);</w:t>
            </w:r>
          </w:p>
          <w:p w14:paraId="15938E1E" w14:textId="77777777" w:rsidR="00A31AE7" w:rsidRPr="00A31AE7" w:rsidRDefault="00A31AE7" w:rsidP="00A31AE7">
            <w:r w:rsidRPr="00A31AE7">
              <w:t xml:space="preserve">        Connection conn = null;</w:t>
            </w:r>
          </w:p>
          <w:p w14:paraId="58BFBFC2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null;</w:t>
            </w:r>
          </w:p>
          <w:p w14:paraId="4F2C4B6B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ResultSe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rs</w:t>
            </w:r>
            <w:proofErr w:type="spellEnd"/>
            <w:r w:rsidRPr="00A31AE7">
              <w:t xml:space="preserve"> = null;</w:t>
            </w:r>
          </w:p>
          <w:p w14:paraId="71562ED2" w14:textId="77777777" w:rsidR="00A31AE7" w:rsidRPr="00A31AE7" w:rsidRDefault="00A31AE7" w:rsidP="00A31AE7"/>
          <w:p w14:paraId="124F1E29" w14:textId="77777777" w:rsidR="00A31AE7" w:rsidRPr="00A31AE7" w:rsidRDefault="00A31AE7" w:rsidP="00A31AE7">
            <w:r w:rsidRPr="00A31AE7">
              <w:t xml:space="preserve">        try {</w:t>
            </w:r>
          </w:p>
          <w:p w14:paraId="0044C5B8" w14:textId="77777777" w:rsidR="00A31AE7" w:rsidRPr="00A31AE7" w:rsidRDefault="00A31AE7" w:rsidP="00A31AE7">
            <w:r w:rsidRPr="00A31AE7">
              <w:t xml:space="preserve">            conn = </w:t>
            </w:r>
            <w:proofErr w:type="spellStart"/>
            <w:r w:rsidRPr="00A31AE7">
              <w:t>DBConnUtil.getDbConnection</w:t>
            </w:r>
            <w:proofErr w:type="spellEnd"/>
            <w:r w:rsidRPr="00A31AE7">
              <w:t>();</w:t>
            </w:r>
          </w:p>
          <w:p w14:paraId="6961C782" w14:textId="77777777" w:rsidR="00A31AE7" w:rsidRPr="00A31AE7" w:rsidRDefault="00A31AE7" w:rsidP="00A31AE7">
            <w:r w:rsidRPr="00A31AE7">
              <w:t xml:space="preserve">            String </w:t>
            </w:r>
            <w:proofErr w:type="spellStart"/>
            <w:r w:rsidRPr="00A31AE7">
              <w:t>sql</w:t>
            </w:r>
            <w:proofErr w:type="spellEnd"/>
            <w:r w:rsidRPr="00A31AE7">
              <w:t xml:space="preserve"> = "SELECT * FROM Products WHERE ProductName </w:t>
            </w:r>
            <w:proofErr w:type="gramStart"/>
            <w:r w:rsidRPr="00A31AE7">
              <w:t>LIKE ?</w:t>
            </w:r>
            <w:proofErr w:type="gramEnd"/>
            <w:r w:rsidRPr="00A31AE7">
              <w:t>";</w:t>
            </w:r>
          </w:p>
          <w:p w14:paraId="672FB1C0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.prepareStatement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sql</w:t>
            </w:r>
            <w:proofErr w:type="spellEnd"/>
            <w:r w:rsidRPr="00A31AE7">
              <w:t>);</w:t>
            </w:r>
          </w:p>
          <w:p w14:paraId="2BC2EDB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String</w:t>
            </w:r>
            <w:proofErr w:type="spellEnd"/>
            <w:proofErr w:type="gramEnd"/>
            <w:r w:rsidRPr="00A31AE7">
              <w:t>(1, "%" + keyword + "%");</w:t>
            </w:r>
          </w:p>
          <w:p w14:paraId="70264C96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rs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stmt.executeQuery</w:t>
            </w:r>
            <w:proofErr w:type="spellEnd"/>
            <w:proofErr w:type="gramEnd"/>
            <w:r w:rsidRPr="00A31AE7">
              <w:t>();</w:t>
            </w:r>
          </w:p>
          <w:p w14:paraId="0854FECC" w14:textId="77777777" w:rsidR="00A31AE7" w:rsidRPr="00A31AE7" w:rsidRDefault="00A31AE7" w:rsidP="00A31AE7"/>
          <w:p w14:paraId="3FBF8597" w14:textId="77777777" w:rsidR="00A31AE7" w:rsidRPr="00A31AE7" w:rsidRDefault="00A31AE7" w:rsidP="00A31AE7">
            <w:r w:rsidRPr="00A31AE7">
              <w:t xml:space="preserve">            while (</w:t>
            </w:r>
            <w:proofErr w:type="spellStart"/>
            <w:proofErr w:type="gramStart"/>
            <w:r w:rsidRPr="00A31AE7">
              <w:t>rs.next</w:t>
            </w:r>
            <w:proofErr w:type="spellEnd"/>
            <w:proofErr w:type="gramEnd"/>
            <w:r w:rsidRPr="00A31AE7">
              <w:t>()) {</w:t>
            </w:r>
          </w:p>
          <w:p w14:paraId="3174D583" w14:textId="77777777" w:rsidR="00A31AE7" w:rsidRPr="00A31AE7" w:rsidRDefault="00A31AE7" w:rsidP="00A31AE7">
            <w:r w:rsidRPr="00A31AE7">
              <w:t xml:space="preserve">                Products product = new </w:t>
            </w:r>
            <w:proofErr w:type="gramStart"/>
            <w:r w:rsidRPr="00A31AE7">
              <w:t>Products(</w:t>
            </w:r>
            <w:proofErr w:type="gramEnd"/>
          </w:p>
          <w:p w14:paraId="6A2FCC64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Int</w:t>
            </w:r>
            <w:proofErr w:type="spellEnd"/>
            <w:proofErr w:type="gramEnd"/>
            <w:r w:rsidRPr="00A31AE7">
              <w:t>("</w:t>
            </w:r>
            <w:proofErr w:type="spellStart"/>
            <w:r w:rsidRPr="00A31AE7">
              <w:t>ProductID</w:t>
            </w:r>
            <w:proofErr w:type="spellEnd"/>
            <w:r w:rsidRPr="00A31AE7">
              <w:t>"),</w:t>
            </w:r>
          </w:p>
          <w:p w14:paraId="46C1154F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String</w:t>
            </w:r>
            <w:proofErr w:type="spellEnd"/>
            <w:proofErr w:type="gramEnd"/>
            <w:r w:rsidRPr="00A31AE7">
              <w:t>("ProductName"),</w:t>
            </w:r>
          </w:p>
          <w:p w14:paraId="785B50A3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String</w:t>
            </w:r>
            <w:proofErr w:type="spellEnd"/>
            <w:proofErr w:type="gramEnd"/>
            <w:r w:rsidRPr="00A31AE7">
              <w:t>("Category"),</w:t>
            </w:r>
          </w:p>
          <w:p w14:paraId="62316E5B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Double</w:t>
            </w:r>
            <w:proofErr w:type="spellEnd"/>
            <w:proofErr w:type="gramEnd"/>
            <w:r w:rsidRPr="00A31AE7">
              <w:t>("Price")</w:t>
            </w:r>
          </w:p>
          <w:p w14:paraId="1D637DB1" w14:textId="77777777" w:rsidR="00A31AE7" w:rsidRPr="00A31AE7" w:rsidRDefault="00A31AE7" w:rsidP="00A31AE7">
            <w:r w:rsidRPr="00A31AE7">
              <w:t xml:space="preserve">                    </w:t>
            </w:r>
          </w:p>
          <w:p w14:paraId="0CD9A09B" w14:textId="77777777" w:rsidR="00A31AE7" w:rsidRPr="00A31AE7" w:rsidRDefault="00A31AE7" w:rsidP="00A31AE7">
            <w:r w:rsidRPr="00A31AE7">
              <w:t xml:space="preserve">                );</w:t>
            </w:r>
          </w:p>
          <w:p w14:paraId="13F321B8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result.add</w:t>
            </w:r>
            <w:proofErr w:type="spellEnd"/>
            <w:r w:rsidRPr="00A31AE7">
              <w:t>(product);</w:t>
            </w:r>
          </w:p>
          <w:p w14:paraId="7161474A" w14:textId="77777777" w:rsidR="00A31AE7" w:rsidRPr="00A31AE7" w:rsidRDefault="00A31AE7" w:rsidP="00A31AE7">
            <w:r w:rsidRPr="00A31AE7">
              <w:t xml:space="preserve">            }</w:t>
            </w:r>
          </w:p>
          <w:p w14:paraId="3BF8CB9B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52A7DE89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searching products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0D1116D3" w14:textId="77777777" w:rsidR="00A31AE7" w:rsidRPr="00A31AE7" w:rsidRDefault="00A31AE7" w:rsidP="00A31AE7">
            <w:r w:rsidRPr="00A31AE7">
              <w:t xml:space="preserve">        } finally {</w:t>
            </w:r>
          </w:p>
          <w:p w14:paraId="63A54317" w14:textId="77777777" w:rsidR="00A31AE7" w:rsidRPr="00A31AE7" w:rsidRDefault="00A31AE7" w:rsidP="00A31AE7">
            <w:r w:rsidRPr="00A31AE7">
              <w:t xml:space="preserve">            try {</w:t>
            </w:r>
          </w:p>
          <w:p w14:paraId="560BAA29" w14:textId="77777777" w:rsidR="00A31AE7" w:rsidRPr="00A31AE7" w:rsidRDefault="00A31AE7" w:rsidP="00A31AE7">
            <w:r w:rsidRPr="00A31AE7">
              <w:t xml:space="preserve">                if (</w:t>
            </w:r>
            <w:proofErr w:type="spellStart"/>
            <w:proofErr w:type="gramStart"/>
            <w:r w:rsidRPr="00A31AE7">
              <w:t>rs</w:t>
            </w:r>
            <w:proofErr w:type="spellEnd"/>
            <w:r w:rsidRPr="00A31AE7">
              <w:t xml:space="preserve">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rs.close</w:t>
            </w:r>
            <w:proofErr w:type="spellEnd"/>
            <w:proofErr w:type="gramEnd"/>
            <w:r w:rsidRPr="00A31AE7">
              <w:t>();</w:t>
            </w:r>
          </w:p>
          <w:p w14:paraId="188BDAD0" w14:textId="77777777" w:rsidR="00A31AE7" w:rsidRPr="00A31AE7" w:rsidRDefault="00A31AE7" w:rsidP="00A31AE7">
            <w:r w:rsidRPr="00A31AE7">
              <w:t xml:space="preserve">                if (</w:t>
            </w:r>
            <w:proofErr w:type="spellStart"/>
            <w:proofErr w:type="gramStart"/>
            <w:r w:rsidRPr="00A31AE7">
              <w:t>stmt</w:t>
            </w:r>
            <w:proofErr w:type="spellEnd"/>
            <w:r w:rsidRPr="00A31AE7">
              <w:t xml:space="preserve">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stmt.close</w:t>
            </w:r>
            <w:proofErr w:type="spellEnd"/>
            <w:proofErr w:type="gramEnd"/>
            <w:r w:rsidRPr="00A31AE7">
              <w:t>();</w:t>
            </w:r>
          </w:p>
          <w:p w14:paraId="485610F7" w14:textId="77777777" w:rsidR="00A31AE7" w:rsidRPr="00A31AE7" w:rsidRDefault="00A31AE7" w:rsidP="00A31AE7">
            <w:r w:rsidRPr="00A31AE7">
              <w:t xml:space="preserve">                if (</w:t>
            </w:r>
            <w:proofErr w:type="gramStart"/>
            <w:r w:rsidRPr="00A31AE7">
              <w:t>conn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conn.close</w:t>
            </w:r>
            <w:proofErr w:type="spellEnd"/>
            <w:proofErr w:type="gramEnd"/>
            <w:r w:rsidRPr="00A31AE7">
              <w:t>();</w:t>
            </w:r>
          </w:p>
          <w:p w14:paraId="28D59E70" w14:textId="77777777" w:rsidR="00A31AE7" w:rsidRPr="00A31AE7" w:rsidRDefault="00A31AE7" w:rsidP="00A31AE7">
            <w:r w:rsidRPr="00A31AE7">
              <w:t xml:space="preserve">    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262BE5D6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proofErr w:type="gramStart"/>
            <w:r w:rsidRPr="00A31AE7">
              <w:t>e.printStackTrace</w:t>
            </w:r>
            <w:proofErr w:type="spellEnd"/>
            <w:proofErr w:type="gramEnd"/>
            <w:r w:rsidRPr="00A31AE7">
              <w:t>();</w:t>
            </w:r>
          </w:p>
          <w:p w14:paraId="7D1D1097" w14:textId="77777777" w:rsidR="00A31AE7" w:rsidRPr="00A31AE7" w:rsidRDefault="00A31AE7" w:rsidP="00A31AE7">
            <w:r w:rsidRPr="00A31AE7">
              <w:t xml:space="preserve">            }</w:t>
            </w:r>
          </w:p>
          <w:p w14:paraId="5F12667E" w14:textId="77777777" w:rsidR="00A31AE7" w:rsidRPr="00A31AE7" w:rsidRDefault="00A31AE7" w:rsidP="00A31AE7">
            <w:r w:rsidRPr="00A31AE7">
              <w:lastRenderedPageBreak/>
              <w:t xml:space="preserve">        }</w:t>
            </w:r>
          </w:p>
          <w:p w14:paraId="5FF2D081" w14:textId="77777777" w:rsidR="00A31AE7" w:rsidRPr="00A31AE7" w:rsidRDefault="00A31AE7" w:rsidP="00A31AE7">
            <w:r w:rsidRPr="00A31AE7">
              <w:t xml:space="preserve">        return result;</w:t>
            </w:r>
          </w:p>
          <w:p w14:paraId="0135D1D0" w14:textId="77777777" w:rsidR="00A31AE7" w:rsidRPr="00A31AE7" w:rsidRDefault="00A31AE7" w:rsidP="00A31AE7">
            <w:r w:rsidRPr="00A31AE7">
              <w:t xml:space="preserve">    }</w:t>
            </w:r>
          </w:p>
          <w:p w14:paraId="08BED017" w14:textId="77777777" w:rsidR="00A31AE7" w:rsidRPr="00A31AE7" w:rsidRDefault="00A31AE7" w:rsidP="00A31AE7"/>
          <w:p w14:paraId="1B41A653" w14:textId="77777777" w:rsidR="00A31AE7" w:rsidRPr="00A31AE7" w:rsidRDefault="00A31AE7" w:rsidP="00A31AE7">
            <w:r w:rsidRPr="00A31AE7">
              <w:t xml:space="preserve">    @Override</w:t>
            </w:r>
          </w:p>
          <w:p w14:paraId="40968453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add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Products product) throws </w:t>
            </w:r>
            <w:proofErr w:type="spellStart"/>
            <w:r w:rsidRPr="00A31AE7">
              <w:t>DuplicateEntryException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695F2EE4" w14:textId="77777777" w:rsidR="00A31AE7" w:rsidRPr="00A31AE7" w:rsidRDefault="00A31AE7" w:rsidP="00A31AE7">
            <w:r w:rsidRPr="00A31AE7">
              <w:t xml:space="preserve">        if (</w:t>
            </w:r>
            <w:proofErr w:type="spellStart"/>
            <w:r w:rsidRPr="00A31AE7">
              <w:t>InventoryDAOImpl.isProductAvailable</w:t>
            </w:r>
            <w:proofErr w:type="spellEnd"/>
            <w:r w:rsidRPr="00A31AE7">
              <w:t>(</w:t>
            </w:r>
            <w:proofErr w:type="spellStart"/>
            <w:proofErr w:type="gramStart"/>
            <w:r w:rsidRPr="00A31AE7">
              <w:t>product.getProductID</w:t>
            </w:r>
            <w:proofErr w:type="spellEnd"/>
            <w:proofErr w:type="gramEnd"/>
            <w:r w:rsidRPr="00A31AE7">
              <w:t>(), 1)) {</w:t>
            </w:r>
          </w:p>
          <w:p w14:paraId="0396D4F9" w14:textId="77777777" w:rsidR="00A31AE7" w:rsidRPr="00A31AE7" w:rsidRDefault="00A31AE7" w:rsidP="00A31AE7">
            <w:r w:rsidRPr="00A31AE7">
              <w:t xml:space="preserve">            throw new </w:t>
            </w:r>
            <w:proofErr w:type="spellStart"/>
            <w:proofErr w:type="gramStart"/>
            <w:r w:rsidRPr="00A31AE7">
              <w:t>DuplicateEntryException</w:t>
            </w:r>
            <w:proofErr w:type="spellEnd"/>
            <w:r w:rsidRPr="00A31AE7">
              <w:t>(</w:t>
            </w:r>
            <w:proofErr w:type="gramEnd"/>
            <w:r w:rsidRPr="00A31AE7">
              <w:t>"Product with the same ID already exists.");</w:t>
            </w:r>
          </w:p>
          <w:p w14:paraId="4C74F666" w14:textId="77777777" w:rsidR="00A31AE7" w:rsidRPr="00A31AE7" w:rsidRDefault="00A31AE7" w:rsidP="00A31AE7">
            <w:r w:rsidRPr="00A31AE7">
              <w:t xml:space="preserve">        }</w:t>
            </w:r>
          </w:p>
          <w:p w14:paraId="3E1D8BC2" w14:textId="77777777" w:rsidR="00A31AE7" w:rsidRPr="00A31AE7" w:rsidRDefault="00A31AE7" w:rsidP="00A31AE7"/>
          <w:p w14:paraId="0E87701D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null;</w:t>
            </w:r>
          </w:p>
          <w:p w14:paraId="7CE4CBD1" w14:textId="77777777" w:rsidR="00A31AE7" w:rsidRPr="00A31AE7" w:rsidRDefault="00A31AE7" w:rsidP="00A31AE7">
            <w:r w:rsidRPr="00A31AE7">
              <w:t xml:space="preserve">        try {</w:t>
            </w:r>
          </w:p>
          <w:p w14:paraId="706C1579" w14:textId="77777777" w:rsidR="00A31AE7" w:rsidRPr="00A31AE7" w:rsidRDefault="00A31AE7" w:rsidP="00A31AE7">
            <w:r w:rsidRPr="00A31AE7">
              <w:t xml:space="preserve">            connection = </w:t>
            </w:r>
            <w:proofErr w:type="spellStart"/>
            <w:r w:rsidRPr="00A31AE7">
              <w:t>DBConnUtil.getDbConnection</w:t>
            </w:r>
            <w:proofErr w:type="spellEnd"/>
            <w:r w:rsidRPr="00A31AE7">
              <w:t>();</w:t>
            </w:r>
          </w:p>
          <w:p w14:paraId="7D80A93B" w14:textId="77777777" w:rsidR="00A31AE7" w:rsidRPr="00A31AE7" w:rsidRDefault="00A31AE7" w:rsidP="00A31AE7">
            <w:r w:rsidRPr="00A31AE7">
              <w:t xml:space="preserve">            String </w:t>
            </w:r>
            <w:proofErr w:type="spellStart"/>
            <w:r w:rsidRPr="00A31AE7">
              <w:t>insertQuery</w:t>
            </w:r>
            <w:proofErr w:type="spellEnd"/>
            <w:r w:rsidRPr="00A31AE7">
              <w:t xml:space="preserve"> = "INSERT INTO Products (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ProductName, Description, Price) VALUES </w:t>
            </w:r>
            <w:proofErr w:type="gramStart"/>
            <w:r w:rsidRPr="00A31AE7">
              <w:t>(?,</w:t>
            </w:r>
            <w:proofErr w:type="gramEnd"/>
            <w:r w:rsidRPr="00A31AE7">
              <w:t xml:space="preserve"> ?, ?</w:t>
            </w:r>
            <w:proofErr w:type="gramStart"/>
            <w:r w:rsidRPr="00A31AE7">
              <w:t>, ?)"</w:t>
            </w:r>
            <w:proofErr w:type="gramEnd"/>
            <w:r w:rsidRPr="00A31AE7">
              <w:t>;</w:t>
            </w:r>
          </w:p>
          <w:p w14:paraId="4BE93A63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ection.prepareStatement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insertQuery</w:t>
            </w:r>
            <w:proofErr w:type="spellEnd"/>
            <w:r w:rsidRPr="00A31AE7">
              <w:t>);</w:t>
            </w:r>
          </w:p>
          <w:p w14:paraId="4D71CED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Int</w:t>
            </w:r>
            <w:proofErr w:type="spellEnd"/>
            <w:proofErr w:type="gramEnd"/>
            <w:r w:rsidRPr="00A31AE7">
              <w:t xml:space="preserve">(1, </w:t>
            </w:r>
            <w:proofErr w:type="spellStart"/>
            <w:proofErr w:type="gramStart"/>
            <w:r w:rsidRPr="00A31AE7">
              <w:t>product.getProductID</w:t>
            </w:r>
            <w:proofErr w:type="spellEnd"/>
            <w:proofErr w:type="gramEnd"/>
            <w:r w:rsidRPr="00A31AE7">
              <w:t>());</w:t>
            </w:r>
          </w:p>
          <w:p w14:paraId="2218F702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String</w:t>
            </w:r>
            <w:proofErr w:type="spellEnd"/>
            <w:proofErr w:type="gramEnd"/>
            <w:r w:rsidRPr="00A31AE7">
              <w:t xml:space="preserve">(2, </w:t>
            </w:r>
            <w:proofErr w:type="spellStart"/>
            <w:proofErr w:type="gramStart"/>
            <w:r w:rsidRPr="00A31AE7">
              <w:t>product.getProductName</w:t>
            </w:r>
            <w:proofErr w:type="spellEnd"/>
            <w:proofErr w:type="gramEnd"/>
            <w:r w:rsidRPr="00A31AE7">
              <w:t>());</w:t>
            </w:r>
          </w:p>
          <w:p w14:paraId="32C8C698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String</w:t>
            </w:r>
            <w:proofErr w:type="spellEnd"/>
            <w:proofErr w:type="gramEnd"/>
            <w:r w:rsidRPr="00A31AE7">
              <w:t xml:space="preserve">(3, </w:t>
            </w:r>
            <w:proofErr w:type="spellStart"/>
            <w:proofErr w:type="gramStart"/>
            <w:r w:rsidRPr="00A31AE7">
              <w:t>product.getDescription</w:t>
            </w:r>
            <w:proofErr w:type="spellEnd"/>
            <w:proofErr w:type="gramEnd"/>
            <w:r w:rsidRPr="00A31AE7">
              <w:t>());</w:t>
            </w:r>
          </w:p>
          <w:p w14:paraId="5B7777E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Double</w:t>
            </w:r>
            <w:proofErr w:type="spellEnd"/>
            <w:proofErr w:type="gramEnd"/>
            <w:r w:rsidRPr="00A31AE7">
              <w:t xml:space="preserve">(4, </w:t>
            </w:r>
            <w:proofErr w:type="spellStart"/>
            <w:proofErr w:type="gramStart"/>
            <w:r w:rsidRPr="00A31AE7">
              <w:t>product.getPrice</w:t>
            </w:r>
            <w:proofErr w:type="spellEnd"/>
            <w:proofErr w:type="gramEnd"/>
            <w:r w:rsidRPr="00A31AE7">
              <w:t>());</w:t>
            </w:r>
          </w:p>
          <w:p w14:paraId="113FCC16" w14:textId="77777777" w:rsidR="00A31AE7" w:rsidRPr="00A31AE7" w:rsidRDefault="00A31AE7" w:rsidP="00A31AE7"/>
          <w:p w14:paraId="5785226F" w14:textId="77777777" w:rsidR="00A31AE7" w:rsidRPr="00A31AE7" w:rsidRDefault="00A31AE7" w:rsidP="00A31AE7">
            <w:r w:rsidRPr="00A31AE7">
              <w:t xml:space="preserve">            int </w:t>
            </w:r>
            <w:proofErr w:type="spellStart"/>
            <w:r w:rsidRPr="00A31AE7">
              <w:t>rowsAffected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stmt.executeUpdate</w:t>
            </w:r>
            <w:proofErr w:type="spellEnd"/>
            <w:proofErr w:type="gramEnd"/>
            <w:r w:rsidRPr="00A31AE7">
              <w:t>();</w:t>
            </w:r>
          </w:p>
          <w:p w14:paraId="2986F03D" w14:textId="77777777" w:rsidR="00A31AE7" w:rsidRPr="00A31AE7" w:rsidRDefault="00A31AE7" w:rsidP="00A31AE7">
            <w:r w:rsidRPr="00A31AE7">
              <w:t xml:space="preserve">            if (</w:t>
            </w:r>
            <w:proofErr w:type="spellStart"/>
            <w:r w:rsidRPr="00A31AE7">
              <w:t>rowsAffected</w:t>
            </w:r>
            <w:proofErr w:type="spellEnd"/>
            <w:r w:rsidRPr="00A31AE7">
              <w:t xml:space="preserve"> &gt; 0) {</w:t>
            </w:r>
          </w:p>
          <w:p w14:paraId="38BB2DED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Product added successfully.");</w:t>
            </w:r>
          </w:p>
          <w:p w14:paraId="7FDDA7CC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productList.add</w:t>
            </w:r>
            <w:proofErr w:type="spellEnd"/>
            <w:r w:rsidRPr="00A31AE7">
              <w:t>(product); // Maintain in-memory list</w:t>
            </w:r>
          </w:p>
          <w:p w14:paraId="757B40FB" w14:textId="77777777" w:rsidR="00A31AE7" w:rsidRPr="00A31AE7" w:rsidRDefault="00A31AE7" w:rsidP="00A31AE7">
            <w:r w:rsidRPr="00A31AE7">
              <w:t xml:space="preserve">            } else {</w:t>
            </w:r>
          </w:p>
          <w:p w14:paraId="1478D166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Failed to add product.");</w:t>
            </w:r>
          </w:p>
          <w:p w14:paraId="7A060567" w14:textId="77777777" w:rsidR="00A31AE7" w:rsidRPr="00A31AE7" w:rsidRDefault="00A31AE7" w:rsidP="00A31AE7">
            <w:r w:rsidRPr="00A31AE7">
              <w:t xml:space="preserve">            }</w:t>
            </w:r>
          </w:p>
          <w:p w14:paraId="540A27F8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24AC3022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while adding product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7CBF566C" w14:textId="77777777" w:rsidR="00A31AE7" w:rsidRPr="00A31AE7" w:rsidRDefault="00A31AE7" w:rsidP="00A31AE7">
            <w:r w:rsidRPr="00A31AE7">
              <w:t xml:space="preserve">        } finally {</w:t>
            </w:r>
          </w:p>
          <w:p w14:paraId="536377C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closeResources</w:t>
            </w:r>
            <w:proofErr w:type="spellEnd"/>
            <w:r w:rsidRPr="00A31AE7">
              <w:t>(</w:t>
            </w:r>
            <w:proofErr w:type="spellStart"/>
            <w:proofErr w:type="gramEnd"/>
            <w:r w:rsidRPr="00A31AE7">
              <w:t>stmt</w:t>
            </w:r>
            <w:proofErr w:type="spellEnd"/>
            <w:r w:rsidRPr="00A31AE7">
              <w:t>, connection);</w:t>
            </w:r>
          </w:p>
          <w:p w14:paraId="29F6E197" w14:textId="77777777" w:rsidR="00A31AE7" w:rsidRPr="00A31AE7" w:rsidRDefault="00A31AE7" w:rsidP="00A31AE7">
            <w:r w:rsidRPr="00A31AE7">
              <w:t xml:space="preserve">        }</w:t>
            </w:r>
          </w:p>
          <w:p w14:paraId="7F391E97" w14:textId="77777777" w:rsidR="00A31AE7" w:rsidRPr="00A31AE7" w:rsidRDefault="00A31AE7" w:rsidP="00A31AE7">
            <w:r w:rsidRPr="00A31AE7">
              <w:t xml:space="preserve">    }</w:t>
            </w:r>
          </w:p>
          <w:p w14:paraId="4D5784A9" w14:textId="77777777" w:rsidR="00A31AE7" w:rsidRPr="00A31AE7" w:rsidRDefault="00A31AE7" w:rsidP="00A31AE7"/>
          <w:p w14:paraId="31892056" w14:textId="77777777" w:rsidR="00A31AE7" w:rsidRPr="00A31AE7" w:rsidRDefault="00A31AE7" w:rsidP="00A31AE7">
            <w:r w:rsidRPr="00A31AE7">
              <w:t xml:space="preserve">    @Override</w:t>
            </w:r>
          </w:p>
          <w:p w14:paraId="74AA4E05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update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Products product) throws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447FFA4C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null;</w:t>
            </w:r>
          </w:p>
          <w:p w14:paraId="7CB1FF69" w14:textId="77777777" w:rsidR="00A31AE7" w:rsidRPr="00A31AE7" w:rsidRDefault="00A31AE7" w:rsidP="00A31AE7">
            <w:r w:rsidRPr="00A31AE7">
              <w:t xml:space="preserve">        try {</w:t>
            </w:r>
          </w:p>
          <w:p w14:paraId="53A05C20" w14:textId="77777777" w:rsidR="00A31AE7" w:rsidRPr="00A31AE7" w:rsidRDefault="00A31AE7" w:rsidP="00A31AE7">
            <w:r w:rsidRPr="00A31AE7">
              <w:t xml:space="preserve">            connection = </w:t>
            </w:r>
            <w:proofErr w:type="spellStart"/>
            <w:r w:rsidRPr="00A31AE7">
              <w:t>DBConnUtil.getDbConnection</w:t>
            </w:r>
            <w:proofErr w:type="spellEnd"/>
            <w:r w:rsidRPr="00A31AE7">
              <w:t>();</w:t>
            </w:r>
          </w:p>
          <w:p w14:paraId="49FB1091" w14:textId="77777777" w:rsidR="00A31AE7" w:rsidRPr="00A31AE7" w:rsidRDefault="00A31AE7" w:rsidP="00A31AE7">
            <w:r w:rsidRPr="00A31AE7">
              <w:t xml:space="preserve">            String </w:t>
            </w:r>
            <w:proofErr w:type="spellStart"/>
            <w:r w:rsidRPr="00A31AE7">
              <w:t>updateQuery</w:t>
            </w:r>
            <w:proofErr w:type="spellEnd"/>
            <w:r w:rsidRPr="00A31AE7">
              <w:t xml:space="preserve"> = "UPDATE Products SET ProductName </w:t>
            </w:r>
            <w:proofErr w:type="gramStart"/>
            <w:r w:rsidRPr="00A31AE7">
              <w:t>= ?</w:t>
            </w:r>
            <w:proofErr w:type="gramEnd"/>
            <w:r w:rsidRPr="00A31AE7">
              <w:t xml:space="preserve">, Description </w:t>
            </w:r>
            <w:proofErr w:type="gramStart"/>
            <w:r w:rsidRPr="00A31AE7">
              <w:t>= ?</w:t>
            </w:r>
            <w:proofErr w:type="gramEnd"/>
            <w:r w:rsidRPr="00A31AE7">
              <w:t xml:space="preserve">, Price </w:t>
            </w:r>
            <w:proofErr w:type="gramStart"/>
            <w:r w:rsidRPr="00A31AE7">
              <w:t>= ?</w:t>
            </w:r>
            <w:proofErr w:type="gramEnd"/>
            <w:r w:rsidRPr="00A31AE7">
              <w:t xml:space="preserve"> WHERE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</w:t>
            </w:r>
            <w:proofErr w:type="gramStart"/>
            <w:r w:rsidRPr="00A31AE7">
              <w:t>= ?</w:t>
            </w:r>
            <w:proofErr w:type="gramEnd"/>
            <w:r w:rsidRPr="00A31AE7">
              <w:t>";</w:t>
            </w:r>
          </w:p>
          <w:p w14:paraId="3FB75574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ection.prepareStatement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updateQuery</w:t>
            </w:r>
            <w:proofErr w:type="spellEnd"/>
            <w:r w:rsidRPr="00A31AE7">
              <w:t>);</w:t>
            </w:r>
          </w:p>
          <w:p w14:paraId="7756279E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String</w:t>
            </w:r>
            <w:proofErr w:type="spellEnd"/>
            <w:proofErr w:type="gramEnd"/>
            <w:r w:rsidRPr="00A31AE7">
              <w:t xml:space="preserve">(1, </w:t>
            </w:r>
            <w:proofErr w:type="spellStart"/>
            <w:proofErr w:type="gramStart"/>
            <w:r w:rsidRPr="00A31AE7">
              <w:t>product.getProductName</w:t>
            </w:r>
            <w:proofErr w:type="spellEnd"/>
            <w:proofErr w:type="gramEnd"/>
            <w:r w:rsidRPr="00A31AE7">
              <w:t>());</w:t>
            </w:r>
          </w:p>
          <w:p w14:paraId="3F3AC87E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String</w:t>
            </w:r>
            <w:proofErr w:type="spellEnd"/>
            <w:proofErr w:type="gramEnd"/>
            <w:r w:rsidRPr="00A31AE7">
              <w:t xml:space="preserve">(2, </w:t>
            </w:r>
            <w:proofErr w:type="spellStart"/>
            <w:proofErr w:type="gramStart"/>
            <w:r w:rsidRPr="00A31AE7">
              <w:t>product.getDescription</w:t>
            </w:r>
            <w:proofErr w:type="spellEnd"/>
            <w:proofErr w:type="gramEnd"/>
            <w:r w:rsidRPr="00A31AE7">
              <w:t>());</w:t>
            </w:r>
          </w:p>
          <w:p w14:paraId="4D2A596C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Double</w:t>
            </w:r>
            <w:proofErr w:type="spellEnd"/>
            <w:proofErr w:type="gramEnd"/>
            <w:r w:rsidRPr="00A31AE7">
              <w:t xml:space="preserve">(3, </w:t>
            </w:r>
            <w:proofErr w:type="spellStart"/>
            <w:proofErr w:type="gramStart"/>
            <w:r w:rsidRPr="00A31AE7">
              <w:t>product.getPrice</w:t>
            </w:r>
            <w:proofErr w:type="spellEnd"/>
            <w:proofErr w:type="gramEnd"/>
            <w:r w:rsidRPr="00A31AE7">
              <w:t>());</w:t>
            </w:r>
          </w:p>
          <w:p w14:paraId="6CB5614B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Int</w:t>
            </w:r>
            <w:proofErr w:type="spellEnd"/>
            <w:proofErr w:type="gramEnd"/>
            <w:r w:rsidRPr="00A31AE7">
              <w:t xml:space="preserve">(4, </w:t>
            </w:r>
            <w:proofErr w:type="spellStart"/>
            <w:proofErr w:type="gramStart"/>
            <w:r w:rsidRPr="00A31AE7">
              <w:t>product.getProductID</w:t>
            </w:r>
            <w:proofErr w:type="spellEnd"/>
            <w:proofErr w:type="gramEnd"/>
            <w:r w:rsidRPr="00A31AE7">
              <w:t>());</w:t>
            </w:r>
          </w:p>
          <w:p w14:paraId="05626B04" w14:textId="77777777" w:rsidR="00A31AE7" w:rsidRPr="00A31AE7" w:rsidRDefault="00A31AE7" w:rsidP="00A31AE7"/>
          <w:p w14:paraId="2BB03A2B" w14:textId="77777777" w:rsidR="00A31AE7" w:rsidRPr="00A31AE7" w:rsidRDefault="00A31AE7" w:rsidP="00A31AE7">
            <w:r w:rsidRPr="00A31AE7">
              <w:t xml:space="preserve">            int </w:t>
            </w:r>
            <w:proofErr w:type="spellStart"/>
            <w:r w:rsidRPr="00A31AE7">
              <w:t>rowsAffected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stmt.executeUpdate</w:t>
            </w:r>
            <w:proofErr w:type="spellEnd"/>
            <w:proofErr w:type="gramEnd"/>
            <w:r w:rsidRPr="00A31AE7">
              <w:t>();</w:t>
            </w:r>
          </w:p>
          <w:p w14:paraId="22B44290" w14:textId="77777777" w:rsidR="00A31AE7" w:rsidRPr="00A31AE7" w:rsidRDefault="00A31AE7" w:rsidP="00A31AE7">
            <w:r w:rsidRPr="00A31AE7">
              <w:t xml:space="preserve">            if (</w:t>
            </w:r>
            <w:proofErr w:type="spellStart"/>
            <w:r w:rsidRPr="00A31AE7">
              <w:t>rowsAffected</w:t>
            </w:r>
            <w:proofErr w:type="spellEnd"/>
            <w:r w:rsidRPr="00A31AE7">
              <w:t xml:space="preserve"> &gt; 0) {</w:t>
            </w:r>
          </w:p>
          <w:p w14:paraId="786A57F7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Product updated successfully.");</w:t>
            </w:r>
          </w:p>
          <w:p w14:paraId="22BD8DC7" w14:textId="77777777" w:rsidR="00A31AE7" w:rsidRPr="00A31AE7" w:rsidRDefault="00A31AE7" w:rsidP="00A31AE7">
            <w:r w:rsidRPr="00A31AE7">
              <w:lastRenderedPageBreak/>
              <w:t xml:space="preserve">            } else {</w:t>
            </w:r>
          </w:p>
          <w:p w14:paraId="5CF4C643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No product found with the given </w:t>
            </w:r>
            <w:proofErr w:type="spellStart"/>
            <w:r w:rsidRPr="00A31AE7">
              <w:t>ProductID</w:t>
            </w:r>
            <w:proofErr w:type="spellEnd"/>
            <w:r w:rsidRPr="00A31AE7">
              <w:t>.");</w:t>
            </w:r>
          </w:p>
          <w:p w14:paraId="3566D04E" w14:textId="77777777" w:rsidR="00A31AE7" w:rsidRPr="00A31AE7" w:rsidRDefault="00A31AE7" w:rsidP="00A31AE7">
            <w:r w:rsidRPr="00A31AE7">
              <w:t xml:space="preserve">            }</w:t>
            </w:r>
          </w:p>
          <w:p w14:paraId="4452239E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1E2D31BA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while updating product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46D9716E" w14:textId="77777777" w:rsidR="00A31AE7" w:rsidRPr="00A31AE7" w:rsidRDefault="00A31AE7" w:rsidP="00A31AE7">
            <w:r w:rsidRPr="00A31AE7">
              <w:t xml:space="preserve">        } finally {</w:t>
            </w:r>
          </w:p>
          <w:p w14:paraId="1EE16008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closeResources</w:t>
            </w:r>
            <w:proofErr w:type="spellEnd"/>
            <w:r w:rsidRPr="00A31AE7">
              <w:t>(</w:t>
            </w:r>
            <w:proofErr w:type="spellStart"/>
            <w:proofErr w:type="gramEnd"/>
            <w:r w:rsidRPr="00A31AE7">
              <w:t>stmt</w:t>
            </w:r>
            <w:proofErr w:type="spellEnd"/>
            <w:r w:rsidRPr="00A31AE7">
              <w:t>, connection);</w:t>
            </w:r>
          </w:p>
          <w:p w14:paraId="472DC8EE" w14:textId="77777777" w:rsidR="00A31AE7" w:rsidRPr="00A31AE7" w:rsidRDefault="00A31AE7" w:rsidP="00A31AE7">
            <w:r w:rsidRPr="00A31AE7">
              <w:t xml:space="preserve">        }</w:t>
            </w:r>
          </w:p>
          <w:p w14:paraId="42822AE0" w14:textId="77777777" w:rsidR="00A31AE7" w:rsidRPr="00A31AE7" w:rsidRDefault="00A31AE7" w:rsidP="00A31AE7">
            <w:r w:rsidRPr="00A31AE7">
              <w:t xml:space="preserve">    }</w:t>
            </w:r>
          </w:p>
          <w:p w14:paraId="16B3BA1B" w14:textId="77777777" w:rsidR="00A31AE7" w:rsidRPr="00A31AE7" w:rsidRDefault="00A31AE7" w:rsidP="00A31AE7">
            <w:r w:rsidRPr="00A31AE7">
              <w:t xml:space="preserve">    @Override</w:t>
            </w:r>
          </w:p>
          <w:p w14:paraId="07F75269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removeProduct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int quantity) throws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36214D41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InventoryDAO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inventoryDAO</w:t>
            </w:r>
            <w:proofErr w:type="spellEnd"/>
            <w:r w:rsidRPr="00A31AE7">
              <w:t xml:space="preserve"> = new </w:t>
            </w:r>
            <w:proofErr w:type="spellStart"/>
            <w:proofErr w:type="gramStart"/>
            <w:r w:rsidRPr="00A31AE7">
              <w:t>InventoryDAOImpl</w:t>
            </w:r>
            <w:proofErr w:type="spellEnd"/>
            <w:r w:rsidRPr="00A31AE7">
              <w:t>(</w:t>
            </w:r>
            <w:proofErr w:type="gramEnd"/>
            <w:r w:rsidRPr="00A31AE7">
              <w:t>);</w:t>
            </w:r>
          </w:p>
          <w:p w14:paraId="369D788D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inventoryDAO.removeFromInventory</w:t>
            </w:r>
            <w:proofErr w:type="spell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>, quantity);</w:t>
            </w:r>
          </w:p>
          <w:p w14:paraId="52268D11" w14:textId="77777777" w:rsidR="00A31AE7" w:rsidRPr="00A31AE7" w:rsidRDefault="00A31AE7" w:rsidP="00A31AE7"/>
          <w:p w14:paraId="2BFEA8D5" w14:textId="77777777" w:rsidR="00A31AE7" w:rsidRPr="00A31AE7" w:rsidRDefault="00A31AE7" w:rsidP="00A31AE7">
            <w:r w:rsidRPr="00A31AE7">
              <w:t xml:space="preserve">        String </w:t>
            </w:r>
            <w:proofErr w:type="spellStart"/>
            <w:r w:rsidRPr="00A31AE7">
              <w:t>checkInventory</w:t>
            </w:r>
            <w:proofErr w:type="spellEnd"/>
            <w:r w:rsidRPr="00A31AE7">
              <w:t xml:space="preserve"> = "SELECT * FROM inventory WHERE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</w:t>
            </w:r>
            <w:proofErr w:type="gramStart"/>
            <w:r w:rsidRPr="00A31AE7">
              <w:t>= ?</w:t>
            </w:r>
            <w:proofErr w:type="gramEnd"/>
            <w:r w:rsidRPr="00A31AE7">
              <w:t>";</w:t>
            </w:r>
          </w:p>
          <w:p w14:paraId="639FBD2E" w14:textId="77777777" w:rsidR="00A31AE7" w:rsidRPr="00A31AE7" w:rsidRDefault="00A31AE7" w:rsidP="00A31AE7">
            <w:r w:rsidRPr="00A31AE7">
              <w:t xml:space="preserve">        String </w:t>
            </w:r>
            <w:proofErr w:type="spellStart"/>
            <w:r w:rsidRPr="00A31AE7">
              <w:t>deleteProduct</w:t>
            </w:r>
            <w:proofErr w:type="spellEnd"/>
            <w:r w:rsidRPr="00A31AE7">
              <w:t xml:space="preserve"> = "DELETE FROM products WHERE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</w:t>
            </w:r>
            <w:proofErr w:type="gramStart"/>
            <w:r w:rsidRPr="00A31AE7">
              <w:t>= ?</w:t>
            </w:r>
            <w:proofErr w:type="gramEnd"/>
            <w:r w:rsidRPr="00A31AE7">
              <w:t>";</w:t>
            </w:r>
          </w:p>
          <w:p w14:paraId="02298AB2" w14:textId="77777777" w:rsidR="00A31AE7" w:rsidRPr="00A31AE7" w:rsidRDefault="00A31AE7" w:rsidP="00A31AE7"/>
          <w:p w14:paraId="0EBA813E" w14:textId="77777777" w:rsidR="00A31AE7" w:rsidRPr="00A31AE7" w:rsidRDefault="00A31AE7" w:rsidP="00A31AE7">
            <w:r w:rsidRPr="00A31AE7">
              <w:t xml:space="preserve">        try (Connection conn = </w:t>
            </w:r>
            <w:proofErr w:type="spellStart"/>
            <w:r w:rsidRPr="00A31AE7">
              <w:t>DBConnUtil.getDbConnection</w:t>
            </w:r>
            <w:proofErr w:type="spellEnd"/>
            <w:r w:rsidRPr="00A31AE7">
              <w:t>();</w:t>
            </w:r>
          </w:p>
          <w:p w14:paraId="23FCF24E" w14:textId="77777777" w:rsidR="00A31AE7" w:rsidRPr="00A31AE7" w:rsidRDefault="00A31AE7" w:rsidP="00A31AE7">
            <w:r w:rsidRPr="00A31AE7">
              <w:t xml:space="preserve">             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check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.prepareStatement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checkInventory</w:t>
            </w:r>
            <w:proofErr w:type="spellEnd"/>
            <w:r w:rsidRPr="00A31AE7">
              <w:t>)) {</w:t>
            </w:r>
          </w:p>
          <w:p w14:paraId="39E86F75" w14:textId="77777777" w:rsidR="00A31AE7" w:rsidRPr="00A31AE7" w:rsidRDefault="00A31AE7" w:rsidP="00A31AE7"/>
          <w:p w14:paraId="25089C2B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checkStmt.setInt</w:t>
            </w:r>
            <w:proofErr w:type="spellEnd"/>
            <w:r w:rsidRPr="00A31AE7">
              <w:t xml:space="preserve">(1, </w:t>
            </w:r>
            <w:proofErr w:type="spellStart"/>
            <w:r w:rsidRPr="00A31AE7">
              <w:t>productId</w:t>
            </w:r>
            <w:proofErr w:type="spellEnd"/>
            <w:r w:rsidRPr="00A31AE7">
              <w:t>);</w:t>
            </w:r>
          </w:p>
          <w:p w14:paraId="565BEE18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ResultSe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rs</w:t>
            </w:r>
            <w:proofErr w:type="spellEnd"/>
            <w:r w:rsidRPr="00A31AE7">
              <w:t xml:space="preserve"> = </w:t>
            </w:r>
            <w:proofErr w:type="spellStart"/>
            <w:r w:rsidRPr="00A31AE7">
              <w:t>checkStmt.executeQuery</w:t>
            </w:r>
            <w:proofErr w:type="spellEnd"/>
            <w:r w:rsidRPr="00A31AE7">
              <w:t>();</w:t>
            </w:r>
          </w:p>
          <w:p w14:paraId="1FC9EBB5" w14:textId="77777777" w:rsidR="00A31AE7" w:rsidRPr="00A31AE7" w:rsidRDefault="00A31AE7" w:rsidP="00A31AE7"/>
          <w:p w14:paraId="20644231" w14:textId="77777777" w:rsidR="00A31AE7" w:rsidRPr="00A31AE7" w:rsidRDefault="00A31AE7" w:rsidP="00A31AE7">
            <w:r w:rsidRPr="00A31AE7">
              <w:t xml:space="preserve">            if </w:t>
            </w:r>
            <w:proofErr w:type="gramStart"/>
            <w:r w:rsidRPr="00A31AE7">
              <w:t>(!</w:t>
            </w:r>
            <w:proofErr w:type="spellStart"/>
            <w:r w:rsidRPr="00A31AE7">
              <w:t>rs</w:t>
            </w:r>
            <w:proofErr w:type="gramEnd"/>
            <w:r w:rsidRPr="00A31AE7">
              <w:t>.</w:t>
            </w:r>
            <w:proofErr w:type="gramStart"/>
            <w:r w:rsidRPr="00A31AE7">
              <w:t>next</w:t>
            </w:r>
            <w:proofErr w:type="spellEnd"/>
            <w:r w:rsidRPr="00A31AE7">
              <w:t>(</w:t>
            </w:r>
            <w:proofErr w:type="gramEnd"/>
            <w:r w:rsidRPr="00A31AE7">
              <w:t xml:space="preserve">)) { </w:t>
            </w:r>
          </w:p>
          <w:p w14:paraId="414C178F" w14:textId="77777777" w:rsidR="00A31AE7" w:rsidRPr="00A31AE7" w:rsidRDefault="00A31AE7" w:rsidP="00A31AE7">
            <w:r w:rsidRPr="00A31AE7">
              <w:t xml:space="preserve">                try (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delete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.prepareStatement</w:t>
            </w:r>
            <w:proofErr w:type="spellEnd"/>
            <w:proofErr w:type="gramEnd"/>
            <w:r w:rsidRPr="00A31AE7">
              <w:t>(</w:t>
            </w:r>
            <w:proofErr w:type="spellStart"/>
            <w:r w:rsidRPr="00A31AE7">
              <w:t>deleteProduct</w:t>
            </w:r>
            <w:proofErr w:type="spellEnd"/>
            <w:r w:rsidRPr="00A31AE7">
              <w:t>)) {</w:t>
            </w:r>
          </w:p>
          <w:p w14:paraId="1F30A6E9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r w:rsidRPr="00A31AE7">
              <w:t>deleteStmt.setInt</w:t>
            </w:r>
            <w:proofErr w:type="spellEnd"/>
            <w:r w:rsidRPr="00A31AE7">
              <w:t xml:space="preserve">(1, </w:t>
            </w:r>
            <w:proofErr w:type="spellStart"/>
            <w:r w:rsidRPr="00A31AE7">
              <w:t>productId</w:t>
            </w:r>
            <w:proofErr w:type="spellEnd"/>
            <w:r w:rsidRPr="00A31AE7">
              <w:t>);</w:t>
            </w:r>
          </w:p>
          <w:p w14:paraId="288009F2" w14:textId="77777777" w:rsidR="00A31AE7" w:rsidRPr="00A31AE7" w:rsidRDefault="00A31AE7" w:rsidP="00A31AE7">
            <w:r w:rsidRPr="00A31AE7">
              <w:t xml:space="preserve">                    int rows = </w:t>
            </w:r>
            <w:proofErr w:type="spellStart"/>
            <w:r w:rsidRPr="00A31AE7">
              <w:t>deleteStmt.executeUpdate</w:t>
            </w:r>
            <w:proofErr w:type="spellEnd"/>
            <w:r w:rsidRPr="00A31AE7">
              <w:t>();</w:t>
            </w:r>
          </w:p>
          <w:p w14:paraId="530A3F76" w14:textId="77777777" w:rsidR="00A31AE7" w:rsidRPr="00A31AE7" w:rsidRDefault="00A31AE7" w:rsidP="00A31AE7">
            <w:r w:rsidRPr="00A31AE7">
              <w:t xml:space="preserve">                    if (rows &gt; 0) {</w:t>
            </w:r>
          </w:p>
          <w:p w14:paraId="4B3174B2" w14:textId="77777777" w:rsidR="00A31AE7" w:rsidRPr="00A31AE7" w:rsidRDefault="00A31AE7" w:rsidP="00A31AE7">
            <w:r w:rsidRPr="00A31AE7">
              <w:t xml:space="preserve">        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</w:t>
            </w:r>
            <w:r w:rsidRPr="00A31AE7">
              <w:rPr>
                <w:rFonts w:ascii="Segoe UI Emoji" w:hAnsi="Segoe UI Emoji" w:cs="Segoe UI Emoji"/>
              </w:rPr>
              <w:t>✅</w:t>
            </w:r>
            <w:r w:rsidRPr="00A31AE7">
              <w:t xml:space="preserve"> Product deleted from database (Product ID: " +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+ ")");</w:t>
            </w:r>
          </w:p>
          <w:p w14:paraId="4356C0E8" w14:textId="77777777" w:rsidR="00A31AE7" w:rsidRPr="00A31AE7" w:rsidRDefault="00A31AE7" w:rsidP="00A31AE7">
            <w:r w:rsidRPr="00A31AE7">
              <w:t xml:space="preserve">                    } else {</w:t>
            </w:r>
          </w:p>
          <w:p w14:paraId="723361DD" w14:textId="77777777" w:rsidR="00A31AE7" w:rsidRPr="00A31AE7" w:rsidRDefault="00A31AE7" w:rsidP="00A31AE7">
            <w:r w:rsidRPr="00A31AE7">
              <w:t xml:space="preserve">        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</w:t>
            </w:r>
            <w:r w:rsidRPr="00A31AE7">
              <w:rPr>
                <w:rFonts w:ascii="Segoe UI Emoji" w:hAnsi="Segoe UI Emoji" w:cs="Segoe UI Emoji"/>
              </w:rPr>
              <w:t>⚠️</w:t>
            </w:r>
            <w:r w:rsidRPr="00A31AE7">
              <w:t xml:space="preserve"> Product not deleted (Product ID: " +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+ ")");</w:t>
            </w:r>
          </w:p>
          <w:p w14:paraId="383E5678" w14:textId="77777777" w:rsidR="00A31AE7" w:rsidRPr="00A31AE7" w:rsidRDefault="00A31AE7" w:rsidP="00A31AE7">
            <w:r w:rsidRPr="00A31AE7">
              <w:t xml:space="preserve">                    }</w:t>
            </w:r>
          </w:p>
          <w:p w14:paraId="4A8804BF" w14:textId="77777777" w:rsidR="00A31AE7" w:rsidRPr="00A31AE7" w:rsidRDefault="00A31AE7" w:rsidP="00A31AE7">
            <w:r w:rsidRPr="00A31AE7">
              <w:t xml:space="preserve">                }</w:t>
            </w:r>
          </w:p>
          <w:p w14:paraId="5F2AF458" w14:textId="77777777" w:rsidR="00A31AE7" w:rsidRPr="00A31AE7" w:rsidRDefault="00A31AE7" w:rsidP="00A31AE7">
            <w:r w:rsidRPr="00A31AE7">
              <w:t xml:space="preserve">            } else {</w:t>
            </w:r>
          </w:p>
          <w:p w14:paraId="0DECAF76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</w:t>
            </w:r>
            <w:r w:rsidRPr="00A31AE7">
              <w:rPr>
                <w:rFonts w:ascii="Segoe UI Emoji" w:hAnsi="Segoe UI Emoji" w:cs="Segoe UI Emoji"/>
              </w:rPr>
              <w:t>ℹ️</w:t>
            </w:r>
            <w:r w:rsidRPr="00A31AE7">
              <w:t xml:space="preserve"> Inventory still exists for Product ID: " + </w:t>
            </w:r>
            <w:proofErr w:type="spellStart"/>
            <w:r w:rsidRPr="00A31AE7">
              <w:t>productId</w:t>
            </w:r>
            <w:proofErr w:type="spellEnd"/>
            <w:r w:rsidRPr="00A31AE7">
              <w:t>);</w:t>
            </w:r>
          </w:p>
          <w:p w14:paraId="4C13ED07" w14:textId="77777777" w:rsidR="00A31AE7" w:rsidRPr="00A31AE7" w:rsidRDefault="00A31AE7" w:rsidP="00A31AE7">
            <w:r w:rsidRPr="00A31AE7">
              <w:t xml:space="preserve">            }</w:t>
            </w:r>
          </w:p>
          <w:p w14:paraId="3378F0FF" w14:textId="77777777" w:rsidR="00A31AE7" w:rsidRPr="00A31AE7" w:rsidRDefault="00A31AE7" w:rsidP="00A31AE7"/>
          <w:p w14:paraId="41C23D1B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53AEFFD0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</w:t>
            </w:r>
            <w:r w:rsidRPr="00A31AE7">
              <w:rPr>
                <w:rFonts w:ascii="Segoe UI Emoji" w:hAnsi="Segoe UI Emoji" w:cs="Segoe UI Emoji"/>
              </w:rPr>
              <w:t>❌</w:t>
            </w:r>
            <w:r w:rsidRPr="00A31AE7">
              <w:t xml:space="preserve"> Error in </w:t>
            </w:r>
            <w:proofErr w:type="spellStart"/>
            <w:r w:rsidRPr="00A31AE7">
              <w:t>removeProduct</w:t>
            </w:r>
            <w:proofErr w:type="spellEnd"/>
            <w:r w:rsidRPr="00A31AE7">
              <w:t xml:space="preserve">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7B98A194" w14:textId="77777777" w:rsidR="00A31AE7" w:rsidRPr="00A31AE7" w:rsidRDefault="00A31AE7" w:rsidP="00A31AE7">
            <w:r w:rsidRPr="00A31AE7">
              <w:t xml:space="preserve">        }</w:t>
            </w:r>
          </w:p>
          <w:p w14:paraId="297BB4DC" w14:textId="77777777" w:rsidR="00A31AE7" w:rsidRPr="00A31AE7" w:rsidRDefault="00A31AE7" w:rsidP="00A31AE7">
            <w:r w:rsidRPr="00A31AE7">
              <w:t xml:space="preserve">    }</w:t>
            </w:r>
          </w:p>
          <w:p w14:paraId="09D62CC6" w14:textId="77777777" w:rsidR="00A31AE7" w:rsidRPr="00A31AE7" w:rsidRDefault="00A31AE7" w:rsidP="00A31AE7"/>
          <w:p w14:paraId="78805B07" w14:textId="77777777" w:rsidR="00A31AE7" w:rsidRPr="00A31AE7" w:rsidRDefault="00A31AE7" w:rsidP="00A31AE7">
            <w:r w:rsidRPr="00A31AE7">
              <w:t xml:space="preserve">    @Override</w:t>
            </w:r>
          </w:p>
          <w:p w14:paraId="6F311719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listAllProducts</w:t>
            </w:r>
            <w:proofErr w:type="spellEnd"/>
            <w:r w:rsidRPr="00A31AE7">
              <w:t>(</w:t>
            </w:r>
            <w:proofErr w:type="gramEnd"/>
            <w:r w:rsidRPr="00A31AE7">
              <w:t>) {</w:t>
            </w:r>
          </w:p>
          <w:p w14:paraId="49500827" w14:textId="77777777" w:rsidR="00A31AE7" w:rsidRPr="00A31AE7" w:rsidRDefault="00A31AE7" w:rsidP="00A31AE7">
            <w:r w:rsidRPr="00A31AE7">
              <w:t xml:space="preserve">        for (Products </w:t>
            </w:r>
            <w:proofErr w:type="gramStart"/>
            <w:r w:rsidRPr="00A31AE7">
              <w:t>p :</w:t>
            </w:r>
            <w:proofErr w:type="gramEnd"/>
            <w:r w:rsidRPr="00A31AE7">
              <w:t xml:space="preserve"> </w:t>
            </w:r>
            <w:proofErr w:type="spellStart"/>
            <w:r w:rsidRPr="00A31AE7">
              <w:t>productList</w:t>
            </w:r>
            <w:proofErr w:type="spellEnd"/>
            <w:r w:rsidRPr="00A31AE7">
              <w:t>) {</w:t>
            </w:r>
          </w:p>
          <w:p w14:paraId="1E559391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p.getProductDetails</w:t>
            </w:r>
            <w:proofErr w:type="spellEnd"/>
            <w:proofErr w:type="gramEnd"/>
            <w:r w:rsidRPr="00A31AE7">
              <w:t>();</w:t>
            </w:r>
          </w:p>
          <w:p w14:paraId="540ADB85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>("-------------------------");</w:t>
            </w:r>
          </w:p>
          <w:p w14:paraId="3F945FD9" w14:textId="77777777" w:rsidR="00A31AE7" w:rsidRPr="00A31AE7" w:rsidRDefault="00A31AE7" w:rsidP="00A31AE7">
            <w:r w:rsidRPr="00A31AE7">
              <w:t xml:space="preserve">        }</w:t>
            </w:r>
          </w:p>
          <w:p w14:paraId="3A2DDC34" w14:textId="77777777" w:rsidR="00A31AE7" w:rsidRPr="00A31AE7" w:rsidRDefault="00A31AE7" w:rsidP="00A31AE7">
            <w:r w:rsidRPr="00A31AE7">
              <w:t xml:space="preserve">    }</w:t>
            </w:r>
          </w:p>
          <w:p w14:paraId="0C657E9A" w14:textId="77777777" w:rsidR="00A31AE7" w:rsidRPr="00A31AE7" w:rsidRDefault="00A31AE7" w:rsidP="00A31AE7"/>
          <w:p w14:paraId="2CB686E7" w14:textId="77777777" w:rsidR="00A31AE7" w:rsidRPr="00A31AE7" w:rsidRDefault="00A31AE7" w:rsidP="00A31AE7">
            <w:r w:rsidRPr="00A31AE7">
              <w:lastRenderedPageBreak/>
              <w:t xml:space="preserve">    public List&lt;Products&gt; </w:t>
            </w:r>
            <w:proofErr w:type="spellStart"/>
            <w:proofErr w:type="gramStart"/>
            <w:r w:rsidRPr="00A31AE7">
              <w:t>searchProductsByName</w:t>
            </w:r>
            <w:proofErr w:type="spellEnd"/>
            <w:r w:rsidRPr="00A31AE7">
              <w:t>(</w:t>
            </w:r>
            <w:proofErr w:type="gramEnd"/>
            <w:r w:rsidRPr="00A31AE7">
              <w:t>String name) {</w:t>
            </w:r>
          </w:p>
          <w:p w14:paraId="71622528" w14:textId="77777777" w:rsidR="00A31AE7" w:rsidRPr="00A31AE7" w:rsidRDefault="00A31AE7" w:rsidP="00A31AE7">
            <w:r w:rsidRPr="00A31AE7">
              <w:t xml:space="preserve">        if (name == null || </w:t>
            </w:r>
            <w:proofErr w:type="spellStart"/>
            <w:proofErr w:type="gramStart"/>
            <w:r w:rsidRPr="00A31AE7">
              <w:t>name.trim</w:t>
            </w:r>
            <w:proofErr w:type="spellEnd"/>
            <w:proofErr w:type="gramEnd"/>
            <w:r w:rsidRPr="00A31AE7">
              <w:t>(</w:t>
            </w:r>
            <w:proofErr w:type="gramStart"/>
            <w:r w:rsidRPr="00A31AE7">
              <w:t>).</w:t>
            </w:r>
            <w:proofErr w:type="spellStart"/>
            <w:r w:rsidRPr="00A31AE7">
              <w:t>isEmpty</w:t>
            </w:r>
            <w:proofErr w:type="spellEnd"/>
            <w:proofErr w:type="gramEnd"/>
            <w:r w:rsidRPr="00A31AE7">
              <w:t>()) {</w:t>
            </w:r>
          </w:p>
          <w:p w14:paraId="5D38562E" w14:textId="77777777" w:rsidR="00A31AE7" w:rsidRPr="00A31AE7" w:rsidRDefault="00A31AE7" w:rsidP="00A31AE7">
            <w:r w:rsidRPr="00A31AE7">
              <w:t xml:space="preserve">            throw new </w:t>
            </w:r>
            <w:proofErr w:type="spellStart"/>
            <w:proofErr w:type="gramStart"/>
            <w:r w:rsidRPr="00A31AE7">
              <w:t>IllegalArgumentException</w:t>
            </w:r>
            <w:proofErr w:type="spellEnd"/>
            <w:r w:rsidRPr="00A31AE7">
              <w:t>(</w:t>
            </w:r>
            <w:proofErr w:type="gramEnd"/>
            <w:r w:rsidRPr="00A31AE7">
              <w:t>"Search name cannot be null or empty.");</w:t>
            </w:r>
          </w:p>
          <w:p w14:paraId="554F1D38" w14:textId="77777777" w:rsidR="00A31AE7" w:rsidRPr="00A31AE7" w:rsidRDefault="00A31AE7" w:rsidP="00A31AE7">
            <w:r w:rsidRPr="00A31AE7">
              <w:t xml:space="preserve">        }</w:t>
            </w:r>
          </w:p>
          <w:p w14:paraId="5720C682" w14:textId="77777777" w:rsidR="00A31AE7" w:rsidRPr="00A31AE7" w:rsidRDefault="00A31AE7" w:rsidP="00A31AE7"/>
          <w:p w14:paraId="1F6C48EA" w14:textId="77777777" w:rsidR="00A31AE7" w:rsidRPr="00A31AE7" w:rsidRDefault="00A31AE7" w:rsidP="00A31AE7">
            <w:r w:rsidRPr="00A31AE7">
              <w:t xml:space="preserve">        return </w:t>
            </w:r>
            <w:proofErr w:type="spellStart"/>
            <w:r w:rsidRPr="00A31AE7">
              <w:t>productList.stream</w:t>
            </w:r>
            <w:proofErr w:type="spellEnd"/>
            <w:r w:rsidRPr="00A31AE7">
              <w:t>()</w:t>
            </w:r>
          </w:p>
          <w:p w14:paraId="1835EAC3" w14:textId="77777777" w:rsidR="00A31AE7" w:rsidRPr="00A31AE7" w:rsidRDefault="00A31AE7" w:rsidP="00A31AE7">
            <w:r w:rsidRPr="00A31AE7">
              <w:t xml:space="preserve">                </w:t>
            </w:r>
            <w:proofErr w:type="gramStart"/>
            <w:r w:rsidRPr="00A31AE7">
              <w:t>.filter</w:t>
            </w:r>
            <w:proofErr w:type="gramEnd"/>
            <w:r w:rsidRPr="00A31AE7">
              <w:t xml:space="preserve">(p -&gt; </w:t>
            </w:r>
            <w:proofErr w:type="spellStart"/>
            <w:proofErr w:type="gramStart"/>
            <w:r w:rsidRPr="00A31AE7">
              <w:t>p.getProductName</w:t>
            </w:r>
            <w:proofErr w:type="spellEnd"/>
            <w:proofErr w:type="gramEnd"/>
            <w:r w:rsidRPr="00A31AE7">
              <w:t>(</w:t>
            </w:r>
            <w:proofErr w:type="gramStart"/>
            <w:r w:rsidRPr="00A31AE7">
              <w:t>).</w:t>
            </w:r>
            <w:proofErr w:type="spellStart"/>
            <w:r w:rsidRPr="00A31AE7">
              <w:t>toLowerCase</w:t>
            </w:r>
            <w:proofErr w:type="spellEnd"/>
            <w:proofErr w:type="gramEnd"/>
            <w:r w:rsidRPr="00A31AE7">
              <w:t>(</w:t>
            </w:r>
            <w:proofErr w:type="gramStart"/>
            <w:r w:rsidRPr="00A31AE7">
              <w:t>).contains</w:t>
            </w:r>
            <w:proofErr w:type="gramEnd"/>
            <w:r w:rsidRPr="00A31AE7">
              <w:t>(</w:t>
            </w:r>
            <w:proofErr w:type="spellStart"/>
            <w:proofErr w:type="gramStart"/>
            <w:r w:rsidRPr="00A31AE7">
              <w:t>name.toLowerCase</w:t>
            </w:r>
            <w:proofErr w:type="spellEnd"/>
            <w:proofErr w:type="gramEnd"/>
            <w:r w:rsidRPr="00A31AE7">
              <w:t>()))</w:t>
            </w:r>
          </w:p>
          <w:p w14:paraId="677C05B1" w14:textId="77777777" w:rsidR="00A31AE7" w:rsidRPr="00A31AE7" w:rsidRDefault="00A31AE7" w:rsidP="00A31AE7">
            <w:r w:rsidRPr="00A31AE7">
              <w:t xml:space="preserve">                </w:t>
            </w:r>
            <w:proofErr w:type="gramStart"/>
            <w:r w:rsidRPr="00A31AE7">
              <w:t>.</w:t>
            </w:r>
            <w:proofErr w:type="spellStart"/>
            <w:r w:rsidRPr="00A31AE7">
              <w:t>toList</w:t>
            </w:r>
            <w:proofErr w:type="spellEnd"/>
            <w:proofErr w:type="gramEnd"/>
            <w:r w:rsidRPr="00A31AE7">
              <w:t>();</w:t>
            </w:r>
          </w:p>
          <w:p w14:paraId="1BF342C0" w14:textId="77777777" w:rsidR="00A31AE7" w:rsidRPr="00A31AE7" w:rsidRDefault="00A31AE7" w:rsidP="00A31AE7">
            <w:r w:rsidRPr="00A31AE7">
              <w:t xml:space="preserve">    }</w:t>
            </w:r>
          </w:p>
          <w:p w14:paraId="5E54855B" w14:textId="77777777" w:rsidR="00A31AE7" w:rsidRPr="00A31AE7" w:rsidRDefault="00A31AE7" w:rsidP="00A31AE7"/>
          <w:p w14:paraId="6B8CEA71" w14:textId="77777777" w:rsidR="00A31AE7" w:rsidRPr="00A31AE7" w:rsidRDefault="00A31AE7" w:rsidP="00A31AE7">
            <w:r w:rsidRPr="00A31AE7">
              <w:t xml:space="preserve">    public List&lt;Products&gt; </w:t>
            </w:r>
            <w:proofErr w:type="spellStart"/>
            <w:proofErr w:type="gramStart"/>
            <w:r w:rsidRPr="00A31AE7">
              <w:t>searchProductsByPriceRange</w:t>
            </w:r>
            <w:proofErr w:type="spellEnd"/>
            <w:r w:rsidRPr="00A31AE7">
              <w:t>(</w:t>
            </w:r>
            <w:proofErr w:type="gramEnd"/>
            <w:r w:rsidRPr="00A31AE7">
              <w:t xml:space="preserve">double </w:t>
            </w:r>
            <w:proofErr w:type="spellStart"/>
            <w:r w:rsidRPr="00A31AE7">
              <w:t>minPrice</w:t>
            </w:r>
            <w:proofErr w:type="spellEnd"/>
            <w:r w:rsidRPr="00A31AE7">
              <w:t xml:space="preserve">, double </w:t>
            </w:r>
            <w:proofErr w:type="spellStart"/>
            <w:r w:rsidRPr="00A31AE7">
              <w:t>maxPrice</w:t>
            </w:r>
            <w:proofErr w:type="spellEnd"/>
            <w:r w:rsidRPr="00A31AE7">
              <w:t>) {</w:t>
            </w:r>
          </w:p>
          <w:p w14:paraId="180AF0F5" w14:textId="77777777" w:rsidR="00A31AE7" w:rsidRPr="00A31AE7" w:rsidRDefault="00A31AE7" w:rsidP="00A31AE7">
            <w:r w:rsidRPr="00A31AE7">
              <w:t xml:space="preserve">        if (</w:t>
            </w:r>
            <w:proofErr w:type="spellStart"/>
            <w:r w:rsidRPr="00A31AE7">
              <w:t>minPrice</w:t>
            </w:r>
            <w:proofErr w:type="spellEnd"/>
            <w:r w:rsidRPr="00A31AE7">
              <w:t xml:space="preserve"> &gt; </w:t>
            </w:r>
            <w:proofErr w:type="spellStart"/>
            <w:r w:rsidRPr="00A31AE7">
              <w:t>maxPrice</w:t>
            </w:r>
            <w:proofErr w:type="spellEnd"/>
            <w:r w:rsidRPr="00A31AE7">
              <w:t>) {</w:t>
            </w:r>
          </w:p>
          <w:p w14:paraId="76CA9CE0" w14:textId="77777777" w:rsidR="00A31AE7" w:rsidRPr="00A31AE7" w:rsidRDefault="00A31AE7" w:rsidP="00A31AE7">
            <w:r w:rsidRPr="00A31AE7">
              <w:t xml:space="preserve">            throw new </w:t>
            </w:r>
            <w:proofErr w:type="spellStart"/>
            <w:proofErr w:type="gramStart"/>
            <w:r w:rsidRPr="00A31AE7">
              <w:t>IllegalArgumentException</w:t>
            </w:r>
            <w:proofErr w:type="spellEnd"/>
            <w:r w:rsidRPr="00A31AE7">
              <w:t>(</w:t>
            </w:r>
            <w:proofErr w:type="gramEnd"/>
            <w:r w:rsidRPr="00A31AE7">
              <w:t>"Minimum price cannot be greater than maximum price.");</w:t>
            </w:r>
          </w:p>
          <w:p w14:paraId="55F12E37" w14:textId="77777777" w:rsidR="00A31AE7" w:rsidRPr="00A31AE7" w:rsidRDefault="00A31AE7" w:rsidP="00A31AE7">
            <w:r w:rsidRPr="00A31AE7">
              <w:t xml:space="preserve">        }</w:t>
            </w:r>
          </w:p>
          <w:p w14:paraId="2086E31A" w14:textId="77777777" w:rsidR="00A31AE7" w:rsidRPr="00A31AE7" w:rsidRDefault="00A31AE7" w:rsidP="00A31AE7"/>
          <w:p w14:paraId="71C31E3B" w14:textId="77777777" w:rsidR="00A31AE7" w:rsidRPr="00A31AE7" w:rsidRDefault="00A31AE7" w:rsidP="00A31AE7">
            <w:r w:rsidRPr="00A31AE7">
              <w:t xml:space="preserve">        return </w:t>
            </w:r>
            <w:proofErr w:type="spellStart"/>
            <w:r w:rsidRPr="00A31AE7">
              <w:t>productList.stream</w:t>
            </w:r>
            <w:proofErr w:type="spellEnd"/>
            <w:r w:rsidRPr="00A31AE7">
              <w:t>()</w:t>
            </w:r>
          </w:p>
          <w:p w14:paraId="656BA9B4" w14:textId="77777777" w:rsidR="00A31AE7" w:rsidRPr="00A31AE7" w:rsidRDefault="00A31AE7" w:rsidP="00A31AE7">
            <w:r w:rsidRPr="00A31AE7">
              <w:t xml:space="preserve">                </w:t>
            </w:r>
            <w:proofErr w:type="gramStart"/>
            <w:r w:rsidRPr="00A31AE7">
              <w:t>.filter</w:t>
            </w:r>
            <w:proofErr w:type="gramEnd"/>
            <w:r w:rsidRPr="00A31AE7">
              <w:t xml:space="preserve">(p -&gt; </w:t>
            </w:r>
            <w:proofErr w:type="spellStart"/>
            <w:proofErr w:type="gramStart"/>
            <w:r w:rsidRPr="00A31AE7">
              <w:t>p.getPrice</w:t>
            </w:r>
            <w:proofErr w:type="spellEnd"/>
            <w:proofErr w:type="gramEnd"/>
            <w:r w:rsidRPr="00A31AE7">
              <w:t xml:space="preserve">() &gt;= </w:t>
            </w:r>
            <w:proofErr w:type="spellStart"/>
            <w:r w:rsidRPr="00A31AE7">
              <w:t>minPrice</w:t>
            </w:r>
            <w:proofErr w:type="spellEnd"/>
            <w:r w:rsidRPr="00A31AE7">
              <w:t xml:space="preserve"> &amp;&amp; </w:t>
            </w:r>
            <w:proofErr w:type="spellStart"/>
            <w:proofErr w:type="gramStart"/>
            <w:r w:rsidRPr="00A31AE7">
              <w:t>p.getPrice</w:t>
            </w:r>
            <w:proofErr w:type="spellEnd"/>
            <w:proofErr w:type="gramEnd"/>
            <w:r w:rsidRPr="00A31AE7">
              <w:t xml:space="preserve">() &lt;= </w:t>
            </w:r>
            <w:proofErr w:type="spellStart"/>
            <w:r w:rsidRPr="00A31AE7">
              <w:t>maxPrice</w:t>
            </w:r>
            <w:proofErr w:type="spellEnd"/>
            <w:r w:rsidRPr="00A31AE7">
              <w:t>)</w:t>
            </w:r>
          </w:p>
          <w:p w14:paraId="6E5A4A5C" w14:textId="77777777" w:rsidR="00A31AE7" w:rsidRPr="00A31AE7" w:rsidRDefault="00A31AE7" w:rsidP="00A31AE7">
            <w:r w:rsidRPr="00A31AE7">
              <w:t xml:space="preserve">                </w:t>
            </w:r>
            <w:proofErr w:type="gramStart"/>
            <w:r w:rsidRPr="00A31AE7">
              <w:t>.</w:t>
            </w:r>
            <w:proofErr w:type="spellStart"/>
            <w:r w:rsidRPr="00A31AE7">
              <w:t>toList</w:t>
            </w:r>
            <w:proofErr w:type="spellEnd"/>
            <w:proofErr w:type="gramEnd"/>
            <w:r w:rsidRPr="00A31AE7">
              <w:t>();</w:t>
            </w:r>
          </w:p>
          <w:p w14:paraId="18E3A1D0" w14:textId="77777777" w:rsidR="00A31AE7" w:rsidRPr="00A31AE7" w:rsidRDefault="00A31AE7" w:rsidP="00A31AE7">
            <w:r w:rsidRPr="00A31AE7">
              <w:t xml:space="preserve">    }</w:t>
            </w:r>
          </w:p>
          <w:p w14:paraId="6FC35BBC" w14:textId="77777777" w:rsidR="00A31AE7" w:rsidRPr="00A31AE7" w:rsidRDefault="00A31AE7" w:rsidP="00A31AE7"/>
          <w:p w14:paraId="34A33DD3" w14:textId="77777777" w:rsidR="00A31AE7" w:rsidRPr="00A31AE7" w:rsidRDefault="00A31AE7" w:rsidP="00A31AE7">
            <w:r w:rsidRPr="00A31AE7">
              <w:t xml:space="preserve">    public List&lt;Products&gt; </w:t>
            </w:r>
            <w:proofErr w:type="spellStart"/>
            <w:proofErr w:type="gramStart"/>
            <w:r w:rsidRPr="00A31AE7">
              <w:t>getAllProducts</w:t>
            </w:r>
            <w:proofErr w:type="spellEnd"/>
            <w:r w:rsidRPr="00A31AE7">
              <w:t>(</w:t>
            </w:r>
            <w:proofErr w:type="gramEnd"/>
            <w:r w:rsidRPr="00A31AE7">
              <w:t>) {</w:t>
            </w:r>
          </w:p>
          <w:p w14:paraId="75878B4F" w14:textId="77777777" w:rsidR="00A31AE7" w:rsidRPr="00A31AE7" w:rsidRDefault="00A31AE7" w:rsidP="00A31AE7">
            <w:r w:rsidRPr="00A31AE7">
              <w:t xml:space="preserve">        return </w:t>
            </w:r>
            <w:proofErr w:type="spellStart"/>
            <w:r w:rsidRPr="00A31AE7">
              <w:t>productList</w:t>
            </w:r>
            <w:proofErr w:type="spellEnd"/>
            <w:r w:rsidRPr="00A31AE7">
              <w:t>;</w:t>
            </w:r>
          </w:p>
          <w:p w14:paraId="6BF856B9" w14:textId="77777777" w:rsidR="00A31AE7" w:rsidRPr="00A31AE7" w:rsidRDefault="00A31AE7" w:rsidP="00A31AE7">
            <w:r w:rsidRPr="00A31AE7">
              <w:t xml:space="preserve">    }</w:t>
            </w:r>
          </w:p>
          <w:p w14:paraId="3123EF51" w14:textId="77777777" w:rsidR="00A31AE7" w:rsidRPr="00A31AE7" w:rsidRDefault="00A31AE7" w:rsidP="00A31AE7"/>
          <w:p w14:paraId="4AA0D6DC" w14:textId="77777777" w:rsidR="00A31AE7" w:rsidRPr="00A31AE7" w:rsidRDefault="00A31AE7" w:rsidP="00A31AE7">
            <w:r w:rsidRPr="00A31AE7">
              <w:t xml:space="preserve">    public void </w:t>
            </w:r>
            <w:proofErr w:type="spellStart"/>
            <w:proofErr w:type="gramStart"/>
            <w:r w:rsidRPr="00A31AE7">
              <w:t>updateInventoryOnOrder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int </w:t>
            </w:r>
            <w:proofErr w:type="spellStart"/>
            <w:r w:rsidRPr="00A31AE7">
              <w:t>quantityOrdered</w:t>
            </w:r>
            <w:proofErr w:type="spellEnd"/>
            <w:r w:rsidRPr="00A31AE7">
              <w:t xml:space="preserve">) throws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175F86FF" w14:textId="77777777" w:rsidR="00A31AE7" w:rsidRPr="00A31AE7" w:rsidRDefault="00A31AE7" w:rsidP="00A31AE7">
            <w:r w:rsidRPr="00A31AE7">
              <w:t xml:space="preserve">        try {</w:t>
            </w:r>
          </w:p>
          <w:p w14:paraId="46CAACA5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inventoryDAO.removeFromInventory</w:t>
            </w:r>
            <w:proofErr w:type="spellEnd"/>
            <w:r w:rsidRPr="00A31AE7">
              <w:t>(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, </w:t>
            </w:r>
            <w:proofErr w:type="spellStart"/>
            <w:r w:rsidRPr="00A31AE7">
              <w:t>quantityOrdered</w:t>
            </w:r>
            <w:proofErr w:type="spellEnd"/>
            <w:r w:rsidRPr="00A31AE7">
              <w:t>);</w:t>
            </w:r>
          </w:p>
          <w:p w14:paraId="684DFEC5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InsufficientStockException</w:t>
            </w:r>
            <w:proofErr w:type="spellEnd"/>
            <w:r w:rsidRPr="00A31AE7">
              <w:t xml:space="preserve"> e) {</w:t>
            </w:r>
          </w:p>
          <w:p w14:paraId="1333BAB0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[ERROR] Order failed due to insufficient stock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428DB3BA" w14:textId="77777777" w:rsidR="00A31AE7" w:rsidRPr="00A31AE7" w:rsidRDefault="00A31AE7" w:rsidP="00A31AE7">
            <w:r w:rsidRPr="00A31AE7">
              <w:t xml:space="preserve">        }</w:t>
            </w:r>
          </w:p>
          <w:p w14:paraId="5134AC7A" w14:textId="77777777" w:rsidR="00A31AE7" w:rsidRPr="00A31AE7" w:rsidRDefault="00A31AE7" w:rsidP="00A31AE7">
            <w:r w:rsidRPr="00A31AE7">
              <w:t xml:space="preserve">    }</w:t>
            </w:r>
          </w:p>
          <w:p w14:paraId="6CC9B037" w14:textId="77777777" w:rsidR="00A31AE7" w:rsidRPr="00A31AE7" w:rsidRDefault="00A31AE7" w:rsidP="00A31AE7"/>
          <w:p w14:paraId="107A1D67" w14:textId="77777777" w:rsidR="00A31AE7" w:rsidRPr="00A31AE7" w:rsidRDefault="00A31AE7" w:rsidP="00A31AE7">
            <w:r w:rsidRPr="00A31AE7">
              <w:t xml:space="preserve">    private void </w:t>
            </w:r>
            <w:proofErr w:type="spellStart"/>
            <w:proofErr w:type="gramStart"/>
            <w:r w:rsidRPr="00A31AE7">
              <w:t>closeResources</w:t>
            </w:r>
            <w:proofErr w:type="spellEnd"/>
            <w:r w:rsidRPr="00A31AE7">
              <w:t>(</w:t>
            </w:r>
            <w:proofErr w:type="spellStart"/>
            <w:proofErr w:type="gramEnd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, Connection </w:t>
            </w:r>
            <w:proofErr w:type="gramStart"/>
            <w:r w:rsidRPr="00A31AE7">
              <w:t>conn</w:t>
            </w:r>
            <w:proofErr w:type="gramEnd"/>
            <w:r w:rsidRPr="00A31AE7">
              <w:t>) {</w:t>
            </w:r>
          </w:p>
          <w:p w14:paraId="37C6AFCA" w14:textId="77777777" w:rsidR="00A31AE7" w:rsidRPr="00A31AE7" w:rsidRDefault="00A31AE7" w:rsidP="00A31AE7">
            <w:r w:rsidRPr="00A31AE7">
              <w:t xml:space="preserve">        try {</w:t>
            </w:r>
          </w:p>
          <w:p w14:paraId="5C52BB23" w14:textId="77777777" w:rsidR="00A31AE7" w:rsidRPr="00A31AE7" w:rsidRDefault="00A31AE7" w:rsidP="00A31AE7">
            <w:r w:rsidRPr="00A31AE7">
              <w:t xml:space="preserve">            if (</w:t>
            </w:r>
            <w:proofErr w:type="spellStart"/>
            <w:proofErr w:type="gramStart"/>
            <w:r w:rsidRPr="00A31AE7">
              <w:t>stmt</w:t>
            </w:r>
            <w:proofErr w:type="spellEnd"/>
            <w:r w:rsidRPr="00A31AE7">
              <w:t xml:space="preserve">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stmt.close</w:t>
            </w:r>
            <w:proofErr w:type="spellEnd"/>
            <w:proofErr w:type="gramEnd"/>
            <w:r w:rsidRPr="00A31AE7">
              <w:t>();</w:t>
            </w:r>
          </w:p>
          <w:p w14:paraId="6CE216FD" w14:textId="77777777" w:rsidR="00A31AE7" w:rsidRPr="00A31AE7" w:rsidRDefault="00A31AE7" w:rsidP="00A31AE7">
            <w:r w:rsidRPr="00A31AE7">
              <w:t xml:space="preserve">            if (</w:t>
            </w:r>
            <w:proofErr w:type="gramStart"/>
            <w:r w:rsidRPr="00A31AE7">
              <w:t>conn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conn.close</w:t>
            </w:r>
            <w:proofErr w:type="spellEnd"/>
            <w:proofErr w:type="gramEnd"/>
            <w:r w:rsidRPr="00A31AE7">
              <w:t>();</w:t>
            </w:r>
          </w:p>
          <w:p w14:paraId="3898C99E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587B86D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closing resources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15F0DB25" w14:textId="77777777" w:rsidR="00A31AE7" w:rsidRPr="00A31AE7" w:rsidRDefault="00A31AE7" w:rsidP="00A31AE7">
            <w:r w:rsidRPr="00A31AE7">
              <w:t xml:space="preserve">        }</w:t>
            </w:r>
          </w:p>
          <w:p w14:paraId="5413E9A4" w14:textId="77777777" w:rsidR="00A31AE7" w:rsidRPr="00A31AE7" w:rsidRDefault="00A31AE7" w:rsidP="00A31AE7">
            <w:r w:rsidRPr="00A31AE7">
              <w:t xml:space="preserve">    }</w:t>
            </w:r>
          </w:p>
          <w:p w14:paraId="1AF71232" w14:textId="77777777" w:rsidR="00A31AE7" w:rsidRPr="00A31AE7" w:rsidRDefault="00A31AE7" w:rsidP="00A31AE7">
            <w:r w:rsidRPr="00A31AE7">
              <w:t xml:space="preserve">    public Products </w:t>
            </w:r>
            <w:proofErr w:type="spellStart"/>
            <w:proofErr w:type="gramStart"/>
            <w:r w:rsidRPr="00A31AE7">
              <w:t>getProductById</w:t>
            </w:r>
            <w:proofErr w:type="spellEnd"/>
            <w:r w:rsidRPr="00A31AE7">
              <w:t>(</w:t>
            </w:r>
            <w:proofErr w:type="gramEnd"/>
            <w:r w:rsidRPr="00A31AE7">
              <w:t xml:space="preserve">int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) throws </w:t>
            </w:r>
            <w:proofErr w:type="spellStart"/>
            <w:r w:rsidRPr="00A31AE7">
              <w:t>IOException</w:t>
            </w:r>
            <w:proofErr w:type="spellEnd"/>
            <w:r w:rsidRPr="00A31AE7">
              <w:t xml:space="preserve"> {</w:t>
            </w:r>
          </w:p>
          <w:p w14:paraId="1381C4EF" w14:textId="77777777" w:rsidR="00A31AE7" w:rsidRPr="00A31AE7" w:rsidRDefault="00A31AE7" w:rsidP="00A31AE7">
            <w:r w:rsidRPr="00A31AE7">
              <w:t xml:space="preserve">        Products product = null;</w:t>
            </w:r>
          </w:p>
          <w:p w14:paraId="746CC436" w14:textId="77777777" w:rsidR="00A31AE7" w:rsidRPr="00A31AE7" w:rsidRDefault="00A31AE7" w:rsidP="00A31AE7">
            <w:r w:rsidRPr="00A31AE7">
              <w:t xml:space="preserve">        Connection conn = null;</w:t>
            </w:r>
          </w:p>
          <w:p w14:paraId="0BB03F16" w14:textId="77777777" w:rsidR="00A31AE7" w:rsidRPr="00A31AE7" w:rsidRDefault="00A31AE7" w:rsidP="00A31AE7">
            <w:r w:rsidRPr="00A31AE7">
              <w:t xml:space="preserve">        </w:t>
            </w:r>
            <w:proofErr w:type="spellStart"/>
            <w:r w:rsidRPr="00A31AE7">
              <w:t>PreparedStatemen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null;</w:t>
            </w:r>
          </w:p>
          <w:p w14:paraId="0370DF06" w14:textId="77777777" w:rsidR="00A31AE7" w:rsidRPr="00A31AE7" w:rsidRDefault="00A31AE7" w:rsidP="00A31AE7">
            <w:r w:rsidRPr="00A31AE7">
              <w:t xml:space="preserve">        try {</w:t>
            </w:r>
          </w:p>
          <w:p w14:paraId="1C28AD38" w14:textId="77777777" w:rsidR="00A31AE7" w:rsidRPr="00A31AE7" w:rsidRDefault="00A31AE7" w:rsidP="00A31AE7">
            <w:r w:rsidRPr="00A31AE7">
              <w:t xml:space="preserve">            conn = </w:t>
            </w:r>
            <w:proofErr w:type="spellStart"/>
            <w:r w:rsidRPr="00A31AE7">
              <w:t>DBConnUtil.getDbConnection</w:t>
            </w:r>
            <w:proofErr w:type="spellEnd"/>
            <w:r w:rsidRPr="00A31AE7">
              <w:t>();</w:t>
            </w:r>
          </w:p>
          <w:p w14:paraId="5F89EE1F" w14:textId="77777777" w:rsidR="00A31AE7" w:rsidRPr="00A31AE7" w:rsidRDefault="00A31AE7" w:rsidP="00A31AE7">
            <w:r w:rsidRPr="00A31AE7">
              <w:t xml:space="preserve">            String query = "SELECT * FROM Products WHERE </w:t>
            </w:r>
            <w:proofErr w:type="spellStart"/>
            <w:r w:rsidRPr="00A31AE7">
              <w:t>ProductID</w:t>
            </w:r>
            <w:proofErr w:type="spellEnd"/>
            <w:r w:rsidRPr="00A31AE7">
              <w:t xml:space="preserve"> </w:t>
            </w:r>
            <w:proofErr w:type="gramStart"/>
            <w:r w:rsidRPr="00A31AE7">
              <w:t>= ?</w:t>
            </w:r>
            <w:proofErr w:type="gramEnd"/>
            <w:r w:rsidRPr="00A31AE7">
              <w:t>";</w:t>
            </w:r>
          </w:p>
          <w:p w14:paraId="4980FE9E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tmt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conn.prepareStatement</w:t>
            </w:r>
            <w:proofErr w:type="spellEnd"/>
            <w:proofErr w:type="gramEnd"/>
            <w:r w:rsidRPr="00A31AE7">
              <w:t>(query);</w:t>
            </w:r>
          </w:p>
          <w:p w14:paraId="74B4C7B1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proofErr w:type="gramStart"/>
            <w:r w:rsidRPr="00A31AE7">
              <w:t>stmt.setInt</w:t>
            </w:r>
            <w:proofErr w:type="spellEnd"/>
            <w:proofErr w:type="gramEnd"/>
            <w:r w:rsidRPr="00A31AE7">
              <w:t xml:space="preserve">(1, </w:t>
            </w:r>
            <w:proofErr w:type="spellStart"/>
            <w:r w:rsidRPr="00A31AE7">
              <w:t>productID</w:t>
            </w:r>
            <w:proofErr w:type="spellEnd"/>
            <w:r w:rsidRPr="00A31AE7">
              <w:t>);</w:t>
            </w:r>
          </w:p>
          <w:p w14:paraId="565DB867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ResultSet</w:t>
            </w:r>
            <w:proofErr w:type="spellEnd"/>
            <w:r w:rsidRPr="00A31AE7">
              <w:t xml:space="preserve"> </w:t>
            </w:r>
            <w:proofErr w:type="spellStart"/>
            <w:r w:rsidRPr="00A31AE7">
              <w:t>rs</w:t>
            </w:r>
            <w:proofErr w:type="spellEnd"/>
            <w:r w:rsidRPr="00A31AE7">
              <w:t xml:space="preserve"> = </w:t>
            </w:r>
            <w:proofErr w:type="spellStart"/>
            <w:proofErr w:type="gramStart"/>
            <w:r w:rsidRPr="00A31AE7">
              <w:t>stmt.executeQuery</w:t>
            </w:r>
            <w:proofErr w:type="spellEnd"/>
            <w:proofErr w:type="gramEnd"/>
            <w:r w:rsidRPr="00A31AE7">
              <w:t>();</w:t>
            </w:r>
          </w:p>
          <w:p w14:paraId="64781EDB" w14:textId="77777777" w:rsidR="00A31AE7" w:rsidRPr="00A31AE7" w:rsidRDefault="00A31AE7" w:rsidP="00A31AE7">
            <w:r w:rsidRPr="00A31AE7">
              <w:lastRenderedPageBreak/>
              <w:t xml:space="preserve">            if (</w:t>
            </w:r>
            <w:proofErr w:type="spellStart"/>
            <w:proofErr w:type="gramStart"/>
            <w:r w:rsidRPr="00A31AE7">
              <w:t>rs.next</w:t>
            </w:r>
            <w:proofErr w:type="spellEnd"/>
            <w:proofErr w:type="gramEnd"/>
            <w:r w:rsidRPr="00A31AE7">
              <w:t>()) {</w:t>
            </w:r>
          </w:p>
          <w:p w14:paraId="6F44B6C9" w14:textId="77777777" w:rsidR="00A31AE7" w:rsidRPr="00A31AE7" w:rsidRDefault="00A31AE7" w:rsidP="00A31AE7">
            <w:r w:rsidRPr="00A31AE7">
              <w:t xml:space="preserve">                product = new </w:t>
            </w:r>
            <w:proofErr w:type="gramStart"/>
            <w:r w:rsidRPr="00A31AE7">
              <w:t>Products(</w:t>
            </w:r>
            <w:proofErr w:type="gramEnd"/>
          </w:p>
          <w:p w14:paraId="3A252732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Int</w:t>
            </w:r>
            <w:proofErr w:type="spellEnd"/>
            <w:proofErr w:type="gramEnd"/>
            <w:r w:rsidRPr="00A31AE7">
              <w:t>("</w:t>
            </w:r>
            <w:proofErr w:type="spellStart"/>
            <w:r w:rsidRPr="00A31AE7">
              <w:t>ProductID</w:t>
            </w:r>
            <w:proofErr w:type="spellEnd"/>
            <w:r w:rsidRPr="00A31AE7">
              <w:t>"),</w:t>
            </w:r>
          </w:p>
          <w:p w14:paraId="3E5D6B7A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String</w:t>
            </w:r>
            <w:proofErr w:type="spellEnd"/>
            <w:proofErr w:type="gramEnd"/>
            <w:r w:rsidRPr="00A31AE7">
              <w:t>("ProductName"),</w:t>
            </w:r>
          </w:p>
          <w:p w14:paraId="20F0F7A5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String</w:t>
            </w:r>
            <w:proofErr w:type="spellEnd"/>
            <w:proofErr w:type="gramEnd"/>
            <w:r w:rsidRPr="00A31AE7">
              <w:t>("Description"),</w:t>
            </w:r>
          </w:p>
          <w:p w14:paraId="575943FD" w14:textId="77777777" w:rsidR="00A31AE7" w:rsidRPr="00A31AE7" w:rsidRDefault="00A31AE7" w:rsidP="00A31AE7">
            <w:r w:rsidRPr="00A31AE7">
              <w:t xml:space="preserve">                    </w:t>
            </w:r>
            <w:proofErr w:type="spellStart"/>
            <w:proofErr w:type="gramStart"/>
            <w:r w:rsidRPr="00A31AE7">
              <w:t>rs.getDouble</w:t>
            </w:r>
            <w:proofErr w:type="spellEnd"/>
            <w:proofErr w:type="gramEnd"/>
            <w:r w:rsidRPr="00A31AE7">
              <w:t>("Price")</w:t>
            </w:r>
          </w:p>
          <w:p w14:paraId="169232F4" w14:textId="77777777" w:rsidR="00A31AE7" w:rsidRPr="00A31AE7" w:rsidRDefault="00A31AE7" w:rsidP="00A31AE7">
            <w:r w:rsidRPr="00A31AE7">
              <w:t xml:space="preserve">                );</w:t>
            </w:r>
          </w:p>
          <w:p w14:paraId="01B97FA7" w14:textId="77777777" w:rsidR="00A31AE7" w:rsidRPr="00A31AE7" w:rsidRDefault="00A31AE7" w:rsidP="00A31AE7">
            <w:r w:rsidRPr="00A31AE7">
              <w:t xml:space="preserve">            }</w:t>
            </w:r>
          </w:p>
          <w:p w14:paraId="4462E84F" w14:textId="77777777" w:rsidR="00A31AE7" w:rsidRPr="00A31AE7" w:rsidRDefault="00A31AE7" w:rsidP="00A31AE7">
            <w:r w:rsidRPr="00A31AE7">
              <w:t xml:space="preserve">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2176F2D9" w14:textId="77777777" w:rsidR="00A31AE7" w:rsidRPr="00A31AE7" w:rsidRDefault="00A31AE7" w:rsidP="00A31AE7">
            <w:r w:rsidRPr="00A31AE7">
              <w:t xml:space="preserve">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fetching product by ID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6B4F38A2" w14:textId="77777777" w:rsidR="00A31AE7" w:rsidRPr="00A31AE7" w:rsidRDefault="00A31AE7" w:rsidP="00A31AE7">
            <w:r w:rsidRPr="00A31AE7">
              <w:t xml:space="preserve">        } finally {</w:t>
            </w:r>
          </w:p>
          <w:p w14:paraId="593C9BD5" w14:textId="77777777" w:rsidR="00A31AE7" w:rsidRPr="00A31AE7" w:rsidRDefault="00A31AE7" w:rsidP="00A31AE7">
            <w:r w:rsidRPr="00A31AE7">
              <w:t xml:space="preserve">            try {</w:t>
            </w:r>
          </w:p>
          <w:p w14:paraId="05331353" w14:textId="77777777" w:rsidR="00A31AE7" w:rsidRPr="00A31AE7" w:rsidRDefault="00A31AE7" w:rsidP="00A31AE7">
            <w:r w:rsidRPr="00A31AE7">
              <w:t xml:space="preserve">                if (</w:t>
            </w:r>
            <w:proofErr w:type="spellStart"/>
            <w:proofErr w:type="gramStart"/>
            <w:r w:rsidRPr="00A31AE7">
              <w:t>stmt</w:t>
            </w:r>
            <w:proofErr w:type="spellEnd"/>
            <w:r w:rsidRPr="00A31AE7">
              <w:t xml:space="preserve">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stmt.close</w:t>
            </w:r>
            <w:proofErr w:type="spellEnd"/>
            <w:proofErr w:type="gramEnd"/>
            <w:r w:rsidRPr="00A31AE7">
              <w:t>();</w:t>
            </w:r>
          </w:p>
          <w:p w14:paraId="1378FB92" w14:textId="77777777" w:rsidR="00A31AE7" w:rsidRPr="00A31AE7" w:rsidRDefault="00A31AE7" w:rsidP="00A31AE7">
            <w:r w:rsidRPr="00A31AE7">
              <w:t xml:space="preserve">                if (</w:t>
            </w:r>
            <w:proofErr w:type="gramStart"/>
            <w:r w:rsidRPr="00A31AE7">
              <w:t>conn !</w:t>
            </w:r>
            <w:proofErr w:type="gramEnd"/>
            <w:r w:rsidRPr="00A31AE7">
              <w:t xml:space="preserve">= null) </w:t>
            </w:r>
            <w:proofErr w:type="spellStart"/>
            <w:proofErr w:type="gramStart"/>
            <w:r w:rsidRPr="00A31AE7">
              <w:t>conn.close</w:t>
            </w:r>
            <w:proofErr w:type="spellEnd"/>
            <w:proofErr w:type="gramEnd"/>
            <w:r w:rsidRPr="00A31AE7">
              <w:t>();</w:t>
            </w:r>
          </w:p>
          <w:p w14:paraId="2357CE28" w14:textId="77777777" w:rsidR="00A31AE7" w:rsidRPr="00A31AE7" w:rsidRDefault="00A31AE7" w:rsidP="00A31AE7">
            <w:r w:rsidRPr="00A31AE7">
              <w:t xml:space="preserve">            } catch (</w:t>
            </w:r>
            <w:proofErr w:type="spellStart"/>
            <w:r w:rsidRPr="00A31AE7">
              <w:t>SQLException</w:t>
            </w:r>
            <w:proofErr w:type="spellEnd"/>
            <w:r w:rsidRPr="00A31AE7">
              <w:t xml:space="preserve"> e) {</w:t>
            </w:r>
          </w:p>
          <w:p w14:paraId="7A8C9E42" w14:textId="77777777" w:rsidR="00A31AE7" w:rsidRPr="00A31AE7" w:rsidRDefault="00A31AE7" w:rsidP="00A31AE7">
            <w:r w:rsidRPr="00A31AE7">
              <w:t xml:space="preserve">                </w:t>
            </w:r>
            <w:proofErr w:type="spellStart"/>
            <w:r w:rsidRPr="00A31AE7">
              <w:t>System.out.println</w:t>
            </w:r>
            <w:proofErr w:type="spellEnd"/>
            <w:r w:rsidRPr="00A31AE7">
              <w:t xml:space="preserve">("Error closing DB resources: " + </w:t>
            </w:r>
            <w:proofErr w:type="spellStart"/>
            <w:proofErr w:type="gramStart"/>
            <w:r w:rsidRPr="00A31AE7">
              <w:t>e.getMessage</w:t>
            </w:r>
            <w:proofErr w:type="spellEnd"/>
            <w:proofErr w:type="gramEnd"/>
            <w:r w:rsidRPr="00A31AE7">
              <w:t>());</w:t>
            </w:r>
          </w:p>
          <w:p w14:paraId="7FA03FFC" w14:textId="77777777" w:rsidR="00A31AE7" w:rsidRPr="00A31AE7" w:rsidRDefault="00A31AE7" w:rsidP="00A31AE7">
            <w:r w:rsidRPr="00A31AE7">
              <w:t xml:space="preserve">            }</w:t>
            </w:r>
          </w:p>
          <w:p w14:paraId="41C3AA0C" w14:textId="77777777" w:rsidR="00A31AE7" w:rsidRPr="00A31AE7" w:rsidRDefault="00A31AE7" w:rsidP="00A31AE7">
            <w:r w:rsidRPr="00A31AE7">
              <w:t xml:space="preserve">        }</w:t>
            </w:r>
          </w:p>
          <w:p w14:paraId="0A5F5FCF" w14:textId="77777777" w:rsidR="00A31AE7" w:rsidRPr="00A31AE7" w:rsidRDefault="00A31AE7" w:rsidP="00A31AE7">
            <w:r w:rsidRPr="00A31AE7">
              <w:t xml:space="preserve">        return product;</w:t>
            </w:r>
          </w:p>
          <w:p w14:paraId="07EB4CB0" w14:textId="77777777" w:rsidR="00A31AE7" w:rsidRPr="00A31AE7" w:rsidRDefault="00A31AE7" w:rsidP="00A31AE7">
            <w:r w:rsidRPr="00A31AE7">
              <w:t xml:space="preserve">    }</w:t>
            </w:r>
          </w:p>
          <w:p w14:paraId="3732ACCA" w14:textId="50CA72B0" w:rsidR="00A31AE7" w:rsidRPr="00A31AE7" w:rsidRDefault="00A31AE7" w:rsidP="00A31AE7">
            <w:r w:rsidRPr="00A31AE7">
              <w:t>}</w:t>
            </w:r>
          </w:p>
        </w:tc>
      </w:tr>
    </w:tbl>
    <w:p w14:paraId="6C9FE35E" w14:textId="77777777" w:rsidR="00A31AE7" w:rsidRPr="00A31AE7" w:rsidRDefault="00A31AE7" w:rsidP="00B43590">
      <w:pPr>
        <w:rPr>
          <w:b/>
          <w:bCs/>
          <w:sz w:val="32"/>
          <w:szCs w:val="32"/>
        </w:rPr>
      </w:pPr>
    </w:p>
    <w:p w14:paraId="417EB29E" w14:textId="6646AF0C" w:rsidR="00A31AE7" w:rsidRDefault="00A31AE7" w:rsidP="00B43590">
      <w:pPr>
        <w:rPr>
          <w:b/>
          <w:bCs/>
          <w:sz w:val="32"/>
          <w:szCs w:val="32"/>
        </w:rPr>
      </w:pPr>
      <w:proofErr w:type="spellStart"/>
      <w:proofErr w:type="gramStart"/>
      <w:r w:rsidRPr="00A31AE7">
        <w:rPr>
          <w:b/>
          <w:bCs/>
          <w:sz w:val="32"/>
          <w:szCs w:val="32"/>
        </w:rPr>
        <w:t>Package:exception</w:t>
      </w:r>
      <w:proofErr w:type="spellEnd"/>
      <w:proofErr w:type="gramEnd"/>
    </w:p>
    <w:p w14:paraId="2513A1E3" w14:textId="7F70F5C8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AuthenticationExcepti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155E7576" w14:textId="77777777" w:rsidTr="00A31AE7">
        <w:tc>
          <w:tcPr>
            <w:tcW w:w="9016" w:type="dxa"/>
          </w:tcPr>
          <w:p w14:paraId="566DA0EE" w14:textId="77777777" w:rsidR="00A31AE7" w:rsidRPr="00A31AE7" w:rsidRDefault="00A31AE7" w:rsidP="00A31AE7">
            <w:r w:rsidRPr="00A31AE7">
              <w:t>package exception;</w:t>
            </w:r>
          </w:p>
          <w:p w14:paraId="46C3A726" w14:textId="77777777" w:rsidR="00A31AE7" w:rsidRPr="00A31AE7" w:rsidRDefault="00A31AE7" w:rsidP="00A31AE7"/>
          <w:p w14:paraId="5AF03631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AuthenticationException</w:t>
            </w:r>
            <w:proofErr w:type="spellEnd"/>
            <w:r w:rsidRPr="00A31AE7">
              <w:t xml:space="preserve"> extends </w:t>
            </w:r>
            <w:proofErr w:type="spellStart"/>
            <w:r w:rsidRPr="00A31AE7">
              <w:t>RuntimeException</w:t>
            </w:r>
            <w:proofErr w:type="spellEnd"/>
            <w:r w:rsidRPr="00A31AE7">
              <w:t xml:space="preserve"> {</w:t>
            </w:r>
          </w:p>
          <w:p w14:paraId="4C5BEA64" w14:textId="77777777" w:rsidR="00A31AE7" w:rsidRPr="00A31AE7" w:rsidRDefault="00A31AE7" w:rsidP="00A31AE7">
            <w:r w:rsidRPr="00A31AE7">
              <w:t xml:space="preserve">    </w:t>
            </w:r>
          </w:p>
          <w:p w14:paraId="7D3BCA14" w14:textId="77777777" w:rsidR="00A31AE7" w:rsidRPr="00A31AE7" w:rsidRDefault="00A31AE7" w:rsidP="00A31AE7">
            <w:r w:rsidRPr="00A31AE7">
              <w:tab/>
              <w:t xml:space="preserve">private static final long </w:t>
            </w:r>
            <w:proofErr w:type="spellStart"/>
            <w:r w:rsidRPr="00A31AE7">
              <w:rPr>
                <w:b/>
                <w:bCs/>
                <w:i/>
                <w:iCs/>
              </w:rPr>
              <w:t>serialVersionUID</w:t>
            </w:r>
            <w:proofErr w:type="spellEnd"/>
            <w:r w:rsidRPr="00A31AE7">
              <w:t xml:space="preserve"> = 1L;</w:t>
            </w:r>
          </w:p>
          <w:p w14:paraId="79C4539A" w14:textId="77777777" w:rsidR="00A31AE7" w:rsidRPr="00A31AE7" w:rsidRDefault="00A31AE7" w:rsidP="00A31AE7"/>
          <w:p w14:paraId="7BC84256" w14:textId="77777777" w:rsidR="00A31AE7" w:rsidRPr="00A31AE7" w:rsidRDefault="00A31AE7" w:rsidP="00A31AE7">
            <w:r w:rsidRPr="00A31AE7">
              <w:tab/>
              <w:t xml:space="preserve">public </w:t>
            </w:r>
            <w:proofErr w:type="spellStart"/>
            <w:proofErr w:type="gramStart"/>
            <w:r w:rsidRPr="00A31AE7">
              <w:t>AuthenticationException</w:t>
            </w:r>
            <w:proofErr w:type="spellEnd"/>
            <w:r w:rsidRPr="00A31AE7">
              <w:t>(</w:t>
            </w:r>
            <w:proofErr w:type="gramEnd"/>
            <w:r w:rsidRPr="00A31AE7">
              <w:t>String message) {</w:t>
            </w:r>
          </w:p>
          <w:p w14:paraId="4CA5E623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137AA129" w14:textId="77777777" w:rsidR="00A31AE7" w:rsidRPr="00A31AE7" w:rsidRDefault="00A31AE7" w:rsidP="00A31AE7">
            <w:r w:rsidRPr="00A31AE7">
              <w:t xml:space="preserve">    }</w:t>
            </w:r>
          </w:p>
          <w:p w14:paraId="62857091" w14:textId="77777777" w:rsidR="00A31AE7" w:rsidRPr="00A31AE7" w:rsidRDefault="00A31AE7" w:rsidP="00A31AE7">
            <w:r w:rsidRPr="00A31AE7">
              <w:t>}</w:t>
            </w:r>
          </w:p>
          <w:p w14:paraId="6B5ACC59" w14:textId="77777777" w:rsidR="00A31AE7" w:rsidRPr="00A31AE7" w:rsidRDefault="00A31AE7" w:rsidP="00B43590"/>
        </w:tc>
      </w:tr>
    </w:tbl>
    <w:p w14:paraId="492CD5A1" w14:textId="77777777" w:rsidR="00A31AE7" w:rsidRDefault="00A31AE7" w:rsidP="00B43590">
      <w:pPr>
        <w:rPr>
          <w:sz w:val="28"/>
          <w:szCs w:val="28"/>
          <w:u w:val="single"/>
        </w:rPr>
      </w:pPr>
    </w:p>
    <w:p w14:paraId="24229793" w14:textId="3EC8E42C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Authorization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744B1DD9" w14:textId="77777777" w:rsidTr="00A31AE7">
        <w:tc>
          <w:tcPr>
            <w:tcW w:w="9016" w:type="dxa"/>
          </w:tcPr>
          <w:p w14:paraId="5A539723" w14:textId="77777777" w:rsidR="00A31AE7" w:rsidRPr="00A31AE7" w:rsidRDefault="00A31AE7" w:rsidP="00A31AE7">
            <w:r w:rsidRPr="00A31AE7">
              <w:t>package exception;</w:t>
            </w:r>
          </w:p>
          <w:p w14:paraId="53DA016A" w14:textId="77777777" w:rsidR="00A31AE7" w:rsidRPr="00A31AE7" w:rsidRDefault="00A31AE7" w:rsidP="00A31AE7"/>
          <w:p w14:paraId="6D752854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AuthorizationException</w:t>
            </w:r>
            <w:proofErr w:type="spellEnd"/>
            <w:r w:rsidRPr="00A31AE7">
              <w:t xml:space="preserve"> extends Exception {</w:t>
            </w:r>
          </w:p>
          <w:p w14:paraId="07E5E30A" w14:textId="0C95D73E" w:rsidR="00A31AE7" w:rsidRPr="00A31AE7" w:rsidRDefault="00A31AE7" w:rsidP="00A31AE7">
            <w:r w:rsidRPr="00A31AE7">
              <w:t xml:space="preserve">   private static final long </w:t>
            </w:r>
            <w:proofErr w:type="spellStart"/>
            <w:r w:rsidRPr="00A31AE7">
              <w:rPr>
                <w:b/>
                <w:bCs/>
                <w:i/>
                <w:iCs/>
              </w:rPr>
              <w:t>serialVersionUID</w:t>
            </w:r>
            <w:proofErr w:type="spellEnd"/>
            <w:r w:rsidRPr="00A31AE7">
              <w:t xml:space="preserve"> = 1L;</w:t>
            </w:r>
          </w:p>
          <w:p w14:paraId="1943AAA3" w14:textId="77777777" w:rsidR="00A31AE7" w:rsidRPr="00A31AE7" w:rsidRDefault="00A31AE7" w:rsidP="00A31AE7"/>
          <w:p w14:paraId="53F5E4F0" w14:textId="77777777" w:rsidR="00A31AE7" w:rsidRPr="00A31AE7" w:rsidRDefault="00A31AE7" w:rsidP="00A31AE7">
            <w:r w:rsidRPr="00A31AE7">
              <w:tab/>
              <w:t xml:space="preserve">public </w:t>
            </w:r>
            <w:proofErr w:type="spellStart"/>
            <w:proofErr w:type="gramStart"/>
            <w:r w:rsidRPr="00A31AE7">
              <w:t>AuthorizationException</w:t>
            </w:r>
            <w:proofErr w:type="spellEnd"/>
            <w:r w:rsidRPr="00A31AE7">
              <w:t>(</w:t>
            </w:r>
            <w:proofErr w:type="gramEnd"/>
            <w:r w:rsidRPr="00A31AE7">
              <w:t>String message) {</w:t>
            </w:r>
          </w:p>
          <w:p w14:paraId="1B5CAE18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6663F996" w14:textId="7AA4C69C" w:rsidR="00A31AE7" w:rsidRDefault="00A31AE7" w:rsidP="00A31AE7">
            <w:r w:rsidRPr="00A31AE7">
              <w:t xml:space="preserve">   </w:t>
            </w:r>
            <w:r>
              <w:t>}</w:t>
            </w:r>
          </w:p>
          <w:p w14:paraId="1A06071A" w14:textId="782CA175" w:rsidR="00A31AE7" w:rsidRPr="00A31AE7" w:rsidRDefault="00A31AE7" w:rsidP="00B43590">
            <w:r>
              <w:t>}</w:t>
            </w:r>
          </w:p>
        </w:tc>
      </w:tr>
    </w:tbl>
    <w:p w14:paraId="09DE1AAD" w14:textId="3097F15F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lastRenderedPageBreak/>
        <w:t>Concurrency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B26853E" w14:textId="77777777" w:rsidTr="00A31AE7">
        <w:tc>
          <w:tcPr>
            <w:tcW w:w="9016" w:type="dxa"/>
          </w:tcPr>
          <w:p w14:paraId="2819F19A" w14:textId="77777777" w:rsidR="00A31AE7" w:rsidRPr="00A31AE7" w:rsidRDefault="00A31AE7" w:rsidP="00A31AE7">
            <w:r w:rsidRPr="00A31AE7">
              <w:t>package exception;</w:t>
            </w:r>
          </w:p>
          <w:p w14:paraId="06566DFA" w14:textId="77777777" w:rsidR="00A31AE7" w:rsidRPr="00A31AE7" w:rsidRDefault="00A31AE7" w:rsidP="00A31AE7"/>
          <w:p w14:paraId="3CC5B8CE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ConcurrencyException</w:t>
            </w:r>
            <w:proofErr w:type="spellEnd"/>
            <w:r w:rsidRPr="00A31AE7">
              <w:t xml:space="preserve"> extends </w:t>
            </w:r>
            <w:proofErr w:type="spellStart"/>
            <w:r w:rsidRPr="00A31AE7">
              <w:t>RuntimeException</w:t>
            </w:r>
            <w:proofErr w:type="spellEnd"/>
            <w:r w:rsidRPr="00A31AE7">
              <w:t xml:space="preserve"> {</w:t>
            </w:r>
          </w:p>
          <w:p w14:paraId="084F9E64" w14:textId="77777777" w:rsidR="00A31AE7" w:rsidRPr="00A31AE7" w:rsidRDefault="00A31AE7" w:rsidP="00A31AE7">
            <w:r w:rsidRPr="00A31AE7">
              <w:t xml:space="preserve">    </w:t>
            </w:r>
          </w:p>
          <w:p w14:paraId="717C16DA" w14:textId="77777777" w:rsidR="00A31AE7" w:rsidRPr="00A31AE7" w:rsidRDefault="00A31AE7" w:rsidP="00A31AE7">
            <w:r w:rsidRPr="00A31AE7">
              <w:tab/>
              <w:t xml:space="preserve">private static final long </w:t>
            </w:r>
            <w:proofErr w:type="spellStart"/>
            <w:r w:rsidRPr="00A31AE7">
              <w:rPr>
                <w:b/>
                <w:bCs/>
                <w:i/>
                <w:iCs/>
              </w:rPr>
              <w:t>serialVersionUID</w:t>
            </w:r>
            <w:proofErr w:type="spellEnd"/>
            <w:r w:rsidRPr="00A31AE7">
              <w:t xml:space="preserve"> = 1L;</w:t>
            </w:r>
          </w:p>
          <w:p w14:paraId="40858FB3" w14:textId="77777777" w:rsidR="00A31AE7" w:rsidRPr="00A31AE7" w:rsidRDefault="00A31AE7" w:rsidP="00A31AE7"/>
          <w:p w14:paraId="5EE68C15" w14:textId="77777777" w:rsidR="00A31AE7" w:rsidRPr="00A31AE7" w:rsidRDefault="00A31AE7" w:rsidP="00A31AE7">
            <w:r w:rsidRPr="00A31AE7">
              <w:tab/>
              <w:t xml:space="preserve">public </w:t>
            </w:r>
            <w:proofErr w:type="spellStart"/>
            <w:proofErr w:type="gramStart"/>
            <w:r w:rsidRPr="00A31AE7">
              <w:t>ConcurrencyException</w:t>
            </w:r>
            <w:proofErr w:type="spellEnd"/>
            <w:r w:rsidRPr="00A31AE7">
              <w:t>(</w:t>
            </w:r>
            <w:proofErr w:type="gramEnd"/>
            <w:r w:rsidRPr="00A31AE7">
              <w:t>String message) {</w:t>
            </w:r>
          </w:p>
          <w:p w14:paraId="4D98FB76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00F3C50C" w14:textId="77777777" w:rsidR="00A31AE7" w:rsidRPr="00A31AE7" w:rsidRDefault="00A31AE7" w:rsidP="00A31AE7">
            <w:r w:rsidRPr="00A31AE7">
              <w:t xml:space="preserve">    }</w:t>
            </w:r>
          </w:p>
          <w:p w14:paraId="22DB1568" w14:textId="77777777" w:rsidR="00A31AE7" w:rsidRPr="00A31AE7" w:rsidRDefault="00A31AE7" w:rsidP="00A31AE7">
            <w:r w:rsidRPr="00A31AE7">
              <w:t>}</w:t>
            </w:r>
          </w:p>
          <w:p w14:paraId="38E6D92E" w14:textId="77777777" w:rsidR="00A31AE7" w:rsidRPr="00A31AE7" w:rsidRDefault="00A31AE7" w:rsidP="00B43590"/>
        </w:tc>
      </w:tr>
    </w:tbl>
    <w:p w14:paraId="17D6DA44" w14:textId="77777777" w:rsidR="00A31AE7" w:rsidRDefault="00A31AE7" w:rsidP="00B43590">
      <w:pPr>
        <w:rPr>
          <w:sz w:val="28"/>
          <w:szCs w:val="28"/>
          <w:u w:val="single"/>
        </w:rPr>
      </w:pPr>
    </w:p>
    <w:p w14:paraId="549229AC" w14:textId="7032A32E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DuplicateEntry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6B34E4F8" w14:textId="77777777" w:rsidTr="00A31AE7">
        <w:tc>
          <w:tcPr>
            <w:tcW w:w="9016" w:type="dxa"/>
          </w:tcPr>
          <w:p w14:paraId="20A6865C" w14:textId="77777777" w:rsidR="00A31AE7" w:rsidRPr="00A31AE7" w:rsidRDefault="00A31AE7" w:rsidP="00A31AE7">
            <w:r w:rsidRPr="00A31AE7">
              <w:t>package exception;</w:t>
            </w:r>
          </w:p>
          <w:p w14:paraId="2F7D3EC1" w14:textId="77777777" w:rsidR="00A31AE7" w:rsidRPr="00A31AE7" w:rsidRDefault="00A31AE7" w:rsidP="00A31AE7"/>
          <w:p w14:paraId="72DD48F4" w14:textId="77777777" w:rsidR="00A31AE7" w:rsidRPr="00A31AE7" w:rsidRDefault="00A31AE7" w:rsidP="00A31AE7">
            <w:r w:rsidRPr="00A31AE7">
              <w:t xml:space="preserve">public class </w:t>
            </w:r>
            <w:proofErr w:type="spellStart"/>
            <w:r w:rsidRPr="00A31AE7">
              <w:t>DuplicateEntryException</w:t>
            </w:r>
            <w:proofErr w:type="spellEnd"/>
            <w:r w:rsidRPr="00A31AE7">
              <w:t xml:space="preserve"> extends </w:t>
            </w:r>
            <w:proofErr w:type="spellStart"/>
            <w:r w:rsidRPr="00A31AE7">
              <w:t>RuntimeException</w:t>
            </w:r>
            <w:proofErr w:type="spellEnd"/>
            <w:r w:rsidRPr="00A31AE7">
              <w:t xml:space="preserve"> {</w:t>
            </w:r>
          </w:p>
          <w:p w14:paraId="2E44A67D" w14:textId="77777777" w:rsidR="00A31AE7" w:rsidRPr="00A31AE7" w:rsidRDefault="00A31AE7" w:rsidP="00A31AE7"/>
          <w:p w14:paraId="1AB3C7FA" w14:textId="77777777" w:rsidR="00A31AE7" w:rsidRPr="00A31AE7" w:rsidRDefault="00A31AE7" w:rsidP="00A31AE7">
            <w:r w:rsidRPr="00A31AE7">
              <w:tab/>
              <w:t xml:space="preserve">private static final long </w:t>
            </w:r>
            <w:proofErr w:type="spellStart"/>
            <w:r w:rsidRPr="00A31AE7">
              <w:rPr>
                <w:b/>
                <w:bCs/>
                <w:i/>
                <w:iCs/>
              </w:rPr>
              <w:t>serialVersionUID</w:t>
            </w:r>
            <w:proofErr w:type="spellEnd"/>
            <w:r w:rsidRPr="00A31AE7">
              <w:t xml:space="preserve"> = 1L;</w:t>
            </w:r>
          </w:p>
          <w:p w14:paraId="7E0B8EFE" w14:textId="77777777" w:rsidR="00A31AE7" w:rsidRPr="00A31AE7" w:rsidRDefault="00A31AE7" w:rsidP="00A31AE7"/>
          <w:p w14:paraId="1C79A9ED" w14:textId="77777777" w:rsidR="00A31AE7" w:rsidRPr="00A31AE7" w:rsidRDefault="00A31AE7" w:rsidP="00A31AE7">
            <w:r w:rsidRPr="00A31AE7">
              <w:tab/>
              <w:t xml:space="preserve">public </w:t>
            </w:r>
            <w:proofErr w:type="spellStart"/>
            <w:proofErr w:type="gramStart"/>
            <w:r w:rsidRPr="00A31AE7">
              <w:t>DuplicateEntryException</w:t>
            </w:r>
            <w:proofErr w:type="spellEnd"/>
            <w:r w:rsidRPr="00A31AE7">
              <w:t>(</w:t>
            </w:r>
            <w:proofErr w:type="gramEnd"/>
            <w:r w:rsidRPr="00A31AE7">
              <w:t>String message) {</w:t>
            </w:r>
          </w:p>
          <w:p w14:paraId="0278A21F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68F03B80" w14:textId="77777777" w:rsidR="00A31AE7" w:rsidRPr="00A31AE7" w:rsidRDefault="00A31AE7" w:rsidP="00A31AE7">
            <w:r w:rsidRPr="00A31AE7">
              <w:t xml:space="preserve">    }</w:t>
            </w:r>
          </w:p>
          <w:p w14:paraId="63279F34" w14:textId="77777777" w:rsidR="00A31AE7" w:rsidRPr="00A31AE7" w:rsidRDefault="00A31AE7" w:rsidP="00A31AE7">
            <w:r w:rsidRPr="00A31AE7">
              <w:t>}</w:t>
            </w:r>
          </w:p>
          <w:p w14:paraId="6842F16E" w14:textId="77777777" w:rsidR="00A31AE7" w:rsidRPr="00C51833" w:rsidRDefault="00A31AE7" w:rsidP="00B43590"/>
        </w:tc>
      </w:tr>
    </w:tbl>
    <w:p w14:paraId="54780136" w14:textId="77777777" w:rsidR="00A31AE7" w:rsidRDefault="00A31AE7" w:rsidP="00B43590">
      <w:pPr>
        <w:rPr>
          <w:sz w:val="28"/>
          <w:szCs w:val="28"/>
          <w:u w:val="single"/>
        </w:rPr>
      </w:pPr>
    </w:p>
    <w:p w14:paraId="5EAC9049" w14:textId="36DC814D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DuplicateProduct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43BEF211" w14:textId="77777777" w:rsidTr="00C51833">
        <w:tc>
          <w:tcPr>
            <w:tcW w:w="9016" w:type="dxa"/>
          </w:tcPr>
          <w:p w14:paraId="3DDDE479" w14:textId="77777777" w:rsidR="00C51833" w:rsidRPr="00C51833" w:rsidRDefault="00C51833" w:rsidP="00C51833">
            <w:r w:rsidRPr="00C51833">
              <w:t>package exception;</w:t>
            </w:r>
          </w:p>
          <w:p w14:paraId="0492D1AC" w14:textId="77777777" w:rsidR="00C51833" w:rsidRPr="00C51833" w:rsidRDefault="00C51833" w:rsidP="00C51833"/>
          <w:p w14:paraId="0F82738D" w14:textId="77777777" w:rsidR="00C51833" w:rsidRPr="00C51833" w:rsidRDefault="00C51833" w:rsidP="00C51833">
            <w:r w:rsidRPr="00C51833">
              <w:t xml:space="preserve">public class </w:t>
            </w:r>
            <w:proofErr w:type="spellStart"/>
            <w:r w:rsidRPr="00C51833">
              <w:t>DuplicateProductException</w:t>
            </w:r>
            <w:proofErr w:type="spellEnd"/>
            <w:r w:rsidRPr="00C51833">
              <w:t xml:space="preserve"> extends </w:t>
            </w:r>
            <w:proofErr w:type="spellStart"/>
            <w:r w:rsidRPr="00C51833">
              <w:t>RuntimeException</w:t>
            </w:r>
            <w:proofErr w:type="spellEnd"/>
            <w:r w:rsidRPr="00C51833">
              <w:t xml:space="preserve"> {</w:t>
            </w:r>
          </w:p>
          <w:p w14:paraId="1A97A751" w14:textId="77777777" w:rsidR="00C51833" w:rsidRPr="00C51833" w:rsidRDefault="00C51833" w:rsidP="00C51833">
            <w:r w:rsidRPr="00C51833">
              <w:t xml:space="preserve">    </w:t>
            </w:r>
          </w:p>
          <w:p w14:paraId="46FA7FA7" w14:textId="77777777" w:rsidR="00C51833" w:rsidRPr="00C51833" w:rsidRDefault="00C51833" w:rsidP="00C51833">
            <w:r w:rsidRPr="00C51833">
              <w:tab/>
              <w:t xml:space="preserve">private static final long </w:t>
            </w:r>
            <w:proofErr w:type="spellStart"/>
            <w:r w:rsidRPr="00C5183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51833">
              <w:t xml:space="preserve"> = 1L;</w:t>
            </w:r>
          </w:p>
          <w:p w14:paraId="13001079" w14:textId="77777777" w:rsidR="00C51833" w:rsidRPr="00C51833" w:rsidRDefault="00C51833" w:rsidP="00C51833"/>
          <w:p w14:paraId="0484AD87" w14:textId="77777777" w:rsidR="00C51833" w:rsidRPr="00C51833" w:rsidRDefault="00C51833" w:rsidP="00C51833">
            <w:r w:rsidRPr="00C51833">
              <w:tab/>
              <w:t xml:space="preserve">public </w:t>
            </w:r>
            <w:proofErr w:type="spellStart"/>
            <w:proofErr w:type="gramStart"/>
            <w:r w:rsidRPr="00C51833">
              <w:t>DuplicateProductException</w:t>
            </w:r>
            <w:proofErr w:type="spellEnd"/>
            <w:r w:rsidRPr="00C51833">
              <w:t>(</w:t>
            </w:r>
            <w:proofErr w:type="gramEnd"/>
            <w:r w:rsidRPr="00C51833">
              <w:t>String message) {</w:t>
            </w:r>
          </w:p>
          <w:p w14:paraId="7101D707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EA31037" w14:textId="77777777" w:rsidR="00C51833" w:rsidRPr="00C51833" w:rsidRDefault="00C51833" w:rsidP="00C51833">
            <w:r w:rsidRPr="00C51833">
              <w:t xml:space="preserve">    }</w:t>
            </w:r>
          </w:p>
          <w:p w14:paraId="00B204BF" w14:textId="77777777" w:rsidR="00C51833" w:rsidRPr="00C51833" w:rsidRDefault="00C51833" w:rsidP="00C51833">
            <w:r w:rsidRPr="00C51833">
              <w:t>}</w:t>
            </w:r>
          </w:p>
          <w:p w14:paraId="71BEE75E" w14:textId="77777777" w:rsidR="00C51833" w:rsidRPr="00C51833" w:rsidRDefault="00C51833" w:rsidP="00B43590"/>
        </w:tc>
      </w:tr>
    </w:tbl>
    <w:p w14:paraId="30A20B85" w14:textId="77777777" w:rsidR="00C51833" w:rsidRDefault="00C51833" w:rsidP="00B43590">
      <w:pPr>
        <w:rPr>
          <w:sz w:val="28"/>
          <w:szCs w:val="28"/>
          <w:u w:val="single"/>
        </w:rPr>
      </w:pPr>
    </w:p>
    <w:p w14:paraId="619E30DA" w14:textId="6AECA722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completeOrderDetail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1AE8711A" w14:textId="77777777" w:rsidTr="00C51833">
        <w:tc>
          <w:tcPr>
            <w:tcW w:w="9016" w:type="dxa"/>
          </w:tcPr>
          <w:p w14:paraId="28ADCCEC" w14:textId="77777777" w:rsidR="00C51833" w:rsidRPr="00C51833" w:rsidRDefault="00C51833" w:rsidP="00C51833">
            <w:r w:rsidRPr="00C51833">
              <w:t>package exception;</w:t>
            </w:r>
          </w:p>
          <w:p w14:paraId="2E9B421E" w14:textId="77777777" w:rsidR="00C51833" w:rsidRPr="00C51833" w:rsidRDefault="00C51833" w:rsidP="00C51833"/>
          <w:p w14:paraId="15443E36" w14:textId="77777777" w:rsidR="00C51833" w:rsidRPr="00C51833" w:rsidRDefault="00C51833" w:rsidP="00C51833">
            <w:r w:rsidRPr="00C51833">
              <w:t xml:space="preserve">public class </w:t>
            </w:r>
            <w:proofErr w:type="spellStart"/>
            <w:r w:rsidRPr="00C51833">
              <w:t>IncompleteOrderDetailException</w:t>
            </w:r>
            <w:proofErr w:type="spellEnd"/>
            <w:r w:rsidRPr="00C51833">
              <w:t xml:space="preserve"> extends </w:t>
            </w:r>
            <w:proofErr w:type="spellStart"/>
            <w:r w:rsidRPr="00C51833">
              <w:t>RuntimeException</w:t>
            </w:r>
            <w:proofErr w:type="spellEnd"/>
            <w:r w:rsidRPr="00C51833">
              <w:t xml:space="preserve"> {</w:t>
            </w:r>
          </w:p>
          <w:p w14:paraId="761351C4" w14:textId="77777777" w:rsidR="00C51833" w:rsidRPr="00C51833" w:rsidRDefault="00C51833" w:rsidP="00C51833">
            <w:r w:rsidRPr="00C51833">
              <w:t xml:space="preserve">   </w:t>
            </w:r>
          </w:p>
          <w:p w14:paraId="5E34B63A" w14:textId="77777777" w:rsidR="00C51833" w:rsidRPr="00C51833" w:rsidRDefault="00C51833" w:rsidP="00C51833">
            <w:r w:rsidRPr="00C51833">
              <w:lastRenderedPageBreak/>
              <w:tab/>
              <w:t xml:space="preserve">private static final long </w:t>
            </w:r>
            <w:proofErr w:type="spellStart"/>
            <w:r w:rsidRPr="00C5183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51833">
              <w:t xml:space="preserve"> = 1L;</w:t>
            </w:r>
          </w:p>
          <w:p w14:paraId="273FA9CF" w14:textId="77777777" w:rsidR="00C51833" w:rsidRPr="00C51833" w:rsidRDefault="00C51833" w:rsidP="00C51833"/>
          <w:p w14:paraId="506242C4" w14:textId="77777777" w:rsidR="00C51833" w:rsidRPr="00C51833" w:rsidRDefault="00C51833" w:rsidP="00C51833">
            <w:r w:rsidRPr="00C51833">
              <w:tab/>
              <w:t xml:space="preserve">public </w:t>
            </w:r>
            <w:proofErr w:type="spellStart"/>
            <w:proofErr w:type="gramStart"/>
            <w:r w:rsidRPr="00C51833">
              <w:t>IncompleteOrderDetailException</w:t>
            </w:r>
            <w:proofErr w:type="spellEnd"/>
            <w:r w:rsidRPr="00C51833">
              <w:t>(</w:t>
            </w:r>
            <w:proofErr w:type="gramEnd"/>
            <w:r w:rsidRPr="00C51833">
              <w:t>String message) {</w:t>
            </w:r>
          </w:p>
          <w:p w14:paraId="64A82780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22005296" w14:textId="77777777" w:rsidR="00C51833" w:rsidRPr="00C51833" w:rsidRDefault="00C51833" w:rsidP="00C51833">
            <w:r w:rsidRPr="00C51833">
              <w:t xml:space="preserve">    }</w:t>
            </w:r>
          </w:p>
          <w:p w14:paraId="016D0C5A" w14:textId="77777777" w:rsidR="00C51833" w:rsidRPr="00C51833" w:rsidRDefault="00C51833" w:rsidP="00C51833">
            <w:r w:rsidRPr="00C51833">
              <w:t>}</w:t>
            </w:r>
          </w:p>
          <w:p w14:paraId="19CE503A" w14:textId="77777777" w:rsidR="00C51833" w:rsidRPr="00C51833" w:rsidRDefault="00C51833" w:rsidP="00B43590"/>
        </w:tc>
      </w:tr>
    </w:tbl>
    <w:p w14:paraId="62C9A2A4" w14:textId="77777777" w:rsidR="00C51833" w:rsidRDefault="00C51833" w:rsidP="00B43590">
      <w:pPr>
        <w:rPr>
          <w:sz w:val="28"/>
          <w:szCs w:val="28"/>
          <w:u w:val="single"/>
        </w:rPr>
      </w:pPr>
    </w:p>
    <w:p w14:paraId="2B0A5975" w14:textId="01521D78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sufficientStock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3B558735" w14:textId="77777777" w:rsidTr="00C51833">
        <w:tc>
          <w:tcPr>
            <w:tcW w:w="9016" w:type="dxa"/>
          </w:tcPr>
          <w:p w14:paraId="7F572D8B" w14:textId="77777777" w:rsidR="00C51833" w:rsidRPr="00C51833" w:rsidRDefault="00C51833" w:rsidP="00C51833">
            <w:r w:rsidRPr="00C51833">
              <w:t>package exception;</w:t>
            </w:r>
          </w:p>
          <w:p w14:paraId="4E7B1A4B" w14:textId="77777777" w:rsidR="00C51833" w:rsidRPr="00C51833" w:rsidRDefault="00C51833" w:rsidP="00C51833"/>
          <w:p w14:paraId="63AC7F31" w14:textId="77777777" w:rsidR="00C51833" w:rsidRPr="00C51833" w:rsidRDefault="00C51833" w:rsidP="00C51833">
            <w:r w:rsidRPr="00C51833">
              <w:t xml:space="preserve">public class </w:t>
            </w:r>
            <w:proofErr w:type="spellStart"/>
            <w:r w:rsidRPr="00C51833">
              <w:t>InsufficientStockException</w:t>
            </w:r>
            <w:proofErr w:type="spellEnd"/>
            <w:r w:rsidRPr="00C51833">
              <w:t xml:space="preserve"> extends </w:t>
            </w:r>
            <w:proofErr w:type="spellStart"/>
            <w:r w:rsidRPr="00C51833">
              <w:t>RuntimeException</w:t>
            </w:r>
            <w:proofErr w:type="spellEnd"/>
            <w:r w:rsidRPr="00C51833">
              <w:t xml:space="preserve"> {</w:t>
            </w:r>
          </w:p>
          <w:p w14:paraId="6B9873BC" w14:textId="77777777" w:rsidR="00C51833" w:rsidRPr="00C51833" w:rsidRDefault="00C51833" w:rsidP="00C51833">
            <w:r w:rsidRPr="00C51833">
              <w:t xml:space="preserve">    </w:t>
            </w:r>
          </w:p>
          <w:p w14:paraId="529CD394" w14:textId="77777777" w:rsidR="00C51833" w:rsidRPr="00C51833" w:rsidRDefault="00C51833" w:rsidP="00C51833">
            <w:r w:rsidRPr="00C51833">
              <w:tab/>
              <w:t xml:space="preserve">private static final long </w:t>
            </w:r>
            <w:proofErr w:type="spellStart"/>
            <w:r w:rsidRPr="00C5183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51833">
              <w:t xml:space="preserve"> = 1L;</w:t>
            </w:r>
          </w:p>
          <w:p w14:paraId="656DBE56" w14:textId="77777777" w:rsidR="00C51833" w:rsidRPr="00C51833" w:rsidRDefault="00C51833" w:rsidP="00C51833"/>
          <w:p w14:paraId="3E2BE6D3" w14:textId="77777777" w:rsidR="00C51833" w:rsidRPr="00C51833" w:rsidRDefault="00C51833" w:rsidP="00C51833">
            <w:r w:rsidRPr="00C51833">
              <w:tab/>
              <w:t xml:space="preserve">public </w:t>
            </w:r>
            <w:proofErr w:type="spellStart"/>
            <w:proofErr w:type="gramStart"/>
            <w:r w:rsidRPr="00C51833">
              <w:t>InsufficientStockException</w:t>
            </w:r>
            <w:proofErr w:type="spellEnd"/>
            <w:r w:rsidRPr="00C51833">
              <w:t>(</w:t>
            </w:r>
            <w:proofErr w:type="gramEnd"/>
            <w:r w:rsidRPr="00C51833">
              <w:t>String message) {</w:t>
            </w:r>
          </w:p>
          <w:p w14:paraId="3542F09D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4158735" w14:textId="77777777" w:rsidR="00C51833" w:rsidRPr="00C51833" w:rsidRDefault="00C51833" w:rsidP="00C51833">
            <w:r w:rsidRPr="00C51833">
              <w:t xml:space="preserve">    }</w:t>
            </w:r>
          </w:p>
          <w:p w14:paraId="28F0E3BB" w14:textId="77777777" w:rsidR="00C51833" w:rsidRPr="00C51833" w:rsidRDefault="00C51833" w:rsidP="00C51833">
            <w:r w:rsidRPr="00C51833">
              <w:t>}</w:t>
            </w:r>
          </w:p>
          <w:p w14:paraId="25835B62" w14:textId="77777777" w:rsidR="00C51833" w:rsidRPr="00C51833" w:rsidRDefault="00C51833" w:rsidP="00B43590"/>
        </w:tc>
      </w:tr>
    </w:tbl>
    <w:p w14:paraId="4D30D1CF" w14:textId="77777777" w:rsidR="00C51833" w:rsidRDefault="00C51833" w:rsidP="00B43590">
      <w:pPr>
        <w:rPr>
          <w:sz w:val="28"/>
          <w:szCs w:val="28"/>
          <w:u w:val="single"/>
        </w:rPr>
      </w:pPr>
    </w:p>
    <w:p w14:paraId="7F37CB11" w14:textId="52DF717B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validData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1418DB45" w14:textId="77777777" w:rsidTr="00C51833">
        <w:tc>
          <w:tcPr>
            <w:tcW w:w="9016" w:type="dxa"/>
          </w:tcPr>
          <w:p w14:paraId="6BF07F21" w14:textId="77777777" w:rsidR="00C51833" w:rsidRPr="00C51833" w:rsidRDefault="00C51833" w:rsidP="00C51833">
            <w:r w:rsidRPr="00C51833">
              <w:t>package exception;</w:t>
            </w:r>
          </w:p>
          <w:p w14:paraId="044A0E61" w14:textId="77777777" w:rsidR="00C51833" w:rsidRPr="00C51833" w:rsidRDefault="00C51833" w:rsidP="00C51833"/>
          <w:p w14:paraId="281641C8" w14:textId="77777777" w:rsidR="00C51833" w:rsidRPr="00C51833" w:rsidRDefault="00C51833" w:rsidP="00C51833">
            <w:r w:rsidRPr="00C51833">
              <w:t xml:space="preserve">public class </w:t>
            </w:r>
            <w:proofErr w:type="spellStart"/>
            <w:r w:rsidRPr="00C51833">
              <w:t>InvalidDataException</w:t>
            </w:r>
            <w:proofErr w:type="spellEnd"/>
            <w:r w:rsidRPr="00C51833">
              <w:t xml:space="preserve"> extends </w:t>
            </w:r>
            <w:proofErr w:type="spellStart"/>
            <w:r w:rsidRPr="00C51833">
              <w:t>RuntimeException</w:t>
            </w:r>
            <w:proofErr w:type="spellEnd"/>
            <w:r w:rsidRPr="00C51833">
              <w:t xml:space="preserve"> {</w:t>
            </w:r>
          </w:p>
          <w:p w14:paraId="78E66560" w14:textId="77777777" w:rsidR="00C51833" w:rsidRPr="00C51833" w:rsidRDefault="00C51833" w:rsidP="00C51833">
            <w:r w:rsidRPr="00C51833">
              <w:t xml:space="preserve">   </w:t>
            </w:r>
          </w:p>
          <w:p w14:paraId="39CC1E45" w14:textId="77777777" w:rsidR="00C51833" w:rsidRPr="00C51833" w:rsidRDefault="00C51833" w:rsidP="00C51833">
            <w:r w:rsidRPr="00C51833">
              <w:tab/>
              <w:t xml:space="preserve">private static final long </w:t>
            </w:r>
            <w:proofErr w:type="spellStart"/>
            <w:r w:rsidRPr="00C5183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51833">
              <w:t xml:space="preserve"> = 1L;</w:t>
            </w:r>
          </w:p>
          <w:p w14:paraId="66B2036C" w14:textId="77777777" w:rsidR="00C51833" w:rsidRPr="00C51833" w:rsidRDefault="00C51833" w:rsidP="00C51833"/>
          <w:p w14:paraId="563A3594" w14:textId="77777777" w:rsidR="00C51833" w:rsidRPr="00C51833" w:rsidRDefault="00C51833" w:rsidP="00C51833">
            <w:r w:rsidRPr="00C51833">
              <w:tab/>
              <w:t xml:space="preserve">public </w:t>
            </w:r>
            <w:proofErr w:type="spellStart"/>
            <w:proofErr w:type="gramStart"/>
            <w:r w:rsidRPr="00C51833">
              <w:t>InvalidDataException</w:t>
            </w:r>
            <w:proofErr w:type="spellEnd"/>
            <w:r w:rsidRPr="00C51833">
              <w:t>(</w:t>
            </w:r>
            <w:proofErr w:type="gramEnd"/>
            <w:r w:rsidRPr="00C51833">
              <w:t>String message) {</w:t>
            </w:r>
          </w:p>
          <w:p w14:paraId="12264576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1437969" w14:textId="77777777" w:rsidR="00C51833" w:rsidRPr="00C51833" w:rsidRDefault="00C51833" w:rsidP="00C51833">
            <w:r w:rsidRPr="00C51833">
              <w:t xml:space="preserve">    }</w:t>
            </w:r>
          </w:p>
          <w:p w14:paraId="74959E2A" w14:textId="77777777" w:rsidR="00C51833" w:rsidRPr="00C51833" w:rsidRDefault="00C51833" w:rsidP="00C51833">
            <w:r w:rsidRPr="00C51833">
              <w:t>}</w:t>
            </w:r>
          </w:p>
          <w:p w14:paraId="4D10AF10" w14:textId="77777777" w:rsidR="00C51833" w:rsidRPr="00C51833" w:rsidRDefault="00C51833" w:rsidP="00B43590"/>
        </w:tc>
      </w:tr>
    </w:tbl>
    <w:p w14:paraId="73DF26C2" w14:textId="77777777" w:rsidR="00C51833" w:rsidRDefault="00C51833" w:rsidP="00B43590">
      <w:pPr>
        <w:rPr>
          <w:sz w:val="28"/>
          <w:szCs w:val="28"/>
          <w:u w:val="single"/>
        </w:rPr>
      </w:pPr>
    </w:p>
    <w:p w14:paraId="4F5F3DF9" w14:textId="4A8C087C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PaymentFailed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041D763E" w14:textId="77777777" w:rsidTr="00C51833">
        <w:tc>
          <w:tcPr>
            <w:tcW w:w="9016" w:type="dxa"/>
          </w:tcPr>
          <w:p w14:paraId="5C177712" w14:textId="77777777" w:rsidR="00C51833" w:rsidRPr="00C51833" w:rsidRDefault="00C51833" w:rsidP="00C51833">
            <w:r w:rsidRPr="00C51833">
              <w:t>package exception;</w:t>
            </w:r>
          </w:p>
          <w:p w14:paraId="0B3FD192" w14:textId="77777777" w:rsidR="00C51833" w:rsidRPr="00C51833" w:rsidRDefault="00C51833" w:rsidP="00C51833"/>
          <w:p w14:paraId="2A579453" w14:textId="77777777" w:rsidR="00C51833" w:rsidRPr="00C51833" w:rsidRDefault="00C51833" w:rsidP="00C51833">
            <w:r w:rsidRPr="00C51833">
              <w:t xml:space="preserve">public class </w:t>
            </w:r>
            <w:proofErr w:type="spellStart"/>
            <w:r w:rsidRPr="00C51833">
              <w:t>PaymentFailedException</w:t>
            </w:r>
            <w:proofErr w:type="spellEnd"/>
            <w:r w:rsidRPr="00C51833">
              <w:t xml:space="preserve"> extends </w:t>
            </w:r>
            <w:proofErr w:type="spellStart"/>
            <w:r w:rsidRPr="00C51833">
              <w:t>RuntimeException</w:t>
            </w:r>
            <w:proofErr w:type="spellEnd"/>
            <w:r w:rsidRPr="00C51833">
              <w:t xml:space="preserve"> {</w:t>
            </w:r>
          </w:p>
          <w:p w14:paraId="7CE1F629" w14:textId="77777777" w:rsidR="00C51833" w:rsidRPr="00C51833" w:rsidRDefault="00C51833" w:rsidP="00C51833">
            <w:r w:rsidRPr="00C51833">
              <w:t xml:space="preserve">   </w:t>
            </w:r>
          </w:p>
          <w:p w14:paraId="03AD8413" w14:textId="77777777" w:rsidR="00C51833" w:rsidRPr="00C51833" w:rsidRDefault="00C51833" w:rsidP="00C51833">
            <w:r w:rsidRPr="00C51833">
              <w:tab/>
              <w:t xml:space="preserve">private static final long </w:t>
            </w:r>
            <w:proofErr w:type="spellStart"/>
            <w:r w:rsidRPr="00C5183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51833">
              <w:t xml:space="preserve"> = 1L;</w:t>
            </w:r>
          </w:p>
          <w:p w14:paraId="32B08613" w14:textId="77777777" w:rsidR="00C51833" w:rsidRPr="00C51833" w:rsidRDefault="00C51833" w:rsidP="00C51833"/>
          <w:p w14:paraId="39145115" w14:textId="77777777" w:rsidR="00C51833" w:rsidRPr="00C51833" w:rsidRDefault="00C51833" w:rsidP="00C51833">
            <w:r w:rsidRPr="00C51833">
              <w:tab/>
              <w:t xml:space="preserve">public </w:t>
            </w:r>
            <w:proofErr w:type="spellStart"/>
            <w:proofErr w:type="gramStart"/>
            <w:r w:rsidRPr="00C51833">
              <w:t>PaymentFailedException</w:t>
            </w:r>
            <w:proofErr w:type="spellEnd"/>
            <w:r w:rsidRPr="00C51833">
              <w:t>(</w:t>
            </w:r>
            <w:proofErr w:type="gramEnd"/>
            <w:r w:rsidRPr="00C51833">
              <w:t>String message) {</w:t>
            </w:r>
          </w:p>
          <w:p w14:paraId="5B7765B9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0E8654E9" w14:textId="77777777" w:rsidR="00C51833" w:rsidRPr="00C51833" w:rsidRDefault="00C51833" w:rsidP="00C51833">
            <w:r w:rsidRPr="00C51833">
              <w:t xml:space="preserve">    }</w:t>
            </w:r>
          </w:p>
          <w:p w14:paraId="2C1A32D9" w14:textId="44F9847F" w:rsidR="00CA37FB" w:rsidRPr="00CA37FB" w:rsidRDefault="00C51833" w:rsidP="00B43590">
            <w:r w:rsidRPr="00C51833">
              <w:t>}</w:t>
            </w:r>
          </w:p>
        </w:tc>
      </w:tr>
    </w:tbl>
    <w:p w14:paraId="0204716D" w14:textId="729366A6" w:rsidR="00C51833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lastRenderedPageBreak/>
        <w:t>ProductInUse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3F7A8665" w14:textId="77777777" w:rsidTr="00CA37FB">
        <w:tc>
          <w:tcPr>
            <w:tcW w:w="9016" w:type="dxa"/>
          </w:tcPr>
          <w:p w14:paraId="5402EECB" w14:textId="77777777" w:rsidR="00CA37FB" w:rsidRPr="00CA37FB" w:rsidRDefault="00CA37FB" w:rsidP="00CA37FB">
            <w:r w:rsidRPr="00CA37FB">
              <w:t>package exception;</w:t>
            </w:r>
          </w:p>
          <w:p w14:paraId="0F8FB5F8" w14:textId="77777777" w:rsidR="00CA37FB" w:rsidRPr="00CA37FB" w:rsidRDefault="00CA37FB" w:rsidP="00CA37FB"/>
          <w:p w14:paraId="1744A4DE" w14:textId="77777777" w:rsidR="00CA37FB" w:rsidRPr="00CA37FB" w:rsidRDefault="00CA37FB" w:rsidP="00CA37FB">
            <w:r w:rsidRPr="00CA37FB">
              <w:t xml:space="preserve">public class </w:t>
            </w:r>
            <w:proofErr w:type="spellStart"/>
            <w:r w:rsidRPr="00CA37FB">
              <w:t>ProductInUseException</w:t>
            </w:r>
            <w:proofErr w:type="spellEnd"/>
            <w:r w:rsidRPr="00CA37FB">
              <w:t xml:space="preserve"> extends </w:t>
            </w:r>
            <w:proofErr w:type="spellStart"/>
            <w:r w:rsidRPr="00CA37FB">
              <w:t>RuntimeException</w:t>
            </w:r>
            <w:proofErr w:type="spellEnd"/>
            <w:r w:rsidRPr="00CA37FB">
              <w:t xml:space="preserve"> {</w:t>
            </w:r>
          </w:p>
          <w:p w14:paraId="3F758DD9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 xml:space="preserve">private static final long </w:t>
            </w:r>
            <w:proofErr w:type="spellStart"/>
            <w:r w:rsidRPr="00CA37FB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A37FB">
              <w:t xml:space="preserve"> = 1L;</w:t>
            </w:r>
          </w:p>
          <w:p w14:paraId="1BCF9653" w14:textId="77777777" w:rsidR="00CA37FB" w:rsidRPr="00CA37FB" w:rsidRDefault="00CA37FB" w:rsidP="00CA37FB"/>
          <w:p w14:paraId="05C6B57D" w14:textId="77777777" w:rsidR="00CA37FB" w:rsidRPr="00CA37FB" w:rsidRDefault="00CA37FB" w:rsidP="00CA37FB">
            <w:r w:rsidRPr="00CA37FB">
              <w:tab/>
              <w:t xml:space="preserve">public </w:t>
            </w:r>
            <w:proofErr w:type="spellStart"/>
            <w:proofErr w:type="gramStart"/>
            <w:r w:rsidRPr="00CA37FB">
              <w:t>ProductInUseException</w:t>
            </w:r>
            <w:proofErr w:type="spellEnd"/>
            <w:r w:rsidRPr="00CA37FB">
              <w:t>(</w:t>
            </w:r>
            <w:proofErr w:type="gramEnd"/>
            <w:r w:rsidRPr="00CA37FB">
              <w:t>String message) {</w:t>
            </w:r>
          </w:p>
          <w:p w14:paraId="332D2CE4" w14:textId="77777777" w:rsidR="00CA37FB" w:rsidRPr="00CA37FB" w:rsidRDefault="00CA37FB" w:rsidP="00CA37FB">
            <w:r w:rsidRPr="00CA37FB">
              <w:t xml:space="preserve">        super(message);</w:t>
            </w:r>
          </w:p>
          <w:p w14:paraId="671FEE4F" w14:textId="77777777" w:rsidR="00CA37FB" w:rsidRPr="00CA37FB" w:rsidRDefault="00CA37FB" w:rsidP="00CA37FB">
            <w:r w:rsidRPr="00CA37FB">
              <w:t xml:space="preserve">    }</w:t>
            </w:r>
          </w:p>
          <w:p w14:paraId="4F06317A" w14:textId="77777777" w:rsidR="00CA37FB" w:rsidRPr="00CA37FB" w:rsidRDefault="00CA37FB" w:rsidP="00CA37FB">
            <w:r w:rsidRPr="00CA37FB">
              <w:t>}</w:t>
            </w:r>
          </w:p>
          <w:p w14:paraId="5F5AF51F" w14:textId="77777777" w:rsidR="00CA37FB" w:rsidRPr="00CA37FB" w:rsidRDefault="00CA37FB" w:rsidP="00B43590"/>
        </w:tc>
      </w:tr>
    </w:tbl>
    <w:p w14:paraId="783A4DD5" w14:textId="77777777" w:rsidR="00CA37FB" w:rsidRDefault="00CA37FB" w:rsidP="00B43590">
      <w:pPr>
        <w:rPr>
          <w:sz w:val="28"/>
          <w:szCs w:val="28"/>
          <w:u w:val="single"/>
        </w:rPr>
      </w:pPr>
    </w:p>
    <w:p w14:paraId="0167B077" w14:textId="44A1229E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ProductNotFound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18A9D37C" w14:textId="77777777" w:rsidTr="00CA37FB">
        <w:tc>
          <w:tcPr>
            <w:tcW w:w="9016" w:type="dxa"/>
          </w:tcPr>
          <w:p w14:paraId="455DD378" w14:textId="77777777" w:rsidR="00CA37FB" w:rsidRPr="00CA37FB" w:rsidRDefault="00CA37FB" w:rsidP="00CA37FB">
            <w:r w:rsidRPr="00CA37FB">
              <w:t>package exception;</w:t>
            </w:r>
          </w:p>
          <w:p w14:paraId="3B868905" w14:textId="77777777" w:rsidR="00CA37FB" w:rsidRPr="00CA37FB" w:rsidRDefault="00CA37FB" w:rsidP="00CA37FB"/>
          <w:p w14:paraId="33436A45" w14:textId="77777777" w:rsidR="00CA37FB" w:rsidRPr="00CA37FB" w:rsidRDefault="00CA37FB" w:rsidP="00CA37FB">
            <w:r w:rsidRPr="00CA37FB">
              <w:t xml:space="preserve">public class </w:t>
            </w:r>
            <w:proofErr w:type="spellStart"/>
            <w:r w:rsidRPr="00CA37FB">
              <w:t>ProductNotFoundException</w:t>
            </w:r>
            <w:proofErr w:type="spellEnd"/>
            <w:r w:rsidRPr="00CA37FB">
              <w:t xml:space="preserve"> extends </w:t>
            </w:r>
            <w:proofErr w:type="spellStart"/>
            <w:r w:rsidRPr="00CA37FB">
              <w:t>RuntimeException</w:t>
            </w:r>
            <w:proofErr w:type="spellEnd"/>
            <w:r w:rsidRPr="00CA37FB">
              <w:t xml:space="preserve"> {</w:t>
            </w:r>
          </w:p>
          <w:p w14:paraId="3C50B0A8" w14:textId="77777777" w:rsidR="00CA37FB" w:rsidRPr="00CA37FB" w:rsidRDefault="00CA37FB" w:rsidP="00CA37FB">
            <w:r w:rsidRPr="00CA37FB">
              <w:t xml:space="preserve">    </w:t>
            </w:r>
          </w:p>
          <w:p w14:paraId="7E9603D4" w14:textId="77777777" w:rsidR="00CA37FB" w:rsidRPr="00CA37FB" w:rsidRDefault="00CA37FB" w:rsidP="00CA37FB">
            <w:r w:rsidRPr="00CA37FB">
              <w:tab/>
              <w:t xml:space="preserve">private static final long </w:t>
            </w:r>
            <w:proofErr w:type="spellStart"/>
            <w:r w:rsidRPr="00CA37FB">
              <w:rPr>
                <w:b/>
                <w:bCs/>
                <w:i/>
                <w:iCs/>
              </w:rPr>
              <w:t>serialVersionUID</w:t>
            </w:r>
            <w:proofErr w:type="spellEnd"/>
            <w:r w:rsidRPr="00CA37FB">
              <w:t xml:space="preserve"> = 1L;</w:t>
            </w:r>
          </w:p>
          <w:p w14:paraId="5C1DE44F" w14:textId="77777777" w:rsidR="00CA37FB" w:rsidRPr="00CA37FB" w:rsidRDefault="00CA37FB" w:rsidP="00CA37FB"/>
          <w:p w14:paraId="01CC9421" w14:textId="77777777" w:rsidR="00CA37FB" w:rsidRPr="00CA37FB" w:rsidRDefault="00CA37FB" w:rsidP="00CA37FB">
            <w:r w:rsidRPr="00CA37FB">
              <w:tab/>
              <w:t xml:space="preserve">public </w:t>
            </w:r>
            <w:proofErr w:type="spellStart"/>
            <w:proofErr w:type="gramStart"/>
            <w:r w:rsidRPr="00CA37FB">
              <w:t>ProductNotFoundException</w:t>
            </w:r>
            <w:proofErr w:type="spellEnd"/>
            <w:r w:rsidRPr="00CA37FB">
              <w:t>(</w:t>
            </w:r>
            <w:proofErr w:type="gramEnd"/>
            <w:r w:rsidRPr="00CA37FB">
              <w:t>String message) {</w:t>
            </w:r>
          </w:p>
          <w:p w14:paraId="205B58E8" w14:textId="77777777" w:rsidR="00CA37FB" w:rsidRPr="00CA37FB" w:rsidRDefault="00CA37FB" w:rsidP="00CA37FB">
            <w:r w:rsidRPr="00CA37FB">
              <w:t xml:space="preserve">        super(message);</w:t>
            </w:r>
          </w:p>
          <w:p w14:paraId="6B6E887C" w14:textId="77777777" w:rsidR="00CA37FB" w:rsidRPr="00CA37FB" w:rsidRDefault="00CA37FB" w:rsidP="00CA37FB">
            <w:r w:rsidRPr="00CA37FB">
              <w:t xml:space="preserve">    }</w:t>
            </w:r>
          </w:p>
          <w:p w14:paraId="6BE704A3" w14:textId="448FF690" w:rsidR="00CA37FB" w:rsidRPr="00CA37FB" w:rsidRDefault="00CA37FB" w:rsidP="00B43590">
            <w:r w:rsidRPr="00CA37FB">
              <w:t>}</w:t>
            </w:r>
          </w:p>
        </w:tc>
      </w:tr>
    </w:tbl>
    <w:p w14:paraId="18D2008B" w14:textId="77777777" w:rsidR="00CA37FB" w:rsidRPr="00CA37FB" w:rsidRDefault="00CA37FB" w:rsidP="00B43590">
      <w:pPr>
        <w:rPr>
          <w:b/>
          <w:bCs/>
          <w:sz w:val="32"/>
          <w:szCs w:val="32"/>
        </w:rPr>
      </w:pPr>
    </w:p>
    <w:p w14:paraId="3B779B5D" w14:textId="0E1F8B83" w:rsidR="00CA37FB" w:rsidRDefault="00CA37FB" w:rsidP="00B43590">
      <w:pPr>
        <w:rPr>
          <w:b/>
          <w:bCs/>
          <w:sz w:val="32"/>
          <w:szCs w:val="32"/>
        </w:rPr>
      </w:pPr>
      <w:proofErr w:type="spellStart"/>
      <w:proofErr w:type="gramStart"/>
      <w:r w:rsidRPr="00CA37FB">
        <w:rPr>
          <w:b/>
          <w:bCs/>
          <w:sz w:val="32"/>
          <w:szCs w:val="32"/>
        </w:rPr>
        <w:t>Package:main</w:t>
      </w:r>
      <w:proofErr w:type="spellEnd"/>
      <w:proofErr w:type="gramEnd"/>
    </w:p>
    <w:p w14:paraId="3EBF82AF" w14:textId="67292F1C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MainModu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258B7202" w14:textId="77777777" w:rsidTr="00CA37FB">
        <w:tc>
          <w:tcPr>
            <w:tcW w:w="9016" w:type="dxa"/>
          </w:tcPr>
          <w:p w14:paraId="20BD2402" w14:textId="77777777" w:rsidR="00CA37FB" w:rsidRPr="00CA37FB" w:rsidRDefault="00CA37FB" w:rsidP="00CA37FB">
            <w:r w:rsidRPr="00CA37FB">
              <w:t>package main;</w:t>
            </w:r>
          </w:p>
          <w:p w14:paraId="131B2D02" w14:textId="77777777" w:rsidR="00CA37FB" w:rsidRPr="00CA37FB" w:rsidRDefault="00CA37FB" w:rsidP="00CA37FB">
            <w:r w:rsidRPr="00CA37FB">
              <w:t xml:space="preserve">import </w:t>
            </w:r>
            <w:proofErr w:type="gramStart"/>
            <w:r w:rsidRPr="00CA37FB">
              <w:t>entity.*</w:t>
            </w:r>
            <w:proofErr w:type="gramEnd"/>
            <w:r w:rsidRPr="00CA37FB">
              <w:t>;</w:t>
            </w:r>
          </w:p>
          <w:p w14:paraId="149A55C2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time</w:t>
            </w:r>
            <w:proofErr w:type="gramEnd"/>
            <w:r w:rsidRPr="00CA37FB">
              <w:t>.</w:t>
            </w:r>
            <w:proofErr w:type="gramStart"/>
            <w:r w:rsidRPr="00CA37FB">
              <w:t>format.DateTimeFormatter</w:t>
            </w:r>
            <w:proofErr w:type="spellEnd"/>
            <w:proofErr w:type="gramEnd"/>
            <w:r w:rsidRPr="00CA37FB">
              <w:t>;</w:t>
            </w:r>
          </w:p>
          <w:p w14:paraId="7FD8B782" w14:textId="77777777" w:rsidR="00CA37FB" w:rsidRPr="00CA37FB" w:rsidRDefault="00CA37FB" w:rsidP="00CA37FB">
            <w:r w:rsidRPr="00CA37FB">
              <w:t>import util.*;</w:t>
            </w:r>
          </w:p>
          <w:p w14:paraId="3804F3BB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r w:rsidRPr="00CA37FB">
              <w:t>java.util</w:t>
            </w:r>
            <w:proofErr w:type="spellEnd"/>
            <w:r w:rsidRPr="00CA37FB">
              <w:t>.*;</w:t>
            </w:r>
          </w:p>
          <w:p w14:paraId="3107305D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io.IOException</w:t>
            </w:r>
            <w:proofErr w:type="spellEnd"/>
            <w:proofErr w:type="gramEnd"/>
            <w:r w:rsidRPr="00CA37FB">
              <w:t>;</w:t>
            </w:r>
          </w:p>
          <w:p w14:paraId="7BD73B0B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sql</w:t>
            </w:r>
            <w:proofErr w:type="spellEnd"/>
            <w:r w:rsidRPr="00CA37FB">
              <w:t>.*</w:t>
            </w:r>
            <w:proofErr w:type="gramEnd"/>
            <w:r w:rsidRPr="00CA37FB">
              <w:t>;</w:t>
            </w:r>
          </w:p>
          <w:p w14:paraId="0B011E58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time</w:t>
            </w:r>
            <w:proofErr w:type="gramEnd"/>
            <w:r w:rsidRPr="00CA37FB">
              <w:t>.LocalDateTime</w:t>
            </w:r>
            <w:proofErr w:type="spellEnd"/>
            <w:r w:rsidRPr="00CA37FB">
              <w:t>;</w:t>
            </w:r>
          </w:p>
          <w:p w14:paraId="44F5C77F" w14:textId="77777777" w:rsidR="00CA37FB" w:rsidRPr="00CA37FB" w:rsidRDefault="00CA37FB" w:rsidP="00CA37FB"/>
          <w:p w14:paraId="23F32F73" w14:textId="77777777" w:rsidR="00CA37FB" w:rsidRPr="00CA37FB" w:rsidRDefault="00CA37FB" w:rsidP="00CA37FB">
            <w:r w:rsidRPr="00CA37FB">
              <w:t xml:space="preserve">import </w:t>
            </w:r>
            <w:proofErr w:type="gramStart"/>
            <w:r w:rsidRPr="00CA37FB">
              <w:t>exception.*</w:t>
            </w:r>
            <w:proofErr w:type="gramEnd"/>
            <w:r w:rsidRPr="00CA37FB">
              <w:t>;</w:t>
            </w:r>
          </w:p>
          <w:p w14:paraId="43702039" w14:textId="77777777" w:rsidR="00CA37FB" w:rsidRPr="00CA37FB" w:rsidRDefault="00CA37FB" w:rsidP="00CA37FB">
            <w:r w:rsidRPr="00CA37FB">
              <w:t xml:space="preserve">import </w:t>
            </w:r>
            <w:proofErr w:type="gramStart"/>
            <w:r w:rsidRPr="00CA37FB">
              <w:t>dao.*</w:t>
            </w:r>
            <w:proofErr w:type="gramEnd"/>
            <w:r w:rsidRPr="00CA37FB">
              <w:t>;</w:t>
            </w:r>
          </w:p>
          <w:p w14:paraId="3F91158E" w14:textId="77777777" w:rsidR="00CA37FB" w:rsidRPr="00CA37FB" w:rsidRDefault="00CA37FB" w:rsidP="00CA37FB">
            <w:r w:rsidRPr="00CA37FB">
              <w:t xml:space="preserve">public class </w:t>
            </w:r>
            <w:proofErr w:type="spellStart"/>
            <w:r w:rsidRPr="00CA37FB">
              <w:t>MainModule</w:t>
            </w:r>
            <w:proofErr w:type="spellEnd"/>
            <w:r w:rsidRPr="00CA37FB">
              <w:t xml:space="preserve"> {</w:t>
            </w:r>
          </w:p>
          <w:p w14:paraId="3BF4C32D" w14:textId="77777777" w:rsidR="00CA37FB" w:rsidRPr="00CA37FB" w:rsidRDefault="00CA37FB" w:rsidP="00CA37FB"/>
          <w:p w14:paraId="37F05FFA" w14:textId="77777777" w:rsidR="00CA37FB" w:rsidRPr="00CA37FB" w:rsidRDefault="00CA37FB" w:rsidP="00CA37FB">
            <w:r w:rsidRPr="00CA37FB">
              <w:t xml:space="preserve">    public static void </w:t>
            </w:r>
            <w:proofErr w:type="gramStart"/>
            <w:r w:rsidRPr="00CA37FB">
              <w:t>main(String[</w:t>
            </w:r>
            <w:proofErr w:type="gramEnd"/>
            <w:r w:rsidRPr="00CA37FB">
              <w:t xml:space="preserve">] </w:t>
            </w:r>
            <w:proofErr w:type="spellStart"/>
            <w:r w:rsidRPr="00CA37FB">
              <w:t>args</w:t>
            </w:r>
            <w:proofErr w:type="spellEnd"/>
            <w:r w:rsidRPr="00CA37FB">
              <w:t xml:space="preserve">) throws 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1B9ED05D" w14:textId="77777777" w:rsidR="00CA37FB" w:rsidRPr="00CA37FB" w:rsidRDefault="00CA37FB" w:rsidP="00CA37FB">
            <w:r w:rsidRPr="00CA37FB">
              <w:t xml:space="preserve">        Scanner </w:t>
            </w:r>
            <w:proofErr w:type="spellStart"/>
            <w:r w:rsidRPr="00CA37FB">
              <w:t>scanner</w:t>
            </w:r>
            <w:proofErr w:type="spellEnd"/>
            <w:r w:rsidRPr="00CA37FB">
              <w:t xml:space="preserve"> = new </w:t>
            </w:r>
            <w:proofErr w:type="gramStart"/>
            <w:r w:rsidRPr="00CA37FB">
              <w:t>Scanner(</w:t>
            </w:r>
            <w:proofErr w:type="gramEnd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in</w:t>
            </w:r>
            <w:r w:rsidRPr="00CA37FB">
              <w:t>);</w:t>
            </w:r>
          </w:p>
          <w:p w14:paraId="36AC51C2" w14:textId="77777777" w:rsidR="00CA37FB" w:rsidRPr="00CA37FB" w:rsidRDefault="00CA37FB" w:rsidP="00CA37FB"/>
          <w:p w14:paraId="0BC94E61" w14:textId="77777777" w:rsidR="00CA37FB" w:rsidRPr="00CA37FB" w:rsidRDefault="00CA37FB" w:rsidP="00CA37FB">
            <w:r w:rsidRPr="00CA37FB">
              <w:t xml:space="preserve">        while (true) {</w:t>
            </w:r>
          </w:p>
          <w:p w14:paraId="44D09CFB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\n--- </w:t>
            </w:r>
            <w:proofErr w:type="spellStart"/>
            <w:r w:rsidRPr="00CA37FB">
              <w:t>TechShop</w:t>
            </w:r>
            <w:proofErr w:type="spellEnd"/>
            <w:r w:rsidRPr="00CA37FB">
              <w:t xml:space="preserve"> System ---");</w:t>
            </w:r>
          </w:p>
          <w:p w14:paraId="12231670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1. Customer Registration");</w:t>
            </w:r>
          </w:p>
          <w:p w14:paraId="67208494" w14:textId="77777777" w:rsidR="00CA37FB" w:rsidRPr="00CA37FB" w:rsidRDefault="00CA37FB" w:rsidP="00CA37FB">
            <w:r w:rsidRPr="00CA37FB">
              <w:lastRenderedPageBreak/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2. Product </w:t>
            </w:r>
            <w:proofErr w:type="spellStart"/>
            <w:r w:rsidRPr="00CA37FB">
              <w:t>Catalog</w:t>
            </w:r>
            <w:proofErr w:type="spellEnd"/>
            <w:r w:rsidRPr="00CA37FB">
              <w:t xml:space="preserve"> Management");</w:t>
            </w:r>
          </w:p>
          <w:p w14:paraId="658AFCF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3. Place Order");</w:t>
            </w:r>
          </w:p>
          <w:p w14:paraId="2016F8A8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4. Track Order Status");</w:t>
            </w:r>
          </w:p>
          <w:p w14:paraId="2C4DFA9B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5. Inventory Management");</w:t>
            </w:r>
          </w:p>
          <w:p w14:paraId="4693E147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6. Sales Reporting");</w:t>
            </w:r>
          </w:p>
          <w:p w14:paraId="323639E2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7. Update Customer Account");</w:t>
            </w:r>
          </w:p>
          <w:p w14:paraId="65576BD1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8. Payment Processing");</w:t>
            </w:r>
          </w:p>
          <w:p w14:paraId="65D00D29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9. Product Search and Recommendations");</w:t>
            </w:r>
          </w:p>
          <w:p w14:paraId="7995CEBC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0. Exit");</w:t>
            </w:r>
          </w:p>
          <w:p w14:paraId="0328F145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Choose an option: ");</w:t>
            </w:r>
          </w:p>
          <w:p w14:paraId="54BC97FE" w14:textId="77777777" w:rsidR="00CA37FB" w:rsidRPr="00CA37FB" w:rsidRDefault="00CA37FB" w:rsidP="00CA37FB"/>
          <w:p w14:paraId="621FC064" w14:textId="77777777" w:rsidR="00CA37FB" w:rsidRPr="00CA37FB" w:rsidRDefault="00CA37FB" w:rsidP="00CA37FB">
            <w:r w:rsidRPr="00CA37FB">
              <w:t xml:space="preserve">            int choice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7724BA5B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570E22D4" w14:textId="77777777" w:rsidR="00CA37FB" w:rsidRPr="00CA37FB" w:rsidRDefault="00CA37FB" w:rsidP="00CA37FB"/>
          <w:p w14:paraId="545AFCE6" w14:textId="77777777" w:rsidR="00CA37FB" w:rsidRPr="00CA37FB" w:rsidRDefault="00CA37FB" w:rsidP="00CA37FB">
            <w:r w:rsidRPr="00CA37FB">
              <w:t xml:space="preserve">            switch (choice) {</w:t>
            </w:r>
          </w:p>
          <w:p w14:paraId="41A4F43F" w14:textId="77777777" w:rsidR="00CA37FB" w:rsidRPr="00CA37FB" w:rsidRDefault="00CA37FB" w:rsidP="00CA37FB">
            <w:r w:rsidRPr="00CA37FB">
              <w:t xml:space="preserve">                case 1:</w:t>
            </w:r>
          </w:p>
          <w:p w14:paraId="703AF5EB" w14:textId="77777777" w:rsidR="00CA37FB" w:rsidRPr="00CA37FB" w:rsidRDefault="00CA37FB" w:rsidP="00CA37FB">
            <w:r w:rsidRPr="00CA37FB">
              <w:t xml:space="preserve">                    </w:t>
            </w:r>
          </w:p>
          <w:p w14:paraId="20F91AD4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CustomerRegistration</w:t>
            </w:r>
            <w:proofErr w:type="spellEnd"/>
            <w:r w:rsidRPr="00CA37FB">
              <w:t>(scanner);</w:t>
            </w:r>
          </w:p>
          <w:p w14:paraId="0F870492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9C70871" w14:textId="77777777" w:rsidR="00CA37FB" w:rsidRPr="00CA37FB" w:rsidRDefault="00CA37FB" w:rsidP="00CA37FB"/>
          <w:p w14:paraId="739BA1C0" w14:textId="77777777" w:rsidR="00CA37FB" w:rsidRPr="00CA37FB" w:rsidRDefault="00CA37FB" w:rsidP="00CA37FB">
            <w:r w:rsidRPr="00CA37FB">
              <w:t xml:space="preserve">                case 2:</w:t>
            </w:r>
          </w:p>
          <w:p w14:paraId="349946A0" w14:textId="77777777" w:rsidR="00CA37FB" w:rsidRPr="00CA37FB" w:rsidRDefault="00CA37FB" w:rsidP="00CA37FB">
            <w:r w:rsidRPr="00CA37FB">
              <w:t xml:space="preserve">                    </w:t>
            </w:r>
          </w:p>
          <w:p w14:paraId="773735F9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ProductCatalogManagement</w:t>
            </w:r>
            <w:proofErr w:type="spellEnd"/>
            <w:r w:rsidRPr="00CA37FB">
              <w:t>(scanner);</w:t>
            </w:r>
          </w:p>
          <w:p w14:paraId="1C1E8719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5A318473" w14:textId="77777777" w:rsidR="00CA37FB" w:rsidRPr="00CA37FB" w:rsidRDefault="00CA37FB" w:rsidP="00CA37FB"/>
          <w:p w14:paraId="38B31CB9" w14:textId="77777777" w:rsidR="00CA37FB" w:rsidRPr="00CA37FB" w:rsidRDefault="00CA37FB" w:rsidP="00CA37FB">
            <w:r w:rsidRPr="00CA37FB">
              <w:t xml:space="preserve">                case 3:</w:t>
            </w:r>
          </w:p>
          <w:p w14:paraId="4A61C318" w14:textId="77777777" w:rsidR="00CA37FB" w:rsidRPr="00CA37FB" w:rsidRDefault="00CA37FB" w:rsidP="00CA37FB">
            <w:r w:rsidRPr="00CA37FB">
              <w:t xml:space="preserve">                    </w:t>
            </w:r>
          </w:p>
          <w:p w14:paraId="23863A0D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PlaceOrder</w:t>
            </w:r>
            <w:proofErr w:type="spellEnd"/>
            <w:r w:rsidRPr="00CA37FB">
              <w:t>(scanner);</w:t>
            </w:r>
          </w:p>
          <w:p w14:paraId="6F6DBF6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05441C8" w14:textId="77777777" w:rsidR="00CA37FB" w:rsidRPr="00CA37FB" w:rsidRDefault="00CA37FB" w:rsidP="00CA37FB"/>
          <w:p w14:paraId="1B6C8993" w14:textId="77777777" w:rsidR="00CA37FB" w:rsidRPr="00CA37FB" w:rsidRDefault="00CA37FB" w:rsidP="00CA37FB">
            <w:r w:rsidRPr="00CA37FB">
              <w:t xml:space="preserve">                case 4:</w:t>
            </w:r>
          </w:p>
          <w:p w14:paraId="2DE67FCE" w14:textId="77777777" w:rsidR="00CA37FB" w:rsidRPr="00CA37FB" w:rsidRDefault="00CA37FB" w:rsidP="00CA37FB"/>
          <w:p w14:paraId="7EC1CC89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TrackOrderStatus</w:t>
            </w:r>
            <w:proofErr w:type="spellEnd"/>
            <w:r w:rsidRPr="00CA37FB">
              <w:t>(scanner);</w:t>
            </w:r>
          </w:p>
          <w:p w14:paraId="6BD0A7A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EBC32CB" w14:textId="77777777" w:rsidR="00CA37FB" w:rsidRPr="00CA37FB" w:rsidRDefault="00CA37FB" w:rsidP="00CA37FB"/>
          <w:p w14:paraId="54F56518" w14:textId="77777777" w:rsidR="00CA37FB" w:rsidRPr="00CA37FB" w:rsidRDefault="00CA37FB" w:rsidP="00CA37FB">
            <w:r w:rsidRPr="00CA37FB">
              <w:t xml:space="preserve">                case 5:</w:t>
            </w:r>
          </w:p>
          <w:p w14:paraId="65343145" w14:textId="77777777" w:rsidR="00CA37FB" w:rsidRPr="00CA37FB" w:rsidRDefault="00CA37FB" w:rsidP="00CA37FB">
            <w:r w:rsidRPr="00CA37FB">
              <w:t xml:space="preserve">                   </w:t>
            </w:r>
          </w:p>
          <w:p w14:paraId="1E52FEF5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InventoryManagement</w:t>
            </w:r>
            <w:proofErr w:type="spellEnd"/>
            <w:r w:rsidRPr="00CA37FB">
              <w:t>(scanner);</w:t>
            </w:r>
          </w:p>
          <w:p w14:paraId="710BBD2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A63FA7F" w14:textId="77777777" w:rsidR="00CA37FB" w:rsidRPr="00CA37FB" w:rsidRDefault="00CA37FB" w:rsidP="00CA37FB"/>
          <w:p w14:paraId="188DD40C" w14:textId="77777777" w:rsidR="00CA37FB" w:rsidRPr="00CA37FB" w:rsidRDefault="00CA37FB" w:rsidP="00CA37FB">
            <w:r w:rsidRPr="00CA37FB">
              <w:t xml:space="preserve">                case 6:</w:t>
            </w:r>
          </w:p>
          <w:p w14:paraId="140C9825" w14:textId="77777777" w:rsidR="00CA37FB" w:rsidRPr="00CA37FB" w:rsidRDefault="00CA37FB" w:rsidP="00CA37FB">
            <w:r w:rsidRPr="00CA37FB">
              <w:t xml:space="preserve">                   </w:t>
            </w:r>
          </w:p>
          <w:p w14:paraId="4235775E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SalesReporting</w:t>
            </w:r>
            <w:proofErr w:type="spellEnd"/>
            <w:r w:rsidRPr="00CA37FB">
              <w:t>(scanner);</w:t>
            </w:r>
          </w:p>
          <w:p w14:paraId="18312645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095E5BB" w14:textId="77777777" w:rsidR="00CA37FB" w:rsidRPr="00CA37FB" w:rsidRDefault="00CA37FB" w:rsidP="00CA37FB"/>
          <w:p w14:paraId="019B0769" w14:textId="77777777" w:rsidR="00CA37FB" w:rsidRPr="00CA37FB" w:rsidRDefault="00CA37FB" w:rsidP="00CA37FB">
            <w:r w:rsidRPr="00CA37FB">
              <w:t xml:space="preserve">                case 7:</w:t>
            </w:r>
          </w:p>
          <w:p w14:paraId="3377FDC5" w14:textId="77777777" w:rsidR="00CA37FB" w:rsidRPr="00CA37FB" w:rsidRDefault="00CA37FB" w:rsidP="00CA37FB">
            <w:r w:rsidRPr="00CA37FB">
              <w:t xml:space="preserve">                    </w:t>
            </w:r>
          </w:p>
          <w:p w14:paraId="1D4F3201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try {</w:t>
            </w:r>
          </w:p>
          <w:p w14:paraId="023E21A1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proofErr w:type="spellStart"/>
            <w:r w:rsidRPr="00CA37FB">
              <w:rPr>
                <w:i/>
                <w:iCs/>
              </w:rPr>
              <w:t>handleUpdateCustomerAccount</w:t>
            </w:r>
            <w:proofErr w:type="spellEnd"/>
            <w:r w:rsidRPr="00CA37FB">
              <w:t>(scanner);</w:t>
            </w:r>
          </w:p>
          <w:p w14:paraId="249CBD5F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} catch (Exception e) {</w:t>
            </w:r>
          </w:p>
          <w:p w14:paraId="2C19B73A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 xml:space="preserve">// </w:t>
            </w:r>
            <w:r w:rsidRPr="00CA37FB">
              <w:rPr>
                <w:b/>
                <w:bCs/>
              </w:rPr>
              <w:t>TODO</w:t>
            </w:r>
            <w:r w:rsidRPr="00CA37FB">
              <w:t xml:space="preserve"> Auto-generated catch block</w:t>
            </w:r>
          </w:p>
          <w:p w14:paraId="7196E666" w14:textId="77777777" w:rsidR="00CA37FB" w:rsidRPr="00CA37FB" w:rsidRDefault="00CA37FB" w:rsidP="00CA37FB">
            <w:r w:rsidRPr="00CA37FB">
              <w:lastRenderedPageBreak/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proofErr w:type="spellStart"/>
            <w:proofErr w:type="gramStart"/>
            <w:r w:rsidRPr="00CA37FB">
              <w:t>e.printStackTrace</w:t>
            </w:r>
            <w:proofErr w:type="spellEnd"/>
            <w:proofErr w:type="gramEnd"/>
            <w:r w:rsidRPr="00CA37FB">
              <w:t>();</w:t>
            </w:r>
          </w:p>
          <w:p w14:paraId="4511D3B3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57F346D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2AF113D3" w14:textId="77777777" w:rsidR="00CA37FB" w:rsidRPr="00CA37FB" w:rsidRDefault="00CA37FB" w:rsidP="00CA37FB"/>
          <w:p w14:paraId="7D925333" w14:textId="77777777" w:rsidR="00CA37FB" w:rsidRPr="00CA37FB" w:rsidRDefault="00CA37FB" w:rsidP="00CA37FB">
            <w:r w:rsidRPr="00CA37FB">
              <w:t xml:space="preserve">                case 8:</w:t>
            </w:r>
          </w:p>
          <w:p w14:paraId="718ECBA7" w14:textId="77777777" w:rsidR="00CA37FB" w:rsidRPr="00CA37FB" w:rsidRDefault="00CA37FB" w:rsidP="00CA37FB">
            <w:r w:rsidRPr="00CA37FB">
              <w:t xml:space="preserve">                    </w:t>
            </w:r>
          </w:p>
          <w:p w14:paraId="0E27B6E3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PaymentProcessing</w:t>
            </w:r>
            <w:proofErr w:type="spellEnd"/>
            <w:r w:rsidRPr="00CA37FB">
              <w:t>(scanner);</w:t>
            </w:r>
          </w:p>
          <w:p w14:paraId="249FE7A0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2585B1B4" w14:textId="77777777" w:rsidR="00CA37FB" w:rsidRPr="00CA37FB" w:rsidRDefault="00CA37FB" w:rsidP="00CA37FB"/>
          <w:p w14:paraId="14FF124C" w14:textId="77777777" w:rsidR="00CA37FB" w:rsidRPr="00CA37FB" w:rsidRDefault="00CA37FB" w:rsidP="00CA37FB">
            <w:r w:rsidRPr="00CA37FB">
              <w:t xml:space="preserve">                case 9:</w:t>
            </w:r>
          </w:p>
          <w:p w14:paraId="186DA12A" w14:textId="77777777" w:rsidR="00CA37FB" w:rsidRPr="00CA37FB" w:rsidRDefault="00CA37FB" w:rsidP="00CA37FB">
            <w:r w:rsidRPr="00CA37FB">
              <w:t xml:space="preserve">                    </w:t>
            </w:r>
          </w:p>
          <w:p w14:paraId="40CC7A89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rPr>
                <w:i/>
                <w:iCs/>
              </w:rPr>
              <w:t>handleProductSearchAndRecommendations</w:t>
            </w:r>
            <w:proofErr w:type="spellEnd"/>
            <w:r w:rsidRPr="00CA37FB">
              <w:t>(scanner);</w:t>
            </w:r>
          </w:p>
          <w:p w14:paraId="7F85AF09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698E13C" w14:textId="77777777" w:rsidR="00CA37FB" w:rsidRPr="00CA37FB" w:rsidRDefault="00CA37FB" w:rsidP="00CA37FB"/>
          <w:p w14:paraId="7205831A" w14:textId="77777777" w:rsidR="00CA37FB" w:rsidRPr="00CA37FB" w:rsidRDefault="00CA37FB" w:rsidP="00CA37FB">
            <w:r w:rsidRPr="00CA37FB">
              <w:t xml:space="preserve">                case 0:</w:t>
            </w:r>
          </w:p>
          <w:p w14:paraId="58836126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xiting </w:t>
            </w:r>
            <w:proofErr w:type="spellStart"/>
            <w:r w:rsidRPr="00CA37FB">
              <w:t>TechShop</w:t>
            </w:r>
            <w:proofErr w:type="spellEnd"/>
            <w:r w:rsidRPr="00CA37FB">
              <w:t xml:space="preserve"> System.");</w:t>
            </w:r>
          </w:p>
          <w:p w14:paraId="4332CD70" w14:textId="77777777" w:rsidR="00CA37FB" w:rsidRPr="00CA37FB" w:rsidRDefault="00CA37FB" w:rsidP="00CA37FB">
            <w:r w:rsidRPr="00CA37FB">
              <w:t xml:space="preserve">                    return;  </w:t>
            </w:r>
          </w:p>
          <w:p w14:paraId="0F002B57" w14:textId="77777777" w:rsidR="00CA37FB" w:rsidRPr="00CA37FB" w:rsidRDefault="00CA37FB" w:rsidP="00CA37FB"/>
          <w:p w14:paraId="148B606E" w14:textId="77777777" w:rsidR="00CA37FB" w:rsidRPr="00CA37FB" w:rsidRDefault="00CA37FB" w:rsidP="00CA37FB">
            <w:r w:rsidRPr="00CA37FB">
              <w:t xml:space="preserve">                default:</w:t>
            </w:r>
          </w:p>
          <w:p w14:paraId="41FF1BCD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Invalid choice. Please try again.");</w:t>
            </w:r>
          </w:p>
          <w:p w14:paraId="72DA5805" w14:textId="77777777" w:rsidR="00CA37FB" w:rsidRPr="00CA37FB" w:rsidRDefault="00CA37FB" w:rsidP="00CA37FB">
            <w:r w:rsidRPr="00CA37FB">
              <w:t xml:space="preserve">            }</w:t>
            </w:r>
          </w:p>
          <w:p w14:paraId="3D6F9BC5" w14:textId="77777777" w:rsidR="00CA37FB" w:rsidRPr="00CA37FB" w:rsidRDefault="00CA37FB" w:rsidP="00CA37FB">
            <w:r w:rsidRPr="00CA37FB">
              <w:t xml:space="preserve">        }</w:t>
            </w:r>
          </w:p>
          <w:p w14:paraId="7DB7BA64" w14:textId="77777777" w:rsidR="00CA37FB" w:rsidRPr="00CA37FB" w:rsidRDefault="00CA37FB" w:rsidP="00CA37FB">
            <w:r w:rsidRPr="00CA37FB">
              <w:t xml:space="preserve">    }</w:t>
            </w:r>
          </w:p>
          <w:p w14:paraId="0C7688C4" w14:textId="77777777" w:rsidR="00CA37FB" w:rsidRPr="00CA37FB" w:rsidRDefault="00CA37FB" w:rsidP="00CA37FB"/>
          <w:p w14:paraId="3A697330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CustomerRegistration</w:t>
            </w:r>
            <w:proofErr w:type="spellEnd"/>
            <w:r w:rsidRPr="00CA37FB">
              <w:t>(</w:t>
            </w:r>
            <w:proofErr w:type="gramEnd"/>
            <w:r w:rsidRPr="00CA37FB">
              <w:t>Scanner scanner) {</w:t>
            </w:r>
          </w:p>
          <w:p w14:paraId="7A74C3D0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Customer Registration ---");</w:t>
            </w:r>
          </w:p>
          <w:p w14:paraId="6C88F86C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nter </w:t>
            </w:r>
            <w:proofErr w:type="spellStart"/>
            <w:r w:rsidRPr="00CA37FB">
              <w:t>CustomerId</w:t>
            </w:r>
            <w:proofErr w:type="spellEnd"/>
            <w:r w:rsidRPr="00CA37FB">
              <w:t>: ");</w:t>
            </w:r>
          </w:p>
          <w:p w14:paraId="5DAF3CCC" w14:textId="77777777" w:rsidR="00CA37FB" w:rsidRPr="00CA37FB" w:rsidRDefault="00CA37FB" w:rsidP="00CA37FB">
            <w:r w:rsidRPr="00CA37FB">
              <w:t xml:space="preserve">        int </w:t>
            </w:r>
            <w:proofErr w:type="spellStart"/>
            <w:r w:rsidRPr="00CA37FB">
              <w:t>Customer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26BC37CD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</w:t>
            </w:r>
          </w:p>
          <w:p w14:paraId="1DB57736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FirstName: ");</w:t>
            </w:r>
          </w:p>
          <w:p w14:paraId="55AB0DE2" w14:textId="77777777" w:rsidR="00CA37FB" w:rsidRPr="00CA37FB" w:rsidRDefault="00CA37FB" w:rsidP="00CA37FB">
            <w:r w:rsidRPr="00CA37FB">
              <w:t xml:space="preserve">        String FirstName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1E408AF1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LastName: ");</w:t>
            </w:r>
          </w:p>
          <w:p w14:paraId="2D1F1259" w14:textId="77777777" w:rsidR="00CA37FB" w:rsidRPr="00CA37FB" w:rsidRDefault="00CA37FB" w:rsidP="00CA37FB">
            <w:r w:rsidRPr="00CA37FB">
              <w:t xml:space="preserve">        String LastName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1C0FAF29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Email: ");</w:t>
            </w:r>
          </w:p>
          <w:p w14:paraId="20BF6EAB" w14:textId="77777777" w:rsidR="00CA37FB" w:rsidRPr="00CA37FB" w:rsidRDefault="00CA37FB" w:rsidP="00CA37FB">
            <w:r w:rsidRPr="00CA37FB">
              <w:t xml:space="preserve">        String Email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6B05677E" w14:textId="77777777" w:rsidR="00CA37FB" w:rsidRPr="00CA37FB" w:rsidRDefault="00CA37FB" w:rsidP="00CA37FB">
            <w:r w:rsidRPr="00CA37FB">
              <w:t xml:space="preserve">       </w:t>
            </w:r>
          </w:p>
          <w:p w14:paraId="496030A7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hone: ");</w:t>
            </w:r>
          </w:p>
          <w:p w14:paraId="0A375575" w14:textId="77777777" w:rsidR="00CA37FB" w:rsidRPr="00CA37FB" w:rsidRDefault="00CA37FB" w:rsidP="00CA37FB">
            <w:r w:rsidRPr="00CA37FB">
              <w:t xml:space="preserve">        String Phone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07D6145E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Address: ");</w:t>
            </w:r>
          </w:p>
          <w:p w14:paraId="3AD809BB" w14:textId="77777777" w:rsidR="00CA37FB" w:rsidRPr="00CA37FB" w:rsidRDefault="00CA37FB" w:rsidP="00CA37FB">
            <w:r w:rsidRPr="00CA37FB">
              <w:t xml:space="preserve">        String Address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0CFA0B86" w14:textId="77777777" w:rsidR="00CA37FB" w:rsidRPr="00CA37FB" w:rsidRDefault="00CA37FB" w:rsidP="00CA37FB"/>
          <w:p w14:paraId="6F98DD2F" w14:textId="77777777" w:rsidR="00CA37FB" w:rsidRPr="00CA37FB" w:rsidRDefault="00CA37FB" w:rsidP="00CA37FB">
            <w:r w:rsidRPr="00CA37FB">
              <w:t xml:space="preserve">        Customers </w:t>
            </w:r>
            <w:proofErr w:type="spellStart"/>
            <w:r w:rsidRPr="00CA37FB">
              <w:t>newCustomer</w:t>
            </w:r>
            <w:proofErr w:type="spellEnd"/>
            <w:r w:rsidRPr="00CA37FB">
              <w:t xml:space="preserve"> = new </w:t>
            </w:r>
            <w:proofErr w:type="gramStart"/>
            <w:r w:rsidRPr="00CA37FB">
              <w:t>Customers(</w:t>
            </w:r>
            <w:proofErr w:type="spellStart"/>
            <w:proofErr w:type="gramEnd"/>
            <w:r w:rsidRPr="00CA37FB">
              <w:t>CustomerID</w:t>
            </w:r>
            <w:proofErr w:type="spellEnd"/>
            <w:r w:rsidRPr="00CA37FB">
              <w:t xml:space="preserve">, </w:t>
            </w:r>
            <w:proofErr w:type="spellStart"/>
            <w:proofErr w:type="gramStart"/>
            <w:r w:rsidRPr="00CA37FB">
              <w:t>FirstName,LastName</w:t>
            </w:r>
            <w:proofErr w:type="spellEnd"/>
            <w:proofErr w:type="gramEnd"/>
            <w:r w:rsidRPr="00CA37FB">
              <w:t>, Email, Phone, Address);</w:t>
            </w:r>
          </w:p>
          <w:p w14:paraId="566A352E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Customer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43870F23" w14:textId="77777777" w:rsidR="00CA37FB" w:rsidRPr="00CA37FB" w:rsidRDefault="00CA37FB" w:rsidP="00CA37FB"/>
          <w:p w14:paraId="2F5C7AFF" w14:textId="77777777" w:rsidR="00CA37FB" w:rsidRPr="00CA37FB" w:rsidRDefault="00CA37FB" w:rsidP="00CA37FB">
            <w:r w:rsidRPr="00CA37FB">
              <w:t xml:space="preserve">        try {</w:t>
            </w:r>
          </w:p>
          <w:p w14:paraId="09E754D8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customerDAO.registerCustomer</w:t>
            </w:r>
            <w:proofErr w:type="spellEnd"/>
            <w:r w:rsidRPr="00CA37FB">
              <w:t>(</w:t>
            </w:r>
            <w:proofErr w:type="spellStart"/>
            <w:r w:rsidRPr="00CA37FB">
              <w:t>newCustomer</w:t>
            </w:r>
            <w:proofErr w:type="spellEnd"/>
            <w:r w:rsidRPr="00CA37FB">
              <w:t xml:space="preserve">); </w:t>
            </w:r>
          </w:p>
          <w:p w14:paraId="0AAE8B88" w14:textId="77777777" w:rsidR="00CA37FB" w:rsidRPr="00CA37FB" w:rsidRDefault="00CA37FB" w:rsidP="00CA37FB">
            <w:r w:rsidRPr="00CA37FB">
              <w:t xml:space="preserve">        } catch (</w:t>
            </w:r>
            <w:proofErr w:type="spellStart"/>
            <w:r w:rsidRPr="00CA37FB">
              <w:t>DuplicateEntryException</w:t>
            </w:r>
            <w:proofErr w:type="spellEnd"/>
            <w:r w:rsidRPr="00CA37FB">
              <w:t xml:space="preserve"> |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e) {</w:t>
            </w:r>
          </w:p>
          <w:p w14:paraId="652BA88F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56EE7314" w14:textId="77777777" w:rsidR="00CA37FB" w:rsidRPr="00CA37FB" w:rsidRDefault="00CA37FB" w:rsidP="00CA37FB">
            <w:r w:rsidRPr="00CA37FB">
              <w:t xml:space="preserve">        }</w:t>
            </w:r>
          </w:p>
          <w:p w14:paraId="14C1AD25" w14:textId="77777777" w:rsidR="00CA37FB" w:rsidRPr="00CA37FB" w:rsidRDefault="00CA37FB" w:rsidP="00CA37FB">
            <w:r w:rsidRPr="00CA37FB">
              <w:t xml:space="preserve">    }</w:t>
            </w:r>
          </w:p>
          <w:p w14:paraId="651C26FA" w14:textId="77777777" w:rsidR="00CA37FB" w:rsidRPr="00CA37FB" w:rsidRDefault="00CA37FB" w:rsidP="00CA37FB"/>
          <w:p w14:paraId="04102A0D" w14:textId="77777777" w:rsidR="00CA37FB" w:rsidRPr="00CA37FB" w:rsidRDefault="00CA37FB" w:rsidP="00CA37FB">
            <w:r w:rsidRPr="00CA37FB">
              <w:t xml:space="preserve">   </w:t>
            </w:r>
          </w:p>
          <w:p w14:paraId="7B29F768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ProductCatalogManagement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140543F3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\n--- Product </w:t>
            </w:r>
            <w:proofErr w:type="spellStart"/>
            <w:r w:rsidRPr="00CA37FB">
              <w:t>Catalog</w:t>
            </w:r>
            <w:proofErr w:type="spellEnd"/>
            <w:r w:rsidRPr="00CA37FB">
              <w:t xml:space="preserve"> Management ---");</w:t>
            </w:r>
          </w:p>
          <w:p w14:paraId="290C7BCC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1. Add Product");</w:t>
            </w:r>
          </w:p>
          <w:p w14:paraId="5EF615A0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2. Update Product");</w:t>
            </w:r>
          </w:p>
          <w:p w14:paraId="21A89722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3. Delete Product");</w:t>
            </w:r>
          </w:p>
          <w:p w14:paraId="5BBABE6E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Choose an option: ");</w:t>
            </w:r>
          </w:p>
          <w:p w14:paraId="26285BF4" w14:textId="77777777" w:rsidR="00CA37FB" w:rsidRPr="00CA37FB" w:rsidRDefault="00CA37FB" w:rsidP="00CA37FB">
            <w:r w:rsidRPr="00CA37FB">
              <w:t xml:space="preserve">        int choice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755C58E2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72CACD9C" w14:textId="77777777" w:rsidR="00CA37FB" w:rsidRPr="00CA37FB" w:rsidRDefault="00CA37FB" w:rsidP="00CA37FB"/>
          <w:p w14:paraId="693ECF15" w14:textId="77777777" w:rsidR="00CA37FB" w:rsidRPr="00CA37FB" w:rsidRDefault="00CA37FB" w:rsidP="00CA37FB">
            <w:r w:rsidRPr="00CA37FB">
              <w:t xml:space="preserve">        switch (choice) {</w:t>
            </w:r>
          </w:p>
          <w:p w14:paraId="299B4ABF" w14:textId="77777777" w:rsidR="00CA37FB" w:rsidRPr="00CA37FB" w:rsidRDefault="00CA37FB" w:rsidP="00CA37FB">
            <w:r w:rsidRPr="00CA37FB">
              <w:t xml:space="preserve">            case 1:</w:t>
            </w:r>
          </w:p>
          <w:p w14:paraId="458F4D5D" w14:textId="77777777" w:rsidR="00CA37FB" w:rsidRPr="00CA37FB" w:rsidRDefault="00CA37FB" w:rsidP="00CA37FB">
            <w:r w:rsidRPr="00CA37FB">
              <w:t xml:space="preserve">            </w:t>
            </w:r>
            <w:r w:rsidRPr="00CA37FB">
              <w:tab/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roduct</w:t>
            </w:r>
            <w:r w:rsidRPr="00CA37FB">
              <w:tab/>
              <w:t>ID: ");</w:t>
            </w:r>
          </w:p>
          <w:p w14:paraId="2597C9AB" w14:textId="77777777" w:rsidR="00CA37FB" w:rsidRPr="00CA37FB" w:rsidRDefault="00CA37FB" w:rsidP="00CA37FB">
            <w:r w:rsidRPr="00CA37FB">
              <w:t xml:space="preserve">                int </w:t>
            </w:r>
            <w:proofErr w:type="spellStart"/>
            <w:r w:rsidRPr="00CA37FB">
              <w:t>product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4B2079A4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37E75E39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roduct Name: ");</w:t>
            </w:r>
          </w:p>
          <w:p w14:paraId="42167BC9" w14:textId="77777777" w:rsidR="00CA37FB" w:rsidRPr="00CA37FB" w:rsidRDefault="00CA37FB" w:rsidP="00CA37FB">
            <w:r w:rsidRPr="00CA37FB">
              <w:t xml:space="preserve">                String </w:t>
            </w:r>
            <w:proofErr w:type="spellStart"/>
            <w:r w:rsidRPr="00CA37FB">
              <w:t>productName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7397A801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Description: ");</w:t>
            </w:r>
          </w:p>
          <w:p w14:paraId="1C153456" w14:textId="77777777" w:rsidR="00CA37FB" w:rsidRPr="00CA37FB" w:rsidRDefault="00CA37FB" w:rsidP="00CA37FB">
            <w:r w:rsidRPr="00CA37FB">
              <w:t xml:space="preserve">                String description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74859863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rice: ");</w:t>
            </w:r>
          </w:p>
          <w:p w14:paraId="4434034D" w14:textId="77777777" w:rsidR="00CA37FB" w:rsidRPr="00CA37FB" w:rsidRDefault="00CA37FB" w:rsidP="00CA37FB">
            <w:r w:rsidRPr="00CA37FB">
              <w:t xml:space="preserve">                double price = </w:t>
            </w:r>
            <w:proofErr w:type="spellStart"/>
            <w:proofErr w:type="gramStart"/>
            <w:r w:rsidRPr="00CA37FB">
              <w:t>scanner.nextDouble</w:t>
            </w:r>
            <w:proofErr w:type="spellEnd"/>
            <w:proofErr w:type="gramEnd"/>
            <w:r w:rsidRPr="00CA37FB">
              <w:t>();</w:t>
            </w:r>
          </w:p>
          <w:p w14:paraId="1A6F8C33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4462313B" w14:textId="77777777" w:rsidR="00CA37FB" w:rsidRPr="00CA37FB" w:rsidRDefault="00CA37FB" w:rsidP="00CA37FB">
            <w:r w:rsidRPr="00CA37FB">
              <w:t xml:space="preserve">                Products </w:t>
            </w:r>
            <w:proofErr w:type="spellStart"/>
            <w:r w:rsidRPr="00CA37FB">
              <w:t>newProduct</w:t>
            </w:r>
            <w:proofErr w:type="spellEnd"/>
            <w:r w:rsidRPr="00CA37FB">
              <w:t xml:space="preserve"> = new </w:t>
            </w:r>
            <w:proofErr w:type="gramStart"/>
            <w:r w:rsidRPr="00CA37FB">
              <w:t>Products(</w:t>
            </w:r>
            <w:proofErr w:type="spellStart"/>
            <w:proofErr w:type="gramEnd"/>
            <w:r w:rsidRPr="00CA37FB">
              <w:t>productID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productName</w:t>
            </w:r>
            <w:proofErr w:type="spellEnd"/>
            <w:r w:rsidRPr="00CA37FB">
              <w:t>, description, price);</w:t>
            </w:r>
          </w:p>
          <w:p w14:paraId="060780D3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Product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68E5D0B4" w14:textId="77777777" w:rsidR="00CA37FB" w:rsidRPr="00CA37FB" w:rsidRDefault="00CA37FB" w:rsidP="00CA37FB"/>
          <w:p w14:paraId="5384701E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1ACE09DD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productDAO.addProduct</w:t>
            </w:r>
            <w:proofErr w:type="spellEnd"/>
            <w:r w:rsidRPr="00CA37FB">
              <w:t>(</w:t>
            </w:r>
            <w:proofErr w:type="spellStart"/>
            <w:r w:rsidRPr="00CA37FB">
              <w:t>newProduct</w:t>
            </w:r>
            <w:proofErr w:type="spellEnd"/>
            <w:r w:rsidRPr="00CA37FB">
              <w:t xml:space="preserve">);  </w:t>
            </w:r>
          </w:p>
          <w:p w14:paraId="6D5D2A64" w14:textId="77777777" w:rsidR="00CA37FB" w:rsidRPr="00CA37FB" w:rsidRDefault="00CA37FB" w:rsidP="00CA37FB">
            <w:r w:rsidRPr="00CA37FB">
              <w:t xml:space="preserve">                } catch (</w:t>
            </w:r>
            <w:proofErr w:type="spellStart"/>
            <w:r w:rsidRPr="00CA37FB">
              <w:t>DuplicateEntryException</w:t>
            </w:r>
            <w:proofErr w:type="spellEnd"/>
            <w:r w:rsidRPr="00CA37FB">
              <w:t xml:space="preserve"> |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e) {</w:t>
            </w:r>
          </w:p>
          <w:p w14:paraId="2A3026A1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1446C256" w14:textId="77777777" w:rsidR="00CA37FB" w:rsidRPr="00CA37FB" w:rsidRDefault="00CA37FB" w:rsidP="00CA37FB">
            <w:r w:rsidRPr="00CA37FB">
              <w:t xml:space="preserve">                }</w:t>
            </w:r>
          </w:p>
          <w:p w14:paraId="799A1A88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27F8C393" w14:textId="77777777" w:rsidR="00CA37FB" w:rsidRPr="00CA37FB" w:rsidRDefault="00CA37FB" w:rsidP="00CA37FB"/>
          <w:p w14:paraId="0D73B519" w14:textId="77777777" w:rsidR="00CA37FB" w:rsidRPr="00CA37FB" w:rsidRDefault="00CA37FB" w:rsidP="00CA37FB">
            <w:r w:rsidRPr="00CA37FB">
              <w:t xml:space="preserve">            case 2:</w:t>
            </w:r>
          </w:p>
          <w:p w14:paraId="2AF739A1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roduct ID to Update: ");</w:t>
            </w:r>
          </w:p>
          <w:p w14:paraId="696A9C25" w14:textId="77777777" w:rsidR="00CA37FB" w:rsidRPr="00CA37FB" w:rsidRDefault="00CA37FB" w:rsidP="00CA37FB">
            <w:r w:rsidRPr="00CA37FB">
              <w:t xml:space="preserve">                int productID1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39F51C4C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0B4B55D2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Updated Product Name: ");</w:t>
            </w:r>
          </w:p>
          <w:p w14:paraId="64281455" w14:textId="77777777" w:rsidR="00CA37FB" w:rsidRPr="00CA37FB" w:rsidRDefault="00CA37FB" w:rsidP="00CA37FB">
            <w:r w:rsidRPr="00CA37FB">
              <w:t xml:space="preserve">                String </w:t>
            </w:r>
            <w:proofErr w:type="spellStart"/>
            <w:r w:rsidRPr="00CA37FB">
              <w:t>updatedName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70A0DFCF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Updated Price: ");</w:t>
            </w:r>
          </w:p>
          <w:p w14:paraId="66B70DB8" w14:textId="77777777" w:rsidR="00CA37FB" w:rsidRPr="00CA37FB" w:rsidRDefault="00CA37FB" w:rsidP="00CA37FB">
            <w:r w:rsidRPr="00CA37FB">
              <w:t xml:space="preserve">                double </w:t>
            </w:r>
            <w:proofErr w:type="spellStart"/>
            <w:r w:rsidRPr="00CA37FB">
              <w:t>updatedPrice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Double</w:t>
            </w:r>
            <w:proofErr w:type="spellEnd"/>
            <w:proofErr w:type="gramEnd"/>
            <w:r w:rsidRPr="00CA37FB">
              <w:t>();</w:t>
            </w:r>
          </w:p>
          <w:p w14:paraId="1796400F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</w:t>
            </w:r>
          </w:p>
          <w:p w14:paraId="7A244EB8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Updated Description: ");</w:t>
            </w:r>
          </w:p>
          <w:p w14:paraId="5DECEFCA" w14:textId="77777777" w:rsidR="00CA37FB" w:rsidRPr="00CA37FB" w:rsidRDefault="00CA37FB" w:rsidP="00CA37FB">
            <w:r w:rsidRPr="00CA37FB">
              <w:t xml:space="preserve">                String </w:t>
            </w:r>
            <w:proofErr w:type="spellStart"/>
            <w:r w:rsidRPr="00CA37FB">
              <w:t>updatedDescription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65B7F777" w14:textId="77777777" w:rsidR="00CA37FB" w:rsidRPr="00CA37FB" w:rsidRDefault="00CA37FB" w:rsidP="00CA37FB">
            <w:r w:rsidRPr="00CA37FB">
              <w:t xml:space="preserve">              </w:t>
            </w:r>
          </w:p>
          <w:p w14:paraId="5D9D7D53" w14:textId="77777777" w:rsidR="00CA37FB" w:rsidRPr="00CA37FB" w:rsidRDefault="00CA37FB" w:rsidP="00CA37FB">
            <w:r w:rsidRPr="00CA37FB">
              <w:t xml:space="preserve">                Products </w:t>
            </w:r>
            <w:proofErr w:type="spellStart"/>
            <w:r w:rsidRPr="00CA37FB">
              <w:t>updatedProduct</w:t>
            </w:r>
            <w:proofErr w:type="spellEnd"/>
            <w:r w:rsidRPr="00CA37FB">
              <w:t xml:space="preserve"> = new </w:t>
            </w:r>
            <w:proofErr w:type="gramStart"/>
            <w:r w:rsidRPr="00CA37FB">
              <w:t>Products(</w:t>
            </w:r>
            <w:proofErr w:type="gramEnd"/>
            <w:r w:rsidRPr="00CA37FB">
              <w:t xml:space="preserve">productID1, </w:t>
            </w:r>
            <w:proofErr w:type="spellStart"/>
            <w:r w:rsidRPr="00CA37FB">
              <w:t>updatedName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updatedDescri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updatedPrice</w:t>
            </w:r>
            <w:proofErr w:type="spellEnd"/>
            <w:r w:rsidRPr="00CA37FB">
              <w:t>);</w:t>
            </w:r>
          </w:p>
          <w:p w14:paraId="7DDDC4F9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productDAO1 = new </w:t>
            </w:r>
            <w:proofErr w:type="spellStart"/>
            <w:proofErr w:type="gramStart"/>
            <w:r w:rsidRPr="00CA37FB">
              <w:t>Product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3FDA6CE8" w14:textId="77777777" w:rsidR="00CA37FB" w:rsidRPr="00CA37FB" w:rsidRDefault="00CA37FB" w:rsidP="00CA37FB"/>
          <w:p w14:paraId="3990E237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06431AF8" w14:textId="77777777" w:rsidR="00CA37FB" w:rsidRPr="00CA37FB" w:rsidRDefault="00CA37FB" w:rsidP="00CA37FB">
            <w:r w:rsidRPr="00CA37FB">
              <w:t xml:space="preserve">                    productDAO1.updateProduct(</w:t>
            </w:r>
            <w:proofErr w:type="spellStart"/>
            <w:r w:rsidRPr="00CA37FB">
              <w:t>updatedProduct</w:t>
            </w:r>
            <w:proofErr w:type="spellEnd"/>
            <w:r w:rsidRPr="00CA37FB">
              <w:t xml:space="preserve">);  </w:t>
            </w:r>
          </w:p>
          <w:p w14:paraId="576E5E67" w14:textId="77777777" w:rsidR="00CA37FB" w:rsidRPr="00CA37FB" w:rsidRDefault="00CA37FB" w:rsidP="00CA37FB">
            <w:r w:rsidRPr="00CA37FB">
              <w:lastRenderedPageBreak/>
              <w:t xml:space="preserve">                } catch (</w:t>
            </w:r>
            <w:proofErr w:type="spellStart"/>
            <w:r w:rsidRPr="00CA37FB">
              <w:t>DuplicateEntryException</w:t>
            </w:r>
            <w:proofErr w:type="spellEnd"/>
            <w:r w:rsidRPr="00CA37FB">
              <w:t xml:space="preserve"> e) {</w:t>
            </w:r>
          </w:p>
          <w:p w14:paraId="40288C1B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6E93B6DB" w14:textId="77777777" w:rsidR="00CA37FB" w:rsidRPr="00CA37FB" w:rsidRDefault="00CA37FB" w:rsidP="00CA37FB">
            <w:r w:rsidRPr="00CA37FB">
              <w:t xml:space="preserve">                }</w:t>
            </w:r>
          </w:p>
          <w:p w14:paraId="33DAE19A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6F0D961A" w14:textId="77777777" w:rsidR="00CA37FB" w:rsidRPr="00CA37FB" w:rsidRDefault="00CA37FB" w:rsidP="00CA37FB"/>
          <w:p w14:paraId="77445662" w14:textId="77777777" w:rsidR="00CA37FB" w:rsidRPr="00CA37FB" w:rsidRDefault="00CA37FB" w:rsidP="00CA37FB">
            <w:r w:rsidRPr="00CA37FB">
              <w:t xml:space="preserve">            case 3:</w:t>
            </w:r>
          </w:p>
          <w:p w14:paraId="13B2E005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Product ID to Delete: ");</w:t>
            </w:r>
          </w:p>
          <w:p w14:paraId="5048E161" w14:textId="77777777" w:rsidR="00CA37FB" w:rsidRPr="00CA37FB" w:rsidRDefault="00CA37FB" w:rsidP="00CA37FB">
            <w:r w:rsidRPr="00CA37FB">
              <w:t xml:space="preserve">                int </w:t>
            </w:r>
            <w:proofErr w:type="spellStart"/>
            <w:r w:rsidRPr="00CA37FB">
              <w:t>deleteProduct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16FB1D9C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3AAB9535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Enter quantity to Delete: ");</w:t>
            </w:r>
          </w:p>
          <w:p w14:paraId="6387DA2F" w14:textId="77777777" w:rsidR="00CA37FB" w:rsidRPr="00CA37FB" w:rsidRDefault="00CA37FB" w:rsidP="00CA37FB">
            <w:r w:rsidRPr="00CA37FB">
              <w:t xml:space="preserve">                int quantity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6DCA254C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7F05C7D8" w14:textId="77777777" w:rsidR="00CA37FB" w:rsidRPr="00CA37FB" w:rsidRDefault="00CA37FB" w:rsidP="00CA37FB"/>
          <w:p w14:paraId="1BD0B7C3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productDAO2 = new </w:t>
            </w:r>
            <w:proofErr w:type="spellStart"/>
            <w:proofErr w:type="gramStart"/>
            <w:r w:rsidRPr="00CA37FB">
              <w:t>ProductDAOImpl</w:t>
            </w:r>
            <w:proofErr w:type="spellEnd"/>
            <w:r w:rsidRPr="00CA37FB">
              <w:t>(</w:t>
            </w:r>
            <w:proofErr w:type="gramEnd"/>
            <w:r w:rsidRPr="00CA37FB">
              <w:t xml:space="preserve">);  </w:t>
            </w:r>
          </w:p>
          <w:p w14:paraId="312664EB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28FA643D" w14:textId="77777777" w:rsidR="00CA37FB" w:rsidRPr="00CA37FB" w:rsidRDefault="00CA37FB" w:rsidP="00CA37FB">
            <w:r w:rsidRPr="00CA37FB">
              <w:t xml:space="preserve">                    productDAO2.removeProduct(</w:t>
            </w:r>
            <w:proofErr w:type="spellStart"/>
            <w:proofErr w:type="gramStart"/>
            <w:r w:rsidRPr="00CA37FB">
              <w:t>deleteProductID,quantity</w:t>
            </w:r>
            <w:proofErr w:type="spellEnd"/>
            <w:proofErr w:type="gramEnd"/>
            <w:r w:rsidRPr="00CA37FB">
              <w:t xml:space="preserve">);  </w:t>
            </w:r>
          </w:p>
          <w:p w14:paraId="28E43BF9" w14:textId="77777777" w:rsidR="00CA37FB" w:rsidRPr="00CA37FB" w:rsidRDefault="00CA37FB" w:rsidP="00CA37FB">
            <w:r w:rsidRPr="00CA37FB">
              <w:t xml:space="preserve">                } catch (</w:t>
            </w:r>
            <w:proofErr w:type="spellStart"/>
            <w:r w:rsidRPr="00CA37FB">
              <w:t>ProductNotFoundException</w:t>
            </w:r>
            <w:proofErr w:type="spellEnd"/>
            <w:r w:rsidRPr="00CA37FB">
              <w:t xml:space="preserve"> | </w:t>
            </w:r>
            <w:proofErr w:type="spellStart"/>
            <w:r w:rsidRPr="00CA37FB">
              <w:t>ProductInUseException</w:t>
            </w:r>
            <w:proofErr w:type="spellEnd"/>
            <w:r w:rsidRPr="00CA37FB">
              <w:t xml:space="preserve"> e) {</w:t>
            </w:r>
          </w:p>
          <w:p w14:paraId="56DD81B1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0AC55306" w14:textId="77777777" w:rsidR="00CA37FB" w:rsidRPr="00CA37FB" w:rsidRDefault="00CA37FB" w:rsidP="00CA37FB">
            <w:r w:rsidRPr="00CA37FB">
              <w:t xml:space="preserve">                }</w:t>
            </w:r>
          </w:p>
          <w:p w14:paraId="4F0EB9FC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0301EA38" w14:textId="77777777" w:rsidR="00CA37FB" w:rsidRPr="00CA37FB" w:rsidRDefault="00CA37FB" w:rsidP="00CA37FB"/>
          <w:p w14:paraId="7B830882" w14:textId="77777777" w:rsidR="00CA37FB" w:rsidRPr="00CA37FB" w:rsidRDefault="00CA37FB" w:rsidP="00CA37FB"/>
          <w:p w14:paraId="6CEA5CD6" w14:textId="77777777" w:rsidR="00CA37FB" w:rsidRPr="00CA37FB" w:rsidRDefault="00CA37FB" w:rsidP="00CA37FB">
            <w:r w:rsidRPr="00CA37FB">
              <w:t xml:space="preserve">            default:</w:t>
            </w:r>
          </w:p>
          <w:p w14:paraId="75F86703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Invalid choice. Please try again.");</w:t>
            </w:r>
          </w:p>
          <w:p w14:paraId="5594E63C" w14:textId="77777777" w:rsidR="00CA37FB" w:rsidRPr="00CA37FB" w:rsidRDefault="00CA37FB" w:rsidP="00CA37FB">
            <w:r w:rsidRPr="00CA37FB">
              <w:t xml:space="preserve">        }</w:t>
            </w:r>
          </w:p>
          <w:p w14:paraId="4C516749" w14:textId="77777777" w:rsidR="00CA37FB" w:rsidRPr="00CA37FB" w:rsidRDefault="00CA37FB" w:rsidP="00CA37FB">
            <w:r w:rsidRPr="00CA37FB">
              <w:t xml:space="preserve">    }</w:t>
            </w:r>
          </w:p>
          <w:p w14:paraId="69F42D0A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PlaceOrder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5770CA73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--- Place Order ---");</w:t>
            </w:r>
          </w:p>
          <w:p w14:paraId="1D13743F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Customer ID: ");</w:t>
            </w:r>
          </w:p>
          <w:p w14:paraId="0E5F5FE5" w14:textId="77777777" w:rsidR="00CA37FB" w:rsidRPr="00CA37FB" w:rsidRDefault="00CA37FB" w:rsidP="00CA37FB">
            <w:r w:rsidRPr="00CA37FB">
              <w:t xml:space="preserve">        int </w:t>
            </w:r>
            <w:proofErr w:type="spellStart"/>
            <w:r w:rsidRPr="00CA37FB">
              <w:t>customer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7BEE80D8" w14:textId="77777777" w:rsidR="00CA37FB" w:rsidRPr="00CA37FB" w:rsidRDefault="00CA37FB" w:rsidP="00CA37FB"/>
          <w:p w14:paraId="07D1E891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CustomerDAOImpl</w:t>
            </w:r>
            <w:proofErr w:type="spellEnd"/>
            <w:r w:rsidRPr="00CA37FB">
              <w:t>(</w:t>
            </w:r>
            <w:proofErr w:type="gramEnd"/>
            <w:r w:rsidRPr="00CA37FB">
              <w:t xml:space="preserve">); </w:t>
            </w:r>
          </w:p>
          <w:p w14:paraId="1AD3AD2A" w14:textId="77777777" w:rsidR="00CA37FB" w:rsidRPr="00CA37FB" w:rsidRDefault="00CA37FB" w:rsidP="00CA37FB">
            <w:r w:rsidRPr="00CA37FB">
              <w:t xml:space="preserve">        Customers customer = </w:t>
            </w:r>
            <w:proofErr w:type="spellStart"/>
            <w:r w:rsidRPr="00CA37FB">
              <w:t>customerDAO.getCustomerById</w:t>
            </w:r>
            <w:proofErr w:type="spellEnd"/>
            <w:r w:rsidRPr="00CA37FB">
              <w:t>(</w:t>
            </w:r>
            <w:proofErr w:type="spellStart"/>
            <w:r w:rsidRPr="00CA37FB">
              <w:t>customerID</w:t>
            </w:r>
            <w:proofErr w:type="spellEnd"/>
            <w:r w:rsidRPr="00CA37FB">
              <w:t>);</w:t>
            </w:r>
          </w:p>
          <w:p w14:paraId="45A6D75C" w14:textId="77777777" w:rsidR="00CA37FB" w:rsidRPr="00CA37FB" w:rsidRDefault="00CA37FB" w:rsidP="00CA37FB"/>
          <w:p w14:paraId="2CA0B99E" w14:textId="77777777" w:rsidR="00CA37FB" w:rsidRPr="00CA37FB" w:rsidRDefault="00CA37FB" w:rsidP="00CA37FB">
            <w:r w:rsidRPr="00CA37FB">
              <w:t xml:space="preserve">        if (customer == null) {</w:t>
            </w:r>
          </w:p>
          <w:p w14:paraId="2CFDAA08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Customer not found. Please check the Customer ID.");</w:t>
            </w:r>
          </w:p>
          <w:p w14:paraId="1A70C143" w14:textId="77777777" w:rsidR="00CA37FB" w:rsidRPr="00CA37FB" w:rsidRDefault="00CA37FB" w:rsidP="00CA37FB">
            <w:r w:rsidRPr="00CA37FB">
              <w:t xml:space="preserve">            return;</w:t>
            </w:r>
          </w:p>
          <w:p w14:paraId="72B2DE56" w14:textId="77777777" w:rsidR="00CA37FB" w:rsidRPr="00CA37FB" w:rsidRDefault="00CA37FB" w:rsidP="00CA37FB">
            <w:r w:rsidRPr="00CA37FB">
              <w:t xml:space="preserve">        }</w:t>
            </w:r>
          </w:p>
          <w:p w14:paraId="53086F85" w14:textId="77777777" w:rsidR="00CA37FB" w:rsidRPr="00CA37FB" w:rsidRDefault="00CA37FB" w:rsidP="00CA37FB"/>
          <w:p w14:paraId="05AB18E9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number of products in the order: ");</w:t>
            </w:r>
          </w:p>
          <w:p w14:paraId="0FE76316" w14:textId="77777777" w:rsidR="00CA37FB" w:rsidRPr="00CA37FB" w:rsidRDefault="00CA37FB" w:rsidP="00CA37FB">
            <w:r w:rsidRPr="00CA37FB">
              <w:t xml:space="preserve">        int count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3AD0FE90" w14:textId="77777777" w:rsidR="00CA37FB" w:rsidRPr="00CA37FB" w:rsidRDefault="00CA37FB" w:rsidP="00CA37FB">
            <w:r w:rsidRPr="00CA37FB">
              <w:t xml:space="preserve">        List&lt;</w:t>
            </w:r>
            <w:proofErr w:type="spellStart"/>
            <w:r w:rsidRPr="00CA37FB">
              <w:t>OrderDetails</w:t>
            </w:r>
            <w:proofErr w:type="spellEnd"/>
            <w:r w:rsidRPr="00CA37FB">
              <w:t xml:space="preserve">&gt; </w:t>
            </w:r>
            <w:proofErr w:type="spellStart"/>
            <w:r w:rsidRPr="00CA37FB">
              <w:t>orderDetailsList</w:t>
            </w:r>
            <w:proofErr w:type="spellEnd"/>
            <w:r w:rsidRPr="00CA37FB">
              <w:t xml:space="preserve"> = new </w:t>
            </w:r>
            <w:proofErr w:type="spellStart"/>
            <w:r w:rsidRPr="00CA37FB">
              <w:t>ArrayList</w:t>
            </w:r>
            <w:proofErr w:type="spellEnd"/>
            <w:r w:rsidRPr="00CA37FB">
              <w:t>&lt;</w:t>
            </w:r>
            <w:proofErr w:type="gramStart"/>
            <w:r w:rsidRPr="00CA37FB">
              <w:t>&gt;(</w:t>
            </w:r>
            <w:proofErr w:type="gramEnd"/>
            <w:r w:rsidRPr="00CA37FB">
              <w:t>);</w:t>
            </w:r>
          </w:p>
          <w:p w14:paraId="7EC29D4B" w14:textId="77777777" w:rsidR="00CA37FB" w:rsidRPr="00CA37FB" w:rsidRDefault="00CA37FB" w:rsidP="00CA37FB"/>
          <w:p w14:paraId="0B19554A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Product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65E9A1EA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Inventory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inventory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InventoryDAOImpl</w:t>
            </w:r>
            <w:proofErr w:type="spellEnd"/>
            <w:r w:rsidRPr="00CA37FB">
              <w:t>(</w:t>
            </w:r>
            <w:proofErr w:type="gramEnd"/>
            <w:r w:rsidRPr="00CA37FB">
              <w:t xml:space="preserve">); </w:t>
            </w:r>
          </w:p>
          <w:p w14:paraId="4EF58A63" w14:textId="77777777" w:rsidR="00CA37FB" w:rsidRPr="00CA37FB" w:rsidRDefault="00CA37FB" w:rsidP="00CA37FB"/>
          <w:p w14:paraId="3CCAE5E3" w14:textId="77777777" w:rsidR="00CA37FB" w:rsidRPr="00CA37FB" w:rsidRDefault="00CA37FB" w:rsidP="00CA37FB">
            <w:r w:rsidRPr="00CA37FB">
              <w:t xml:space="preserve">        double </w:t>
            </w:r>
            <w:proofErr w:type="spellStart"/>
            <w:r w:rsidRPr="00CA37FB">
              <w:t>totalAmount</w:t>
            </w:r>
            <w:proofErr w:type="spellEnd"/>
            <w:r w:rsidRPr="00CA37FB">
              <w:t xml:space="preserve"> = 0.0; </w:t>
            </w:r>
          </w:p>
          <w:p w14:paraId="4EE1FAD9" w14:textId="77777777" w:rsidR="00CA37FB" w:rsidRPr="00CA37FB" w:rsidRDefault="00CA37FB" w:rsidP="00CA37FB"/>
          <w:p w14:paraId="4E613850" w14:textId="77777777" w:rsidR="00CA37FB" w:rsidRPr="00CA37FB" w:rsidRDefault="00CA37FB" w:rsidP="00CA37FB">
            <w:r w:rsidRPr="00CA37FB">
              <w:t xml:space="preserve">        for (int </w:t>
            </w:r>
            <w:proofErr w:type="spellStart"/>
            <w:r w:rsidRPr="00CA37FB">
              <w:t>i</w:t>
            </w:r>
            <w:proofErr w:type="spellEnd"/>
            <w:r w:rsidRPr="00CA37FB">
              <w:t xml:space="preserve"> = 0; </w:t>
            </w:r>
            <w:proofErr w:type="spellStart"/>
            <w:r w:rsidRPr="00CA37FB">
              <w:t>i</w:t>
            </w:r>
            <w:proofErr w:type="spellEnd"/>
            <w:r w:rsidRPr="00CA37FB">
              <w:t xml:space="preserve"> &lt; count; </w:t>
            </w:r>
            <w:proofErr w:type="spellStart"/>
            <w:r w:rsidRPr="00CA37FB">
              <w:t>i</w:t>
            </w:r>
            <w:proofErr w:type="spellEnd"/>
            <w:r w:rsidRPr="00CA37FB">
              <w:t>++) {</w:t>
            </w:r>
          </w:p>
          <w:p w14:paraId="02BA3AF8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Product ID: ");</w:t>
            </w:r>
          </w:p>
          <w:p w14:paraId="3D74F0C5" w14:textId="77777777" w:rsidR="00CA37FB" w:rsidRPr="00CA37FB" w:rsidRDefault="00CA37FB" w:rsidP="00CA37FB">
            <w:r w:rsidRPr="00CA37FB">
              <w:t xml:space="preserve">            int </w:t>
            </w:r>
            <w:proofErr w:type="spellStart"/>
            <w:r w:rsidRPr="00CA37FB">
              <w:t>product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4A4583A5" w14:textId="77777777" w:rsidR="00CA37FB" w:rsidRPr="00CA37FB" w:rsidRDefault="00CA37FB" w:rsidP="00CA37FB"/>
          <w:p w14:paraId="67D825C2" w14:textId="77777777" w:rsidR="00CA37FB" w:rsidRPr="00CA37FB" w:rsidRDefault="00CA37FB" w:rsidP="00CA37FB">
            <w:r w:rsidRPr="00CA37FB">
              <w:t xml:space="preserve">            Products product = </w:t>
            </w:r>
            <w:proofErr w:type="spellStart"/>
            <w:r w:rsidRPr="00CA37FB">
              <w:t>productDAO.getProductById</w:t>
            </w:r>
            <w:proofErr w:type="spellEnd"/>
            <w:r w:rsidRPr="00CA37FB">
              <w:t>(</w:t>
            </w:r>
            <w:proofErr w:type="spellStart"/>
            <w:r w:rsidRPr="00CA37FB">
              <w:t>productID</w:t>
            </w:r>
            <w:proofErr w:type="spellEnd"/>
            <w:r w:rsidRPr="00CA37FB">
              <w:t>);</w:t>
            </w:r>
          </w:p>
          <w:p w14:paraId="6A2D74FE" w14:textId="77777777" w:rsidR="00CA37FB" w:rsidRPr="00CA37FB" w:rsidRDefault="00CA37FB" w:rsidP="00CA37FB"/>
          <w:p w14:paraId="6CEE153A" w14:textId="77777777" w:rsidR="00CA37FB" w:rsidRPr="00CA37FB" w:rsidRDefault="00CA37FB" w:rsidP="00CA37FB">
            <w:r w:rsidRPr="00CA37FB">
              <w:t xml:space="preserve">            if (</w:t>
            </w:r>
            <w:proofErr w:type="gramStart"/>
            <w:r w:rsidRPr="00CA37FB">
              <w:t>product !</w:t>
            </w:r>
            <w:proofErr w:type="gramEnd"/>
            <w:r w:rsidRPr="00CA37FB">
              <w:t>= null) {</w:t>
            </w:r>
          </w:p>
          <w:p w14:paraId="04B153ED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Quantity: ");</w:t>
            </w:r>
          </w:p>
          <w:p w14:paraId="21ED5655" w14:textId="77777777" w:rsidR="00CA37FB" w:rsidRPr="00CA37FB" w:rsidRDefault="00CA37FB" w:rsidP="00CA37FB">
            <w:r w:rsidRPr="00CA37FB">
              <w:t xml:space="preserve">                int quantity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2915CD4D" w14:textId="77777777" w:rsidR="00CA37FB" w:rsidRPr="00CA37FB" w:rsidRDefault="00CA37FB" w:rsidP="00CA37FB"/>
          <w:p w14:paraId="4471D552" w14:textId="77777777" w:rsidR="00CA37FB" w:rsidRPr="00CA37FB" w:rsidRDefault="00CA37FB" w:rsidP="00CA37FB">
            <w:r w:rsidRPr="00CA37FB">
              <w:t xml:space="preserve">                int </w:t>
            </w:r>
            <w:proofErr w:type="spellStart"/>
            <w:r w:rsidRPr="00CA37FB">
              <w:t>availableStock</w:t>
            </w:r>
            <w:proofErr w:type="spellEnd"/>
            <w:r w:rsidRPr="00CA37FB">
              <w:t xml:space="preserve"> = </w:t>
            </w:r>
            <w:proofErr w:type="spellStart"/>
            <w:r w:rsidRPr="00CA37FB">
              <w:t>inventoryDAO.getProductStock</w:t>
            </w:r>
            <w:proofErr w:type="spellEnd"/>
            <w:r w:rsidRPr="00CA37FB">
              <w:t>(</w:t>
            </w:r>
            <w:proofErr w:type="spellStart"/>
            <w:r w:rsidRPr="00CA37FB">
              <w:t>productID</w:t>
            </w:r>
            <w:proofErr w:type="spellEnd"/>
            <w:r w:rsidRPr="00CA37FB">
              <w:t>);</w:t>
            </w:r>
          </w:p>
          <w:p w14:paraId="5E11762A" w14:textId="77777777" w:rsidR="00CA37FB" w:rsidRPr="00CA37FB" w:rsidRDefault="00CA37FB" w:rsidP="00CA37FB"/>
          <w:p w14:paraId="5EEF1F1E" w14:textId="77777777" w:rsidR="00CA37FB" w:rsidRPr="00CA37FB" w:rsidRDefault="00CA37FB" w:rsidP="00CA37FB">
            <w:r w:rsidRPr="00CA37FB">
              <w:t xml:space="preserve">                if (quantity &gt; </w:t>
            </w:r>
            <w:proofErr w:type="spellStart"/>
            <w:r w:rsidRPr="00CA37FB">
              <w:t>availableStock</w:t>
            </w:r>
            <w:proofErr w:type="spellEnd"/>
            <w:r w:rsidRPr="00CA37FB">
              <w:t>) {</w:t>
            </w:r>
          </w:p>
          <w:p w14:paraId="1689B764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Only " + </w:t>
            </w:r>
            <w:proofErr w:type="spellStart"/>
            <w:r w:rsidRPr="00CA37FB">
              <w:t>availableStock</w:t>
            </w:r>
            <w:proofErr w:type="spellEnd"/>
            <w:r w:rsidRPr="00CA37FB">
              <w:t xml:space="preserve"> + " units available in stock.");</w:t>
            </w:r>
          </w:p>
          <w:p w14:paraId="3C4D239C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Do you want to place order for available quantity? (yes/no): ");</w:t>
            </w:r>
          </w:p>
          <w:p w14:paraId="765BFEEC" w14:textId="77777777" w:rsidR="00CA37FB" w:rsidRPr="00CA37FB" w:rsidRDefault="00CA37FB" w:rsidP="00CA37FB">
            <w:r w:rsidRPr="00CA37FB">
              <w:t xml:space="preserve">                    String choice = </w:t>
            </w:r>
            <w:proofErr w:type="spellStart"/>
            <w:proofErr w:type="gramStart"/>
            <w:r w:rsidRPr="00CA37FB">
              <w:t>scanner.next</w:t>
            </w:r>
            <w:proofErr w:type="spellEnd"/>
            <w:proofErr w:type="gramEnd"/>
            <w:r w:rsidRPr="00CA37FB">
              <w:t>();</w:t>
            </w:r>
          </w:p>
          <w:p w14:paraId="424F891D" w14:textId="77777777" w:rsidR="00CA37FB" w:rsidRPr="00CA37FB" w:rsidRDefault="00CA37FB" w:rsidP="00CA37FB"/>
          <w:p w14:paraId="004BEE3D" w14:textId="77777777" w:rsidR="00CA37FB" w:rsidRPr="00CA37FB" w:rsidRDefault="00CA37FB" w:rsidP="00CA37FB">
            <w:r w:rsidRPr="00CA37FB">
              <w:t xml:space="preserve">                    if (</w:t>
            </w:r>
            <w:proofErr w:type="spellStart"/>
            <w:proofErr w:type="gramStart"/>
            <w:r w:rsidRPr="00CA37FB">
              <w:t>choice.equalsIgnoreCase</w:t>
            </w:r>
            <w:proofErr w:type="spellEnd"/>
            <w:proofErr w:type="gramEnd"/>
            <w:r w:rsidRPr="00CA37FB">
              <w:t>("yes")) {</w:t>
            </w:r>
          </w:p>
          <w:p w14:paraId="7BFF3F52" w14:textId="77777777" w:rsidR="00CA37FB" w:rsidRPr="00CA37FB" w:rsidRDefault="00CA37FB" w:rsidP="00CA37FB">
            <w:r w:rsidRPr="00CA37FB">
              <w:t xml:space="preserve">                        quantity = </w:t>
            </w:r>
            <w:proofErr w:type="spellStart"/>
            <w:r w:rsidRPr="00CA37FB">
              <w:t>availableStock</w:t>
            </w:r>
            <w:proofErr w:type="spellEnd"/>
            <w:r w:rsidRPr="00CA37FB">
              <w:t>;</w:t>
            </w:r>
          </w:p>
          <w:p w14:paraId="0A2D3098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02ADE634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Skipping product: " + </w:t>
            </w:r>
            <w:proofErr w:type="spellStart"/>
            <w:proofErr w:type="gramStart"/>
            <w:r w:rsidRPr="00CA37FB">
              <w:t>product.getProductName</w:t>
            </w:r>
            <w:proofErr w:type="spellEnd"/>
            <w:proofErr w:type="gramEnd"/>
            <w:r w:rsidRPr="00CA37FB">
              <w:t>());</w:t>
            </w:r>
          </w:p>
          <w:p w14:paraId="64650818" w14:textId="77777777" w:rsidR="00CA37FB" w:rsidRPr="00CA37FB" w:rsidRDefault="00CA37FB" w:rsidP="00CA37FB">
            <w:r w:rsidRPr="00CA37FB">
              <w:t xml:space="preserve">                        continue;  </w:t>
            </w:r>
          </w:p>
          <w:p w14:paraId="12F46B33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45C12BEA" w14:textId="77777777" w:rsidR="00CA37FB" w:rsidRPr="00CA37FB" w:rsidRDefault="00CA37FB" w:rsidP="00CA37FB">
            <w:r w:rsidRPr="00CA37FB">
              <w:t xml:space="preserve">                }</w:t>
            </w:r>
          </w:p>
          <w:p w14:paraId="1EBE862D" w14:textId="77777777" w:rsidR="00CA37FB" w:rsidRPr="00CA37FB" w:rsidRDefault="00CA37FB" w:rsidP="00CA37FB"/>
          <w:p w14:paraId="0E2E41D8" w14:textId="77777777" w:rsidR="00CA37FB" w:rsidRPr="00CA37FB" w:rsidRDefault="00CA37FB" w:rsidP="00CA37FB">
            <w:r w:rsidRPr="00CA37FB">
              <w:t xml:space="preserve">                double price = </w:t>
            </w:r>
            <w:proofErr w:type="spellStart"/>
            <w:proofErr w:type="gramStart"/>
            <w:r w:rsidRPr="00CA37FB">
              <w:t>product.getPrice</w:t>
            </w:r>
            <w:proofErr w:type="spellEnd"/>
            <w:proofErr w:type="gramEnd"/>
            <w:r w:rsidRPr="00CA37FB">
              <w:t xml:space="preserve">() * quantity; </w:t>
            </w:r>
          </w:p>
          <w:p w14:paraId="1FA0B89D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totalAmount</w:t>
            </w:r>
            <w:proofErr w:type="spellEnd"/>
            <w:r w:rsidRPr="00CA37FB">
              <w:t xml:space="preserve"> += price;  </w:t>
            </w:r>
          </w:p>
          <w:p w14:paraId="73D71AE6" w14:textId="77777777" w:rsidR="00CA37FB" w:rsidRPr="00CA37FB" w:rsidRDefault="00CA37FB" w:rsidP="00CA37FB"/>
          <w:p w14:paraId="1E2FEEC8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proofErr w:type="gramStart"/>
            <w:r w:rsidRPr="00CA37FB">
              <w:t>orderDetailsList.add</w:t>
            </w:r>
            <w:proofErr w:type="spellEnd"/>
            <w:r w:rsidRPr="00CA37FB">
              <w:t>(</w:t>
            </w:r>
            <w:proofErr w:type="gramEnd"/>
            <w:r w:rsidRPr="00CA37FB">
              <w:t xml:space="preserve">new </w:t>
            </w:r>
            <w:proofErr w:type="spellStart"/>
            <w:proofErr w:type="gramStart"/>
            <w:r w:rsidRPr="00CA37FB">
              <w:t>OrderDetails</w:t>
            </w:r>
            <w:proofErr w:type="spellEnd"/>
            <w:r w:rsidRPr="00CA37FB">
              <w:t>(</w:t>
            </w:r>
            <w:proofErr w:type="gramEnd"/>
            <w:r w:rsidRPr="00CA37FB">
              <w:t>0, product, quantity, price));</w:t>
            </w:r>
          </w:p>
          <w:p w14:paraId="2FE820A2" w14:textId="77777777" w:rsidR="00CA37FB" w:rsidRPr="00CA37FB" w:rsidRDefault="00CA37FB" w:rsidP="00CA37FB">
            <w:r w:rsidRPr="00CA37FB">
              <w:t xml:space="preserve">            } else {</w:t>
            </w:r>
          </w:p>
          <w:p w14:paraId="7738C69B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Product not found.");</w:t>
            </w:r>
          </w:p>
          <w:p w14:paraId="58282DC1" w14:textId="77777777" w:rsidR="00CA37FB" w:rsidRPr="00CA37FB" w:rsidRDefault="00CA37FB" w:rsidP="00CA37FB">
            <w:r w:rsidRPr="00CA37FB">
              <w:t xml:space="preserve">            }</w:t>
            </w:r>
          </w:p>
          <w:p w14:paraId="18703249" w14:textId="77777777" w:rsidR="00CA37FB" w:rsidRPr="00CA37FB" w:rsidRDefault="00CA37FB" w:rsidP="00CA37FB">
            <w:r w:rsidRPr="00CA37FB">
              <w:t xml:space="preserve">        }</w:t>
            </w:r>
          </w:p>
          <w:p w14:paraId="2345E6F3" w14:textId="77777777" w:rsidR="00CA37FB" w:rsidRPr="00CA37FB" w:rsidRDefault="00CA37FB" w:rsidP="00CA37FB">
            <w:r w:rsidRPr="00CA37FB">
              <w:t xml:space="preserve">        if (</w:t>
            </w:r>
            <w:proofErr w:type="spellStart"/>
            <w:r w:rsidRPr="00CA37FB">
              <w:t>orderDetailsList.isEmpty</w:t>
            </w:r>
            <w:proofErr w:type="spellEnd"/>
            <w:r w:rsidRPr="00CA37FB">
              <w:t>()) {</w:t>
            </w:r>
          </w:p>
          <w:p w14:paraId="4BB9B63E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No products selected. Order was not placed.");</w:t>
            </w:r>
          </w:p>
          <w:p w14:paraId="2E914AAE" w14:textId="77777777" w:rsidR="00CA37FB" w:rsidRPr="00CA37FB" w:rsidRDefault="00CA37FB" w:rsidP="00CA37FB">
            <w:r w:rsidRPr="00CA37FB">
              <w:t xml:space="preserve">            return;</w:t>
            </w:r>
          </w:p>
          <w:p w14:paraId="16EACD1B" w14:textId="77777777" w:rsidR="00CA37FB" w:rsidRPr="00CA37FB" w:rsidRDefault="00CA37FB" w:rsidP="00CA37FB">
            <w:r w:rsidRPr="00CA37FB">
              <w:t xml:space="preserve">        }</w:t>
            </w:r>
          </w:p>
          <w:p w14:paraId="48CB3AC2" w14:textId="77777777" w:rsidR="00CA37FB" w:rsidRPr="00CA37FB" w:rsidRDefault="00CA37FB" w:rsidP="00CA37FB"/>
          <w:p w14:paraId="3799F5ED" w14:textId="77777777" w:rsidR="00CA37FB" w:rsidRPr="00CA37FB" w:rsidRDefault="00CA37FB" w:rsidP="00CA37FB">
            <w:r w:rsidRPr="00CA37FB">
              <w:t xml:space="preserve">        Orders order = new </w:t>
            </w:r>
            <w:proofErr w:type="gramStart"/>
            <w:r w:rsidRPr="00CA37FB">
              <w:t>Orders(</w:t>
            </w:r>
            <w:proofErr w:type="gramEnd"/>
            <w:r w:rsidRPr="00CA37FB">
              <w:t xml:space="preserve">customer, </w:t>
            </w:r>
            <w:proofErr w:type="spellStart"/>
            <w:proofErr w:type="gramStart"/>
            <w:r w:rsidRPr="00CA37FB">
              <w:t>LocalDateTime.</w:t>
            </w:r>
            <w:r w:rsidRPr="00CA37FB">
              <w:rPr>
                <w:i/>
                <w:iCs/>
              </w:rPr>
              <w:t>now</w:t>
            </w:r>
            <w:proofErr w:type="spellEnd"/>
            <w:r w:rsidRPr="00CA37FB">
              <w:t>(</w:t>
            </w:r>
            <w:proofErr w:type="gramEnd"/>
            <w:r w:rsidRPr="00CA37FB">
              <w:t xml:space="preserve">), </w:t>
            </w:r>
            <w:proofErr w:type="spellStart"/>
            <w:r w:rsidRPr="00CA37FB">
              <w:t>totalAmount</w:t>
            </w:r>
            <w:proofErr w:type="spellEnd"/>
            <w:r w:rsidRPr="00CA37FB">
              <w:t xml:space="preserve">, "Processing"); </w:t>
            </w:r>
          </w:p>
          <w:p w14:paraId="287C4995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order.setOrderDetails</w:t>
            </w:r>
            <w:proofErr w:type="spellEnd"/>
            <w:proofErr w:type="gramEnd"/>
            <w:r w:rsidRPr="00CA37FB">
              <w:t>(</w:t>
            </w:r>
            <w:proofErr w:type="spellStart"/>
            <w:r w:rsidRPr="00CA37FB">
              <w:t>orderDetailsList</w:t>
            </w:r>
            <w:proofErr w:type="spellEnd"/>
            <w:r w:rsidRPr="00CA37FB">
              <w:t>);</w:t>
            </w:r>
          </w:p>
          <w:p w14:paraId="431FB3B8" w14:textId="77777777" w:rsidR="00CA37FB" w:rsidRPr="00CA37FB" w:rsidRDefault="00CA37FB" w:rsidP="00CA37FB"/>
          <w:p w14:paraId="323E6479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OrderDAO</w:t>
            </w:r>
            <w:proofErr w:type="spellEnd"/>
            <w:r w:rsidRPr="00CA37FB">
              <w:t xml:space="preserve"> dao = new </w:t>
            </w:r>
            <w:proofErr w:type="spellStart"/>
            <w:proofErr w:type="gramStart"/>
            <w:r w:rsidRPr="00CA37FB">
              <w:t>Order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1EA14C80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dao.placeOrder</w:t>
            </w:r>
            <w:proofErr w:type="spellEnd"/>
            <w:proofErr w:type="gramEnd"/>
            <w:r w:rsidRPr="00CA37FB">
              <w:t xml:space="preserve">(order, </w:t>
            </w:r>
            <w:proofErr w:type="spellStart"/>
            <w:r w:rsidRPr="00CA37FB">
              <w:t>orderDetailsList</w:t>
            </w:r>
            <w:proofErr w:type="spellEnd"/>
            <w:r w:rsidRPr="00CA37FB">
              <w:t xml:space="preserve">); </w:t>
            </w:r>
          </w:p>
          <w:p w14:paraId="2D009C79" w14:textId="77777777" w:rsidR="00CA37FB" w:rsidRPr="00CA37FB" w:rsidRDefault="00CA37FB" w:rsidP="00CA37FB">
            <w:r w:rsidRPr="00CA37FB">
              <w:t xml:space="preserve">    }</w:t>
            </w:r>
          </w:p>
          <w:p w14:paraId="0B7F9CDC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TrackOrderStatus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{</w:t>
            </w:r>
          </w:p>
          <w:p w14:paraId="39B161AA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Track Order Status ---");</w:t>
            </w:r>
          </w:p>
          <w:p w14:paraId="64FC8402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Order ID: ");</w:t>
            </w:r>
          </w:p>
          <w:p w14:paraId="466124FB" w14:textId="77777777" w:rsidR="00CA37FB" w:rsidRPr="00CA37FB" w:rsidRDefault="00CA37FB" w:rsidP="00CA37FB">
            <w:r w:rsidRPr="00CA37FB">
              <w:t xml:space="preserve">        int </w:t>
            </w:r>
            <w:proofErr w:type="spellStart"/>
            <w:r w:rsidRPr="00CA37FB">
              <w:t>order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17D48C60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5019F486" w14:textId="77777777" w:rsidR="00CA37FB" w:rsidRPr="00CA37FB" w:rsidRDefault="00CA37FB" w:rsidP="00CA37FB"/>
          <w:p w14:paraId="0EC6949F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Order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order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OrderDAOImpl</w:t>
            </w:r>
            <w:proofErr w:type="spellEnd"/>
            <w:r w:rsidRPr="00CA37FB">
              <w:t>(</w:t>
            </w:r>
            <w:proofErr w:type="gramEnd"/>
            <w:r w:rsidRPr="00CA37FB">
              <w:t xml:space="preserve">);  </w:t>
            </w:r>
          </w:p>
          <w:p w14:paraId="7340465D" w14:textId="77777777" w:rsidR="00CA37FB" w:rsidRPr="00CA37FB" w:rsidRDefault="00CA37FB" w:rsidP="00CA37FB">
            <w:r w:rsidRPr="00CA37FB">
              <w:t xml:space="preserve">        Orders order = </w:t>
            </w:r>
            <w:proofErr w:type="spellStart"/>
            <w:r w:rsidRPr="00CA37FB">
              <w:t>orderDAO.getOrderById</w:t>
            </w:r>
            <w:proofErr w:type="spellEnd"/>
            <w:r w:rsidRPr="00CA37FB">
              <w:t>(</w:t>
            </w:r>
            <w:proofErr w:type="spellStart"/>
            <w:r w:rsidRPr="00CA37FB">
              <w:t>orderID</w:t>
            </w:r>
            <w:proofErr w:type="spellEnd"/>
            <w:r w:rsidRPr="00CA37FB">
              <w:t>);</w:t>
            </w:r>
          </w:p>
          <w:p w14:paraId="03D85D3E" w14:textId="77777777" w:rsidR="00CA37FB" w:rsidRPr="00CA37FB" w:rsidRDefault="00CA37FB" w:rsidP="00CA37FB"/>
          <w:p w14:paraId="1E7DC5F4" w14:textId="77777777" w:rsidR="00CA37FB" w:rsidRPr="00CA37FB" w:rsidRDefault="00CA37FB" w:rsidP="00CA37FB">
            <w:r w:rsidRPr="00CA37FB">
              <w:lastRenderedPageBreak/>
              <w:t xml:space="preserve">        if (</w:t>
            </w:r>
            <w:proofErr w:type="gramStart"/>
            <w:r w:rsidRPr="00CA37FB">
              <w:t>order !</w:t>
            </w:r>
            <w:proofErr w:type="gramEnd"/>
            <w:r w:rsidRPr="00CA37FB">
              <w:t>= null) {</w:t>
            </w:r>
          </w:p>
          <w:p w14:paraId="5A1FDE7B" w14:textId="77777777" w:rsidR="00CA37FB" w:rsidRPr="00CA37FB" w:rsidRDefault="00CA37FB" w:rsidP="00CA37FB">
            <w:r w:rsidRPr="00CA37FB">
              <w:t xml:space="preserve">        </w:t>
            </w:r>
            <w:r w:rsidRPr="00CA37FB">
              <w:tab/>
            </w:r>
            <w:proofErr w:type="spellStart"/>
            <w:r w:rsidRPr="00CA37FB">
              <w:t>DateTimeFormatter</w:t>
            </w:r>
            <w:proofErr w:type="spellEnd"/>
            <w:r w:rsidRPr="00CA37FB">
              <w:t xml:space="preserve"> formatter = </w:t>
            </w:r>
            <w:proofErr w:type="spellStart"/>
            <w:r w:rsidRPr="00CA37FB">
              <w:t>DateTimeFormatter.</w:t>
            </w:r>
            <w:r w:rsidRPr="00CA37FB">
              <w:rPr>
                <w:i/>
                <w:iCs/>
              </w:rPr>
              <w:t>ofPattern</w:t>
            </w:r>
            <w:proofErr w:type="spellEnd"/>
            <w:r w:rsidRPr="00CA37FB">
              <w:t>("</w:t>
            </w:r>
            <w:proofErr w:type="spellStart"/>
            <w:r w:rsidRPr="00CA37FB">
              <w:t>yyyy</w:t>
            </w:r>
            <w:proofErr w:type="spellEnd"/>
            <w:r w:rsidRPr="00CA37FB">
              <w:t>-MM-dd");</w:t>
            </w:r>
          </w:p>
          <w:p w14:paraId="13A70168" w14:textId="77777777" w:rsidR="00CA37FB" w:rsidRPr="00CA37FB" w:rsidRDefault="00CA37FB" w:rsidP="00CA37FB">
            <w:r w:rsidRPr="00CA37FB">
              <w:t xml:space="preserve">            String </w:t>
            </w:r>
            <w:proofErr w:type="spellStart"/>
            <w:r w:rsidRPr="00CA37FB">
              <w:t>formattedDate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order.getOrderDate</w:t>
            </w:r>
            <w:proofErr w:type="spellEnd"/>
            <w:proofErr w:type="gramEnd"/>
            <w:r w:rsidRPr="00CA37FB">
              <w:t>(</w:t>
            </w:r>
            <w:proofErr w:type="gramStart"/>
            <w:r w:rsidRPr="00CA37FB">
              <w:t>).format</w:t>
            </w:r>
            <w:proofErr w:type="gramEnd"/>
            <w:r w:rsidRPr="00CA37FB">
              <w:t>(formatter);</w:t>
            </w:r>
          </w:p>
          <w:p w14:paraId="08EDBBC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</w:t>
            </w:r>
            <w:r w:rsidRPr="00CA37FB">
              <w:rPr>
                <w:rFonts w:ascii="Segoe UI Emoji" w:hAnsi="Segoe UI Emoji" w:cs="Segoe UI Emoji"/>
              </w:rPr>
              <w:t>📦</w:t>
            </w:r>
            <w:r w:rsidRPr="00CA37FB">
              <w:t xml:space="preserve"> Order Details:");</w:t>
            </w:r>
          </w:p>
          <w:p w14:paraId="2348FE89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Order ID   </w:t>
            </w:r>
            <w:proofErr w:type="gramStart"/>
            <w:r w:rsidRPr="00CA37FB">
              <w:t xml:space="preserve">  :</w:t>
            </w:r>
            <w:proofErr w:type="gramEnd"/>
            <w:r w:rsidRPr="00CA37FB">
              <w:t xml:space="preserve"> " + </w:t>
            </w:r>
            <w:proofErr w:type="spellStart"/>
            <w:proofErr w:type="gramStart"/>
            <w:r w:rsidRPr="00CA37FB">
              <w:t>order.getOrderID</w:t>
            </w:r>
            <w:proofErr w:type="spellEnd"/>
            <w:proofErr w:type="gramEnd"/>
            <w:r w:rsidRPr="00CA37FB">
              <w:t>());</w:t>
            </w:r>
          </w:p>
          <w:p w14:paraId="42598751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Order Date </w:t>
            </w:r>
            <w:proofErr w:type="gramStart"/>
            <w:r w:rsidRPr="00CA37FB">
              <w:t xml:space="preserve">  :</w:t>
            </w:r>
            <w:proofErr w:type="gramEnd"/>
            <w:r w:rsidRPr="00CA37FB">
              <w:t xml:space="preserve"> " + </w:t>
            </w:r>
            <w:proofErr w:type="spellStart"/>
            <w:r w:rsidRPr="00CA37FB">
              <w:t>formattedDate</w:t>
            </w:r>
            <w:proofErr w:type="spellEnd"/>
            <w:r w:rsidRPr="00CA37FB">
              <w:t>);</w:t>
            </w:r>
          </w:p>
          <w:p w14:paraId="7FA8F51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Total </w:t>
            </w:r>
            <w:proofErr w:type="gramStart"/>
            <w:r w:rsidRPr="00CA37FB">
              <w:t>Amount :</w:t>
            </w:r>
            <w:proofErr w:type="gramEnd"/>
            <w:r w:rsidRPr="00CA37FB">
              <w:t xml:space="preserve"> $" + </w:t>
            </w:r>
            <w:proofErr w:type="spellStart"/>
            <w:proofErr w:type="gramStart"/>
            <w:r w:rsidRPr="00CA37FB">
              <w:t>order.getTotalAmount</w:t>
            </w:r>
            <w:proofErr w:type="spellEnd"/>
            <w:proofErr w:type="gramEnd"/>
            <w:r w:rsidRPr="00CA37FB">
              <w:t>());</w:t>
            </w:r>
          </w:p>
          <w:p w14:paraId="0FCF0B7C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Status     </w:t>
            </w:r>
            <w:proofErr w:type="gramStart"/>
            <w:r w:rsidRPr="00CA37FB">
              <w:t xml:space="preserve">  :</w:t>
            </w:r>
            <w:proofErr w:type="gramEnd"/>
            <w:r w:rsidRPr="00CA37FB">
              <w:t xml:space="preserve"> " + </w:t>
            </w:r>
            <w:proofErr w:type="spellStart"/>
            <w:proofErr w:type="gramStart"/>
            <w:r w:rsidRPr="00CA37FB">
              <w:t>order.getStatus</w:t>
            </w:r>
            <w:proofErr w:type="spellEnd"/>
            <w:proofErr w:type="gramEnd"/>
            <w:r w:rsidRPr="00CA37FB">
              <w:t>());</w:t>
            </w:r>
          </w:p>
          <w:p w14:paraId="14F85A68" w14:textId="77777777" w:rsidR="00CA37FB" w:rsidRPr="00CA37FB" w:rsidRDefault="00CA37FB" w:rsidP="00CA37FB">
            <w:r w:rsidRPr="00CA37FB">
              <w:t xml:space="preserve">        } else {</w:t>
            </w:r>
          </w:p>
          <w:p w14:paraId="16B110C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Order not found for ID: " + </w:t>
            </w:r>
            <w:proofErr w:type="spellStart"/>
            <w:r w:rsidRPr="00CA37FB">
              <w:t>orderID</w:t>
            </w:r>
            <w:proofErr w:type="spellEnd"/>
            <w:r w:rsidRPr="00CA37FB">
              <w:t>);</w:t>
            </w:r>
          </w:p>
          <w:p w14:paraId="21DCDF89" w14:textId="77777777" w:rsidR="00CA37FB" w:rsidRPr="00CA37FB" w:rsidRDefault="00CA37FB" w:rsidP="00CA37FB">
            <w:r w:rsidRPr="00CA37FB">
              <w:t xml:space="preserve">        }</w:t>
            </w:r>
          </w:p>
          <w:p w14:paraId="31784451" w14:textId="77777777" w:rsidR="00CA37FB" w:rsidRPr="00CA37FB" w:rsidRDefault="00CA37FB" w:rsidP="00CA37FB">
            <w:r w:rsidRPr="00CA37FB">
              <w:t xml:space="preserve">    }</w:t>
            </w:r>
          </w:p>
          <w:p w14:paraId="6DE19E15" w14:textId="77777777" w:rsidR="00CA37FB" w:rsidRPr="00CA37FB" w:rsidRDefault="00CA37FB" w:rsidP="00CA37FB"/>
          <w:p w14:paraId="037A707D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InventoryManagement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{</w:t>
            </w:r>
          </w:p>
          <w:p w14:paraId="0B3A0B68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Inventory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inventory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Inventory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4CD45DC3" w14:textId="77777777" w:rsidR="00CA37FB" w:rsidRPr="00CA37FB" w:rsidRDefault="00CA37FB" w:rsidP="00CA37FB">
            <w:r w:rsidRPr="00CA37FB">
              <w:t xml:space="preserve">        while (true) {</w:t>
            </w:r>
          </w:p>
          <w:p w14:paraId="0A1DD889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\n--- </w:t>
            </w:r>
            <w:r w:rsidRPr="00CA37FB">
              <w:rPr>
                <w:rFonts w:ascii="Segoe UI Symbol" w:hAnsi="Segoe UI Symbol" w:cs="Segoe UI Symbol"/>
              </w:rPr>
              <w:t>🗂</w:t>
            </w:r>
            <w:r w:rsidRPr="00CA37FB">
              <w:t xml:space="preserve"> Inventory Management ---");</w:t>
            </w:r>
          </w:p>
          <w:p w14:paraId="3608B951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1. Add Product to Inventory");</w:t>
            </w:r>
          </w:p>
          <w:p w14:paraId="07BA1F16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2. Remove Product from Inventory");</w:t>
            </w:r>
          </w:p>
          <w:p w14:paraId="0A474D7C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3. View All Products in Inventory");</w:t>
            </w:r>
          </w:p>
          <w:p w14:paraId="6C745441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4. Go Back to Main Menu");</w:t>
            </w:r>
          </w:p>
          <w:p w14:paraId="45D12305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your choice: ");</w:t>
            </w:r>
          </w:p>
          <w:p w14:paraId="033955C1" w14:textId="77777777" w:rsidR="00CA37FB" w:rsidRPr="00CA37FB" w:rsidRDefault="00CA37FB" w:rsidP="00CA37FB"/>
          <w:p w14:paraId="499B85E9" w14:textId="77777777" w:rsidR="00CA37FB" w:rsidRPr="00CA37FB" w:rsidRDefault="00CA37FB" w:rsidP="00CA37FB">
            <w:r w:rsidRPr="00CA37FB">
              <w:t xml:space="preserve">            int choice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6E6D0958" w14:textId="77777777" w:rsidR="00CA37FB" w:rsidRPr="00CA37FB" w:rsidRDefault="00CA37FB" w:rsidP="00CA37FB"/>
          <w:p w14:paraId="680C73AC" w14:textId="77777777" w:rsidR="00CA37FB" w:rsidRPr="00CA37FB" w:rsidRDefault="00CA37FB" w:rsidP="00CA37FB">
            <w:r w:rsidRPr="00CA37FB">
              <w:t xml:space="preserve">            switch (choice) {</w:t>
            </w:r>
          </w:p>
          <w:p w14:paraId="40BE6D51" w14:textId="77777777" w:rsidR="00CA37FB" w:rsidRPr="00CA37FB" w:rsidRDefault="00CA37FB" w:rsidP="00CA37FB">
            <w:r w:rsidRPr="00CA37FB">
              <w:t xml:space="preserve">                case 1: </w:t>
            </w:r>
          </w:p>
          <w:p w14:paraId="6474A27A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Inventory ID: ");</w:t>
            </w:r>
          </w:p>
          <w:p w14:paraId="698A0B4B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addInventory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6FE02871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Product ID: ");</w:t>
            </w:r>
          </w:p>
          <w:p w14:paraId="057C5BFC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addProduct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0EE17970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Quantity to Add: ");</w:t>
            </w:r>
          </w:p>
          <w:p w14:paraId="7AFC7B93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addQuantity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431DB7F4" w14:textId="77777777" w:rsidR="00CA37FB" w:rsidRPr="00CA37FB" w:rsidRDefault="00CA37FB" w:rsidP="00CA37FB"/>
          <w:p w14:paraId="6626E7BA" w14:textId="77777777" w:rsidR="00CA37FB" w:rsidRPr="00CA37FB" w:rsidRDefault="00CA37FB" w:rsidP="00CA37FB">
            <w:r w:rsidRPr="00CA37FB">
              <w:t xml:space="preserve">                    if (</w:t>
            </w:r>
            <w:proofErr w:type="spellStart"/>
            <w:r w:rsidRPr="00CA37FB">
              <w:t>addQuantity</w:t>
            </w:r>
            <w:proofErr w:type="spellEnd"/>
            <w:r w:rsidRPr="00CA37FB">
              <w:t xml:space="preserve"> &lt;= 0) {</w:t>
            </w:r>
          </w:p>
          <w:p w14:paraId="7D94AD79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Quantity must be greater than 0.");</w:t>
            </w:r>
          </w:p>
          <w:p w14:paraId="4BCFF22B" w14:textId="77777777" w:rsidR="00CA37FB" w:rsidRPr="00CA37FB" w:rsidRDefault="00CA37FB" w:rsidP="00CA37FB">
            <w:r w:rsidRPr="00CA37FB">
              <w:t xml:space="preserve">                        break;</w:t>
            </w:r>
          </w:p>
          <w:p w14:paraId="038A352A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6826420E" w14:textId="77777777" w:rsidR="00CA37FB" w:rsidRPr="00CA37FB" w:rsidRDefault="00CA37FB" w:rsidP="00CA37FB"/>
          <w:p w14:paraId="1EC0FCF6" w14:textId="77777777" w:rsidR="00CA37FB" w:rsidRPr="00CA37FB" w:rsidRDefault="00CA37FB" w:rsidP="00CA37FB">
            <w:r w:rsidRPr="00CA37FB">
              <w:t xml:space="preserve">                    if (</w:t>
            </w:r>
            <w:proofErr w:type="spellStart"/>
            <w:r w:rsidRPr="00CA37FB">
              <w:t>inventoryDAO.addProductToInventory</w:t>
            </w:r>
            <w:proofErr w:type="spellEnd"/>
            <w:r w:rsidRPr="00CA37FB">
              <w:t>(</w:t>
            </w:r>
            <w:proofErr w:type="spellStart"/>
            <w:r w:rsidRPr="00CA37FB">
              <w:t>addInventoryID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addProductID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addQuantity</w:t>
            </w:r>
            <w:proofErr w:type="spellEnd"/>
            <w:r w:rsidRPr="00CA37FB">
              <w:t>)) {</w:t>
            </w:r>
          </w:p>
          <w:p w14:paraId="6CB53617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Product added to inventory.");</w:t>
            </w:r>
          </w:p>
          <w:p w14:paraId="7EE9108E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4E2D0FB2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Failed to add product. Check IDs.");</w:t>
            </w:r>
          </w:p>
          <w:p w14:paraId="31C00019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2DD09028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537168A" w14:textId="77777777" w:rsidR="00CA37FB" w:rsidRPr="00CA37FB" w:rsidRDefault="00CA37FB" w:rsidP="00CA37FB"/>
          <w:p w14:paraId="1D6874F7" w14:textId="77777777" w:rsidR="00CA37FB" w:rsidRPr="00CA37FB" w:rsidRDefault="00CA37FB" w:rsidP="00CA37FB">
            <w:r w:rsidRPr="00CA37FB">
              <w:t xml:space="preserve">                case 2: </w:t>
            </w:r>
          </w:p>
          <w:p w14:paraId="4B5BF07C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Inventory ID: ");</w:t>
            </w:r>
          </w:p>
          <w:p w14:paraId="2125AD33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removeInventory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3D724370" w14:textId="77777777" w:rsidR="00CA37FB" w:rsidRPr="00CA37FB" w:rsidRDefault="00CA37FB" w:rsidP="00CA37FB">
            <w:r w:rsidRPr="00CA37FB">
              <w:lastRenderedPageBreak/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Product ID: ");</w:t>
            </w:r>
          </w:p>
          <w:p w14:paraId="6391E538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removeProduct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6F1384C2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Quantity to Remove: ");</w:t>
            </w:r>
          </w:p>
          <w:p w14:paraId="5AD90A80" w14:textId="77777777" w:rsidR="00CA37FB" w:rsidRPr="00CA37FB" w:rsidRDefault="00CA37FB" w:rsidP="00CA37FB">
            <w:r w:rsidRPr="00CA37FB">
              <w:t xml:space="preserve">                    int </w:t>
            </w:r>
            <w:proofErr w:type="spellStart"/>
            <w:r w:rsidRPr="00CA37FB">
              <w:t>removeQuantity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5374AC70" w14:textId="77777777" w:rsidR="00CA37FB" w:rsidRPr="00CA37FB" w:rsidRDefault="00CA37FB" w:rsidP="00CA37FB"/>
          <w:p w14:paraId="3E0819A8" w14:textId="77777777" w:rsidR="00CA37FB" w:rsidRPr="00CA37FB" w:rsidRDefault="00CA37FB" w:rsidP="00CA37FB">
            <w:r w:rsidRPr="00CA37FB">
              <w:t xml:space="preserve">                    if (</w:t>
            </w:r>
            <w:proofErr w:type="spellStart"/>
            <w:r w:rsidRPr="00CA37FB">
              <w:t>removeQuantity</w:t>
            </w:r>
            <w:proofErr w:type="spellEnd"/>
            <w:r w:rsidRPr="00CA37FB">
              <w:t xml:space="preserve"> &lt;= 0) {</w:t>
            </w:r>
          </w:p>
          <w:p w14:paraId="57CD1B1F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Quantity must be greater than 0.");</w:t>
            </w:r>
          </w:p>
          <w:p w14:paraId="72964CF9" w14:textId="77777777" w:rsidR="00CA37FB" w:rsidRPr="00CA37FB" w:rsidRDefault="00CA37FB" w:rsidP="00CA37FB">
            <w:r w:rsidRPr="00CA37FB">
              <w:t xml:space="preserve">                        break;</w:t>
            </w:r>
          </w:p>
          <w:p w14:paraId="0B13EF10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16C6DD01" w14:textId="77777777" w:rsidR="00CA37FB" w:rsidRPr="00CA37FB" w:rsidRDefault="00CA37FB" w:rsidP="00CA37FB"/>
          <w:p w14:paraId="66193EEF" w14:textId="77777777" w:rsidR="00CA37FB" w:rsidRPr="00CA37FB" w:rsidRDefault="00CA37FB" w:rsidP="00CA37FB">
            <w:r w:rsidRPr="00CA37FB">
              <w:t xml:space="preserve">                    if (</w:t>
            </w:r>
            <w:proofErr w:type="spellStart"/>
            <w:r w:rsidRPr="00CA37FB">
              <w:t>inventoryDAO.removeProductFromInventory</w:t>
            </w:r>
            <w:proofErr w:type="spellEnd"/>
            <w:r w:rsidRPr="00CA37FB">
              <w:t>(</w:t>
            </w:r>
            <w:proofErr w:type="spellStart"/>
            <w:r w:rsidRPr="00CA37FB">
              <w:t>removeInventoryID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removeProductID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removeQuantity</w:t>
            </w:r>
            <w:proofErr w:type="spellEnd"/>
            <w:r w:rsidRPr="00CA37FB">
              <w:t>)) {</w:t>
            </w:r>
          </w:p>
          <w:p w14:paraId="71905347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Product removed from inventory.");</w:t>
            </w:r>
          </w:p>
          <w:p w14:paraId="48D7BFAE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17E15DD7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Failed to remove product. Not enough quantity or invalid ID.");</w:t>
            </w:r>
          </w:p>
          <w:p w14:paraId="3BD9BC99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2B251BF7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9AE992A" w14:textId="77777777" w:rsidR="00CA37FB" w:rsidRPr="00CA37FB" w:rsidRDefault="00CA37FB" w:rsidP="00CA37FB"/>
          <w:p w14:paraId="4A36B035" w14:textId="77777777" w:rsidR="00CA37FB" w:rsidRPr="00CA37FB" w:rsidRDefault="00CA37FB" w:rsidP="00CA37FB">
            <w:r w:rsidRPr="00CA37FB">
              <w:t xml:space="preserve">                case 3:</w:t>
            </w:r>
          </w:p>
          <w:p w14:paraId="2F12B3D4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</w:t>
            </w:r>
            <w:r w:rsidRPr="00CA37FB">
              <w:rPr>
                <w:rFonts w:ascii="Segoe UI Emoji" w:hAnsi="Segoe UI Emoji" w:cs="Segoe UI Emoji"/>
              </w:rPr>
              <w:t>📦</w:t>
            </w:r>
            <w:r w:rsidRPr="00CA37FB">
              <w:t xml:space="preserve"> All Products in Inventory:");</w:t>
            </w:r>
          </w:p>
          <w:p w14:paraId="7B8985EF" w14:textId="77777777" w:rsidR="00CA37FB" w:rsidRPr="00CA37FB" w:rsidRDefault="00CA37FB" w:rsidP="00CA37FB">
            <w:r w:rsidRPr="00CA37FB">
              <w:t xml:space="preserve">                    List&lt;Inventory&gt; </w:t>
            </w:r>
            <w:proofErr w:type="spellStart"/>
            <w:r w:rsidRPr="00CA37FB">
              <w:t>allInventory</w:t>
            </w:r>
            <w:proofErr w:type="spellEnd"/>
            <w:r w:rsidRPr="00CA37FB">
              <w:t xml:space="preserve"> = </w:t>
            </w:r>
            <w:proofErr w:type="spellStart"/>
            <w:r w:rsidRPr="00CA37FB">
              <w:t>inventoryDAO.getInventoryList</w:t>
            </w:r>
            <w:proofErr w:type="spellEnd"/>
            <w:r w:rsidRPr="00CA37FB">
              <w:t>();</w:t>
            </w:r>
          </w:p>
          <w:p w14:paraId="65E40B52" w14:textId="77777777" w:rsidR="00CA37FB" w:rsidRPr="00CA37FB" w:rsidRDefault="00CA37FB" w:rsidP="00CA37FB">
            <w:r w:rsidRPr="00CA37FB">
              <w:t xml:space="preserve">                    for (Inventory </w:t>
            </w:r>
            <w:proofErr w:type="spellStart"/>
            <w:proofErr w:type="gramStart"/>
            <w:r w:rsidRPr="00CA37FB">
              <w:t>inv</w:t>
            </w:r>
            <w:proofErr w:type="spellEnd"/>
            <w:r w:rsidRPr="00CA37FB">
              <w:t xml:space="preserve"> :</w:t>
            </w:r>
            <w:proofErr w:type="gramEnd"/>
            <w:r w:rsidRPr="00CA37FB">
              <w:t xml:space="preserve"> </w:t>
            </w:r>
            <w:proofErr w:type="spellStart"/>
            <w:r w:rsidRPr="00CA37FB">
              <w:t>allInventory</w:t>
            </w:r>
            <w:proofErr w:type="spellEnd"/>
            <w:r w:rsidRPr="00CA37FB">
              <w:t>) {</w:t>
            </w:r>
          </w:p>
          <w:p w14:paraId="78933F66" w14:textId="77777777" w:rsidR="00CA37FB" w:rsidRPr="00CA37FB" w:rsidRDefault="00CA37FB" w:rsidP="00CA37FB">
            <w:r w:rsidRPr="00CA37FB">
              <w:t xml:space="preserve">                      </w:t>
            </w:r>
          </w:p>
          <w:p w14:paraId="43F41A80" w14:textId="77777777" w:rsidR="00CA37FB" w:rsidRPr="00CA37FB" w:rsidRDefault="00CA37FB" w:rsidP="00CA37FB">
            <w:r w:rsidRPr="00CA37FB">
              <w:t xml:space="preserve">                        Products prod = </w:t>
            </w:r>
            <w:proofErr w:type="spellStart"/>
            <w:proofErr w:type="gramStart"/>
            <w:r w:rsidRPr="00CA37FB">
              <w:t>inv.getProduct</w:t>
            </w:r>
            <w:proofErr w:type="spellEnd"/>
            <w:proofErr w:type="gramEnd"/>
            <w:r w:rsidRPr="00CA37FB">
              <w:t xml:space="preserve">(); </w:t>
            </w:r>
          </w:p>
          <w:p w14:paraId="06A97074" w14:textId="77777777" w:rsidR="00CA37FB" w:rsidRPr="00CA37FB" w:rsidRDefault="00CA37FB" w:rsidP="00CA37FB">
            <w:r w:rsidRPr="00CA37FB">
              <w:t xml:space="preserve">    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Product ID: " + </w:t>
            </w:r>
            <w:proofErr w:type="spellStart"/>
            <w:proofErr w:type="gramStart"/>
            <w:r w:rsidRPr="00CA37FB">
              <w:t>prod.getProductID</w:t>
            </w:r>
            <w:proofErr w:type="spellEnd"/>
            <w:proofErr w:type="gramEnd"/>
            <w:r w:rsidRPr="00CA37FB">
              <w:t>() +</w:t>
            </w:r>
          </w:p>
          <w:p w14:paraId="2D4BBE5A" w14:textId="77777777" w:rsidR="00CA37FB" w:rsidRPr="00CA37FB" w:rsidRDefault="00CA37FB" w:rsidP="00CA37FB">
            <w:r w:rsidRPr="00CA37FB">
              <w:t xml:space="preserve">                                " | Name: " + </w:t>
            </w:r>
            <w:proofErr w:type="spellStart"/>
            <w:proofErr w:type="gramStart"/>
            <w:r w:rsidRPr="00CA37FB">
              <w:t>prod.getProductName</w:t>
            </w:r>
            <w:proofErr w:type="spellEnd"/>
            <w:proofErr w:type="gramEnd"/>
            <w:r w:rsidRPr="00CA37FB">
              <w:t>() +</w:t>
            </w:r>
          </w:p>
          <w:p w14:paraId="4DD23C9D" w14:textId="77777777" w:rsidR="00CA37FB" w:rsidRPr="00CA37FB" w:rsidRDefault="00CA37FB" w:rsidP="00CA37FB">
            <w:r w:rsidRPr="00CA37FB">
              <w:t xml:space="preserve">                                " | Quantity: " + </w:t>
            </w:r>
            <w:proofErr w:type="spellStart"/>
            <w:proofErr w:type="gramStart"/>
            <w:r w:rsidRPr="00CA37FB">
              <w:t>inv.getQuantityInStock</w:t>
            </w:r>
            <w:proofErr w:type="spellEnd"/>
            <w:proofErr w:type="gramEnd"/>
            <w:r w:rsidRPr="00CA37FB">
              <w:t>());</w:t>
            </w:r>
          </w:p>
          <w:p w14:paraId="156C3C8A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745B240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7819BE5" w14:textId="77777777" w:rsidR="00CA37FB" w:rsidRPr="00CA37FB" w:rsidRDefault="00CA37FB" w:rsidP="00CA37FB"/>
          <w:p w14:paraId="72469680" w14:textId="77777777" w:rsidR="00CA37FB" w:rsidRPr="00CA37FB" w:rsidRDefault="00CA37FB" w:rsidP="00CA37FB">
            <w:r w:rsidRPr="00CA37FB">
              <w:t xml:space="preserve">                case 4: </w:t>
            </w:r>
          </w:p>
          <w:p w14:paraId="1908A570" w14:textId="77777777" w:rsidR="00CA37FB" w:rsidRPr="00CA37FB" w:rsidRDefault="00CA37FB" w:rsidP="00CA37FB">
            <w:r w:rsidRPr="00CA37FB">
              <w:t xml:space="preserve">                    return;</w:t>
            </w:r>
          </w:p>
          <w:p w14:paraId="7BBF73C1" w14:textId="77777777" w:rsidR="00CA37FB" w:rsidRPr="00CA37FB" w:rsidRDefault="00CA37FB" w:rsidP="00CA37FB"/>
          <w:p w14:paraId="7AC8AA8C" w14:textId="77777777" w:rsidR="00CA37FB" w:rsidRPr="00CA37FB" w:rsidRDefault="00CA37FB" w:rsidP="00CA37FB">
            <w:r w:rsidRPr="00CA37FB">
              <w:t xml:space="preserve">                default:</w:t>
            </w:r>
          </w:p>
          <w:p w14:paraId="7F43AB60" w14:textId="77777777" w:rsidR="00CA37FB" w:rsidRPr="00CA37FB" w:rsidRDefault="00CA37FB" w:rsidP="00CA37FB">
            <w:r w:rsidRPr="00CA37FB">
              <w:t xml:space="preserve">    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Invalid choice. Please select a valid option.");</w:t>
            </w:r>
          </w:p>
          <w:p w14:paraId="62127F14" w14:textId="77777777" w:rsidR="00CA37FB" w:rsidRPr="00CA37FB" w:rsidRDefault="00CA37FB" w:rsidP="00CA37FB">
            <w:r w:rsidRPr="00CA37FB">
              <w:t xml:space="preserve">            }</w:t>
            </w:r>
          </w:p>
          <w:p w14:paraId="7AA2102F" w14:textId="77777777" w:rsidR="00CA37FB" w:rsidRPr="00CA37FB" w:rsidRDefault="00CA37FB" w:rsidP="00CA37FB">
            <w:r w:rsidRPr="00CA37FB">
              <w:t xml:space="preserve">        }</w:t>
            </w:r>
          </w:p>
          <w:p w14:paraId="3653C6D2" w14:textId="77777777" w:rsidR="00CA37FB" w:rsidRPr="00CA37FB" w:rsidRDefault="00CA37FB" w:rsidP="00CA37FB">
            <w:r w:rsidRPr="00CA37FB">
              <w:t xml:space="preserve">    }</w:t>
            </w:r>
          </w:p>
          <w:p w14:paraId="46FF47EC" w14:textId="77777777" w:rsidR="00CA37FB" w:rsidRPr="00CA37FB" w:rsidRDefault="00CA37FB" w:rsidP="00CA37FB"/>
          <w:p w14:paraId="4A76F636" w14:textId="77777777" w:rsidR="00CA37FB" w:rsidRPr="00CA37FB" w:rsidRDefault="00CA37FB" w:rsidP="00CA37FB"/>
          <w:p w14:paraId="50D0486A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SalesReporting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6176D955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Sales Reporting ---");</w:t>
            </w:r>
          </w:p>
          <w:p w14:paraId="277C6F04" w14:textId="77777777" w:rsidR="00CA37FB" w:rsidRPr="00CA37FB" w:rsidRDefault="00CA37FB" w:rsidP="00CA37FB"/>
          <w:p w14:paraId="6BBBBDD3" w14:textId="77777777" w:rsidR="00CA37FB" w:rsidRPr="00CA37FB" w:rsidRDefault="00CA37FB" w:rsidP="00CA37FB">
            <w:r w:rsidRPr="00CA37FB">
              <w:t xml:space="preserve">        Connection conn = null;</w:t>
            </w:r>
          </w:p>
          <w:p w14:paraId="1C6E2B89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PreparedStatement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stmt</w:t>
            </w:r>
            <w:proofErr w:type="spellEnd"/>
            <w:r w:rsidRPr="00CA37FB">
              <w:t xml:space="preserve"> = null;</w:t>
            </w:r>
          </w:p>
          <w:p w14:paraId="4988DF31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ResultSet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rs</w:t>
            </w:r>
            <w:proofErr w:type="spellEnd"/>
            <w:r w:rsidRPr="00CA37FB">
              <w:t xml:space="preserve"> = null;</w:t>
            </w:r>
          </w:p>
          <w:p w14:paraId="22E72C06" w14:textId="77777777" w:rsidR="00CA37FB" w:rsidRPr="00CA37FB" w:rsidRDefault="00CA37FB" w:rsidP="00CA37FB"/>
          <w:p w14:paraId="1990B820" w14:textId="77777777" w:rsidR="00CA37FB" w:rsidRPr="00CA37FB" w:rsidRDefault="00CA37FB" w:rsidP="00CA37FB">
            <w:r w:rsidRPr="00CA37FB">
              <w:t xml:space="preserve">        try {</w:t>
            </w:r>
          </w:p>
          <w:p w14:paraId="5FF46436" w14:textId="77777777" w:rsidR="00CA37FB" w:rsidRPr="00CA37FB" w:rsidRDefault="00CA37FB" w:rsidP="00CA37FB">
            <w:r w:rsidRPr="00CA37FB">
              <w:t xml:space="preserve">        </w:t>
            </w:r>
            <w:r w:rsidRPr="00CA37FB">
              <w:tab/>
              <w:t xml:space="preserve">conn = </w:t>
            </w:r>
            <w:proofErr w:type="spellStart"/>
            <w:r w:rsidRPr="00CA37FB">
              <w:t>DBConnUtil.</w:t>
            </w:r>
            <w:r w:rsidRPr="00CA37FB">
              <w:rPr>
                <w:i/>
                <w:iCs/>
              </w:rPr>
              <w:t>getDbConnection</w:t>
            </w:r>
            <w:proofErr w:type="spellEnd"/>
            <w:r w:rsidRPr="00CA37FB">
              <w:t>();</w:t>
            </w:r>
          </w:p>
          <w:p w14:paraId="3DB55B7C" w14:textId="77777777" w:rsidR="00CA37FB" w:rsidRPr="00CA37FB" w:rsidRDefault="00CA37FB" w:rsidP="00CA37FB"/>
          <w:p w14:paraId="71838527" w14:textId="77777777" w:rsidR="00CA37FB" w:rsidRPr="00CA37FB" w:rsidRDefault="00CA37FB" w:rsidP="00CA37FB">
            <w:r w:rsidRPr="00CA37FB">
              <w:lastRenderedPageBreak/>
              <w:t xml:space="preserve">            String </w:t>
            </w:r>
            <w:proofErr w:type="spellStart"/>
            <w:r w:rsidRPr="00CA37FB">
              <w:t>sql</w:t>
            </w:r>
            <w:proofErr w:type="spellEnd"/>
            <w:r w:rsidRPr="00CA37FB">
              <w:t xml:space="preserve"> = "SELECT </w:t>
            </w:r>
            <w:proofErr w:type="gramStart"/>
            <w:r w:rsidRPr="00CA37FB">
              <w:t>COUNT(</w:t>
            </w:r>
            <w:proofErr w:type="gramEnd"/>
            <w:r w:rsidRPr="00CA37FB">
              <w:t xml:space="preserve">*) AS </w:t>
            </w:r>
            <w:proofErr w:type="spellStart"/>
            <w:r w:rsidRPr="00CA37FB">
              <w:t>totalOrders</w:t>
            </w:r>
            <w:proofErr w:type="spellEnd"/>
            <w:r w:rsidRPr="00CA37FB">
              <w:t>, SUM(</w:t>
            </w:r>
            <w:proofErr w:type="spellStart"/>
            <w:r w:rsidRPr="00CA37FB">
              <w:t>TotalAmount</w:t>
            </w:r>
            <w:proofErr w:type="spellEnd"/>
            <w:r w:rsidRPr="00CA37FB">
              <w:t xml:space="preserve">) AS </w:t>
            </w:r>
            <w:proofErr w:type="spellStart"/>
            <w:r w:rsidRPr="00CA37FB">
              <w:t>totalSales</w:t>
            </w:r>
            <w:proofErr w:type="spellEnd"/>
            <w:r w:rsidRPr="00CA37FB">
              <w:t xml:space="preserve"> FROM Orders";</w:t>
            </w:r>
          </w:p>
          <w:p w14:paraId="5D981297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tmt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conn.prepareStatement</w:t>
            </w:r>
            <w:proofErr w:type="spellEnd"/>
            <w:proofErr w:type="gramEnd"/>
            <w:r w:rsidRPr="00CA37FB">
              <w:t>(</w:t>
            </w:r>
            <w:proofErr w:type="spellStart"/>
            <w:r w:rsidRPr="00CA37FB">
              <w:t>sql</w:t>
            </w:r>
            <w:proofErr w:type="spellEnd"/>
            <w:r w:rsidRPr="00CA37FB">
              <w:t>);</w:t>
            </w:r>
          </w:p>
          <w:p w14:paraId="2E0E1A93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rs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tmt.executeQuery</w:t>
            </w:r>
            <w:proofErr w:type="spellEnd"/>
            <w:proofErr w:type="gramEnd"/>
            <w:r w:rsidRPr="00CA37FB">
              <w:t>();</w:t>
            </w:r>
          </w:p>
          <w:p w14:paraId="6E1E4C92" w14:textId="77777777" w:rsidR="00CA37FB" w:rsidRPr="00CA37FB" w:rsidRDefault="00CA37FB" w:rsidP="00CA37FB"/>
          <w:p w14:paraId="1B6C6EB5" w14:textId="77777777" w:rsidR="00CA37FB" w:rsidRPr="00CA37FB" w:rsidRDefault="00CA37FB" w:rsidP="00CA37FB">
            <w:r w:rsidRPr="00CA37FB">
              <w:t xml:space="preserve">            if (</w:t>
            </w:r>
            <w:proofErr w:type="spellStart"/>
            <w:proofErr w:type="gramStart"/>
            <w:r w:rsidRPr="00CA37FB">
              <w:t>rs.next</w:t>
            </w:r>
            <w:proofErr w:type="spellEnd"/>
            <w:proofErr w:type="gramEnd"/>
            <w:r w:rsidRPr="00CA37FB">
              <w:t>()) {</w:t>
            </w:r>
          </w:p>
          <w:p w14:paraId="29DFDE5C" w14:textId="77777777" w:rsidR="00CA37FB" w:rsidRPr="00CA37FB" w:rsidRDefault="00CA37FB" w:rsidP="00CA37FB">
            <w:r w:rsidRPr="00CA37FB">
              <w:t xml:space="preserve">                int </w:t>
            </w:r>
            <w:proofErr w:type="spellStart"/>
            <w:r w:rsidRPr="00CA37FB">
              <w:t>totalOrders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rs.getInt</w:t>
            </w:r>
            <w:proofErr w:type="spellEnd"/>
            <w:proofErr w:type="gramEnd"/>
            <w:r w:rsidRPr="00CA37FB">
              <w:t>("</w:t>
            </w:r>
            <w:proofErr w:type="spellStart"/>
            <w:r w:rsidRPr="00CA37FB">
              <w:t>totalOrders</w:t>
            </w:r>
            <w:proofErr w:type="spellEnd"/>
            <w:r w:rsidRPr="00CA37FB">
              <w:t>");</w:t>
            </w:r>
          </w:p>
          <w:p w14:paraId="0C6249A4" w14:textId="77777777" w:rsidR="00CA37FB" w:rsidRPr="00CA37FB" w:rsidRDefault="00CA37FB" w:rsidP="00CA37FB">
            <w:r w:rsidRPr="00CA37FB">
              <w:t xml:space="preserve">                double </w:t>
            </w:r>
            <w:proofErr w:type="spellStart"/>
            <w:r w:rsidRPr="00CA37FB">
              <w:t>totalSales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rs.getDouble</w:t>
            </w:r>
            <w:proofErr w:type="spellEnd"/>
            <w:proofErr w:type="gramEnd"/>
            <w:r w:rsidRPr="00CA37FB">
              <w:t>("</w:t>
            </w:r>
            <w:proofErr w:type="spellStart"/>
            <w:r w:rsidRPr="00CA37FB">
              <w:t>totalSales</w:t>
            </w:r>
            <w:proofErr w:type="spellEnd"/>
            <w:r w:rsidRPr="00CA37FB">
              <w:t>");</w:t>
            </w:r>
          </w:p>
          <w:p w14:paraId="31AFC05E" w14:textId="77777777" w:rsidR="00CA37FB" w:rsidRPr="00CA37FB" w:rsidRDefault="00CA37FB" w:rsidP="00CA37FB"/>
          <w:p w14:paraId="3E739AEF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Total Orders </w:t>
            </w:r>
            <w:proofErr w:type="gramStart"/>
            <w:r w:rsidRPr="00CA37FB">
              <w:t xml:space="preserve">  :</w:t>
            </w:r>
            <w:proofErr w:type="gramEnd"/>
            <w:r w:rsidRPr="00CA37FB">
              <w:t xml:space="preserve"> " + </w:t>
            </w:r>
            <w:proofErr w:type="spellStart"/>
            <w:r w:rsidRPr="00CA37FB">
              <w:t>totalOrders</w:t>
            </w:r>
            <w:proofErr w:type="spellEnd"/>
            <w:r w:rsidRPr="00CA37FB">
              <w:t>);</w:t>
            </w:r>
          </w:p>
          <w:p w14:paraId="740B92EB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Total Sales  </w:t>
            </w:r>
            <w:proofErr w:type="gramStart"/>
            <w:r w:rsidRPr="00CA37FB">
              <w:t xml:space="preserve">  :</w:t>
            </w:r>
            <w:proofErr w:type="gramEnd"/>
            <w:r w:rsidRPr="00CA37FB">
              <w:t xml:space="preserve"> $" + </w:t>
            </w:r>
            <w:proofErr w:type="spellStart"/>
            <w:r w:rsidRPr="00CA37FB">
              <w:t>totalSales</w:t>
            </w:r>
            <w:proofErr w:type="spellEnd"/>
            <w:r w:rsidRPr="00CA37FB">
              <w:t>);</w:t>
            </w:r>
          </w:p>
          <w:p w14:paraId="7B10483D" w14:textId="77777777" w:rsidR="00CA37FB" w:rsidRPr="00CA37FB" w:rsidRDefault="00CA37FB" w:rsidP="00CA37FB">
            <w:r w:rsidRPr="00CA37FB">
              <w:t xml:space="preserve">            } else {</w:t>
            </w:r>
          </w:p>
          <w:p w14:paraId="3AB04A91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No orders found.");</w:t>
            </w:r>
          </w:p>
          <w:p w14:paraId="182960A3" w14:textId="77777777" w:rsidR="00CA37FB" w:rsidRPr="00CA37FB" w:rsidRDefault="00CA37FB" w:rsidP="00CA37FB">
            <w:r w:rsidRPr="00CA37FB">
              <w:t xml:space="preserve">            }</w:t>
            </w:r>
          </w:p>
          <w:p w14:paraId="066D1D64" w14:textId="77777777" w:rsidR="00CA37FB" w:rsidRPr="00CA37FB" w:rsidRDefault="00CA37FB" w:rsidP="00CA37FB"/>
          <w:p w14:paraId="230D4671" w14:textId="77777777" w:rsidR="00CA37FB" w:rsidRPr="00CA37FB" w:rsidRDefault="00CA37FB" w:rsidP="00CA37FB">
            <w:r w:rsidRPr="00CA37FB">
              <w:t xml:space="preserve">        } catch (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e) {</w:t>
            </w:r>
          </w:p>
          <w:p w14:paraId="4F5430F8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 generating sales report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6BE784B7" w14:textId="77777777" w:rsidR="00CA37FB" w:rsidRPr="00CA37FB" w:rsidRDefault="00CA37FB" w:rsidP="00CA37FB">
            <w:r w:rsidRPr="00CA37FB">
              <w:t xml:space="preserve">        } finally {</w:t>
            </w:r>
          </w:p>
          <w:p w14:paraId="2BDB4C87" w14:textId="77777777" w:rsidR="00CA37FB" w:rsidRPr="00CA37FB" w:rsidRDefault="00CA37FB" w:rsidP="00CA37FB">
            <w:r w:rsidRPr="00CA37FB">
              <w:t xml:space="preserve">            try {</w:t>
            </w:r>
          </w:p>
          <w:p w14:paraId="1713AE30" w14:textId="77777777" w:rsidR="00CA37FB" w:rsidRPr="00CA37FB" w:rsidRDefault="00CA37FB" w:rsidP="00CA37FB">
            <w:r w:rsidRPr="00CA37FB">
              <w:t xml:space="preserve">                if (</w:t>
            </w:r>
            <w:proofErr w:type="spellStart"/>
            <w:proofErr w:type="gramStart"/>
            <w:r w:rsidRPr="00CA37FB">
              <w:t>rs</w:t>
            </w:r>
            <w:proofErr w:type="spellEnd"/>
            <w:r w:rsidRPr="00CA37FB">
              <w:t xml:space="preserve"> !</w:t>
            </w:r>
            <w:proofErr w:type="gramEnd"/>
            <w:r w:rsidRPr="00CA37FB">
              <w:t xml:space="preserve">= null) </w:t>
            </w:r>
            <w:proofErr w:type="spellStart"/>
            <w:proofErr w:type="gramStart"/>
            <w:r w:rsidRPr="00CA37FB">
              <w:t>rs.close</w:t>
            </w:r>
            <w:proofErr w:type="spellEnd"/>
            <w:proofErr w:type="gramEnd"/>
            <w:r w:rsidRPr="00CA37FB">
              <w:t>();</w:t>
            </w:r>
          </w:p>
          <w:p w14:paraId="690E246D" w14:textId="77777777" w:rsidR="00CA37FB" w:rsidRPr="00CA37FB" w:rsidRDefault="00CA37FB" w:rsidP="00CA37FB">
            <w:r w:rsidRPr="00CA37FB">
              <w:t xml:space="preserve">                if (</w:t>
            </w:r>
            <w:proofErr w:type="spellStart"/>
            <w:proofErr w:type="gramStart"/>
            <w:r w:rsidRPr="00CA37FB">
              <w:t>stmt</w:t>
            </w:r>
            <w:proofErr w:type="spellEnd"/>
            <w:r w:rsidRPr="00CA37FB">
              <w:t xml:space="preserve"> !</w:t>
            </w:r>
            <w:proofErr w:type="gramEnd"/>
            <w:r w:rsidRPr="00CA37FB">
              <w:t xml:space="preserve">= null) </w:t>
            </w:r>
            <w:proofErr w:type="spellStart"/>
            <w:proofErr w:type="gramStart"/>
            <w:r w:rsidRPr="00CA37FB">
              <w:t>stmt.close</w:t>
            </w:r>
            <w:proofErr w:type="spellEnd"/>
            <w:proofErr w:type="gramEnd"/>
            <w:r w:rsidRPr="00CA37FB">
              <w:t>();</w:t>
            </w:r>
          </w:p>
          <w:p w14:paraId="5E986441" w14:textId="77777777" w:rsidR="00CA37FB" w:rsidRPr="00CA37FB" w:rsidRDefault="00CA37FB" w:rsidP="00CA37FB">
            <w:r w:rsidRPr="00CA37FB">
              <w:t xml:space="preserve">                if (</w:t>
            </w:r>
            <w:proofErr w:type="gramStart"/>
            <w:r w:rsidRPr="00CA37FB">
              <w:t>conn !</w:t>
            </w:r>
            <w:proofErr w:type="gramEnd"/>
            <w:r w:rsidRPr="00CA37FB">
              <w:t xml:space="preserve">= null) </w:t>
            </w:r>
            <w:proofErr w:type="spellStart"/>
            <w:proofErr w:type="gramStart"/>
            <w:r w:rsidRPr="00CA37FB">
              <w:t>conn.close</w:t>
            </w:r>
            <w:proofErr w:type="spellEnd"/>
            <w:proofErr w:type="gramEnd"/>
            <w:r w:rsidRPr="00CA37FB">
              <w:t>();</w:t>
            </w:r>
          </w:p>
          <w:p w14:paraId="174AF8B8" w14:textId="77777777" w:rsidR="00CA37FB" w:rsidRPr="00CA37FB" w:rsidRDefault="00CA37FB" w:rsidP="00CA37FB">
            <w:r w:rsidRPr="00CA37FB">
              <w:t xml:space="preserve">            } catch (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e) {</w:t>
            </w:r>
          </w:p>
          <w:p w14:paraId="32345BEC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 closing resources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1DB7459A" w14:textId="77777777" w:rsidR="00CA37FB" w:rsidRPr="00CA37FB" w:rsidRDefault="00CA37FB" w:rsidP="00CA37FB">
            <w:r w:rsidRPr="00CA37FB">
              <w:t xml:space="preserve">            }</w:t>
            </w:r>
          </w:p>
          <w:p w14:paraId="1AF5E8C2" w14:textId="77777777" w:rsidR="00CA37FB" w:rsidRPr="00CA37FB" w:rsidRDefault="00CA37FB" w:rsidP="00CA37FB">
            <w:r w:rsidRPr="00CA37FB">
              <w:t xml:space="preserve">        }</w:t>
            </w:r>
          </w:p>
          <w:p w14:paraId="66EF1CB6" w14:textId="77777777" w:rsidR="00CA37FB" w:rsidRPr="00CA37FB" w:rsidRDefault="00CA37FB" w:rsidP="00CA37FB">
            <w:r w:rsidRPr="00CA37FB">
              <w:t xml:space="preserve">    }</w:t>
            </w:r>
          </w:p>
          <w:p w14:paraId="7E2D61D5" w14:textId="77777777" w:rsidR="00CA37FB" w:rsidRPr="00CA37FB" w:rsidRDefault="00CA37FB" w:rsidP="00CA37FB"/>
          <w:p w14:paraId="2E0F21EA" w14:textId="77777777" w:rsidR="00CA37FB" w:rsidRPr="00CA37FB" w:rsidRDefault="00CA37FB" w:rsidP="00CA37FB"/>
          <w:p w14:paraId="1594D977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UpdateCustomerAccount</w:t>
            </w:r>
            <w:proofErr w:type="spellEnd"/>
            <w:r w:rsidRPr="00CA37FB">
              <w:t>(</w:t>
            </w:r>
            <w:proofErr w:type="gramEnd"/>
            <w:r w:rsidRPr="00CA37FB">
              <w:t>Scanner scanner) throws Exception {</w:t>
            </w:r>
          </w:p>
          <w:p w14:paraId="0A675A57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Update Customer Account ---");</w:t>
            </w:r>
          </w:p>
          <w:p w14:paraId="3A01603F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Customer ID: ");</w:t>
            </w:r>
          </w:p>
          <w:p w14:paraId="61D623E8" w14:textId="77777777" w:rsidR="00CA37FB" w:rsidRPr="00CA37FB" w:rsidRDefault="00CA37FB" w:rsidP="00CA37FB">
            <w:r w:rsidRPr="00CA37FB">
              <w:t xml:space="preserve">        int </w:t>
            </w:r>
            <w:proofErr w:type="spellStart"/>
            <w:r w:rsidRPr="00CA37FB">
              <w:t>customer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6F2C5F02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1445C6DE" w14:textId="77777777" w:rsidR="00CA37FB" w:rsidRPr="00CA37FB" w:rsidRDefault="00CA37FB" w:rsidP="00CA37FB"/>
          <w:p w14:paraId="53EADEEE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customer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Customer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747737B6" w14:textId="77777777" w:rsidR="00CA37FB" w:rsidRPr="00CA37FB" w:rsidRDefault="00CA37FB" w:rsidP="00CA37FB">
            <w:r w:rsidRPr="00CA37FB">
              <w:t xml:space="preserve">        Customers </w:t>
            </w:r>
            <w:proofErr w:type="spellStart"/>
            <w:r w:rsidRPr="00CA37FB">
              <w:t>existingCustomer</w:t>
            </w:r>
            <w:proofErr w:type="spellEnd"/>
            <w:r w:rsidRPr="00CA37FB">
              <w:t xml:space="preserve"> = </w:t>
            </w:r>
            <w:proofErr w:type="spellStart"/>
            <w:r w:rsidRPr="00CA37FB">
              <w:t>customerDAO.getCustomerById</w:t>
            </w:r>
            <w:proofErr w:type="spellEnd"/>
            <w:r w:rsidRPr="00CA37FB">
              <w:t>(</w:t>
            </w:r>
            <w:proofErr w:type="spellStart"/>
            <w:r w:rsidRPr="00CA37FB">
              <w:t>customerId</w:t>
            </w:r>
            <w:proofErr w:type="spellEnd"/>
            <w:r w:rsidRPr="00CA37FB">
              <w:t>);</w:t>
            </w:r>
          </w:p>
          <w:p w14:paraId="1CA1267F" w14:textId="77777777" w:rsidR="00CA37FB" w:rsidRPr="00CA37FB" w:rsidRDefault="00CA37FB" w:rsidP="00CA37FB"/>
          <w:p w14:paraId="6D4EA6D5" w14:textId="77777777" w:rsidR="00CA37FB" w:rsidRPr="00CA37FB" w:rsidRDefault="00CA37FB" w:rsidP="00CA37FB">
            <w:r w:rsidRPr="00CA37FB">
              <w:t xml:space="preserve">        if (</w:t>
            </w:r>
            <w:proofErr w:type="spellStart"/>
            <w:r w:rsidRPr="00CA37FB">
              <w:t>existingCustomer</w:t>
            </w:r>
            <w:proofErr w:type="spellEnd"/>
            <w:r w:rsidRPr="00CA37FB">
              <w:t xml:space="preserve"> == null) {</w:t>
            </w:r>
          </w:p>
          <w:p w14:paraId="7D632B4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Customer not found.");</w:t>
            </w:r>
          </w:p>
          <w:p w14:paraId="607FD380" w14:textId="77777777" w:rsidR="00CA37FB" w:rsidRPr="00CA37FB" w:rsidRDefault="00CA37FB" w:rsidP="00CA37FB">
            <w:r w:rsidRPr="00CA37FB">
              <w:t xml:space="preserve">            return;</w:t>
            </w:r>
          </w:p>
          <w:p w14:paraId="22E1C2D3" w14:textId="77777777" w:rsidR="00CA37FB" w:rsidRPr="00CA37FB" w:rsidRDefault="00CA37FB" w:rsidP="00CA37FB">
            <w:r w:rsidRPr="00CA37FB">
              <w:t xml:space="preserve">        }</w:t>
            </w:r>
          </w:p>
          <w:p w14:paraId="49FBCCA7" w14:textId="77777777" w:rsidR="00CA37FB" w:rsidRPr="00CA37FB" w:rsidRDefault="00CA37FB" w:rsidP="00CA37FB"/>
          <w:p w14:paraId="5BE6FEC1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New Email: ");</w:t>
            </w:r>
          </w:p>
          <w:p w14:paraId="47C81505" w14:textId="77777777" w:rsidR="00CA37FB" w:rsidRPr="00CA37FB" w:rsidRDefault="00CA37FB" w:rsidP="00CA37FB">
            <w:r w:rsidRPr="00CA37FB">
              <w:t xml:space="preserve">        String </w:t>
            </w:r>
            <w:proofErr w:type="spellStart"/>
            <w:r w:rsidRPr="00CA37FB">
              <w:t>newEmail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61DB31AA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New Phone: ");</w:t>
            </w:r>
          </w:p>
          <w:p w14:paraId="310D2039" w14:textId="77777777" w:rsidR="00CA37FB" w:rsidRPr="00CA37FB" w:rsidRDefault="00CA37FB" w:rsidP="00CA37FB">
            <w:r w:rsidRPr="00CA37FB">
              <w:t xml:space="preserve">        String </w:t>
            </w:r>
            <w:proofErr w:type="spellStart"/>
            <w:r w:rsidRPr="00CA37FB">
              <w:t>newPhone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5F99FFE6" w14:textId="77777777" w:rsidR="00CA37FB" w:rsidRPr="00CA37FB" w:rsidRDefault="00CA37FB" w:rsidP="00CA37FB"/>
          <w:p w14:paraId="31FB088D" w14:textId="77777777" w:rsidR="00CA37FB" w:rsidRPr="00CA37FB" w:rsidRDefault="00CA37FB" w:rsidP="00CA37FB">
            <w:r w:rsidRPr="00CA37FB">
              <w:t xml:space="preserve">       </w:t>
            </w:r>
          </w:p>
          <w:p w14:paraId="0683D594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existingCustomer.setEmail</w:t>
            </w:r>
            <w:proofErr w:type="spellEnd"/>
            <w:r w:rsidRPr="00CA37FB">
              <w:t>(</w:t>
            </w:r>
            <w:proofErr w:type="spellStart"/>
            <w:r w:rsidRPr="00CA37FB">
              <w:t>newEmail</w:t>
            </w:r>
            <w:proofErr w:type="spellEnd"/>
            <w:r w:rsidRPr="00CA37FB">
              <w:t>);</w:t>
            </w:r>
          </w:p>
          <w:p w14:paraId="0AA545C4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existingCustomer.setPhone</w:t>
            </w:r>
            <w:proofErr w:type="spellEnd"/>
            <w:r w:rsidRPr="00CA37FB">
              <w:t>(</w:t>
            </w:r>
            <w:proofErr w:type="spellStart"/>
            <w:r w:rsidRPr="00CA37FB">
              <w:t>newPhone</w:t>
            </w:r>
            <w:proofErr w:type="spellEnd"/>
            <w:r w:rsidRPr="00CA37FB">
              <w:t>);</w:t>
            </w:r>
          </w:p>
          <w:p w14:paraId="0172301F" w14:textId="77777777" w:rsidR="00CA37FB" w:rsidRPr="00CA37FB" w:rsidRDefault="00CA37FB" w:rsidP="00CA37FB"/>
          <w:p w14:paraId="14ACC66B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customerDAO.updateCustomerAccount</w:t>
            </w:r>
            <w:proofErr w:type="spellEnd"/>
            <w:r w:rsidRPr="00CA37FB">
              <w:t>(</w:t>
            </w:r>
            <w:proofErr w:type="spellStart"/>
            <w:r w:rsidRPr="00CA37FB">
              <w:t>existingCustomer</w:t>
            </w:r>
            <w:proofErr w:type="spellEnd"/>
            <w:r w:rsidRPr="00CA37FB">
              <w:t>);</w:t>
            </w:r>
          </w:p>
          <w:p w14:paraId="4344B058" w14:textId="77777777" w:rsidR="00CA37FB" w:rsidRPr="00CA37FB" w:rsidRDefault="00CA37FB" w:rsidP="00CA37FB">
            <w:r w:rsidRPr="00CA37FB">
              <w:t xml:space="preserve"> </w:t>
            </w:r>
          </w:p>
          <w:p w14:paraId="3D2DEB29" w14:textId="77777777" w:rsidR="00CA37FB" w:rsidRPr="00CA37FB" w:rsidRDefault="00CA37FB" w:rsidP="00CA37FB">
            <w:r w:rsidRPr="00CA37FB">
              <w:t xml:space="preserve">    }</w:t>
            </w:r>
          </w:p>
          <w:p w14:paraId="25A3551E" w14:textId="77777777" w:rsidR="00CA37FB" w:rsidRPr="00CA37FB" w:rsidRDefault="00CA37FB" w:rsidP="00CA37FB"/>
          <w:p w14:paraId="060535D8" w14:textId="77777777" w:rsidR="00CA37FB" w:rsidRPr="00CA37FB" w:rsidRDefault="00CA37FB" w:rsidP="00CA37FB"/>
          <w:p w14:paraId="10EF600F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PaymentProcessing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, 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{</w:t>
            </w:r>
          </w:p>
          <w:p w14:paraId="4A44E8F4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Payment Processing ---");</w:t>
            </w:r>
          </w:p>
          <w:p w14:paraId="50A9B9BF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Order ID: ");</w:t>
            </w:r>
          </w:p>
          <w:p w14:paraId="1A47BDD0" w14:textId="77777777" w:rsidR="00CA37FB" w:rsidRPr="00CA37FB" w:rsidRDefault="00CA37FB" w:rsidP="00CA37FB">
            <w:r w:rsidRPr="00CA37FB">
              <w:t xml:space="preserve">        int </w:t>
            </w:r>
            <w:proofErr w:type="spellStart"/>
            <w:r w:rsidRPr="00CA37FB">
              <w:t>orderID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Int</w:t>
            </w:r>
            <w:proofErr w:type="spellEnd"/>
            <w:proofErr w:type="gramEnd"/>
            <w:r w:rsidRPr="00CA37FB">
              <w:t>();</w:t>
            </w:r>
          </w:p>
          <w:p w14:paraId="4D499DD8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 xml:space="preserve">();  </w:t>
            </w:r>
          </w:p>
          <w:p w14:paraId="1C3933AC" w14:textId="77777777" w:rsidR="00CA37FB" w:rsidRPr="00CA37FB" w:rsidRDefault="00CA37FB" w:rsidP="00CA37FB">
            <w:r w:rsidRPr="00CA37FB">
              <w:t xml:space="preserve">        </w:t>
            </w:r>
          </w:p>
          <w:p w14:paraId="59801CE8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Order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order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Order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22E1DECD" w14:textId="77777777" w:rsidR="00CA37FB" w:rsidRPr="00CA37FB" w:rsidRDefault="00CA37FB" w:rsidP="00CA37FB">
            <w:r w:rsidRPr="00CA37FB">
              <w:t xml:space="preserve">        Orders order = </w:t>
            </w:r>
            <w:proofErr w:type="spellStart"/>
            <w:r w:rsidRPr="00CA37FB">
              <w:t>orderDAO.getOrderById</w:t>
            </w:r>
            <w:proofErr w:type="spellEnd"/>
            <w:r w:rsidRPr="00CA37FB">
              <w:t>(</w:t>
            </w:r>
            <w:proofErr w:type="spellStart"/>
            <w:r w:rsidRPr="00CA37FB">
              <w:t>orderID</w:t>
            </w:r>
            <w:proofErr w:type="spellEnd"/>
            <w:r w:rsidRPr="00CA37FB">
              <w:t>);</w:t>
            </w:r>
          </w:p>
          <w:p w14:paraId="4E2D353D" w14:textId="77777777" w:rsidR="00CA37FB" w:rsidRPr="00CA37FB" w:rsidRDefault="00CA37FB" w:rsidP="00CA37FB">
            <w:r w:rsidRPr="00CA37FB">
              <w:t xml:space="preserve">        </w:t>
            </w:r>
          </w:p>
          <w:p w14:paraId="37604C0A" w14:textId="77777777" w:rsidR="00CA37FB" w:rsidRPr="00CA37FB" w:rsidRDefault="00CA37FB" w:rsidP="00CA37FB">
            <w:r w:rsidRPr="00CA37FB">
              <w:t xml:space="preserve">        if (order == null) {</w:t>
            </w:r>
          </w:p>
          <w:p w14:paraId="0451DE2C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Order not found with ID: " + </w:t>
            </w:r>
            <w:proofErr w:type="spellStart"/>
            <w:r w:rsidRPr="00CA37FB">
              <w:t>orderID</w:t>
            </w:r>
            <w:proofErr w:type="spellEnd"/>
            <w:r w:rsidRPr="00CA37FB">
              <w:t>);</w:t>
            </w:r>
          </w:p>
          <w:p w14:paraId="53C4FCD9" w14:textId="77777777" w:rsidR="00CA37FB" w:rsidRPr="00CA37FB" w:rsidRDefault="00CA37FB" w:rsidP="00CA37FB">
            <w:r w:rsidRPr="00CA37FB">
              <w:t xml:space="preserve">            return; </w:t>
            </w:r>
          </w:p>
          <w:p w14:paraId="4724F9E2" w14:textId="77777777" w:rsidR="00CA37FB" w:rsidRPr="00CA37FB" w:rsidRDefault="00CA37FB" w:rsidP="00CA37FB">
            <w:r w:rsidRPr="00CA37FB">
              <w:t xml:space="preserve">        }</w:t>
            </w:r>
          </w:p>
          <w:p w14:paraId="70931FE7" w14:textId="77777777" w:rsidR="00CA37FB" w:rsidRPr="00CA37FB" w:rsidRDefault="00CA37FB" w:rsidP="00CA37FB"/>
          <w:p w14:paraId="573BC1B9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Total amount to be paid: $" + </w:t>
            </w:r>
            <w:proofErr w:type="spellStart"/>
            <w:proofErr w:type="gramStart"/>
            <w:r w:rsidRPr="00CA37FB">
              <w:t>order.getTotalAmount</w:t>
            </w:r>
            <w:proofErr w:type="spellEnd"/>
            <w:proofErr w:type="gramEnd"/>
            <w:r w:rsidRPr="00CA37FB">
              <w:t>());</w:t>
            </w:r>
          </w:p>
          <w:p w14:paraId="2A83CA1F" w14:textId="77777777" w:rsidR="00CA37FB" w:rsidRPr="00CA37FB" w:rsidRDefault="00CA37FB" w:rsidP="00CA37FB"/>
          <w:p w14:paraId="1CEDE107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payment amount: ");</w:t>
            </w:r>
          </w:p>
          <w:p w14:paraId="6CDE943E" w14:textId="77777777" w:rsidR="00CA37FB" w:rsidRPr="00CA37FB" w:rsidRDefault="00CA37FB" w:rsidP="00CA37FB">
            <w:r w:rsidRPr="00CA37FB">
              <w:t xml:space="preserve">        double </w:t>
            </w:r>
            <w:proofErr w:type="spellStart"/>
            <w:r w:rsidRPr="00CA37FB">
              <w:t>paymentAmount</w:t>
            </w:r>
            <w:proofErr w:type="spellEnd"/>
            <w:r w:rsidRPr="00CA37FB">
              <w:t xml:space="preserve"> = </w:t>
            </w:r>
            <w:proofErr w:type="spellStart"/>
            <w:proofErr w:type="gramStart"/>
            <w:r w:rsidRPr="00CA37FB">
              <w:t>scanner.nextDouble</w:t>
            </w:r>
            <w:proofErr w:type="spellEnd"/>
            <w:proofErr w:type="gramEnd"/>
            <w:r w:rsidRPr="00CA37FB">
              <w:t>();</w:t>
            </w:r>
          </w:p>
          <w:p w14:paraId="31EA1266" w14:textId="77777777" w:rsidR="00CA37FB" w:rsidRPr="00CA37FB" w:rsidRDefault="00CA37FB" w:rsidP="00CA37FB">
            <w:r w:rsidRPr="00CA37FB">
              <w:t xml:space="preserve">        </w:t>
            </w:r>
          </w:p>
          <w:p w14:paraId="7BD0A0E7" w14:textId="77777777" w:rsidR="00CA37FB" w:rsidRPr="00CA37FB" w:rsidRDefault="00CA37FB" w:rsidP="00CA37FB">
            <w:r w:rsidRPr="00CA37FB">
              <w:t xml:space="preserve">        if (</w:t>
            </w:r>
            <w:proofErr w:type="spellStart"/>
            <w:r w:rsidRPr="00CA37FB">
              <w:t>paymentAmount</w:t>
            </w:r>
            <w:proofErr w:type="spellEnd"/>
            <w:r w:rsidRPr="00CA37FB">
              <w:t xml:space="preserve"> &lt; </w:t>
            </w:r>
            <w:proofErr w:type="spellStart"/>
            <w:proofErr w:type="gramStart"/>
            <w:r w:rsidRPr="00CA37FB">
              <w:t>order.getTotalAmount</w:t>
            </w:r>
            <w:proofErr w:type="spellEnd"/>
            <w:proofErr w:type="gramEnd"/>
            <w:r w:rsidRPr="00CA37FB">
              <w:t>()) {</w:t>
            </w:r>
          </w:p>
          <w:p w14:paraId="0DB9B38F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Insufficient payment. Please pay the full amount.");</w:t>
            </w:r>
          </w:p>
          <w:p w14:paraId="282A2F52" w14:textId="77777777" w:rsidR="00CA37FB" w:rsidRPr="00CA37FB" w:rsidRDefault="00CA37FB" w:rsidP="00CA37FB">
            <w:r w:rsidRPr="00CA37FB">
              <w:t xml:space="preserve">            return;</w:t>
            </w:r>
          </w:p>
          <w:p w14:paraId="7566235E" w14:textId="77777777" w:rsidR="00CA37FB" w:rsidRPr="00CA37FB" w:rsidRDefault="00CA37FB" w:rsidP="00CA37FB">
            <w:r w:rsidRPr="00CA37FB">
              <w:t xml:space="preserve">        }</w:t>
            </w:r>
          </w:p>
          <w:p w14:paraId="6A67D165" w14:textId="77777777" w:rsidR="00CA37FB" w:rsidRPr="00CA37FB" w:rsidRDefault="00CA37FB" w:rsidP="00CA37FB">
            <w:r w:rsidRPr="00CA37FB">
              <w:t xml:space="preserve">        </w:t>
            </w:r>
          </w:p>
          <w:p w14:paraId="2BD90076" w14:textId="77777777" w:rsidR="00CA37FB" w:rsidRPr="00CA37FB" w:rsidRDefault="00CA37FB" w:rsidP="00CA37FB">
            <w:r w:rsidRPr="00CA37FB">
              <w:t xml:space="preserve">        double change = </w:t>
            </w:r>
            <w:proofErr w:type="spellStart"/>
            <w:r w:rsidRPr="00CA37FB">
              <w:t>paymentAmount</w:t>
            </w:r>
            <w:proofErr w:type="spellEnd"/>
            <w:r w:rsidRPr="00CA37FB">
              <w:t xml:space="preserve"> - </w:t>
            </w:r>
            <w:proofErr w:type="spellStart"/>
            <w:proofErr w:type="gramStart"/>
            <w:r w:rsidRPr="00CA37FB">
              <w:t>order.getTotalAmount</w:t>
            </w:r>
            <w:proofErr w:type="spellEnd"/>
            <w:proofErr w:type="gramEnd"/>
            <w:r w:rsidRPr="00CA37FB">
              <w:t>();</w:t>
            </w:r>
          </w:p>
          <w:p w14:paraId="3EF37081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Payment successful. Change: $" + change);</w:t>
            </w:r>
          </w:p>
          <w:p w14:paraId="1C2FE333" w14:textId="77777777" w:rsidR="00CA37FB" w:rsidRPr="00CA37FB" w:rsidRDefault="00CA37FB" w:rsidP="00CA37FB">
            <w:r w:rsidRPr="00CA37FB">
              <w:t xml:space="preserve">     </w:t>
            </w:r>
          </w:p>
          <w:p w14:paraId="742BE94D" w14:textId="77777777" w:rsidR="00CA37FB" w:rsidRPr="00CA37FB" w:rsidRDefault="00CA37FB" w:rsidP="00CA37FB">
            <w:r w:rsidRPr="00CA37FB">
              <w:t xml:space="preserve">        try {</w:t>
            </w:r>
          </w:p>
          <w:p w14:paraId="53A21DA4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proofErr w:type="gramStart"/>
            <w:r w:rsidRPr="00CA37FB">
              <w:t>order.setStatus</w:t>
            </w:r>
            <w:proofErr w:type="spellEnd"/>
            <w:proofErr w:type="gramEnd"/>
            <w:r w:rsidRPr="00CA37FB">
              <w:t>("Paid");</w:t>
            </w:r>
          </w:p>
          <w:p w14:paraId="0D58015C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orderDAO.updateOrderStatus</w:t>
            </w:r>
            <w:proofErr w:type="spellEnd"/>
            <w:r w:rsidRPr="00CA37FB">
              <w:t>(order);</w:t>
            </w:r>
          </w:p>
          <w:p w14:paraId="0438E5AA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Order status updated to 'Paid'.");</w:t>
            </w:r>
          </w:p>
          <w:p w14:paraId="15CF69ED" w14:textId="77777777" w:rsidR="00CA37FB" w:rsidRPr="00CA37FB" w:rsidRDefault="00CA37FB" w:rsidP="00CA37FB">
            <w:r w:rsidRPr="00CA37FB">
              <w:t xml:space="preserve">        } catch (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e) {</w:t>
            </w:r>
          </w:p>
          <w:p w14:paraId="511F614B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 updating order status: " + </w:t>
            </w:r>
            <w:proofErr w:type="spellStart"/>
            <w:proofErr w:type="gramStart"/>
            <w:r w:rsidRPr="00CA37FB">
              <w:t>e.getMessage</w:t>
            </w:r>
            <w:proofErr w:type="spellEnd"/>
            <w:proofErr w:type="gramEnd"/>
            <w:r w:rsidRPr="00CA37FB">
              <w:t>());</w:t>
            </w:r>
          </w:p>
          <w:p w14:paraId="3BE45CED" w14:textId="77777777" w:rsidR="00CA37FB" w:rsidRPr="00CA37FB" w:rsidRDefault="00CA37FB" w:rsidP="00CA37FB">
            <w:r w:rsidRPr="00CA37FB">
              <w:t xml:space="preserve">        }</w:t>
            </w:r>
          </w:p>
          <w:p w14:paraId="42CDD267" w14:textId="77777777" w:rsidR="00CA37FB" w:rsidRPr="00CA37FB" w:rsidRDefault="00CA37FB" w:rsidP="00CA37FB">
            <w:r w:rsidRPr="00CA37FB">
              <w:t xml:space="preserve">    }</w:t>
            </w:r>
          </w:p>
          <w:p w14:paraId="6D0D9F3E" w14:textId="77777777" w:rsidR="00CA37FB" w:rsidRPr="00CA37FB" w:rsidRDefault="00CA37FB" w:rsidP="00CA37FB"/>
          <w:p w14:paraId="3EA307F5" w14:textId="77777777" w:rsidR="00CA37FB" w:rsidRPr="00CA37FB" w:rsidRDefault="00CA37FB" w:rsidP="00CA37FB"/>
          <w:p w14:paraId="0F75145A" w14:textId="77777777" w:rsidR="00CA37FB" w:rsidRPr="00CA37FB" w:rsidRDefault="00CA37FB" w:rsidP="00CA37FB">
            <w:r w:rsidRPr="00CA37FB">
              <w:t xml:space="preserve">    private static void </w:t>
            </w:r>
            <w:proofErr w:type="spellStart"/>
            <w:proofErr w:type="gramStart"/>
            <w:r w:rsidRPr="00CA37FB">
              <w:t>handleProductSearchAndRecommendations</w:t>
            </w:r>
            <w:proofErr w:type="spellEnd"/>
            <w:r w:rsidRPr="00CA37FB">
              <w:t>(</w:t>
            </w:r>
            <w:proofErr w:type="gramEnd"/>
            <w:r w:rsidRPr="00CA37FB">
              <w:t xml:space="preserve">Scanner scanner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199A8C13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--- Product Search and Recommendations ---");</w:t>
            </w:r>
          </w:p>
          <w:p w14:paraId="58FC8466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</w:t>
            </w:r>
            <w:proofErr w:type="spellEnd"/>
            <w:r w:rsidRPr="00CA37FB">
              <w:t>("Enter search keyword: ");</w:t>
            </w:r>
          </w:p>
          <w:p w14:paraId="6A70328A" w14:textId="77777777" w:rsidR="00CA37FB" w:rsidRPr="00CA37FB" w:rsidRDefault="00CA37FB" w:rsidP="00CA37FB">
            <w:r w:rsidRPr="00CA37FB">
              <w:t xml:space="preserve">        String keyword = </w:t>
            </w:r>
            <w:proofErr w:type="spellStart"/>
            <w:proofErr w:type="gramStart"/>
            <w:r w:rsidRPr="00CA37FB">
              <w:t>scanner.nextLine</w:t>
            </w:r>
            <w:proofErr w:type="spellEnd"/>
            <w:proofErr w:type="gramEnd"/>
            <w:r w:rsidRPr="00CA37FB">
              <w:t>();</w:t>
            </w:r>
          </w:p>
          <w:p w14:paraId="6D4FD124" w14:textId="77777777" w:rsidR="00CA37FB" w:rsidRPr="00CA37FB" w:rsidRDefault="00CA37FB" w:rsidP="00CA37FB">
            <w:r w:rsidRPr="00CA37FB">
              <w:t xml:space="preserve">       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</w:t>
            </w:r>
            <w:proofErr w:type="spellStart"/>
            <w:r w:rsidRPr="00CA37FB">
              <w:t>productDAO</w:t>
            </w:r>
            <w:proofErr w:type="spellEnd"/>
            <w:r w:rsidRPr="00CA37FB">
              <w:t xml:space="preserve"> = new </w:t>
            </w:r>
            <w:proofErr w:type="spellStart"/>
            <w:proofErr w:type="gramStart"/>
            <w:r w:rsidRPr="00CA37FB">
              <w:t>ProductDAOImpl</w:t>
            </w:r>
            <w:proofErr w:type="spellEnd"/>
            <w:r w:rsidRPr="00CA37FB">
              <w:t>(</w:t>
            </w:r>
            <w:proofErr w:type="gramEnd"/>
            <w:r w:rsidRPr="00CA37FB">
              <w:t>);</w:t>
            </w:r>
          </w:p>
          <w:p w14:paraId="2A173955" w14:textId="77777777" w:rsidR="00CA37FB" w:rsidRPr="00CA37FB" w:rsidRDefault="00CA37FB" w:rsidP="00CA37FB">
            <w:r w:rsidRPr="00CA37FB">
              <w:t xml:space="preserve">        List&lt;Products&gt; </w:t>
            </w:r>
            <w:proofErr w:type="spellStart"/>
            <w:r w:rsidRPr="00CA37FB">
              <w:t>matchingProducts</w:t>
            </w:r>
            <w:proofErr w:type="spellEnd"/>
            <w:r w:rsidRPr="00CA37FB">
              <w:t xml:space="preserve"> = </w:t>
            </w:r>
            <w:proofErr w:type="spellStart"/>
            <w:r w:rsidRPr="00CA37FB">
              <w:t>productDAO.searchProductsByKeyword</w:t>
            </w:r>
            <w:proofErr w:type="spellEnd"/>
            <w:r w:rsidRPr="00CA37FB">
              <w:t>(keyword);</w:t>
            </w:r>
          </w:p>
          <w:p w14:paraId="57FF310B" w14:textId="77777777" w:rsidR="00CA37FB" w:rsidRPr="00CA37FB" w:rsidRDefault="00CA37FB" w:rsidP="00CA37FB"/>
          <w:p w14:paraId="7409518E" w14:textId="77777777" w:rsidR="00CA37FB" w:rsidRPr="00CA37FB" w:rsidRDefault="00CA37FB" w:rsidP="00CA37FB">
            <w:r w:rsidRPr="00CA37FB">
              <w:t xml:space="preserve">        if (</w:t>
            </w:r>
            <w:proofErr w:type="spellStart"/>
            <w:r w:rsidRPr="00CA37FB">
              <w:t>matchingProducts.isEmpty</w:t>
            </w:r>
            <w:proofErr w:type="spellEnd"/>
            <w:r w:rsidRPr="00CA37FB">
              <w:t>()) {</w:t>
            </w:r>
          </w:p>
          <w:p w14:paraId="248A9745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No products found with keyword: " + keyword);</w:t>
            </w:r>
          </w:p>
          <w:p w14:paraId="73D9EE15" w14:textId="77777777" w:rsidR="00CA37FB" w:rsidRPr="00CA37FB" w:rsidRDefault="00CA37FB" w:rsidP="00CA37FB">
            <w:r w:rsidRPr="00CA37FB">
              <w:t xml:space="preserve">        } else {</w:t>
            </w:r>
          </w:p>
          <w:p w14:paraId="0A8F886E" w14:textId="77777777" w:rsidR="00CA37FB" w:rsidRPr="00CA37FB" w:rsidRDefault="00CA37FB" w:rsidP="00CA37FB">
            <w:r w:rsidRPr="00CA37FB">
              <w:t xml:space="preserve">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>("\n</w:t>
            </w:r>
            <w:r w:rsidRPr="00CA37FB">
              <w:rPr>
                <w:rFonts w:ascii="Segoe UI Emoji" w:hAnsi="Segoe UI Emoji" w:cs="Segoe UI Emoji"/>
              </w:rPr>
              <w:t>🔍</w:t>
            </w:r>
            <w:r w:rsidRPr="00CA37FB">
              <w:t xml:space="preserve"> Search Results:");</w:t>
            </w:r>
          </w:p>
          <w:p w14:paraId="3F718D8C" w14:textId="77777777" w:rsidR="00CA37FB" w:rsidRPr="00CA37FB" w:rsidRDefault="00CA37FB" w:rsidP="00CA37FB">
            <w:r w:rsidRPr="00CA37FB">
              <w:t xml:space="preserve">            for (Products </w:t>
            </w:r>
            <w:proofErr w:type="gramStart"/>
            <w:r w:rsidRPr="00CA37FB">
              <w:t>product :</w:t>
            </w:r>
            <w:proofErr w:type="gramEnd"/>
            <w:r w:rsidRPr="00CA37FB">
              <w:t xml:space="preserve"> </w:t>
            </w:r>
            <w:proofErr w:type="spellStart"/>
            <w:r w:rsidRPr="00CA37FB">
              <w:t>matchingProducts</w:t>
            </w:r>
            <w:proofErr w:type="spellEnd"/>
            <w:r w:rsidRPr="00CA37FB">
              <w:t>) {</w:t>
            </w:r>
          </w:p>
          <w:p w14:paraId="0250066F" w14:textId="77777777" w:rsidR="00CA37FB" w:rsidRPr="00CA37FB" w:rsidRDefault="00CA37FB" w:rsidP="00CA37FB">
            <w:r w:rsidRPr="00CA37FB">
              <w:t xml:space="preserve">                </w:t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Product ID: " + </w:t>
            </w:r>
            <w:proofErr w:type="spellStart"/>
            <w:proofErr w:type="gramStart"/>
            <w:r w:rsidRPr="00CA37FB">
              <w:t>product.getProductID</w:t>
            </w:r>
            <w:proofErr w:type="spellEnd"/>
            <w:proofErr w:type="gramEnd"/>
            <w:r w:rsidRPr="00CA37FB">
              <w:t>() +</w:t>
            </w:r>
          </w:p>
          <w:p w14:paraId="53138A3E" w14:textId="77777777" w:rsidR="00CA37FB" w:rsidRPr="00CA37FB" w:rsidRDefault="00CA37FB" w:rsidP="00CA37FB">
            <w:r w:rsidRPr="00CA37FB">
              <w:t xml:space="preserve">                                   " | Name: " + </w:t>
            </w:r>
            <w:proofErr w:type="spellStart"/>
            <w:proofErr w:type="gramStart"/>
            <w:r w:rsidRPr="00CA37FB">
              <w:t>product.getProductName</w:t>
            </w:r>
            <w:proofErr w:type="spellEnd"/>
            <w:proofErr w:type="gramEnd"/>
            <w:r w:rsidRPr="00CA37FB">
              <w:t>() +</w:t>
            </w:r>
          </w:p>
          <w:p w14:paraId="2FAB5607" w14:textId="77777777" w:rsidR="00CA37FB" w:rsidRPr="00CA37FB" w:rsidRDefault="00CA37FB" w:rsidP="00CA37FB">
            <w:r w:rsidRPr="00CA37FB">
              <w:t xml:space="preserve">                                   " | Price: $" + </w:t>
            </w:r>
            <w:proofErr w:type="spellStart"/>
            <w:proofErr w:type="gramStart"/>
            <w:r w:rsidRPr="00CA37FB">
              <w:t>product.getPrice</w:t>
            </w:r>
            <w:proofErr w:type="spellEnd"/>
            <w:proofErr w:type="gramEnd"/>
            <w:r w:rsidRPr="00CA37FB">
              <w:t>());</w:t>
            </w:r>
          </w:p>
          <w:p w14:paraId="5B100B6E" w14:textId="77777777" w:rsidR="00CA37FB" w:rsidRPr="00CA37FB" w:rsidRDefault="00CA37FB" w:rsidP="00CA37FB">
            <w:r w:rsidRPr="00CA37FB">
              <w:t xml:space="preserve">            }</w:t>
            </w:r>
          </w:p>
          <w:p w14:paraId="11936058" w14:textId="77777777" w:rsidR="00CA37FB" w:rsidRPr="00CA37FB" w:rsidRDefault="00CA37FB" w:rsidP="00CA37FB">
            <w:r w:rsidRPr="00CA37FB">
              <w:t xml:space="preserve">        }</w:t>
            </w:r>
          </w:p>
          <w:p w14:paraId="5DE3BA3A" w14:textId="77777777" w:rsidR="00CA37FB" w:rsidRPr="00CA37FB" w:rsidRDefault="00CA37FB" w:rsidP="00CA37FB"/>
          <w:p w14:paraId="046C2DFF" w14:textId="77777777" w:rsidR="00CA37FB" w:rsidRPr="00CA37FB" w:rsidRDefault="00CA37FB" w:rsidP="00CA37FB">
            <w:r w:rsidRPr="00CA37FB">
              <w:t>}</w:t>
            </w:r>
          </w:p>
          <w:p w14:paraId="7DFB1CC3" w14:textId="4A6E32C3" w:rsidR="00CA37FB" w:rsidRPr="00CA37FB" w:rsidRDefault="00CA37FB" w:rsidP="00B43590">
            <w:r w:rsidRPr="00CA37FB">
              <w:t>}</w:t>
            </w:r>
          </w:p>
        </w:tc>
      </w:tr>
    </w:tbl>
    <w:p w14:paraId="587F7430" w14:textId="77777777" w:rsidR="00CA37FB" w:rsidRDefault="00CA37FB" w:rsidP="00B43590">
      <w:pPr>
        <w:rPr>
          <w:sz w:val="28"/>
          <w:szCs w:val="28"/>
          <w:u w:val="single"/>
        </w:rPr>
      </w:pPr>
    </w:p>
    <w:p w14:paraId="53B2980D" w14:textId="51E56BD5" w:rsidR="00CA37FB" w:rsidRDefault="00CA37FB" w:rsidP="00B43590">
      <w:pPr>
        <w:rPr>
          <w:b/>
          <w:bCs/>
          <w:sz w:val="32"/>
          <w:szCs w:val="32"/>
        </w:rPr>
      </w:pPr>
      <w:proofErr w:type="spellStart"/>
      <w:proofErr w:type="gramStart"/>
      <w:r w:rsidRPr="00CA37FB">
        <w:rPr>
          <w:b/>
          <w:bCs/>
          <w:sz w:val="32"/>
          <w:szCs w:val="32"/>
        </w:rPr>
        <w:t>Package:util</w:t>
      </w:r>
      <w:proofErr w:type="spellEnd"/>
      <w:proofErr w:type="gramEnd"/>
    </w:p>
    <w:p w14:paraId="4257B985" w14:textId="59832548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DBConnUti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1BCDD784" w14:textId="77777777" w:rsidTr="00CA37FB">
        <w:tc>
          <w:tcPr>
            <w:tcW w:w="9016" w:type="dxa"/>
          </w:tcPr>
          <w:p w14:paraId="723313AF" w14:textId="77777777" w:rsidR="00CA37FB" w:rsidRPr="00CA37FB" w:rsidRDefault="00CA37FB" w:rsidP="00CA37FB">
            <w:r w:rsidRPr="00CA37FB">
              <w:t>package util;</w:t>
            </w:r>
          </w:p>
          <w:p w14:paraId="2C8717C9" w14:textId="77777777" w:rsidR="00CA37FB" w:rsidRPr="00CA37FB" w:rsidRDefault="00CA37FB" w:rsidP="00CA37FB"/>
          <w:p w14:paraId="55A8538F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io.IOException</w:t>
            </w:r>
            <w:proofErr w:type="spellEnd"/>
            <w:proofErr w:type="gramEnd"/>
            <w:r w:rsidRPr="00CA37FB">
              <w:t>;</w:t>
            </w:r>
          </w:p>
          <w:p w14:paraId="359A711D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sql.Connection</w:t>
            </w:r>
            <w:proofErr w:type="spellEnd"/>
            <w:proofErr w:type="gramEnd"/>
            <w:r w:rsidRPr="00CA37FB">
              <w:t>;</w:t>
            </w:r>
          </w:p>
          <w:p w14:paraId="00F2290D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sql.DriverManager</w:t>
            </w:r>
            <w:proofErr w:type="spellEnd"/>
            <w:proofErr w:type="gramEnd"/>
            <w:r w:rsidRPr="00CA37FB">
              <w:t>;</w:t>
            </w:r>
          </w:p>
          <w:p w14:paraId="651D7E16" w14:textId="77777777" w:rsidR="00CA37FB" w:rsidRPr="00CA37FB" w:rsidRDefault="00CA37FB" w:rsidP="00CA37FB">
            <w:r w:rsidRPr="00CA37FB">
              <w:t xml:space="preserve">import </w:t>
            </w:r>
            <w:proofErr w:type="spellStart"/>
            <w:proofErr w:type="gramStart"/>
            <w:r w:rsidRPr="00CA37FB">
              <w:t>java.sql.SQLException</w:t>
            </w:r>
            <w:proofErr w:type="spellEnd"/>
            <w:proofErr w:type="gramEnd"/>
            <w:r w:rsidRPr="00CA37FB">
              <w:t>;</w:t>
            </w:r>
          </w:p>
          <w:p w14:paraId="377AEBD5" w14:textId="77777777" w:rsidR="00CA37FB" w:rsidRPr="00CA37FB" w:rsidRDefault="00CA37FB" w:rsidP="00CA37FB"/>
          <w:p w14:paraId="01B62785" w14:textId="77777777" w:rsidR="00CA37FB" w:rsidRPr="00CA37FB" w:rsidRDefault="00CA37FB" w:rsidP="00CA37FB">
            <w:r w:rsidRPr="00CA37FB">
              <w:t xml:space="preserve">public class </w:t>
            </w:r>
            <w:proofErr w:type="spellStart"/>
            <w:r w:rsidRPr="00CA37FB">
              <w:t>DBConnUtil</w:t>
            </w:r>
            <w:proofErr w:type="spellEnd"/>
            <w:r w:rsidRPr="00CA37FB">
              <w:t xml:space="preserve"> {</w:t>
            </w:r>
          </w:p>
          <w:p w14:paraId="4416C453" w14:textId="77777777" w:rsidR="00CA37FB" w:rsidRPr="00CA37FB" w:rsidRDefault="00CA37FB" w:rsidP="00CA37FB">
            <w:r w:rsidRPr="00CA37FB">
              <w:t xml:space="preserve">  </w:t>
            </w:r>
          </w:p>
          <w:p w14:paraId="38768809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 xml:space="preserve">private static final String </w:t>
            </w:r>
            <w:r w:rsidRPr="00CA37FB">
              <w:rPr>
                <w:b/>
                <w:bCs/>
                <w:i/>
                <w:iCs/>
              </w:rPr>
              <w:t>fileName</w:t>
            </w:r>
            <w:r w:rsidRPr="00CA37FB">
              <w:t>="C:\\Users\\vtcve\\eclipse-workspace\\TECHSHOP\\Techshop_oops\\src\\db.properties";</w:t>
            </w:r>
          </w:p>
          <w:p w14:paraId="364D909F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 xml:space="preserve">public static Connection </w:t>
            </w:r>
            <w:proofErr w:type="spellStart"/>
            <w:proofErr w:type="gramStart"/>
            <w:r w:rsidRPr="00CA37FB">
              <w:t>getDbConnection</w:t>
            </w:r>
            <w:proofErr w:type="spellEnd"/>
            <w:r w:rsidRPr="00CA37FB">
              <w:t>(</w:t>
            </w:r>
            <w:proofErr w:type="gramEnd"/>
            <w:r w:rsidRPr="00CA37FB">
              <w:t xml:space="preserve">) throws </w:t>
            </w:r>
            <w:proofErr w:type="spellStart"/>
            <w:r w:rsidRPr="00CA37FB">
              <w:t>IOException</w:t>
            </w:r>
            <w:proofErr w:type="spellEnd"/>
            <w:r w:rsidRPr="00CA37FB">
              <w:t xml:space="preserve"> {</w:t>
            </w:r>
          </w:p>
          <w:p w14:paraId="58B1E4F3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Connection con=null;</w:t>
            </w:r>
          </w:p>
          <w:p w14:paraId="3BA9192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 xml:space="preserve">String </w:t>
            </w:r>
            <w:proofErr w:type="spellStart"/>
            <w:r w:rsidRPr="00CA37FB">
              <w:t>connString</w:t>
            </w:r>
            <w:proofErr w:type="spellEnd"/>
            <w:r w:rsidRPr="00CA37FB">
              <w:t>=null;</w:t>
            </w:r>
          </w:p>
          <w:p w14:paraId="613746C2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proofErr w:type="spellStart"/>
            <w:r w:rsidRPr="00CA37FB">
              <w:t>connString</w:t>
            </w:r>
            <w:proofErr w:type="spellEnd"/>
            <w:r w:rsidRPr="00CA37FB">
              <w:t>=</w:t>
            </w:r>
            <w:proofErr w:type="spellStart"/>
            <w:r w:rsidRPr="00CA37FB">
              <w:t>DBPropertyUtil.</w:t>
            </w:r>
            <w:r w:rsidRPr="00CA37FB">
              <w:rPr>
                <w:i/>
                <w:iCs/>
              </w:rPr>
              <w:t>getConnectionString</w:t>
            </w:r>
            <w:proofErr w:type="spellEnd"/>
            <w:r w:rsidRPr="00CA37FB">
              <w:t>(</w:t>
            </w:r>
            <w:proofErr w:type="spellStart"/>
            <w:r w:rsidRPr="00CA37FB">
              <w:rPr>
                <w:b/>
                <w:bCs/>
                <w:i/>
                <w:iCs/>
              </w:rPr>
              <w:t>fileName</w:t>
            </w:r>
            <w:proofErr w:type="spellEnd"/>
            <w:r w:rsidRPr="00CA37FB">
              <w:t>);</w:t>
            </w:r>
          </w:p>
          <w:p w14:paraId="20A26CE6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if(</w:t>
            </w:r>
            <w:proofErr w:type="spellStart"/>
            <w:proofErr w:type="gramStart"/>
            <w:r w:rsidRPr="00CA37FB">
              <w:t>connString</w:t>
            </w:r>
            <w:proofErr w:type="spellEnd"/>
            <w:r w:rsidRPr="00CA37FB">
              <w:t>!=</w:t>
            </w:r>
            <w:proofErr w:type="gramEnd"/>
            <w:r w:rsidRPr="00CA37FB">
              <w:t xml:space="preserve">null) </w:t>
            </w:r>
          </w:p>
          <w:p w14:paraId="12388707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{</w:t>
            </w:r>
          </w:p>
          <w:p w14:paraId="1DA0D85C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 xml:space="preserve">try </w:t>
            </w:r>
          </w:p>
          <w:p w14:paraId="3E98F978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{</w:t>
            </w:r>
          </w:p>
          <w:p w14:paraId="0DA74557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con=</w:t>
            </w:r>
            <w:proofErr w:type="spellStart"/>
            <w:r w:rsidRPr="00CA37FB">
              <w:t>DriverManager.</w:t>
            </w:r>
            <w:r w:rsidRPr="00CA37FB">
              <w:rPr>
                <w:i/>
                <w:iCs/>
              </w:rPr>
              <w:t>getConnection</w:t>
            </w:r>
            <w:proofErr w:type="spellEnd"/>
            <w:r w:rsidRPr="00CA37FB">
              <w:t>(</w:t>
            </w:r>
            <w:proofErr w:type="spellStart"/>
            <w:r w:rsidRPr="00CA37FB">
              <w:t>connString</w:t>
            </w:r>
            <w:proofErr w:type="spellEnd"/>
            <w:r w:rsidRPr="00CA37FB">
              <w:t>);</w:t>
            </w:r>
          </w:p>
          <w:p w14:paraId="651BDEC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</w:p>
          <w:p w14:paraId="793ED075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79D019F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catch (</w:t>
            </w:r>
            <w:proofErr w:type="spellStart"/>
            <w:r w:rsidRPr="00CA37FB">
              <w:t>SQLException</w:t>
            </w:r>
            <w:proofErr w:type="spellEnd"/>
            <w:r w:rsidRPr="00CA37FB">
              <w:t xml:space="preserve"> e) </w:t>
            </w:r>
          </w:p>
          <w:p w14:paraId="3F81873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{</w:t>
            </w:r>
          </w:p>
          <w:p w14:paraId="672D9C34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proofErr w:type="spellStart"/>
            <w:r w:rsidRPr="00CA37FB"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</w:t>
            </w:r>
            <w:proofErr w:type="spellEnd"/>
            <w:r w:rsidRPr="00CA37FB">
              <w:t xml:space="preserve">("Error While Establishing </w:t>
            </w:r>
            <w:proofErr w:type="spellStart"/>
            <w:r w:rsidRPr="00CA37FB">
              <w:t>DBConnection</w:t>
            </w:r>
            <w:proofErr w:type="spellEnd"/>
            <w:r w:rsidRPr="00CA37FB">
              <w:t>........");</w:t>
            </w:r>
          </w:p>
          <w:p w14:paraId="5BCE5274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proofErr w:type="spellStart"/>
            <w:proofErr w:type="gramStart"/>
            <w:r w:rsidRPr="00CA37FB">
              <w:t>e.printStackTrace</w:t>
            </w:r>
            <w:proofErr w:type="spellEnd"/>
            <w:proofErr w:type="gramEnd"/>
            <w:r w:rsidRPr="00CA37FB">
              <w:t>();</w:t>
            </w:r>
          </w:p>
          <w:p w14:paraId="153E04A2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07448230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}</w:t>
            </w:r>
          </w:p>
          <w:p w14:paraId="2B92CDDB" w14:textId="0B0B6C83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return con;}</w:t>
            </w:r>
          </w:p>
          <w:p w14:paraId="45424E97" w14:textId="76BA1AF4" w:rsidR="00CA37FB" w:rsidRPr="00CA37FB" w:rsidRDefault="00CA37FB" w:rsidP="00B43590">
            <w:r w:rsidRPr="00CA37FB">
              <w:t>}</w:t>
            </w:r>
          </w:p>
        </w:tc>
      </w:tr>
    </w:tbl>
    <w:p w14:paraId="14D281BE" w14:textId="0E003179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lastRenderedPageBreak/>
        <w:t>DBPropertyUti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6DC6C5F4" w14:textId="77777777" w:rsidTr="00CA37FB">
        <w:tc>
          <w:tcPr>
            <w:tcW w:w="9016" w:type="dxa"/>
          </w:tcPr>
          <w:p w14:paraId="4298EB2F" w14:textId="77777777" w:rsidR="00CA37FB" w:rsidRDefault="00CA37FB" w:rsidP="00CA37FB">
            <w:r>
              <w:t>package util;</w:t>
            </w:r>
          </w:p>
          <w:p w14:paraId="7F8332D3" w14:textId="77777777" w:rsidR="00CA37FB" w:rsidRDefault="00CA37FB" w:rsidP="00CA37FB"/>
          <w:p w14:paraId="6741D72A" w14:textId="77777777" w:rsidR="00CA37FB" w:rsidRDefault="00CA37FB" w:rsidP="00CA37FB">
            <w:r>
              <w:t xml:space="preserve">import </w:t>
            </w:r>
            <w:proofErr w:type="spellStart"/>
            <w:proofErr w:type="gramStart"/>
            <w:r>
              <w:t>java.io.FileInputStream</w:t>
            </w:r>
            <w:proofErr w:type="spellEnd"/>
            <w:proofErr w:type="gramEnd"/>
            <w:r>
              <w:t>;</w:t>
            </w:r>
          </w:p>
          <w:p w14:paraId="63E852AD" w14:textId="77777777" w:rsidR="00CA37FB" w:rsidRDefault="00CA37FB" w:rsidP="00CA37FB"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14:paraId="62B8B0AE" w14:textId="77777777" w:rsidR="00CA37FB" w:rsidRDefault="00CA37FB" w:rsidP="00CA37FB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Properties</w:t>
            </w:r>
            <w:proofErr w:type="spellEnd"/>
            <w:r>
              <w:t>;</w:t>
            </w:r>
          </w:p>
          <w:p w14:paraId="625EEA63" w14:textId="77777777" w:rsidR="00CA37FB" w:rsidRDefault="00CA37FB" w:rsidP="00CA37FB"/>
          <w:p w14:paraId="6E52B65F" w14:textId="77777777" w:rsidR="00CA37FB" w:rsidRDefault="00CA37FB" w:rsidP="00CA37FB">
            <w:r>
              <w:t xml:space="preserve">public class </w:t>
            </w:r>
            <w:proofErr w:type="spellStart"/>
            <w:r>
              <w:t>DBPropertyUtil</w:t>
            </w:r>
            <w:proofErr w:type="spellEnd"/>
            <w:r>
              <w:t xml:space="preserve"> {</w:t>
            </w:r>
          </w:p>
          <w:p w14:paraId="762B559E" w14:textId="77777777" w:rsidR="00CA37FB" w:rsidRDefault="00CA37FB" w:rsidP="00CA37FB">
            <w:r>
              <w:t xml:space="preserve">   </w:t>
            </w:r>
          </w:p>
          <w:p w14:paraId="77807905" w14:textId="77777777" w:rsidR="00CA37FB" w:rsidRDefault="00CA37FB" w:rsidP="00CA37FB">
            <w:r>
              <w:t xml:space="preserve">    </w:t>
            </w:r>
          </w:p>
          <w:p w14:paraId="16AFA0F1" w14:textId="77777777" w:rsidR="00CA37FB" w:rsidRDefault="00CA37FB" w:rsidP="00CA37FB">
            <w:r>
              <w:t xml:space="preserve">    </w:t>
            </w:r>
            <w:r>
              <w:tab/>
              <w:t xml:space="preserve">public static String </w:t>
            </w:r>
            <w:proofErr w:type="spellStart"/>
            <w:proofErr w:type="gramStart"/>
            <w:r>
              <w:t>getConnectionString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proofErr w:type="gramStart"/>
            <w:r>
              <w:t>fileName</w:t>
            </w:r>
            <w:proofErr w:type="spellEnd"/>
            <w:r>
              <w:t>)throws</w:t>
            </w:r>
            <w:proofErr w:type="gramEnd"/>
            <w:r>
              <w:t xml:space="preserve">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14:paraId="6ABDF538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</w:r>
          </w:p>
          <w:p w14:paraId="147563F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 xml:space="preserve">String </w:t>
            </w:r>
            <w:proofErr w:type="spellStart"/>
            <w:r>
              <w:t>connStr</w:t>
            </w:r>
            <w:proofErr w:type="spellEnd"/>
            <w:r>
              <w:t>=null;</w:t>
            </w:r>
          </w:p>
          <w:p w14:paraId="7689203E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 xml:space="preserve">Properties props=new </w:t>
            </w:r>
            <w:proofErr w:type="gramStart"/>
            <w:r>
              <w:t>Properties(</w:t>
            </w:r>
            <w:proofErr w:type="gramEnd"/>
            <w:r>
              <w:t>);</w:t>
            </w:r>
          </w:p>
          <w:p w14:paraId="05A6F418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</w:r>
            <w:proofErr w:type="spellStart"/>
            <w:r>
              <w:t>FileInputStream</w:t>
            </w:r>
            <w:proofErr w:type="spellEnd"/>
            <w:r>
              <w:t xml:space="preserve"> </w:t>
            </w:r>
            <w:proofErr w:type="spellStart"/>
            <w:r>
              <w:t>fis</w:t>
            </w:r>
            <w:proofErr w:type="spellEnd"/>
            <w:r>
              <w:t xml:space="preserve">=new </w:t>
            </w:r>
            <w:proofErr w:type="spellStart"/>
            <w:r>
              <w:t>FileInputStream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);</w:t>
            </w:r>
          </w:p>
          <w:p w14:paraId="70EF0313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 xml:space="preserve">    </w:t>
            </w:r>
            <w:r>
              <w:tab/>
            </w:r>
          </w:p>
          <w:p w14:paraId="1C55DF40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</w:r>
            <w:proofErr w:type="spellStart"/>
            <w:proofErr w:type="gramStart"/>
            <w:r>
              <w:t>props.load</w:t>
            </w:r>
            <w:proofErr w:type="spellEnd"/>
            <w:proofErr w:type="gramEnd"/>
            <w:r>
              <w:t>(</w:t>
            </w:r>
            <w:proofErr w:type="spellStart"/>
            <w:r>
              <w:t>fis</w:t>
            </w:r>
            <w:proofErr w:type="spellEnd"/>
            <w:r>
              <w:t>);</w:t>
            </w:r>
          </w:p>
          <w:p w14:paraId="25624ABB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user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user");</w:t>
            </w:r>
          </w:p>
          <w:p w14:paraId="46D9AF6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assword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password");</w:t>
            </w:r>
          </w:p>
          <w:p w14:paraId="282B5A4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rotocol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protocol");</w:t>
            </w:r>
          </w:p>
          <w:p w14:paraId="22338820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system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system");</w:t>
            </w:r>
          </w:p>
          <w:p w14:paraId="2DF9F2C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database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database");</w:t>
            </w:r>
          </w:p>
          <w:p w14:paraId="68E40DF1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ort=</w:t>
            </w:r>
            <w:proofErr w:type="spellStart"/>
            <w:proofErr w:type="gramStart"/>
            <w:r>
              <w:t>props.getProperty</w:t>
            </w:r>
            <w:proofErr w:type="spellEnd"/>
            <w:proofErr w:type="gramEnd"/>
            <w:r>
              <w:t>("port");</w:t>
            </w:r>
          </w:p>
          <w:p w14:paraId="0FF7B93C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connStr=protocol+"//"+system+":"+port+"/"+database+"?user="+user+"&amp;password="+password;</w:t>
            </w:r>
          </w:p>
          <w:p w14:paraId="2D89EEBE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</w:r>
            <w:proofErr w:type="gramStart"/>
            <w:r>
              <w:t xml:space="preserve">return  </w:t>
            </w:r>
            <w:proofErr w:type="spellStart"/>
            <w:r>
              <w:t>connStr</w:t>
            </w:r>
            <w:proofErr w:type="spellEnd"/>
            <w:proofErr w:type="gramEnd"/>
            <w:r>
              <w:t>;</w:t>
            </w:r>
          </w:p>
          <w:p w14:paraId="7776EAD4" w14:textId="77777777" w:rsidR="00CA37FB" w:rsidRDefault="00CA37FB" w:rsidP="00CA37FB">
            <w:r>
              <w:t xml:space="preserve">    </w:t>
            </w:r>
            <w:r>
              <w:tab/>
              <w:t>}</w:t>
            </w:r>
          </w:p>
          <w:p w14:paraId="37CDD08F" w14:textId="281BC6D8" w:rsidR="00CA37FB" w:rsidRPr="00CA37FB" w:rsidRDefault="00CA37FB" w:rsidP="00B43590">
            <w:r>
              <w:t xml:space="preserve">  }</w:t>
            </w:r>
          </w:p>
        </w:tc>
      </w:tr>
    </w:tbl>
    <w:p w14:paraId="3AC6880C" w14:textId="77777777" w:rsidR="00CA37FB" w:rsidRDefault="00CA37FB" w:rsidP="00B43590">
      <w:pPr>
        <w:rPr>
          <w:sz w:val="28"/>
          <w:szCs w:val="28"/>
          <w:u w:val="single"/>
        </w:rPr>
      </w:pPr>
    </w:p>
    <w:p w14:paraId="6925FE21" w14:textId="2A667430" w:rsidR="00CA37FB" w:rsidRDefault="00CA37FB" w:rsidP="00B43590">
      <w:pPr>
        <w:rPr>
          <w:sz w:val="28"/>
          <w:szCs w:val="28"/>
          <w:u w:val="single"/>
        </w:rPr>
      </w:pPr>
      <w:proofErr w:type="spellStart"/>
      <w:proofErr w:type="gramStart"/>
      <w:r>
        <w:rPr>
          <w:sz w:val="28"/>
          <w:szCs w:val="28"/>
          <w:u w:val="single"/>
        </w:rPr>
        <w:t>Db.properties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2FF8BBEE" w14:textId="77777777" w:rsidTr="00CA37FB">
        <w:tc>
          <w:tcPr>
            <w:tcW w:w="9016" w:type="dxa"/>
          </w:tcPr>
          <w:p w14:paraId="191D4018" w14:textId="77777777" w:rsidR="00CA37FB" w:rsidRPr="00CA37FB" w:rsidRDefault="00CA37FB" w:rsidP="00CA37FB">
            <w:r w:rsidRPr="00CA37FB">
              <w:t>user=root</w:t>
            </w:r>
          </w:p>
          <w:p w14:paraId="12308E5F" w14:textId="77777777" w:rsidR="00CA37FB" w:rsidRPr="00CA37FB" w:rsidRDefault="00CA37FB" w:rsidP="00CA37FB">
            <w:r w:rsidRPr="00CA37FB">
              <w:t>password=@Tamil9988</w:t>
            </w:r>
          </w:p>
          <w:p w14:paraId="6BD28815" w14:textId="77777777" w:rsidR="00CA37FB" w:rsidRPr="00CA37FB" w:rsidRDefault="00CA37FB" w:rsidP="00CA37FB">
            <w:r w:rsidRPr="00CA37FB">
              <w:t>protocol=</w:t>
            </w:r>
            <w:proofErr w:type="spellStart"/>
            <w:proofErr w:type="gramStart"/>
            <w:r w:rsidRPr="00CA37FB">
              <w:rPr>
                <w:u w:val="single"/>
              </w:rPr>
              <w:t>jdbc</w:t>
            </w:r>
            <w:r w:rsidRPr="00CA37FB">
              <w:t>:</w:t>
            </w:r>
            <w:r w:rsidRPr="00CA37FB">
              <w:rPr>
                <w:u w:val="single"/>
              </w:rPr>
              <w:t>mysql</w:t>
            </w:r>
            <w:proofErr w:type="spellEnd"/>
            <w:proofErr w:type="gramEnd"/>
            <w:r w:rsidRPr="00CA37FB">
              <w:t>:</w:t>
            </w:r>
          </w:p>
          <w:p w14:paraId="06BB88F7" w14:textId="77777777" w:rsidR="00CA37FB" w:rsidRPr="00CA37FB" w:rsidRDefault="00CA37FB" w:rsidP="00CA37FB">
            <w:r w:rsidRPr="00CA37FB">
              <w:t>system=</w:t>
            </w:r>
            <w:r w:rsidRPr="00CA37FB">
              <w:rPr>
                <w:u w:val="single"/>
              </w:rPr>
              <w:t>localhost</w:t>
            </w:r>
          </w:p>
          <w:p w14:paraId="63821E9B" w14:textId="77777777" w:rsidR="00CA37FB" w:rsidRPr="00CA37FB" w:rsidRDefault="00CA37FB" w:rsidP="00CA37FB">
            <w:r w:rsidRPr="00CA37FB">
              <w:t>database=</w:t>
            </w:r>
            <w:proofErr w:type="spellStart"/>
            <w:r w:rsidRPr="00CA37FB">
              <w:t>TechShop</w:t>
            </w:r>
            <w:proofErr w:type="spellEnd"/>
          </w:p>
          <w:p w14:paraId="4D5AD05F" w14:textId="61B3150A" w:rsidR="00CA37FB" w:rsidRPr="00CA37FB" w:rsidRDefault="00CA37FB" w:rsidP="00B43590">
            <w:r w:rsidRPr="00CA37FB">
              <w:t>port=3306</w:t>
            </w:r>
          </w:p>
        </w:tc>
      </w:tr>
    </w:tbl>
    <w:p w14:paraId="64A0ADC4" w14:textId="77777777" w:rsidR="00CA37FB" w:rsidRDefault="00CA37FB" w:rsidP="00B43590">
      <w:pPr>
        <w:rPr>
          <w:sz w:val="28"/>
          <w:szCs w:val="28"/>
          <w:u w:val="single"/>
        </w:rPr>
      </w:pPr>
    </w:p>
    <w:p w14:paraId="115FC654" w14:textId="77777777" w:rsidR="000C3149" w:rsidRDefault="000C3149" w:rsidP="00B43590">
      <w:pPr>
        <w:rPr>
          <w:sz w:val="28"/>
          <w:szCs w:val="28"/>
          <w:u w:val="single"/>
        </w:rPr>
      </w:pPr>
    </w:p>
    <w:p w14:paraId="4AA3D9E6" w14:textId="77777777" w:rsidR="000C3149" w:rsidRDefault="000C3149" w:rsidP="00B43590">
      <w:pPr>
        <w:rPr>
          <w:sz w:val="28"/>
          <w:szCs w:val="28"/>
          <w:u w:val="single"/>
        </w:rPr>
      </w:pPr>
    </w:p>
    <w:p w14:paraId="7977AA82" w14:textId="77777777" w:rsidR="000C3149" w:rsidRDefault="000C3149" w:rsidP="00B43590">
      <w:pPr>
        <w:rPr>
          <w:sz w:val="28"/>
          <w:szCs w:val="28"/>
          <w:u w:val="single"/>
        </w:rPr>
      </w:pPr>
    </w:p>
    <w:p w14:paraId="543B26F3" w14:textId="77777777" w:rsidR="000C3149" w:rsidRDefault="000C3149" w:rsidP="00B43590">
      <w:pPr>
        <w:rPr>
          <w:sz w:val="28"/>
          <w:szCs w:val="28"/>
          <w:u w:val="single"/>
        </w:rPr>
      </w:pPr>
    </w:p>
    <w:p w14:paraId="724BE90D" w14:textId="77777777" w:rsidR="000C3149" w:rsidRDefault="000C3149" w:rsidP="00B43590">
      <w:pPr>
        <w:rPr>
          <w:sz w:val="28"/>
          <w:szCs w:val="28"/>
          <w:u w:val="single"/>
        </w:rPr>
      </w:pPr>
    </w:p>
    <w:p w14:paraId="474BAF4B" w14:textId="5C898747" w:rsidR="000C3149" w:rsidRDefault="000C3149" w:rsidP="000C3149">
      <w:pPr>
        <w:jc w:val="center"/>
        <w:rPr>
          <w:color w:val="FF0000"/>
          <w:sz w:val="32"/>
          <w:szCs w:val="32"/>
          <w:u w:val="double"/>
        </w:rPr>
      </w:pPr>
      <w:r w:rsidRPr="000C3149">
        <w:rPr>
          <w:color w:val="FF0000"/>
          <w:sz w:val="32"/>
          <w:szCs w:val="32"/>
          <w:u w:val="double"/>
        </w:rPr>
        <w:lastRenderedPageBreak/>
        <w:t>IMPLEMENTATION</w:t>
      </w:r>
    </w:p>
    <w:p w14:paraId="3235D1FC" w14:textId="1621D166" w:rsidR="00356D1D" w:rsidRPr="00356D1D" w:rsidRDefault="00356D1D" w:rsidP="00356D1D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t>1. Customer Registration</w:t>
      </w:r>
    </w:p>
    <w:p w14:paraId="5BE017DF" w14:textId="4DF7F89D" w:rsidR="00CE5D55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noProof/>
          <w:sz w:val="28"/>
          <w:szCs w:val="28"/>
          <w:u w:val="single"/>
        </w:rPr>
        <w:drawing>
          <wp:inline distT="0" distB="0" distL="0" distR="0" wp14:anchorId="3D097773" wp14:editId="7DCB932F">
            <wp:extent cx="4220164" cy="5563376"/>
            <wp:effectExtent l="0" t="0" r="9525" b="0"/>
            <wp:docPr id="499569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69711" name="Picture 1" descr="A screenshot of a computer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E26" w14:textId="0229493B" w:rsidR="00CA37FB" w:rsidRDefault="00CE5D55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b/>
          <w:bCs/>
          <w:color w:val="FF0000"/>
          <w:sz w:val="32"/>
          <w:szCs w:val="32"/>
          <w:u w:val="single"/>
        </w:rPr>
        <w:t>O</w:t>
      </w:r>
      <w:r>
        <w:rPr>
          <w:b/>
          <w:bCs/>
          <w:color w:val="FF0000"/>
          <w:sz w:val="32"/>
          <w:szCs w:val="32"/>
          <w:u w:val="single"/>
        </w:rPr>
        <w:t>UTPUT:</w:t>
      </w:r>
    </w:p>
    <w:p w14:paraId="15F5C063" w14:textId="77E94F53" w:rsidR="00CE5D55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14F8" wp14:editId="3FB17311">
                <wp:simplePos x="0" y="0"/>
                <wp:positionH relativeFrom="column">
                  <wp:posOffset>161926</wp:posOffset>
                </wp:positionH>
                <wp:positionV relativeFrom="paragraph">
                  <wp:posOffset>1649095</wp:posOffset>
                </wp:positionV>
                <wp:extent cx="5276850" cy="123825"/>
                <wp:effectExtent l="0" t="0" r="19050" b="28575"/>
                <wp:wrapNone/>
                <wp:docPr id="5118385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186D" id="Rectangle 5" o:spid="_x0000_s1026" style="position:absolute;margin-left:12.75pt;margin-top:129.85pt;width:415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" filled="f" strokecolor="red" strokeweight="2pt">
                <v:stroke opacity="64764f"/>
              </v:rect>
            </w:pict>
          </mc:Fallback>
        </mc:AlternateContent>
      </w:r>
      <w:r w:rsidR="007B7956" w:rsidRPr="00CE5D5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74D294" wp14:editId="3CD3A8B7">
            <wp:extent cx="5731510" cy="1784985"/>
            <wp:effectExtent l="0" t="0" r="2540" b="5715"/>
            <wp:docPr id="1829816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6652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BEAE" w14:textId="4C679E39" w:rsid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 xml:space="preserve">2. Product </w:t>
      </w:r>
      <w:proofErr w:type="spellStart"/>
      <w:r w:rsidRPr="00356D1D">
        <w:rPr>
          <w:color w:val="2E74B5" w:themeColor="accent1" w:themeShade="BF"/>
          <w:sz w:val="32"/>
          <w:szCs w:val="32"/>
          <w:u w:val="double"/>
        </w:rPr>
        <w:t>Catalog</w:t>
      </w:r>
      <w:proofErr w:type="spellEnd"/>
      <w:r w:rsidRPr="00356D1D">
        <w:rPr>
          <w:color w:val="2E74B5" w:themeColor="accent1" w:themeShade="BF"/>
          <w:sz w:val="32"/>
          <w:szCs w:val="32"/>
          <w:u w:val="double"/>
        </w:rPr>
        <w:t xml:space="preserve"> Management</w:t>
      </w:r>
    </w:p>
    <w:p w14:paraId="65C05684" w14:textId="146CB8C0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1)Add Product:</w:t>
      </w:r>
    </w:p>
    <w:p w14:paraId="2D915E0E" w14:textId="6AC008C6" w:rsidR="00CE5D55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41D7FD3" wp14:editId="23E1AB9F">
            <wp:extent cx="4875846" cy="2486660"/>
            <wp:effectExtent l="0" t="0" r="1270" b="8890"/>
            <wp:docPr id="19075585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8500" name="Picture 1" descr="A computer screen with white text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8799" cy="24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13D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A359C6A" w14:textId="7E14E1D9" w:rsidR="007B7956" w:rsidRPr="007B7956" w:rsidRDefault="00CE5D55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  <w:r w:rsidR="007B7956" w:rsidRPr="007B7956">
        <w:rPr>
          <w:b/>
          <w:bCs/>
          <w:color w:val="FF0000"/>
          <w:sz w:val="32"/>
          <w:szCs w:val="32"/>
        </w:rPr>
        <w:t xml:space="preserve"> </w:t>
      </w:r>
    </w:p>
    <w:p w14:paraId="4C81E33D" w14:textId="6E1E3CF0" w:rsidR="00CE5D55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4BA07" wp14:editId="029F1BEC">
                <wp:simplePos x="0" y="0"/>
                <wp:positionH relativeFrom="column">
                  <wp:posOffset>304801</wp:posOffset>
                </wp:positionH>
                <wp:positionV relativeFrom="paragraph">
                  <wp:posOffset>2478405</wp:posOffset>
                </wp:positionV>
                <wp:extent cx="4057650" cy="257175"/>
                <wp:effectExtent l="0" t="0" r="19050" b="28575"/>
                <wp:wrapNone/>
                <wp:docPr id="5602214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6D65" id="Rectangle 5" o:spid="_x0000_s1026" style="position:absolute;margin-left:24pt;margin-top:195.15pt;width:3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" filled="f" strokecolor="red" strokeweight="2pt">
                <v:stroke opacity="64764f"/>
              </v:rect>
            </w:pict>
          </mc:Fallback>
        </mc:AlternateContent>
      </w:r>
      <w:r w:rsidR="007B7956"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EAA163A" wp14:editId="49225187">
            <wp:extent cx="5696745" cy="2734057"/>
            <wp:effectExtent l="0" t="0" r="0" b="9525"/>
            <wp:docPr id="197130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0422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ACB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894E29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408168B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34B2AB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0ADD30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E1646C5" w14:textId="2BF485E1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2</w:t>
      </w:r>
      <w:r>
        <w:rPr>
          <w:color w:val="2E74B5" w:themeColor="accent1" w:themeShade="BF"/>
          <w:sz w:val="32"/>
          <w:szCs w:val="32"/>
          <w:u w:val="double"/>
        </w:rPr>
        <w:t>)</w:t>
      </w:r>
      <w:r w:rsidRPr="00356D1D">
        <w:rPr>
          <w:color w:val="2E74B5" w:themeColor="accent1" w:themeShade="BF"/>
          <w:sz w:val="32"/>
          <w:szCs w:val="32"/>
          <w:u w:val="double"/>
        </w:rPr>
        <w:t>Update Product</w:t>
      </w:r>
      <w:r>
        <w:rPr>
          <w:color w:val="2E74B5" w:themeColor="accent1" w:themeShade="BF"/>
          <w:sz w:val="32"/>
          <w:szCs w:val="32"/>
          <w:u w:val="double"/>
        </w:rPr>
        <w:t>:</w:t>
      </w:r>
    </w:p>
    <w:p w14:paraId="0FFE0144" w14:textId="53713FCD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AA9832D" wp14:editId="141A17D0">
            <wp:extent cx="3315163" cy="3181794"/>
            <wp:effectExtent l="0" t="0" r="0" b="0"/>
            <wp:docPr id="140798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7752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2221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9BA7F18" w14:textId="4A1BA051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70C57E3" w14:textId="4FFBE87B" w:rsidR="00356D1D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7ADD1" wp14:editId="62C13DD0">
                <wp:simplePos x="0" y="0"/>
                <wp:positionH relativeFrom="column">
                  <wp:posOffset>333375</wp:posOffset>
                </wp:positionH>
                <wp:positionV relativeFrom="paragraph">
                  <wp:posOffset>1628140</wp:posOffset>
                </wp:positionV>
                <wp:extent cx="5353050" cy="190500"/>
                <wp:effectExtent l="0" t="0" r="19050" b="19050"/>
                <wp:wrapNone/>
                <wp:docPr id="14946677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7801" id="Rectangle 5" o:spid="_x0000_s1026" style="position:absolute;margin-left:26.25pt;margin-top:128.2pt;width:421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" filled="f" strokecolor="red" strokeweight="2pt">
                <v:stroke opacity="64764f"/>
              </v:rect>
            </w:pict>
          </mc:Fallback>
        </mc:AlternateContent>
      </w:r>
      <w:r w:rsidR="007B7956"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278BBA4" wp14:editId="2791FAEF">
            <wp:extent cx="5731510" cy="2048510"/>
            <wp:effectExtent l="0" t="0" r="2540" b="8890"/>
            <wp:docPr id="206974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517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F4C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28248B9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E302B9C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F59B511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AFA92C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B9DBB0F" w14:textId="77777777" w:rsidR="00480C13" w:rsidRDefault="00480C13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50892F22" w14:textId="0E12A056" w:rsidR="007B7956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lastRenderedPageBreak/>
        <w:t>3)Delete</w:t>
      </w:r>
      <w:r w:rsidRPr="00356D1D">
        <w:rPr>
          <w:color w:val="2E74B5" w:themeColor="accent1" w:themeShade="BF"/>
          <w:sz w:val="32"/>
          <w:szCs w:val="32"/>
          <w:u w:val="double"/>
        </w:rPr>
        <w:t xml:space="preserve"> Product</w:t>
      </w:r>
      <w:r>
        <w:rPr>
          <w:color w:val="2E74B5" w:themeColor="accent1" w:themeShade="BF"/>
          <w:sz w:val="32"/>
          <w:szCs w:val="32"/>
          <w:u w:val="double"/>
        </w:rPr>
        <w:t>:</w:t>
      </w:r>
    </w:p>
    <w:p w14:paraId="2F3E76DA" w14:textId="59B74F9C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7B7956">
        <w:rPr>
          <w:noProof/>
          <w:color w:val="FF0000"/>
          <w:sz w:val="32"/>
          <w:szCs w:val="32"/>
        </w:rPr>
        <w:drawing>
          <wp:inline distT="0" distB="0" distL="0" distR="0" wp14:anchorId="6875E98A" wp14:editId="0E8D331F">
            <wp:extent cx="5096586" cy="2791215"/>
            <wp:effectExtent l="0" t="0" r="0" b="9525"/>
            <wp:docPr id="211926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9344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CF9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9FA8533" w14:textId="32727BC9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3F2EE166" w14:textId="6D1E3B03" w:rsidR="007B7956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D900" wp14:editId="535CD5B5">
                <wp:simplePos x="0" y="0"/>
                <wp:positionH relativeFrom="column">
                  <wp:posOffset>304800</wp:posOffset>
                </wp:positionH>
                <wp:positionV relativeFrom="paragraph">
                  <wp:posOffset>2399665</wp:posOffset>
                </wp:positionV>
                <wp:extent cx="3838575" cy="180975"/>
                <wp:effectExtent l="0" t="0" r="28575" b="28575"/>
                <wp:wrapNone/>
                <wp:docPr id="844312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2A9A" id="Rectangle 5" o:spid="_x0000_s1026" style="position:absolute;margin-left:24pt;margin-top:188.95pt;width:302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" filled="f" strokecolor="red" strokeweight="2pt">
                <v:stroke opacity="64764f"/>
              </v:rect>
            </w:pict>
          </mc:Fallback>
        </mc:AlternateContent>
      </w:r>
      <w:r w:rsidR="009A5AF5"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B831A26" wp14:editId="2F8EEE96">
            <wp:extent cx="4401164" cy="2600688"/>
            <wp:effectExtent l="0" t="0" r="0" b="9525"/>
            <wp:docPr id="7956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3647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8A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CAAE70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9813A8F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42ECC81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EFF3E0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E53323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F0DB236" w14:textId="0FCB94E5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)Delete Product:</w:t>
      </w:r>
    </w:p>
    <w:p w14:paraId="202E6067" w14:textId="20839413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D45CBD" wp14:editId="57F6B592">
            <wp:extent cx="4963218" cy="2867425"/>
            <wp:effectExtent l="0" t="0" r="8890" b="9525"/>
            <wp:docPr id="67341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13819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6D2" w14:textId="77777777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911063A" w14:textId="66C2DE7C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51ED7671" w14:textId="30B14AA3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C892CBA" wp14:editId="58459D4A">
            <wp:extent cx="5731510" cy="2190115"/>
            <wp:effectExtent l="0" t="0" r="2540" b="635"/>
            <wp:docPr id="1257203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3512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F9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B00C2BD" w14:textId="77777777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9AD2DAD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D265363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EC2C9C7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E32574A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203BD09" w14:textId="24618415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.Place Order</w:t>
      </w:r>
    </w:p>
    <w:p w14:paraId="5961E4FA" w14:textId="40C39162" w:rsidR="009A5AF5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103C3F2" wp14:editId="6BFF0865">
            <wp:extent cx="5572903" cy="1886213"/>
            <wp:effectExtent l="0" t="0" r="8890" b="0"/>
            <wp:docPr id="1129988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8820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7C02" w14:textId="25A22359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color w:val="FF0000"/>
          <w:sz w:val="32"/>
          <w:szCs w:val="32"/>
          <w:u w:val="single"/>
        </w:rPr>
        <w:t>OUTPUT:Orders</w:t>
      </w:r>
      <w:proofErr w:type="spellEnd"/>
      <w:proofErr w:type="gramEnd"/>
      <w:r>
        <w:rPr>
          <w:b/>
          <w:bCs/>
          <w:color w:val="FF0000"/>
          <w:sz w:val="32"/>
          <w:szCs w:val="32"/>
          <w:u w:val="single"/>
        </w:rPr>
        <w:t xml:space="preserve"> Table:</w:t>
      </w:r>
    </w:p>
    <w:p w14:paraId="1DA87672" w14:textId="2B7F67A2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77463" wp14:editId="1EE93432">
                <wp:simplePos x="0" y="0"/>
                <wp:positionH relativeFrom="column">
                  <wp:posOffset>295275</wp:posOffset>
                </wp:positionH>
                <wp:positionV relativeFrom="paragraph">
                  <wp:posOffset>2550161</wp:posOffset>
                </wp:positionV>
                <wp:extent cx="3905250" cy="209550"/>
                <wp:effectExtent l="0" t="0" r="19050" b="19050"/>
                <wp:wrapNone/>
                <wp:docPr id="8770330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0B66" id="Rectangle 5" o:spid="_x0000_s1026" style="position:absolute;margin-left:23.25pt;margin-top:200.8pt;width:307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" filled="f" strokecolor="red" strokeweight="2pt">
                <v:stroke opacity="64764f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9F98400" wp14:editId="3449BC9B">
            <wp:extent cx="4229690" cy="2743583"/>
            <wp:effectExtent l="0" t="0" r="0" b="0"/>
            <wp:docPr id="39355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70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956" w14:textId="7A5F7EA8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proofErr w:type="spellStart"/>
      <w:r>
        <w:rPr>
          <w:b/>
          <w:bCs/>
          <w:color w:val="FF0000"/>
          <w:sz w:val="32"/>
          <w:szCs w:val="32"/>
          <w:u w:val="single"/>
        </w:rPr>
        <w:t>OrderDetails</w:t>
      </w:r>
      <w:proofErr w:type="spellEnd"/>
      <w:r>
        <w:rPr>
          <w:b/>
          <w:bCs/>
          <w:color w:val="FF0000"/>
          <w:sz w:val="32"/>
          <w:szCs w:val="32"/>
          <w:u w:val="single"/>
        </w:rPr>
        <w:t xml:space="preserve"> Table:</w:t>
      </w:r>
    </w:p>
    <w:p w14:paraId="13E4C2D5" w14:textId="7384297E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8C3FB" wp14:editId="41E37FA7">
                <wp:simplePos x="0" y="0"/>
                <wp:positionH relativeFrom="column">
                  <wp:posOffset>190500</wp:posOffset>
                </wp:positionH>
                <wp:positionV relativeFrom="paragraph">
                  <wp:posOffset>2288540</wp:posOffset>
                </wp:positionV>
                <wp:extent cx="3895725" cy="371475"/>
                <wp:effectExtent l="0" t="0" r="28575" b="28575"/>
                <wp:wrapNone/>
                <wp:docPr id="18812134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85BC" id="Rectangle 5" o:spid="_x0000_s1026" style="position:absolute;margin-left:15pt;margin-top:180.2pt;width:306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" filled="f" strokecolor="red" strokeweight="2pt">
                <v:stroke opacity="64764f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E08960" wp14:editId="3469D71B">
            <wp:extent cx="4105848" cy="2676899"/>
            <wp:effectExtent l="0" t="0" r="0" b="9525"/>
            <wp:docPr id="98659681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681" name="Picture 1" descr="A screenshot of a table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CF10" w14:textId="6CBDBF34" w:rsidR="002E67A8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.Place Order</w:t>
      </w:r>
    </w:p>
    <w:p w14:paraId="5BAC31B9" w14:textId="20591EBC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5FCC866" wp14:editId="3C05AC7B">
            <wp:extent cx="5731510" cy="1802765"/>
            <wp:effectExtent l="0" t="0" r="2540" b="6985"/>
            <wp:docPr id="10214117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1743" name="Picture 1" descr="A screen 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1425" w14:textId="75E5F1F3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74126931" w14:textId="3E36C85E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rders Table:</w:t>
      </w:r>
    </w:p>
    <w:p w14:paraId="756E5E99" w14:textId="4FA50933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EDA13" wp14:editId="41814BB4">
                <wp:simplePos x="0" y="0"/>
                <wp:positionH relativeFrom="margin">
                  <wp:posOffset>257175</wp:posOffset>
                </wp:positionH>
                <wp:positionV relativeFrom="paragraph">
                  <wp:posOffset>2571115</wp:posOffset>
                </wp:positionV>
                <wp:extent cx="3990975" cy="152400"/>
                <wp:effectExtent l="0" t="0" r="28575" b="19050"/>
                <wp:wrapNone/>
                <wp:docPr id="17696606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2208" id="Rectangle 5" o:spid="_x0000_s1026" style="position:absolute;margin-left:20.25pt;margin-top:202.45pt;width:3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82C8520" wp14:editId="2BA11A29">
            <wp:extent cx="4277322" cy="2743583"/>
            <wp:effectExtent l="0" t="0" r="9525" b="0"/>
            <wp:docPr id="1577104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4764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086" w14:textId="189FE982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proofErr w:type="spellStart"/>
      <w:r>
        <w:rPr>
          <w:b/>
          <w:bCs/>
          <w:color w:val="FF0000"/>
          <w:sz w:val="32"/>
          <w:szCs w:val="32"/>
          <w:u w:val="single"/>
        </w:rPr>
        <w:t>OrderDetails</w:t>
      </w:r>
      <w:proofErr w:type="spellEnd"/>
      <w:r>
        <w:rPr>
          <w:b/>
          <w:bCs/>
          <w:color w:val="FF0000"/>
          <w:sz w:val="32"/>
          <w:szCs w:val="32"/>
          <w:u w:val="single"/>
        </w:rPr>
        <w:t xml:space="preserve"> Table:</w:t>
      </w:r>
    </w:p>
    <w:p w14:paraId="58C9411C" w14:textId="30C34C36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1BF847F" wp14:editId="3463A01E">
            <wp:extent cx="3743325" cy="447675"/>
            <wp:effectExtent l="0" t="0" r="9525" b="9525"/>
            <wp:docPr id="208119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927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0539BE9" wp14:editId="529134C0">
            <wp:extent cx="3801005" cy="171474"/>
            <wp:effectExtent l="0" t="0" r="0" b="0"/>
            <wp:docPr id="185780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296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C72" w14:textId="77777777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E7C2EF2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CAD3567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23C86BA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995751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8C74A3C" w14:textId="38C1E4D4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4.Track Order Statu</w:t>
      </w:r>
      <w:r>
        <w:rPr>
          <w:color w:val="2E74B5" w:themeColor="accent1" w:themeShade="BF"/>
          <w:sz w:val="32"/>
          <w:szCs w:val="32"/>
          <w:u w:val="double"/>
        </w:rPr>
        <w:t>s</w:t>
      </w:r>
    </w:p>
    <w:p w14:paraId="7A75739A" w14:textId="6FA1BB96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4D60" wp14:editId="5E8DF419">
                <wp:simplePos x="0" y="0"/>
                <wp:positionH relativeFrom="column">
                  <wp:posOffset>9525</wp:posOffset>
                </wp:positionH>
                <wp:positionV relativeFrom="paragraph">
                  <wp:posOffset>925830</wp:posOffset>
                </wp:positionV>
                <wp:extent cx="2695575" cy="1076325"/>
                <wp:effectExtent l="0" t="0" r="28575" b="28575"/>
                <wp:wrapNone/>
                <wp:docPr id="8597998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76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F1F3" id="Rectangle 5" o:spid="_x0000_s1026" style="position:absolute;margin-left:.75pt;margin-top:72.9pt;width:212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" filled="f" strokecolor="red" strokeweight="2pt">
                <v:stroke opacity="64764f"/>
              </v:rect>
            </w:pict>
          </mc:Fallback>
        </mc:AlternateContent>
      </w:r>
      <w:r w:rsidR="000C3149"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9BF8DB" wp14:editId="43264CF4">
            <wp:extent cx="2734057" cy="2000529"/>
            <wp:effectExtent l="0" t="0" r="9525" b="0"/>
            <wp:docPr id="473127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758" name="Picture 1" descr="A screenshot of a computer screen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DB6" w14:textId="77777777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B115B08" w14:textId="30CAE180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 matches Orders table:</w:t>
      </w:r>
    </w:p>
    <w:p w14:paraId="0360B9C9" w14:textId="76D496E4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  <w:u w:val="single"/>
        </w:rPr>
        <w:drawing>
          <wp:inline distT="0" distB="0" distL="0" distR="0" wp14:anchorId="54ADB2EC" wp14:editId="7458E323">
            <wp:extent cx="4362443" cy="257175"/>
            <wp:effectExtent l="0" t="0" r="635" b="0"/>
            <wp:docPr id="179387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965" name=""/>
                    <pic:cNvPicPr/>
                  </pic:nvPicPr>
                  <pic:blipFill rotWithShape="1">
                    <a:blip r:embed="rId108"/>
                    <a:srcRect t="6897"/>
                    <a:stretch/>
                  </pic:blipFill>
                  <pic:spPr bwMode="auto">
                    <a:xfrm>
                      <a:off x="0" y="0"/>
                      <a:ext cx="4363059" cy="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46EC" w14:textId="77777777" w:rsidR="000C3149" w:rsidRPr="00356D1D" w:rsidRDefault="000C3149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355D6566" w14:textId="63B91CEF" w:rsid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t>5. Inventory Management</w:t>
      </w:r>
    </w:p>
    <w:p w14:paraId="2F3A18D4" w14:textId="579AD9C1" w:rsidR="00356D1D" w:rsidRDefault="00356D1D" w:rsidP="00356D1D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1)</w:t>
      </w:r>
      <w:r w:rsidRPr="00356D1D">
        <w:rPr>
          <w:color w:val="2E74B5" w:themeColor="accent1" w:themeShade="BF"/>
          <w:sz w:val="32"/>
          <w:szCs w:val="32"/>
          <w:u w:val="double"/>
        </w:rPr>
        <w:t xml:space="preserve"> </w:t>
      </w:r>
      <w:r w:rsidR="00D24DFB" w:rsidRPr="00D24DFB">
        <w:rPr>
          <w:color w:val="2E74B5" w:themeColor="accent1" w:themeShade="BF"/>
          <w:sz w:val="32"/>
          <w:szCs w:val="32"/>
          <w:u w:val="double"/>
        </w:rPr>
        <w:t>Add Product to Inventory</w:t>
      </w:r>
      <w:r w:rsidR="00D24DFB">
        <w:rPr>
          <w:color w:val="2E74B5" w:themeColor="accent1" w:themeShade="BF"/>
          <w:sz w:val="32"/>
          <w:szCs w:val="32"/>
          <w:u w:val="double"/>
        </w:rPr>
        <w:t>:</w:t>
      </w:r>
    </w:p>
    <w:p w14:paraId="510663D7" w14:textId="77777777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46C68488" w14:textId="5BF845EF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E9FD942" wp14:editId="2247CC7C">
            <wp:extent cx="3552825" cy="2552700"/>
            <wp:effectExtent l="0" t="0" r="9525" b="0"/>
            <wp:docPr id="2076752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2083" name="Picture 1" descr="A screenshot of a computer&#10;&#10;AI-generated content may be incorrect."/>
                    <pic:cNvPicPr/>
                  </pic:nvPicPr>
                  <pic:blipFill rotWithShape="1">
                    <a:blip r:embed="rId109"/>
                    <a:srcRect t="740" b="-1"/>
                    <a:stretch/>
                  </pic:blipFill>
                  <pic:spPr bwMode="auto">
                    <a:xfrm>
                      <a:off x="0" y="0"/>
                      <a:ext cx="3553321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B7D4" w14:textId="77777777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A73F6FD" w14:textId="58F82733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5A00F397" w14:textId="18420160" w:rsidR="000C3149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B7034" wp14:editId="7DBBD608">
                <wp:simplePos x="0" y="0"/>
                <wp:positionH relativeFrom="page">
                  <wp:posOffset>1209675</wp:posOffset>
                </wp:positionH>
                <wp:positionV relativeFrom="paragraph">
                  <wp:posOffset>2457450</wp:posOffset>
                </wp:positionV>
                <wp:extent cx="2657475" cy="266700"/>
                <wp:effectExtent l="0" t="0" r="28575" b="19050"/>
                <wp:wrapNone/>
                <wp:docPr id="13453243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5BB0" id="Rectangle 5" o:spid="_x0000_s1026" style="position:absolute;margin-left:95.25pt;margin-top:193.5pt;width:209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" filled="f" strokecolor="red" strokeweight="2pt">
                <v:stroke opacity="64764f"/>
                <w10:wrap anchorx="page"/>
              </v:rect>
            </w:pict>
          </mc:Fallback>
        </mc:AlternateContent>
      </w:r>
      <w:r w:rsidR="000C3149"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63AE00B" wp14:editId="6D5A5219">
            <wp:extent cx="3048425" cy="2676899"/>
            <wp:effectExtent l="0" t="0" r="0" b="9525"/>
            <wp:docPr id="184992549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25496" name="Picture 1" descr="A screenshot of a spreadsheet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16A" w14:textId="77777777" w:rsidR="00D24DFB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65156FA0" w14:textId="3B77E51A" w:rsidR="000C3149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t>2) Remove Product from Inventory:</w:t>
      </w:r>
    </w:p>
    <w:p w14:paraId="3BBFC294" w14:textId="355C8B95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A63ABC5" wp14:editId="27A469FF">
            <wp:extent cx="3972479" cy="2276793"/>
            <wp:effectExtent l="0" t="0" r="0" b="9525"/>
            <wp:docPr id="895765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65472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CF7" w14:textId="77D4D4C5" w:rsidR="000C3149" w:rsidRDefault="000C3149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  <w:r w:rsidR="00D24DFB" w:rsidRPr="00D24DFB">
        <w:rPr>
          <w:b/>
          <w:bCs/>
          <w:color w:val="FF0000"/>
          <w:sz w:val="32"/>
          <w:szCs w:val="32"/>
        </w:rPr>
        <w:t xml:space="preserve"> </w:t>
      </w:r>
    </w:p>
    <w:p w14:paraId="78C43F33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35F81582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744B60A1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0F3BBA6F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23D39335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05D0A927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5F2EB92C" w14:textId="77777777" w:rsidR="00D24DFB" w:rsidRDefault="00D24DFB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51ED413" w14:textId="2A0EFCCD" w:rsidR="000C3149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4FCBF" wp14:editId="300CA1A3">
                <wp:simplePos x="0" y="0"/>
                <wp:positionH relativeFrom="page">
                  <wp:posOffset>1123950</wp:posOffset>
                </wp:positionH>
                <wp:positionV relativeFrom="paragraph">
                  <wp:posOffset>2457450</wp:posOffset>
                </wp:positionV>
                <wp:extent cx="2762250" cy="200025"/>
                <wp:effectExtent l="0" t="0" r="19050" b="28575"/>
                <wp:wrapNone/>
                <wp:docPr id="6415936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016C" id="Rectangle 5" o:spid="_x0000_s1026" style="position:absolute;margin-left:88.5pt;margin-top:193.5pt;width:217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" filled="f" strokecolor="red" strokeweight="2pt">
                <v:stroke opacity="64764f"/>
                <w10:wrap anchorx="page"/>
              </v:rect>
            </w:pict>
          </mc:Fallback>
        </mc:AlternateContent>
      </w:r>
      <w:r w:rsidR="00D24DFB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84CEA63" wp14:editId="59C892A2">
            <wp:extent cx="3086531" cy="2686425"/>
            <wp:effectExtent l="0" t="0" r="0" b="0"/>
            <wp:docPr id="1684898698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98698" name="Picture 1" descr="A screenshot of a spreadsheet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2C7" w14:textId="77777777" w:rsidR="00D24DFB" w:rsidRDefault="00D24DFB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050C733" w14:textId="7AB60CEF" w:rsidR="000C3149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3)</w:t>
      </w:r>
      <w:r w:rsidRPr="00D24DFB">
        <w:rPr>
          <w:color w:val="2E74B5" w:themeColor="accent1" w:themeShade="BF"/>
          <w:sz w:val="32"/>
          <w:szCs w:val="32"/>
          <w:u w:val="double"/>
        </w:rPr>
        <w:t>View All Products in</w:t>
      </w:r>
      <w:r>
        <w:rPr>
          <w:color w:val="2E74B5" w:themeColor="accent1" w:themeShade="BF"/>
          <w:sz w:val="32"/>
          <w:szCs w:val="32"/>
          <w:u w:val="double"/>
        </w:rPr>
        <w:t xml:space="preserve"> </w:t>
      </w:r>
      <w:r w:rsidRPr="00D24DFB">
        <w:rPr>
          <w:color w:val="2E74B5" w:themeColor="accent1" w:themeShade="BF"/>
          <w:sz w:val="32"/>
          <w:szCs w:val="32"/>
          <w:u w:val="double"/>
        </w:rPr>
        <w:t>Inventory:</w:t>
      </w:r>
    </w:p>
    <w:p w14:paraId="7B86CC4C" w14:textId="351B2A8E" w:rsidR="002E67A8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051BC" wp14:editId="6E3C5BA1">
                <wp:simplePos x="0" y="0"/>
                <wp:positionH relativeFrom="margin">
                  <wp:align>left</wp:align>
                </wp:positionH>
                <wp:positionV relativeFrom="paragraph">
                  <wp:posOffset>349884</wp:posOffset>
                </wp:positionV>
                <wp:extent cx="5276850" cy="4848225"/>
                <wp:effectExtent l="0" t="0" r="19050" b="28575"/>
                <wp:wrapNone/>
                <wp:docPr id="9402450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84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6237" id="Rectangle 5" o:spid="_x0000_s1026" style="position:absolute;margin-left:0;margin-top:27.55pt;width:415.5pt;height:38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BC11D77" wp14:editId="300C1E29">
            <wp:extent cx="5715798" cy="5315692"/>
            <wp:effectExtent l="0" t="0" r="0" b="0"/>
            <wp:docPr id="415262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2814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79FC" w14:textId="64DE4E8A" w:rsidR="00CD4A6F" w:rsidRPr="00D24DFB" w:rsidRDefault="00CD4A6F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lastRenderedPageBreak/>
        <w:t xml:space="preserve"> </w:t>
      </w:r>
      <w:r w:rsidR="00D24DFB" w:rsidRPr="00D24DFB">
        <w:rPr>
          <w:color w:val="2E74B5" w:themeColor="accent1" w:themeShade="BF"/>
          <w:sz w:val="32"/>
          <w:szCs w:val="32"/>
          <w:u w:val="double"/>
        </w:rPr>
        <w:t>6. Sales Reporting</w:t>
      </w:r>
    </w:p>
    <w:p w14:paraId="41B76264" w14:textId="1C942BB9" w:rsidR="00CD4A6F" w:rsidRDefault="00DA13D7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E11F9" wp14:editId="1DBE1F36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2600325" cy="647700"/>
                <wp:effectExtent l="0" t="0" r="28575" b="19050"/>
                <wp:wrapNone/>
                <wp:docPr id="3425209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DEF9" id="Rectangle 5" o:spid="_x0000_s1026" style="position:absolute;margin-left:0;margin-top:32.4pt;width:204.75pt;height:5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BA7B38E" wp14:editId="4AC5A910">
            <wp:extent cx="2772162" cy="1124107"/>
            <wp:effectExtent l="0" t="0" r="9525" b="0"/>
            <wp:docPr id="6207122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297" name="Picture 1" descr="A screen 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DC8" w14:textId="77777777" w:rsidR="00D24DFB" w:rsidRPr="00CD4A6F" w:rsidRDefault="00D24DFB" w:rsidP="00B43590">
      <w:pPr>
        <w:rPr>
          <w:b/>
          <w:bCs/>
          <w:color w:val="FF0000"/>
          <w:sz w:val="32"/>
          <w:szCs w:val="32"/>
        </w:rPr>
      </w:pPr>
    </w:p>
    <w:p w14:paraId="4163C86B" w14:textId="2F2070B3" w:rsidR="00CD4A6F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t>7. Update Customer Account</w:t>
      </w:r>
    </w:p>
    <w:p w14:paraId="6C0EF733" w14:textId="4A687495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F5FADCA" wp14:editId="3E3B2C67">
            <wp:extent cx="4229690" cy="1543265"/>
            <wp:effectExtent l="0" t="0" r="0" b="0"/>
            <wp:docPr id="1063441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1705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037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99A4FA6" w14:textId="386AE05E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4DDCF72" w14:textId="7BF1D09E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6DD3BA8" wp14:editId="56552060">
            <wp:extent cx="5731510" cy="429895"/>
            <wp:effectExtent l="0" t="0" r="2540" b="8255"/>
            <wp:docPr id="174295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569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EB6" w14:textId="77777777" w:rsidR="00CD4A6F" w:rsidRPr="00D24DFB" w:rsidRDefault="00CD4A6F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</w:p>
    <w:p w14:paraId="656F01D7" w14:textId="5FE9A7B0" w:rsidR="00D24DFB" w:rsidRPr="00D24DFB" w:rsidRDefault="00D24DFB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8. Payment Processing</w:t>
      </w:r>
    </w:p>
    <w:p w14:paraId="44BFC59A" w14:textId="34D8003C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D8DC337" wp14:editId="26A82C7C">
            <wp:extent cx="3324689" cy="1638529"/>
            <wp:effectExtent l="0" t="0" r="0" b="0"/>
            <wp:docPr id="20184011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1144" name="Picture 1" descr="A screenshot of a computer screen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770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9CAF969" w14:textId="0AD03E21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DA25684" w14:textId="244D4AA1" w:rsidR="00CD4A6F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4B571" wp14:editId="64F81E49">
                <wp:simplePos x="0" y="0"/>
                <wp:positionH relativeFrom="column">
                  <wp:posOffset>19050</wp:posOffset>
                </wp:positionH>
                <wp:positionV relativeFrom="paragraph">
                  <wp:posOffset>933451</wp:posOffset>
                </wp:positionV>
                <wp:extent cx="4314825" cy="228600"/>
                <wp:effectExtent l="0" t="0" r="28575" b="19050"/>
                <wp:wrapNone/>
                <wp:docPr id="311302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23EF" id="Rectangle 5" o:spid="_x0000_s1026" style="position:absolute;margin-left:1.5pt;margin-top:73.5pt;width:339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" filled="f" strokecolor="red" strokeweight="2pt">
                <v:stroke opacity="64764f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0BF2E80" wp14:editId="3498F617">
            <wp:extent cx="4534533" cy="1143160"/>
            <wp:effectExtent l="0" t="0" r="0" b="0"/>
            <wp:docPr id="1279008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08830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0E46" w14:textId="77777777" w:rsidR="00D24DFB" w:rsidRPr="00D24DFB" w:rsidRDefault="00D24DFB" w:rsidP="00D24DFB">
      <w:pPr>
        <w:rPr>
          <w:b/>
          <w:bCs/>
          <w:color w:val="2E74B5" w:themeColor="accent1" w:themeShade="BF"/>
          <w:sz w:val="32"/>
          <w:szCs w:val="32"/>
          <w:u w:val="double"/>
        </w:rPr>
      </w:pPr>
    </w:p>
    <w:p w14:paraId="6D409406" w14:textId="76B840DF" w:rsidR="00D24DFB" w:rsidRPr="00D24DFB" w:rsidRDefault="00D24DFB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8. Payment Processing</w:t>
      </w:r>
    </w:p>
    <w:p w14:paraId="28DB3947" w14:textId="1DAEB395" w:rsidR="00CD4A6F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C2588" wp14:editId="1059519B">
                <wp:simplePos x="0" y="0"/>
                <wp:positionH relativeFrom="margin">
                  <wp:align>left</wp:align>
                </wp:positionH>
                <wp:positionV relativeFrom="paragraph">
                  <wp:posOffset>1159510</wp:posOffset>
                </wp:positionV>
                <wp:extent cx="4591050" cy="219075"/>
                <wp:effectExtent l="0" t="0" r="19050" b="28575"/>
                <wp:wrapNone/>
                <wp:docPr id="15509400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9B17" id="Rectangle 5" o:spid="_x0000_s1026" style="position:absolute;margin-left:0;margin-top:91.3pt;width:361.5pt;height:17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E63830E" wp14:editId="71B0A5DB">
            <wp:extent cx="4791744" cy="1428949"/>
            <wp:effectExtent l="0" t="0" r="8890" b="0"/>
            <wp:docPr id="10712952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5215" name="Picture 1" descr="A screenshot of a computer screen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B05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A42EB62" w14:textId="13A3EB69" w:rsidR="00D24DFB" w:rsidRPr="00D24DFB" w:rsidRDefault="00D24DFB" w:rsidP="00D24DFB">
      <w:pPr>
        <w:pBdr>
          <w:bottom w:val="single" w:sz="4" w:space="1" w:color="auto"/>
        </w:pBd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9. Product Search and Recommendations</w:t>
      </w:r>
    </w:p>
    <w:p w14:paraId="1ED84BA1" w14:textId="128ACAE1" w:rsidR="00CD4A6F" w:rsidRPr="00CE5D55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8F076" wp14:editId="34905DB9">
                <wp:simplePos x="0" y="0"/>
                <wp:positionH relativeFrom="margin">
                  <wp:align>left</wp:align>
                </wp:positionH>
                <wp:positionV relativeFrom="paragraph">
                  <wp:posOffset>918845</wp:posOffset>
                </wp:positionV>
                <wp:extent cx="4524375" cy="714375"/>
                <wp:effectExtent l="0" t="0" r="28575" b="28575"/>
                <wp:wrapNone/>
                <wp:docPr id="14741393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C576" id="Rectangle 5" o:spid="_x0000_s1026" style="position:absolute;margin-left:0;margin-top:72.35pt;width:356.25pt;height:5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356D1D" w:rsidRPr="00356D1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160EB6C" wp14:editId="4F23FA75">
            <wp:extent cx="4658375" cy="1695687"/>
            <wp:effectExtent l="0" t="0" r="0" b="0"/>
            <wp:docPr id="21034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8232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A6F" w:rsidRPr="00CE5D55" w:rsidSect="009D24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D1BD5" w14:textId="77777777" w:rsidR="0086249C" w:rsidRDefault="0086249C" w:rsidP="00617085">
      <w:pPr>
        <w:spacing w:after="0" w:line="240" w:lineRule="auto"/>
      </w:pPr>
      <w:r>
        <w:separator/>
      </w:r>
    </w:p>
  </w:endnote>
  <w:endnote w:type="continuationSeparator" w:id="0">
    <w:p w14:paraId="18F89ABB" w14:textId="77777777" w:rsidR="0086249C" w:rsidRDefault="0086249C" w:rsidP="0061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7A857" w14:textId="77777777" w:rsidR="0086249C" w:rsidRDefault="0086249C" w:rsidP="00617085">
      <w:pPr>
        <w:spacing w:after="0" w:line="240" w:lineRule="auto"/>
      </w:pPr>
      <w:r>
        <w:separator/>
      </w:r>
    </w:p>
  </w:footnote>
  <w:footnote w:type="continuationSeparator" w:id="0">
    <w:p w14:paraId="23E774A5" w14:textId="77777777" w:rsidR="0086249C" w:rsidRDefault="0086249C" w:rsidP="0061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15D02"/>
    <w:multiLevelType w:val="hybridMultilevel"/>
    <w:tmpl w:val="41FA8EE2"/>
    <w:lvl w:ilvl="0" w:tplc="69BEF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dash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28"/>
    <w:rsid w:val="000015D1"/>
    <w:rsid w:val="000241D2"/>
    <w:rsid w:val="000264EA"/>
    <w:rsid w:val="0004014A"/>
    <w:rsid w:val="00081343"/>
    <w:rsid w:val="00090090"/>
    <w:rsid w:val="0009137E"/>
    <w:rsid w:val="000C3149"/>
    <w:rsid w:val="000D6467"/>
    <w:rsid w:val="001114D8"/>
    <w:rsid w:val="00117BAB"/>
    <w:rsid w:val="001A2626"/>
    <w:rsid w:val="001B65A2"/>
    <w:rsid w:val="001E7F7B"/>
    <w:rsid w:val="00212418"/>
    <w:rsid w:val="0024726A"/>
    <w:rsid w:val="00263C37"/>
    <w:rsid w:val="00281750"/>
    <w:rsid w:val="002D50BD"/>
    <w:rsid w:val="002E67A8"/>
    <w:rsid w:val="003170C4"/>
    <w:rsid w:val="00356D1D"/>
    <w:rsid w:val="003636AA"/>
    <w:rsid w:val="00403F94"/>
    <w:rsid w:val="0040540A"/>
    <w:rsid w:val="00424317"/>
    <w:rsid w:val="00480C13"/>
    <w:rsid w:val="00492F54"/>
    <w:rsid w:val="0049779A"/>
    <w:rsid w:val="004F5039"/>
    <w:rsid w:val="005775CA"/>
    <w:rsid w:val="00585781"/>
    <w:rsid w:val="005B1D67"/>
    <w:rsid w:val="005E4239"/>
    <w:rsid w:val="00617085"/>
    <w:rsid w:val="006464AC"/>
    <w:rsid w:val="00677561"/>
    <w:rsid w:val="006C046C"/>
    <w:rsid w:val="006E4104"/>
    <w:rsid w:val="006F5833"/>
    <w:rsid w:val="00767475"/>
    <w:rsid w:val="007A1D79"/>
    <w:rsid w:val="007B39CD"/>
    <w:rsid w:val="007B7956"/>
    <w:rsid w:val="00800C68"/>
    <w:rsid w:val="00813DB3"/>
    <w:rsid w:val="0082243E"/>
    <w:rsid w:val="0086249C"/>
    <w:rsid w:val="00867DC1"/>
    <w:rsid w:val="008B1F97"/>
    <w:rsid w:val="008E68E9"/>
    <w:rsid w:val="00926D7A"/>
    <w:rsid w:val="009330CD"/>
    <w:rsid w:val="00976FD7"/>
    <w:rsid w:val="009908D5"/>
    <w:rsid w:val="00991020"/>
    <w:rsid w:val="009A36F3"/>
    <w:rsid w:val="009A5AF5"/>
    <w:rsid w:val="009B0BD3"/>
    <w:rsid w:val="009B38C4"/>
    <w:rsid w:val="009C08BA"/>
    <w:rsid w:val="009D079B"/>
    <w:rsid w:val="009D2428"/>
    <w:rsid w:val="00A30D74"/>
    <w:rsid w:val="00A31AE7"/>
    <w:rsid w:val="00A350C7"/>
    <w:rsid w:val="00AB0D62"/>
    <w:rsid w:val="00AE4781"/>
    <w:rsid w:val="00B24054"/>
    <w:rsid w:val="00B4052F"/>
    <w:rsid w:val="00B43590"/>
    <w:rsid w:val="00B60CD2"/>
    <w:rsid w:val="00BC36E2"/>
    <w:rsid w:val="00BF3196"/>
    <w:rsid w:val="00C23584"/>
    <w:rsid w:val="00C414A2"/>
    <w:rsid w:val="00C51833"/>
    <w:rsid w:val="00CA27B7"/>
    <w:rsid w:val="00CA37FB"/>
    <w:rsid w:val="00CD4A6F"/>
    <w:rsid w:val="00CE5D55"/>
    <w:rsid w:val="00D13996"/>
    <w:rsid w:val="00D21269"/>
    <w:rsid w:val="00D22271"/>
    <w:rsid w:val="00D24DFB"/>
    <w:rsid w:val="00D31260"/>
    <w:rsid w:val="00D320ED"/>
    <w:rsid w:val="00D404FC"/>
    <w:rsid w:val="00D51EA3"/>
    <w:rsid w:val="00DA13D7"/>
    <w:rsid w:val="00DB0088"/>
    <w:rsid w:val="00EC5AFD"/>
    <w:rsid w:val="00EE24D9"/>
    <w:rsid w:val="00EE321E"/>
    <w:rsid w:val="00F1205F"/>
    <w:rsid w:val="00F23535"/>
    <w:rsid w:val="00F3371A"/>
    <w:rsid w:val="00F4317C"/>
    <w:rsid w:val="00F8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5676"/>
  <w15:chartTrackingRefBased/>
  <w15:docId w15:val="{65EDA75F-BF54-40DE-ACD3-60060EED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85"/>
  </w:style>
  <w:style w:type="paragraph" w:styleId="Footer">
    <w:name w:val="footer"/>
    <w:basedOn w:val="Normal"/>
    <w:link w:val="FooterChar"/>
    <w:uiPriority w:val="99"/>
    <w:unhideWhenUsed/>
    <w:rsid w:val="0061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85"/>
  </w:style>
  <w:style w:type="table" w:styleId="TableGrid">
    <w:name w:val="Table Grid"/>
    <w:basedOn w:val="TableNormal"/>
    <w:uiPriority w:val="39"/>
    <w:rsid w:val="00B4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2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NormalWeb">
    <w:name w:val="Normal (Web)"/>
    <w:basedOn w:val="Normal"/>
    <w:uiPriority w:val="99"/>
    <w:semiHidden/>
    <w:unhideWhenUsed/>
    <w:rsid w:val="0082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5E9F-0580-4161-8255-DCFF4CE7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8</Pages>
  <Words>12762</Words>
  <Characters>72747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owmya p</cp:lastModifiedBy>
  <cp:revision>6</cp:revision>
  <dcterms:created xsi:type="dcterms:W3CDTF">2025-03-22T06:13:00Z</dcterms:created>
  <dcterms:modified xsi:type="dcterms:W3CDTF">2025-05-15T05:55:00Z</dcterms:modified>
</cp:coreProperties>
</file>